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AD27" w14:textId="0DE7F46F" w:rsidR="006C0C1C" w:rsidRDefault="006C0C1C"/>
    <w:p w14:paraId="245BDFF9" w14:textId="0BCEE9AB" w:rsidR="001501F7" w:rsidRDefault="00111F5B" w:rsidP="00111F5B">
      <w:pPr>
        <w:jc w:val="center"/>
        <w:rPr>
          <w:sz w:val="96"/>
          <w:szCs w:val="96"/>
        </w:rPr>
      </w:pPr>
      <w:r w:rsidRPr="00111F5B">
        <w:rPr>
          <w:sz w:val="96"/>
          <w:szCs w:val="96"/>
        </w:rPr>
        <w:t xml:space="preserve">Australian Dairy Carbon Calculator </w:t>
      </w:r>
    </w:p>
    <w:p w14:paraId="1956763D" w14:textId="209144E8" w:rsidR="00DC28F0" w:rsidRDefault="00DC28F0" w:rsidP="00111F5B">
      <w:pPr>
        <w:jc w:val="center"/>
        <w:rPr>
          <w:sz w:val="96"/>
          <w:szCs w:val="96"/>
        </w:rPr>
      </w:pPr>
      <w:r>
        <w:rPr>
          <w:sz w:val="96"/>
          <w:szCs w:val="96"/>
        </w:rPr>
        <w:t>Manual</w:t>
      </w:r>
    </w:p>
    <w:p w14:paraId="4EAB69A6" w14:textId="45F9976C" w:rsidR="00B33161" w:rsidRDefault="00B33161" w:rsidP="00111F5B">
      <w:pPr>
        <w:jc w:val="center"/>
        <w:rPr>
          <w:sz w:val="56"/>
          <w:szCs w:val="56"/>
        </w:rPr>
      </w:pPr>
      <w:r w:rsidRPr="00A800FA">
        <w:rPr>
          <w:sz w:val="56"/>
          <w:szCs w:val="56"/>
        </w:rPr>
        <w:t>Version 5</w:t>
      </w:r>
    </w:p>
    <w:p w14:paraId="1332DAA3" w14:textId="65F86E97" w:rsidR="00A800FA" w:rsidRPr="00A800FA" w:rsidRDefault="00A800FA" w:rsidP="00111F5B">
      <w:pPr>
        <w:jc w:val="center"/>
        <w:rPr>
          <w:sz w:val="56"/>
          <w:szCs w:val="56"/>
        </w:rPr>
      </w:pPr>
      <w:r>
        <w:rPr>
          <w:sz w:val="56"/>
          <w:szCs w:val="56"/>
        </w:rPr>
        <w:t>Section 7</w:t>
      </w:r>
      <w:r w:rsidR="001871A8">
        <w:rPr>
          <w:sz w:val="56"/>
          <w:szCs w:val="56"/>
        </w:rPr>
        <w:t xml:space="preserve"> only </w:t>
      </w:r>
      <w:r>
        <w:rPr>
          <w:sz w:val="56"/>
          <w:szCs w:val="56"/>
        </w:rPr>
        <w:t xml:space="preserve">- COST </w:t>
      </w:r>
    </w:p>
    <w:p w14:paraId="7CAED1D9" w14:textId="79AFE46C" w:rsidR="005F6CDB" w:rsidRPr="00A800FA" w:rsidRDefault="005B19B1" w:rsidP="00111F5B">
      <w:pPr>
        <w:jc w:val="center"/>
        <w:rPr>
          <w:sz w:val="56"/>
          <w:szCs w:val="56"/>
        </w:rPr>
      </w:pPr>
      <w:r w:rsidRPr="00A800FA">
        <w:rPr>
          <w:sz w:val="56"/>
          <w:szCs w:val="56"/>
        </w:rPr>
        <w:t>November</w:t>
      </w:r>
      <w:r w:rsidR="005F6CDB" w:rsidRPr="00A800FA">
        <w:rPr>
          <w:sz w:val="56"/>
          <w:szCs w:val="56"/>
        </w:rPr>
        <w:t xml:space="preserve"> 2022</w:t>
      </w:r>
    </w:p>
    <w:p w14:paraId="0CE064B1" w14:textId="77777777" w:rsidR="001501F7" w:rsidRDefault="001501F7"/>
    <w:p w14:paraId="110F7018" w14:textId="2AE8239A" w:rsidR="001501F7" w:rsidRDefault="00BF5767" w:rsidP="00BF5767">
      <w:pPr>
        <w:jc w:val="center"/>
      </w:pPr>
      <w:r>
        <w:rPr>
          <w:noProof/>
        </w:rPr>
        <w:drawing>
          <wp:inline distT="0" distB="0" distL="0" distR="0" wp14:anchorId="25195156" wp14:editId="3C4D7716">
            <wp:extent cx="4478400" cy="2980800"/>
            <wp:effectExtent l="0" t="0" r="0" b="0"/>
            <wp:docPr id="1" name="Picture 1" descr="A herd of cows in a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erd of cows in a fiel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8400" cy="2980800"/>
                    </a:xfrm>
                    <a:prstGeom prst="rect">
                      <a:avLst/>
                    </a:prstGeom>
                    <a:noFill/>
                    <a:ln>
                      <a:noFill/>
                    </a:ln>
                  </pic:spPr>
                </pic:pic>
              </a:graphicData>
            </a:graphic>
          </wp:inline>
        </w:drawing>
      </w:r>
    </w:p>
    <w:p w14:paraId="3963F5D1" w14:textId="50E8D4A2" w:rsidR="001501F7" w:rsidRDefault="005F6CDB">
      <w:r w:rsidRPr="005F6CDB">
        <w:rPr>
          <w:noProof/>
        </w:rPr>
        <w:drawing>
          <wp:anchor distT="0" distB="0" distL="114300" distR="114300" simplePos="0" relativeHeight="251658240" behindDoc="0" locked="0" layoutInCell="1" allowOverlap="1" wp14:anchorId="0EEF8071" wp14:editId="43F15358">
            <wp:simplePos x="0" y="0"/>
            <wp:positionH relativeFrom="margin">
              <wp:posOffset>877570</wp:posOffset>
            </wp:positionH>
            <wp:positionV relativeFrom="paragraph">
              <wp:posOffset>55245</wp:posOffset>
            </wp:positionV>
            <wp:extent cx="1745004" cy="1048075"/>
            <wp:effectExtent l="0" t="0" r="7620" b="0"/>
            <wp:wrapNone/>
            <wp:docPr id="7" name="Picture 6" descr="Logo, company name&#10;&#10;Description automatically generated">
              <a:extLst xmlns:a="http://schemas.openxmlformats.org/drawingml/2006/main">
                <a:ext uri="{FF2B5EF4-FFF2-40B4-BE49-F238E27FC236}">
                  <a16:creationId xmlns:a16="http://schemas.microsoft.com/office/drawing/2014/main" id="{E01FD9AE-280F-4FFF-8E27-9B72E8A46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company name&#10;&#10;Description automatically generated">
                      <a:extLst>
                        <a:ext uri="{FF2B5EF4-FFF2-40B4-BE49-F238E27FC236}">
                          <a16:creationId xmlns:a16="http://schemas.microsoft.com/office/drawing/2014/main" id="{E01FD9AE-280F-4FFF-8E27-9B72E8A469A7}"/>
                        </a:ext>
                      </a:extLst>
                    </pic:cNvPr>
                    <pic:cNvPicPr>
                      <a:picLocks noChangeAspect="1"/>
                    </pic:cNvPicPr>
                  </pic:nvPicPr>
                  <pic:blipFill>
                    <a:blip r:embed="rId9"/>
                    <a:stretch>
                      <a:fillRect/>
                    </a:stretch>
                  </pic:blipFill>
                  <pic:spPr>
                    <a:xfrm>
                      <a:off x="0" y="0"/>
                      <a:ext cx="1745004" cy="1048075"/>
                    </a:xfrm>
                    <a:prstGeom prst="rect">
                      <a:avLst/>
                    </a:prstGeom>
                  </pic:spPr>
                </pic:pic>
              </a:graphicData>
            </a:graphic>
            <wp14:sizeRelH relativeFrom="margin">
              <wp14:pctWidth>0</wp14:pctWidth>
            </wp14:sizeRelH>
            <wp14:sizeRelV relativeFrom="margin">
              <wp14:pctHeight>0</wp14:pctHeight>
            </wp14:sizeRelV>
          </wp:anchor>
        </w:drawing>
      </w:r>
      <w:r w:rsidRPr="005F6CDB">
        <w:rPr>
          <w:noProof/>
        </w:rPr>
        <w:drawing>
          <wp:anchor distT="0" distB="0" distL="114300" distR="114300" simplePos="0" relativeHeight="251658241" behindDoc="0" locked="0" layoutInCell="1" allowOverlap="1" wp14:anchorId="650F5723" wp14:editId="1C172798">
            <wp:simplePos x="0" y="0"/>
            <wp:positionH relativeFrom="margin">
              <wp:posOffset>3529330</wp:posOffset>
            </wp:positionH>
            <wp:positionV relativeFrom="paragraph">
              <wp:posOffset>231775</wp:posOffset>
            </wp:positionV>
            <wp:extent cx="1213595" cy="699610"/>
            <wp:effectExtent l="0" t="0" r="5715" b="5715"/>
            <wp:wrapNone/>
            <wp:docPr id="9" name="Picture 7" descr="A picture containing text&#10;&#10;Description automatically generated">
              <a:extLst xmlns:a="http://schemas.openxmlformats.org/drawingml/2006/main">
                <a:ext uri="{FF2B5EF4-FFF2-40B4-BE49-F238E27FC236}">
                  <a16:creationId xmlns:a16="http://schemas.microsoft.com/office/drawing/2014/main" id="{5376AF98-E4BB-4D93-B3FC-35870CA8E7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A picture containing text&#10;&#10;Description automatically generated">
                      <a:extLst>
                        <a:ext uri="{FF2B5EF4-FFF2-40B4-BE49-F238E27FC236}">
                          <a16:creationId xmlns:a16="http://schemas.microsoft.com/office/drawing/2014/main" id="{5376AF98-E4BB-4D93-B3FC-35870CA8E720}"/>
                        </a:ext>
                      </a:extLst>
                    </pic:cNvPr>
                    <pic:cNvPicPr>
                      <a:picLocks noChangeAspect="1"/>
                    </pic:cNvPicPr>
                  </pic:nvPicPr>
                  <pic:blipFill>
                    <a:blip r:embed="rId10"/>
                    <a:stretch>
                      <a:fillRect/>
                    </a:stretch>
                  </pic:blipFill>
                  <pic:spPr>
                    <a:xfrm>
                      <a:off x="0" y="0"/>
                      <a:ext cx="1213595" cy="699610"/>
                    </a:xfrm>
                    <a:prstGeom prst="rect">
                      <a:avLst/>
                    </a:prstGeom>
                  </pic:spPr>
                </pic:pic>
              </a:graphicData>
            </a:graphic>
            <wp14:sizeRelH relativeFrom="margin">
              <wp14:pctWidth>0</wp14:pctWidth>
            </wp14:sizeRelH>
            <wp14:sizeRelV relativeFrom="margin">
              <wp14:pctHeight>0</wp14:pctHeight>
            </wp14:sizeRelV>
          </wp:anchor>
        </w:drawing>
      </w:r>
    </w:p>
    <w:p w14:paraId="4B3EB7E0" w14:textId="2DB3745C" w:rsidR="00AE0CD8" w:rsidRDefault="00AE0CD8"/>
    <w:p w14:paraId="5CD7AB46" w14:textId="267C6F1C" w:rsidR="00AE0CD8" w:rsidRDefault="00996E6F" w:rsidP="00194937">
      <w:pPr>
        <w:pStyle w:val="Heading2"/>
        <w:spacing w:before="160" w:after="160" w:line="276" w:lineRule="auto"/>
      </w:pPr>
      <w:bookmarkStart w:id="0" w:name="_Toc117073143"/>
      <w:r>
        <w:lastRenderedPageBreak/>
        <w:t>Acknowledgements</w:t>
      </w:r>
      <w:bookmarkEnd w:id="0"/>
    </w:p>
    <w:p w14:paraId="52BC0D76" w14:textId="7EAD0641" w:rsidR="007863A7" w:rsidRDefault="00996E6F" w:rsidP="00194937">
      <w:pPr>
        <w:spacing w:before="160" w:line="276" w:lineRule="auto"/>
      </w:pPr>
      <w:r>
        <w:t>Dairy Australia and the Tasmanian Institute of Agriculture (TIA) would li</w:t>
      </w:r>
      <w:r w:rsidR="000D5AC1">
        <w:t>k</w:t>
      </w:r>
      <w:r>
        <w:t xml:space="preserve">e to acknowledge and </w:t>
      </w:r>
      <w:r w:rsidR="000D5AC1">
        <w:t xml:space="preserve">give </w:t>
      </w:r>
      <w:r>
        <w:t>thank</w:t>
      </w:r>
      <w:r w:rsidR="000D5AC1">
        <w:t>s</w:t>
      </w:r>
      <w:r w:rsidR="00AA388F">
        <w:t xml:space="preserve"> to</w:t>
      </w:r>
      <w:r>
        <w:t xml:space="preserve"> </w:t>
      </w:r>
      <w:r w:rsidR="00BA65FC">
        <w:t xml:space="preserve">Meat &amp; Livestock Australia and Integrity Ag &amp; Environment for </w:t>
      </w:r>
      <w:r w:rsidR="00232156">
        <w:t xml:space="preserve">the use of background </w:t>
      </w:r>
      <w:r w:rsidR="005A1D14">
        <w:t xml:space="preserve">text </w:t>
      </w:r>
      <w:r w:rsidR="00941B81">
        <w:t>(e.g. information on GHG emissions</w:t>
      </w:r>
      <w:r w:rsidR="00882539">
        <w:t xml:space="preserve">, emission sources etc) </w:t>
      </w:r>
      <w:r w:rsidR="005A1D14">
        <w:t xml:space="preserve">from their carbon accounting </w:t>
      </w:r>
      <w:r w:rsidR="00AA388F">
        <w:t xml:space="preserve">technical </w:t>
      </w:r>
      <w:r w:rsidR="005A1D14">
        <w:t>manual for the Sheep Beef Greenhouse gas Accounting Framework (SB-GAF) calcula</w:t>
      </w:r>
      <w:r w:rsidR="00AA388F">
        <w:t>tor.</w:t>
      </w:r>
      <w:r w:rsidR="00941B81">
        <w:t xml:space="preserve"> </w:t>
      </w:r>
    </w:p>
    <w:p w14:paraId="69DE72BE" w14:textId="25E48DBE" w:rsidR="000D5AC1" w:rsidRDefault="000D5AC1" w:rsidP="00194937">
      <w:pPr>
        <w:spacing w:before="160" w:line="276" w:lineRule="auto"/>
      </w:pPr>
      <w:r>
        <w:t xml:space="preserve">We would also like to thank </w:t>
      </w:r>
      <w:r w:rsidR="00295982">
        <w:t>Ag</w:t>
      </w:r>
      <w:r w:rsidR="0091020F">
        <w:t>riculture</w:t>
      </w:r>
      <w:r w:rsidR="00295982">
        <w:t xml:space="preserve"> Victoria for allowing the reproduction</w:t>
      </w:r>
      <w:r w:rsidR="00CB7825">
        <w:t xml:space="preserve"> of Figure 1 (adapted</w:t>
      </w:r>
      <w:r w:rsidR="00F70C55">
        <w:t xml:space="preserve"> with updated GWPs for th</w:t>
      </w:r>
      <w:r w:rsidR="00304D34">
        <w:t>is</w:t>
      </w:r>
      <w:r w:rsidR="00F70C55">
        <w:t xml:space="preserve"> manual</w:t>
      </w:r>
      <w:r w:rsidR="00CB7825">
        <w:t>)</w:t>
      </w:r>
      <w:r w:rsidR="00A004B6">
        <w:t>.</w:t>
      </w:r>
    </w:p>
    <w:p w14:paraId="1CC2EACF" w14:textId="10CB7089" w:rsidR="00B405A3" w:rsidRDefault="00297A0B" w:rsidP="00194937">
      <w:pPr>
        <w:spacing w:before="160" w:line="276" w:lineRule="auto"/>
      </w:pPr>
      <w:r>
        <w:t xml:space="preserve">The original Australian Dairy Carbon Calculator </w:t>
      </w:r>
      <w:r w:rsidR="0013288F">
        <w:t>(ADCC)</w:t>
      </w:r>
      <w:r w:rsidR="006E26F5">
        <w:t xml:space="preserve">, previously known as </w:t>
      </w:r>
      <w:r w:rsidR="00932879">
        <w:t xml:space="preserve">the Dairy Greenhouse gas Abatement Strategies (DGAS) </w:t>
      </w:r>
      <w:r w:rsidR="0041725D">
        <w:t>calculator</w:t>
      </w:r>
      <w:r w:rsidR="006E26F5">
        <w:t xml:space="preserve">, </w:t>
      </w:r>
      <w:r w:rsidR="0041725D">
        <w:t xml:space="preserve">was </w:t>
      </w:r>
      <w:r>
        <w:t xml:space="preserve">developed in the late 2000’s with funding from </w:t>
      </w:r>
      <w:r w:rsidR="00932879">
        <w:t>Dairy Australia and t</w:t>
      </w:r>
      <w:r w:rsidR="00925AF0">
        <w:t xml:space="preserve">he </w:t>
      </w:r>
      <w:r w:rsidR="0013288F">
        <w:t>Australian Government Department of Agriculture</w:t>
      </w:r>
      <w:r w:rsidR="00932879">
        <w:t xml:space="preserve">, Fisheries and Forestry. </w:t>
      </w:r>
    </w:p>
    <w:p w14:paraId="13FA99A7" w14:textId="36E0D798" w:rsidR="00E045EA" w:rsidRDefault="00932879" w:rsidP="00194937">
      <w:pPr>
        <w:spacing w:before="160" w:line="276" w:lineRule="auto"/>
      </w:pPr>
      <w:r>
        <w:t xml:space="preserve">Over time, the </w:t>
      </w:r>
      <w:r w:rsidR="0041725D">
        <w:t xml:space="preserve">calculator has been maintained and upgraded within projects funded by </w:t>
      </w:r>
      <w:r w:rsidR="00E34642">
        <w:t>t</w:t>
      </w:r>
      <w:r w:rsidR="0041725D">
        <w:t>he Australian Federal Government</w:t>
      </w:r>
      <w:r w:rsidR="006767FC">
        <w:t xml:space="preserve"> </w:t>
      </w:r>
      <w:r w:rsidR="00072866">
        <w:t xml:space="preserve">Department of Agriculture, Fisheries and Forestry, </w:t>
      </w:r>
      <w:r w:rsidR="0013288F">
        <w:t>Dairy Australia, Meat &amp; Livestock Australia</w:t>
      </w:r>
      <w:r w:rsidR="001D751B">
        <w:t>,</w:t>
      </w:r>
      <w:r w:rsidR="0013288F">
        <w:t xml:space="preserve"> and Australian Wool Innovation. </w:t>
      </w:r>
      <w:r w:rsidR="006767FC">
        <w:t>Ver</w:t>
      </w:r>
      <w:r w:rsidR="0013288F">
        <w:t xml:space="preserve">sion </w:t>
      </w:r>
      <w:r w:rsidR="006767FC">
        <w:t xml:space="preserve">5 </w:t>
      </w:r>
      <w:r w:rsidR="0013288F">
        <w:t>of ADCC was funded by Dairy Australia. We acknowledge funding from all above-mentioned agencies to allow the develo</w:t>
      </w:r>
      <w:r w:rsidR="00A004B6">
        <w:t xml:space="preserve">pment and upgrading of the calculator as required to meet the most current guidelines. </w:t>
      </w:r>
    </w:p>
    <w:p w14:paraId="444C2A35" w14:textId="27235F2C" w:rsidR="00D57366" w:rsidRDefault="00D57366" w:rsidP="00194937">
      <w:pPr>
        <w:spacing w:before="160" w:line="276" w:lineRule="auto"/>
      </w:pPr>
      <w:r>
        <w:t>Many thanks to the Ag</w:t>
      </w:r>
      <w:r w:rsidR="00B92BEF">
        <w:t>riculture</w:t>
      </w:r>
      <w:r>
        <w:t xml:space="preserve"> Vic</w:t>
      </w:r>
      <w:r w:rsidR="00B92BEF">
        <w:t>toria</w:t>
      </w:r>
      <w:r>
        <w:t xml:space="preserve"> team </w:t>
      </w:r>
      <w:r w:rsidR="0004438A">
        <w:t xml:space="preserve">for </w:t>
      </w:r>
      <w:r>
        <w:t>providing access to the Dairy Farm Monitor Project and Queensland Dairy Accounting Scheme datasets</w:t>
      </w:r>
      <w:r w:rsidR="00DE5479">
        <w:t xml:space="preserve">. This allowed us to review </w:t>
      </w:r>
      <w:r w:rsidR="005D113A">
        <w:t xml:space="preserve">1,775 </w:t>
      </w:r>
      <w:r w:rsidR="00DE5479">
        <w:t xml:space="preserve">dairy farm datasets to </w:t>
      </w:r>
      <w:r w:rsidR="00D77717">
        <w:t>benchmark GHG emissions.</w:t>
      </w:r>
    </w:p>
    <w:p w14:paraId="375CC386" w14:textId="0E96D35D" w:rsidR="00DE5479" w:rsidRDefault="00DE5479" w:rsidP="00194937">
      <w:pPr>
        <w:spacing w:before="160" w:line="276" w:lineRule="auto"/>
      </w:pPr>
      <w:r>
        <w:t>Lastly, a huge thank you to everyone who took the time to review this manual</w:t>
      </w:r>
      <w:r w:rsidR="006A0C65">
        <w:t xml:space="preserve">. </w:t>
      </w:r>
    </w:p>
    <w:p w14:paraId="338316AD" w14:textId="4709B208" w:rsidR="006D440A" w:rsidRDefault="006D440A" w:rsidP="00194937">
      <w:pPr>
        <w:spacing w:before="160" w:line="276" w:lineRule="auto"/>
      </w:pPr>
    </w:p>
    <w:p w14:paraId="59FFA5CF" w14:textId="77291C03" w:rsidR="006D440A" w:rsidRDefault="006D440A" w:rsidP="00194937">
      <w:pPr>
        <w:spacing w:before="160" w:line="276" w:lineRule="auto"/>
      </w:pPr>
      <w:r w:rsidRPr="00FD0655">
        <w:t>Citation:</w:t>
      </w:r>
      <w:r>
        <w:t xml:space="preserve"> </w:t>
      </w:r>
    </w:p>
    <w:p w14:paraId="517B67BF" w14:textId="02CACD85" w:rsidR="00FB167B" w:rsidRDefault="008A499B" w:rsidP="00194937">
      <w:pPr>
        <w:spacing w:before="160" w:line="276" w:lineRule="auto"/>
      </w:pPr>
      <w:r>
        <w:t>KM Christie and Dairy Australia (2022) Australian Dairy Carbon Calculator</w:t>
      </w:r>
      <w:r w:rsidR="00C82375">
        <w:t xml:space="preserve"> (ADCC</w:t>
      </w:r>
      <w:r w:rsidR="00246B3B">
        <w:t>)</w:t>
      </w:r>
      <w:r w:rsidR="00C82375">
        <w:t>.</w:t>
      </w:r>
      <w:r w:rsidR="00246B3B">
        <w:t xml:space="preserve"> </w:t>
      </w:r>
    </w:p>
    <w:p w14:paraId="0E265A30" w14:textId="22F12287" w:rsidR="00C82375" w:rsidRDefault="00C82375" w:rsidP="00194937">
      <w:pPr>
        <w:spacing w:before="160" w:line="276" w:lineRule="auto"/>
      </w:pPr>
      <w:r>
        <w:t>(</w:t>
      </w:r>
      <w:r w:rsidR="00126E5C">
        <w:t xml:space="preserve">Tasmanian Institute of Agriculture: Launceston, </w:t>
      </w:r>
      <w:r w:rsidR="00A2752C">
        <w:t>Tasmania</w:t>
      </w:r>
      <w:r w:rsidR="00001A2C">
        <w:t>;</w:t>
      </w:r>
      <w:r w:rsidR="00126E5C">
        <w:t xml:space="preserve"> </w:t>
      </w:r>
      <w:r>
        <w:t>Dairy Australia: Melbourne, Victoria)</w:t>
      </w:r>
      <w:r w:rsidR="00DC750B">
        <w:t>.</w:t>
      </w:r>
    </w:p>
    <w:p w14:paraId="0E985BEB" w14:textId="060B04CA" w:rsidR="00FB167B" w:rsidRDefault="00FB167B" w:rsidP="00194937">
      <w:pPr>
        <w:spacing w:before="160" w:line="276" w:lineRule="auto"/>
      </w:pPr>
    </w:p>
    <w:p w14:paraId="6FC3789F" w14:textId="77777777" w:rsidR="00FB167B" w:rsidRDefault="00FB167B" w:rsidP="00194937">
      <w:pPr>
        <w:spacing w:before="160" w:line="276" w:lineRule="auto"/>
      </w:pPr>
    </w:p>
    <w:p w14:paraId="472A0634" w14:textId="323CE6D0" w:rsidR="006A3093" w:rsidRDefault="006A3093" w:rsidP="00194937">
      <w:pPr>
        <w:spacing w:before="160" w:line="276" w:lineRule="auto"/>
      </w:pPr>
    </w:p>
    <w:p w14:paraId="2B8A5431" w14:textId="4558DE2C" w:rsidR="001501F7" w:rsidRDefault="007863A7" w:rsidP="00194937">
      <w:pPr>
        <w:spacing w:before="160" w:line="276" w:lineRule="auto"/>
      </w:pPr>
      <w:r>
        <w:t>T</w:t>
      </w:r>
      <w:r w:rsidR="001501F7" w:rsidRPr="001501F7">
        <w:t xml:space="preserve">his publication is published by Dairy Australia Limited ABN </w:t>
      </w:r>
      <w:r w:rsidR="00D53060">
        <w:t>60 105 227 987</w:t>
      </w:r>
      <w:r w:rsidR="001501F7" w:rsidRPr="001501F7">
        <w:t>. Dairy Australia</w:t>
      </w:r>
      <w:r w:rsidR="00FC2C14">
        <w:t xml:space="preserve"> and T</w:t>
      </w:r>
      <w:r w:rsidR="000C7467">
        <w:t>IA</w:t>
      </w:r>
      <w:r w:rsidR="00FC2C14">
        <w:t xml:space="preserve">, along with </w:t>
      </w:r>
      <w:r w:rsidR="00AA388F">
        <w:t xml:space="preserve">Meat &amp; Livestock Australia and </w:t>
      </w:r>
      <w:r w:rsidR="00D83759">
        <w:t>Integrity Ag &amp; Environment</w:t>
      </w:r>
      <w:r w:rsidR="006A3093">
        <w:t xml:space="preserve">, </w:t>
      </w:r>
      <w:r w:rsidR="000C7467">
        <w:t xml:space="preserve">have </w:t>
      </w:r>
      <w:r w:rsidR="001501F7" w:rsidRPr="001501F7">
        <w:t xml:space="preserve">endeavoured to ensure that all information in this publication is correct. However, we make no warranty with regard to the accuracy of the information and will not be liable if the information is inaccurate, </w:t>
      </w:r>
      <w:r w:rsidR="00A2752C" w:rsidRPr="001501F7">
        <w:t>incomplete,</w:t>
      </w:r>
      <w:r w:rsidR="001501F7" w:rsidRPr="001501F7">
        <w:t xml:space="preserve"> or out of date. The contents should not be used as a substitute for seeking independent professional advice. You should make your own enquiries before making decisions concerning your interests. Reproduction in whole or in part of this publication is prohibited without prior written consent of </w:t>
      </w:r>
      <w:r w:rsidR="001501F7">
        <w:t>D</w:t>
      </w:r>
      <w:r w:rsidR="00AE0CD8">
        <w:t xml:space="preserve">airy </w:t>
      </w:r>
      <w:r w:rsidR="001501F7" w:rsidRPr="001501F7">
        <w:t>A</w:t>
      </w:r>
      <w:r w:rsidR="00AE0CD8">
        <w:t>ustralia</w:t>
      </w:r>
      <w:r w:rsidR="001501F7" w:rsidRPr="001501F7">
        <w:t>.</w:t>
      </w:r>
    </w:p>
    <w:sdt>
      <w:sdtPr>
        <w:rPr>
          <w:rFonts w:asciiTheme="minorHAnsi" w:eastAsiaTheme="minorHAnsi" w:hAnsiTheme="minorHAnsi" w:cstheme="minorBidi"/>
          <w:color w:val="auto"/>
          <w:sz w:val="22"/>
          <w:szCs w:val="22"/>
          <w:lang w:val="en-AU"/>
        </w:rPr>
        <w:id w:val="-1419791446"/>
        <w:docPartObj>
          <w:docPartGallery w:val="Table of Contents"/>
          <w:docPartUnique/>
        </w:docPartObj>
      </w:sdtPr>
      <w:sdtEndPr>
        <w:rPr>
          <w:b/>
          <w:bCs/>
          <w:noProof/>
        </w:rPr>
      </w:sdtEndPr>
      <w:sdtContent>
        <w:p w14:paraId="5BC8CAA6" w14:textId="77777777" w:rsidR="00133344" w:rsidRDefault="00133344" w:rsidP="00194937">
          <w:pPr>
            <w:pStyle w:val="TOCHeading"/>
            <w:spacing w:before="160" w:after="160" w:line="276" w:lineRule="auto"/>
            <w:rPr>
              <w:rFonts w:asciiTheme="minorHAnsi" w:eastAsiaTheme="minorHAnsi" w:hAnsiTheme="minorHAnsi" w:cstheme="minorBidi"/>
              <w:color w:val="auto"/>
              <w:sz w:val="22"/>
              <w:szCs w:val="22"/>
              <w:lang w:val="en-AU"/>
            </w:rPr>
            <w:sectPr w:rsidR="00133344" w:rsidSect="00B47BD2">
              <w:footerReference w:type="default" r:id="rId11"/>
              <w:pgSz w:w="11906" w:h="16838"/>
              <w:pgMar w:top="1440" w:right="1440" w:bottom="1440" w:left="1440" w:header="708" w:footer="708" w:gutter="0"/>
              <w:cols w:space="708"/>
              <w:titlePg/>
              <w:docGrid w:linePitch="360"/>
            </w:sectPr>
          </w:pPr>
        </w:p>
        <w:p w14:paraId="00C5C0A1" w14:textId="2BFE4BD5" w:rsidR="007C0B4A" w:rsidRDefault="007C0B4A" w:rsidP="00194937">
          <w:pPr>
            <w:pStyle w:val="TOCHeading"/>
            <w:spacing w:before="160" w:after="160" w:line="276" w:lineRule="auto"/>
          </w:pPr>
          <w:r>
            <w:lastRenderedPageBreak/>
            <w:t>Table of Contents</w:t>
          </w:r>
        </w:p>
        <w:p w14:paraId="4C48B320" w14:textId="3742A8BA" w:rsidR="002749D5" w:rsidRDefault="007C0B4A">
          <w:pPr>
            <w:pStyle w:val="TOC2"/>
            <w:rPr>
              <w:rFonts w:eastAsiaTheme="minorEastAsia"/>
              <w:noProof/>
              <w:lang w:eastAsia="en-AU"/>
            </w:rPr>
          </w:pPr>
          <w:r>
            <w:fldChar w:fldCharType="begin"/>
          </w:r>
          <w:r>
            <w:instrText xml:space="preserve"> TOC \o "1-3" \h \z \u </w:instrText>
          </w:r>
          <w:r>
            <w:fldChar w:fldCharType="separate"/>
          </w:r>
          <w:hyperlink w:anchor="_Toc117073143" w:history="1">
            <w:r w:rsidR="002749D5" w:rsidRPr="00A96205">
              <w:rPr>
                <w:rStyle w:val="Hyperlink"/>
                <w:noProof/>
              </w:rPr>
              <w:t>Acknowledgements</w:t>
            </w:r>
            <w:r w:rsidR="002749D5">
              <w:rPr>
                <w:noProof/>
                <w:webHidden/>
              </w:rPr>
              <w:tab/>
            </w:r>
            <w:r w:rsidR="002749D5">
              <w:rPr>
                <w:noProof/>
                <w:webHidden/>
              </w:rPr>
              <w:fldChar w:fldCharType="begin"/>
            </w:r>
            <w:r w:rsidR="002749D5">
              <w:rPr>
                <w:noProof/>
                <w:webHidden/>
              </w:rPr>
              <w:instrText xml:space="preserve"> PAGEREF _Toc117073143 \h </w:instrText>
            </w:r>
            <w:r w:rsidR="002749D5">
              <w:rPr>
                <w:noProof/>
                <w:webHidden/>
              </w:rPr>
            </w:r>
            <w:r w:rsidR="002749D5">
              <w:rPr>
                <w:noProof/>
                <w:webHidden/>
              </w:rPr>
              <w:fldChar w:fldCharType="separate"/>
            </w:r>
            <w:r w:rsidR="002749D5">
              <w:rPr>
                <w:noProof/>
                <w:webHidden/>
              </w:rPr>
              <w:t>2</w:t>
            </w:r>
            <w:r w:rsidR="002749D5">
              <w:rPr>
                <w:noProof/>
                <w:webHidden/>
              </w:rPr>
              <w:fldChar w:fldCharType="end"/>
            </w:r>
          </w:hyperlink>
        </w:p>
        <w:p w14:paraId="1C0CB8FB" w14:textId="67B8163B" w:rsidR="002749D5" w:rsidRDefault="00F729D9">
          <w:pPr>
            <w:pStyle w:val="TOC1"/>
            <w:rPr>
              <w:rFonts w:eastAsiaTheme="minorEastAsia"/>
              <w:noProof/>
              <w:lang w:eastAsia="en-AU"/>
            </w:rPr>
          </w:pPr>
          <w:hyperlink w:anchor="_Toc117073144" w:history="1">
            <w:r w:rsidR="002749D5" w:rsidRPr="00A96205">
              <w:rPr>
                <w:rStyle w:val="Hyperlink"/>
                <w:noProof/>
              </w:rPr>
              <w:t>1.</w:t>
            </w:r>
            <w:r w:rsidR="002749D5">
              <w:rPr>
                <w:rFonts w:eastAsiaTheme="minorEastAsia"/>
                <w:noProof/>
                <w:lang w:eastAsia="en-AU"/>
              </w:rPr>
              <w:tab/>
            </w:r>
            <w:r w:rsidR="002749D5" w:rsidRPr="00A96205">
              <w:rPr>
                <w:rStyle w:val="Hyperlink"/>
                <w:noProof/>
              </w:rPr>
              <w:t>Australian Dairy Carbon Calculator Manual</w:t>
            </w:r>
            <w:r w:rsidR="002749D5">
              <w:rPr>
                <w:noProof/>
                <w:webHidden/>
              </w:rPr>
              <w:tab/>
            </w:r>
            <w:r w:rsidR="002749D5">
              <w:rPr>
                <w:noProof/>
                <w:webHidden/>
              </w:rPr>
              <w:fldChar w:fldCharType="begin"/>
            </w:r>
            <w:r w:rsidR="002749D5">
              <w:rPr>
                <w:noProof/>
                <w:webHidden/>
              </w:rPr>
              <w:instrText xml:space="preserve"> PAGEREF _Toc117073144 \h </w:instrText>
            </w:r>
            <w:r w:rsidR="002749D5">
              <w:rPr>
                <w:noProof/>
                <w:webHidden/>
              </w:rPr>
            </w:r>
            <w:r w:rsidR="002749D5">
              <w:rPr>
                <w:noProof/>
                <w:webHidden/>
              </w:rPr>
              <w:fldChar w:fldCharType="separate"/>
            </w:r>
            <w:r w:rsidR="002749D5">
              <w:rPr>
                <w:noProof/>
                <w:webHidden/>
              </w:rPr>
              <w:t>4</w:t>
            </w:r>
            <w:r w:rsidR="002749D5">
              <w:rPr>
                <w:noProof/>
                <w:webHidden/>
              </w:rPr>
              <w:fldChar w:fldCharType="end"/>
            </w:r>
          </w:hyperlink>
        </w:p>
        <w:p w14:paraId="2F212D4E" w14:textId="31217EE8" w:rsidR="002749D5" w:rsidRDefault="00F729D9">
          <w:pPr>
            <w:pStyle w:val="TOC1"/>
            <w:rPr>
              <w:rFonts w:eastAsiaTheme="minorEastAsia"/>
              <w:noProof/>
              <w:lang w:eastAsia="en-AU"/>
            </w:rPr>
          </w:pPr>
          <w:hyperlink w:anchor="_Toc117073145" w:history="1">
            <w:r w:rsidR="002749D5" w:rsidRPr="00A96205">
              <w:rPr>
                <w:rStyle w:val="Hyperlink"/>
                <w:noProof/>
              </w:rPr>
              <w:t>2.</w:t>
            </w:r>
            <w:r w:rsidR="002749D5">
              <w:rPr>
                <w:rFonts w:eastAsiaTheme="minorEastAsia"/>
                <w:noProof/>
                <w:lang w:eastAsia="en-AU"/>
              </w:rPr>
              <w:tab/>
            </w:r>
            <w:r w:rsidR="002749D5" w:rsidRPr="00A96205">
              <w:rPr>
                <w:rStyle w:val="Hyperlink"/>
                <w:noProof/>
              </w:rPr>
              <w:t>Glossary and commonly used acronyms</w:t>
            </w:r>
            <w:r w:rsidR="002749D5">
              <w:rPr>
                <w:noProof/>
                <w:webHidden/>
              </w:rPr>
              <w:tab/>
            </w:r>
            <w:r w:rsidR="002749D5">
              <w:rPr>
                <w:noProof/>
                <w:webHidden/>
              </w:rPr>
              <w:fldChar w:fldCharType="begin"/>
            </w:r>
            <w:r w:rsidR="002749D5">
              <w:rPr>
                <w:noProof/>
                <w:webHidden/>
              </w:rPr>
              <w:instrText xml:space="preserve"> PAGEREF _Toc117073145 \h </w:instrText>
            </w:r>
            <w:r w:rsidR="002749D5">
              <w:rPr>
                <w:noProof/>
                <w:webHidden/>
              </w:rPr>
            </w:r>
            <w:r w:rsidR="002749D5">
              <w:rPr>
                <w:noProof/>
                <w:webHidden/>
              </w:rPr>
              <w:fldChar w:fldCharType="separate"/>
            </w:r>
            <w:r w:rsidR="002749D5">
              <w:rPr>
                <w:noProof/>
                <w:webHidden/>
              </w:rPr>
              <w:t>5</w:t>
            </w:r>
            <w:r w:rsidR="002749D5">
              <w:rPr>
                <w:noProof/>
                <w:webHidden/>
              </w:rPr>
              <w:fldChar w:fldCharType="end"/>
            </w:r>
          </w:hyperlink>
        </w:p>
        <w:p w14:paraId="26D3E50D" w14:textId="33D29478" w:rsidR="002749D5" w:rsidRDefault="00F729D9">
          <w:pPr>
            <w:pStyle w:val="TOC1"/>
            <w:rPr>
              <w:rFonts w:eastAsiaTheme="minorEastAsia"/>
              <w:noProof/>
              <w:lang w:eastAsia="en-AU"/>
            </w:rPr>
          </w:pPr>
          <w:hyperlink w:anchor="_Toc117073146" w:history="1">
            <w:r w:rsidR="002749D5" w:rsidRPr="00A96205">
              <w:rPr>
                <w:rStyle w:val="Hyperlink"/>
                <w:noProof/>
              </w:rPr>
              <w:t>7.</w:t>
            </w:r>
            <w:r w:rsidR="002749D5">
              <w:rPr>
                <w:rFonts w:eastAsiaTheme="minorEastAsia"/>
                <w:noProof/>
                <w:lang w:eastAsia="en-AU"/>
              </w:rPr>
              <w:tab/>
            </w:r>
            <w:r w:rsidR="002749D5" w:rsidRPr="00A96205">
              <w:rPr>
                <w:rStyle w:val="Hyperlink"/>
                <w:noProof/>
              </w:rPr>
              <w:t>Abatement options (Carbon Offset Scenario Tool)</w:t>
            </w:r>
            <w:r w:rsidR="002749D5">
              <w:rPr>
                <w:noProof/>
                <w:webHidden/>
              </w:rPr>
              <w:tab/>
            </w:r>
            <w:r w:rsidR="002749D5">
              <w:rPr>
                <w:noProof/>
                <w:webHidden/>
              </w:rPr>
              <w:fldChar w:fldCharType="begin"/>
            </w:r>
            <w:r w:rsidR="002749D5">
              <w:rPr>
                <w:noProof/>
                <w:webHidden/>
              </w:rPr>
              <w:instrText xml:space="preserve"> PAGEREF _Toc117073146 \h </w:instrText>
            </w:r>
            <w:r w:rsidR="002749D5">
              <w:rPr>
                <w:noProof/>
                <w:webHidden/>
              </w:rPr>
            </w:r>
            <w:r w:rsidR="002749D5">
              <w:rPr>
                <w:noProof/>
                <w:webHidden/>
              </w:rPr>
              <w:fldChar w:fldCharType="separate"/>
            </w:r>
            <w:r w:rsidR="002749D5">
              <w:rPr>
                <w:noProof/>
                <w:webHidden/>
              </w:rPr>
              <w:t>10</w:t>
            </w:r>
            <w:r w:rsidR="002749D5">
              <w:rPr>
                <w:noProof/>
                <w:webHidden/>
              </w:rPr>
              <w:fldChar w:fldCharType="end"/>
            </w:r>
          </w:hyperlink>
        </w:p>
        <w:p w14:paraId="2A06E3CA" w14:textId="79BD47C7" w:rsidR="002749D5" w:rsidRDefault="00F729D9">
          <w:pPr>
            <w:pStyle w:val="TOC2"/>
            <w:rPr>
              <w:rFonts w:eastAsiaTheme="minorEastAsia"/>
              <w:noProof/>
              <w:lang w:eastAsia="en-AU"/>
            </w:rPr>
          </w:pPr>
          <w:hyperlink w:anchor="_Toc117073147" w:history="1">
            <w:r w:rsidR="002749D5" w:rsidRPr="00A96205">
              <w:rPr>
                <w:rStyle w:val="Hyperlink"/>
                <w:noProof/>
              </w:rPr>
              <w:t>7.1.</w:t>
            </w:r>
            <w:r w:rsidR="002749D5">
              <w:rPr>
                <w:rFonts w:eastAsiaTheme="minorEastAsia"/>
                <w:noProof/>
                <w:lang w:eastAsia="en-AU"/>
              </w:rPr>
              <w:tab/>
            </w:r>
            <w:r w:rsidR="002749D5" w:rsidRPr="00A96205">
              <w:rPr>
                <w:rStyle w:val="Hyperlink"/>
                <w:noProof/>
              </w:rPr>
              <w:t>Enteric methane reduction through breeding or management</w:t>
            </w:r>
            <w:r w:rsidR="002749D5">
              <w:rPr>
                <w:noProof/>
                <w:webHidden/>
              </w:rPr>
              <w:tab/>
            </w:r>
            <w:r w:rsidR="002749D5">
              <w:rPr>
                <w:noProof/>
                <w:webHidden/>
              </w:rPr>
              <w:fldChar w:fldCharType="begin"/>
            </w:r>
            <w:r w:rsidR="002749D5">
              <w:rPr>
                <w:noProof/>
                <w:webHidden/>
              </w:rPr>
              <w:instrText xml:space="preserve"> PAGEREF _Toc117073147 \h </w:instrText>
            </w:r>
            <w:r w:rsidR="002749D5">
              <w:rPr>
                <w:noProof/>
                <w:webHidden/>
              </w:rPr>
            </w:r>
            <w:r w:rsidR="002749D5">
              <w:rPr>
                <w:noProof/>
                <w:webHidden/>
              </w:rPr>
              <w:fldChar w:fldCharType="separate"/>
            </w:r>
            <w:r w:rsidR="002749D5">
              <w:rPr>
                <w:noProof/>
                <w:webHidden/>
              </w:rPr>
              <w:t>15</w:t>
            </w:r>
            <w:r w:rsidR="002749D5">
              <w:rPr>
                <w:noProof/>
                <w:webHidden/>
              </w:rPr>
              <w:fldChar w:fldCharType="end"/>
            </w:r>
          </w:hyperlink>
        </w:p>
        <w:p w14:paraId="655D7B78" w14:textId="5096FEC5" w:rsidR="002749D5" w:rsidRDefault="00F729D9">
          <w:pPr>
            <w:pStyle w:val="TOC2"/>
            <w:rPr>
              <w:rFonts w:eastAsiaTheme="minorEastAsia"/>
              <w:noProof/>
              <w:lang w:eastAsia="en-AU"/>
            </w:rPr>
          </w:pPr>
          <w:hyperlink w:anchor="_Toc117073148" w:history="1">
            <w:r w:rsidR="002749D5" w:rsidRPr="00A96205">
              <w:rPr>
                <w:rStyle w:val="Hyperlink"/>
                <w:noProof/>
              </w:rPr>
              <w:t>7.2.</w:t>
            </w:r>
            <w:r w:rsidR="002749D5">
              <w:rPr>
                <w:rFonts w:eastAsiaTheme="minorEastAsia"/>
                <w:noProof/>
                <w:lang w:eastAsia="en-AU"/>
              </w:rPr>
              <w:tab/>
            </w:r>
            <w:r w:rsidR="002749D5" w:rsidRPr="00A96205">
              <w:rPr>
                <w:rStyle w:val="Hyperlink"/>
                <w:noProof/>
              </w:rPr>
              <w:t>Extended lactation to reduce enteric methane production</w:t>
            </w:r>
            <w:r w:rsidR="002749D5">
              <w:rPr>
                <w:noProof/>
                <w:webHidden/>
              </w:rPr>
              <w:tab/>
            </w:r>
            <w:r w:rsidR="002749D5">
              <w:rPr>
                <w:noProof/>
                <w:webHidden/>
              </w:rPr>
              <w:fldChar w:fldCharType="begin"/>
            </w:r>
            <w:r w:rsidR="002749D5">
              <w:rPr>
                <w:noProof/>
                <w:webHidden/>
              </w:rPr>
              <w:instrText xml:space="preserve"> PAGEREF _Toc117073148 \h </w:instrText>
            </w:r>
            <w:r w:rsidR="002749D5">
              <w:rPr>
                <w:noProof/>
                <w:webHidden/>
              </w:rPr>
            </w:r>
            <w:r w:rsidR="002749D5">
              <w:rPr>
                <w:noProof/>
                <w:webHidden/>
              </w:rPr>
              <w:fldChar w:fldCharType="separate"/>
            </w:r>
            <w:r w:rsidR="002749D5">
              <w:rPr>
                <w:noProof/>
                <w:webHidden/>
              </w:rPr>
              <w:t>17</w:t>
            </w:r>
            <w:r w:rsidR="002749D5">
              <w:rPr>
                <w:noProof/>
                <w:webHidden/>
              </w:rPr>
              <w:fldChar w:fldCharType="end"/>
            </w:r>
          </w:hyperlink>
        </w:p>
        <w:p w14:paraId="4E56A88C" w14:textId="73B6AFB8" w:rsidR="002749D5" w:rsidRDefault="00F729D9">
          <w:pPr>
            <w:pStyle w:val="TOC2"/>
            <w:rPr>
              <w:rFonts w:eastAsiaTheme="minorEastAsia"/>
              <w:noProof/>
              <w:lang w:eastAsia="en-AU"/>
            </w:rPr>
          </w:pPr>
          <w:hyperlink w:anchor="_Toc117073149" w:history="1">
            <w:r w:rsidR="002749D5" w:rsidRPr="00A96205">
              <w:rPr>
                <w:rStyle w:val="Hyperlink"/>
                <w:noProof/>
              </w:rPr>
              <w:t>7.3.</w:t>
            </w:r>
            <w:r w:rsidR="002749D5">
              <w:rPr>
                <w:rFonts w:eastAsiaTheme="minorEastAsia"/>
                <w:noProof/>
                <w:lang w:eastAsia="en-AU"/>
              </w:rPr>
              <w:tab/>
            </w:r>
            <w:r w:rsidR="002749D5" w:rsidRPr="00A96205">
              <w:rPr>
                <w:rStyle w:val="Hyperlink"/>
                <w:noProof/>
              </w:rPr>
              <w:t>Extended longevity to reduce replacement rates</w:t>
            </w:r>
            <w:r w:rsidR="002749D5">
              <w:rPr>
                <w:noProof/>
                <w:webHidden/>
              </w:rPr>
              <w:tab/>
            </w:r>
            <w:r w:rsidR="002749D5">
              <w:rPr>
                <w:noProof/>
                <w:webHidden/>
              </w:rPr>
              <w:fldChar w:fldCharType="begin"/>
            </w:r>
            <w:r w:rsidR="002749D5">
              <w:rPr>
                <w:noProof/>
                <w:webHidden/>
              </w:rPr>
              <w:instrText xml:space="preserve"> PAGEREF _Toc117073149 \h </w:instrText>
            </w:r>
            <w:r w:rsidR="002749D5">
              <w:rPr>
                <w:noProof/>
                <w:webHidden/>
              </w:rPr>
            </w:r>
            <w:r w:rsidR="002749D5">
              <w:rPr>
                <w:noProof/>
                <w:webHidden/>
              </w:rPr>
              <w:fldChar w:fldCharType="separate"/>
            </w:r>
            <w:r w:rsidR="002749D5">
              <w:rPr>
                <w:noProof/>
                <w:webHidden/>
              </w:rPr>
              <w:t>20</w:t>
            </w:r>
            <w:r w:rsidR="002749D5">
              <w:rPr>
                <w:noProof/>
                <w:webHidden/>
              </w:rPr>
              <w:fldChar w:fldCharType="end"/>
            </w:r>
          </w:hyperlink>
        </w:p>
        <w:p w14:paraId="6D8CE9A9" w14:textId="28D22FF5" w:rsidR="002749D5" w:rsidRDefault="00F729D9">
          <w:pPr>
            <w:pStyle w:val="TOC2"/>
            <w:rPr>
              <w:rFonts w:eastAsiaTheme="minorEastAsia"/>
              <w:noProof/>
              <w:lang w:eastAsia="en-AU"/>
            </w:rPr>
          </w:pPr>
          <w:hyperlink w:anchor="_Toc117073150" w:history="1">
            <w:r w:rsidR="002749D5" w:rsidRPr="00A96205">
              <w:rPr>
                <w:rStyle w:val="Hyperlink"/>
                <w:noProof/>
              </w:rPr>
              <w:t>7.4.</w:t>
            </w:r>
            <w:r w:rsidR="002749D5">
              <w:rPr>
                <w:rFonts w:eastAsiaTheme="minorEastAsia"/>
                <w:noProof/>
                <w:lang w:eastAsia="en-AU"/>
              </w:rPr>
              <w:tab/>
            </w:r>
            <w:r w:rsidR="002749D5" w:rsidRPr="00A96205">
              <w:rPr>
                <w:rStyle w:val="Hyperlink"/>
                <w:noProof/>
              </w:rPr>
              <w:t>Replacing supplements in the diet with a source of dietary fats/oils</w:t>
            </w:r>
            <w:r w:rsidR="002749D5">
              <w:rPr>
                <w:noProof/>
                <w:webHidden/>
              </w:rPr>
              <w:tab/>
            </w:r>
            <w:r w:rsidR="002749D5">
              <w:rPr>
                <w:noProof/>
                <w:webHidden/>
              </w:rPr>
              <w:fldChar w:fldCharType="begin"/>
            </w:r>
            <w:r w:rsidR="002749D5">
              <w:rPr>
                <w:noProof/>
                <w:webHidden/>
              </w:rPr>
              <w:instrText xml:space="preserve"> PAGEREF _Toc117073150 \h </w:instrText>
            </w:r>
            <w:r w:rsidR="002749D5">
              <w:rPr>
                <w:noProof/>
                <w:webHidden/>
              </w:rPr>
            </w:r>
            <w:r w:rsidR="002749D5">
              <w:rPr>
                <w:noProof/>
                <w:webHidden/>
              </w:rPr>
              <w:fldChar w:fldCharType="separate"/>
            </w:r>
            <w:r w:rsidR="002749D5">
              <w:rPr>
                <w:noProof/>
                <w:webHidden/>
              </w:rPr>
              <w:t>22</w:t>
            </w:r>
            <w:r w:rsidR="002749D5">
              <w:rPr>
                <w:noProof/>
                <w:webHidden/>
              </w:rPr>
              <w:fldChar w:fldCharType="end"/>
            </w:r>
          </w:hyperlink>
        </w:p>
        <w:p w14:paraId="51ECDA53" w14:textId="02549B95" w:rsidR="002749D5" w:rsidRDefault="00F729D9">
          <w:pPr>
            <w:pStyle w:val="TOC2"/>
            <w:rPr>
              <w:rFonts w:eastAsiaTheme="minorEastAsia"/>
              <w:noProof/>
              <w:lang w:eastAsia="en-AU"/>
            </w:rPr>
          </w:pPr>
          <w:hyperlink w:anchor="_Toc117073151" w:history="1">
            <w:r w:rsidR="002749D5" w:rsidRPr="00A96205">
              <w:rPr>
                <w:rStyle w:val="Hyperlink"/>
                <w:noProof/>
              </w:rPr>
              <w:t>7.5.</w:t>
            </w:r>
            <w:r w:rsidR="002749D5">
              <w:rPr>
                <w:rFonts w:eastAsiaTheme="minorEastAsia"/>
                <w:noProof/>
                <w:lang w:eastAsia="en-AU"/>
              </w:rPr>
              <w:tab/>
            </w:r>
            <w:r w:rsidR="002749D5" w:rsidRPr="00A96205">
              <w:rPr>
                <w:rStyle w:val="Hyperlink"/>
                <w:noProof/>
              </w:rPr>
              <w:t>Increase diet supplementation with a source of dietary fats/oils</w:t>
            </w:r>
            <w:r w:rsidR="002749D5">
              <w:rPr>
                <w:noProof/>
                <w:webHidden/>
              </w:rPr>
              <w:tab/>
            </w:r>
            <w:r w:rsidR="002749D5">
              <w:rPr>
                <w:noProof/>
                <w:webHidden/>
              </w:rPr>
              <w:fldChar w:fldCharType="begin"/>
            </w:r>
            <w:r w:rsidR="002749D5">
              <w:rPr>
                <w:noProof/>
                <w:webHidden/>
              </w:rPr>
              <w:instrText xml:space="preserve"> PAGEREF _Toc117073151 \h </w:instrText>
            </w:r>
            <w:r w:rsidR="002749D5">
              <w:rPr>
                <w:noProof/>
                <w:webHidden/>
              </w:rPr>
            </w:r>
            <w:r w:rsidR="002749D5">
              <w:rPr>
                <w:noProof/>
                <w:webHidden/>
              </w:rPr>
              <w:fldChar w:fldCharType="separate"/>
            </w:r>
            <w:r w:rsidR="002749D5">
              <w:rPr>
                <w:noProof/>
                <w:webHidden/>
              </w:rPr>
              <w:t>25</w:t>
            </w:r>
            <w:r w:rsidR="002749D5">
              <w:rPr>
                <w:noProof/>
                <w:webHidden/>
              </w:rPr>
              <w:fldChar w:fldCharType="end"/>
            </w:r>
          </w:hyperlink>
        </w:p>
        <w:p w14:paraId="06808B95" w14:textId="5B2CDF3A" w:rsidR="002749D5" w:rsidRDefault="00F729D9">
          <w:pPr>
            <w:pStyle w:val="TOC2"/>
            <w:rPr>
              <w:rFonts w:eastAsiaTheme="minorEastAsia"/>
              <w:noProof/>
              <w:lang w:eastAsia="en-AU"/>
            </w:rPr>
          </w:pPr>
          <w:hyperlink w:anchor="_Toc117073152" w:history="1">
            <w:r w:rsidR="002749D5" w:rsidRPr="00A96205">
              <w:rPr>
                <w:rStyle w:val="Hyperlink"/>
                <w:noProof/>
              </w:rPr>
              <w:t>7.6.</w:t>
            </w:r>
            <w:r w:rsidR="002749D5">
              <w:rPr>
                <w:rFonts w:eastAsiaTheme="minorEastAsia"/>
                <w:noProof/>
                <w:lang w:eastAsia="en-AU"/>
              </w:rPr>
              <w:tab/>
            </w:r>
            <w:r w:rsidR="002749D5" w:rsidRPr="00A96205">
              <w:rPr>
                <w:rStyle w:val="Hyperlink"/>
                <w:noProof/>
              </w:rPr>
              <w:t>Improved diet digestibility to protein ratio through management</w:t>
            </w:r>
            <w:r w:rsidR="002749D5">
              <w:rPr>
                <w:noProof/>
                <w:webHidden/>
              </w:rPr>
              <w:tab/>
            </w:r>
            <w:r w:rsidR="002749D5">
              <w:rPr>
                <w:noProof/>
                <w:webHidden/>
              </w:rPr>
              <w:fldChar w:fldCharType="begin"/>
            </w:r>
            <w:r w:rsidR="002749D5">
              <w:rPr>
                <w:noProof/>
                <w:webHidden/>
              </w:rPr>
              <w:instrText xml:space="preserve"> PAGEREF _Toc117073152 \h </w:instrText>
            </w:r>
            <w:r w:rsidR="002749D5">
              <w:rPr>
                <w:noProof/>
                <w:webHidden/>
              </w:rPr>
            </w:r>
            <w:r w:rsidR="002749D5">
              <w:rPr>
                <w:noProof/>
                <w:webHidden/>
              </w:rPr>
              <w:fldChar w:fldCharType="separate"/>
            </w:r>
            <w:r w:rsidR="002749D5">
              <w:rPr>
                <w:noProof/>
                <w:webHidden/>
              </w:rPr>
              <w:t>28</w:t>
            </w:r>
            <w:r w:rsidR="002749D5">
              <w:rPr>
                <w:noProof/>
                <w:webHidden/>
              </w:rPr>
              <w:fldChar w:fldCharType="end"/>
            </w:r>
          </w:hyperlink>
        </w:p>
        <w:p w14:paraId="0C77760D" w14:textId="20237BFC" w:rsidR="002749D5" w:rsidRDefault="00F729D9">
          <w:pPr>
            <w:pStyle w:val="TOC2"/>
            <w:rPr>
              <w:rFonts w:eastAsiaTheme="minorEastAsia"/>
              <w:noProof/>
              <w:lang w:eastAsia="en-AU"/>
            </w:rPr>
          </w:pPr>
          <w:hyperlink w:anchor="_Toc117073153" w:history="1">
            <w:r w:rsidR="002749D5" w:rsidRPr="00A96205">
              <w:rPr>
                <w:rStyle w:val="Hyperlink"/>
                <w:noProof/>
              </w:rPr>
              <w:t>7.7.</w:t>
            </w:r>
            <w:r w:rsidR="002749D5">
              <w:rPr>
                <w:rFonts w:eastAsiaTheme="minorEastAsia"/>
                <w:noProof/>
                <w:lang w:eastAsia="en-AU"/>
              </w:rPr>
              <w:tab/>
            </w:r>
            <w:r w:rsidR="002749D5" w:rsidRPr="00A96205">
              <w:rPr>
                <w:rStyle w:val="Hyperlink"/>
                <w:noProof/>
              </w:rPr>
              <w:t>Improved diet digestibility to protein ratio through supplementary feed</w:t>
            </w:r>
            <w:r w:rsidR="002749D5">
              <w:rPr>
                <w:noProof/>
                <w:webHidden/>
              </w:rPr>
              <w:tab/>
            </w:r>
            <w:r w:rsidR="002749D5">
              <w:rPr>
                <w:noProof/>
                <w:webHidden/>
              </w:rPr>
              <w:fldChar w:fldCharType="begin"/>
            </w:r>
            <w:r w:rsidR="002749D5">
              <w:rPr>
                <w:noProof/>
                <w:webHidden/>
              </w:rPr>
              <w:instrText xml:space="preserve"> PAGEREF _Toc117073153 \h </w:instrText>
            </w:r>
            <w:r w:rsidR="002749D5">
              <w:rPr>
                <w:noProof/>
                <w:webHidden/>
              </w:rPr>
            </w:r>
            <w:r w:rsidR="002749D5">
              <w:rPr>
                <w:noProof/>
                <w:webHidden/>
              </w:rPr>
              <w:fldChar w:fldCharType="separate"/>
            </w:r>
            <w:r w:rsidR="002749D5">
              <w:rPr>
                <w:noProof/>
                <w:webHidden/>
              </w:rPr>
              <w:t>30</w:t>
            </w:r>
            <w:r w:rsidR="002749D5">
              <w:rPr>
                <w:noProof/>
                <w:webHidden/>
              </w:rPr>
              <w:fldChar w:fldCharType="end"/>
            </w:r>
          </w:hyperlink>
        </w:p>
        <w:p w14:paraId="5DF8768F" w14:textId="5AF51D93" w:rsidR="002749D5" w:rsidRDefault="00F729D9">
          <w:pPr>
            <w:pStyle w:val="TOC2"/>
            <w:rPr>
              <w:rFonts w:eastAsiaTheme="minorEastAsia"/>
              <w:noProof/>
              <w:lang w:eastAsia="en-AU"/>
            </w:rPr>
          </w:pPr>
          <w:hyperlink w:anchor="_Toc117073154" w:history="1">
            <w:r w:rsidR="002749D5" w:rsidRPr="00A96205">
              <w:rPr>
                <w:rStyle w:val="Hyperlink"/>
                <w:noProof/>
              </w:rPr>
              <w:t>7.8.</w:t>
            </w:r>
            <w:r w:rsidR="002749D5">
              <w:rPr>
                <w:rFonts w:eastAsiaTheme="minorEastAsia"/>
                <w:noProof/>
                <w:lang w:eastAsia="en-AU"/>
              </w:rPr>
              <w:tab/>
            </w:r>
            <w:r w:rsidR="002749D5" w:rsidRPr="00A96205">
              <w:rPr>
                <w:rStyle w:val="Hyperlink"/>
                <w:noProof/>
              </w:rPr>
              <w:t>Coating of N fertiliser with an N inhibitor</w:t>
            </w:r>
            <w:r w:rsidR="002749D5">
              <w:rPr>
                <w:noProof/>
                <w:webHidden/>
              </w:rPr>
              <w:tab/>
            </w:r>
            <w:r w:rsidR="002749D5">
              <w:rPr>
                <w:noProof/>
                <w:webHidden/>
              </w:rPr>
              <w:fldChar w:fldCharType="begin"/>
            </w:r>
            <w:r w:rsidR="002749D5">
              <w:rPr>
                <w:noProof/>
                <w:webHidden/>
              </w:rPr>
              <w:instrText xml:space="preserve"> PAGEREF _Toc117073154 \h </w:instrText>
            </w:r>
            <w:r w:rsidR="002749D5">
              <w:rPr>
                <w:noProof/>
                <w:webHidden/>
              </w:rPr>
            </w:r>
            <w:r w:rsidR="002749D5">
              <w:rPr>
                <w:noProof/>
                <w:webHidden/>
              </w:rPr>
              <w:fldChar w:fldCharType="separate"/>
            </w:r>
            <w:r w:rsidR="002749D5">
              <w:rPr>
                <w:noProof/>
                <w:webHidden/>
              </w:rPr>
              <w:t>32</w:t>
            </w:r>
            <w:r w:rsidR="002749D5">
              <w:rPr>
                <w:noProof/>
                <w:webHidden/>
              </w:rPr>
              <w:fldChar w:fldCharType="end"/>
            </w:r>
          </w:hyperlink>
        </w:p>
        <w:p w14:paraId="1FE941BD" w14:textId="676C7871" w:rsidR="002749D5" w:rsidRDefault="00F729D9">
          <w:pPr>
            <w:pStyle w:val="TOC2"/>
            <w:rPr>
              <w:rFonts w:eastAsiaTheme="minorEastAsia"/>
              <w:noProof/>
              <w:lang w:eastAsia="en-AU"/>
            </w:rPr>
          </w:pPr>
          <w:hyperlink w:anchor="_Toc117073155" w:history="1">
            <w:r w:rsidR="002749D5" w:rsidRPr="00A96205">
              <w:rPr>
                <w:rStyle w:val="Hyperlink"/>
                <w:noProof/>
              </w:rPr>
              <w:t>7.9.</w:t>
            </w:r>
            <w:r w:rsidR="002749D5">
              <w:rPr>
                <w:rFonts w:eastAsiaTheme="minorEastAsia"/>
                <w:noProof/>
                <w:lang w:eastAsia="en-AU"/>
              </w:rPr>
              <w:tab/>
            </w:r>
            <w:r w:rsidR="002749D5" w:rsidRPr="00A96205">
              <w:rPr>
                <w:rStyle w:val="Hyperlink"/>
                <w:noProof/>
              </w:rPr>
              <w:t>Applying N inhibitors to urine patches</w:t>
            </w:r>
            <w:r w:rsidR="002749D5">
              <w:rPr>
                <w:noProof/>
                <w:webHidden/>
              </w:rPr>
              <w:tab/>
            </w:r>
            <w:r w:rsidR="002749D5">
              <w:rPr>
                <w:noProof/>
                <w:webHidden/>
              </w:rPr>
              <w:fldChar w:fldCharType="begin"/>
            </w:r>
            <w:r w:rsidR="002749D5">
              <w:rPr>
                <w:noProof/>
                <w:webHidden/>
              </w:rPr>
              <w:instrText xml:space="preserve"> PAGEREF _Toc117073155 \h </w:instrText>
            </w:r>
            <w:r w:rsidR="002749D5">
              <w:rPr>
                <w:noProof/>
                <w:webHidden/>
              </w:rPr>
            </w:r>
            <w:r w:rsidR="002749D5">
              <w:rPr>
                <w:noProof/>
                <w:webHidden/>
              </w:rPr>
              <w:fldChar w:fldCharType="separate"/>
            </w:r>
            <w:r w:rsidR="002749D5">
              <w:rPr>
                <w:noProof/>
                <w:webHidden/>
              </w:rPr>
              <w:t>35</w:t>
            </w:r>
            <w:r w:rsidR="002749D5">
              <w:rPr>
                <w:noProof/>
                <w:webHidden/>
              </w:rPr>
              <w:fldChar w:fldCharType="end"/>
            </w:r>
          </w:hyperlink>
        </w:p>
        <w:p w14:paraId="528BB7D1" w14:textId="72FE3959" w:rsidR="002749D5" w:rsidRDefault="00F729D9">
          <w:pPr>
            <w:pStyle w:val="TOC2"/>
            <w:rPr>
              <w:rFonts w:eastAsiaTheme="minorEastAsia"/>
              <w:noProof/>
              <w:lang w:eastAsia="en-AU"/>
            </w:rPr>
          </w:pPr>
          <w:hyperlink w:anchor="_Toc117073156" w:history="1">
            <w:r w:rsidR="002749D5" w:rsidRPr="00A96205">
              <w:rPr>
                <w:rStyle w:val="Hyperlink"/>
                <w:noProof/>
              </w:rPr>
              <w:t>7.10.</w:t>
            </w:r>
            <w:r w:rsidR="002749D5">
              <w:rPr>
                <w:rFonts w:eastAsiaTheme="minorEastAsia"/>
                <w:noProof/>
                <w:lang w:eastAsia="en-AU"/>
              </w:rPr>
              <w:tab/>
            </w:r>
            <w:r w:rsidR="002749D5" w:rsidRPr="00A96205">
              <w:rPr>
                <w:rStyle w:val="Hyperlink"/>
                <w:noProof/>
              </w:rPr>
              <w:t>Whole-farm abatement strategy</w:t>
            </w:r>
            <w:r w:rsidR="002749D5">
              <w:rPr>
                <w:noProof/>
                <w:webHidden/>
              </w:rPr>
              <w:tab/>
            </w:r>
            <w:r w:rsidR="002749D5">
              <w:rPr>
                <w:noProof/>
                <w:webHidden/>
              </w:rPr>
              <w:fldChar w:fldCharType="begin"/>
            </w:r>
            <w:r w:rsidR="002749D5">
              <w:rPr>
                <w:noProof/>
                <w:webHidden/>
              </w:rPr>
              <w:instrText xml:space="preserve"> PAGEREF _Toc117073156 \h </w:instrText>
            </w:r>
            <w:r w:rsidR="002749D5">
              <w:rPr>
                <w:noProof/>
                <w:webHidden/>
              </w:rPr>
            </w:r>
            <w:r w:rsidR="002749D5">
              <w:rPr>
                <w:noProof/>
                <w:webHidden/>
              </w:rPr>
              <w:fldChar w:fldCharType="separate"/>
            </w:r>
            <w:r w:rsidR="002749D5">
              <w:rPr>
                <w:noProof/>
                <w:webHidden/>
              </w:rPr>
              <w:t>37</w:t>
            </w:r>
            <w:r w:rsidR="002749D5">
              <w:rPr>
                <w:noProof/>
                <w:webHidden/>
              </w:rPr>
              <w:fldChar w:fldCharType="end"/>
            </w:r>
          </w:hyperlink>
        </w:p>
        <w:p w14:paraId="5517A3B1" w14:textId="73BEAA0D" w:rsidR="002749D5" w:rsidRDefault="00F729D9">
          <w:pPr>
            <w:pStyle w:val="TOC1"/>
            <w:rPr>
              <w:rFonts w:eastAsiaTheme="minorEastAsia"/>
              <w:noProof/>
              <w:lang w:eastAsia="en-AU"/>
            </w:rPr>
          </w:pPr>
          <w:hyperlink w:anchor="_Toc117073157" w:history="1">
            <w:r w:rsidR="002749D5" w:rsidRPr="00A96205">
              <w:rPr>
                <w:rStyle w:val="Hyperlink"/>
                <w:noProof/>
              </w:rPr>
              <w:t>8.</w:t>
            </w:r>
            <w:r w:rsidR="002749D5">
              <w:rPr>
                <w:rFonts w:eastAsiaTheme="minorEastAsia"/>
                <w:noProof/>
                <w:lang w:eastAsia="en-AU"/>
              </w:rPr>
              <w:tab/>
            </w:r>
            <w:r w:rsidR="002749D5" w:rsidRPr="00A96205">
              <w:rPr>
                <w:rStyle w:val="Hyperlink"/>
                <w:noProof/>
              </w:rPr>
              <w:t>Resources</w:t>
            </w:r>
            <w:r w:rsidR="002749D5">
              <w:rPr>
                <w:noProof/>
                <w:webHidden/>
              </w:rPr>
              <w:tab/>
            </w:r>
            <w:r w:rsidR="002749D5">
              <w:rPr>
                <w:noProof/>
                <w:webHidden/>
              </w:rPr>
              <w:fldChar w:fldCharType="begin"/>
            </w:r>
            <w:r w:rsidR="002749D5">
              <w:rPr>
                <w:noProof/>
                <w:webHidden/>
              </w:rPr>
              <w:instrText xml:space="preserve"> PAGEREF _Toc117073157 \h </w:instrText>
            </w:r>
            <w:r w:rsidR="002749D5">
              <w:rPr>
                <w:noProof/>
                <w:webHidden/>
              </w:rPr>
            </w:r>
            <w:r w:rsidR="002749D5">
              <w:rPr>
                <w:noProof/>
                <w:webHidden/>
              </w:rPr>
              <w:fldChar w:fldCharType="separate"/>
            </w:r>
            <w:r w:rsidR="002749D5">
              <w:rPr>
                <w:noProof/>
                <w:webHidden/>
              </w:rPr>
              <w:t>40</w:t>
            </w:r>
            <w:r w:rsidR="002749D5">
              <w:rPr>
                <w:noProof/>
                <w:webHidden/>
              </w:rPr>
              <w:fldChar w:fldCharType="end"/>
            </w:r>
          </w:hyperlink>
        </w:p>
        <w:p w14:paraId="06EFA42E" w14:textId="515E519F" w:rsidR="002749D5" w:rsidRDefault="00F729D9">
          <w:pPr>
            <w:pStyle w:val="TOC1"/>
            <w:rPr>
              <w:rFonts w:eastAsiaTheme="minorEastAsia"/>
              <w:noProof/>
              <w:lang w:eastAsia="en-AU"/>
            </w:rPr>
          </w:pPr>
          <w:hyperlink w:anchor="_Toc117073158" w:history="1">
            <w:r w:rsidR="002749D5" w:rsidRPr="00A96205">
              <w:rPr>
                <w:rStyle w:val="Hyperlink"/>
                <w:noProof/>
              </w:rPr>
              <w:t>9.</w:t>
            </w:r>
            <w:r w:rsidR="002749D5">
              <w:rPr>
                <w:rFonts w:eastAsiaTheme="minorEastAsia"/>
                <w:noProof/>
                <w:lang w:eastAsia="en-AU"/>
              </w:rPr>
              <w:tab/>
            </w:r>
            <w:r w:rsidR="002749D5" w:rsidRPr="00A96205">
              <w:rPr>
                <w:rStyle w:val="Hyperlink"/>
                <w:noProof/>
              </w:rPr>
              <w:t>References</w:t>
            </w:r>
            <w:r w:rsidR="002749D5">
              <w:rPr>
                <w:noProof/>
                <w:webHidden/>
              </w:rPr>
              <w:tab/>
            </w:r>
            <w:r w:rsidR="002749D5">
              <w:rPr>
                <w:noProof/>
                <w:webHidden/>
              </w:rPr>
              <w:fldChar w:fldCharType="begin"/>
            </w:r>
            <w:r w:rsidR="002749D5">
              <w:rPr>
                <w:noProof/>
                <w:webHidden/>
              </w:rPr>
              <w:instrText xml:space="preserve"> PAGEREF _Toc117073158 \h </w:instrText>
            </w:r>
            <w:r w:rsidR="002749D5">
              <w:rPr>
                <w:noProof/>
                <w:webHidden/>
              </w:rPr>
            </w:r>
            <w:r w:rsidR="002749D5">
              <w:rPr>
                <w:noProof/>
                <w:webHidden/>
              </w:rPr>
              <w:fldChar w:fldCharType="separate"/>
            </w:r>
            <w:r w:rsidR="002749D5">
              <w:rPr>
                <w:noProof/>
                <w:webHidden/>
              </w:rPr>
              <w:t>42</w:t>
            </w:r>
            <w:r w:rsidR="002749D5">
              <w:rPr>
                <w:noProof/>
                <w:webHidden/>
              </w:rPr>
              <w:fldChar w:fldCharType="end"/>
            </w:r>
          </w:hyperlink>
        </w:p>
        <w:p w14:paraId="3D7B9FBA" w14:textId="327A3B40" w:rsidR="007C0B4A" w:rsidRDefault="007C0B4A" w:rsidP="00194937">
          <w:pPr>
            <w:spacing w:before="160" w:line="276" w:lineRule="auto"/>
          </w:pPr>
          <w:r>
            <w:rPr>
              <w:b/>
              <w:bCs/>
              <w:noProof/>
            </w:rPr>
            <w:fldChar w:fldCharType="end"/>
          </w:r>
        </w:p>
      </w:sdtContent>
    </w:sdt>
    <w:p w14:paraId="3532454D" w14:textId="77777777" w:rsidR="00A67663" w:rsidRDefault="00A67663" w:rsidP="00194937">
      <w:pPr>
        <w:pStyle w:val="Heading1"/>
        <w:numPr>
          <w:ilvl w:val="0"/>
          <w:numId w:val="4"/>
        </w:numPr>
        <w:spacing w:before="160" w:after="160" w:line="276" w:lineRule="auto"/>
        <w:sectPr w:rsidR="00A67663" w:rsidSect="00D25099">
          <w:pgSz w:w="11906" w:h="16838" w:code="9"/>
          <w:pgMar w:top="1440" w:right="1440" w:bottom="1440" w:left="1440" w:header="709" w:footer="709" w:gutter="0"/>
          <w:cols w:space="708"/>
          <w:docGrid w:linePitch="360"/>
        </w:sectPr>
      </w:pPr>
    </w:p>
    <w:p w14:paraId="6198F2E9" w14:textId="63F0BAF4" w:rsidR="00133344" w:rsidRDefault="00133344" w:rsidP="00194937">
      <w:pPr>
        <w:pStyle w:val="Heading1"/>
        <w:numPr>
          <w:ilvl w:val="0"/>
          <w:numId w:val="4"/>
        </w:numPr>
        <w:spacing w:before="160" w:after="160" w:line="276" w:lineRule="auto"/>
        <w:ind w:left="567" w:hanging="567"/>
      </w:pPr>
      <w:bookmarkStart w:id="1" w:name="_Toc117073144"/>
      <w:r>
        <w:lastRenderedPageBreak/>
        <w:t xml:space="preserve">Australian Dairy Carbon Calculator </w:t>
      </w:r>
      <w:r w:rsidR="003E7FA1">
        <w:t>Manual</w:t>
      </w:r>
      <w:bookmarkEnd w:id="1"/>
    </w:p>
    <w:p w14:paraId="585921EC" w14:textId="77777777" w:rsidR="00474A8D" w:rsidRDefault="00474A8D" w:rsidP="00474A8D">
      <w:pPr>
        <w:spacing w:before="160" w:line="276" w:lineRule="auto"/>
      </w:pPr>
      <w:r>
        <w:t xml:space="preserve">The Australian Dairy Carbon Calculator manual contains four theme areas: </w:t>
      </w:r>
    </w:p>
    <w:p w14:paraId="6E774667" w14:textId="77777777" w:rsidR="00474A8D" w:rsidRDefault="00474A8D" w:rsidP="00474A8D">
      <w:pPr>
        <w:pStyle w:val="ListParagraph"/>
        <w:numPr>
          <w:ilvl w:val="0"/>
          <w:numId w:val="32"/>
        </w:numPr>
        <w:spacing w:before="160" w:line="276" w:lineRule="auto"/>
        <w:rPr>
          <w:rFonts w:eastAsia="Times New Roman"/>
        </w:rPr>
      </w:pPr>
      <w:r>
        <w:rPr>
          <w:rFonts w:eastAsia="Times New Roman"/>
        </w:rPr>
        <w:t>Carbon accounting (sections 1-4),</w:t>
      </w:r>
    </w:p>
    <w:p w14:paraId="70D4DE4B" w14:textId="77777777" w:rsidR="00474A8D" w:rsidRDefault="00474A8D" w:rsidP="00474A8D">
      <w:pPr>
        <w:pStyle w:val="ListParagraph"/>
        <w:numPr>
          <w:ilvl w:val="0"/>
          <w:numId w:val="32"/>
        </w:numPr>
        <w:spacing w:before="160" w:line="276" w:lineRule="auto"/>
        <w:rPr>
          <w:rFonts w:eastAsia="Times New Roman"/>
        </w:rPr>
      </w:pPr>
      <w:r>
        <w:rPr>
          <w:rFonts w:eastAsia="Times New Roman"/>
        </w:rPr>
        <w:t>Australian Dairy Carbon Calculator (section 5),</w:t>
      </w:r>
    </w:p>
    <w:p w14:paraId="3160CD45" w14:textId="77777777" w:rsidR="00474A8D" w:rsidRDefault="00474A8D" w:rsidP="00474A8D">
      <w:pPr>
        <w:pStyle w:val="ListParagraph"/>
        <w:numPr>
          <w:ilvl w:val="0"/>
          <w:numId w:val="32"/>
        </w:numPr>
        <w:spacing w:before="160" w:line="276" w:lineRule="auto"/>
        <w:rPr>
          <w:rFonts w:eastAsia="Times New Roman"/>
        </w:rPr>
      </w:pPr>
      <w:r>
        <w:rPr>
          <w:rFonts w:eastAsia="Times New Roman"/>
        </w:rPr>
        <w:t xml:space="preserve">Benchmarking of Dairy Farm Monitor Project data (section 6), and </w:t>
      </w:r>
    </w:p>
    <w:p w14:paraId="69AFAACD" w14:textId="77777777" w:rsidR="00474A8D" w:rsidRDefault="00474A8D" w:rsidP="00474A8D">
      <w:pPr>
        <w:pStyle w:val="ListParagraph"/>
        <w:numPr>
          <w:ilvl w:val="0"/>
          <w:numId w:val="32"/>
        </w:numPr>
        <w:spacing w:before="160" w:line="276" w:lineRule="auto"/>
      </w:pPr>
      <w:r>
        <w:rPr>
          <w:rFonts w:eastAsia="Times New Roman"/>
        </w:rPr>
        <w:t>GHG adaptation options explored in the Carbon Offset Scenario Tool (section 7)</w:t>
      </w:r>
    </w:p>
    <w:p w14:paraId="45B99D36" w14:textId="37F2A1AB" w:rsidR="0072604D" w:rsidRDefault="00474A8D" w:rsidP="0072604D">
      <w:r>
        <w:t>This version of the manual only contains the GHG adaptation options explored in the Carbon Offset Scenario Tool (section 7), along with the Glossary and commonly used acronyms</w:t>
      </w:r>
      <w:r w:rsidR="00410F5D">
        <w:t xml:space="preserve"> (section 2)</w:t>
      </w:r>
      <w:r>
        <w:t>, full listing of resources and appropriate references</w:t>
      </w:r>
      <w:r w:rsidR="00410F5D">
        <w:t xml:space="preserve"> (sections 8 and 9)</w:t>
      </w:r>
      <w:r w:rsidR="0072604D">
        <w:t xml:space="preserve">.  If you wish to access all or some of the other sections of the ADCC manual, you can find these on the Dairy Australia website. Note the Table and Figure numbers in this section match those of the full manual; they have not recommenced as Table or Figure 1. </w:t>
      </w:r>
    </w:p>
    <w:p w14:paraId="7047FB89" w14:textId="77777777" w:rsidR="002B1109" w:rsidRDefault="002B1109" w:rsidP="00194937">
      <w:pPr>
        <w:spacing w:before="160" w:line="276" w:lineRule="auto"/>
      </w:pPr>
    </w:p>
    <w:p w14:paraId="79B69FF4" w14:textId="77777777" w:rsidR="007C0B4A" w:rsidRDefault="007C0B4A" w:rsidP="00194937">
      <w:pPr>
        <w:pStyle w:val="Heading2"/>
        <w:spacing w:before="160" w:after="160" w:line="276" w:lineRule="auto"/>
        <w:sectPr w:rsidR="007C0B4A">
          <w:pgSz w:w="11906" w:h="16838"/>
          <w:pgMar w:top="1440" w:right="1440" w:bottom="1440" w:left="1440" w:header="708" w:footer="708" w:gutter="0"/>
          <w:cols w:space="708"/>
          <w:docGrid w:linePitch="360"/>
        </w:sectPr>
      </w:pPr>
    </w:p>
    <w:p w14:paraId="1FD9730C" w14:textId="7A628F7C" w:rsidR="001501F7" w:rsidRDefault="001501F7" w:rsidP="00194937">
      <w:pPr>
        <w:pStyle w:val="Heading1"/>
        <w:numPr>
          <w:ilvl w:val="0"/>
          <w:numId w:val="4"/>
        </w:numPr>
        <w:spacing w:before="160" w:after="160" w:line="276" w:lineRule="auto"/>
        <w:ind w:left="567" w:hanging="567"/>
      </w:pPr>
      <w:bookmarkStart w:id="2" w:name="_Toc117073145"/>
      <w:r>
        <w:lastRenderedPageBreak/>
        <w:t>Glossary</w:t>
      </w:r>
      <w:r w:rsidR="0062502B">
        <w:t xml:space="preserve"> and commonly used acronyms</w:t>
      </w:r>
      <w:bookmarkEnd w:id="2"/>
    </w:p>
    <w:tbl>
      <w:tblPr>
        <w:tblStyle w:val="ListTable4-Accent6"/>
        <w:tblW w:w="9067" w:type="dxa"/>
        <w:tblLook w:val="04A0" w:firstRow="1" w:lastRow="0" w:firstColumn="1" w:lastColumn="0" w:noHBand="0" w:noVBand="1"/>
      </w:tblPr>
      <w:tblGrid>
        <w:gridCol w:w="2122"/>
        <w:gridCol w:w="6945"/>
      </w:tblGrid>
      <w:tr w:rsidR="001E3484" w14:paraId="4363423B" w14:textId="77777777" w:rsidTr="001E3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372387" w14:textId="082225E1" w:rsidR="001E3484" w:rsidRDefault="001E3484" w:rsidP="00194937">
            <w:pPr>
              <w:spacing w:before="160" w:after="160" w:line="276" w:lineRule="auto"/>
            </w:pPr>
          </w:p>
        </w:tc>
        <w:tc>
          <w:tcPr>
            <w:tcW w:w="6945" w:type="dxa"/>
          </w:tcPr>
          <w:p w14:paraId="7C5AD326" w14:textId="77777777" w:rsidR="001E3484" w:rsidRDefault="001E3484" w:rsidP="00194937">
            <w:pPr>
              <w:spacing w:before="160" w:after="160" w:line="276" w:lineRule="auto"/>
              <w:cnfStyle w:val="100000000000" w:firstRow="1" w:lastRow="0" w:firstColumn="0" w:lastColumn="0" w:oddVBand="0" w:evenVBand="0" w:oddHBand="0" w:evenHBand="0" w:firstRowFirstColumn="0" w:firstRowLastColumn="0" w:lastRowFirstColumn="0" w:lastRowLastColumn="0"/>
            </w:pPr>
          </w:p>
        </w:tc>
      </w:tr>
      <w:tr w:rsidR="0086130D" w14:paraId="56EF4571"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390728" w14:textId="777F6C36" w:rsidR="0086130D" w:rsidRPr="00894AFB" w:rsidRDefault="0086130D" w:rsidP="00194937">
            <w:pPr>
              <w:spacing w:before="160" w:after="160" w:line="276" w:lineRule="auto"/>
            </w:pPr>
            <w:r>
              <w:t>3-NOP</w:t>
            </w:r>
          </w:p>
        </w:tc>
        <w:tc>
          <w:tcPr>
            <w:tcW w:w="6945" w:type="dxa"/>
          </w:tcPr>
          <w:p w14:paraId="08D46339" w14:textId="4B2AB459" w:rsidR="0086130D" w:rsidRDefault="0086130D"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3-nitrooxypropanol</w:t>
            </w:r>
            <w:r w:rsidR="00544C1D">
              <w:t xml:space="preserve"> trading as </w:t>
            </w:r>
            <w:proofErr w:type="spellStart"/>
            <w:r>
              <w:t>Bov</w:t>
            </w:r>
            <w:r w:rsidR="001C57BB">
              <w:t>aer</w:t>
            </w:r>
            <w:proofErr w:type="spellEnd"/>
            <w:r w:rsidR="001C57BB">
              <w:rPr>
                <w:rFonts w:cstheme="minorHAnsi"/>
              </w:rPr>
              <w:t>®</w:t>
            </w:r>
          </w:p>
        </w:tc>
      </w:tr>
      <w:tr w:rsidR="004E60C3" w14:paraId="257A6F6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F6F3802" w14:textId="4EC7575B" w:rsidR="004E60C3" w:rsidRPr="00894AFB" w:rsidRDefault="004E60C3" w:rsidP="00194937">
            <w:pPr>
              <w:spacing w:before="160" w:line="276" w:lineRule="auto"/>
            </w:pPr>
            <w:r>
              <w:t>Abatement</w:t>
            </w:r>
          </w:p>
        </w:tc>
        <w:tc>
          <w:tcPr>
            <w:tcW w:w="6945" w:type="dxa"/>
          </w:tcPr>
          <w:p w14:paraId="78C48049" w14:textId="0FC6E951" w:rsidR="004E60C3" w:rsidRDefault="00ED0129" w:rsidP="00194937">
            <w:pPr>
              <w:spacing w:before="160" w:line="276" w:lineRule="auto"/>
              <w:cnfStyle w:val="000000000000" w:firstRow="0" w:lastRow="0" w:firstColumn="0" w:lastColumn="0" w:oddVBand="0" w:evenVBand="0" w:oddHBand="0" w:evenHBand="0" w:firstRowFirstColumn="0" w:firstRowLastColumn="0" w:lastRowFirstColumn="0" w:lastRowLastColumn="0"/>
            </w:pPr>
            <w:r>
              <w:t>Strategy to reduce net GHG emissions</w:t>
            </w:r>
          </w:p>
        </w:tc>
      </w:tr>
      <w:tr w:rsidR="00EA05A6" w14:paraId="7A22C14C"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C0C34C" w14:textId="48CA3986" w:rsidR="00EA05A6" w:rsidRDefault="00EA05A6" w:rsidP="00194937">
            <w:pPr>
              <w:spacing w:before="160" w:after="160" w:line="276" w:lineRule="auto"/>
            </w:pPr>
            <w:r w:rsidRPr="00894AFB">
              <w:t>ADCC</w:t>
            </w:r>
          </w:p>
        </w:tc>
        <w:tc>
          <w:tcPr>
            <w:tcW w:w="6945" w:type="dxa"/>
          </w:tcPr>
          <w:p w14:paraId="6410F8B9" w14:textId="5F1DF7D3"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Australian Dairy Carbon Calculator</w:t>
            </w:r>
          </w:p>
        </w:tc>
      </w:tr>
      <w:tr w:rsidR="008D6F02" w14:paraId="4DB6F6DF"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483D929" w14:textId="78EDEE2E" w:rsidR="008D6F02" w:rsidRPr="00894AFB" w:rsidRDefault="008D6F02" w:rsidP="00194937">
            <w:pPr>
              <w:spacing w:before="160" w:after="160" w:line="276" w:lineRule="auto"/>
            </w:pPr>
            <w:r>
              <w:t>Allocation</w:t>
            </w:r>
          </w:p>
        </w:tc>
        <w:tc>
          <w:tcPr>
            <w:tcW w:w="6945" w:type="dxa"/>
          </w:tcPr>
          <w:p w14:paraId="112EDBE7" w14:textId="0ED34BA3" w:rsidR="008D6F02" w:rsidRPr="00894AFB" w:rsidRDefault="008D6F02"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Dairy farms produce milk and meat</w:t>
            </w:r>
            <w:r w:rsidR="00F25E1B">
              <w:t xml:space="preserve">. ADCC allocates net GHG emissions, based on </w:t>
            </w:r>
            <w:r w:rsidR="00E422F6">
              <w:t xml:space="preserve">an energy </w:t>
            </w:r>
            <w:r w:rsidR="00F25E1B">
              <w:t>allocation method</w:t>
            </w:r>
            <w:r w:rsidR="00B046E6">
              <w:t>, to milk and meat</w:t>
            </w:r>
          </w:p>
        </w:tc>
      </w:tr>
      <w:tr w:rsidR="00415108" w14:paraId="136DE667"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E5482D" w14:textId="0489A528" w:rsidR="00415108" w:rsidRPr="00894AFB" w:rsidRDefault="00415108" w:rsidP="00194937">
            <w:pPr>
              <w:spacing w:before="160" w:after="160" w:line="276" w:lineRule="auto"/>
            </w:pPr>
            <w:r>
              <w:t>Anthropogenic</w:t>
            </w:r>
          </w:p>
        </w:tc>
        <w:tc>
          <w:tcPr>
            <w:tcW w:w="6945" w:type="dxa"/>
          </w:tcPr>
          <w:p w14:paraId="400ED0D2" w14:textId="5E0189AD" w:rsidR="00415108" w:rsidRPr="00894AFB" w:rsidRDefault="00215248"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GHG emissions caused or influenced by people, either directly or indirectly</w:t>
            </w:r>
          </w:p>
        </w:tc>
      </w:tr>
      <w:tr w:rsidR="00602444" w14:paraId="6379854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64DC15D" w14:textId="16EF4B58" w:rsidR="00602444" w:rsidRPr="00894AFB" w:rsidRDefault="00602444" w:rsidP="00194937">
            <w:pPr>
              <w:spacing w:before="160" w:line="276" w:lineRule="auto"/>
            </w:pPr>
            <w:r>
              <w:t>AR4</w:t>
            </w:r>
          </w:p>
        </w:tc>
        <w:tc>
          <w:tcPr>
            <w:tcW w:w="6945" w:type="dxa"/>
          </w:tcPr>
          <w:p w14:paraId="0FFFCD74" w14:textId="46B6CB65" w:rsidR="00602444" w:rsidRPr="00894AFB" w:rsidRDefault="00602444" w:rsidP="00194937">
            <w:pPr>
              <w:spacing w:before="160" w:line="276" w:lineRule="auto"/>
              <w:cnfStyle w:val="000000000000" w:firstRow="0" w:lastRow="0" w:firstColumn="0" w:lastColumn="0" w:oddVBand="0" w:evenVBand="0" w:oddHBand="0" w:evenHBand="0" w:firstRowFirstColumn="0" w:firstRowLastColumn="0" w:lastRowFirstColumn="0" w:lastRowLastColumn="0"/>
            </w:pPr>
            <w:r>
              <w:t xml:space="preserve">IPCC </w:t>
            </w:r>
            <w:r w:rsidR="004E0E76">
              <w:t>Fourth Assessment Report</w:t>
            </w:r>
          </w:p>
        </w:tc>
      </w:tr>
      <w:tr w:rsidR="00602444" w14:paraId="493B6770"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72C33C" w14:textId="3D029599" w:rsidR="00602444" w:rsidRPr="00894AFB" w:rsidRDefault="004E0E76" w:rsidP="00194937">
            <w:pPr>
              <w:spacing w:before="160" w:line="276" w:lineRule="auto"/>
            </w:pPr>
            <w:r>
              <w:t>AR5</w:t>
            </w:r>
          </w:p>
        </w:tc>
        <w:tc>
          <w:tcPr>
            <w:tcW w:w="6945" w:type="dxa"/>
          </w:tcPr>
          <w:p w14:paraId="00B8B66F" w14:textId="0D17B4AC" w:rsidR="00602444" w:rsidRPr="00894AFB" w:rsidRDefault="004E0E76" w:rsidP="00194937">
            <w:pPr>
              <w:spacing w:before="160" w:line="276" w:lineRule="auto"/>
              <w:cnfStyle w:val="000000100000" w:firstRow="0" w:lastRow="0" w:firstColumn="0" w:lastColumn="0" w:oddVBand="0" w:evenVBand="0" w:oddHBand="1" w:evenHBand="0" w:firstRowFirstColumn="0" w:firstRowLastColumn="0" w:lastRowFirstColumn="0" w:lastRowLastColumn="0"/>
            </w:pPr>
            <w:r>
              <w:t>IPCC Fifth Assessment Report</w:t>
            </w:r>
          </w:p>
        </w:tc>
      </w:tr>
      <w:tr w:rsidR="00EA05A6" w14:paraId="2CEBDEEE"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25E76A0" w14:textId="110DA911" w:rsidR="00EA05A6" w:rsidRDefault="00EA05A6" w:rsidP="00194937">
            <w:pPr>
              <w:spacing w:before="160" w:after="160" w:line="276" w:lineRule="auto"/>
            </w:pPr>
            <w:r w:rsidRPr="00894AFB">
              <w:t>Benchmarking</w:t>
            </w:r>
          </w:p>
        </w:tc>
        <w:tc>
          <w:tcPr>
            <w:tcW w:w="6945" w:type="dxa"/>
          </w:tcPr>
          <w:p w14:paraId="1CF98EE6" w14:textId="437F1749"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894AFB">
              <w:t>Comparing the performance of the enterprise against the rest of the industry</w:t>
            </w:r>
          </w:p>
        </w:tc>
      </w:tr>
      <w:tr w:rsidR="00EA05A6" w14:paraId="031F41A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D40DF9" w14:textId="0A94B344" w:rsidR="00EA05A6" w:rsidRDefault="00EA05A6" w:rsidP="00194937">
            <w:pPr>
              <w:spacing w:before="160" w:after="160" w:line="276" w:lineRule="auto"/>
            </w:pPr>
            <w:r w:rsidRPr="00955168">
              <w:t>Carbon accounting</w:t>
            </w:r>
          </w:p>
        </w:tc>
        <w:tc>
          <w:tcPr>
            <w:tcW w:w="6945" w:type="dxa"/>
          </w:tcPr>
          <w:p w14:paraId="35290E88" w14:textId="21AD338D"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 xml:space="preserve">The process used to qualify greenhouse gas (GHG) emissions </w:t>
            </w:r>
            <w:r w:rsidR="00D34F1A">
              <w:t>of</w:t>
            </w:r>
            <w:r w:rsidRPr="00955168">
              <w:t xml:space="preserve"> an enterprise</w:t>
            </w:r>
          </w:p>
        </w:tc>
      </w:tr>
      <w:tr w:rsidR="00EA05A6" w14:paraId="1A2EF6A9"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126CA75" w14:textId="7B88DC5D" w:rsidR="00EA05A6" w:rsidRDefault="00EA05A6" w:rsidP="00194937">
            <w:pPr>
              <w:spacing w:before="160" w:after="160" w:line="276" w:lineRule="auto"/>
            </w:pPr>
            <w:r w:rsidRPr="00955168">
              <w:t>Carbon flux</w:t>
            </w:r>
          </w:p>
        </w:tc>
        <w:tc>
          <w:tcPr>
            <w:tcW w:w="6945" w:type="dxa"/>
          </w:tcPr>
          <w:p w14:paraId="2831D116" w14:textId="2FF8F383"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 xml:space="preserve">The change in carbon stocks stored in sinks over a duration, usually </w:t>
            </w:r>
            <w:r w:rsidR="003D7F5D">
              <w:t>a yearly basis</w:t>
            </w:r>
          </w:p>
        </w:tc>
      </w:tr>
      <w:tr w:rsidR="00EA05A6" w14:paraId="49483585"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B977AE" w14:textId="1F1FD8A0" w:rsidR="00EA05A6" w:rsidRDefault="00EA05A6" w:rsidP="00194937">
            <w:pPr>
              <w:spacing w:before="160" w:after="160" w:line="276" w:lineRule="auto"/>
            </w:pPr>
            <w:r w:rsidRPr="00955168">
              <w:t>Carbon footprint</w:t>
            </w:r>
          </w:p>
        </w:tc>
        <w:tc>
          <w:tcPr>
            <w:tcW w:w="6945" w:type="dxa"/>
          </w:tcPr>
          <w:p w14:paraId="64311039" w14:textId="096ECB2F"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Quantification of the GHG emissions emitted directly or indirectly by an individual, company</w:t>
            </w:r>
            <w:r w:rsidR="006749AF">
              <w:t>,</w:t>
            </w:r>
            <w:r w:rsidRPr="00955168">
              <w:t xml:space="preserve"> or product</w:t>
            </w:r>
          </w:p>
        </w:tc>
      </w:tr>
      <w:tr w:rsidR="00985314" w14:paraId="68E88853"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8969FDF" w14:textId="6B138070" w:rsidR="00985314" w:rsidRPr="00955168" w:rsidRDefault="00985314" w:rsidP="00194937">
            <w:pPr>
              <w:spacing w:before="160" w:after="160" w:line="276" w:lineRule="auto"/>
            </w:pPr>
            <w:r>
              <w:t>Ca</w:t>
            </w:r>
            <w:r w:rsidR="00283589">
              <w:t>rbon negative</w:t>
            </w:r>
            <w:r w:rsidR="00A24D24">
              <w:t>/</w:t>
            </w:r>
            <w:r w:rsidR="00283589">
              <w:t>carbon positive</w:t>
            </w:r>
          </w:p>
        </w:tc>
        <w:tc>
          <w:tcPr>
            <w:tcW w:w="6945" w:type="dxa"/>
          </w:tcPr>
          <w:p w14:paraId="157FF50C" w14:textId="69B3A848" w:rsidR="00985314" w:rsidRPr="00955168" w:rsidRDefault="00283589"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 xml:space="preserve">Condition in which net </w:t>
            </w:r>
            <w:r w:rsidR="00B14027">
              <w:t xml:space="preserve">carbon </w:t>
            </w:r>
            <w:r w:rsidR="00904808">
              <w:t>dioxide</w:t>
            </w:r>
            <w:r w:rsidR="0031559E">
              <w:t xml:space="preserve"> equivalent </w:t>
            </w:r>
            <w:r>
              <w:t xml:space="preserve">emissions are negative and positive, respectively. </w:t>
            </w:r>
            <w:r w:rsidR="003046B0">
              <w:t xml:space="preserve">However, these terms can be ambiguous and </w:t>
            </w:r>
            <w:r w:rsidR="0031559E">
              <w:t xml:space="preserve">are sometimes </w:t>
            </w:r>
            <w:r w:rsidR="003046B0">
              <w:t>used inconsistently</w:t>
            </w:r>
            <w:r w:rsidR="009951D8">
              <w:t>. Therefore, the dairy industry is moving away from the use of these terms</w:t>
            </w:r>
            <w:r w:rsidR="005C1A09">
              <w:t xml:space="preserve"> and referring to a farm as remaining</w:t>
            </w:r>
            <w:r w:rsidR="00E2179F">
              <w:t xml:space="preserve"> either </w:t>
            </w:r>
            <w:r w:rsidR="005C1A09">
              <w:t>an emitter of emissions (i.e.</w:t>
            </w:r>
            <w:r w:rsidR="00C45F7F">
              <w:t xml:space="preserve"> </w:t>
            </w:r>
            <w:r w:rsidR="005C1A09">
              <w:t xml:space="preserve">has not attained carbon neutrality/net zero), </w:t>
            </w:r>
            <w:r w:rsidR="008642D9">
              <w:t>as net zero (all emissions offset by carbon sequestration), or a beyond net zero (</w:t>
            </w:r>
            <w:r w:rsidR="000C3A01">
              <w:t>sequestering more carbon than emitting)</w:t>
            </w:r>
          </w:p>
        </w:tc>
      </w:tr>
      <w:tr w:rsidR="00EA05A6" w14:paraId="37E7B51F"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3A0ED9" w14:textId="080CC38A" w:rsidR="00EA05A6" w:rsidRDefault="00EA05A6" w:rsidP="00194937">
            <w:pPr>
              <w:spacing w:before="160" w:after="160" w:line="276" w:lineRule="auto"/>
            </w:pPr>
            <w:r w:rsidRPr="00955168">
              <w:t>Carbon neutrality</w:t>
            </w:r>
          </w:p>
        </w:tc>
        <w:tc>
          <w:tcPr>
            <w:tcW w:w="6945" w:type="dxa"/>
          </w:tcPr>
          <w:p w14:paraId="38588B60" w14:textId="6CB62799"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Net-zero GHG emissions</w:t>
            </w:r>
          </w:p>
        </w:tc>
      </w:tr>
      <w:tr w:rsidR="00EA05A6" w14:paraId="74E9FF86"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342127A1" w14:textId="5DE1F87D" w:rsidR="00EA05A6" w:rsidRDefault="00EA05A6" w:rsidP="00194937">
            <w:pPr>
              <w:spacing w:before="160" w:after="160" w:line="276" w:lineRule="auto"/>
            </w:pPr>
            <w:r w:rsidRPr="00955168">
              <w:t>Carbon sequestration</w:t>
            </w:r>
          </w:p>
        </w:tc>
        <w:tc>
          <w:tcPr>
            <w:tcW w:w="6945" w:type="dxa"/>
          </w:tcPr>
          <w:p w14:paraId="76FA21A7" w14:textId="4106BB30"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The process whereby carbon dioxide is removed from the atmosphere and stored in carbon sinks such as soils and vegetation</w:t>
            </w:r>
          </w:p>
        </w:tc>
      </w:tr>
      <w:tr w:rsidR="00EA05A6" w14:paraId="38CF3E3C"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AC7E1E" w14:textId="3A47E9DE" w:rsidR="00EA05A6" w:rsidRDefault="00EA05A6" w:rsidP="00194937">
            <w:pPr>
              <w:spacing w:before="160" w:after="160" w:line="276" w:lineRule="auto"/>
            </w:pPr>
            <w:r w:rsidRPr="00955168">
              <w:lastRenderedPageBreak/>
              <w:t>Carbon sink</w:t>
            </w:r>
          </w:p>
        </w:tc>
        <w:tc>
          <w:tcPr>
            <w:tcW w:w="6945" w:type="dxa"/>
          </w:tcPr>
          <w:p w14:paraId="0F6F384B" w14:textId="09692804"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 xml:space="preserve">A reservoir that absorbs carbon dioxide from the atmosphere. Natural carbon sinks include plants, </w:t>
            </w:r>
            <w:r w:rsidR="00A2752C" w:rsidRPr="00955168">
              <w:t>soils,</w:t>
            </w:r>
            <w:r w:rsidRPr="00955168">
              <w:t xml:space="preserve"> and oceans</w:t>
            </w:r>
          </w:p>
        </w:tc>
      </w:tr>
      <w:tr w:rsidR="00EA05A6" w14:paraId="31C952D4"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19344FD" w14:textId="03DAE392" w:rsidR="00EA05A6" w:rsidRDefault="00EA05A6" w:rsidP="00194937">
            <w:pPr>
              <w:spacing w:before="160" w:after="160" w:line="276" w:lineRule="auto"/>
            </w:pPr>
            <w:r w:rsidRPr="00955168">
              <w:t>Carbon stocks</w:t>
            </w:r>
          </w:p>
        </w:tc>
        <w:tc>
          <w:tcPr>
            <w:tcW w:w="6945" w:type="dxa"/>
          </w:tcPr>
          <w:p w14:paraId="09CA5270" w14:textId="0B0B602D" w:rsidR="00EA05A6" w:rsidRDefault="006749AF"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 xml:space="preserve">Carbon stocks </w:t>
            </w:r>
            <w:r w:rsidR="00EA05A6" w:rsidRPr="00955168">
              <w:t>refers to the quantity of carbon that has been sequestered from the atmosphere and is stored in a carbon sink</w:t>
            </w:r>
          </w:p>
        </w:tc>
      </w:tr>
      <w:tr w:rsidR="006D0872" w14:paraId="043C6C9C"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1D7103" w14:textId="421EEDEB" w:rsidR="006D0872" w:rsidRPr="00955168" w:rsidRDefault="006D0872" w:rsidP="00194937">
            <w:pPr>
              <w:spacing w:before="160" w:after="160" w:line="276" w:lineRule="auto"/>
            </w:pPr>
            <w:r>
              <w:t>CFI</w:t>
            </w:r>
          </w:p>
        </w:tc>
        <w:tc>
          <w:tcPr>
            <w:tcW w:w="6945" w:type="dxa"/>
          </w:tcPr>
          <w:p w14:paraId="51855C8D" w14:textId="4F9AC88B" w:rsidR="006D0872" w:rsidRPr="00955168" w:rsidRDefault="006D0872"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 xml:space="preserve">Carbon Farming Initiative; the </w:t>
            </w:r>
            <w:r w:rsidR="00845C9D">
              <w:t>original Federal government voluntary carbon credit scheme, later replaced with the ERF and subsequently the C</w:t>
            </w:r>
            <w:r w:rsidR="00D239A9">
              <w:t>SF</w:t>
            </w:r>
          </w:p>
        </w:tc>
      </w:tr>
      <w:tr w:rsidR="00EA05A6" w14:paraId="2723DAE8"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137B6094" w14:textId="1397B599" w:rsidR="00EA05A6" w:rsidRDefault="00EA05A6" w:rsidP="00194937">
            <w:pPr>
              <w:spacing w:before="160" w:after="160" w:line="276" w:lineRule="auto"/>
            </w:pPr>
            <w:r w:rsidRPr="00955168">
              <w:t>CH</w:t>
            </w:r>
            <w:r w:rsidRPr="00955168">
              <w:rPr>
                <w:vertAlign w:val="subscript"/>
              </w:rPr>
              <w:t>4</w:t>
            </w:r>
          </w:p>
        </w:tc>
        <w:tc>
          <w:tcPr>
            <w:tcW w:w="6945" w:type="dxa"/>
          </w:tcPr>
          <w:p w14:paraId="7F34C984" w14:textId="3E1E6428"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Methane</w:t>
            </w:r>
          </w:p>
        </w:tc>
      </w:tr>
      <w:tr w:rsidR="00EA05A6" w14:paraId="6C987B6B"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BC996D" w14:textId="2EF52780" w:rsidR="00EA05A6" w:rsidRDefault="00EA05A6" w:rsidP="00194937">
            <w:pPr>
              <w:spacing w:before="160" w:after="160" w:line="276" w:lineRule="auto"/>
            </w:pPr>
            <w:r w:rsidRPr="00955168">
              <w:t>CO</w:t>
            </w:r>
            <w:r w:rsidRPr="00955168">
              <w:rPr>
                <w:vertAlign w:val="subscript"/>
              </w:rPr>
              <w:t>2</w:t>
            </w:r>
          </w:p>
        </w:tc>
        <w:tc>
          <w:tcPr>
            <w:tcW w:w="6945" w:type="dxa"/>
          </w:tcPr>
          <w:p w14:paraId="7A56BCDE" w14:textId="0DF93298"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Carbon dioxide</w:t>
            </w:r>
          </w:p>
        </w:tc>
      </w:tr>
      <w:tr w:rsidR="00EA05A6" w14:paraId="01080FA2"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30C3B1EE" w14:textId="2C16A392" w:rsidR="00EA05A6" w:rsidRDefault="00EA05A6" w:rsidP="00194937">
            <w:pPr>
              <w:spacing w:before="160" w:after="160" w:line="276" w:lineRule="auto"/>
            </w:pPr>
            <w:r w:rsidRPr="00955168">
              <w:t>CO</w:t>
            </w:r>
            <w:r w:rsidRPr="00955168">
              <w:rPr>
                <w:vertAlign w:val="subscript"/>
              </w:rPr>
              <w:t>2</w:t>
            </w:r>
            <w:r w:rsidRPr="00955168">
              <w:t>e</w:t>
            </w:r>
          </w:p>
        </w:tc>
        <w:tc>
          <w:tcPr>
            <w:tcW w:w="6945" w:type="dxa"/>
          </w:tcPr>
          <w:p w14:paraId="5E8DCD41" w14:textId="3E8A2598"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955168">
              <w:t xml:space="preserve">Carbon dioxide equivalents </w:t>
            </w:r>
            <w:r w:rsidR="00C45AA1">
              <w:t>(</w:t>
            </w:r>
            <w:r w:rsidR="00C45AA1" w:rsidRPr="00955168">
              <w:t>CO</w:t>
            </w:r>
            <w:r w:rsidR="00C45AA1" w:rsidRPr="00955168">
              <w:rPr>
                <w:vertAlign w:val="subscript"/>
              </w:rPr>
              <w:t>2</w:t>
            </w:r>
            <w:r w:rsidR="00C45AA1" w:rsidRPr="00955168">
              <w:t>e</w:t>
            </w:r>
            <w:r w:rsidR="00C45AA1">
              <w:t xml:space="preserve">) </w:t>
            </w:r>
            <w:r w:rsidRPr="00955168">
              <w:t>are a unit used to compare emissions from different GHGs based on their global warming potential (GWP) over a specific timeframe, typically 100 years (GWP</w:t>
            </w:r>
            <w:r w:rsidRPr="00955168">
              <w:rPr>
                <w:vertAlign w:val="subscript"/>
              </w:rPr>
              <w:t>100</w:t>
            </w:r>
            <w:r w:rsidRPr="00955168">
              <w:t>)</w:t>
            </w:r>
          </w:p>
        </w:tc>
      </w:tr>
      <w:tr w:rsidR="009D3EC9" w14:paraId="05ED1F65"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334E66" w14:textId="1E67F74E" w:rsidR="009D3EC9" w:rsidRDefault="009D3EC9" w:rsidP="00194937">
            <w:pPr>
              <w:spacing w:before="160" w:line="276" w:lineRule="auto"/>
            </w:pPr>
            <w:r>
              <w:t>COST</w:t>
            </w:r>
          </w:p>
        </w:tc>
        <w:tc>
          <w:tcPr>
            <w:tcW w:w="6945" w:type="dxa"/>
          </w:tcPr>
          <w:p w14:paraId="7D537645" w14:textId="2415D040" w:rsidR="009D3EC9" w:rsidRDefault="009D3EC9" w:rsidP="00194937">
            <w:pPr>
              <w:spacing w:before="160" w:line="276" w:lineRule="auto"/>
              <w:cnfStyle w:val="000000100000" w:firstRow="0" w:lastRow="0" w:firstColumn="0" w:lastColumn="0" w:oddVBand="0" w:evenVBand="0" w:oddHBand="1" w:evenHBand="0" w:firstRowFirstColumn="0" w:firstRowLastColumn="0" w:lastRowFirstColumn="0" w:lastRowLastColumn="0"/>
            </w:pPr>
            <w:r>
              <w:t xml:space="preserve">Carbon Offset Scenario Tool, a series of mitigation </w:t>
            </w:r>
            <w:r w:rsidR="006B40C5">
              <w:t>options embedded within ADCC</w:t>
            </w:r>
          </w:p>
        </w:tc>
      </w:tr>
      <w:tr w:rsidR="006A3533" w14:paraId="072D0E57"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52B745F3" w14:textId="1EEB2A42" w:rsidR="006A3533" w:rsidRDefault="006A3533" w:rsidP="00194937">
            <w:pPr>
              <w:spacing w:before="160" w:line="276" w:lineRule="auto"/>
            </w:pPr>
            <w:r>
              <w:t>CP</w:t>
            </w:r>
          </w:p>
        </w:tc>
        <w:tc>
          <w:tcPr>
            <w:tcW w:w="6945" w:type="dxa"/>
          </w:tcPr>
          <w:p w14:paraId="5C0356FD" w14:textId="60B11D51" w:rsidR="006A3533" w:rsidRDefault="006A3533" w:rsidP="00194937">
            <w:pPr>
              <w:spacing w:before="160" w:line="276" w:lineRule="auto"/>
              <w:cnfStyle w:val="000000000000" w:firstRow="0" w:lastRow="0" w:firstColumn="0" w:lastColumn="0" w:oddVBand="0" w:evenVBand="0" w:oddHBand="0" w:evenHBand="0" w:firstRowFirstColumn="0" w:firstRowLastColumn="0" w:lastRowFirstColumn="0" w:lastRowLastColumn="0"/>
            </w:pPr>
            <w:r>
              <w:t>Crude protein</w:t>
            </w:r>
          </w:p>
        </w:tc>
      </w:tr>
      <w:tr w:rsidR="007477E5" w14:paraId="6DEBA1E0"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6E087A" w14:textId="72B3DED2" w:rsidR="007477E5" w:rsidRDefault="007477E5" w:rsidP="00194937">
            <w:pPr>
              <w:spacing w:before="160" w:after="160" w:line="276" w:lineRule="auto"/>
            </w:pPr>
            <w:r>
              <w:t>CSF</w:t>
            </w:r>
          </w:p>
        </w:tc>
        <w:tc>
          <w:tcPr>
            <w:tcW w:w="6945" w:type="dxa"/>
          </w:tcPr>
          <w:p w14:paraId="284804C4" w14:textId="000C5BBC" w:rsidR="007477E5" w:rsidRDefault="007477E5"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Climate Solutions Fund; the Australian Government’s most recent voluntary carbon credit scheme, formerly known as the CFI and subsequently the ERF</w:t>
            </w:r>
          </w:p>
        </w:tc>
      </w:tr>
      <w:tr w:rsidR="00905CD9" w14:paraId="5AB17188"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B17A6C9" w14:textId="6BA80897" w:rsidR="00905CD9" w:rsidRDefault="00905CD9" w:rsidP="00194937">
            <w:pPr>
              <w:spacing w:before="160" w:after="160" w:line="276" w:lineRule="auto"/>
            </w:pPr>
            <w:r>
              <w:t>DFMP</w:t>
            </w:r>
          </w:p>
        </w:tc>
        <w:tc>
          <w:tcPr>
            <w:tcW w:w="6945" w:type="dxa"/>
          </w:tcPr>
          <w:p w14:paraId="2566254B" w14:textId="05EA81B9" w:rsidR="00905CD9" w:rsidRDefault="00905CD9"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Dairy Farm Monitor Project</w:t>
            </w:r>
          </w:p>
        </w:tc>
      </w:tr>
      <w:tr w:rsidR="0062502B" w14:paraId="75F27655"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1135C2" w14:textId="57170D24" w:rsidR="0062502B" w:rsidRPr="00955168" w:rsidRDefault="0062502B" w:rsidP="00194937">
            <w:pPr>
              <w:spacing w:before="160" w:after="160" w:line="276" w:lineRule="auto"/>
            </w:pPr>
            <w:r>
              <w:t>DGAS</w:t>
            </w:r>
          </w:p>
        </w:tc>
        <w:tc>
          <w:tcPr>
            <w:tcW w:w="6945" w:type="dxa"/>
          </w:tcPr>
          <w:p w14:paraId="2F47F0ED" w14:textId="2D74E972" w:rsidR="0062502B" w:rsidRPr="00955168" w:rsidRDefault="0062502B"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Dairy Greenhouse gas Abatement Strategies calculator</w:t>
            </w:r>
            <w:r w:rsidR="009524B8">
              <w:t xml:space="preserve">, </w:t>
            </w:r>
            <w:r>
              <w:t>the original name for ADCC</w:t>
            </w:r>
          </w:p>
        </w:tc>
      </w:tr>
      <w:tr w:rsidR="006A3764" w14:paraId="63E1454A"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9486014" w14:textId="3510CB9E" w:rsidR="006A3764" w:rsidRPr="00955168" w:rsidRDefault="006A3764" w:rsidP="00194937">
            <w:pPr>
              <w:spacing w:before="160" w:line="276" w:lineRule="auto"/>
            </w:pPr>
            <w:r>
              <w:t>Direct N</w:t>
            </w:r>
            <w:r w:rsidRPr="000D43CE">
              <w:rPr>
                <w:vertAlign w:val="subscript"/>
              </w:rPr>
              <w:t>2</w:t>
            </w:r>
            <w:r>
              <w:t>O</w:t>
            </w:r>
          </w:p>
        </w:tc>
        <w:tc>
          <w:tcPr>
            <w:tcW w:w="6945" w:type="dxa"/>
          </w:tcPr>
          <w:p w14:paraId="789AC0BF" w14:textId="0D8190BA" w:rsidR="006A3764" w:rsidRDefault="006A3764" w:rsidP="00194937">
            <w:pPr>
              <w:spacing w:before="160" w:line="276" w:lineRule="auto"/>
              <w:cnfStyle w:val="000000000000" w:firstRow="0" w:lastRow="0" w:firstColumn="0" w:lastColumn="0" w:oddVBand="0" w:evenVBand="0" w:oddHBand="0" w:evenHBand="0" w:firstRowFirstColumn="0" w:firstRowLastColumn="0" w:lastRowFirstColumn="0" w:lastRowLastColumn="0"/>
            </w:pPr>
            <w:r>
              <w:t xml:space="preserve">Nitrous oxide </w:t>
            </w:r>
            <w:r w:rsidR="000D43CE">
              <w:t>lost to the environment from deposition of urine, dung,</w:t>
            </w:r>
            <w:r w:rsidR="00020A1A">
              <w:t xml:space="preserve"> effluent, </w:t>
            </w:r>
            <w:r w:rsidR="000D43CE">
              <w:t xml:space="preserve">and </w:t>
            </w:r>
            <w:r w:rsidR="00020A1A">
              <w:t xml:space="preserve">nitrogen-based </w:t>
            </w:r>
            <w:r w:rsidR="000D43CE">
              <w:t>fertilisers (see indirect N</w:t>
            </w:r>
            <w:r w:rsidR="000D43CE" w:rsidRPr="000D43CE">
              <w:rPr>
                <w:vertAlign w:val="subscript"/>
              </w:rPr>
              <w:t>2</w:t>
            </w:r>
            <w:r w:rsidR="000D43CE">
              <w:t>O)</w:t>
            </w:r>
          </w:p>
        </w:tc>
      </w:tr>
      <w:tr w:rsidR="00EA05A6" w14:paraId="0384C724"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4C653D" w14:textId="0FE11246" w:rsidR="00EA05A6" w:rsidRDefault="00EA05A6" w:rsidP="00194937">
            <w:pPr>
              <w:spacing w:before="160" w:after="160" w:line="276" w:lineRule="auto"/>
            </w:pPr>
            <w:r w:rsidRPr="00955168">
              <w:t>DM</w:t>
            </w:r>
          </w:p>
        </w:tc>
        <w:tc>
          <w:tcPr>
            <w:tcW w:w="6945" w:type="dxa"/>
          </w:tcPr>
          <w:p w14:paraId="66D48F27" w14:textId="2CCE2CF3" w:rsidR="00EA05A6" w:rsidRDefault="0098295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W</w:t>
            </w:r>
            <w:r w:rsidR="00EA05A6" w:rsidRPr="00955168">
              <w:t>eight of feed after al</w:t>
            </w:r>
            <w:r w:rsidR="00894647">
              <w:t>l</w:t>
            </w:r>
            <w:r w:rsidR="00EA05A6" w:rsidRPr="00955168">
              <w:t xml:space="preserve"> moisture is removed</w:t>
            </w:r>
          </w:p>
        </w:tc>
      </w:tr>
      <w:tr w:rsidR="006A3533" w14:paraId="032CE284"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44E2D70" w14:textId="2339AD4B" w:rsidR="006A3533" w:rsidRPr="00955168" w:rsidRDefault="006A3533" w:rsidP="00194937">
            <w:pPr>
              <w:spacing w:before="160" w:line="276" w:lineRule="auto"/>
            </w:pPr>
            <w:r>
              <w:t>DMD</w:t>
            </w:r>
          </w:p>
        </w:tc>
        <w:tc>
          <w:tcPr>
            <w:tcW w:w="6945" w:type="dxa"/>
          </w:tcPr>
          <w:p w14:paraId="4631E50C" w14:textId="5CDF8917" w:rsidR="006A3533" w:rsidRPr="00955168" w:rsidRDefault="006A3533" w:rsidP="00194937">
            <w:pPr>
              <w:spacing w:before="160" w:line="276" w:lineRule="auto"/>
              <w:cnfStyle w:val="000000000000" w:firstRow="0" w:lastRow="0" w:firstColumn="0" w:lastColumn="0" w:oddVBand="0" w:evenVBand="0" w:oddHBand="0" w:evenHBand="0" w:firstRowFirstColumn="0" w:firstRowLastColumn="0" w:lastRowFirstColumn="0" w:lastRowLastColumn="0"/>
            </w:pPr>
            <w:r>
              <w:t>Dry matter digestibility</w:t>
            </w:r>
          </w:p>
        </w:tc>
      </w:tr>
      <w:tr w:rsidR="00EA05A6" w14:paraId="06F6A781"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BFEDF1" w14:textId="76ED8339" w:rsidR="00EA05A6" w:rsidRDefault="00EA05A6" w:rsidP="00194937">
            <w:pPr>
              <w:spacing w:before="160" w:after="160" w:line="276" w:lineRule="auto"/>
            </w:pPr>
            <w:r w:rsidRPr="00955168">
              <w:t>DMI</w:t>
            </w:r>
          </w:p>
        </w:tc>
        <w:tc>
          <w:tcPr>
            <w:tcW w:w="6945" w:type="dxa"/>
          </w:tcPr>
          <w:p w14:paraId="3C183003" w14:textId="05AC98C4"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955168">
              <w:t>Dry matter intake is the amount of moisture</w:t>
            </w:r>
            <w:r w:rsidR="00DE5074">
              <w:t>-</w:t>
            </w:r>
            <w:r w:rsidRPr="00955168">
              <w:t>free feed an animal consumes, usually referred to on a daily basis</w:t>
            </w:r>
          </w:p>
        </w:tc>
      </w:tr>
      <w:tr w:rsidR="00CF2FEE" w14:paraId="0BA50A39"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3EB9319" w14:textId="53664CDF" w:rsidR="00CF2FEE" w:rsidRPr="00607766" w:rsidRDefault="00A07609" w:rsidP="00194937">
            <w:pPr>
              <w:spacing w:before="160" w:after="160" w:line="276" w:lineRule="auto"/>
            </w:pPr>
            <w:r>
              <w:t>EF</w:t>
            </w:r>
          </w:p>
        </w:tc>
        <w:tc>
          <w:tcPr>
            <w:tcW w:w="6945" w:type="dxa"/>
          </w:tcPr>
          <w:p w14:paraId="7F76CD0B" w14:textId="1C69EF25" w:rsidR="00CF2FEE" w:rsidRPr="00607766" w:rsidRDefault="0084349A"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Emission factor</w:t>
            </w:r>
            <w:r w:rsidR="00750196">
              <w:t xml:space="preserve"> </w:t>
            </w:r>
          </w:p>
        </w:tc>
      </w:tr>
      <w:tr w:rsidR="00EA05A6" w14:paraId="6D814241"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F84AD1F" w14:textId="74A85208" w:rsidR="00EA05A6" w:rsidRDefault="00EA05A6" w:rsidP="00194937">
            <w:pPr>
              <w:spacing w:before="160" w:after="160" w:line="276" w:lineRule="auto"/>
            </w:pPr>
            <w:r w:rsidRPr="00607766">
              <w:lastRenderedPageBreak/>
              <w:t>Emissions intensity</w:t>
            </w:r>
          </w:p>
        </w:tc>
        <w:tc>
          <w:tcPr>
            <w:tcW w:w="6945" w:type="dxa"/>
          </w:tcPr>
          <w:p w14:paraId="5FF24D02" w14:textId="7E9694D2"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 xml:space="preserve">Emissions intensity (EI) </w:t>
            </w:r>
            <w:r w:rsidR="00DE5074">
              <w:t>i</w:t>
            </w:r>
            <w:r w:rsidRPr="00607766">
              <w:t>s a metric based on the net GHG emissions relative to the output (e.g. kg of fat and protein corrected milk or kg liveweight). EIs allow for comparison and benchmarking between farms of different sizes</w:t>
            </w:r>
            <w:r w:rsidR="00DD4177">
              <w:t xml:space="preserve"> and production levels</w:t>
            </w:r>
          </w:p>
        </w:tc>
      </w:tr>
      <w:tr w:rsidR="00E422F6" w14:paraId="063277BA"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451B567" w14:textId="09CC4D88" w:rsidR="00E422F6" w:rsidRPr="00607766" w:rsidRDefault="00E422F6" w:rsidP="00194937">
            <w:pPr>
              <w:spacing w:before="160" w:line="276" w:lineRule="auto"/>
            </w:pPr>
            <w:r>
              <w:t>Energy allocation</w:t>
            </w:r>
          </w:p>
        </w:tc>
        <w:tc>
          <w:tcPr>
            <w:tcW w:w="6945" w:type="dxa"/>
          </w:tcPr>
          <w:p w14:paraId="6DA8F7AC" w14:textId="04225196" w:rsidR="00E422F6" w:rsidRPr="00607766" w:rsidRDefault="00E422F6" w:rsidP="00194937">
            <w:pPr>
              <w:spacing w:before="160" w:line="276" w:lineRule="auto"/>
              <w:cnfStyle w:val="000000000000" w:firstRow="0" w:lastRow="0" w:firstColumn="0" w:lastColumn="0" w:oddVBand="0" w:evenVBand="0" w:oddHBand="0" w:evenHBand="0" w:firstRowFirstColumn="0" w:firstRowLastColumn="0" w:lastRowFirstColumn="0" w:lastRowLastColumn="0"/>
            </w:pPr>
            <w:r>
              <w:t xml:space="preserve">ADCC allocated GHG emissions based on the total energy </w:t>
            </w:r>
            <w:r w:rsidR="00E468DD">
              <w:t>attributed to milk</w:t>
            </w:r>
            <w:r w:rsidR="00F967C5">
              <w:t xml:space="preserve"> production</w:t>
            </w:r>
            <w:r w:rsidR="00E468DD">
              <w:t xml:space="preserve"> versus meat production</w:t>
            </w:r>
          </w:p>
        </w:tc>
      </w:tr>
      <w:tr w:rsidR="00EA05A6" w14:paraId="21E70F30"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D7B379" w14:textId="41997273" w:rsidR="00EA05A6" w:rsidRDefault="00EA05A6" w:rsidP="00194937">
            <w:pPr>
              <w:spacing w:before="160" w:after="160" w:line="276" w:lineRule="auto"/>
            </w:pPr>
            <w:r w:rsidRPr="00607766">
              <w:t>Enteric methane</w:t>
            </w:r>
          </w:p>
        </w:tc>
        <w:tc>
          <w:tcPr>
            <w:tcW w:w="6945" w:type="dxa"/>
          </w:tcPr>
          <w:p w14:paraId="780CE62C" w14:textId="42453F8F"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Enteric methane is produced through enteric fermentation when plant material is broken down in the rumen and is a by-product of this digestive process. Methane is released primarily through belching and exhalation</w:t>
            </w:r>
          </w:p>
        </w:tc>
      </w:tr>
      <w:tr w:rsidR="00D239A9" w14:paraId="7930C9AA"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1332815" w14:textId="428512BB" w:rsidR="00D239A9" w:rsidRPr="00607766" w:rsidRDefault="00D239A9" w:rsidP="00194937">
            <w:pPr>
              <w:spacing w:before="160" w:after="160" w:line="276" w:lineRule="auto"/>
            </w:pPr>
            <w:r>
              <w:t>ERF</w:t>
            </w:r>
          </w:p>
        </w:tc>
        <w:tc>
          <w:tcPr>
            <w:tcW w:w="6945" w:type="dxa"/>
          </w:tcPr>
          <w:p w14:paraId="42956AD8" w14:textId="1544F2EE" w:rsidR="00D239A9" w:rsidRPr="00607766" w:rsidRDefault="00D239A9"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Emissions Reduction Fund</w:t>
            </w:r>
            <w:r w:rsidR="00A9652F">
              <w:t xml:space="preserve"> </w:t>
            </w:r>
            <w:r w:rsidR="002279C6">
              <w:t>is t</w:t>
            </w:r>
            <w:r>
              <w:t xml:space="preserve">he Australian Government’s second voluntary carbon credit scheme, formerly known as the CFI and </w:t>
            </w:r>
            <w:r w:rsidR="007477E5">
              <w:t xml:space="preserve">then </w:t>
            </w:r>
            <w:r>
              <w:t>later replaced with the CSF</w:t>
            </w:r>
          </w:p>
        </w:tc>
      </w:tr>
      <w:tr w:rsidR="00EA05A6" w14:paraId="5263532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924C49" w14:textId="330DBB75" w:rsidR="00EA05A6" w:rsidRDefault="00EA05A6" w:rsidP="00194937">
            <w:pPr>
              <w:spacing w:before="160" w:after="160" w:line="276" w:lineRule="auto"/>
            </w:pPr>
            <w:r w:rsidRPr="00607766">
              <w:t>FPCM</w:t>
            </w:r>
          </w:p>
        </w:tc>
        <w:tc>
          <w:tcPr>
            <w:tcW w:w="6945" w:type="dxa"/>
          </w:tcPr>
          <w:p w14:paraId="3985859B" w14:textId="350DEE31" w:rsidR="00EA05A6" w:rsidRDefault="00EA05A6"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Fat and protein-corrected milk is a kg of milk standardised to 4.0% fat and 3.3% protein to allow comparison of milk with varying fat and protein percentages</w:t>
            </w:r>
          </w:p>
        </w:tc>
      </w:tr>
      <w:tr w:rsidR="00FC7B89" w14:paraId="34AC4E85"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B33B44C" w14:textId="31A9C70D" w:rsidR="00FC7B89" w:rsidRPr="00607766" w:rsidRDefault="00FC7B89" w:rsidP="00FC7B89">
            <w:pPr>
              <w:spacing w:before="160" w:line="276" w:lineRule="auto"/>
            </w:pPr>
            <w:r w:rsidRPr="00607766">
              <w:t>GHGs</w:t>
            </w:r>
          </w:p>
        </w:tc>
        <w:tc>
          <w:tcPr>
            <w:tcW w:w="6945" w:type="dxa"/>
          </w:tcPr>
          <w:p w14:paraId="3998C437" w14:textId="59461576" w:rsidR="00FC7B89" w:rsidRPr="00607766" w:rsidRDefault="00FC7B89" w:rsidP="00FC7B89">
            <w:pPr>
              <w:spacing w:before="160" w:line="276" w:lineRule="auto"/>
              <w:cnfStyle w:val="000000000000" w:firstRow="0" w:lastRow="0" w:firstColumn="0" w:lastColumn="0" w:oddVBand="0" w:evenVBand="0" w:oddHBand="0" w:evenHBand="0" w:firstRowFirstColumn="0" w:firstRowLastColumn="0" w:lastRowFirstColumn="0" w:lastRowLastColumn="0"/>
            </w:pPr>
            <w:r w:rsidRPr="00607766">
              <w:t>Greenhouse gases are gases that absorb and emit radiant energy. The main GHGs associated with agriculture are carbon dioxide (CO</w:t>
            </w:r>
            <w:r w:rsidRPr="00607766">
              <w:rPr>
                <w:vertAlign w:val="subscript"/>
              </w:rPr>
              <w:t>2</w:t>
            </w:r>
            <w:r w:rsidRPr="00607766">
              <w:t>), methane (CH</w:t>
            </w:r>
            <w:r w:rsidRPr="00607766">
              <w:rPr>
                <w:vertAlign w:val="subscript"/>
              </w:rPr>
              <w:t>4</w:t>
            </w:r>
            <w:r w:rsidRPr="00607766">
              <w:t>)</w:t>
            </w:r>
            <w:r>
              <w:t>,</w:t>
            </w:r>
            <w:r w:rsidRPr="00607766">
              <w:t xml:space="preserve"> and nitrous oxide (N</w:t>
            </w:r>
            <w:r w:rsidRPr="00607766">
              <w:rPr>
                <w:vertAlign w:val="subscript"/>
              </w:rPr>
              <w:t>2</w:t>
            </w:r>
            <w:r w:rsidRPr="00607766">
              <w:t>O)</w:t>
            </w:r>
          </w:p>
        </w:tc>
      </w:tr>
      <w:tr w:rsidR="00B84A44" w14:paraId="1769B6E5"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87CE13" w14:textId="16156BCE" w:rsidR="00B84A44" w:rsidRPr="00607766" w:rsidRDefault="00304A89" w:rsidP="00194937">
            <w:pPr>
              <w:spacing w:before="160" w:line="276" w:lineRule="auto"/>
            </w:pPr>
            <w:r>
              <w:t>Global temperature potential</w:t>
            </w:r>
          </w:p>
        </w:tc>
        <w:tc>
          <w:tcPr>
            <w:tcW w:w="6945" w:type="dxa"/>
          </w:tcPr>
          <w:p w14:paraId="19F998DB" w14:textId="6829F5DD" w:rsidR="00B84A44" w:rsidRPr="00304A89" w:rsidRDefault="00B84A44" w:rsidP="00194937">
            <w:pPr>
              <w:spacing w:before="160" w:line="276" w:lineRule="auto"/>
              <w:cnfStyle w:val="000000100000" w:firstRow="0" w:lastRow="0" w:firstColumn="0" w:lastColumn="0" w:oddVBand="0" w:evenVBand="0" w:oddHBand="1" w:evenHBand="0" w:firstRowFirstColumn="0" w:firstRowLastColumn="0" w:lastRowFirstColumn="0" w:lastRowLastColumn="0"/>
            </w:pPr>
            <w:r>
              <w:t>Global Temperature Potential</w:t>
            </w:r>
            <w:r w:rsidR="00304A89">
              <w:t xml:space="preserve"> (GTP) is an alternative to </w:t>
            </w:r>
            <w:r w:rsidR="00304A89" w:rsidRPr="00607766">
              <w:t>GWP</w:t>
            </w:r>
            <w:r w:rsidR="00304A89">
              <w:rPr>
                <w:vertAlign w:val="subscript"/>
              </w:rPr>
              <w:t xml:space="preserve">100 </w:t>
            </w:r>
            <w:r w:rsidR="00304A89">
              <w:t xml:space="preserve">to report the warming potential of </w:t>
            </w:r>
            <w:r w:rsidR="00915135">
              <w:t>methane</w:t>
            </w:r>
            <w:r w:rsidR="00FB690E">
              <w:t xml:space="preserve">, based on the </w:t>
            </w:r>
            <w:r w:rsidR="00F8606A">
              <w:t>change in global mean surface temperature, usually on a yearly time-step</w:t>
            </w:r>
          </w:p>
        </w:tc>
      </w:tr>
      <w:tr w:rsidR="00EA05A6" w14:paraId="27EAB4AE"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77A5384" w14:textId="27A5523B" w:rsidR="00EA05A6" w:rsidRDefault="00EA05A6" w:rsidP="00194937">
            <w:pPr>
              <w:spacing w:before="160" w:after="160" w:line="276" w:lineRule="auto"/>
            </w:pPr>
            <w:r w:rsidRPr="00607766">
              <w:t>G</w:t>
            </w:r>
            <w:r w:rsidR="00BA3FA7">
              <w:t xml:space="preserve">lobal warming potential </w:t>
            </w:r>
          </w:p>
        </w:tc>
        <w:tc>
          <w:tcPr>
            <w:tcW w:w="6945" w:type="dxa"/>
          </w:tcPr>
          <w:p w14:paraId="3AE2BFF4" w14:textId="267B7A6E" w:rsidR="00EA05A6" w:rsidRDefault="00EA05A6"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607766">
              <w:t>Global warming potential</w:t>
            </w:r>
            <w:r w:rsidR="00BA3FA7">
              <w:t xml:space="preserve"> (GWP)</w:t>
            </w:r>
            <w:r w:rsidRPr="00607766">
              <w:t xml:space="preserve"> is a measure of cumulative radiative forcing, which aims to quantify the long-term contribution of a GHG to global warming. Each GHG has a specific GWP value</w:t>
            </w:r>
            <w:r w:rsidR="00D73328">
              <w:t>,</w:t>
            </w:r>
            <w:r w:rsidRPr="00607766">
              <w:t xml:space="preserve"> and this is relative to a specific timeframe</w:t>
            </w:r>
          </w:p>
        </w:tc>
      </w:tr>
      <w:tr w:rsidR="00CD5B87" w14:paraId="705C7E50"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414477" w14:textId="606BE9A7" w:rsidR="00CD5B87" w:rsidRPr="00CD5B87" w:rsidRDefault="00CD5B87" w:rsidP="00194937">
            <w:pPr>
              <w:spacing w:before="160" w:after="160" w:line="276" w:lineRule="auto"/>
              <w:rPr>
                <w:vertAlign w:val="subscript"/>
              </w:rPr>
            </w:pPr>
            <w:r w:rsidRPr="00607766">
              <w:t>GWP</w:t>
            </w:r>
            <w:r>
              <w:rPr>
                <w:vertAlign w:val="subscript"/>
              </w:rPr>
              <w:t>100</w:t>
            </w:r>
          </w:p>
        </w:tc>
        <w:tc>
          <w:tcPr>
            <w:tcW w:w="6945" w:type="dxa"/>
          </w:tcPr>
          <w:p w14:paraId="7DEC6145" w14:textId="0115C4BF" w:rsidR="00CD5B87" w:rsidRPr="00607766"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 xml:space="preserve">Global warming potential </w:t>
            </w:r>
            <w:r w:rsidR="00F413D9">
              <w:t>based on a 100-year time horizon</w:t>
            </w:r>
          </w:p>
        </w:tc>
      </w:tr>
      <w:tr w:rsidR="00CD5B87" w14:paraId="1BA92D8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70E39A8E" w14:textId="43083685" w:rsidR="00CD5B87" w:rsidRDefault="00CD5B87" w:rsidP="00194937">
            <w:pPr>
              <w:spacing w:before="160" w:after="160" w:line="276" w:lineRule="auto"/>
            </w:pPr>
            <w:r>
              <w:t>IPCC</w:t>
            </w:r>
          </w:p>
        </w:tc>
        <w:tc>
          <w:tcPr>
            <w:tcW w:w="6945" w:type="dxa"/>
          </w:tcPr>
          <w:p w14:paraId="66AD2674" w14:textId="7CE9CFA2"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 xml:space="preserve">Intergovernmental Panel on Climate </w:t>
            </w:r>
            <w:r w:rsidRPr="00415108">
              <w:t>Change</w:t>
            </w:r>
            <w:r w:rsidR="00415108" w:rsidRPr="00415108">
              <w:t xml:space="preserve">, </w:t>
            </w:r>
            <w:r w:rsidR="00415108" w:rsidRPr="00415108">
              <w:rPr>
                <w:rFonts w:cstheme="minorHAnsi"/>
              </w:rPr>
              <w:t xml:space="preserve">established in 1988 to provide scientific information on </w:t>
            </w:r>
            <w:r w:rsidR="00415108" w:rsidRPr="001E311B">
              <w:rPr>
                <w:rFonts w:cstheme="minorHAnsi"/>
                <w:iCs/>
              </w:rPr>
              <w:t>anthropogenic</w:t>
            </w:r>
            <w:r w:rsidR="00415108" w:rsidRPr="00415108">
              <w:rPr>
                <w:rFonts w:cstheme="minorHAnsi"/>
              </w:rPr>
              <w:t xml:space="preserve"> climate change, including the impacts</w:t>
            </w:r>
            <w:r w:rsidR="00A56074">
              <w:rPr>
                <w:rFonts w:cstheme="minorHAnsi"/>
              </w:rPr>
              <w:t xml:space="preserve">, </w:t>
            </w:r>
            <w:r w:rsidR="00415108" w:rsidRPr="00415108">
              <w:rPr>
                <w:rFonts w:cstheme="minorHAnsi"/>
              </w:rPr>
              <w:t>risks, and possible response options</w:t>
            </w:r>
          </w:p>
        </w:tc>
      </w:tr>
      <w:tr w:rsidR="00CD5B87" w14:paraId="09094897"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D74130" w14:textId="61A8CB02" w:rsidR="00CD5B87" w:rsidRPr="00607766" w:rsidRDefault="00CD5B87" w:rsidP="00194937">
            <w:pPr>
              <w:spacing w:before="160" w:after="160" w:line="276" w:lineRule="auto"/>
            </w:pPr>
            <w:r>
              <w:t>Indirect N</w:t>
            </w:r>
            <w:r w:rsidRPr="001353EE">
              <w:rPr>
                <w:vertAlign w:val="subscript"/>
              </w:rPr>
              <w:t>2</w:t>
            </w:r>
            <w:r>
              <w:t>O</w:t>
            </w:r>
          </w:p>
        </w:tc>
        <w:tc>
          <w:tcPr>
            <w:tcW w:w="6945" w:type="dxa"/>
          </w:tcPr>
          <w:p w14:paraId="58ECA1D5" w14:textId="69EEF76F" w:rsidR="00CD5B87" w:rsidRPr="00607766"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A proportion of the nitrogen applied to soils via animal urine, dung</w:t>
            </w:r>
            <w:r w:rsidR="00D73328">
              <w:t>,</w:t>
            </w:r>
            <w:r>
              <w:t xml:space="preserve"> and effluent</w:t>
            </w:r>
            <w:r w:rsidR="006B6123">
              <w:t>,</w:t>
            </w:r>
            <w:r>
              <w:t xml:space="preserve"> or </w:t>
            </w:r>
            <w:r w:rsidR="003A1F7B">
              <w:t>as</w:t>
            </w:r>
            <w:r>
              <w:t xml:space="preserve"> nitrogen-based fertilisers</w:t>
            </w:r>
            <w:r w:rsidR="006B6123">
              <w:t>,</w:t>
            </w:r>
            <w:r>
              <w:t xml:space="preserve"> can be lost to the environment as </w:t>
            </w:r>
            <w:r w:rsidR="00493D42">
              <w:t xml:space="preserve">volatilised </w:t>
            </w:r>
            <w:r>
              <w:t>ammonia</w:t>
            </w:r>
            <w:r w:rsidR="00493D42">
              <w:t xml:space="preserve"> or leaching/runoff nitrate</w:t>
            </w:r>
            <w:r>
              <w:t xml:space="preserve">. Over time, this nitrogen is redeposited onto soils in rainfall (volatilised N) or deposited into water courses (leached/runoff N). A proportion of this redeposited nitrogen will </w:t>
            </w:r>
            <w:r>
              <w:lastRenderedPageBreak/>
              <w:t xml:space="preserve">be transformed into nitrous oxide through the processes of nitrification and denitrification </w:t>
            </w:r>
          </w:p>
        </w:tc>
      </w:tr>
      <w:tr w:rsidR="00CD5B87" w14:paraId="339D674A"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4C63FD4" w14:textId="389045D8" w:rsidR="00CD5B87" w:rsidRPr="00607766" w:rsidRDefault="00CD5B87" w:rsidP="00194937">
            <w:pPr>
              <w:spacing w:before="160" w:after="160" w:line="276" w:lineRule="auto"/>
            </w:pPr>
            <w:r>
              <w:lastRenderedPageBreak/>
              <w:t>K</w:t>
            </w:r>
          </w:p>
        </w:tc>
        <w:tc>
          <w:tcPr>
            <w:tcW w:w="6945" w:type="dxa"/>
          </w:tcPr>
          <w:p w14:paraId="448B6B3A" w14:textId="7DEDC57B" w:rsidR="00CD5B87" w:rsidRPr="00607766"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Potassium</w:t>
            </w:r>
          </w:p>
        </w:tc>
      </w:tr>
      <w:tr w:rsidR="00CD5B87" w14:paraId="1220CDEC"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65F648" w14:textId="031D865D" w:rsidR="00CD5B87" w:rsidRDefault="00CD5B87" w:rsidP="00194937">
            <w:pPr>
              <w:spacing w:before="160" w:after="160" w:line="276" w:lineRule="auto"/>
            </w:pPr>
            <w:r w:rsidRPr="00607766">
              <w:t>LW</w:t>
            </w:r>
          </w:p>
        </w:tc>
        <w:tc>
          <w:tcPr>
            <w:tcW w:w="6945" w:type="dxa"/>
          </w:tcPr>
          <w:p w14:paraId="62A5EA77" w14:textId="1ED6173E"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Liveweight of an animal, usually reported as kgs</w:t>
            </w:r>
          </w:p>
        </w:tc>
      </w:tr>
      <w:tr w:rsidR="00CD5B87" w14:paraId="2F90CA07"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0F888DCF" w14:textId="26242BE7" w:rsidR="00CD5B87" w:rsidRDefault="00CD5B87" w:rsidP="00194937">
            <w:pPr>
              <w:spacing w:before="160" w:after="160" w:line="276" w:lineRule="auto"/>
            </w:pPr>
            <w:r w:rsidRPr="00607766">
              <w:t>LWG</w:t>
            </w:r>
          </w:p>
        </w:tc>
        <w:tc>
          <w:tcPr>
            <w:tcW w:w="6945" w:type="dxa"/>
          </w:tcPr>
          <w:p w14:paraId="04B50516" w14:textId="40C9D293"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607766">
              <w:t>Liveweight gain of an animal, usually reported as kg/day</w:t>
            </w:r>
          </w:p>
        </w:tc>
      </w:tr>
      <w:tr w:rsidR="00CD5B87" w14:paraId="083521C8"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8BB922" w14:textId="22DE588F" w:rsidR="00CD5B87" w:rsidRDefault="00CD5B87" w:rsidP="00194937">
            <w:pPr>
              <w:spacing w:before="160" w:after="160" w:line="276" w:lineRule="auto"/>
            </w:pPr>
            <w:r>
              <w:t>Manure</w:t>
            </w:r>
          </w:p>
        </w:tc>
        <w:tc>
          <w:tcPr>
            <w:tcW w:w="6945" w:type="dxa"/>
          </w:tcPr>
          <w:p w14:paraId="3C4A4490" w14:textId="6B6FED73"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 xml:space="preserve">Manure is used in this manual when referring to the sum of urine and dung. At times, waste is also used as an alternative term for manure. Unless stipulated, manure </w:t>
            </w:r>
            <w:r w:rsidR="00E211CA">
              <w:t>refers to the sum of</w:t>
            </w:r>
            <w:r>
              <w:t xml:space="preserve"> urine and dung deposition</w:t>
            </w:r>
          </w:p>
        </w:tc>
      </w:tr>
      <w:tr w:rsidR="00CD5B87" w14:paraId="30375692"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F0A5069" w14:textId="311A31D3" w:rsidR="00CD5B87" w:rsidRDefault="00CD5B87" w:rsidP="00194937">
            <w:pPr>
              <w:spacing w:before="160" w:after="160" w:line="276" w:lineRule="auto"/>
            </w:pPr>
            <w:r>
              <w:t>Manure management system</w:t>
            </w:r>
          </w:p>
        </w:tc>
        <w:tc>
          <w:tcPr>
            <w:tcW w:w="6945" w:type="dxa"/>
          </w:tcPr>
          <w:p w14:paraId="79BBAF0C" w14:textId="605E70B8"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Manure management system (MMS) refers to the method of handling animal manure. MMSs for dairy include directly voided onto pastures during grazing, pond/lagoons, sump/dispersal, drains to paddock daily</w:t>
            </w:r>
            <w:r w:rsidR="00D17F35">
              <w:t>,</w:t>
            </w:r>
            <w:r>
              <w:t xml:space="preserve"> and solid storage</w:t>
            </w:r>
          </w:p>
        </w:tc>
      </w:tr>
      <w:tr w:rsidR="00EA51D9" w14:paraId="3F456CB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F84E84" w14:textId="2A7654E1" w:rsidR="00EA51D9" w:rsidRDefault="00EA51D9" w:rsidP="00194937">
            <w:pPr>
              <w:spacing w:before="160" w:line="276" w:lineRule="auto"/>
            </w:pPr>
            <w:r>
              <w:t>Methane conversion factor</w:t>
            </w:r>
          </w:p>
        </w:tc>
        <w:tc>
          <w:tcPr>
            <w:tcW w:w="6945" w:type="dxa"/>
          </w:tcPr>
          <w:p w14:paraId="23E91132" w14:textId="03ADB085" w:rsidR="00EA51D9" w:rsidRDefault="00EA51D9" w:rsidP="00194937">
            <w:pPr>
              <w:spacing w:before="160" w:line="276" w:lineRule="auto"/>
              <w:cnfStyle w:val="000000100000" w:firstRow="0" w:lastRow="0" w:firstColumn="0" w:lastColumn="0" w:oddVBand="0" w:evenVBand="0" w:oddHBand="1" w:evenHBand="0" w:firstRowFirstColumn="0" w:firstRowLastColumn="0" w:lastRowFirstColumn="0" w:lastRowLastColumn="0"/>
            </w:pPr>
            <w:r>
              <w:t xml:space="preserve">Methane conversion factor (MCF) </w:t>
            </w:r>
            <w:r w:rsidR="00DB652D">
              <w:t>define</w:t>
            </w:r>
            <w:r w:rsidR="00A27D75">
              <w:t xml:space="preserve">s the proportion of methane-producing potential of each </w:t>
            </w:r>
            <w:r w:rsidR="00A132D7">
              <w:t>manure management system. Pond/lagoons have a higher MCF than other storage systems</w:t>
            </w:r>
          </w:p>
        </w:tc>
      </w:tr>
      <w:tr w:rsidR="00CD5B87" w14:paraId="44D40297"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1ADB8C1" w14:textId="7A7B1AFE" w:rsidR="00CD5B87" w:rsidRPr="00607766" w:rsidRDefault="00CD5B87" w:rsidP="00194937">
            <w:pPr>
              <w:spacing w:before="160" w:after="160" w:line="276" w:lineRule="auto"/>
            </w:pPr>
            <w:r>
              <w:t>Methane</w:t>
            </w:r>
          </w:p>
        </w:tc>
        <w:tc>
          <w:tcPr>
            <w:tcW w:w="6945" w:type="dxa"/>
          </w:tcPr>
          <w:p w14:paraId="40959077" w14:textId="2599D128" w:rsidR="00CD5B87" w:rsidRPr="00607766"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Methane (CH</w:t>
            </w:r>
            <w:r w:rsidRPr="00226856">
              <w:rPr>
                <w:vertAlign w:val="subscript"/>
              </w:rPr>
              <w:t>4</w:t>
            </w:r>
            <w:r>
              <w:t xml:space="preserve">) is a GHG that is 28 times more potent than carbon dioxide </w:t>
            </w:r>
            <w:r w:rsidR="009429DE">
              <w:t>over</w:t>
            </w:r>
            <w:r>
              <w:t xml:space="preserve"> a 100-year timeframe, based on the IPCC AR5 report. </w:t>
            </w:r>
            <w:r w:rsidR="00090A06">
              <w:t>Methane</w:t>
            </w:r>
            <w:r>
              <w:t xml:space="preserve"> is released to the environment via the digestion process (enteric CH</w:t>
            </w:r>
            <w:r w:rsidRPr="00226856">
              <w:rPr>
                <w:vertAlign w:val="subscript"/>
              </w:rPr>
              <w:t>4</w:t>
            </w:r>
            <w:r>
              <w:t xml:space="preserve">) and </w:t>
            </w:r>
            <w:r w:rsidR="009E7305">
              <w:t xml:space="preserve">with </w:t>
            </w:r>
            <w:r>
              <w:t xml:space="preserve">manure management </w:t>
            </w:r>
            <w:r w:rsidR="00090A06">
              <w:t>(waste CH</w:t>
            </w:r>
            <w:r w:rsidR="00090A06" w:rsidRPr="00090A06">
              <w:rPr>
                <w:vertAlign w:val="subscript"/>
              </w:rPr>
              <w:t>4</w:t>
            </w:r>
            <w:r w:rsidR="00090A06">
              <w:t>)</w:t>
            </w:r>
          </w:p>
        </w:tc>
      </w:tr>
      <w:tr w:rsidR="00CD5B87" w14:paraId="41B61D09"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3B8508" w14:textId="0284A75C" w:rsidR="00CD5B87" w:rsidRPr="00607766" w:rsidRDefault="00CD5B87" w:rsidP="00194937">
            <w:pPr>
              <w:spacing w:before="160" w:after="160" w:line="276" w:lineRule="auto"/>
            </w:pPr>
            <w:r>
              <w:t>N</w:t>
            </w:r>
          </w:p>
        </w:tc>
        <w:tc>
          <w:tcPr>
            <w:tcW w:w="6945" w:type="dxa"/>
          </w:tcPr>
          <w:p w14:paraId="506B5C05" w14:textId="4E7425A0" w:rsidR="00CD5B87" w:rsidRPr="00607766"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Nitrogen</w:t>
            </w:r>
          </w:p>
        </w:tc>
      </w:tr>
      <w:tr w:rsidR="00CD5B87" w14:paraId="3E241C82"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0A32863" w14:textId="2E8873A4" w:rsidR="00CD5B87" w:rsidRDefault="00CD5B87" w:rsidP="00194937">
            <w:pPr>
              <w:spacing w:before="160" w:after="160" w:line="276" w:lineRule="auto"/>
            </w:pPr>
            <w:r w:rsidRPr="00607766">
              <w:t>Net emissions</w:t>
            </w:r>
          </w:p>
        </w:tc>
        <w:tc>
          <w:tcPr>
            <w:tcW w:w="6945" w:type="dxa"/>
          </w:tcPr>
          <w:p w14:paraId="6E51407E" w14:textId="6CEA1186"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rsidRPr="00607766">
              <w:t xml:space="preserve">Total </w:t>
            </w:r>
            <w:r>
              <w:t xml:space="preserve">GHG </w:t>
            </w:r>
            <w:r w:rsidRPr="00607766">
              <w:t xml:space="preserve">emissions minus carbon sequestered in carbon sinks </w:t>
            </w:r>
            <w:r>
              <w:t>(trees and/or soils)</w:t>
            </w:r>
          </w:p>
        </w:tc>
      </w:tr>
      <w:tr w:rsidR="00CD5B87" w14:paraId="67C79C04"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452A76" w14:textId="6F7E8D92" w:rsidR="00CD5B87" w:rsidRDefault="00CD5B87" w:rsidP="00194937">
            <w:pPr>
              <w:spacing w:before="160" w:after="160" w:line="276" w:lineRule="auto"/>
            </w:pPr>
            <w:r w:rsidRPr="00607766">
              <w:t>NGGI</w:t>
            </w:r>
          </w:p>
        </w:tc>
        <w:tc>
          <w:tcPr>
            <w:tcW w:w="6945" w:type="dxa"/>
          </w:tcPr>
          <w:p w14:paraId="347AD845" w14:textId="42D70BB1"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rsidRPr="00607766">
              <w:t>The National GHG Inventory accounts for</w:t>
            </w:r>
            <w:r w:rsidR="0061087A">
              <w:t>,</w:t>
            </w:r>
            <w:r w:rsidRPr="00607766">
              <w:t xml:space="preserve"> and estimates</w:t>
            </w:r>
            <w:r w:rsidR="0061087A">
              <w:t>,</w:t>
            </w:r>
            <w:r w:rsidRPr="00607766">
              <w:t xml:space="preserve"> Australia’s GHG emissions and sinks</w:t>
            </w:r>
          </w:p>
        </w:tc>
      </w:tr>
      <w:tr w:rsidR="00CD5B87" w14:paraId="17D30B8D"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2B078D78" w14:textId="1098B2E4" w:rsidR="00CD5B87" w:rsidRDefault="00CD5B87" w:rsidP="00194937">
            <w:pPr>
              <w:spacing w:before="160" w:after="160" w:line="276" w:lineRule="auto"/>
            </w:pPr>
            <w:r>
              <w:t>NGER</w:t>
            </w:r>
          </w:p>
        </w:tc>
        <w:tc>
          <w:tcPr>
            <w:tcW w:w="6945" w:type="dxa"/>
          </w:tcPr>
          <w:p w14:paraId="5BCB0D88" w14:textId="4FF2E176"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National Greenhouse and Energy Reporting</w:t>
            </w:r>
          </w:p>
        </w:tc>
      </w:tr>
      <w:tr w:rsidR="00044898" w14:paraId="0DA817A4"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99137D" w14:textId="7592F38E" w:rsidR="00044898" w:rsidRDefault="00044898" w:rsidP="00044898">
            <w:pPr>
              <w:spacing w:before="160" w:line="276" w:lineRule="auto"/>
            </w:pPr>
            <w:r>
              <w:t>NH</w:t>
            </w:r>
            <w:r w:rsidRPr="00044898">
              <w:rPr>
                <w:vertAlign w:val="subscript"/>
              </w:rPr>
              <w:t>4</w:t>
            </w:r>
          </w:p>
        </w:tc>
        <w:tc>
          <w:tcPr>
            <w:tcW w:w="6945" w:type="dxa"/>
          </w:tcPr>
          <w:p w14:paraId="4B8D7AAD" w14:textId="6A6F1821" w:rsidR="00044898" w:rsidRDefault="00044898" w:rsidP="00194937">
            <w:pPr>
              <w:spacing w:before="160" w:line="276" w:lineRule="auto"/>
              <w:cnfStyle w:val="000000100000" w:firstRow="0" w:lastRow="0" w:firstColumn="0" w:lastColumn="0" w:oddVBand="0" w:evenVBand="0" w:oddHBand="1" w:evenHBand="0" w:firstRowFirstColumn="0" w:firstRowLastColumn="0" w:lastRowFirstColumn="0" w:lastRowLastColumn="0"/>
            </w:pPr>
            <w:r>
              <w:t>Ammonium</w:t>
            </w:r>
          </w:p>
        </w:tc>
      </w:tr>
      <w:tr w:rsidR="00CD5B87" w14:paraId="79A85D23"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167692B" w14:textId="50A2F73D" w:rsidR="00CD5B87" w:rsidRDefault="00CD5B87" w:rsidP="00194937">
            <w:pPr>
              <w:spacing w:before="160" w:after="160" w:line="276" w:lineRule="auto"/>
            </w:pPr>
            <w:r>
              <w:t>Nitrous oxide</w:t>
            </w:r>
          </w:p>
        </w:tc>
        <w:tc>
          <w:tcPr>
            <w:tcW w:w="6945" w:type="dxa"/>
          </w:tcPr>
          <w:p w14:paraId="573A7BB3" w14:textId="00C701FC" w:rsidR="00CD5B87" w:rsidRDefault="00CD5B87" w:rsidP="00194937">
            <w:pPr>
              <w:spacing w:before="160" w:after="160" w:line="276" w:lineRule="auto"/>
              <w:cnfStyle w:val="000000000000" w:firstRow="0" w:lastRow="0" w:firstColumn="0" w:lastColumn="0" w:oddVBand="0" w:evenVBand="0" w:oddHBand="0" w:evenHBand="0" w:firstRowFirstColumn="0" w:firstRowLastColumn="0" w:lastRowFirstColumn="0" w:lastRowLastColumn="0"/>
            </w:pPr>
            <w:r>
              <w:t>Nitrous oxide (N</w:t>
            </w:r>
            <w:r w:rsidRPr="00531599">
              <w:rPr>
                <w:vertAlign w:val="subscript"/>
              </w:rPr>
              <w:t>2</w:t>
            </w:r>
            <w:r>
              <w:t>O) is a GHG that is 265 times more potent than carbon dioxide, based on the IPCC AR5 report. N</w:t>
            </w:r>
            <w:r w:rsidRPr="00036655">
              <w:rPr>
                <w:vertAlign w:val="subscript"/>
              </w:rPr>
              <w:t>2</w:t>
            </w:r>
            <w:r>
              <w:t>O is released to the environment when micro-organisms in the soil act on the nitrogen applied to the soil</w:t>
            </w:r>
            <w:r w:rsidR="008E39F2">
              <w:t>,</w:t>
            </w:r>
            <w:r w:rsidR="00330AF8">
              <w:t xml:space="preserve"> whether that N is deposited</w:t>
            </w:r>
            <w:r>
              <w:t xml:space="preserve"> via animal urine</w:t>
            </w:r>
            <w:r w:rsidR="00B07F20">
              <w:t xml:space="preserve">, </w:t>
            </w:r>
            <w:r>
              <w:t xml:space="preserve">dung, </w:t>
            </w:r>
            <w:r w:rsidR="00B07F20">
              <w:t xml:space="preserve">effluent or </w:t>
            </w:r>
            <w:r>
              <w:t xml:space="preserve">nitrogen-based </w:t>
            </w:r>
            <w:r w:rsidR="00A2752C">
              <w:t>fertilisers</w:t>
            </w:r>
          </w:p>
        </w:tc>
      </w:tr>
      <w:tr w:rsidR="00CD5B87" w14:paraId="7561D9DA"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B0AC29" w14:textId="5B230247" w:rsidR="00CD5B87" w:rsidRDefault="00CD5B87" w:rsidP="00194937">
            <w:pPr>
              <w:spacing w:before="160" w:after="160" w:line="276" w:lineRule="auto"/>
            </w:pPr>
            <w:r>
              <w:lastRenderedPageBreak/>
              <w:t>N</w:t>
            </w:r>
            <w:r w:rsidRPr="00371947">
              <w:rPr>
                <w:vertAlign w:val="subscript"/>
              </w:rPr>
              <w:t>2</w:t>
            </w:r>
            <w:r>
              <w:t>O</w:t>
            </w:r>
          </w:p>
        </w:tc>
        <w:tc>
          <w:tcPr>
            <w:tcW w:w="6945" w:type="dxa"/>
          </w:tcPr>
          <w:p w14:paraId="53C9878C" w14:textId="1F4F44B0" w:rsidR="00CD5B87" w:rsidRDefault="00CD5B87" w:rsidP="00194937">
            <w:pPr>
              <w:spacing w:before="160" w:after="160" w:line="276" w:lineRule="auto"/>
              <w:cnfStyle w:val="000000100000" w:firstRow="0" w:lastRow="0" w:firstColumn="0" w:lastColumn="0" w:oddVBand="0" w:evenVBand="0" w:oddHBand="1" w:evenHBand="0" w:firstRowFirstColumn="0" w:firstRowLastColumn="0" w:lastRowFirstColumn="0" w:lastRowLastColumn="0"/>
            </w:pPr>
            <w:r>
              <w:t>Nitrous oxide</w:t>
            </w:r>
          </w:p>
        </w:tc>
      </w:tr>
      <w:tr w:rsidR="0087285B" w14:paraId="45130B86"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3C271B35" w14:textId="1964C285" w:rsidR="0087285B" w:rsidRDefault="0087285B" w:rsidP="0087285B">
            <w:pPr>
              <w:spacing w:before="160" w:line="276" w:lineRule="auto"/>
            </w:pPr>
            <w:r>
              <w:t>NO</w:t>
            </w:r>
            <w:r w:rsidRPr="0087285B">
              <w:rPr>
                <w:vertAlign w:val="subscript"/>
              </w:rPr>
              <w:t>3</w:t>
            </w:r>
          </w:p>
        </w:tc>
        <w:tc>
          <w:tcPr>
            <w:tcW w:w="6945" w:type="dxa"/>
          </w:tcPr>
          <w:p w14:paraId="434B9154" w14:textId="54A02077" w:rsidR="0087285B" w:rsidRDefault="0087285B" w:rsidP="0087285B">
            <w:pPr>
              <w:spacing w:before="160" w:line="276" w:lineRule="auto"/>
              <w:cnfStyle w:val="000000000000" w:firstRow="0" w:lastRow="0" w:firstColumn="0" w:lastColumn="0" w:oddVBand="0" w:evenVBand="0" w:oddHBand="0" w:evenHBand="0" w:firstRowFirstColumn="0" w:firstRowLastColumn="0" w:lastRowFirstColumn="0" w:lastRowLastColumn="0"/>
            </w:pPr>
            <w:r>
              <w:t>Nitrate</w:t>
            </w:r>
          </w:p>
        </w:tc>
      </w:tr>
      <w:tr w:rsidR="0087285B" w14:paraId="1D0C1223"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205914" w14:textId="7320907E" w:rsidR="0087285B" w:rsidRDefault="0087285B" w:rsidP="0087285B">
            <w:pPr>
              <w:spacing w:before="160" w:after="160" w:line="276" w:lineRule="auto"/>
            </w:pPr>
            <w:r>
              <w:t>P</w:t>
            </w:r>
          </w:p>
        </w:tc>
        <w:tc>
          <w:tcPr>
            <w:tcW w:w="6945" w:type="dxa"/>
          </w:tcPr>
          <w:p w14:paraId="3A064183" w14:textId="06AEA98D"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Phosphorus</w:t>
            </w:r>
          </w:p>
        </w:tc>
      </w:tr>
      <w:tr w:rsidR="0087285B" w14:paraId="38FAE555"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FB93432" w14:textId="65D76FB5" w:rsidR="0087285B" w:rsidRDefault="0087285B" w:rsidP="0087285B">
            <w:pPr>
              <w:spacing w:before="160" w:after="160" w:line="276" w:lineRule="auto"/>
            </w:pPr>
            <w:r w:rsidRPr="00607766">
              <w:t>Pre-farm embedded emissions</w:t>
            </w:r>
          </w:p>
        </w:tc>
        <w:tc>
          <w:tcPr>
            <w:tcW w:w="6945" w:type="dxa"/>
          </w:tcPr>
          <w:p w14:paraId="2F144DD6" w14:textId="4F0D1A7D" w:rsidR="0087285B" w:rsidRDefault="0087285B" w:rsidP="0087285B">
            <w:pPr>
              <w:spacing w:before="160" w:after="160" w:line="276" w:lineRule="auto"/>
              <w:cnfStyle w:val="000000000000" w:firstRow="0" w:lastRow="0" w:firstColumn="0" w:lastColumn="0" w:oddVBand="0" w:evenVBand="0" w:oddHBand="0" w:evenHBand="0" w:firstRowFirstColumn="0" w:firstRowLastColumn="0" w:lastRowFirstColumn="0" w:lastRowLastColumn="0"/>
            </w:pPr>
            <w:r>
              <w:t>GHG emissions associated with the production/manufacturing of key farm inputs such as grain, fodder, and fertiliser. In ADCC, pre-farm embedded emissions do not include the emissions associated with the transportation of these inputs from the point of production to the farm gate, due to the difficulty in establishing distances travelled for grain, fodder, and/or fertilisers</w:t>
            </w:r>
          </w:p>
        </w:tc>
      </w:tr>
      <w:tr w:rsidR="0087285B" w14:paraId="654FD522"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DCE20E" w14:textId="42B05F8E" w:rsidR="0087285B" w:rsidRDefault="0087285B" w:rsidP="0087285B">
            <w:pPr>
              <w:spacing w:before="160" w:after="160" w:line="276" w:lineRule="auto"/>
            </w:pPr>
            <w:r>
              <w:t>S</w:t>
            </w:r>
          </w:p>
        </w:tc>
        <w:tc>
          <w:tcPr>
            <w:tcW w:w="6945" w:type="dxa"/>
          </w:tcPr>
          <w:p w14:paraId="35D91D8F" w14:textId="3FC41253"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Sulphur</w:t>
            </w:r>
          </w:p>
        </w:tc>
      </w:tr>
      <w:tr w:rsidR="0087285B" w14:paraId="4C5EDCA7"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7D7736CE" w14:textId="4911BD12" w:rsidR="0087285B" w:rsidRDefault="0087285B" w:rsidP="0087285B">
            <w:pPr>
              <w:spacing w:before="160" w:line="276" w:lineRule="auto"/>
            </w:pPr>
            <w:r>
              <w:t>SAR</w:t>
            </w:r>
          </w:p>
        </w:tc>
        <w:tc>
          <w:tcPr>
            <w:tcW w:w="6945" w:type="dxa"/>
          </w:tcPr>
          <w:p w14:paraId="617E7BC3" w14:textId="6D0127AD" w:rsidR="0087285B" w:rsidRDefault="0087285B" w:rsidP="0087285B">
            <w:pPr>
              <w:spacing w:before="160" w:line="276" w:lineRule="auto"/>
              <w:cnfStyle w:val="000000000000" w:firstRow="0" w:lastRow="0" w:firstColumn="0" w:lastColumn="0" w:oddVBand="0" w:evenVBand="0" w:oddHBand="0" w:evenHBand="0" w:firstRowFirstColumn="0" w:firstRowLastColumn="0" w:lastRowFirstColumn="0" w:lastRowLastColumn="0"/>
            </w:pPr>
            <w:r>
              <w:t>IPCC Second Assessment Report</w:t>
            </w:r>
          </w:p>
        </w:tc>
      </w:tr>
      <w:tr w:rsidR="0087285B" w14:paraId="79723C89"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3CB883" w14:textId="47D01672" w:rsidR="0087285B" w:rsidRDefault="0087285B" w:rsidP="0087285B">
            <w:pPr>
              <w:spacing w:before="160" w:after="160" w:line="276" w:lineRule="auto"/>
            </w:pPr>
            <w:r>
              <w:t>Scope</w:t>
            </w:r>
          </w:p>
        </w:tc>
        <w:tc>
          <w:tcPr>
            <w:tcW w:w="6945" w:type="dxa"/>
          </w:tcPr>
          <w:p w14:paraId="107F29C6" w14:textId="08708D61"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Standard practice is to report GHG emissions using different classifications depending on where they arise from, and how they relate to the business. These are termed emission ‘scopes’</w:t>
            </w:r>
          </w:p>
        </w:tc>
      </w:tr>
      <w:tr w:rsidR="0087285B" w14:paraId="6E6C884F"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6247CC36" w14:textId="3DEE405D" w:rsidR="0087285B" w:rsidRDefault="0087285B" w:rsidP="0087285B">
            <w:pPr>
              <w:spacing w:before="160" w:after="160" w:line="276" w:lineRule="auto"/>
            </w:pPr>
            <w:r>
              <w:t>Scope 1 emissions</w:t>
            </w:r>
          </w:p>
        </w:tc>
        <w:tc>
          <w:tcPr>
            <w:tcW w:w="6945" w:type="dxa"/>
          </w:tcPr>
          <w:p w14:paraId="777213BF" w14:textId="293BC587" w:rsidR="0087285B" w:rsidRDefault="0087285B" w:rsidP="0087285B">
            <w:pPr>
              <w:spacing w:before="160" w:after="160" w:line="276" w:lineRule="auto"/>
              <w:cnfStyle w:val="000000000000" w:firstRow="0" w:lastRow="0" w:firstColumn="0" w:lastColumn="0" w:oddVBand="0" w:evenVBand="0" w:oddHBand="0" w:evenHBand="0" w:firstRowFirstColumn="0" w:firstRowLastColumn="0" w:lastRowFirstColumn="0" w:lastRowLastColumn="0"/>
            </w:pPr>
            <w:r>
              <w:t>Direct GHG emissions from sources that are owned or controlled by the business. For dairy farms, this refers to emissions from on-farm methane and nitrous oxide, along with carbon dioxide emissions from the consumption of fuel</w:t>
            </w:r>
            <w:r w:rsidR="00166670">
              <w:t xml:space="preserve"> </w:t>
            </w:r>
          </w:p>
        </w:tc>
      </w:tr>
      <w:tr w:rsidR="0087285B" w14:paraId="7251BCDD"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B63DB4" w14:textId="318DA470" w:rsidR="0087285B" w:rsidRDefault="0087285B" w:rsidP="0087285B">
            <w:pPr>
              <w:spacing w:before="160" w:after="160" w:line="276" w:lineRule="auto"/>
            </w:pPr>
            <w:r>
              <w:t>Scope 2 emissions</w:t>
            </w:r>
          </w:p>
        </w:tc>
        <w:tc>
          <w:tcPr>
            <w:tcW w:w="6945" w:type="dxa"/>
          </w:tcPr>
          <w:p w14:paraId="6E69F7BB" w14:textId="2EFB5B9C"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GHG emissions from the generation of purchased electricity consumed by the business</w:t>
            </w:r>
          </w:p>
        </w:tc>
      </w:tr>
      <w:tr w:rsidR="0087285B" w14:paraId="65143160" w14:textId="77777777" w:rsidTr="001E3484">
        <w:tc>
          <w:tcPr>
            <w:cnfStyle w:val="001000000000" w:firstRow="0" w:lastRow="0" w:firstColumn="1" w:lastColumn="0" w:oddVBand="0" w:evenVBand="0" w:oddHBand="0" w:evenHBand="0" w:firstRowFirstColumn="0" w:firstRowLastColumn="0" w:lastRowFirstColumn="0" w:lastRowLastColumn="0"/>
            <w:tcW w:w="2122" w:type="dxa"/>
          </w:tcPr>
          <w:p w14:paraId="44C754E8" w14:textId="211899AA" w:rsidR="0087285B" w:rsidRDefault="0087285B" w:rsidP="0087285B">
            <w:pPr>
              <w:spacing w:before="160" w:after="160" w:line="276" w:lineRule="auto"/>
            </w:pPr>
            <w:r>
              <w:t>Scope 3 emissions</w:t>
            </w:r>
          </w:p>
        </w:tc>
        <w:tc>
          <w:tcPr>
            <w:tcW w:w="6945" w:type="dxa"/>
          </w:tcPr>
          <w:p w14:paraId="2E113467" w14:textId="4B775AB9" w:rsidR="0087285B" w:rsidRDefault="0087285B" w:rsidP="0087285B">
            <w:pPr>
              <w:spacing w:before="160" w:after="160" w:line="276" w:lineRule="auto"/>
              <w:cnfStyle w:val="000000000000" w:firstRow="0" w:lastRow="0" w:firstColumn="0" w:lastColumn="0" w:oddVBand="0" w:evenVBand="0" w:oddHBand="0" w:evenHBand="0" w:firstRowFirstColumn="0" w:firstRowLastColumn="0" w:lastRowFirstColumn="0" w:lastRowLastColumn="0"/>
            </w:pPr>
            <w:r>
              <w:t xml:space="preserve">GHG emissions that are a consequence of the activities of the business, but that occur from sources not owned or controlled by the </w:t>
            </w:r>
            <w:r w:rsidR="00F1183E">
              <w:t>business</w:t>
            </w:r>
            <w:r>
              <w:t xml:space="preserve">. For dairy farms, these are GHG emissions from the production of key farm inputs (i.e. pre-farm embedded emissions), extraction/refinement of fuel, and indirect loss of electricity through transmission and distribution in the grid </w:t>
            </w:r>
          </w:p>
        </w:tc>
      </w:tr>
      <w:tr w:rsidR="0087285B" w14:paraId="551AB2F6" w14:textId="77777777" w:rsidTr="001E3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B8E90B" w14:textId="1D459E84" w:rsidR="0087285B" w:rsidRDefault="0087285B" w:rsidP="0087285B">
            <w:pPr>
              <w:spacing w:before="160" w:after="160" w:line="276" w:lineRule="auto"/>
            </w:pPr>
            <w:r>
              <w:t xml:space="preserve">Waste </w:t>
            </w:r>
          </w:p>
        </w:tc>
        <w:tc>
          <w:tcPr>
            <w:tcW w:w="6945" w:type="dxa"/>
          </w:tcPr>
          <w:p w14:paraId="29D114E1" w14:textId="0EC9252C" w:rsidR="0087285B" w:rsidRDefault="0087285B" w:rsidP="0087285B">
            <w:pPr>
              <w:spacing w:before="160" w:after="160" w:line="276" w:lineRule="auto"/>
              <w:cnfStyle w:val="000000100000" w:firstRow="0" w:lastRow="0" w:firstColumn="0" w:lastColumn="0" w:oddVBand="0" w:evenVBand="0" w:oddHBand="1" w:evenHBand="0" w:firstRowFirstColumn="0" w:firstRowLastColumn="0" w:lastRowFirstColumn="0" w:lastRowLastColumn="0"/>
            </w:pPr>
            <w:r>
              <w:t>Waste is used in this manual when referring to the sum of urine and dung. At times, manure is used as an alternative term for waste. Unless stipulated, waste means the sum of urine and dung deposition</w:t>
            </w:r>
          </w:p>
        </w:tc>
      </w:tr>
    </w:tbl>
    <w:p w14:paraId="3B1FE619" w14:textId="77777777" w:rsidR="007C0B4A" w:rsidRDefault="007C0B4A" w:rsidP="00194937">
      <w:pPr>
        <w:spacing w:before="160" w:line="276" w:lineRule="auto"/>
        <w:sectPr w:rsidR="007C0B4A">
          <w:pgSz w:w="11906" w:h="16838"/>
          <w:pgMar w:top="1440" w:right="1440" w:bottom="1440" w:left="1440" w:header="708" w:footer="708" w:gutter="0"/>
          <w:cols w:space="708"/>
          <w:docGrid w:linePitch="360"/>
        </w:sectPr>
      </w:pPr>
    </w:p>
    <w:p w14:paraId="250750B5" w14:textId="50806287" w:rsidR="003E3B4C" w:rsidRDefault="00F95996" w:rsidP="00BB6E2D">
      <w:pPr>
        <w:pStyle w:val="Heading1"/>
        <w:numPr>
          <w:ilvl w:val="0"/>
          <w:numId w:val="33"/>
        </w:numPr>
        <w:spacing w:before="160" w:after="160" w:line="276" w:lineRule="auto"/>
        <w:ind w:left="567" w:hanging="567"/>
      </w:pPr>
      <w:bookmarkStart w:id="3" w:name="_Toc117073146"/>
      <w:r>
        <w:lastRenderedPageBreak/>
        <w:t>Abatement</w:t>
      </w:r>
      <w:r w:rsidR="001D09C5">
        <w:t xml:space="preserve"> options (C</w:t>
      </w:r>
      <w:r w:rsidR="0063190F">
        <w:t xml:space="preserve">arbon </w:t>
      </w:r>
      <w:r w:rsidR="001D09C5">
        <w:t>O</w:t>
      </w:r>
      <w:r w:rsidR="0063190F">
        <w:t xml:space="preserve">ffset </w:t>
      </w:r>
      <w:r w:rsidR="001D09C5">
        <w:t>S</w:t>
      </w:r>
      <w:r w:rsidR="0063190F">
        <w:t xml:space="preserve">cenario </w:t>
      </w:r>
      <w:r w:rsidR="001D09C5">
        <w:t>T</w:t>
      </w:r>
      <w:r w:rsidR="0063190F">
        <w:t>ool</w:t>
      </w:r>
      <w:r w:rsidR="001D09C5">
        <w:t>)</w:t>
      </w:r>
      <w:bookmarkEnd w:id="3"/>
    </w:p>
    <w:p w14:paraId="4F93433B" w14:textId="1FF328E0" w:rsidR="00C21113" w:rsidRDefault="001D4205" w:rsidP="00194937">
      <w:pPr>
        <w:spacing w:before="160" w:line="276" w:lineRule="auto"/>
      </w:pPr>
      <w:r w:rsidRPr="002911AE">
        <w:t xml:space="preserve">There have been many </w:t>
      </w:r>
      <w:r w:rsidR="003D0297" w:rsidRPr="002911AE">
        <w:t xml:space="preserve">scientific </w:t>
      </w:r>
      <w:r w:rsidRPr="002911AE">
        <w:t xml:space="preserve">reviews of </w:t>
      </w:r>
      <w:r w:rsidR="00F95996">
        <w:t>abatement o</w:t>
      </w:r>
      <w:r w:rsidRPr="002911AE">
        <w:t xml:space="preserve">ptions </w:t>
      </w:r>
      <w:r w:rsidR="00C21113" w:rsidRPr="002911AE">
        <w:t xml:space="preserve">over the years </w:t>
      </w:r>
      <w:r w:rsidRPr="002911AE">
        <w:t>for ruminant livest</w:t>
      </w:r>
      <w:r w:rsidR="00C21113" w:rsidRPr="002911AE">
        <w:t>ock</w:t>
      </w:r>
      <w:r w:rsidR="009827DD" w:rsidRPr="002911AE">
        <w:t>, with a few more specific to Australian conditions</w:t>
      </w:r>
      <w:r w:rsidR="00C21113" w:rsidRPr="002911AE">
        <w:t xml:space="preserve">. Examples </w:t>
      </w:r>
      <w:r w:rsidR="009E2009" w:rsidRPr="002911AE">
        <w:t>have</w:t>
      </w:r>
      <w:r w:rsidR="009E2009">
        <w:t xml:space="preserve"> been included in the </w:t>
      </w:r>
      <w:r w:rsidR="00066ABC">
        <w:t>Resources section</w:t>
      </w:r>
      <w:r w:rsidR="00835F0B">
        <w:t xml:space="preserve"> later in the manual</w:t>
      </w:r>
      <w:r w:rsidR="00ED315D">
        <w:t xml:space="preserve">, although access </w:t>
      </w:r>
      <w:r w:rsidR="000A3123">
        <w:t xml:space="preserve">to the </w:t>
      </w:r>
      <w:r w:rsidR="00597A33">
        <w:t xml:space="preserve">general </w:t>
      </w:r>
      <w:r w:rsidR="000A3123">
        <w:t xml:space="preserve">public </w:t>
      </w:r>
      <w:r w:rsidR="00ED315D">
        <w:t>may be limited</w:t>
      </w:r>
      <w:r w:rsidR="000D6F15">
        <w:t>, especially</w:t>
      </w:r>
      <w:r w:rsidR="00BB0C3D">
        <w:t xml:space="preserve"> </w:t>
      </w:r>
      <w:r w:rsidR="00B86DCA">
        <w:t xml:space="preserve">reviews </w:t>
      </w:r>
      <w:r w:rsidR="00BB0C3D">
        <w:t>in</w:t>
      </w:r>
      <w:r w:rsidR="000D6F15">
        <w:t xml:space="preserve"> journal papers</w:t>
      </w:r>
      <w:r w:rsidR="001800B7">
        <w:t>.</w:t>
      </w:r>
    </w:p>
    <w:p w14:paraId="5366165D" w14:textId="72D1EE77" w:rsidR="001D09C5" w:rsidRDefault="00700917" w:rsidP="00194937">
      <w:pPr>
        <w:spacing w:before="160" w:line="276" w:lineRule="auto"/>
      </w:pPr>
      <w:r>
        <w:t xml:space="preserve">Within ADCC, </w:t>
      </w:r>
      <w:r w:rsidR="0063190F">
        <w:t>we have built the Carbon Offset Scenario Tool</w:t>
      </w:r>
      <w:r w:rsidR="00D76956">
        <w:t xml:space="preserve">, simplified to </w:t>
      </w:r>
      <w:r w:rsidR="0063190F">
        <w:t>COST</w:t>
      </w:r>
      <w:r w:rsidR="00D76956">
        <w:t xml:space="preserve">, </w:t>
      </w:r>
      <w:r w:rsidR="009827DD">
        <w:t xml:space="preserve">to explore a range of potential </w:t>
      </w:r>
      <w:r w:rsidR="00F95996">
        <w:t>abatement</w:t>
      </w:r>
      <w:r w:rsidR="009827DD">
        <w:t xml:space="preserve"> options</w:t>
      </w:r>
      <w:r w:rsidR="00EE1439">
        <w:t xml:space="preserve"> to reduce GHG emissions</w:t>
      </w:r>
      <w:r w:rsidR="009370CF">
        <w:t xml:space="preserve">. Users can either </w:t>
      </w:r>
      <w:r w:rsidR="00A95AE9">
        <w:t xml:space="preserve">access the Abatement Schematic worksheet </w:t>
      </w:r>
      <w:r w:rsidR="0063190F">
        <w:t xml:space="preserve">(Figure </w:t>
      </w:r>
      <w:r w:rsidR="00C50ED5">
        <w:t>3</w:t>
      </w:r>
      <w:r w:rsidR="00DA5DFA">
        <w:t>2</w:t>
      </w:r>
      <w:r w:rsidR="0063190F">
        <w:t xml:space="preserve">) </w:t>
      </w:r>
      <w:r w:rsidR="00A95AE9">
        <w:t>or</w:t>
      </w:r>
      <w:r w:rsidR="0063190F">
        <w:t xml:space="preserve"> scrol</w:t>
      </w:r>
      <w:r w:rsidR="00BB0C3D">
        <w:t>l</w:t>
      </w:r>
      <w:r w:rsidR="0063190F">
        <w:t xml:space="preserve"> through all the sheets to locate the sheet you wish to use</w:t>
      </w:r>
      <w:r w:rsidR="005C331D">
        <w:t xml:space="preserve">. </w:t>
      </w:r>
      <w:r w:rsidR="00B47902">
        <w:t xml:space="preserve">These </w:t>
      </w:r>
      <w:r w:rsidR="0063190F">
        <w:t xml:space="preserve">strategies </w:t>
      </w:r>
      <w:r w:rsidR="00B47902">
        <w:t>are broadly grouped into four categories:</w:t>
      </w:r>
    </w:p>
    <w:p w14:paraId="7D29DC9A" w14:textId="15EB283D" w:rsidR="00B47902" w:rsidRDefault="00B47902" w:rsidP="00194937">
      <w:pPr>
        <w:pStyle w:val="ListParagraph"/>
        <w:numPr>
          <w:ilvl w:val="0"/>
          <w:numId w:val="19"/>
        </w:numPr>
        <w:spacing w:before="160" w:line="276" w:lineRule="auto"/>
      </w:pPr>
      <w:r>
        <w:t>Herd and breeding management options to reduc</w:t>
      </w:r>
      <w:r w:rsidR="008349D0">
        <w:t>e</w:t>
      </w:r>
      <w:r>
        <w:t xml:space="preserve"> enteric CH</w:t>
      </w:r>
      <w:r w:rsidRPr="008349D0">
        <w:rPr>
          <w:vertAlign w:val="subscript"/>
        </w:rPr>
        <w:t>4</w:t>
      </w:r>
      <w:r>
        <w:t xml:space="preserve"> emissions</w:t>
      </w:r>
      <w:r w:rsidR="00A271DA">
        <w:t>,</w:t>
      </w:r>
    </w:p>
    <w:p w14:paraId="427C23BD" w14:textId="79736DB8" w:rsidR="00A630BA" w:rsidRDefault="00A630BA" w:rsidP="00194937">
      <w:pPr>
        <w:pStyle w:val="ListParagraph"/>
        <w:numPr>
          <w:ilvl w:val="0"/>
          <w:numId w:val="19"/>
        </w:numPr>
        <w:spacing w:before="160" w:line="276" w:lineRule="auto"/>
      </w:pPr>
      <w:r>
        <w:t>Diet manipulation to reduce enteric CH</w:t>
      </w:r>
      <w:r w:rsidRPr="008349D0">
        <w:rPr>
          <w:vertAlign w:val="subscript"/>
        </w:rPr>
        <w:t>4</w:t>
      </w:r>
      <w:r>
        <w:t xml:space="preserve"> or N</w:t>
      </w:r>
      <w:r w:rsidRPr="008349D0">
        <w:rPr>
          <w:vertAlign w:val="subscript"/>
        </w:rPr>
        <w:t>2</w:t>
      </w:r>
      <w:r>
        <w:t>O emissions</w:t>
      </w:r>
      <w:r w:rsidR="00A271DA">
        <w:t>,</w:t>
      </w:r>
    </w:p>
    <w:p w14:paraId="2320D48D" w14:textId="1CE2F5BA" w:rsidR="00A630BA" w:rsidRDefault="00A630BA" w:rsidP="00194937">
      <w:pPr>
        <w:pStyle w:val="ListParagraph"/>
        <w:numPr>
          <w:ilvl w:val="0"/>
          <w:numId w:val="19"/>
        </w:numPr>
        <w:spacing w:before="160" w:line="276" w:lineRule="auto"/>
      </w:pPr>
      <w:proofErr w:type="spellStart"/>
      <w:r>
        <w:t>Feedbase</w:t>
      </w:r>
      <w:proofErr w:type="spellEnd"/>
      <w:r>
        <w:t xml:space="preserve"> management </w:t>
      </w:r>
      <w:r w:rsidR="00B36A7E">
        <w:t>to</w:t>
      </w:r>
      <w:r>
        <w:t xml:space="preserve"> reduc</w:t>
      </w:r>
      <w:r w:rsidR="00B36A7E">
        <w:t>e</w:t>
      </w:r>
      <w:r>
        <w:t xml:space="preserve"> N</w:t>
      </w:r>
      <w:r w:rsidRPr="008349D0">
        <w:rPr>
          <w:vertAlign w:val="subscript"/>
        </w:rPr>
        <w:t>2</w:t>
      </w:r>
      <w:r>
        <w:t>O emissions</w:t>
      </w:r>
      <w:r w:rsidR="00A271DA">
        <w:t>, and</w:t>
      </w:r>
    </w:p>
    <w:p w14:paraId="01CC72BA" w14:textId="26EFEBF3" w:rsidR="00A630BA" w:rsidRDefault="002C5769" w:rsidP="00194937">
      <w:pPr>
        <w:pStyle w:val="ListParagraph"/>
        <w:numPr>
          <w:ilvl w:val="0"/>
          <w:numId w:val="19"/>
        </w:numPr>
        <w:spacing w:before="160" w:line="276" w:lineRule="auto"/>
      </w:pPr>
      <w:r>
        <w:t xml:space="preserve">Whole farm </w:t>
      </w:r>
      <w:r w:rsidR="007C1B8B">
        <w:t>abatement</w:t>
      </w:r>
      <w:r w:rsidR="008349D0">
        <w:t xml:space="preserve"> to reduce CO</w:t>
      </w:r>
      <w:r w:rsidR="008349D0" w:rsidRPr="008349D0">
        <w:rPr>
          <w:vertAlign w:val="subscript"/>
        </w:rPr>
        <w:t>2</w:t>
      </w:r>
      <w:r w:rsidR="008349D0">
        <w:t>, CH</w:t>
      </w:r>
      <w:r w:rsidR="008349D0" w:rsidRPr="008349D0">
        <w:rPr>
          <w:vertAlign w:val="subscript"/>
        </w:rPr>
        <w:t>4</w:t>
      </w:r>
      <w:r w:rsidR="008349D0">
        <w:t xml:space="preserve"> and/or N</w:t>
      </w:r>
      <w:r w:rsidR="008349D0" w:rsidRPr="008349D0">
        <w:rPr>
          <w:vertAlign w:val="subscript"/>
        </w:rPr>
        <w:t>2</w:t>
      </w:r>
      <w:r w:rsidR="008349D0">
        <w:t>O emissions.</w:t>
      </w:r>
      <w:r w:rsidR="00C45F7F">
        <w:t xml:space="preserve"> </w:t>
      </w:r>
    </w:p>
    <w:p w14:paraId="61D5DD4C" w14:textId="77777777" w:rsidR="000C492A" w:rsidRDefault="000C492A" w:rsidP="00194937">
      <w:pPr>
        <w:spacing w:before="160" w:line="276" w:lineRule="auto"/>
      </w:pPr>
    </w:p>
    <w:p w14:paraId="55363A96" w14:textId="17C5C7A4" w:rsidR="00B47902" w:rsidRDefault="00EE1439" w:rsidP="00194937">
      <w:pPr>
        <w:spacing w:before="160" w:line="276" w:lineRule="auto"/>
      </w:pPr>
      <w:r>
        <w:t>Within ADCC, e</w:t>
      </w:r>
      <w:r w:rsidR="008828CF">
        <w:t xml:space="preserve">ach green box is </w:t>
      </w:r>
      <w:r w:rsidR="00A271DA">
        <w:t>hyper</w:t>
      </w:r>
      <w:r w:rsidR="008828CF">
        <w:t xml:space="preserve">linked to the </w:t>
      </w:r>
      <w:r w:rsidR="008A17C8">
        <w:t>appropriate</w:t>
      </w:r>
      <w:r w:rsidR="00507194">
        <w:t xml:space="preserve"> </w:t>
      </w:r>
      <w:r w:rsidR="00F95996">
        <w:t>abatement</w:t>
      </w:r>
      <w:r w:rsidR="00507194">
        <w:t xml:space="preserve"> option. For example, clicking on the Extended lactation box takes the user to the Extended lactation </w:t>
      </w:r>
      <w:r w:rsidR="00F95996">
        <w:t>abatement</w:t>
      </w:r>
      <w:r w:rsidR="00507194">
        <w:t xml:space="preserve"> option. Alternatively, </w:t>
      </w:r>
      <w:r w:rsidR="00FC222A">
        <w:t xml:space="preserve">you may </w:t>
      </w:r>
      <w:r w:rsidR="00507194">
        <w:t>wish to explore multipl</w:t>
      </w:r>
      <w:r w:rsidR="008A17C8">
        <w:t>e</w:t>
      </w:r>
      <w:r w:rsidR="00507194">
        <w:t xml:space="preserve"> </w:t>
      </w:r>
      <w:r w:rsidR="00395977">
        <w:t>aspect</w:t>
      </w:r>
      <w:r w:rsidR="008A17C8">
        <w:t>s</w:t>
      </w:r>
      <w:r w:rsidR="00507194">
        <w:t xml:space="preserve"> of the farm system, or a</w:t>
      </w:r>
      <w:r w:rsidR="009A1CC8">
        <w:t>n</w:t>
      </w:r>
      <w:r w:rsidR="00507194">
        <w:t xml:space="preserve"> </w:t>
      </w:r>
      <w:r w:rsidR="00F95996">
        <w:t>abatement</w:t>
      </w:r>
      <w:r w:rsidR="00507194">
        <w:t xml:space="preserve"> option</w:t>
      </w:r>
      <w:r w:rsidR="008A17C8">
        <w:t xml:space="preserve"> that is</w:t>
      </w:r>
      <w:r w:rsidR="00507194">
        <w:t xml:space="preserve"> </w:t>
      </w:r>
      <w:r w:rsidR="00395977">
        <w:t>not</w:t>
      </w:r>
      <w:r w:rsidR="00507194">
        <w:t xml:space="preserve"> listed</w:t>
      </w:r>
      <w:r w:rsidR="00FC222A">
        <w:t xml:space="preserve">. To do this, </w:t>
      </w:r>
      <w:r w:rsidR="00507194">
        <w:t xml:space="preserve">click on the </w:t>
      </w:r>
      <w:r w:rsidR="00395977">
        <w:t xml:space="preserve">brown </w:t>
      </w:r>
      <w:r w:rsidR="009A1CC8">
        <w:t>Whole farm a</w:t>
      </w:r>
      <w:r w:rsidR="00395977">
        <w:t xml:space="preserve">batement strategy </w:t>
      </w:r>
      <w:r w:rsidR="009A1CC8">
        <w:t>c</w:t>
      </w:r>
      <w:r w:rsidR="00395977">
        <w:t>ircle</w:t>
      </w:r>
      <w:r w:rsidR="00FC222A">
        <w:t xml:space="preserve">. This will progress you to the </w:t>
      </w:r>
      <w:r w:rsidR="0056513E">
        <w:t xml:space="preserve">pre-populated </w:t>
      </w:r>
      <w:r w:rsidR="00FC222A">
        <w:t xml:space="preserve">“Strategy farm” </w:t>
      </w:r>
      <w:r w:rsidR="0056513E">
        <w:t>sheet</w:t>
      </w:r>
      <w:r w:rsidR="00746496">
        <w:t xml:space="preserve">. This </w:t>
      </w:r>
      <w:r w:rsidR="00C945F4">
        <w:t xml:space="preserve">new sheet contains </w:t>
      </w:r>
      <w:r w:rsidR="0056513E">
        <w:t>the baseline farm data</w:t>
      </w:r>
      <w:r w:rsidR="005857E5">
        <w:t>,</w:t>
      </w:r>
      <w:r w:rsidR="0056513E">
        <w:t xml:space="preserve"> which </w:t>
      </w:r>
      <w:r w:rsidR="005857E5">
        <w:t xml:space="preserve">can now </w:t>
      </w:r>
      <w:r w:rsidR="0056513E">
        <w:t>b</w:t>
      </w:r>
      <w:r w:rsidR="009A1CC8">
        <w:t xml:space="preserve">e altered. </w:t>
      </w:r>
    </w:p>
    <w:p w14:paraId="6B3FC2E3" w14:textId="4BB3783E" w:rsidR="00B47902" w:rsidRDefault="00784249" w:rsidP="00194937">
      <w:pPr>
        <w:spacing w:before="160" w:line="276" w:lineRule="auto"/>
      </w:pPr>
      <w:r>
        <w:rPr>
          <w:noProof/>
        </w:rPr>
        <w:drawing>
          <wp:inline distT="0" distB="0" distL="0" distR="0" wp14:anchorId="3F18C6DA" wp14:editId="01FDB302">
            <wp:extent cx="5731510" cy="3909060"/>
            <wp:effectExtent l="0" t="0" r="254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stretch>
                      <a:fillRect/>
                    </a:stretch>
                  </pic:blipFill>
                  <pic:spPr>
                    <a:xfrm>
                      <a:off x="0" y="0"/>
                      <a:ext cx="5731510" cy="3909060"/>
                    </a:xfrm>
                    <a:prstGeom prst="rect">
                      <a:avLst/>
                    </a:prstGeom>
                  </pic:spPr>
                </pic:pic>
              </a:graphicData>
            </a:graphic>
          </wp:inline>
        </w:drawing>
      </w:r>
    </w:p>
    <w:p w14:paraId="29160AB3" w14:textId="566A34FE" w:rsidR="002167E5" w:rsidRDefault="002167E5" w:rsidP="00194937">
      <w:pPr>
        <w:spacing w:before="160" w:line="276" w:lineRule="auto"/>
      </w:pPr>
      <w:r>
        <w:rPr>
          <w:b/>
          <w:bCs/>
        </w:rPr>
        <w:t>Figure</w:t>
      </w:r>
      <w:r w:rsidR="00C45F7F">
        <w:rPr>
          <w:b/>
          <w:bCs/>
        </w:rPr>
        <w:t xml:space="preserve"> </w:t>
      </w:r>
      <w:r w:rsidR="00C50ED5">
        <w:rPr>
          <w:b/>
          <w:bCs/>
        </w:rPr>
        <w:t>3</w:t>
      </w:r>
      <w:r w:rsidR="00DA5DFA">
        <w:rPr>
          <w:b/>
          <w:bCs/>
        </w:rPr>
        <w:t>2</w:t>
      </w:r>
      <w:r>
        <w:rPr>
          <w:b/>
          <w:bCs/>
        </w:rPr>
        <w:t xml:space="preserve">. </w:t>
      </w:r>
      <w:r>
        <w:t xml:space="preserve">Schematic illustrating the various </w:t>
      </w:r>
      <w:r w:rsidR="00F95996">
        <w:t>a</w:t>
      </w:r>
      <w:r>
        <w:t xml:space="preserve">batement options that can be explored in </w:t>
      </w:r>
      <w:r w:rsidR="002F5BA6">
        <w:t xml:space="preserve">the </w:t>
      </w:r>
      <w:r>
        <w:t>ADCC.</w:t>
      </w:r>
      <w:r w:rsidR="00B1386F">
        <w:t xml:space="preserve"> </w:t>
      </w:r>
      <w:r>
        <w:t xml:space="preserve"> </w:t>
      </w:r>
    </w:p>
    <w:p w14:paraId="09550232" w14:textId="0089E5B0" w:rsidR="00BE17B9" w:rsidRDefault="00BE17B9" w:rsidP="00194937">
      <w:pPr>
        <w:spacing w:before="160" w:line="276" w:lineRule="auto"/>
      </w:pPr>
      <w:r>
        <w:lastRenderedPageBreak/>
        <w:t xml:space="preserve">All </w:t>
      </w:r>
      <w:r w:rsidR="00F95996">
        <w:t>abatement</w:t>
      </w:r>
      <w:r>
        <w:t xml:space="preserve"> options have a</w:t>
      </w:r>
      <w:r w:rsidR="0034770E">
        <w:t xml:space="preserve"> grey</w:t>
      </w:r>
      <w:r>
        <w:t xml:space="preserve"> section </w:t>
      </w:r>
      <w:r w:rsidR="006742C6">
        <w:t xml:space="preserve">across the </w:t>
      </w:r>
      <w:r>
        <w:t>top of the</w:t>
      </w:r>
      <w:r w:rsidR="00661650">
        <w:t xml:space="preserve">ir corresponding </w:t>
      </w:r>
      <w:r>
        <w:t xml:space="preserve">sheet explaining what the </w:t>
      </w:r>
      <w:r w:rsidR="00057E58">
        <w:t>abatement</w:t>
      </w:r>
      <w:r>
        <w:t xml:space="preserve"> is designed to explore</w:t>
      </w:r>
      <w:r w:rsidR="00464D7D">
        <w:t xml:space="preserve"> (Figure 33)</w:t>
      </w:r>
      <w:r>
        <w:t xml:space="preserve">. For example, </w:t>
      </w:r>
      <w:r>
        <w:rPr>
          <w:i/>
          <w:iCs/>
        </w:rPr>
        <w:t xml:space="preserve">Reducing enteric methane emissions through breeding or management </w:t>
      </w:r>
      <w:r>
        <w:t xml:space="preserve">explores options that will </w:t>
      </w:r>
      <w:r w:rsidR="00273974">
        <w:t xml:space="preserve">focus on </w:t>
      </w:r>
      <w:r>
        <w:t>reduc</w:t>
      </w:r>
      <w:r w:rsidR="00273974">
        <w:t>ing</w:t>
      </w:r>
      <w:r>
        <w:t xml:space="preserve"> enteric CH</w:t>
      </w:r>
      <w:r w:rsidRPr="004F4749">
        <w:rPr>
          <w:vertAlign w:val="subscript"/>
        </w:rPr>
        <w:t>4</w:t>
      </w:r>
      <w:r>
        <w:t xml:space="preserve"> emissions</w:t>
      </w:r>
      <w:r w:rsidR="00C92459">
        <w:t xml:space="preserve">. Examples include </w:t>
      </w:r>
      <w:r>
        <w:t>breeding animals with a lower enteric CH</w:t>
      </w:r>
      <w:r w:rsidRPr="004F4749">
        <w:rPr>
          <w:vertAlign w:val="subscript"/>
        </w:rPr>
        <w:t xml:space="preserve">4 </w:t>
      </w:r>
      <w:r>
        <w:t>emissions per unit</w:t>
      </w:r>
      <w:r w:rsidR="00C92459">
        <w:t xml:space="preserve"> of</w:t>
      </w:r>
      <w:r>
        <w:t xml:space="preserve"> feed intake or the inclusion of a management option </w:t>
      </w:r>
      <w:r w:rsidR="0017747F">
        <w:t xml:space="preserve">such as a </w:t>
      </w:r>
      <w:r w:rsidR="00C736C4">
        <w:t>vaccine or</w:t>
      </w:r>
      <w:r>
        <w:t xml:space="preserve"> feeding a very low dose supplement </w:t>
      </w:r>
      <w:r w:rsidR="00546D35">
        <w:t xml:space="preserve">(e.g. </w:t>
      </w:r>
      <w:r w:rsidR="00546D35">
        <w:rPr>
          <w:i/>
          <w:iCs/>
        </w:rPr>
        <w:t xml:space="preserve">Asparagopsis </w:t>
      </w:r>
      <w:r w:rsidR="00546D35">
        <w:t>or 3-NOP (</w:t>
      </w:r>
      <w:proofErr w:type="spellStart"/>
      <w:r w:rsidR="00546D35">
        <w:t>Bovaer</w:t>
      </w:r>
      <w:proofErr w:type="spellEnd"/>
      <w:r w:rsidR="00546D35">
        <w:rPr>
          <w:rFonts w:cstheme="minorHAnsi"/>
        </w:rPr>
        <w:t>®</w:t>
      </w:r>
      <w:r w:rsidR="00546D35">
        <w:t>)</w:t>
      </w:r>
      <w:r w:rsidR="00C736C4">
        <w:t>)</w:t>
      </w:r>
      <w:r w:rsidR="00546D35">
        <w:t xml:space="preserve"> </w:t>
      </w:r>
      <w:r>
        <w:t xml:space="preserve">which will not alter diet </w:t>
      </w:r>
      <w:r w:rsidR="00546D35">
        <w:t>DMD</w:t>
      </w:r>
      <w:r w:rsidR="00872638">
        <w:t>%</w:t>
      </w:r>
      <w:r w:rsidR="00546D35">
        <w:t xml:space="preserve"> or CP</w:t>
      </w:r>
      <w:r w:rsidR="00872638">
        <w:t>%.</w:t>
      </w:r>
      <w:r w:rsidR="00980FE6">
        <w:t xml:space="preserve"> Figure 33 illustrates the </w:t>
      </w:r>
      <w:r w:rsidR="007E3DF1">
        <w:t xml:space="preserve">explanation of </w:t>
      </w:r>
      <w:r w:rsidR="00980FE6">
        <w:t>feeding of dietary fats and oils, through increased supplementation</w:t>
      </w:r>
      <w:r w:rsidR="007E3DF1">
        <w:t>.</w:t>
      </w:r>
      <w:r>
        <w:t xml:space="preserve"> </w:t>
      </w:r>
    </w:p>
    <w:p w14:paraId="32FCDD72" w14:textId="1A809BE1" w:rsidR="00464D7D" w:rsidRDefault="00464D7D" w:rsidP="00194937">
      <w:pPr>
        <w:spacing w:before="160" w:line="276" w:lineRule="auto"/>
      </w:pPr>
      <w:r>
        <w:rPr>
          <w:noProof/>
        </w:rPr>
        <w:drawing>
          <wp:inline distT="0" distB="0" distL="0" distR="0" wp14:anchorId="627A8298" wp14:editId="32785951">
            <wp:extent cx="5781911" cy="61912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3692" cy="620387"/>
                    </a:xfrm>
                    <a:prstGeom prst="rect">
                      <a:avLst/>
                    </a:prstGeom>
                    <a:noFill/>
                  </pic:spPr>
                </pic:pic>
              </a:graphicData>
            </a:graphic>
          </wp:inline>
        </w:drawing>
      </w:r>
    </w:p>
    <w:p w14:paraId="52E8B8F1" w14:textId="2BE22B9A" w:rsidR="007C0046" w:rsidRDefault="007C0046" w:rsidP="00194937">
      <w:pPr>
        <w:spacing w:before="160" w:line="276" w:lineRule="auto"/>
      </w:pPr>
      <w:r>
        <w:rPr>
          <w:b/>
          <w:bCs/>
        </w:rPr>
        <w:t xml:space="preserve">Figure 33. </w:t>
      </w:r>
      <w:r>
        <w:t xml:space="preserve">Screenshot of the grey box explaining the </w:t>
      </w:r>
      <w:r w:rsidR="00FC5F50">
        <w:t>“</w:t>
      </w:r>
      <w:r w:rsidR="00DA699E">
        <w:t>Increase diet supplementation with a source of dietary fats/oils</w:t>
      </w:r>
      <w:r w:rsidR="00FC5F50">
        <w:t>”</w:t>
      </w:r>
      <w:r w:rsidR="00DA699E">
        <w:t xml:space="preserve"> </w:t>
      </w:r>
      <w:r w:rsidR="00F95996">
        <w:t>abatement</w:t>
      </w:r>
      <w:r w:rsidR="00DA699E">
        <w:t xml:space="preserve"> option</w:t>
      </w:r>
      <w:r w:rsidR="001503CE">
        <w:t>.</w:t>
      </w:r>
    </w:p>
    <w:p w14:paraId="08134AE9" w14:textId="77777777" w:rsidR="00DA699E" w:rsidRPr="007C0046" w:rsidRDefault="00DA699E" w:rsidP="00194937">
      <w:pPr>
        <w:spacing w:before="160" w:line="276" w:lineRule="auto"/>
      </w:pPr>
    </w:p>
    <w:p w14:paraId="1D41E8A5" w14:textId="50D132B0" w:rsidR="00BE17B9" w:rsidRDefault="00BE17B9" w:rsidP="00194937">
      <w:pPr>
        <w:spacing w:before="160" w:line="276" w:lineRule="auto"/>
      </w:pPr>
      <w:r>
        <w:t xml:space="preserve">Following this descriptor </w:t>
      </w:r>
      <w:r w:rsidR="009F2820">
        <w:t>section</w:t>
      </w:r>
      <w:r w:rsidR="006742C6">
        <w:t>, down the left</w:t>
      </w:r>
      <w:r w:rsidR="00C92459">
        <w:t>-</w:t>
      </w:r>
      <w:r w:rsidR="006742C6">
        <w:t xml:space="preserve">hand side of </w:t>
      </w:r>
      <w:r w:rsidR="009F0333">
        <w:t>t</w:t>
      </w:r>
      <w:r w:rsidR="006742C6">
        <w:t xml:space="preserve">he sheet, </w:t>
      </w:r>
      <w:r w:rsidR="009F2820">
        <w:t xml:space="preserve">is </w:t>
      </w:r>
      <w:r>
        <w:t xml:space="preserve">a green box </w:t>
      </w:r>
      <w:r w:rsidR="00CF4E7C">
        <w:t>titled</w:t>
      </w:r>
      <w:r>
        <w:t xml:space="preserve"> </w:t>
      </w:r>
      <w:r w:rsidR="00F156A3">
        <w:rPr>
          <w:b/>
          <w:bCs/>
        </w:rPr>
        <w:t>B</w:t>
      </w:r>
      <w:r w:rsidR="004E0797" w:rsidRPr="009F2820">
        <w:rPr>
          <w:b/>
          <w:bCs/>
        </w:rPr>
        <w:t>aseline farm system</w:t>
      </w:r>
      <w:r w:rsidR="00CF4E7C">
        <w:rPr>
          <w:b/>
          <w:bCs/>
        </w:rPr>
        <w:t xml:space="preserve"> data relevant to this abatement strategy</w:t>
      </w:r>
      <w:r w:rsidR="001503CE">
        <w:rPr>
          <w:b/>
          <w:bCs/>
        </w:rPr>
        <w:t xml:space="preserve"> </w:t>
      </w:r>
      <w:r w:rsidR="001503CE">
        <w:t>(Figure 34)</w:t>
      </w:r>
      <w:r w:rsidR="004E0797">
        <w:t xml:space="preserve">. </w:t>
      </w:r>
      <w:r w:rsidR="00EC4CD4">
        <w:t>T</w:t>
      </w:r>
      <w:r w:rsidR="00EC4CD4" w:rsidRPr="003235D7">
        <w:t>his data is self-populated when entering your baseline farm data</w:t>
      </w:r>
      <w:r w:rsidR="00EC4CD4">
        <w:t>, with the one exception</w:t>
      </w:r>
      <w:r w:rsidR="00D16551" w:rsidRPr="003235D7">
        <w:t xml:space="preserve">. </w:t>
      </w:r>
      <w:r w:rsidR="00456131" w:rsidRPr="003235D7">
        <w:t xml:space="preserve">The </w:t>
      </w:r>
      <w:r w:rsidR="00EE2A00" w:rsidRPr="003235D7">
        <w:t xml:space="preserve">Extended lactation </w:t>
      </w:r>
      <w:r w:rsidR="007E3DF1">
        <w:t xml:space="preserve">adaptation option </w:t>
      </w:r>
      <w:r w:rsidR="00EE2A00" w:rsidRPr="003235D7">
        <w:t>sheet</w:t>
      </w:r>
      <w:r w:rsidR="00720746" w:rsidRPr="003235D7">
        <w:t xml:space="preserve"> asks for additional info</w:t>
      </w:r>
      <w:r w:rsidR="00EE2A00" w:rsidRPr="003235D7">
        <w:t xml:space="preserve">rmation </w:t>
      </w:r>
      <w:r w:rsidR="00BF431F" w:rsidRPr="003235D7">
        <w:t>which cannot be gathered when entering the baseline</w:t>
      </w:r>
      <w:r w:rsidR="00BF431F">
        <w:t xml:space="preserve"> farm data </w:t>
      </w:r>
      <w:r w:rsidR="00EE2A00">
        <w:t>(see</w:t>
      </w:r>
      <w:r w:rsidR="009F0333">
        <w:t xml:space="preserve"> section 6.2 </w:t>
      </w:r>
      <w:r w:rsidR="00EE2A00">
        <w:t>for more information</w:t>
      </w:r>
      <w:r w:rsidR="009F0333">
        <w:t xml:space="preserve"> specific to Extended lactations</w:t>
      </w:r>
      <w:r w:rsidR="00EE2A00">
        <w:t>).</w:t>
      </w:r>
      <w:r w:rsidR="006F38F5">
        <w:t xml:space="preserve"> </w:t>
      </w:r>
    </w:p>
    <w:p w14:paraId="40A01175" w14:textId="0A51FCCF" w:rsidR="00DD6460" w:rsidRDefault="00DD6460" w:rsidP="00194937">
      <w:pPr>
        <w:spacing w:before="160" w:line="276" w:lineRule="auto"/>
      </w:pPr>
      <w:r w:rsidRPr="00DD6460">
        <w:rPr>
          <w:noProof/>
        </w:rPr>
        <w:drawing>
          <wp:inline distT="0" distB="0" distL="0" distR="0" wp14:anchorId="1733A71F" wp14:editId="31B79748">
            <wp:extent cx="5638800" cy="1228725"/>
            <wp:effectExtent l="0" t="0" r="0" b="952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14"/>
                    <a:srcRect l="665" t="3588" r="952" b="3827"/>
                    <a:stretch/>
                  </pic:blipFill>
                  <pic:spPr bwMode="auto">
                    <a:xfrm>
                      <a:off x="0" y="0"/>
                      <a:ext cx="5638800" cy="1228725"/>
                    </a:xfrm>
                    <a:prstGeom prst="rect">
                      <a:avLst/>
                    </a:prstGeom>
                    <a:ln>
                      <a:noFill/>
                    </a:ln>
                    <a:extLst>
                      <a:ext uri="{53640926-AAD7-44D8-BBD7-CCE9431645EC}">
                        <a14:shadowObscured xmlns:a14="http://schemas.microsoft.com/office/drawing/2010/main"/>
                      </a:ext>
                    </a:extLst>
                  </pic:spPr>
                </pic:pic>
              </a:graphicData>
            </a:graphic>
          </wp:inline>
        </w:drawing>
      </w:r>
    </w:p>
    <w:p w14:paraId="022E51A3" w14:textId="430E17E4" w:rsidR="00FC5F50" w:rsidRDefault="00DD6460" w:rsidP="00FC5F50">
      <w:pPr>
        <w:spacing w:before="160" w:line="276" w:lineRule="auto"/>
      </w:pPr>
      <w:r>
        <w:rPr>
          <w:b/>
          <w:bCs/>
        </w:rPr>
        <w:t xml:space="preserve">Figure 34. </w:t>
      </w:r>
      <w:r>
        <w:t xml:space="preserve">Screenshot of the green box </w:t>
      </w:r>
      <w:r w:rsidR="00AC559D">
        <w:t xml:space="preserve">illustrating some key baseline farm data </w:t>
      </w:r>
      <w:r w:rsidR="00C92459">
        <w:t xml:space="preserve">related </w:t>
      </w:r>
      <w:r w:rsidR="00AC559D">
        <w:t xml:space="preserve">to </w:t>
      </w:r>
      <w:r w:rsidR="00FC5F50">
        <w:t xml:space="preserve">the “Increase diet supplementation with a source of dietary fats/oils” </w:t>
      </w:r>
      <w:r w:rsidR="00F95996">
        <w:t>abatement</w:t>
      </w:r>
      <w:r w:rsidR="00FC5F50">
        <w:t xml:space="preserve"> option.</w:t>
      </w:r>
    </w:p>
    <w:p w14:paraId="065C3AB7" w14:textId="45FE7F87" w:rsidR="00DD6460" w:rsidRDefault="00DD6460" w:rsidP="00194937">
      <w:pPr>
        <w:spacing w:before="160" w:line="276" w:lineRule="auto"/>
      </w:pPr>
    </w:p>
    <w:p w14:paraId="5A390843" w14:textId="1978CF3B" w:rsidR="001733E6" w:rsidRDefault="00D80614" w:rsidP="00194937">
      <w:pPr>
        <w:spacing w:before="160" w:line="276" w:lineRule="auto"/>
      </w:pPr>
      <w:r>
        <w:t>Next i</w:t>
      </w:r>
      <w:r w:rsidR="009F2820">
        <w:t xml:space="preserve">s a pink box with </w:t>
      </w:r>
      <w:r w:rsidR="009F2820">
        <w:rPr>
          <w:b/>
          <w:bCs/>
        </w:rPr>
        <w:t>Key variables for the strategy farm</w:t>
      </w:r>
      <w:r w:rsidR="00E1796B">
        <w:rPr>
          <w:b/>
          <w:bCs/>
        </w:rPr>
        <w:t xml:space="preserve"> </w:t>
      </w:r>
      <w:r w:rsidR="00E1796B">
        <w:t>(Figure 35)</w:t>
      </w:r>
      <w:r w:rsidR="009F2820">
        <w:t xml:space="preserve">. These are a series of questions specific </w:t>
      </w:r>
      <w:r w:rsidR="00C92459">
        <w:t>to</w:t>
      </w:r>
      <w:r w:rsidR="009F2820">
        <w:t xml:space="preserve"> the abatement strategy being explored</w:t>
      </w:r>
      <w:r>
        <w:t xml:space="preserve">. </w:t>
      </w:r>
      <w:r w:rsidR="00E053BD">
        <w:t>The</w:t>
      </w:r>
      <w:r w:rsidR="001C41CF">
        <w:t xml:space="preserve"> cells needing data are all coloured </w:t>
      </w:r>
      <w:r w:rsidR="00B8050E">
        <w:t>white and</w:t>
      </w:r>
      <w:r w:rsidR="001C41CF">
        <w:t xml:space="preserve"> contain </w:t>
      </w:r>
      <w:r>
        <w:t xml:space="preserve">up/down arrows to select the </w:t>
      </w:r>
      <w:r w:rsidR="00D10459">
        <w:t xml:space="preserve">most relevant </w:t>
      </w:r>
      <w:r>
        <w:t>answer to the question asked.</w:t>
      </w:r>
      <w:r w:rsidR="001733E6">
        <w:t xml:space="preserve"> For example, in Figure 35, the first question requires </w:t>
      </w:r>
      <w:r w:rsidR="0068287F">
        <w:t>the</w:t>
      </w:r>
      <w:r w:rsidR="001733E6">
        <w:t xml:space="preserve"> user to estimate the fat content of the current baseline diet, by using the up/down arrows so </w:t>
      </w:r>
      <w:r w:rsidR="0062399C">
        <w:t xml:space="preserve">that </w:t>
      </w:r>
      <w:r w:rsidR="001733E6">
        <w:t xml:space="preserve">the number in the white cell best matches the </w:t>
      </w:r>
      <w:r w:rsidR="0068287F">
        <w:t xml:space="preserve">required </w:t>
      </w:r>
      <w:r w:rsidR="001733E6">
        <w:t xml:space="preserve">number. </w:t>
      </w:r>
      <w:r w:rsidR="00BC7C6E">
        <w:t>The white cells are protected, so the user can only</w:t>
      </w:r>
      <w:r w:rsidR="003C4AE8">
        <w:t xml:space="preserve"> alter the values by using the up/down arrows.  </w:t>
      </w:r>
      <w:r w:rsidR="00BD321D">
        <w:t xml:space="preserve"> </w:t>
      </w:r>
    </w:p>
    <w:p w14:paraId="368DA776" w14:textId="2F30D5EB" w:rsidR="001733E6" w:rsidRDefault="001733E6" w:rsidP="00194937">
      <w:pPr>
        <w:spacing w:before="160" w:line="276" w:lineRule="auto"/>
      </w:pPr>
      <w:r>
        <w:t>In some instances we have separated results into increments of 0.5 (e.g. DMD%), 0.2 (e.g. CP%),</w:t>
      </w:r>
      <w:r w:rsidR="00A5456E">
        <w:t xml:space="preserve"> o</w:t>
      </w:r>
      <w:r w:rsidR="005E57D1">
        <w:t>r</w:t>
      </w:r>
      <w:r>
        <w:t xml:space="preserve"> 0.25 (e.g. on</w:t>
      </w:r>
      <w:r w:rsidR="005E57D1">
        <w:t>-</w:t>
      </w:r>
      <w:r>
        <w:t>farm price received for a t</w:t>
      </w:r>
      <w:r w:rsidR="005E57D1">
        <w:t>onne</w:t>
      </w:r>
      <w:r>
        <w:t xml:space="preserve"> of CO</w:t>
      </w:r>
      <w:r w:rsidRPr="00A424C1">
        <w:rPr>
          <w:vertAlign w:val="subscript"/>
        </w:rPr>
        <w:t>2</w:t>
      </w:r>
      <w:r>
        <w:t>e)</w:t>
      </w:r>
      <w:r w:rsidR="00BE68E9">
        <w:t xml:space="preserve"> to reduce the amount of scrolling required</w:t>
      </w:r>
      <w:r>
        <w:t xml:space="preserve">. Select the closest number </w:t>
      </w:r>
      <w:r w:rsidR="00CF2ECC">
        <w:t>to match your required data entry</w:t>
      </w:r>
      <w:r>
        <w:t>. For example, if the price</w:t>
      </w:r>
      <w:r w:rsidR="00BB5ACB">
        <w:t xml:space="preserve"> received on-farm </w:t>
      </w:r>
      <w:r>
        <w:t>for carbon was $17.15, select $17.25</w:t>
      </w:r>
      <w:r w:rsidR="00BB5ACB">
        <w:t xml:space="preserve"> as this is closer than $17.00</w:t>
      </w:r>
      <w:r>
        <w:t xml:space="preserve">. </w:t>
      </w:r>
      <w:r w:rsidR="008058D5">
        <w:t>Help</w:t>
      </w:r>
      <w:r w:rsidR="00DB5BA4">
        <w:t xml:space="preserve"> message</w:t>
      </w:r>
      <w:r w:rsidR="008058D5">
        <w:t xml:space="preserve">s throughout </w:t>
      </w:r>
      <w:r w:rsidR="008058D5">
        <w:lastRenderedPageBreak/>
        <w:t>the sheets</w:t>
      </w:r>
      <w:r w:rsidR="00DB5BA4">
        <w:t xml:space="preserve">, </w:t>
      </w:r>
      <w:r w:rsidR="00A5456E">
        <w:t xml:space="preserve">highlighted by the </w:t>
      </w:r>
      <w:r w:rsidR="001F1822">
        <w:t>red triangle in the</w:t>
      </w:r>
      <w:r w:rsidR="00E338E3">
        <w:t xml:space="preserve"> top-right</w:t>
      </w:r>
      <w:r w:rsidR="001F1822">
        <w:t xml:space="preserve"> corner of </w:t>
      </w:r>
      <w:r w:rsidR="00E338E3">
        <w:t xml:space="preserve">the question </w:t>
      </w:r>
      <w:r w:rsidR="001F1822">
        <w:t xml:space="preserve">cells, </w:t>
      </w:r>
      <w:r>
        <w:t>explain</w:t>
      </w:r>
      <w:r w:rsidR="00DB5BA4">
        <w:t xml:space="preserve"> what information is required </w:t>
      </w:r>
      <w:r w:rsidR="00593408">
        <w:t>f</w:t>
      </w:r>
      <w:r w:rsidR="001F1822">
        <w:t xml:space="preserve">or </w:t>
      </w:r>
      <w:r w:rsidR="00071ED8">
        <w:t xml:space="preserve">each </w:t>
      </w:r>
      <w:r w:rsidR="00593408">
        <w:t xml:space="preserve">data entry </w:t>
      </w:r>
      <w:r w:rsidR="001F1822">
        <w:t xml:space="preserve">white cell. </w:t>
      </w:r>
    </w:p>
    <w:p w14:paraId="12FDEF20" w14:textId="322B0916" w:rsidR="00E1796B" w:rsidRDefault="00E1796B" w:rsidP="00194937">
      <w:pPr>
        <w:spacing w:before="160" w:line="276" w:lineRule="auto"/>
      </w:pPr>
      <w:r>
        <w:rPr>
          <w:noProof/>
        </w:rPr>
        <w:drawing>
          <wp:inline distT="0" distB="0" distL="0" distR="0" wp14:anchorId="39468E51" wp14:editId="22ABB46B">
            <wp:extent cx="5600700" cy="25622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98" t="2487" r="1285" b="1942"/>
                    <a:stretch/>
                  </pic:blipFill>
                  <pic:spPr bwMode="auto">
                    <a:xfrm>
                      <a:off x="0" y="0"/>
                      <a:ext cx="5600700" cy="2562225"/>
                    </a:xfrm>
                    <a:prstGeom prst="rect">
                      <a:avLst/>
                    </a:prstGeom>
                    <a:ln>
                      <a:noFill/>
                    </a:ln>
                    <a:extLst>
                      <a:ext uri="{53640926-AAD7-44D8-BBD7-CCE9431645EC}">
                        <a14:shadowObscured xmlns:a14="http://schemas.microsoft.com/office/drawing/2010/main"/>
                      </a:ext>
                    </a:extLst>
                  </pic:spPr>
                </pic:pic>
              </a:graphicData>
            </a:graphic>
          </wp:inline>
        </w:drawing>
      </w:r>
    </w:p>
    <w:p w14:paraId="0444AE73" w14:textId="4257E201" w:rsidR="00C13732" w:rsidRDefault="00C13732" w:rsidP="00C13732">
      <w:pPr>
        <w:spacing w:before="160" w:line="276" w:lineRule="auto"/>
      </w:pPr>
      <w:r>
        <w:rPr>
          <w:b/>
          <w:bCs/>
        </w:rPr>
        <w:t xml:space="preserve">Figure 35. </w:t>
      </w:r>
      <w:r>
        <w:t xml:space="preserve">Screenshot of the pink box illustrating </w:t>
      </w:r>
      <w:r w:rsidR="00D86C58">
        <w:t>all</w:t>
      </w:r>
      <w:r>
        <w:t xml:space="preserve"> the questions relevant to the “Increase diet supplementation with a source of dietary fats/oils” </w:t>
      </w:r>
      <w:r w:rsidR="00F95996">
        <w:t>abatement</w:t>
      </w:r>
      <w:r>
        <w:t xml:space="preserve"> option.</w:t>
      </w:r>
      <w:r w:rsidR="00B15199">
        <w:t xml:space="preserve"> Using the up/down arrows will progress the number in the corresponding white cell.  </w:t>
      </w:r>
    </w:p>
    <w:p w14:paraId="38085E9E" w14:textId="3422B422" w:rsidR="00C13732" w:rsidRDefault="00C13732" w:rsidP="00194937">
      <w:pPr>
        <w:spacing w:before="160" w:line="276" w:lineRule="auto"/>
      </w:pPr>
    </w:p>
    <w:p w14:paraId="7140DA59" w14:textId="09DFBE86" w:rsidR="00413EE4" w:rsidRDefault="008D4137" w:rsidP="00194937">
      <w:pPr>
        <w:spacing w:before="160" w:line="276" w:lineRule="auto"/>
      </w:pPr>
      <w:r>
        <w:t xml:space="preserve">Next is a purple box with </w:t>
      </w:r>
      <w:r>
        <w:rPr>
          <w:b/>
          <w:bCs/>
        </w:rPr>
        <w:t>Variation in production</w:t>
      </w:r>
      <w:r w:rsidR="00BD321D">
        <w:rPr>
          <w:b/>
          <w:bCs/>
        </w:rPr>
        <w:t xml:space="preserve"> </w:t>
      </w:r>
      <w:r w:rsidR="00BD321D">
        <w:t xml:space="preserve">(Figure 36). This section </w:t>
      </w:r>
      <w:r w:rsidR="00762429">
        <w:t>varies between abatement strategies explored</w:t>
      </w:r>
      <w:r>
        <w:t>. Where the strategy implement</w:t>
      </w:r>
      <w:r w:rsidR="00762429">
        <w:t>ed</w:t>
      </w:r>
      <w:r>
        <w:t xml:space="preserve"> results in a</w:t>
      </w:r>
      <w:r w:rsidR="001362E4">
        <w:t>n</w:t>
      </w:r>
      <w:r>
        <w:t xml:space="preserve"> </w:t>
      </w:r>
      <w:r w:rsidR="00B67B50">
        <w:t xml:space="preserve">aspect relevant to </w:t>
      </w:r>
      <w:r w:rsidR="006211FB">
        <w:t>milk production, this is reported</w:t>
      </w:r>
      <w:r w:rsidR="008D1724">
        <w:t xml:space="preserve"> in this purple section</w:t>
      </w:r>
      <w:r w:rsidR="00F12355">
        <w:t xml:space="preserve">. For example, </w:t>
      </w:r>
      <w:r w:rsidR="008D1724">
        <w:t>in Figure 36, the abatement strategy resulted in an</w:t>
      </w:r>
      <w:r w:rsidR="00D976B1">
        <w:t xml:space="preserve"> estimated </w:t>
      </w:r>
      <w:r w:rsidR="008D1724">
        <w:t>extra 88,849 litres of milk produced, relative to the baseline farm system</w:t>
      </w:r>
      <w:r w:rsidR="006211FB">
        <w:t>.</w:t>
      </w:r>
      <w:r w:rsidR="00762429">
        <w:t xml:space="preserve"> Where the strategy implemented results in an increase in the di</w:t>
      </w:r>
      <w:r w:rsidR="003058D8">
        <w:t>etary fat content of the diet, we have set an upper limit of 7%.</w:t>
      </w:r>
      <w:r w:rsidR="005603C3">
        <w:t xml:space="preserve"> Diets with </w:t>
      </w:r>
      <w:r w:rsidR="00546F0E">
        <w:t xml:space="preserve">fat contents above 7% will result in a depression in milk production and other potential animal health implications. </w:t>
      </w:r>
      <w:r w:rsidR="003058D8">
        <w:t xml:space="preserve">If </w:t>
      </w:r>
      <w:r w:rsidR="008E5F4D">
        <w:t xml:space="preserve">you enter a supplement </w:t>
      </w:r>
      <w:r w:rsidR="008D1724">
        <w:t xml:space="preserve">that </w:t>
      </w:r>
      <w:r w:rsidR="008E5F4D">
        <w:t xml:space="preserve">lifts the </w:t>
      </w:r>
      <w:r w:rsidR="00BD36D2">
        <w:t>overall</w:t>
      </w:r>
      <w:r w:rsidR="008E5F4D">
        <w:t xml:space="preserve"> diet fat content above this trigger point, text will appear stating TOO HIGH, milk production will become 0</w:t>
      </w:r>
      <w:r w:rsidR="00D46699">
        <w:t>,</w:t>
      </w:r>
      <w:r w:rsidR="008E5F4D">
        <w:t xml:space="preserve"> and the </w:t>
      </w:r>
      <w:r w:rsidR="00484626">
        <w:t>graph will become blank.</w:t>
      </w:r>
      <w:r w:rsidR="00FF5116">
        <w:t xml:space="preserve"> If this occurs, </w:t>
      </w:r>
      <w:r w:rsidR="005B4449">
        <w:t xml:space="preserve">you need to either reduce the </w:t>
      </w:r>
      <w:r w:rsidR="005603C3">
        <w:t xml:space="preserve">amount of </w:t>
      </w:r>
      <w:r w:rsidR="005B4449">
        <w:t>high-fat supplement</w:t>
      </w:r>
      <w:r w:rsidR="005603C3">
        <w:t xml:space="preserve"> fed</w:t>
      </w:r>
      <w:r w:rsidR="005B4449">
        <w:t>, the fat% of the supplement or an combination of both</w:t>
      </w:r>
      <w:r w:rsidR="001F42ED">
        <w:t>,</w:t>
      </w:r>
      <w:r w:rsidR="005B4449">
        <w:t xml:space="preserve"> so that the overall diet fat content decreases below 7%. </w:t>
      </w:r>
      <w:r w:rsidR="00772ED9">
        <w:t xml:space="preserve">In Figure 36, the </w:t>
      </w:r>
      <w:r w:rsidR="000910CD">
        <w:t>estimated fat content of the new diet is 5.02%, with milk production estimated to increase by approx. 88,</w:t>
      </w:r>
      <w:r w:rsidR="00383069">
        <w:t>850</w:t>
      </w:r>
      <w:r w:rsidR="000910CD">
        <w:t xml:space="preserve"> litres</w:t>
      </w:r>
      <w:r w:rsidR="00D213B7">
        <w:t>, based on the change</w:t>
      </w:r>
      <w:r w:rsidR="00D46699">
        <w:t>s</w:t>
      </w:r>
      <w:r w:rsidR="00D213B7">
        <w:t xml:space="preserve"> in </w:t>
      </w:r>
      <w:r w:rsidR="00D46699">
        <w:t xml:space="preserve">the </w:t>
      </w:r>
      <w:r w:rsidR="00D213B7">
        <w:t xml:space="preserve">farm system. </w:t>
      </w:r>
    </w:p>
    <w:p w14:paraId="7AA6F377" w14:textId="2AD1C1BC" w:rsidR="00772ED9" w:rsidRDefault="00772ED9" w:rsidP="00194937">
      <w:pPr>
        <w:spacing w:before="160" w:line="276" w:lineRule="auto"/>
      </w:pPr>
      <w:r w:rsidRPr="00772ED9">
        <w:rPr>
          <w:noProof/>
        </w:rPr>
        <w:drawing>
          <wp:inline distT="0" distB="0" distL="0" distR="0" wp14:anchorId="3D2FE8B9" wp14:editId="565A2196">
            <wp:extent cx="5676900" cy="514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876" r="953" b="11242"/>
                    <a:stretch/>
                  </pic:blipFill>
                  <pic:spPr bwMode="auto">
                    <a:xfrm>
                      <a:off x="0" y="0"/>
                      <a:ext cx="5676900" cy="514350"/>
                    </a:xfrm>
                    <a:prstGeom prst="rect">
                      <a:avLst/>
                    </a:prstGeom>
                    <a:ln>
                      <a:noFill/>
                    </a:ln>
                    <a:extLst>
                      <a:ext uri="{53640926-AAD7-44D8-BBD7-CCE9431645EC}">
                        <a14:shadowObscured xmlns:a14="http://schemas.microsoft.com/office/drawing/2010/main"/>
                      </a:ext>
                    </a:extLst>
                  </pic:spPr>
                </pic:pic>
              </a:graphicData>
            </a:graphic>
          </wp:inline>
        </w:drawing>
      </w:r>
    </w:p>
    <w:p w14:paraId="078F5876" w14:textId="5986DCA0" w:rsidR="00D213B7" w:rsidRDefault="00D213B7" w:rsidP="00D213B7">
      <w:pPr>
        <w:spacing w:before="160" w:line="276" w:lineRule="auto"/>
      </w:pPr>
      <w:r>
        <w:rPr>
          <w:b/>
          <w:bCs/>
        </w:rPr>
        <w:t xml:space="preserve">Figure 36. </w:t>
      </w:r>
      <w:r>
        <w:t>Screenshot of the purple box illustrating the</w:t>
      </w:r>
      <w:r w:rsidR="00A1431F">
        <w:t xml:space="preserve"> fat content and change in milk </w:t>
      </w:r>
      <w:r w:rsidR="000769D2">
        <w:t xml:space="preserve">production with the </w:t>
      </w:r>
      <w:r w:rsidR="00A1431F">
        <w:t xml:space="preserve">“Increase diet supplementation with a source of dietary fats/oils” </w:t>
      </w:r>
      <w:r w:rsidR="00F95996">
        <w:t>abatement</w:t>
      </w:r>
      <w:r w:rsidR="00A1431F">
        <w:t xml:space="preserve"> option</w:t>
      </w:r>
      <w:r w:rsidR="00805D36">
        <w:t>.</w:t>
      </w:r>
    </w:p>
    <w:p w14:paraId="4C02193F" w14:textId="77777777" w:rsidR="00D213B7" w:rsidRDefault="00D213B7" w:rsidP="00194937">
      <w:pPr>
        <w:spacing w:before="160" w:line="276" w:lineRule="auto"/>
      </w:pPr>
    </w:p>
    <w:p w14:paraId="0F2EEC46" w14:textId="77777777" w:rsidR="009C7D14" w:rsidRDefault="009C7D14" w:rsidP="00194937">
      <w:pPr>
        <w:spacing w:before="160" w:line="276" w:lineRule="auto"/>
      </w:pPr>
    </w:p>
    <w:p w14:paraId="397A3808" w14:textId="2D2F6B2A" w:rsidR="003D5A3F" w:rsidRDefault="00413EE4" w:rsidP="00194937">
      <w:pPr>
        <w:spacing w:before="160" w:line="276" w:lineRule="auto"/>
      </w:pPr>
      <w:r>
        <w:lastRenderedPageBreak/>
        <w:t xml:space="preserve">The last blue box contains </w:t>
      </w:r>
      <w:r>
        <w:rPr>
          <w:b/>
          <w:bCs/>
        </w:rPr>
        <w:t>GHG and economic results</w:t>
      </w:r>
      <w:r w:rsidR="000769D2">
        <w:rPr>
          <w:b/>
          <w:bCs/>
        </w:rPr>
        <w:t xml:space="preserve"> </w:t>
      </w:r>
      <w:r w:rsidR="00805D36">
        <w:t>(Figure 37)</w:t>
      </w:r>
      <w:r>
        <w:t xml:space="preserve">. These headings are consistent for all </w:t>
      </w:r>
      <w:r w:rsidR="00484626">
        <w:t>abatement strategies</w:t>
      </w:r>
      <w:r w:rsidR="00E1533B">
        <w:t>, indicating</w:t>
      </w:r>
      <w:r w:rsidR="003D5A3F">
        <w:t>:</w:t>
      </w:r>
    </w:p>
    <w:p w14:paraId="50D2AC61" w14:textId="25DBFFE7" w:rsidR="003D5A3F" w:rsidRDefault="00E1533B" w:rsidP="003D5A3F">
      <w:pPr>
        <w:pStyle w:val="ListParagraph"/>
        <w:numPr>
          <w:ilvl w:val="0"/>
          <w:numId w:val="29"/>
        </w:numPr>
        <w:spacing w:before="160" w:line="276" w:lineRule="auto"/>
      </w:pPr>
      <w:r>
        <w:t xml:space="preserve">reduction in emissions, </w:t>
      </w:r>
    </w:p>
    <w:p w14:paraId="56AF78B9" w14:textId="21CEFE74" w:rsidR="003D5A3F" w:rsidRDefault="00E1533B" w:rsidP="003D5A3F">
      <w:pPr>
        <w:pStyle w:val="ListParagraph"/>
        <w:numPr>
          <w:ilvl w:val="0"/>
          <w:numId w:val="29"/>
        </w:numPr>
        <w:spacing w:before="160" w:line="276" w:lineRule="auto"/>
      </w:pPr>
      <w:r>
        <w:t xml:space="preserve">potential carbon </w:t>
      </w:r>
      <w:r w:rsidR="0097096A">
        <w:t xml:space="preserve">credit </w:t>
      </w:r>
      <w:r w:rsidR="005555D3">
        <w:t xml:space="preserve">income achieved with the reduction in GHG emissions, </w:t>
      </w:r>
    </w:p>
    <w:p w14:paraId="21C49F7E" w14:textId="77777777" w:rsidR="003D5A3F" w:rsidRDefault="005555D3" w:rsidP="003D5A3F">
      <w:pPr>
        <w:pStyle w:val="ListParagraph"/>
        <w:numPr>
          <w:ilvl w:val="0"/>
          <w:numId w:val="29"/>
        </w:numPr>
        <w:spacing w:before="160" w:line="276" w:lineRule="auto"/>
      </w:pPr>
      <w:r>
        <w:t xml:space="preserve">estimated </w:t>
      </w:r>
      <w:r w:rsidR="007B6DE2">
        <w:t>expenses associated with implementing the strategy</w:t>
      </w:r>
      <w:r w:rsidR="007F03A6">
        <w:t xml:space="preserve">, </w:t>
      </w:r>
    </w:p>
    <w:p w14:paraId="739C7EFB" w14:textId="77777777" w:rsidR="003D5A3F" w:rsidRDefault="007F03A6" w:rsidP="003D5A3F">
      <w:pPr>
        <w:pStyle w:val="ListParagraph"/>
        <w:numPr>
          <w:ilvl w:val="0"/>
          <w:numId w:val="29"/>
        </w:numPr>
        <w:spacing w:before="160" w:line="276" w:lineRule="auto"/>
      </w:pPr>
      <w:r>
        <w:t>the net profit as a stand</w:t>
      </w:r>
      <w:r w:rsidR="00BD36D2">
        <w:t>-</w:t>
      </w:r>
      <w:r>
        <w:t>alone abatement (i.e. income minus profit</w:t>
      </w:r>
      <w:r w:rsidR="00580B70">
        <w:t xml:space="preserve"> prior to any income derived from altered milk production), </w:t>
      </w:r>
    </w:p>
    <w:p w14:paraId="4D1CA7E4" w14:textId="77777777" w:rsidR="003D5A3F" w:rsidRDefault="00580B70" w:rsidP="003D5A3F">
      <w:pPr>
        <w:pStyle w:val="ListParagraph"/>
        <w:numPr>
          <w:ilvl w:val="0"/>
          <w:numId w:val="29"/>
        </w:numPr>
        <w:spacing w:before="160" w:line="276" w:lineRule="auto"/>
      </w:pPr>
      <w:r>
        <w:t xml:space="preserve">additional milk income, </w:t>
      </w:r>
    </w:p>
    <w:p w14:paraId="44A6D84C" w14:textId="77777777" w:rsidR="00C70157" w:rsidRDefault="00580B70" w:rsidP="0036432F">
      <w:pPr>
        <w:pStyle w:val="ListParagraph"/>
        <w:numPr>
          <w:ilvl w:val="0"/>
          <w:numId w:val="29"/>
        </w:numPr>
        <w:spacing w:before="160" w:line="276" w:lineRule="auto"/>
      </w:pPr>
      <w:r>
        <w:t xml:space="preserve">estimated total </w:t>
      </w:r>
      <w:r w:rsidR="00FB2AE2">
        <w:t xml:space="preserve">farm benefit </w:t>
      </w:r>
      <w:r w:rsidR="003D5A3F">
        <w:t>considering</w:t>
      </w:r>
      <w:r w:rsidR="00FB2AE2">
        <w:t xml:space="preserve"> changes in milk</w:t>
      </w:r>
      <w:r w:rsidR="00B8050E">
        <w:t xml:space="preserve"> income, </w:t>
      </w:r>
      <w:r w:rsidR="00C70157">
        <w:t xml:space="preserve">and </w:t>
      </w:r>
    </w:p>
    <w:p w14:paraId="455B670F" w14:textId="51364415" w:rsidR="003D5A3F" w:rsidRDefault="00804928" w:rsidP="0036432F">
      <w:pPr>
        <w:pStyle w:val="ListParagraph"/>
        <w:numPr>
          <w:ilvl w:val="0"/>
          <w:numId w:val="29"/>
        </w:numPr>
        <w:spacing w:before="160" w:line="276" w:lineRule="auto"/>
      </w:pPr>
      <w:r>
        <w:t xml:space="preserve">carbon credit income, as a </w:t>
      </w:r>
      <w:r w:rsidR="006F1373">
        <w:t xml:space="preserve">percentage of </w:t>
      </w:r>
      <w:r w:rsidR="00A87833">
        <w:t xml:space="preserve">baseline </w:t>
      </w:r>
      <w:r w:rsidR="007572D2">
        <w:t>milk income</w:t>
      </w:r>
      <w:r w:rsidR="00A21581">
        <w:t xml:space="preserve">. </w:t>
      </w:r>
    </w:p>
    <w:p w14:paraId="2CD3B3DB" w14:textId="574B26BC" w:rsidR="00FD48FC" w:rsidRDefault="001A68C3" w:rsidP="003D5A3F">
      <w:pPr>
        <w:spacing w:before="160" w:line="276" w:lineRule="auto"/>
      </w:pPr>
      <w:r>
        <w:t xml:space="preserve">Each result has a </w:t>
      </w:r>
      <w:r w:rsidR="0066486C">
        <w:t>note</w:t>
      </w:r>
      <w:r w:rsidR="00ED018D">
        <w:t xml:space="preserve"> with information related to the result</w:t>
      </w:r>
      <w:r w:rsidR="0066486C">
        <w:t xml:space="preserve">, as </w:t>
      </w:r>
      <w:r w:rsidR="00CE192A">
        <w:t>indicated</w:t>
      </w:r>
      <w:r w:rsidR="0066486C">
        <w:t xml:space="preserve"> by the red triangle in the top right corner of each </w:t>
      </w:r>
      <w:r w:rsidR="009516C6">
        <w:t xml:space="preserve">result description. </w:t>
      </w:r>
      <w:r w:rsidR="00390A40">
        <w:t xml:space="preserve">A negative reduction in GHG emissions reflects an increase in </w:t>
      </w:r>
      <w:r w:rsidR="00ED018D">
        <w:t xml:space="preserve">GHG </w:t>
      </w:r>
      <w:r w:rsidR="00390A40">
        <w:t xml:space="preserve">emissions. For example, in Figure 37 </w:t>
      </w:r>
      <w:r w:rsidR="00B77FED">
        <w:t>while enteric CH</w:t>
      </w:r>
      <w:r w:rsidR="00B77FED" w:rsidRPr="00B77FED">
        <w:rPr>
          <w:vertAlign w:val="subscript"/>
        </w:rPr>
        <w:t>4</w:t>
      </w:r>
      <w:r w:rsidR="00B77FED">
        <w:t xml:space="preserve"> emissions declined by 11.5 t CO</w:t>
      </w:r>
      <w:r w:rsidR="00B77FED" w:rsidRPr="00B77FED">
        <w:rPr>
          <w:vertAlign w:val="subscript"/>
        </w:rPr>
        <w:t>2</w:t>
      </w:r>
      <w:r w:rsidR="00B77FED">
        <w:t xml:space="preserve">e/annum, </w:t>
      </w:r>
      <w:r w:rsidR="00390A40">
        <w:t>the reduction in animal waste CH</w:t>
      </w:r>
      <w:r w:rsidR="00390A40" w:rsidRPr="003D5A3F">
        <w:rPr>
          <w:vertAlign w:val="subscript"/>
        </w:rPr>
        <w:t>4</w:t>
      </w:r>
      <w:r w:rsidR="00390A40">
        <w:t xml:space="preserve"> </w:t>
      </w:r>
      <w:r w:rsidR="00DA0F58">
        <w:t>was -0.4 t CO</w:t>
      </w:r>
      <w:r w:rsidR="00DA0F58" w:rsidRPr="003D5A3F">
        <w:rPr>
          <w:vertAlign w:val="subscript"/>
        </w:rPr>
        <w:t>2</w:t>
      </w:r>
      <w:r w:rsidR="00DA0F58">
        <w:t>e, indicating that this source of emissions increased by 0.4 t CO</w:t>
      </w:r>
      <w:r w:rsidR="00DA0F58" w:rsidRPr="003D5A3F">
        <w:rPr>
          <w:vertAlign w:val="subscript"/>
        </w:rPr>
        <w:t>2</w:t>
      </w:r>
      <w:r w:rsidR="00DA0F58">
        <w:t>e.</w:t>
      </w:r>
      <w:r w:rsidR="006753BD">
        <w:t xml:space="preserve"> The carbon credit income </w:t>
      </w:r>
      <w:r w:rsidR="007E347A">
        <w:t xml:space="preserve">was </w:t>
      </w:r>
      <w:r w:rsidR="006753BD">
        <w:t>$427</w:t>
      </w:r>
      <w:r w:rsidR="007E347A">
        <w:t xml:space="preserve">/annum. Given the baseline milk income was </w:t>
      </w:r>
      <w:r w:rsidR="00687F18">
        <w:t xml:space="preserve">estimated as </w:t>
      </w:r>
      <w:r w:rsidR="00D760D7">
        <w:t>a</w:t>
      </w:r>
      <w:r w:rsidR="007E347A">
        <w:t>pprox. $1,798,000</w:t>
      </w:r>
      <w:r w:rsidR="001E10E5">
        <w:t xml:space="preserve"> (data not shown</w:t>
      </w:r>
      <w:r w:rsidR="007B0A60">
        <w:t xml:space="preserve">; </w:t>
      </w:r>
      <w:r w:rsidR="001E10E5">
        <w:t xml:space="preserve">based on baseline milk production </w:t>
      </w:r>
      <w:r w:rsidR="007B0A60">
        <w:t xml:space="preserve">(litres per annum) </w:t>
      </w:r>
      <w:r w:rsidR="001E10E5">
        <w:t>x the nominated milk price</w:t>
      </w:r>
      <w:r w:rsidR="007B0A60">
        <w:t xml:space="preserve"> in the pick section</w:t>
      </w:r>
      <w:r w:rsidR="00FD6851">
        <w:t>)</w:t>
      </w:r>
      <w:r w:rsidR="007E347A">
        <w:t>, a carbon cr</w:t>
      </w:r>
      <w:r w:rsidR="00687F18">
        <w:t>e</w:t>
      </w:r>
      <w:r w:rsidR="007E347A">
        <w:t>d</w:t>
      </w:r>
      <w:r w:rsidR="00687F18">
        <w:t>i</w:t>
      </w:r>
      <w:r w:rsidR="007E347A">
        <w:t xml:space="preserve">t income of $427 represents </w:t>
      </w:r>
      <w:r w:rsidR="006753BD">
        <w:t>approx. 0.74%</w:t>
      </w:r>
      <w:r w:rsidR="00CC3282">
        <w:t xml:space="preserve"> </w:t>
      </w:r>
      <w:r w:rsidR="00687F18">
        <w:t>of the b</w:t>
      </w:r>
      <w:r w:rsidR="005717E0">
        <w:t>aseline</w:t>
      </w:r>
      <w:r w:rsidR="009733E3">
        <w:t xml:space="preserve"> </w:t>
      </w:r>
      <w:r w:rsidR="00B95873">
        <w:t xml:space="preserve">milk income. </w:t>
      </w:r>
    </w:p>
    <w:p w14:paraId="68E7A5CD" w14:textId="5496CF1D" w:rsidR="00BE17B9" w:rsidRDefault="00BE17B9" w:rsidP="00194937">
      <w:pPr>
        <w:spacing w:before="160" w:line="276" w:lineRule="auto"/>
      </w:pPr>
    </w:p>
    <w:p w14:paraId="33AF06E2" w14:textId="51240F84" w:rsidR="00805D36" w:rsidRDefault="00805D36" w:rsidP="00194937">
      <w:pPr>
        <w:spacing w:before="160" w:line="276" w:lineRule="auto"/>
      </w:pPr>
      <w:r w:rsidRPr="00805D36">
        <w:rPr>
          <w:noProof/>
        </w:rPr>
        <w:drawing>
          <wp:inline distT="0" distB="0" distL="0" distR="0" wp14:anchorId="6F741AB5" wp14:editId="7BAAC789">
            <wp:extent cx="5731510" cy="21526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52650"/>
                    </a:xfrm>
                    <a:prstGeom prst="rect">
                      <a:avLst/>
                    </a:prstGeom>
                  </pic:spPr>
                </pic:pic>
              </a:graphicData>
            </a:graphic>
          </wp:inline>
        </w:drawing>
      </w:r>
    </w:p>
    <w:p w14:paraId="6FBBBD5E" w14:textId="6828D386" w:rsidR="00805D36" w:rsidRDefault="00805D36" w:rsidP="00805D36">
      <w:pPr>
        <w:spacing w:before="160" w:line="276" w:lineRule="auto"/>
      </w:pPr>
      <w:r>
        <w:rPr>
          <w:b/>
          <w:bCs/>
        </w:rPr>
        <w:t xml:space="preserve">Figure 37. </w:t>
      </w:r>
      <w:r>
        <w:t xml:space="preserve">Screenshot of the blue box illustrating the </w:t>
      </w:r>
      <w:r w:rsidR="000670ED">
        <w:t>change in GHG emissions, costs of implementation, change in i</w:t>
      </w:r>
      <w:r w:rsidR="00CF211E">
        <w:t>ncome from milk production</w:t>
      </w:r>
      <w:r w:rsidR="00765E3C">
        <w:t>,</w:t>
      </w:r>
      <w:r w:rsidR="00CF211E">
        <w:t xml:space="preserve"> and the estimated total farm benefit of </w:t>
      </w:r>
      <w:r w:rsidR="00391388">
        <w:t xml:space="preserve">implementing the </w:t>
      </w:r>
      <w:r>
        <w:t xml:space="preserve">“Increase diet supplementation with a source of dietary fats/oils” </w:t>
      </w:r>
      <w:r w:rsidR="00F95996">
        <w:t>abatement</w:t>
      </w:r>
      <w:r>
        <w:t xml:space="preserve"> option.</w:t>
      </w:r>
    </w:p>
    <w:p w14:paraId="79FD8722" w14:textId="26E66B8E" w:rsidR="00081736" w:rsidRDefault="00081736" w:rsidP="00194937">
      <w:pPr>
        <w:spacing w:before="160" w:line="276" w:lineRule="auto"/>
      </w:pPr>
    </w:p>
    <w:p w14:paraId="72B19A9F" w14:textId="3C31DE35" w:rsidR="006368FA" w:rsidRDefault="00337057" w:rsidP="00337057">
      <w:pPr>
        <w:spacing w:before="160" w:line="276" w:lineRule="auto"/>
      </w:pPr>
      <w:r>
        <w:t>Results are also presented graphically (Figure 38), showing the potential carbon credit, implementation cost, additional milk income</w:t>
      </w:r>
      <w:r w:rsidR="00765E3C">
        <w:t>,</w:t>
      </w:r>
      <w:r>
        <w:t xml:space="preserve"> and total farm benefit (i.e. carbon credit + milk income – implementation cost). </w:t>
      </w:r>
      <w:r w:rsidR="00092C73">
        <w:t xml:space="preserve">Note that </w:t>
      </w:r>
      <w:r w:rsidR="00AB7011">
        <w:t xml:space="preserve">the economics undertaken here in COST are relatively simple. For example, a scenario that results in increased milk production would most likely require additional electricity to harvest this additional milk. These </w:t>
      </w:r>
      <w:r w:rsidR="00900BD8">
        <w:t xml:space="preserve">additional electricity </w:t>
      </w:r>
      <w:r w:rsidR="00AB7011">
        <w:t xml:space="preserve">costs are not included in the </w:t>
      </w:r>
      <w:r w:rsidR="00AB7011">
        <w:lastRenderedPageBreak/>
        <w:t>total farm benefit</w:t>
      </w:r>
      <w:r w:rsidR="006368FA">
        <w:t>; this result is simply carbon credit + milk income – implementation cost</w:t>
      </w:r>
      <w:r w:rsidR="00DF7077">
        <w:t xml:space="preserve"> as defined by the user’s inputs and COST estimations</w:t>
      </w:r>
      <w:r w:rsidR="006368FA">
        <w:t>.</w:t>
      </w:r>
    </w:p>
    <w:p w14:paraId="7F478155" w14:textId="29BE79DB" w:rsidR="00337057" w:rsidRPr="009F2820" w:rsidRDefault="00337057" w:rsidP="00337057">
      <w:pPr>
        <w:spacing w:before="160" w:line="276" w:lineRule="auto"/>
      </w:pPr>
      <w:r>
        <w:t>By using the up/down arrows, users can realise the sensitivity of data entry on overall profit. If the cost to implement plus a change in milk income (</w:t>
      </w:r>
      <w:r w:rsidR="00765E3C">
        <w:t xml:space="preserve">which </w:t>
      </w:r>
      <w:r>
        <w:t xml:space="preserve">can become negative if milk production declines) is more than </w:t>
      </w:r>
      <w:r w:rsidR="00CD4E33">
        <w:t xml:space="preserve">the income from </w:t>
      </w:r>
      <w:r>
        <w:t xml:space="preserve">carbon credits, then </w:t>
      </w:r>
      <w:r w:rsidR="00CE192A">
        <w:t>t</w:t>
      </w:r>
      <w:r>
        <w:t xml:space="preserve">otal farm </w:t>
      </w:r>
      <w:r w:rsidR="004F117A">
        <w:t xml:space="preserve">economic </w:t>
      </w:r>
      <w:r>
        <w:t xml:space="preserve">benefit can become negative. </w:t>
      </w:r>
      <w:r w:rsidR="00DE511F">
        <w:t xml:space="preserve">Section </w:t>
      </w:r>
      <w:r w:rsidR="009A5C36">
        <w:t xml:space="preserve">6.7 </w:t>
      </w:r>
      <w:r w:rsidR="002A16C8">
        <w:t xml:space="preserve">is an excellent example of </w:t>
      </w:r>
      <w:r w:rsidR="00EC4490">
        <w:t xml:space="preserve">this. Based on the </w:t>
      </w:r>
      <w:r w:rsidR="00961239">
        <w:t xml:space="preserve">changes implemented with that scenario, </w:t>
      </w:r>
      <w:r w:rsidR="00A86A45">
        <w:t>net GHG emissions declined</w:t>
      </w:r>
      <w:r w:rsidR="00B960C1">
        <w:t xml:space="preserve"> and </w:t>
      </w:r>
      <w:r w:rsidR="00A86A45">
        <w:t>milk production was predicted to increase</w:t>
      </w:r>
      <w:r w:rsidR="00137FE4">
        <w:t>. H</w:t>
      </w:r>
      <w:r w:rsidR="009A5C36">
        <w:t>owever</w:t>
      </w:r>
      <w:r w:rsidR="00137FE4">
        <w:t>,</w:t>
      </w:r>
      <w:r w:rsidR="009A5C36">
        <w:t xml:space="preserve"> the cost of implementation was greater than the sum of additional income from milk production and carbon credits</w:t>
      </w:r>
      <w:r w:rsidR="00EB4EB3">
        <w:t>, resulting in a negative total farm benefit.</w:t>
      </w:r>
      <w:r w:rsidR="00D40A0C">
        <w:t xml:space="preserve"> </w:t>
      </w:r>
      <w:r w:rsidR="009A5C36">
        <w:t xml:space="preserve"> </w:t>
      </w:r>
    </w:p>
    <w:p w14:paraId="3F3A6AFF" w14:textId="354C0063" w:rsidR="00B830C9" w:rsidRDefault="00A37FE4" w:rsidP="00B830C9">
      <w:pPr>
        <w:spacing w:before="160" w:line="276" w:lineRule="auto"/>
        <w:jc w:val="center"/>
      </w:pPr>
      <w:r w:rsidRPr="00A37FE4">
        <w:rPr>
          <w:noProof/>
        </w:rPr>
        <w:drawing>
          <wp:inline distT="0" distB="0" distL="0" distR="0" wp14:anchorId="3FB796EE" wp14:editId="14A74330">
            <wp:extent cx="3821775" cy="42164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7858" cy="4245177"/>
                    </a:xfrm>
                    <a:prstGeom prst="rect">
                      <a:avLst/>
                    </a:prstGeom>
                  </pic:spPr>
                </pic:pic>
              </a:graphicData>
            </a:graphic>
          </wp:inline>
        </w:drawing>
      </w:r>
    </w:p>
    <w:p w14:paraId="1D52B889" w14:textId="58E7001D" w:rsidR="00081736" w:rsidRDefault="00081736" w:rsidP="00194937">
      <w:pPr>
        <w:spacing w:before="160" w:line="276" w:lineRule="auto"/>
      </w:pPr>
      <w:r>
        <w:rPr>
          <w:b/>
          <w:bCs/>
        </w:rPr>
        <w:t>Figure</w:t>
      </w:r>
      <w:r w:rsidR="006F38F5">
        <w:rPr>
          <w:b/>
          <w:bCs/>
        </w:rPr>
        <w:t xml:space="preserve"> </w:t>
      </w:r>
      <w:r w:rsidR="00C50ED5">
        <w:rPr>
          <w:b/>
          <w:bCs/>
        </w:rPr>
        <w:t>3</w:t>
      </w:r>
      <w:r w:rsidR="003871A0">
        <w:rPr>
          <w:b/>
          <w:bCs/>
        </w:rPr>
        <w:t>8</w:t>
      </w:r>
      <w:r>
        <w:rPr>
          <w:b/>
          <w:bCs/>
        </w:rPr>
        <w:t>.</w:t>
      </w:r>
      <w:r>
        <w:t xml:space="preserve"> </w:t>
      </w:r>
      <w:r w:rsidR="00EE5210">
        <w:t xml:space="preserve">Screenshot of the results of an abatement strategy </w:t>
      </w:r>
      <w:r w:rsidR="00DA4755">
        <w:t>to reduce enteric methane production</w:t>
      </w:r>
      <w:r w:rsidR="00637A62">
        <w:t xml:space="preserve"> through the feeding of dietary fats &amp; oils</w:t>
      </w:r>
      <w:r w:rsidR="00DA4755">
        <w:t xml:space="preserve">. The strategy </w:t>
      </w:r>
      <w:r w:rsidR="00EE5210">
        <w:t>generated $</w:t>
      </w:r>
      <w:r w:rsidR="00637A62">
        <w:t>427</w:t>
      </w:r>
      <w:r w:rsidR="00824E9D">
        <w:t xml:space="preserve"> in carbon credits, cost $</w:t>
      </w:r>
      <w:r w:rsidR="00637A62">
        <w:t>40,500</w:t>
      </w:r>
      <w:r w:rsidR="00824E9D">
        <w:t xml:space="preserve">/annum to implement, </w:t>
      </w:r>
      <w:r w:rsidR="009B3720">
        <w:t xml:space="preserve">and </w:t>
      </w:r>
      <w:r w:rsidR="00824E9D">
        <w:t>increased income from milk production by $</w:t>
      </w:r>
      <w:r w:rsidR="00637A62">
        <w:t>53,309</w:t>
      </w:r>
      <w:r w:rsidR="00824E9D">
        <w:t>/annum</w:t>
      </w:r>
      <w:r w:rsidR="007C69BD">
        <w:t>,</w:t>
      </w:r>
      <w:r w:rsidR="00824E9D">
        <w:t xml:space="preserve"> </w:t>
      </w:r>
      <w:r w:rsidR="007C69BD">
        <w:t xml:space="preserve">thus </w:t>
      </w:r>
      <w:r w:rsidR="00271100">
        <w:t>total farm benefit was $</w:t>
      </w:r>
      <w:r w:rsidR="00637A62">
        <w:t>13,236</w:t>
      </w:r>
      <w:r w:rsidR="00271100">
        <w:t>/annum.</w:t>
      </w:r>
      <w:r w:rsidR="006F38F5">
        <w:t xml:space="preserve"> </w:t>
      </w:r>
      <w:r w:rsidR="00B47E8E">
        <w:t xml:space="preserve">Users can quickly ascertain the </w:t>
      </w:r>
      <w:r w:rsidR="001760C3">
        <w:t>effect of altering one or more of the</w:t>
      </w:r>
      <w:r w:rsidR="00971DBA">
        <w:t xml:space="preserve"> key input numbers, such as fat content of the new supplement</w:t>
      </w:r>
      <w:r w:rsidR="00FD4306">
        <w:t xml:space="preserve"> or substitution rate of the dietary fat, </w:t>
      </w:r>
      <w:r w:rsidR="001760C3">
        <w:t>on overall farm GHG emissions and profit.</w:t>
      </w:r>
    </w:p>
    <w:p w14:paraId="7B9D610A" w14:textId="77777777" w:rsidR="00086423" w:rsidRDefault="00086423" w:rsidP="00194937">
      <w:pPr>
        <w:spacing w:before="160" w:line="276" w:lineRule="auto"/>
      </w:pPr>
    </w:p>
    <w:p w14:paraId="1C00C303" w14:textId="7256C5CD" w:rsidR="00E8386A" w:rsidRDefault="00992AB3" w:rsidP="00194937">
      <w:pPr>
        <w:spacing w:before="160" w:line="276" w:lineRule="auto"/>
      </w:pPr>
      <w:r>
        <w:rPr>
          <w:b/>
          <w:bCs/>
        </w:rPr>
        <w:t>Note</w:t>
      </w:r>
      <w:r w:rsidR="005A496E">
        <w:rPr>
          <w:b/>
          <w:bCs/>
        </w:rPr>
        <w:t xml:space="preserve">: </w:t>
      </w:r>
      <w:r w:rsidR="005A496E">
        <w:t xml:space="preserve">The examples </w:t>
      </w:r>
      <w:r w:rsidR="009E54E8">
        <w:t xml:space="preserve">explored in this manual </w:t>
      </w:r>
      <w:r w:rsidR="005A496E">
        <w:t>are only</w:t>
      </w:r>
      <w:r w:rsidR="004417CE">
        <w:t xml:space="preserve"> a guide</w:t>
      </w:r>
      <w:r w:rsidR="005A496E">
        <w:t xml:space="preserve"> to give </w:t>
      </w:r>
      <w:r w:rsidR="004417CE">
        <w:t xml:space="preserve">users </w:t>
      </w:r>
      <w:r w:rsidR="005A496E">
        <w:t xml:space="preserve">an indication of how to </w:t>
      </w:r>
      <w:r w:rsidR="004417CE">
        <w:t xml:space="preserve">select the </w:t>
      </w:r>
      <w:r w:rsidR="003E5432">
        <w:t xml:space="preserve">key variables for </w:t>
      </w:r>
      <w:r w:rsidR="005A496E">
        <w:t xml:space="preserve">each </w:t>
      </w:r>
      <w:r w:rsidR="00194406">
        <w:t>strategy</w:t>
      </w:r>
      <w:r w:rsidR="00175EC7">
        <w:t xml:space="preserve">. </w:t>
      </w:r>
      <w:r w:rsidR="00194406">
        <w:t>Users</w:t>
      </w:r>
      <w:r w:rsidR="00175EC7">
        <w:t xml:space="preserve"> need to determine the</w:t>
      </w:r>
      <w:r w:rsidR="003E5432">
        <w:t>se</w:t>
      </w:r>
      <w:r w:rsidR="00175EC7">
        <w:t xml:space="preserve"> </w:t>
      </w:r>
      <w:r w:rsidR="00086423">
        <w:t>key variable</w:t>
      </w:r>
      <w:r w:rsidR="00194406">
        <w:t>s</w:t>
      </w:r>
      <w:r w:rsidR="00A458D6">
        <w:t xml:space="preserve"> for</w:t>
      </w:r>
      <w:r w:rsidR="00194406">
        <w:t xml:space="preserve"> </w:t>
      </w:r>
      <w:r w:rsidR="00086423">
        <w:t xml:space="preserve">their </w:t>
      </w:r>
      <w:r w:rsidR="009B3720">
        <w:t xml:space="preserve">specific </w:t>
      </w:r>
      <w:r w:rsidR="00086423">
        <w:t>circumstances.</w:t>
      </w:r>
      <w:r w:rsidR="003E5432">
        <w:t xml:space="preserve"> Results for </w:t>
      </w:r>
      <w:r w:rsidR="001511F4">
        <w:t xml:space="preserve">your </w:t>
      </w:r>
      <w:r w:rsidR="003E5432">
        <w:t xml:space="preserve">farm will </w:t>
      </w:r>
      <w:r w:rsidR="009B3720">
        <w:t>vary</w:t>
      </w:r>
      <w:r w:rsidR="003E5432">
        <w:t xml:space="preserve"> from the results below due to a range of </w:t>
      </w:r>
      <w:r w:rsidR="009B3720">
        <w:t>factors</w:t>
      </w:r>
      <w:r w:rsidR="003E5432">
        <w:t>, such as herd size</w:t>
      </w:r>
      <w:r w:rsidR="001A742C">
        <w:t xml:space="preserve"> and s</w:t>
      </w:r>
      <w:r w:rsidR="003E5432">
        <w:t>tructure</w:t>
      </w:r>
      <w:r w:rsidR="001A742C">
        <w:t xml:space="preserve">, </w:t>
      </w:r>
      <w:r w:rsidR="00784B60">
        <w:t>milk production</w:t>
      </w:r>
      <w:r w:rsidR="003E5432">
        <w:t xml:space="preserve">, overall diet </w:t>
      </w:r>
      <w:r w:rsidR="001B5CAB">
        <w:t>DMD, CP</w:t>
      </w:r>
      <w:r w:rsidR="008C0F4E">
        <w:t>,</w:t>
      </w:r>
      <w:r w:rsidR="001B5CAB">
        <w:t xml:space="preserve"> and fat </w:t>
      </w:r>
      <w:r w:rsidR="003E5432">
        <w:t xml:space="preserve">quality, </w:t>
      </w:r>
      <w:r w:rsidR="00D647F4">
        <w:t xml:space="preserve">the </w:t>
      </w:r>
      <w:r w:rsidR="003E5432">
        <w:t>use of N fertiliser</w:t>
      </w:r>
      <w:r w:rsidR="001B5CAB">
        <w:t>s</w:t>
      </w:r>
      <w:r w:rsidR="003E5432">
        <w:t>, milk price</w:t>
      </w:r>
      <w:r w:rsidR="00D647F4">
        <w:t>,</w:t>
      </w:r>
      <w:r w:rsidR="003E5432">
        <w:t xml:space="preserve"> and carbon cr</w:t>
      </w:r>
      <w:r w:rsidR="001511F4">
        <w:t>edit prices.</w:t>
      </w:r>
      <w:r w:rsidR="0019396A">
        <w:t xml:space="preserve"> </w:t>
      </w:r>
    </w:p>
    <w:p w14:paraId="745EFEAB" w14:textId="4BC185C2" w:rsidR="008B7131" w:rsidRDefault="004F4749" w:rsidP="00297EB6">
      <w:pPr>
        <w:pStyle w:val="Heading2"/>
        <w:numPr>
          <w:ilvl w:val="1"/>
          <w:numId w:val="21"/>
        </w:numPr>
        <w:spacing w:before="160" w:after="160" w:line="276" w:lineRule="auto"/>
      </w:pPr>
      <w:bookmarkStart w:id="4" w:name="_Toc117073147"/>
      <w:r>
        <w:lastRenderedPageBreak/>
        <w:t>Enteric methane reduction through breeding or management</w:t>
      </w:r>
      <w:bookmarkEnd w:id="4"/>
    </w:p>
    <w:p w14:paraId="756D7BE2" w14:textId="5F16C196" w:rsidR="00435D6A" w:rsidRDefault="004F4749" w:rsidP="00194937">
      <w:pPr>
        <w:spacing w:before="160" w:line="276" w:lineRule="auto"/>
      </w:pPr>
      <w:r>
        <w:t>This strategy explores options to reduce enteric CH</w:t>
      </w:r>
      <w:r w:rsidRPr="00C33EAC">
        <w:rPr>
          <w:vertAlign w:val="subscript"/>
        </w:rPr>
        <w:t>4</w:t>
      </w:r>
      <w:r>
        <w:t xml:space="preserve"> </w:t>
      </w:r>
      <w:r w:rsidR="0022785E">
        <w:t xml:space="preserve">emissions </w:t>
      </w:r>
      <w:r>
        <w:t>throug</w:t>
      </w:r>
      <w:r w:rsidR="00716950">
        <w:t>h breeding</w:t>
      </w:r>
      <w:r w:rsidR="00F72018">
        <w:t xml:space="preserve"> or </w:t>
      </w:r>
      <w:r w:rsidR="00D647F4">
        <w:t xml:space="preserve">herd </w:t>
      </w:r>
      <w:r w:rsidR="00F72018">
        <w:t>management</w:t>
      </w:r>
      <w:r w:rsidR="003A465D">
        <w:t>. F</w:t>
      </w:r>
      <w:r w:rsidR="00716950">
        <w:t>or example</w:t>
      </w:r>
      <w:r w:rsidR="003A465D">
        <w:t>,</w:t>
      </w:r>
      <w:r w:rsidR="00716950">
        <w:t xml:space="preserve"> a</w:t>
      </w:r>
      <w:r w:rsidR="00F72018">
        <w:t xml:space="preserve">nimals with lower </w:t>
      </w:r>
      <w:r w:rsidR="00611E84">
        <w:t xml:space="preserve">emissions per unit of feed intake, through a </w:t>
      </w:r>
      <w:r w:rsidR="00716950">
        <w:t xml:space="preserve">vaccine </w:t>
      </w:r>
      <w:r w:rsidR="00611E84">
        <w:t xml:space="preserve">or </w:t>
      </w:r>
      <w:r w:rsidR="00716950">
        <w:t xml:space="preserve">feeding </w:t>
      </w:r>
      <w:r w:rsidR="008609E2">
        <w:t>s</w:t>
      </w:r>
      <w:r w:rsidR="00435D6A">
        <w:t>mall amount</w:t>
      </w:r>
      <w:r w:rsidR="008609E2">
        <w:t>s</w:t>
      </w:r>
      <w:r w:rsidR="00435D6A">
        <w:t xml:space="preserve"> of </w:t>
      </w:r>
      <w:r w:rsidR="00F15733">
        <w:t>additive</w:t>
      </w:r>
      <w:r w:rsidR="008609E2">
        <w:t>s</w:t>
      </w:r>
      <w:r w:rsidR="00F15733">
        <w:t xml:space="preserve"> which reduces</w:t>
      </w:r>
      <w:r w:rsidR="00F15733" w:rsidRPr="00F15733">
        <w:t xml:space="preserve"> </w:t>
      </w:r>
      <w:r w:rsidR="00F15733">
        <w:t>enteric CH</w:t>
      </w:r>
      <w:r w:rsidR="00F15733" w:rsidRPr="00C33EAC">
        <w:rPr>
          <w:vertAlign w:val="subscript"/>
        </w:rPr>
        <w:t>4</w:t>
      </w:r>
      <w:r w:rsidR="00F15733">
        <w:t xml:space="preserve"> emissions (e.g. </w:t>
      </w:r>
      <w:r w:rsidR="00F15733">
        <w:rPr>
          <w:i/>
          <w:iCs/>
        </w:rPr>
        <w:t>Asparagopsis</w:t>
      </w:r>
      <w:r w:rsidR="00F15733">
        <w:t xml:space="preserve"> </w:t>
      </w:r>
      <w:r w:rsidR="00F57C6C">
        <w:t xml:space="preserve">or </w:t>
      </w:r>
      <w:r w:rsidR="003A465D">
        <w:t xml:space="preserve">3-NOP trading as </w:t>
      </w:r>
      <w:proofErr w:type="spellStart"/>
      <w:r w:rsidR="00F57C6C">
        <w:rPr>
          <w:i/>
          <w:iCs/>
        </w:rPr>
        <w:t>Bovaer</w:t>
      </w:r>
      <w:proofErr w:type="spellEnd"/>
      <w:r w:rsidR="00F57C6C">
        <w:rPr>
          <w:rFonts w:cstheme="minorHAnsi"/>
        </w:rPr>
        <w:t>®)</w:t>
      </w:r>
      <w:r w:rsidR="00611E84">
        <w:t xml:space="preserve">. </w:t>
      </w:r>
      <w:r w:rsidR="00692727">
        <w:t xml:space="preserve"> Note that </w:t>
      </w:r>
      <w:r w:rsidR="00BC2D02">
        <w:t xml:space="preserve">if you want to explore </w:t>
      </w:r>
      <w:r w:rsidR="00F61027">
        <w:t>feed</w:t>
      </w:r>
      <w:r w:rsidR="00BC2D02">
        <w:t>ing</w:t>
      </w:r>
      <w:r w:rsidR="00F61027">
        <w:t xml:space="preserve"> a supplementary feed high in dietary fat (e.g. brewer’s grain or </w:t>
      </w:r>
      <w:r w:rsidR="00435D6A">
        <w:t>whole cottonseed) to reduce enteric</w:t>
      </w:r>
      <w:r w:rsidR="00435D6A" w:rsidRPr="00435D6A">
        <w:t xml:space="preserve"> </w:t>
      </w:r>
      <w:r w:rsidR="00435D6A">
        <w:t>CH</w:t>
      </w:r>
      <w:r w:rsidR="00435D6A" w:rsidRPr="00C33EAC">
        <w:rPr>
          <w:vertAlign w:val="subscript"/>
        </w:rPr>
        <w:t>4</w:t>
      </w:r>
      <w:r w:rsidR="00435D6A">
        <w:t xml:space="preserve"> emissions</w:t>
      </w:r>
      <w:r w:rsidR="00BC2D02">
        <w:t xml:space="preserve">, you need to progress to either </w:t>
      </w:r>
      <w:r w:rsidR="00435D6A">
        <w:t>section 6.4 or 6.5</w:t>
      </w:r>
      <w:r w:rsidR="00EB0327">
        <w:t xml:space="preserve"> where overall diet quality may alter</w:t>
      </w:r>
      <w:r w:rsidR="00435D6A">
        <w:t>.</w:t>
      </w:r>
    </w:p>
    <w:p w14:paraId="17C64B7F" w14:textId="437F4E00" w:rsidR="001F0C60" w:rsidRDefault="00900E8E" w:rsidP="00194937">
      <w:pPr>
        <w:spacing w:before="160" w:line="276" w:lineRule="auto"/>
      </w:pPr>
      <w:r>
        <w:t>We have not incorporated a reduction in enteric CH</w:t>
      </w:r>
      <w:r w:rsidRPr="00900E8E">
        <w:rPr>
          <w:vertAlign w:val="subscript"/>
        </w:rPr>
        <w:t xml:space="preserve">4 </w:t>
      </w:r>
      <w:r>
        <w:t xml:space="preserve">emissions for all other stock classes, only the milking herd as some strategies, such as a </w:t>
      </w:r>
      <w:r w:rsidR="00795855">
        <w:t>feed additive</w:t>
      </w:r>
      <w:r>
        <w:t xml:space="preserve"> delivered through the dairy shed </w:t>
      </w:r>
      <w:r w:rsidR="004F6A3F">
        <w:t xml:space="preserve">may </w:t>
      </w:r>
      <w:r>
        <w:t xml:space="preserve">not be available for </w:t>
      </w:r>
      <w:r w:rsidR="00F724F0">
        <w:t>other stock</w:t>
      </w:r>
      <w:r w:rsidR="00EE279C">
        <w:t xml:space="preserve">, like </w:t>
      </w:r>
      <w:r>
        <w:t>heifers.</w:t>
      </w:r>
      <w:r w:rsidR="00F724F0">
        <w:t xml:space="preserve">     </w:t>
      </w:r>
      <w:r w:rsidR="00A64C49">
        <w:t xml:space="preserve"> </w:t>
      </w:r>
    </w:p>
    <w:p w14:paraId="14BE03C8" w14:textId="4EB526E4" w:rsidR="0027009D" w:rsidRPr="0027009D" w:rsidRDefault="0027009D" w:rsidP="00194937">
      <w:pPr>
        <w:spacing w:before="160" w:line="276" w:lineRule="auto"/>
        <w:rPr>
          <w:i/>
          <w:iCs/>
        </w:rPr>
      </w:pPr>
      <w:r>
        <w:rPr>
          <w:i/>
          <w:iCs/>
        </w:rPr>
        <w:t>Key variables for the strategy farm</w:t>
      </w:r>
    </w:p>
    <w:p w14:paraId="4D3CBFD5" w14:textId="3BAEF368" w:rsidR="00B72E8C" w:rsidRDefault="00B72E8C" w:rsidP="00194937">
      <w:pPr>
        <w:spacing w:before="160" w:line="276" w:lineRule="auto"/>
      </w:pPr>
      <w:r>
        <w:t xml:space="preserve">There are several questions in the pink </w:t>
      </w:r>
      <w:r w:rsidR="00B369A4">
        <w:t xml:space="preserve">key variables </w:t>
      </w:r>
      <w:r>
        <w:t xml:space="preserve">section </w:t>
      </w:r>
      <w:r w:rsidR="004A6ABD">
        <w:t>to determine the percentage reduction in enteric CH</w:t>
      </w:r>
      <w:r w:rsidR="004A6ABD" w:rsidRPr="0027009D">
        <w:rPr>
          <w:vertAlign w:val="subscript"/>
        </w:rPr>
        <w:t>4</w:t>
      </w:r>
      <w:r w:rsidR="004A6ABD">
        <w:t xml:space="preserve"> with implementation, the cost of implementation, any potential increase in milk production, the duration the intervention is effective, the average annual milk price</w:t>
      </w:r>
      <w:r w:rsidR="008C0F4E">
        <w:t>,</w:t>
      </w:r>
      <w:r w:rsidR="004A6ABD">
        <w:t xml:space="preserve"> and on-farm price received for a tonne of CO</w:t>
      </w:r>
      <w:r w:rsidR="004A6ABD" w:rsidRPr="0027009D">
        <w:rPr>
          <w:vertAlign w:val="subscript"/>
        </w:rPr>
        <w:t>2</w:t>
      </w:r>
      <w:r w:rsidR="004A6ABD">
        <w:t>e</w:t>
      </w:r>
      <w:r w:rsidR="00D27218">
        <w:t xml:space="preserve"> (Figure 39)</w:t>
      </w:r>
      <w:r w:rsidR="0027009D">
        <w:t>.</w:t>
      </w:r>
      <w:r w:rsidR="004A6ABD">
        <w:t xml:space="preserve"> </w:t>
      </w:r>
    </w:p>
    <w:p w14:paraId="5F8C516C" w14:textId="0BE60643" w:rsidR="00D64693" w:rsidRDefault="00D37FCF" w:rsidP="00194937">
      <w:pPr>
        <w:spacing w:before="160" w:line="276" w:lineRule="auto"/>
        <w:rPr>
          <w:i/>
          <w:iCs/>
        </w:rPr>
      </w:pPr>
      <w:r>
        <w:rPr>
          <w:i/>
          <w:iCs/>
        </w:rPr>
        <w:t xml:space="preserve">How </w:t>
      </w:r>
      <w:r w:rsidR="003871A0">
        <w:rPr>
          <w:i/>
          <w:iCs/>
        </w:rPr>
        <w:t>are</w:t>
      </w:r>
      <w:r>
        <w:rPr>
          <w:i/>
          <w:iCs/>
        </w:rPr>
        <w:t xml:space="preserve"> the </w:t>
      </w:r>
      <w:r w:rsidR="00821BE0">
        <w:rPr>
          <w:i/>
          <w:iCs/>
        </w:rPr>
        <w:t>results</w:t>
      </w:r>
      <w:r w:rsidR="00D64693">
        <w:rPr>
          <w:i/>
          <w:iCs/>
        </w:rPr>
        <w:t xml:space="preserve"> of the strategy calculated</w:t>
      </w:r>
      <w:r w:rsidR="00F654F2">
        <w:rPr>
          <w:i/>
          <w:iCs/>
        </w:rPr>
        <w:t>?</w:t>
      </w:r>
    </w:p>
    <w:p w14:paraId="2F94552F" w14:textId="27CE96E2" w:rsidR="001F0C60" w:rsidRDefault="001F0C60" w:rsidP="00194937">
      <w:pPr>
        <w:spacing w:before="160" w:line="276" w:lineRule="auto"/>
      </w:pPr>
      <w:r>
        <w:t>Within</w:t>
      </w:r>
      <w:r w:rsidR="007C4840">
        <w:t xml:space="preserve"> th</w:t>
      </w:r>
      <w:r w:rsidR="00725413">
        <w:t>e</w:t>
      </w:r>
      <w:r w:rsidR="007C4840">
        <w:t xml:space="preserve"> spreadsheet, </w:t>
      </w:r>
      <w:r w:rsidR="00A64C49">
        <w:t>the enteric CH</w:t>
      </w:r>
      <w:r w:rsidR="00A64C49" w:rsidRPr="007C4840">
        <w:rPr>
          <w:vertAlign w:val="subscript"/>
        </w:rPr>
        <w:t xml:space="preserve">4 </w:t>
      </w:r>
      <w:r w:rsidR="00A64C49">
        <w:t>emission per kg of DMI is reduced proportionally, based on the percentage reduction</w:t>
      </w:r>
      <w:r w:rsidR="007431AB">
        <w:t>,</w:t>
      </w:r>
      <w:r w:rsidR="00A64C49">
        <w:t xml:space="preserve"> and the proportion of the year the </w:t>
      </w:r>
      <w:r w:rsidR="007C4840">
        <w:t>strategy is effective.</w:t>
      </w:r>
      <w:r>
        <w:t xml:space="preserve"> For example, a </w:t>
      </w:r>
      <w:r w:rsidR="00F453EC">
        <w:t>30% reduction for 365 days would reduce CH</w:t>
      </w:r>
      <w:r w:rsidR="00F453EC" w:rsidRPr="0066748A">
        <w:rPr>
          <w:vertAlign w:val="subscript"/>
        </w:rPr>
        <w:t>4</w:t>
      </w:r>
      <w:r w:rsidR="00F453EC">
        <w:t xml:space="preserve"> emissions from </w:t>
      </w:r>
      <w:r w:rsidR="00083A18">
        <w:t>20.7</w:t>
      </w:r>
      <w:r w:rsidR="002A5794">
        <w:t xml:space="preserve"> g CH</w:t>
      </w:r>
      <w:r w:rsidR="002A5794" w:rsidRPr="0066748A">
        <w:rPr>
          <w:vertAlign w:val="subscript"/>
        </w:rPr>
        <w:t>4</w:t>
      </w:r>
      <w:r w:rsidR="002A5794">
        <w:t>/kg DMI to 14.5 g CH</w:t>
      </w:r>
      <w:r w:rsidR="002A5794" w:rsidRPr="0066748A">
        <w:rPr>
          <w:vertAlign w:val="subscript"/>
        </w:rPr>
        <w:t>4</w:t>
      </w:r>
      <w:r w:rsidR="002A5794">
        <w:t>/kg DMI</w:t>
      </w:r>
      <w:r w:rsidR="0066748A">
        <w:t xml:space="preserve"> (i.e. 20.7 x (1-30%</w:t>
      </w:r>
      <w:r w:rsidR="00E50D06">
        <w:t xml:space="preserve"> reduction potential</w:t>
      </w:r>
      <w:r w:rsidR="0066748A">
        <w:t xml:space="preserve">) x (365 days </w:t>
      </w:r>
      <w:r w:rsidR="00E50D06">
        <w:t>effective</w:t>
      </w:r>
      <w:r w:rsidR="0066748A">
        <w:t xml:space="preserve">/ </w:t>
      </w:r>
      <w:r w:rsidR="00E50D06">
        <w:t xml:space="preserve">365 </w:t>
      </w:r>
      <w:r w:rsidR="0066748A">
        <w:t>da</w:t>
      </w:r>
      <w:r w:rsidR="00E50D06">
        <w:t>ys of the year))</w:t>
      </w:r>
      <w:r w:rsidR="008A1D42">
        <w:t>.</w:t>
      </w:r>
      <w:r w:rsidR="007C4840">
        <w:t xml:space="preserve"> </w:t>
      </w:r>
    </w:p>
    <w:p w14:paraId="48F58807" w14:textId="7C8667A4" w:rsidR="00F654F2" w:rsidRPr="00F654F2" w:rsidRDefault="00F654F2" w:rsidP="00194937">
      <w:pPr>
        <w:spacing w:before="160" w:line="276" w:lineRule="auto"/>
        <w:rPr>
          <w:i/>
          <w:iCs/>
        </w:rPr>
      </w:pPr>
      <w:r>
        <w:rPr>
          <w:i/>
          <w:iCs/>
        </w:rPr>
        <w:t>Example of results</w:t>
      </w:r>
    </w:p>
    <w:p w14:paraId="27B28D87" w14:textId="7F49446D" w:rsidR="004F4749" w:rsidRDefault="00792DCD" w:rsidP="00194937">
      <w:pPr>
        <w:spacing w:before="160" w:line="276" w:lineRule="auto"/>
      </w:pPr>
      <w:r>
        <w:t>In the example below</w:t>
      </w:r>
      <w:r w:rsidR="002F13CA">
        <w:t xml:space="preserve"> (</w:t>
      </w:r>
      <w:r w:rsidR="00D45156">
        <w:t>Figure 39</w:t>
      </w:r>
      <w:r w:rsidR="002F13CA">
        <w:t>)</w:t>
      </w:r>
      <w:r>
        <w:t>, a</w:t>
      </w:r>
      <w:r w:rsidR="004729A6">
        <w:t xml:space="preserve"> vaccine </w:t>
      </w:r>
      <w:r w:rsidR="00C246B8">
        <w:t xml:space="preserve">that </w:t>
      </w:r>
      <w:r w:rsidR="00084607">
        <w:t>reduced</w:t>
      </w:r>
      <w:r w:rsidR="004729A6">
        <w:t xml:space="preserve"> CH</w:t>
      </w:r>
      <w:r w:rsidR="004729A6" w:rsidRPr="00900E8E">
        <w:rPr>
          <w:vertAlign w:val="subscript"/>
        </w:rPr>
        <w:t xml:space="preserve">4 </w:t>
      </w:r>
      <w:r w:rsidR="004729A6">
        <w:t>emissions by 30%</w:t>
      </w:r>
      <w:r w:rsidR="00084607">
        <w:t xml:space="preserve">, </w:t>
      </w:r>
      <w:r w:rsidR="008D0651">
        <w:t xml:space="preserve">is </w:t>
      </w:r>
      <w:r w:rsidR="00084607">
        <w:t xml:space="preserve">administered </w:t>
      </w:r>
      <w:r w:rsidR="008D0651">
        <w:t xml:space="preserve">to each milking cow </w:t>
      </w:r>
      <w:r w:rsidR="00084607">
        <w:t>every</w:t>
      </w:r>
      <w:r>
        <w:t xml:space="preserve"> year</w:t>
      </w:r>
      <w:r w:rsidR="007431AB">
        <w:t xml:space="preserve">, </w:t>
      </w:r>
      <w:r w:rsidR="008C3A05">
        <w:t xml:space="preserve">and </w:t>
      </w:r>
      <w:r w:rsidR="007431AB">
        <w:t xml:space="preserve">remaining </w:t>
      </w:r>
      <w:r w:rsidR="00D66E4D">
        <w:t>effective for the full 12 months</w:t>
      </w:r>
      <w:r w:rsidR="008D0651">
        <w:t xml:space="preserve">. The vaccine costs </w:t>
      </w:r>
      <w:r w:rsidR="004729A6">
        <w:t>$5/milker</w:t>
      </w:r>
      <w:r w:rsidR="006F4E95">
        <w:t xml:space="preserve"> (price is </w:t>
      </w:r>
      <w:r w:rsidR="00BC497F">
        <w:t>u</w:t>
      </w:r>
      <w:r w:rsidR="006F4E95">
        <w:t>nknown at the time of publishing this manual so an indicative price is included here)</w:t>
      </w:r>
      <w:r w:rsidR="004729A6">
        <w:t>,</w:t>
      </w:r>
      <w:r w:rsidR="004272B5">
        <w:t xml:space="preserve"> </w:t>
      </w:r>
      <w:r w:rsidR="004729A6">
        <w:t>result</w:t>
      </w:r>
      <w:r w:rsidR="00B16E0B">
        <w:t>ing</w:t>
      </w:r>
      <w:r w:rsidR="004729A6">
        <w:t xml:space="preserve"> in a 2% increase in milk production</w:t>
      </w:r>
      <w:r w:rsidR="00B16E0B">
        <w:t>.</w:t>
      </w:r>
      <w:r w:rsidR="00662E93">
        <w:t xml:space="preserve"> </w:t>
      </w:r>
      <w:r w:rsidR="00235A5B">
        <w:t>Much of these numbers will need to be based on scientific literature, advice from the supplier of the additive/vaccine, or how the cows performed compared to previously. The m</w:t>
      </w:r>
      <w:r w:rsidR="00662E93">
        <w:t>ilk price</w:t>
      </w:r>
      <w:r w:rsidR="0024399B">
        <w:t xml:space="preserve"> was </w:t>
      </w:r>
      <w:r w:rsidR="00235A5B">
        <w:t xml:space="preserve">set at </w:t>
      </w:r>
      <w:r w:rsidR="00662E93">
        <w:t>$0.60/litre</w:t>
      </w:r>
      <w:r w:rsidR="004A471B">
        <w:t xml:space="preserve">, while </w:t>
      </w:r>
      <w:r w:rsidR="00662E93">
        <w:t>the on-farm price for a reduction in CO</w:t>
      </w:r>
      <w:r w:rsidR="00662E93" w:rsidRPr="00662E93">
        <w:rPr>
          <w:vertAlign w:val="subscript"/>
        </w:rPr>
        <w:t>2</w:t>
      </w:r>
      <w:r w:rsidR="00662E93">
        <w:t>e emission (after additional administrative costs) was $</w:t>
      </w:r>
      <w:r w:rsidR="0033200F">
        <w:t>3</w:t>
      </w:r>
      <w:r w:rsidR="00662E93">
        <w:t>0/t CO</w:t>
      </w:r>
      <w:r w:rsidR="00662E93" w:rsidRPr="00662E93">
        <w:rPr>
          <w:vertAlign w:val="subscript"/>
        </w:rPr>
        <w:t>2</w:t>
      </w:r>
      <w:r w:rsidR="00662E93">
        <w:t>e.</w:t>
      </w:r>
      <w:r w:rsidR="004729A6">
        <w:t xml:space="preserve"> </w:t>
      </w:r>
      <w:r w:rsidR="00E42106">
        <w:t xml:space="preserve">The strategy resulted </w:t>
      </w:r>
      <w:r w:rsidR="006D40C0">
        <w:t>in an</w:t>
      </w:r>
      <w:r w:rsidR="00E42106">
        <w:t xml:space="preserve"> additional 3</w:t>
      </w:r>
      <w:r w:rsidR="006D40C0">
        <w:t xml:space="preserve">,801 litres of milk per annum. </w:t>
      </w:r>
      <w:r w:rsidR="002B2640">
        <w:t>Implementation of the strategy reduced total farm GHG emissions by 493.6 t CO</w:t>
      </w:r>
      <w:r w:rsidR="002B2640" w:rsidRPr="002B2640">
        <w:rPr>
          <w:vertAlign w:val="subscript"/>
        </w:rPr>
        <w:t>2</w:t>
      </w:r>
      <w:r w:rsidR="002B2640">
        <w:t xml:space="preserve">e/annum. </w:t>
      </w:r>
      <w:r w:rsidR="00DD06AA">
        <w:t>The</w:t>
      </w:r>
      <w:r w:rsidR="00BA0E7F">
        <w:t xml:space="preserve"> </w:t>
      </w:r>
      <w:r w:rsidR="009069D9">
        <w:t xml:space="preserve">annum </w:t>
      </w:r>
      <w:r w:rsidR="00BA0E7F">
        <w:t xml:space="preserve">total farm benefit </w:t>
      </w:r>
      <w:r w:rsidR="00DD06AA">
        <w:t xml:space="preserve">was </w:t>
      </w:r>
      <w:r w:rsidR="00BA0E7F">
        <w:t>$</w:t>
      </w:r>
      <w:r w:rsidR="004038E0">
        <w:t>14,838</w:t>
      </w:r>
      <w:r w:rsidR="00BA0E7F">
        <w:t>, based on a carbon credit of $</w:t>
      </w:r>
      <w:r w:rsidR="004038E0">
        <w:t>14,808</w:t>
      </w:r>
      <w:r w:rsidR="00BA0E7F">
        <w:t xml:space="preserve">, an additional milk income of </w:t>
      </w:r>
      <w:r w:rsidR="005C0188">
        <w:t>$2,281 and an implementation cost of $2,250 (</w:t>
      </w:r>
      <w:r w:rsidR="00C36D9F">
        <w:t>Figure 39</w:t>
      </w:r>
      <w:r w:rsidR="008814FE">
        <w:t>).</w:t>
      </w:r>
      <w:r w:rsidR="00E6250D">
        <w:t xml:space="preserve"> </w:t>
      </w:r>
    </w:p>
    <w:p w14:paraId="5FB667B5" w14:textId="77777777" w:rsidR="0027009D" w:rsidRDefault="0027009D" w:rsidP="00194937">
      <w:pPr>
        <w:spacing w:before="160" w:line="276" w:lineRule="auto"/>
        <w:rPr>
          <w:b/>
          <w:bCs/>
        </w:rPr>
      </w:pPr>
    </w:p>
    <w:p w14:paraId="10C9EDEE" w14:textId="12D8102E" w:rsidR="0027009D" w:rsidRDefault="00506FFF" w:rsidP="00194937">
      <w:pPr>
        <w:spacing w:before="160" w:line="276" w:lineRule="auto"/>
        <w:rPr>
          <w:b/>
          <w:bCs/>
        </w:rPr>
      </w:pPr>
      <w:r w:rsidRPr="00506FFF">
        <w:rPr>
          <w:noProof/>
        </w:rPr>
        <w:lastRenderedPageBreak/>
        <w:drawing>
          <wp:inline distT="0" distB="0" distL="0" distR="0" wp14:anchorId="05F166D8" wp14:editId="7BC26899">
            <wp:extent cx="5731510" cy="4294777"/>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04"/>
                    <a:stretch/>
                  </pic:blipFill>
                  <pic:spPr bwMode="auto">
                    <a:xfrm>
                      <a:off x="0" y="0"/>
                      <a:ext cx="5731510" cy="4294777"/>
                    </a:xfrm>
                    <a:prstGeom prst="rect">
                      <a:avLst/>
                    </a:prstGeom>
                    <a:ln>
                      <a:noFill/>
                    </a:ln>
                    <a:extLst>
                      <a:ext uri="{53640926-AAD7-44D8-BBD7-CCE9431645EC}">
                        <a14:shadowObscured xmlns:a14="http://schemas.microsoft.com/office/drawing/2010/main"/>
                      </a:ext>
                    </a:extLst>
                  </pic:spPr>
                </pic:pic>
              </a:graphicData>
            </a:graphic>
          </wp:inline>
        </w:drawing>
      </w:r>
    </w:p>
    <w:p w14:paraId="2C82E181" w14:textId="46513F29" w:rsidR="00C33B40" w:rsidRDefault="00C36D9F" w:rsidP="00194937">
      <w:pPr>
        <w:spacing w:before="160" w:line="276" w:lineRule="auto"/>
      </w:pPr>
      <w:r>
        <w:rPr>
          <w:b/>
          <w:bCs/>
        </w:rPr>
        <w:t>Figure 39</w:t>
      </w:r>
      <w:r w:rsidR="00C33B40">
        <w:rPr>
          <w:b/>
          <w:bCs/>
        </w:rPr>
        <w:t xml:space="preserve">. </w:t>
      </w:r>
      <w:r w:rsidR="00C33B40">
        <w:t xml:space="preserve">Screenshot of the </w:t>
      </w:r>
      <w:r w:rsidR="00FE30D8">
        <w:t>key</w:t>
      </w:r>
      <w:r w:rsidR="00506FFF">
        <w:t xml:space="preserve"> variables</w:t>
      </w:r>
      <w:r w:rsidR="00DC3335">
        <w:t xml:space="preserve"> </w:t>
      </w:r>
      <w:r w:rsidR="00EF5937">
        <w:t>(pink section)</w:t>
      </w:r>
      <w:r w:rsidR="00DC3335">
        <w:t>, variation in production</w:t>
      </w:r>
      <w:r w:rsidR="00EF5937">
        <w:t xml:space="preserve"> (purple section</w:t>
      </w:r>
      <w:r w:rsidR="000572CE">
        <w:t>; milk production in this instance</w:t>
      </w:r>
      <w:r w:rsidR="00EF5937">
        <w:t>)</w:t>
      </w:r>
      <w:r w:rsidR="00DC3335">
        <w:t xml:space="preserve">, and </w:t>
      </w:r>
      <w:r w:rsidR="00FE30D8">
        <w:t>GHG and economic results of implementing a strategy to reduce enteric CH</w:t>
      </w:r>
      <w:r w:rsidR="00FE30D8" w:rsidRPr="00E61487">
        <w:rPr>
          <w:vertAlign w:val="subscript"/>
        </w:rPr>
        <w:t>4</w:t>
      </w:r>
      <w:r w:rsidR="00FE30D8">
        <w:t xml:space="preserve"> emissions through breeding or management</w:t>
      </w:r>
      <w:r w:rsidR="00EF5937">
        <w:t xml:space="preserve"> (blue section)</w:t>
      </w:r>
      <w:r w:rsidR="00FE30D8">
        <w:t>.</w:t>
      </w:r>
    </w:p>
    <w:p w14:paraId="1299A857" w14:textId="04D9B1F7" w:rsidR="009C72F1" w:rsidRDefault="009C72F1" w:rsidP="00194937">
      <w:pPr>
        <w:spacing w:before="160" w:line="276" w:lineRule="auto"/>
        <w:jc w:val="center"/>
      </w:pPr>
    </w:p>
    <w:p w14:paraId="76D4E9EC" w14:textId="50A63059" w:rsidR="00C33B40" w:rsidRPr="00C33B40" w:rsidRDefault="00C33B40" w:rsidP="00194937">
      <w:pPr>
        <w:spacing w:before="160" w:line="276" w:lineRule="auto"/>
        <w:sectPr w:rsidR="00C33B40" w:rsidRPr="00C33B40" w:rsidSect="00150EC1">
          <w:pgSz w:w="11906" w:h="16838"/>
          <w:pgMar w:top="1440" w:right="1440" w:bottom="1440" w:left="1440" w:header="708" w:footer="708" w:gutter="0"/>
          <w:cols w:space="708"/>
          <w:docGrid w:linePitch="360"/>
        </w:sectPr>
      </w:pPr>
    </w:p>
    <w:p w14:paraId="7D65F308" w14:textId="7AA4DF6F" w:rsidR="00566E3A" w:rsidRDefault="00566E3A" w:rsidP="00194937">
      <w:pPr>
        <w:pStyle w:val="Heading2"/>
        <w:numPr>
          <w:ilvl w:val="1"/>
          <w:numId w:val="21"/>
        </w:numPr>
        <w:spacing w:before="160" w:after="160" w:line="276" w:lineRule="auto"/>
        <w:ind w:left="992" w:hanging="635"/>
      </w:pPr>
      <w:bookmarkStart w:id="5" w:name="_Toc117073148"/>
      <w:r>
        <w:lastRenderedPageBreak/>
        <w:t xml:space="preserve">Extended lactation </w:t>
      </w:r>
      <w:r w:rsidR="002039C5">
        <w:t>to reduce enteric methane production</w:t>
      </w:r>
      <w:bookmarkEnd w:id="5"/>
    </w:p>
    <w:p w14:paraId="21BC799D" w14:textId="29CCD7E8" w:rsidR="00C57367" w:rsidRDefault="00C64ABA" w:rsidP="00194937">
      <w:pPr>
        <w:spacing w:before="160" w:line="276" w:lineRule="auto"/>
      </w:pPr>
      <w:r>
        <w:t>This strategy explore</w:t>
      </w:r>
      <w:r w:rsidR="00C14692">
        <w:t>s</w:t>
      </w:r>
      <w:r>
        <w:t xml:space="preserve"> the </w:t>
      </w:r>
      <w:r w:rsidR="00232023">
        <w:t xml:space="preserve">impact of an extended lactation </w:t>
      </w:r>
      <w:r w:rsidR="0022785E">
        <w:t xml:space="preserve">for the milking herd in terms of </w:t>
      </w:r>
      <w:r w:rsidR="003C3DF4">
        <w:t xml:space="preserve">changes in </w:t>
      </w:r>
      <w:r w:rsidR="002E2BC6">
        <w:t>enteric CH</w:t>
      </w:r>
      <w:r w:rsidR="002E2BC6" w:rsidRPr="006B4F59">
        <w:rPr>
          <w:vertAlign w:val="subscript"/>
        </w:rPr>
        <w:t>4</w:t>
      </w:r>
      <w:r w:rsidR="002E2BC6">
        <w:t xml:space="preserve"> emissions</w:t>
      </w:r>
      <w:r w:rsidR="00EE0788">
        <w:t xml:space="preserve"> and milk production. This</w:t>
      </w:r>
      <w:r w:rsidR="00740443">
        <w:t xml:space="preserve"> strategy did not explore any potential </w:t>
      </w:r>
      <w:r w:rsidR="002B6197">
        <w:t>reduction in the number of replacement heifers required</w:t>
      </w:r>
      <w:r w:rsidR="00EE0788">
        <w:t xml:space="preserve">. In addition, there is no review of </w:t>
      </w:r>
      <w:r w:rsidR="00740443">
        <w:t>changes in N</w:t>
      </w:r>
      <w:r w:rsidR="00740443" w:rsidRPr="001E6094">
        <w:rPr>
          <w:vertAlign w:val="subscript"/>
        </w:rPr>
        <w:t>2</w:t>
      </w:r>
      <w:r w:rsidR="00740443">
        <w:t xml:space="preserve">O emissions </w:t>
      </w:r>
      <w:r w:rsidR="00C57367">
        <w:t>due to manure management or changes in electricity consumption</w:t>
      </w:r>
      <w:r w:rsidR="0017671D">
        <w:t>,</w:t>
      </w:r>
      <w:r w:rsidR="00C57367">
        <w:t xml:space="preserve"> as the cows spend a greater proportion of their lifetime being milked.</w:t>
      </w:r>
      <w:r w:rsidR="00C45F7F">
        <w:t xml:space="preserve"> </w:t>
      </w:r>
    </w:p>
    <w:p w14:paraId="47D126AB" w14:textId="52D227B6" w:rsidR="00725C3A" w:rsidRDefault="00C57367" w:rsidP="00194937">
      <w:pPr>
        <w:spacing w:before="160" w:line="276" w:lineRule="auto"/>
      </w:pPr>
      <w:r>
        <w:t xml:space="preserve">An example of an extended lactation may be </w:t>
      </w:r>
      <w:r w:rsidR="0017671D">
        <w:t xml:space="preserve">that </w:t>
      </w:r>
      <w:r w:rsidR="00D46FDB">
        <w:t xml:space="preserve">instead of </w:t>
      </w:r>
      <w:r w:rsidR="00D3041D">
        <w:t>a cow having six lactations, calving every year</w:t>
      </w:r>
      <w:r w:rsidR="00D46FDB">
        <w:t xml:space="preserve">, the cow now has </w:t>
      </w:r>
      <w:r w:rsidR="00D3041D">
        <w:t>four lactations</w:t>
      </w:r>
      <w:r w:rsidR="004A471B">
        <w:t>,</w:t>
      </w:r>
      <w:r w:rsidR="00D3041D">
        <w:t xml:space="preserve"> </w:t>
      </w:r>
      <w:r w:rsidR="00557F83">
        <w:t xml:space="preserve">and they </w:t>
      </w:r>
      <w:r w:rsidR="00D3041D">
        <w:t>calve every 18 months.</w:t>
      </w:r>
      <w:r w:rsidR="00E14D07">
        <w:t xml:space="preserve"> Both examples ha</w:t>
      </w:r>
      <w:r w:rsidR="0017671D">
        <w:t>ve</w:t>
      </w:r>
      <w:r w:rsidR="00E14D07">
        <w:t xml:space="preserve"> cow</w:t>
      </w:r>
      <w:r w:rsidR="0017671D">
        <w:t>s</w:t>
      </w:r>
      <w:r w:rsidR="00E14D07">
        <w:t xml:space="preserve"> </w:t>
      </w:r>
      <w:r w:rsidR="00C877E1">
        <w:t>remaining</w:t>
      </w:r>
      <w:r w:rsidR="00E14D07">
        <w:t xml:space="preserve"> on the farm for the same duration. However, the latter </w:t>
      </w:r>
      <w:r w:rsidR="009654F6">
        <w:t xml:space="preserve">extended lactation </w:t>
      </w:r>
      <w:r w:rsidR="00E14D07">
        <w:t xml:space="preserve">option has them producing milk </w:t>
      </w:r>
      <w:r w:rsidR="00725C3A">
        <w:t xml:space="preserve">for </w:t>
      </w:r>
      <w:r w:rsidR="001C53CD">
        <w:t>a greater proportion of their lifetime</w:t>
      </w:r>
      <w:r w:rsidR="00725C3A">
        <w:t xml:space="preserve">. </w:t>
      </w:r>
    </w:p>
    <w:p w14:paraId="7BFC2F96" w14:textId="77777777" w:rsidR="0027009D" w:rsidRPr="0027009D" w:rsidRDefault="0027009D" w:rsidP="00194937">
      <w:pPr>
        <w:spacing w:before="160" w:line="276" w:lineRule="auto"/>
        <w:rPr>
          <w:i/>
          <w:iCs/>
        </w:rPr>
      </w:pPr>
      <w:r>
        <w:rPr>
          <w:i/>
          <w:iCs/>
        </w:rPr>
        <w:t>Key variables for the strategy farm</w:t>
      </w:r>
    </w:p>
    <w:p w14:paraId="68C9EB03" w14:textId="251E147F" w:rsidR="002C2DB5" w:rsidRDefault="002F2194" w:rsidP="00194937">
      <w:pPr>
        <w:spacing w:before="160" w:line="276" w:lineRule="auto"/>
      </w:pPr>
      <w:r>
        <w:t xml:space="preserve">Unlike </w:t>
      </w:r>
      <w:r w:rsidR="00015D06">
        <w:t xml:space="preserve">all </w:t>
      </w:r>
      <w:r>
        <w:t xml:space="preserve">other </w:t>
      </w:r>
      <w:r w:rsidR="00965DCC">
        <w:t xml:space="preserve">adaptation </w:t>
      </w:r>
      <w:r>
        <w:t>strategies, the user need</w:t>
      </w:r>
      <w:r w:rsidR="00E42315">
        <w:t>s</w:t>
      </w:r>
      <w:r>
        <w:t xml:space="preserve"> to fill in </w:t>
      </w:r>
      <w:r w:rsidR="00E93310">
        <w:t>some compo</w:t>
      </w:r>
      <w:r w:rsidR="001A0228">
        <w:t xml:space="preserve">nents of the </w:t>
      </w:r>
      <w:r w:rsidR="00F156A3">
        <w:t>b</w:t>
      </w:r>
      <w:r w:rsidR="00BC3829">
        <w:t xml:space="preserve">aseline farm </w:t>
      </w:r>
      <w:r>
        <w:t>data within the green box</w:t>
      </w:r>
      <w:r w:rsidR="004057F4">
        <w:t xml:space="preserve"> area</w:t>
      </w:r>
      <w:r w:rsidR="001A0228">
        <w:t xml:space="preserve">. Users need to </w:t>
      </w:r>
      <w:r w:rsidR="003277AE">
        <w:t>enter</w:t>
      </w:r>
      <w:r w:rsidR="001A0228">
        <w:t xml:space="preserve"> </w:t>
      </w:r>
      <w:r w:rsidR="003277AE">
        <w:t xml:space="preserve">daily milk production for the </w:t>
      </w:r>
      <w:r w:rsidR="00AE274E">
        <w:t>1st</w:t>
      </w:r>
      <w:r w:rsidR="003277AE">
        <w:t xml:space="preserve"> lactation cows, mature cows</w:t>
      </w:r>
      <w:r w:rsidR="004A471B">
        <w:t>,</w:t>
      </w:r>
      <w:r w:rsidR="003277AE">
        <w:t xml:space="preserve"> and </w:t>
      </w:r>
      <w:r w:rsidR="00B754B1">
        <w:t xml:space="preserve">the </w:t>
      </w:r>
      <w:r w:rsidR="003277AE">
        <w:t xml:space="preserve">number of lactations </w:t>
      </w:r>
      <w:r w:rsidR="002767B1">
        <w:t>before culling</w:t>
      </w:r>
      <w:r w:rsidR="001026D9">
        <w:t xml:space="preserve"> (</w:t>
      </w:r>
      <w:r w:rsidR="00C36D9F">
        <w:t>Figure 40</w:t>
      </w:r>
      <w:r w:rsidR="001026D9">
        <w:t>)</w:t>
      </w:r>
      <w:r w:rsidR="002767B1">
        <w:t xml:space="preserve">. </w:t>
      </w:r>
      <w:r w:rsidR="004057F4">
        <w:t xml:space="preserve">In this example </w:t>
      </w:r>
      <w:r w:rsidR="002C2DB5">
        <w:t>below</w:t>
      </w:r>
      <w:r w:rsidR="00F4308D">
        <w:t>,</w:t>
      </w:r>
      <w:r w:rsidR="002C2DB5">
        <w:t xml:space="preserve"> </w:t>
      </w:r>
      <w:r w:rsidR="004057F4">
        <w:t>the 1</w:t>
      </w:r>
      <w:r w:rsidR="004057F4" w:rsidRPr="004057F4">
        <w:rPr>
          <w:vertAlign w:val="superscript"/>
        </w:rPr>
        <w:t>st</w:t>
      </w:r>
      <w:r w:rsidR="004057F4">
        <w:t xml:space="preserve"> lactation cows gave an average of </w:t>
      </w:r>
      <w:r w:rsidR="00E3292C">
        <w:t>21</w:t>
      </w:r>
      <w:r w:rsidR="004057F4">
        <w:t xml:space="preserve"> litres/day over their 300 day lactation</w:t>
      </w:r>
      <w:r w:rsidR="00F4308D">
        <w:t xml:space="preserve">, </w:t>
      </w:r>
      <w:r w:rsidR="004057F4">
        <w:t xml:space="preserve">the </w:t>
      </w:r>
      <w:r w:rsidR="00AE274E">
        <w:t>mature cows</w:t>
      </w:r>
      <w:r w:rsidR="009E0FEF">
        <w:t xml:space="preserve"> gave </w:t>
      </w:r>
      <w:r w:rsidR="00E3292C">
        <w:t>23</w:t>
      </w:r>
      <w:r w:rsidR="009E0FEF">
        <w:t xml:space="preserve"> litres/day over their 300 day lactation</w:t>
      </w:r>
      <w:r w:rsidR="00F4308D">
        <w:t xml:space="preserve"> and </w:t>
      </w:r>
      <w:r w:rsidR="003904D6">
        <w:t>the average number of lactations was 6 prior to culling</w:t>
      </w:r>
      <w:r w:rsidR="009E0FEF">
        <w:t xml:space="preserve">. </w:t>
      </w:r>
    </w:p>
    <w:p w14:paraId="6CE52A31" w14:textId="02CE65F3" w:rsidR="00C36D9F" w:rsidRDefault="0042659E" w:rsidP="00194937">
      <w:pPr>
        <w:spacing w:before="160" w:line="276" w:lineRule="auto"/>
      </w:pPr>
      <w:r w:rsidRPr="0042659E">
        <w:rPr>
          <w:noProof/>
        </w:rPr>
        <w:drawing>
          <wp:inline distT="0" distB="0" distL="0" distR="0" wp14:anchorId="4329DA4B" wp14:editId="300B1EE0">
            <wp:extent cx="5667375" cy="12668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119" b="23680"/>
                    <a:stretch/>
                  </pic:blipFill>
                  <pic:spPr bwMode="auto">
                    <a:xfrm>
                      <a:off x="0" y="0"/>
                      <a:ext cx="5667375" cy="1266825"/>
                    </a:xfrm>
                    <a:prstGeom prst="rect">
                      <a:avLst/>
                    </a:prstGeom>
                    <a:ln>
                      <a:noFill/>
                    </a:ln>
                    <a:extLst>
                      <a:ext uri="{53640926-AAD7-44D8-BBD7-CCE9431645EC}">
                        <a14:shadowObscured xmlns:a14="http://schemas.microsoft.com/office/drawing/2010/main"/>
                      </a:ext>
                    </a:extLst>
                  </pic:spPr>
                </pic:pic>
              </a:graphicData>
            </a:graphic>
          </wp:inline>
        </w:drawing>
      </w:r>
    </w:p>
    <w:p w14:paraId="71C5221B" w14:textId="44A3077C" w:rsidR="00E42315" w:rsidRDefault="00C36D9F" w:rsidP="00194937">
      <w:pPr>
        <w:spacing w:before="160" w:line="276" w:lineRule="auto"/>
      </w:pPr>
      <w:r>
        <w:rPr>
          <w:b/>
          <w:bCs/>
        </w:rPr>
        <w:t>Figure 40</w:t>
      </w:r>
      <w:r w:rsidR="00E42315">
        <w:rPr>
          <w:b/>
          <w:bCs/>
        </w:rPr>
        <w:t>.</w:t>
      </w:r>
      <w:r w:rsidR="00227C54">
        <w:rPr>
          <w:b/>
          <w:bCs/>
        </w:rPr>
        <w:t xml:space="preserve"> </w:t>
      </w:r>
      <w:r w:rsidR="00E42315">
        <w:t xml:space="preserve">Screenshot of the additional </w:t>
      </w:r>
      <w:r w:rsidR="00F156A3">
        <w:t>b</w:t>
      </w:r>
      <w:r w:rsidR="00E42315">
        <w:t xml:space="preserve">aseline farm system data required for </w:t>
      </w:r>
      <w:r w:rsidR="00883FCD">
        <w:t xml:space="preserve">the Extended lactation </w:t>
      </w:r>
      <w:r w:rsidR="00F95996">
        <w:t>abatement</w:t>
      </w:r>
      <w:r w:rsidR="00E42315">
        <w:t xml:space="preserve"> strategy.</w:t>
      </w:r>
      <w:r w:rsidR="00C45F7F">
        <w:t xml:space="preserve"> </w:t>
      </w:r>
    </w:p>
    <w:p w14:paraId="65CA0401" w14:textId="47BAE31B" w:rsidR="001026D9" w:rsidRDefault="001026D9" w:rsidP="00194937">
      <w:pPr>
        <w:spacing w:before="160" w:line="276" w:lineRule="auto"/>
        <w:jc w:val="center"/>
      </w:pPr>
    </w:p>
    <w:p w14:paraId="1B18984A" w14:textId="385DA72D" w:rsidR="007B5AC1" w:rsidRDefault="007B5AC1" w:rsidP="007B5AC1">
      <w:pPr>
        <w:spacing w:before="160" w:line="276" w:lineRule="auto"/>
      </w:pPr>
      <w:r>
        <w:t>Users must enter the calving date in the pink section (in dd/mm/</w:t>
      </w:r>
      <w:proofErr w:type="spellStart"/>
      <w:r>
        <w:t>yyyy</w:t>
      </w:r>
      <w:proofErr w:type="spellEnd"/>
      <w:r>
        <w:t xml:space="preserve"> format) for the start of lactation comparison, daily milk production for the first and subsequent lactation cows (can be different to the baseline cows), length of lactation, length of dry period between lactations, number of lactations before culling, any costs associated with implementing an extended lactation, as well as the average annual milk price, and on-farm price received for a tonne of CO</w:t>
      </w:r>
      <w:r w:rsidRPr="0027009D">
        <w:rPr>
          <w:vertAlign w:val="subscript"/>
        </w:rPr>
        <w:t>2</w:t>
      </w:r>
      <w:r>
        <w:t>e</w:t>
      </w:r>
      <w:r w:rsidR="00D27218">
        <w:t xml:space="preserve"> (Figure 41)</w:t>
      </w:r>
      <w:r>
        <w:t xml:space="preserve">. </w:t>
      </w:r>
    </w:p>
    <w:p w14:paraId="0220C8B8" w14:textId="204E5089" w:rsidR="00437F20" w:rsidRDefault="00437F20" w:rsidP="00194937">
      <w:pPr>
        <w:spacing w:before="160" w:line="276" w:lineRule="auto"/>
        <w:rPr>
          <w:i/>
          <w:iCs/>
        </w:rPr>
      </w:pPr>
      <w:r>
        <w:rPr>
          <w:i/>
          <w:iCs/>
        </w:rPr>
        <w:t xml:space="preserve">How </w:t>
      </w:r>
      <w:r w:rsidR="003871A0">
        <w:rPr>
          <w:i/>
          <w:iCs/>
        </w:rPr>
        <w:t>are</w:t>
      </w:r>
      <w:r>
        <w:rPr>
          <w:i/>
          <w:iCs/>
        </w:rPr>
        <w:t xml:space="preserve"> the </w:t>
      </w:r>
      <w:r w:rsidR="00821BE0">
        <w:rPr>
          <w:i/>
          <w:iCs/>
        </w:rPr>
        <w:t>results</w:t>
      </w:r>
      <w:r>
        <w:rPr>
          <w:i/>
          <w:iCs/>
        </w:rPr>
        <w:t xml:space="preserve"> of the strategy calculated</w:t>
      </w:r>
      <w:r w:rsidR="00F654F2">
        <w:rPr>
          <w:i/>
          <w:iCs/>
        </w:rPr>
        <w:t>?</w:t>
      </w:r>
    </w:p>
    <w:p w14:paraId="69846A41" w14:textId="42E18482" w:rsidR="002039C5" w:rsidRDefault="00437F20" w:rsidP="00194937">
      <w:pPr>
        <w:spacing w:before="160" w:line="276" w:lineRule="auto"/>
      </w:pPr>
      <w:r>
        <w:t xml:space="preserve">This </w:t>
      </w:r>
      <w:r w:rsidR="00F95996">
        <w:t>abatement</w:t>
      </w:r>
      <w:r>
        <w:t xml:space="preserve"> option has the most difficult calculations to determine the effect of extended lactation on net GHG </w:t>
      </w:r>
      <w:r w:rsidR="000D65F6">
        <w:t>emissions</w:t>
      </w:r>
      <w:r w:rsidR="0001095F">
        <w:t xml:space="preserve">. Users </w:t>
      </w:r>
      <w:r w:rsidR="000D65F6">
        <w:t>may</w:t>
      </w:r>
      <w:r w:rsidR="00B166DE">
        <w:t xml:space="preserve"> view the estimations by</w:t>
      </w:r>
      <w:r w:rsidR="000D65F6">
        <w:t xml:space="preserve"> </w:t>
      </w:r>
      <w:r w:rsidR="00D62C7E">
        <w:t>access</w:t>
      </w:r>
      <w:r w:rsidR="00B166DE">
        <w:t>ing</w:t>
      </w:r>
      <w:r w:rsidR="000D65F6">
        <w:t xml:space="preserve"> the spreadsheet, at their own risk, by unprotecting the sheet (password is Dairy_DGAS)</w:t>
      </w:r>
      <w:r w:rsidR="0003142C">
        <w:t xml:space="preserve">, then </w:t>
      </w:r>
      <w:r w:rsidR="00A535F6">
        <w:t>unhiding the rows from 63 onwards</w:t>
      </w:r>
      <w:r w:rsidR="000D65F6">
        <w:t>.</w:t>
      </w:r>
      <w:r w:rsidR="00C45F7F">
        <w:t xml:space="preserve"> </w:t>
      </w:r>
      <w:r w:rsidR="000D65F6">
        <w:t>Essentially, t</w:t>
      </w:r>
      <w:r w:rsidR="0008000F">
        <w:t xml:space="preserve">he energy required for maintenance, growth </w:t>
      </w:r>
      <w:r w:rsidR="00B86B94">
        <w:t>during the first lactation, pregnancy</w:t>
      </w:r>
      <w:r w:rsidR="0003142C">
        <w:t>,</w:t>
      </w:r>
      <w:r w:rsidR="00B86B94">
        <w:t xml:space="preserve"> and milk production is </w:t>
      </w:r>
      <w:r w:rsidR="00B521E7">
        <w:t xml:space="preserve">compared between cows calving every 12 months to those calving less </w:t>
      </w:r>
      <w:r w:rsidR="00F91213">
        <w:t>frequently</w:t>
      </w:r>
      <w:r w:rsidR="00EB68AD">
        <w:t xml:space="preserve">. </w:t>
      </w:r>
    </w:p>
    <w:p w14:paraId="60A5422C" w14:textId="77777777" w:rsidR="0063145E" w:rsidRDefault="0063145E" w:rsidP="00194937">
      <w:pPr>
        <w:spacing w:before="160" w:line="276" w:lineRule="auto"/>
      </w:pPr>
    </w:p>
    <w:p w14:paraId="6F5F864C" w14:textId="301FFF68" w:rsidR="00F654F2" w:rsidRDefault="00F654F2" w:rsidP="00194937">
      <w:pPr>
        <w:spacing w:before="160" w:line="276" w:lineRule="auto"/>
        <w:rPr>
          <w:i/>
          <w:iCs/>
        </w:rPr>
      </w:pPr>
      <w:r w:rsidRPr="001647DF">
        <w:rPr>
          <w:i/>
          <w:iCs/>
        </w:rPr>
        <w:lastRenderedPageBreak/>
        <w:t>Example of results</w:t>
      </w:r>
    </w:p>
    <w:p w14:paraId="0A7E4893" w14:textId="01EBEE8C" w:rsidR="00014F1C" w:rsidRDefault="001C3CF2" w:rsidP="00194937">
      <w:pPr>
        <w:spacing w:before="160" w:line="276" w:lineRule="auto"/>
      </w:pPr>
      <w:r>
        <w:t>In the example below</w:t>
      </w:r>
      <w:r w:rsidR="002F13CA">
        <w:t xml:space="preserve"> (</w:t>
      </w:r>
      <w:r w:rsidR="005A60CF">
        <w:t>Figure 41</w:t>
      </w:r>
      <w:r w:rsidR="002F13CA">
        <w:t>)</w:t>
      </w:r>
      <w:r>
        <w:t xml:space="preserve">, </w:t>
      </w:r>
      <w:r w:rsidR="001E393E">
        <w:t xml:space="preserve">the comparison commenced 1/7/2021 for the baseline </w:t>
      </w:r>
      <w:r w:rsidR="004E6BFA">
        <w:t xml:space="preserve">cows milked for 300 days vs the </w:t>
      </w:r>
      <w:r w:rsidR="00E3292C">
        <w:t xml:space="preserve">strategy farm </w:t>
      </w:r>
      <w:r w:rsidR="00B43738">
        <w:t xml:space="preserve">cows </w:t>
      </w:r>
      <w:r w:rsidR="004E6BFA">
        <w:t>m</w:t>
      </w:r>
      <w:r w:rsidR="00DC4533">
        <w:t xml:space="preserve">ilked </w:t>
      </w:r>
      <w:r w:rsidR="00303257">
        <w:t>for 482</w:t>
      </w:r>
      <w:r w:rsidR="00DC4533">
        <w:t xml:space="preserve"> days</w:t>
      </w:r>
      <w:r w:rsidR="0003142C">
        <w:t xml:space="preserve">, while </w:t>
      </w:r>
      <w:r w:rsidR="00303257">
        <w:t>dry for 65 da</w:t>
      </w:r>
      <w:r w:rsidR="00AA7342">
        <w:t>ys</w:t>
      </w:r>
      <w:r w:rsidR="00303257">
        <w:t xml:space="preserve"> (</w:t>
      </w:r>
      <w:r w:rsidR="00B754B1">
        <w:t xml:space="preserve">the </w:t>
      </w:r>
      <w:r w:rsidR="00303257">
        <w:t xml:space="preserve">same number of days dry </w:t>
      </w:r>
      <w:r w:rsidR="00AA7342">
        <w:t xml:space="preserve">between lactations </w:t>
      </w:r>
      <w:r w:rsidR="00303257">
        <w:t xml:space="preserve">as per the baseline farm system). The </w:t>
      </w:r>
      <w:r w:rsidR="00705C34">
        <w:t xml:space="preserve">extended lactation </w:t>
      </w:r>
      <w:r w:rsidR="00303257">
        <w:t xml:space="preserve">cows produce more milk per </w:t>
      </w:r>
      <w:r w:rsidR="007F5393">
        <w:t xml:space="preserve">lifetime </w:t>
      </w:r>
      <w:r w:rsidR="00303257">
        <w:t>but less per day over the duration of the</w:t>
      </w:r>
      <w:r w:rsidR="003164D2">
        <w:t>ir</w:t>
      </w:r>
      <w:r w:rsidR="00303257">
        <w:t xml:space="preserve"> lactation</w:t>
      </w:r>
      <w:r w:rsidR="003164D2">
        <w:t>s</w:t>
      </w:r>
      <w:r w:rsidR="00303257">
        <w:t>. In this example, the</w:t>
      </w:r>
      <w:r w:rsidR="008F0DC9">
        <w:t xml:space="preserve"> extended lactation </w:t>
      </w:r>
      <w:r w:rsidR="00172672">
        <w:t>1</w:t>
      </w:r>
      <w:r w:rsidR="00172672" w:rsidRPr="00172672">
        <w:rPr>
          <w:vertAlign w:val="superscript"/>
        </w:rPr>
        <w:t>st</w:t>
      </w:r>
      <w:r w:rsidR="00172672">
        <w:t xml:space="preserve"> lactation cows produc</w:t>
      </w:r>
      <w:r w:rsidR="00303257">
        <w:t>e</w:t>
      </w:r>
      <w:r w:rsidR="0040347F">
        <w:t>d</w:t>
      </w:r>
      <w:r w:rsidR="00303257">
        <w:t xml:space="preserve"> </w:t>
      </w:r>
      <w:r w:rsidR="008F0DC9">
        <w:t>20</w:t>
      </w:r>
      <w:r w:rsidR="00172672">
        <w:t xml:space="preserve"> litres/day</w:t>
      </w:r>
      <w:r w:rsidR="009D7FD7">
        <w:t>,</w:t>
      </w:r>
      <w:r w:rsidR="00172672">
        <w:t xml:space="preserve"> and the </w:t>
      </w:r>
      <w:r w:rsidR="005C485D">
        <w:t xml:space="preserve">subsequent lactation cows produced 22 litres/day. The cows were retained to a similar age before culling, resulting in 4 lactations over a lifetime vs 6 lactations with the </w:t>
      </w:r>
      <w:r w:rsidR="0017674E">
        <w:t xml:space="preserve">baseline farm. The </w:t>
      </w:r>
      <w:r w:rsidR="00090B39">
        <w:t xml:space="preserve">user needs to ascertain how costs might alter with this strategy. For example, there are lower breeding costs as the cows are only </w:t>
      </w:r>
      <w:r w:rsidR="00084A4B">
        <w:t>bred</w:t>
      </w:r>
      <w:r w:rsidR="00090B39">
        <w:t xml:space="preserve"> 4 times v</w:t>
      </w:r>
      <w:r w:rsidR="00505B0B">
        <w:t>s</w:t>
      </w:r>
      <w:r w:rsidR="00090B39">
        <w:t xml:space="preserve"> 6 times, but they are spending </w:t>
      </w:r>
      <w:r w:rsidR="00505B0B">
        <w:t xml:space="preserve">more time milking </w:t>
      </w:r>
      <w:r w:rsidR="00084A4B">
        <w:t xml:space="preserve">so </w:t>
      </w:r>
      <w:r w:rsidR="00505B0B">
        <w:t>the</w:t>
      </w:r>
      <w:r w:rsidR="00D73411">
        <w:t xml:space="preserve"> farm </w:t>
      </w:r>
      <w:r w:rsidR="00505B0B">
        <w:t>may require a</w:t>
      </w:r>
      <w:r w:rsidR="0017674E">
        <w:t>dditional supplementary grain</w:t>
      </w:r>
      <w:r w:rsidR="00084A4B">
        <w:t xml:space="preserve"> or additional electricity during milk harvesting</w:t>
      </w:r>
      <w:r w:rsidR="00505B0B">
        <w:t xml:space="preserve">. </w:t>
      </w:r>
      <w:r w:rsidR="00014F1C">
        <w:t>In this example</w:t>
      </w:r>
      <w:r w:rsidR="0017674E">
        <w:t xml:space="preserve">, </w:t>
      </w:r>
      <w:r w:rsidR="003D2B7F">
        <w:t xml:space="preserve">it </w:t>
      </w:r>
      <w:r w:rsidR="00014F1C">
        <w:t xml:space="preserve">was estimated to </w:t>
      </w:r>
      <w:r w:rsidR="003D2B7F">
        <w:t xml:space="preserve">cost </w:t>
      </w:r>
      <w:r w:rsidR="00014F1C">
        <w:t>an additional $50</w:t>
      </w:r>
      <w:r w:rsidR="00975D42">
        <w:t xml:space="preserve">/lactation compared to their baseline counterparts. </w:t>
      </w:r>
      <w:r w:rsidR="003D2B7F">
        <w:t>The m</w:t>
      </w:r>
      <w:r w:rsidR="00662E93">
        <w:t>ilk price</w:t>
      </w:r>
      <w:r w:rsidR="005D13B4">
        <w:t xml:space="preserve"> was</w:t>
      </w:r>
      <w:r w:rsidR="003D2B7F">
        <w:t xml:space="preserve"> set at </w:t>
      </w:r>
      <w:r w:rsidR="00662E93">
        <w:t>$0.60/litre</w:t>
      </w:r>
      <w:r w:rsidR="009D7FD7">
        <w:t xml:space="preserve">, while </w:t>
      </w:r>
      <w:r w:rsidR="00662E93">
        <w:t>the on-farm price for a reduction in CO</w:t>
      </w:r>
      <w:r w:rsidR="00662E93" w:rsidRPr="00662E93">
        <w:rPr>
          <w:vertAlign w:val="subscript"/>
        </w:rPr>
        <w:t>2</w:t>
      </w:r>
      <w:r w:rsidR="00662E93">
        <w:t>e emission (after additional administrative costs) was $</w:t>
      </w:r>
      <w:r w:rsidR="008F0DC9">
        <w:t>3</w:t>
      </w:r>
      <w:r w:rsidR="00662E93">
        <w:t>0/t CO</w:t>
      </w:r>
      <w:r w:rsidR="00662E93" w:rsidRPr="00662E93">
        <w:rPr>
          <w:vertAlign w:val="subscript"/>
        </w:rPr>
        <w:t>2</w:t>
      </w:r>
      <w:r w:rsidR="00662E93">
        <w:t xml:space="preserve">e. </w:t>
      </w:r>
    </w:p>
    <w:p w14:paraId="31D0BB9A" w14:textId="1955147A" w:rsidR="001647DF" w:rsidRDefault="000D2D73" w:rsidP="00194937">
      <w:pPr>
        <w:spacing w:before="160" w:line="276" w:lineRule="auto"/>
      </w:pPr>
      <w:r>
        <w:t xml:space="preserve">As the strategy farm system resulted in cows spending a greater proportion of their lifetime producing milk, and thus </w:t>
      </w:r>
      <w:r w:rsidR="00DD06AA">
        <w:t xml:space="preserve">intakes were greater, this </w:t>
      </w:r>
      <w:r w:rsidR="00F95996">
        <w:t>abatement</w:t>
      </w:r>
      <w:r w:rsidR="00DD06AA">
        <w:t xml:space="preserve"> strategy resulted in a minimal reduction in enteric CH</w:t>
      </w:r>
      <w:r w:rsidR="00DD06AA" w:rsidRPr="00DD06AA">
        <w:rPr>
          <w:vertAlign w:val="subscript"/>
        </w:rPr>
        <w:t>4</w:t>
      </w:r>
      <w:r w:rsidR="00DD06AA">
        <w:t xml:space="preserve"> emissions.</w:t>
      </w:r>
      <w:r w:rsidR="00C71078">
        <w:t xml:space="preserve"> </w:t>
      </w:r>
      <w:r w:rsidR="00992AB3">
        <w:t>Note</w:t>
      </w:r>
      <w:r w:rsidR="00C71078">
        <w:t xml:space="preserve"> </w:t>
      </w:r>
      <w:r w:rsidR="003B6020">
        <w:t xml:space="preserve">that COST does </w:t>
      </w:r>
      <w:r w:rsidR="00C71078">
        <w:t xml:space="preserve">not </w:t>
      </w:r>
      <w:r w:rsidR="003B6020">
        <w:t xml:space="preserve">consider any reduction </w:t>
      </w:r>
      <w:r w:rsidR="00C71078">
        <w:t xml:space="preserve">in the number of replacement heifers required, which would further reduce net GHG emissions. </w:t>
      </w:r>
      <w:r w:rsidR="00F5523C">
        <w:t>T</w:t>
      </w:r>
      <w:r w:rsidR="00662E93">
        <w:t xml:space="preserve">otal farm benefit </w:t>
      </w:r>
      <w:r w:rsidR="00DD06AA">
        <w:t>was $</w:t>
      </w:r>
      <w:r w:rsidR="002C49A2">
        <w:t>14,1</w:t>
      </w:r>
      <w:r w:rsidR="00745C3C">
        <w:t>90</w:t>
      </w:r>
      <w:r w:rsidR="00DD06AA">
        <w:t xml:space="preserve">, </w:t>
      </w:r>
      <w:r w:rsidR="00662E93">
        <w:t>based on a carbon credit of $</w:t>
      </w:r>
      <w:r w:rsidR="00745C3C">
        <w:t>34,</w:t>
      </w:r>
      <w:r w:rsidR="00662E93">
        <w:t xml:space="preserve"> an additional milk income of $</w:t>
      </w:r>
      <w:r w:rsidR="002C49A2">
        <w:t>29,170</w:t>
      </w:r>
      <w:r w:rsidR="00952DCF">
        <w:t>,</w:t>
      </w:r>
      <w:r w:rsidR="00662E93">
        <w:t xml:space="preserve"> and an implementation cost of $</w:t>
      </w:r>
      <w:r w:rsidR="002C49A2">
        <w:t>15,014</w:t>
      </w:r>
      <w:r w:rsidR="00662E93">
        <w:t xml:space="preserve"> (</w:t>
      </w:r>
      <w:r w:rsidR="00D45156">
        <w:t>Figure 41</w:t>
      </w:r>
      <w:r w:rsidR="00662E93">
        <w:t xml:space="preserve">). </w:t>
      </w:r>
    </w:p>
    <w:p w14:paraId="392BADDE" w14:textId="0005EF54" w:rsidR="001A1F80" w:rsidRDefault="001A1F80" w:rsidP="00194937">
      <w:pPr>
        <w:spacing w:before="160" w:line="276" w:lineRule="auto"/>
      </w:pPr>
      <w:r>
        <w:t>In this example, a quick use of the up/down arrows in the pink section illustrated that if the additional cost to implement w</w:t>
      </w:r>
      <w:r w:rsidR="00782781">
        <w:t>as</w:t>
      </w:r>
      <w:r>
        <w:t xml:space="preserve"> greater than</w:t>
      </w:r>
      <w:r w:rsidR="00246136">
        <w:t xml:space="preserve"> ~ </w:t>
      </w:r>
      <w:r>
        <w:t>$</w:t>
      </w:r>
      <w:r w:rsidR="003C213E">
        <w:t>100</w:t>
      </w:r>
      <w:r w:rsidR="00246136">
        <w:t xml:space="preserve">/cow, the cost of implementation would erode </w:t>
      </w:r>
      <w:r w:rsidR="00782781">
        <w:t>any</w:t>
      </w:r>
      <w:r w:rsidR="00246136">
        <w:t xml:space="preserve"> additional income from milk, thus resulting in a reduction of </w:t>
      </w:r>
      <w:r w:rsidR="00D5743F">
        <w:t xml:space="preserve">total farm benefit (not shown here). </w:t>
      </w:r>
    </w:p>
    <w:p w14:paraId="61E70081" w14:textId="1C54C419" w:rsidR="00442A9B" w:rsidRDefault="00442A9B" w:rsidP="00194937">
      <w:pPr>
        <w:spacing w:before="160" w:line="276" w:lineRule="auto"/>
      </w:pPr>
      <w:r w:rsidRPr="00442A9B">
        <w:rPr>
          <w:noProof/>
        </w:rPr>
        <w:lastRenderedPageBreak/>
        <w:drawing>
          <wp:inline distT="0" distB="0" distL="0" distR="0" wp14:anchorId="7AF3AC2D" wp14:editId="2E1F448B">
            <wp:extent cx="5696857" cy="4957445"/>
            <wp:effectExtent l="0" t="0" r="0" b="0"/>
            <wp:docPr id="27" name="Picture 2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with medium confidence"/>
                    <pic:cNvPicPr/>
                  </pic:nvPicPr>
                  <pic:blipFill rotWithShape="1">
                    <a:blip r:embed="rId21"/>
                    <a:srcRect t="870" r="575"/>
                    <a:stretch/>
                  </pic:blipFill>
                  <pic:spPr bwMode="auto">
                    <a:xfrm>
                      <a:off x="0" y="0"/>
                      <a:ext cx="5698624" cy="4958983"/>
                    </a:xfrm>
                    <a:prstGeom prst="rect">
                      <a:avLst/>
                    </a:prstGeom>
                    <a:ln>
                      <a:noFill/>
                    </a:ln>
                    <a:extLst>
                      <a:ext uri="{53640926-AAD7-44D8-BBD7-CCE9431645EC}">
                        <a14:shadowObscured xmlns:a14="http://schemas.microsoft.com/office/drawing/2010/main"/>
                      </a:ext>
                    </a:extLst>
                  </pic:spPr>
                </pic:pic>
              </a:graphicData>
            </a:graphic>
          </wp:inline>
        </w:drawing>
      </w:r>
    </w:p>
    <w:p w14:paraId="0DA7EE7F" w14:textId="024B1B60" w:rsidR="001647DF" w:rsidRPr="00C33B40" w:rsidRDefault="005A60CF" w:rsidP="00194937">
      <w:pPr>
        <w:spacing w:before="160" w:line="276" w:lineRule="auto"/>
      </w:pPr>
      <w:r>
        <w:rPr>
          <w:b/>
          <w:bCs/>
        </w:rPr>
        <w:t>Figure 41</w:t>
      </w:r>
      <w:r w:rsidR="001647DF">
        <w:rPr>
          <w:b/>
          <w:bCs/>
        </w:rPr>
        <w:t>.</w:t>
      </w:r>
      <w:r w:rsidR="0019396A">
        <w:rPr>
          <w:b/>
          <w:bCs/>
        </w:rPr>
        <w:t xml:space="preserve"> </w:t>
      </w:r>
      <w:r w:rsidR="001647DF">
        <w:t xml:space="preserve">Screenshot of the </w:t>
      </w:r>
      <w:r w:rsidR="00442A9B">
        <w:t xml:space="preserve">key variables </w:t>
      </w:r>
      <w:r w:rsidR="00E428ED">
        <w:t>(</w:t>
      </w:r>
      <w:r w:rsidR="006E064F">
        <w:t>pink section)</w:t>
      </w:r>
      <w:r w:rsidR="00442A9B">
        <w:t>, variation in production</w:t>
      </w:r>
      <w:r w:rsidR="006E064F">
        <w:t xml:space="preserve"> (purple section</w:t>
      </w:r>
      <w:r w:rsidR="000572CE">
        <w:t>; milk production in this instance</w:t>
      </w:r>
      <w:r w:rsidR="006E064F">
        <w:t>)</w:t>
      </w:r>
      <w:r w:rsidR="00442A9B">
        <w:t>,</w:t>
      </w:r>
      <w:r w:rsidR="006E064F">
        <w:t xml:space="preserve"> and </w:t>
      </w:r>
      <w:r w:rsidR="00442A9B">
        <w:t xml:space="preserve">GHG </w:t>
      </w:r>
      <w:r w:rsidR="001647DF">
        <w:t>and economic results of implementing a strategy of extended lactations to reduce enteric CH</w:t>
      </w:r>
      <w:r w:rsidR="001647DF" w:rsidRPr="001647DF">
        <w:rPr>
          <w:vertAlign w:val="subscript"/>
        </w:rPr>
        <w:t>4</w:t>
      </w:r>
      <w:r w:rsidR="001647DF">
        <w:t xml:space="preserve"> emissions</w:t>
      </w:r>
      <w:r w:rsidR="006E064F">
        <w:t xml:space="preserve"> (blue section)</w:t>
      </w:r>
      <w:r w:rsidR="001647DF">
        <w:t>.</w:t>
      </w:r>
    </w:p>
    <w:p w14:paraId="37D1AD18" w14:textId="01C8D257" w:rsidR="002039C5" w:rsidRDefault="002039C5" w:rsidP="00194937">
      <w:pPr>
        <w:spacing w:before="160" w:line="276" w:lineRule="auto"/>
        <w:jc w:val="center"/>
      </w:pPr>
    </w:p>
    <w:p w14:paraId="1364E5B9" w14:textId="77777777" w:rsidR="00662E93" w:rsidRPr="002039C5" w:rsidRDefault="00662E93" w:rsidP="00194937">
      <w:pPr>
        <w:spacing w:before="160" w:line="276" w:lineRule="auto"/>
      </w:pPr>
    </w:p>
    <w:p w14:paraId="1C6C4BA0" w14:textId="77777777" w:rsidR="00E44A80" w:rsidRDefault="00E44A80" w:rsidP="00194937">
      <w:pPr>
        <w:pStyle w:val="Heading2"/>
        <w:numPr>
          <w:ilvl w:val="1"/>
          <w:numId w:val="21"/>
        </w:numPr>
        <w:spacing w:before="160" w:after="160" w:line="276" w:lineRule="auto"/>
        <w:ind w:left="993" w:hanging="633"/>
        <w:sectPr w:rsidR="00E44A80" w:rsidSect="00150EC1">
          <w:pgSz w:w="11906" w:h="16838"/>
          <w:pgMar w:top="1440" w:right="1440" w:bottom="1440" w:left="1440" w:header="708" w:footer="708" w:gutter="0"/>
          <w:cols w:space="708"/>
          <w:docGrid w:linePitch="360"/>
        </w:sectPr>
      </w:pPr>
    </w:p>
    <w:p w14:paraId="5DC5884E" w14:textId="6D658B1E" w:rsidR="00DA4CF6" w:rsidRDefault="00DA4CF6" w:rsidP="00194937">
      <w:pPr>
        <w:pStyle w:val="Heading2"/>
        <w:numPr>
          <w:ilvl w:val="1"/>
          <w:numId w:val="21"/>
        </w:numPr>
        <w:spacing w:before="160" w:after="160" w:line="276" w:lineRule="auto"/>
        <w:ind w:left="993" w:hanging="633"/>
      </w:pPr>
      <w:bookmarkStart w:id="6" w:name="_Toc117073149"/>
      <w:r>
        <w:lastRenderedPageBreak/>
        <w:t xml:space="preserve">Extended longevity </w:t>
      </w:r>
      <w:r w:rsidR="00E44A80">
        <w:t>to reduce replacement rates</w:t>
      </w:r>
      <w:bookmarkEnd w:id="6"/>
    </w:p>
    <w:p w14:paraId="6B96EE10" w14:textId="0A6DCEBC" w:rsidR="00FA78D6" w:rsidRDefault="0058534F" w:rsidP="00194937">
      <w:pPr>
        <w:spacing w:before="160" w:line="276" w:lineRule="auto"/>
      </w:pPr>
      <w:r>
        <w:t xml:space="preserve">This strategy explores the impact of </w:t>
      </w:r>
      <w:r w:rsidR="00E65E18">
        <w:t>reducing the replacement rate</w:t>
      </w:r>
      <w:r w:rsidR="00D25A07">
        <w:t>,</w:t>
      </w:r>
      <w:r w:rsidR="00E65E18">
        <w:t xml:space="preserve"> and thus retaining fewer heifers each year</w:t>
      </w:r>
      <w:r w:rsidR="00D25A07">
        <w:t xml:space="preserve">, </w:t>
      </w:r>
      <w:r w:rsidR="00FB6DCB">
        <w:t>to reduce</w:t>
      </w:r>
      <w:r w:rsidR="00C53E3F">
        <w:t xml:space="preserve"> </w:t>
      </w:r>
      <w:r w:rsidR="005302CF">
        <w:t xml:space="preserve">net </w:t>
      </w:r>
      <w:r w:rsidR="00F8384A">
        <w:t>GHG</w:t>
      </w:r>
      <w:r w:rsidR="00D25A07">
        <w:t xml:space="preserve"> emissions</w:t>
      </w:r>
      <w:r w:rsidR="00E65E18">
        <w:t>.</w:t>
      </w:r>
      <w:r w:rsidR="00C45F7F">
        <w:t xml:space="preserve"> </w:t>
      </w:r>
      <w:r w:rsidR="00E65E18">
        <w:t xml:space="preserve">It is assumed </w:t>
      </w:r>
      <w:r w:rsidR="00FB6DCB">
        <w:t xml:space="preserve">that </w:t>
      </w:r>
      <w:r w:rsidR="00E65E18">
        <w:t xml:space="preserve">these non-replacement heifers exit the farm </w:t>
      </w:r>
      <w:r w:rsidR="00E47B3D">
        <w:t>post</w:t>
      </w:r>
      <w:r w:rsidR="00FB6DCB">
        <w:t>-</w:t>
      </w:r>
      <w:r w:rsidR="00E47B3D">
        <w:t xml:space="preserve">weaning. This strategy does not </w:t>
      </w:r>
      <w:r w:rsidR="00165512">
        <w:t>consider other aspects</w:t>
      </w:r>
      <w:r w:rsidR="00E47B3D">
        <w:t xml:space="preserve">, such as </w:t>
      </w:r>
      <w:r w:rsidR="001E6094">
        <w:t xml:space="preserve">any impact on generic improvement within the herd. </w:t>
      </w:r>
      <w:r w:rsidR="008451F6">
        <w:t>Unlike several other strategies, this one does take into consideration changes in enteric CH</w:t>
      </w:r>
      <w:r w:rsidR="008451F6" w:rsidRPr="00930093">
        <w:rPr>
          <w:vertAlign w:val="subscript"/>
        </w:rPr>
        <w:t>4</w:t>
      </w:r>
      <w:r w:rsidR="00F8384A" w:rsidRPr="00F8384A">
        <w:t>,</w:t>
      </w:r>
      <w:r w:rsidR="008451F6">
        <w:t xml:space="preserve"> </w:t>
      </w:r>
      <w:r w:rsidR="00F8384A">
        <w:t>w</w:t>
      </w:r>
      <w:r w:rsidR="00930093">
        <w:t>aste CH</w:t>
      </w:r>
      <w:r w:rsidR="00930093" w:rsidRPr="00930093">
        <w:rPr>
          <w:vertAlign w:val="subscript"/>
        </w:rPr>
        <w:t>4</w:t>
      </w:r>
      <w:r w:rsidR="00F8384A">
        <w:t>,</w:t>
      </w:r>
      <w:r w:rsidR="00930093">
        <w:t xml:space="preserve"> and N</w:t>
      </w:r>
      <w:r w:rsidR="00930093" w:rsidRPr="00930093">
        <w:rPr>
          <w:vertAlign w:val="subscript"/>
        </w:rPr>
        <w:t>2</w:t>
      </w:r>
      <w:r w:rsidR="00930093">
        <w:t xml:space="preserve">O emissions. </w:t>
      </w:r>
    </w:p>
    <w:p w14:paraId="4A95D15B" w14:textId="77777777" w:rsidR="00084A4B" w:rsidRPr="0027009D" w:rsidRDefault="00084A4B" w:rsidP="00194937">
      <w:pPr>
        <w:spacing w:before="160" w:line="276" w:lineRule="auto"/>
        <w:rPr>
          <w:i/>
          <w:iCs/>
        </w:rPr>
      </w:pPr>
      <w:r>
        <w:rPr>
          <w:i/>
          <w:iCs/>
        </w:rPr>
        <w:t>Key variables for the strategy farm</w:t>
      </w:r>
    </w:p>
    <w:p w14:paraId="193F6E26" w14:textId="3824B86C" w:rsidR="00084A4B" w:rsidRDefault="00930093" w:rsidP="00194937">
      <w:pPr>
        <w:spacing w:before="160" w:line="276" w:lineRule="auto"/>
      </w:pPr>
      <w:r>
        <w:t xml:space="preserve">There are several questions in the pink </w:t>
      </w:r>
      <w:r w:rsidR="001A4E72">
        <w:t xml:space="preserve">key variables </w:t>
      </w:r>
      <w:r>
        <w:t>section asking how many heifer</w:t>
      </w:r>
      <w:r w:rsidR="00084A4B">
        <w:t>s</w:t>
      </w:r>
      <w:r>
        <w:t xml:space="preserve"> are now retained in the </w:t>
      </w:r>
      <w:r w:rsidR="00181EE3">
        <w:t>two age groups, the cost of raising a heifer calf to the point of calving</w:t>
      </w:r>
      <w:r w:rsidR="008A6905">
        <w:t xml:space="preserve">, </w:t>
      </w:r>
      <w:r w:rsidR="00084A4B">
        <w:t>as well as the average annual milk price</w:t>
      </w:r>
      <w:r w:rsidR="008A6905">
        <w:t>,</w:t>
      </w:r>
      <w:r w:rsidR="00084A4B">
        <w:t xml:space="preserve"> and on-farm price received for a tonne of CO</w:t>
      </w:r>
      <w:r w:rsidR="00084A4B" w:rsidRPr="0027009D">
        <w:rPr>
          <w:vertAlign w:val="subscript"/>
        </w:rPr>
        <w:t>2</w:t>
      </w:r>
      <w:r w:rsidR="00084A4B">
        <w:t>e</w:t>
      </w:r>
      <w:r w:rsidR="00DF558E">
        <w:t xml:space="preserve"> (Figure 42)</w:t>
      </w:r>
      <w:r w:rsidR="00084A4B">
        <w:t xml:space="preserve">. </w:t>
      </w:r>
    </w:p>
    <w:p w14:paraId="78D06CEF" w14:textId="296A179D" w:rsidR="00C1483B" w:rsidRDefault="00C1483B" w:rsidP="00194937">
      <w:pPr>
        <w:spacing w:before="160" w:line="276" w:lineRule="auto"/>
        <w:rPr>
          <w:i/>
          <w:iCs/>
        </w:rPr>
      </w:pPr>
      <w:r>
        <w:rPr>
          <w:i/>
          <w:iCs/>
        </w:rPr>
        <w:t xml:space="preserve">How </w:t>
      </w:r>
      <w:r w:rsidR="003871A0">
        <w:rPr>
          <w:i/>
          <w:iCs/>
        </w:rPr>
        <w:t>are</w:t>
      </w:r>
      <w:r>
        <w:rPr>
          <w:i/>
          <w:iCs/>
        </w:rPr>
        <w:t xml:space="preserve"> the results of the strategy calculated?</w:t>
      </w:r>
    </w:p>
    <w:p w14:paraId="63ED34A8" w14:textId="199F63E0" w:rsidR="00084A4B" w:rsidRDefault="00C1483B" w:rsidP="00194937">
      <w:pPr>
        <w:spacing w:before="160" w:line="276" w:lineRule="auto"/>
      </w:pPr>
      <w:r>
        <w:t xml:space="preserve">The only change in this strategy is </w:t>
      </w:r>
      <w:r w:rsidR="00165512">
        <w:t xml:space="preserve">a decrease in the number of </w:t>
      </w:r>
      <w:r w:rsidR="00274527">
        <w:t>heifers</w:t>
      </w:r>
      <w:r>
        <w:t>, so the equations to estimate GHG emissions remain the same as per the baseline</w:t>
      </w:r>
      <w:r w:rsidR="00274527">
        <w:t xml:space="preserve"> farm system</w:t>
      </w:r>
      <w:r>
        <w:t>.</w:t>
      </w:r>
    </w:p>
    <w:p w14:paraId="61E20B9C" w14:textId="77777777" w:rsidR="00C1483B" w:rsidRDefault="00C1483B" w:rsidP="00194937">
      <w:pPr>
        <w:spacing w:before="160" w:line="276" w:lineRule="auto"/>
        <w:rPr>
          <w:i/>
          <w:iCs/>
        </w:rPr>
      </w:pPr>
      <w:r w:rsidRPr="001647DF">
        <w:rPr>
          <w:i/>
          <w:iCs/>
        </w:rPr>
        <w:t>Example of results</w:t>
      </w:r>
    </w:p>
    <w:p w14:paraId="7DD02811" w14:textId="77777777" w:rsidR="00F729D9" w:rsidRDefault="00F729D9" w:rsidP="00F729D9">
      <w:pPr>
        <w:spacing w:before="160" w:line="276" w:lineRule="auto"/>
      </w:pPr>
      <w:r>
        <w:t xml:space="preserve">In the example below (Figure 42), we have reduced the number of Rising 2 </w:t>
      </w:r>
      <w:proofErr w:type="spellStart"/>
      <w:r>
        <w:t>yr</w:t>
      </w:r>
      <w:proofErr w:type="spellEnd"/>
      <w:r>
        <w:t xml:space="preserve"> old heifers from ~ 120 down to ~ 100 and Rising 1 </w:t>
      </w:r>
      <w:proofErr w:type="spellStart"/>
      <w:r>
        <w:t>yr</w:t>
      </w:r>
      <w:proofErr w:type="spellEnd"/>
      <w:r>
        <w:t xml:space="preserve"> old heifers from 125 to 105. This resulted in the herd replacement rate declining from 27 to 22% (shown in the purple section of Figure 42). The cost to raise a heifer to the point of calving was estimated at $1,800/head. The milk price was set $0.60/litre, while the on-farm price for a reduction in CO</w:t>
      </w:r>
      <w:r w:rsidRPr="00662E93">
        <w:rPr>
          <w:vertAlign w:val="subscript"/>
        </w:rPr>
        <w:t>2</w:t>
      </w:r>
      <w:r>
        <w:t>e emission (after additional administrative costs) was $30/t CO</w:t>
      </w:r>
      <w:r w:rsidRPr="00662E93">
        <w:rPr>
          <w:vertAlign w:val="subscript"/>
        </w:rPr>
        <w:t>2</w:t>
      </w:r>
      <w:r>
        <w:t xml:space="preserve">e. </w:t>
      </w:r>
    </w:p>
    <w:p w14:paraId="553809EF" w14:textId="49E73544" w:rsidR="00C1483B" w:rsidRDefault="00F5523C" w:rsidP="00194937">
      <w:pPr>
        <w:spacing w:before="160" w:line="276" w:lineRule="auto"/>
      </w:pPr>
      <w:r>
        <w:t>Total</w:t>
      </w:r>
      <w:r w:rsidR="00D758A6">
        <w:t xml:space="preserve"> GHG emissions </w:t>
      </w:r>
      <w:r w:rsidR="00A17E82">
        <w:t xml:space="preserve">were </w:t>
      </w:r>
      <w:r w:rsidR="00D758A6">
        <w:t>reduced by 35.4 t CO</w:t>
      </w:r>
      <w:r w:rsidR="00D758A6" w:rsidRPr="006B01D0">
        <w:rPr>
          <w:vertAlign w:val="subscript"/>
        </w:rPr>
        <w:t>2</w:t>
      </w:r>
      <w:r w:rsidR="00D758A6">
        <w:t>e/annum. Total</w:t>
      </w:r>
      <w:r>
        <w:t xml:space="preserve"> farm benefit was $</w:t>
      </w:r>
      <w:r w:rsidR="006A2B83">
        <w:t>37,063</w:t>
      </w:r>
      <w:r>
        <w:t>, based on a carbon credit of $</w:t>
      </w:r>
      <w:r w:rsidR="006A2B83">
        <w:t>1,063</w:t>
      </w:r>
      <w:r w:rsidR="001F1B62">
        <w:t>, and a savings of $</w:t>
      </w:r>
      <w:r w:rsidR="00970204">
        <w:t>3</w:t>
      </w:r>
      <w:r w:rsidR="001F1B62">
        <w:t xml:space="preserve">6,000 per annum </w:t>
      </w:r>
      <w:r w:rsidR="002F13CA">
        <w:t xml:space="preserve">because we were </w:t>
      </w:r>
      <w:r w:rsidR="000617A1">
        <w:t xml:space="preserve">no longer raising an additional </w:t>
      </w:r>
      <w:r w:rsidR="00970204">
        <w:t xml:space="preserve">20 </w:t>
      </w:r>
      <w:r w:rsidR="001F1B62">
        <w:t>heifers per age group each year</w:t>
      </w:r>
      <w:r w:rsidR="008951B6">
        <w:t xml:space="preserve">, </w:t>
      </w:r>
      <w:r w:rsidR="00EF6055">
        <w:t xml:space="preserve">coupled </w:t>
      </w:r>
      <w:r w:rsidR="008951B6">
        <w:t>with no change in</w:t>
      </w:r>
      <w:r w:rsidR="00186DD5">
        <w:t xml:space="preserve"> herd</w:t>
      </w:r>
      <w:r w:rsidR="008951B6">
        <w:t xml:space="preserve"> milk production </w:t>
      </w:r>
      <w:r w:rsidR="005B3E5A">
        <w:t>(</w:t>
      </w:r>
      <w:r w:rsidR="002B65FE">
        <w:t>Figure 42</w:t>
      </w:r>
      <w:r w:rsidR="005B3E5A">
        <w:t xml:space="preserve">). </w:t>
      </w:r>
    </w:p>
    <w:p w14:paraId="51058EB0" w14:textId="77777777" w:rsidR="002B65FE" w:rsidRDefault="002B65FE" w:rsidP="00194937">
      <w:pPr>
        <w:spacing w:before="160" w:line="276" w:lineRule="auto"/>
      </w:pPr>
    </w:p>
    <w:p w14:paraId="1C755DE2" w14:textId="75A19BDD" w:rsidR="008B10D3" w:rsidRDefault="004302F4" w:rsidP="00194937">
      <w:pPr>
        <w:spacing w:before="160" w:line="276" w:lineRule="auto"/>
      </w:pPr>
      <w:r>
        <w:rPr>
          <w:noProof/>
        </w:rPr>
        <w:lastRenderedPageBreak/>
        <w:drawing>
          <wp:inline distT="0" distB="0" distL="0" distR="0" wp14:anchorId="53E565D8" wp14:editId="18C52CA8">
            <wp:extent cx="5646057" cy="4071620"/>
            <wp:effectExtent l="0" t="0" r="0" b="508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rotWithShape="1">
                    <a:blip r:embed="rId22"/>
                    <a:srcRect r="1491"/>
                    <a:stretch/>
                  </pic:blipFill>
                  <pic:spPr bwMode="auto">
                    <a:xfrm>
                      <a:off x="0" y="0"/>
                      <a:ext cx="5646057" cy="4071620"/>
                    </a:xfrm>
                    <a:prstGeom prst="rect">
                      <a:avLst/>
                    </a:prstGeom>
                    <a:ln>
                      <a:noFill/>
                    </a:ln>
                    <a:extLst>
                      <a:ext uri="{53640926-AAD7-44D8-BBD7-CCE9431645EC}">
                        <a14:shadowObscured xmlns:a14="http://schemas.microsoft.com/office/drawing/2010/main"/>
                      </a:ext>
                    </a:extLst>
                  </pic:spPr>
                </pic:pic>
              </a:graphicData>
            </a:graphic>
          </wp:inline>
        </w:drawing>
      </w:r>
    </w:p>
    <w:p w14:paraId="483E7B9C" w14:textId="3C9A10D8" w:rsidR="00C94469" w:rsidRDefault="002B65FE" w:rsidP="00194937">
      <w:pPr>
        <w:spacing w:before="160" w:line="276" w:lineRule="auto"/>
      </w:pPr>
      <w:r>
        <w:rPr>
          <w:b/>
          <w:bCs/>
        </w:rPr>
        <w:t>Figure 42</w:t>
      </w:r>
      <w:r w:rsidR="00C94469">
        <w:rPr>
          <w:b/>
          <w:bCs/>
        </w:rPr>
        <w:t xml:space="preserve">. </w:t>
      </w:r>
      <w:r w:rsidR="00BB5A0C">
        <w:t>Screenshot of the key variables (pink section), variation in production (</w:t>
      </w:r>
      <w:r w:rsidR="00EC55AA">
        <w:t xml:space="preserve">purple section; </w:t>
      </w:r>
      <w:r w:rsidR="000C14B4">
        <w:t>comparison of replacement rate in this instance</w:t>
      </w:r>
      <w:r w:rsidR="00BB5A0C">
        <w:t xml:space="preserve">), and GHG and economic results of implementing a strategy </w:t>
      </w:r>
      <w:r w:rsidR="00C94469">
        <w:t>of reducing the replacement rate to reduce all animal-related GHG emissions.</w:t>
      </w:r>
    </w:p>
    <w:p w14:paraId="566336F3" w14:textId="7253DB25" w:rsidR="00C94469" w:rsidRPr="00C94469" w:rsidRDefault="00C94469" w:rsidP="00194937">
      <w:pPr>
        <w:spacing w:before="160" w:line="276" w:lineRule="auto"/>
      </w:pPr>
    </w:p>
    <w:p w14:paraId="40FBAC15" w14:textId="77777777" w:rsidR="009C3417" w:rsidRDefault="009C3417" w:rsidP="00194937">
      <w:pPr>
        <w:pStyle w:val="Heading2"/>
        <w:numPr>
          <w:ilvl w:val="1"/>
          <w:numId w:val="21"/>
        </w:numPr>
        <w:spacing w:before="160" w:after="160" w:line="276" w:lineRule="auto"/>
        <w:ind w:left="993" w:hanging="633"/>
        <w:sectPr w:rsidR="009C3417" w:rsidSect="00150EC1">
          <w:pgSz w:w="11906" w:h="16838"/>
          <w:pgMar w:top="1440" w:right="1440" w:bottom="1440" w:left="1440" w:header="708" w:footer="708" w:gutter="0"/>
          <w:cols w:space="708"/>
          <w:docGrid w:linePitch="360"/>
        </w:sectPr>
      </w:pPr>
    </w:p>
    <w:p w14:paraId="0BFF509C" w14:textId="31715596" w:rsidR="004F4749" w:rsidRDefault="00725413" w:rsidP="00194937">
      <w:pPr>
        <w:pStyle w:val="Heading2"/>
        <w:numPr>
          <w:ilvl w:val="1"/>
          <w:numId w:val="21"/>
        </w:numPr>
        <w:spacing w:before="160" w:after="160" w:line="276" w:lineRule="auto"/>
        <w:ind w:left="993" w:hanging="633"/>
      </w:pPr>
      <w:bookmarkStart w:id="7" w:name="_Toc117073150"/>
      <w:r>
        <w:lastRenderedPageBreak/>
        <w:t xml:space="preserve">Replacing </w:t>
      </w:r>
      <w:r w:rsidR="00283F7E">
        <w:t>s</w:t>
      </w:r>
      <w:r>
        <w:t>up</w:t>
      </w:r>
      <w:r w:rsidR="00283F7E">
        <w:t>plements in the diet with a source of dietary fats/oils</w:t>
      </w:r>
      <w:bookmarkEnd w:id="7"/>
    </w:p>
    <w:p w14:paraId="70D66C70" w14:textId="77777777" w:rsidR="00AB76AF" w:rsidRDefault="00325AAD" w:rsidP="00194937">
      <w:pPr>
        <w:spacing w:before="160" w:line="276" w:lineRule="auto"/>
      </w:pPr>
      <w:r>
        <w:t>This strategy explores the impact of feeding dietary fats</w:t>
      </w:r>
      <w:r w:rsidR="002D666C">
        <w:t xml:space="preserve"> (ether extract)</w:t>
      </w:r>
      <w:r>
        <w:t xml:space="preserve"> in the diet </w:t>
      </w:r>
      <w:r w:rsidR="00C53E3F">
        <w:t xml:space="preserve">in terms of reducing </w:t>
      </w:r>
      <w:r>
        <w:t>enteric CH</w:t>
      </w:r>
      <w:r w:rsidRPr="00325AAD">
        <w:rPr>
          <w:vertAlign w:val="subscript"/>
        </w:rPr>
        <w:t>4</w:t>
      </w:r>
      <w:r>
        <w:t xml:space="preserve"> emissions. </w:t>
      </w:r>
      <w:r w:rsidR="009F40E5">
        <w:t xml:space="preserve">It has been shown </w:t>
      </w:r>
      <w:r w:rsidR="006B79FF">
        <w:t xml:space="preserve">that </w:t>
      </w:r>
      <w:r w:rsidR="000D5A86">
        <w:t>enteric CH</w:t>
      </w:r>
      <w:r w:rsidR="000D5A86" w:rsidRPr="00271107">
        <w:rPr>
          <w:vertAlign w:val="subscript"/>
        </w:rPr>
        <w:t>4</w:t>
      </w:r>
      <w:r w:rsidR="000D5A86">
        <w:t xml:space="preserve"> emissions can be reduced by 3.5% for each </w:t>
      </w:r>
      <w:r w:rsidR="009F40E5">
        <w:t xml:space="preserve">1% increase in dietary fat in the </w:t>
      </w:r>
      <w:r w:rsidR="00B11D5C">
        <w:t xml:space="preserve">overall </w:t>
      </w:r>
      <w:r w:rsidR="009F40E5">
        <w:t xml:space="preserve">diet </w:t>
      </w:r>
      <w:r w:rsidR="004B170F">
        <w:t>(</w:t>
      </w:r>
      <w:r w:rsidR="00B720D3">
        <w:t xml:space="preserve">Moate </w:t>
      </w:r>
      <w:r w:rsidR="006E5FCA">
        <w:rPr>
          <w:i/>
          <w:iCs/>
        </w:rPr>
        <w:t>et al.</w:t>
      </w:r>
      <w:r w:rsidR="006E5FCA">
        <w:t xml:space="preserve"> 2016</w:t>
      </w:r>
      <w:r w:rsidR="004B170F">
        <w:t>).</w:t>
      </w:r>
      <w:r w:rsidR="00667BF1">
        <w:t xml:space="preserve"> </w:t>
      </w:r>
      <w:r w:rsidR="00505F85">
        <w:t xml:space="preserve">Examples of supplements with high dietary fat include </w:t>
      </w:r>
      <w:r w:rsidR="008A0586">
        <w:t>canola meal, brew</w:t>
      </w:r>
      <w:r w:rsidR="00965CFB">
        <w:t>e</w:t>
      </w:r>
      <w:r w:rsidR="008A0586">
        <w:t>r</w:t>
      </w:r>
      <w:r w:rsidR="00965CFB">
        <w:t>’</w:t>
      </w:r>
      <w:r w:rsidR="008A0586">
        <w:t>s grain,</w:t>
      </w:r>
      <w:r w:rsidR="00965CFB">
        <w:t xml:space="preserve"> dried distiller’s grain,</w:t>
      </w:r>
      <w:r w:rsidR="008A0586">
        <w:t xml:space="preserve"> </w:t>
      </w:r>
      <w:r w:rsidR="00965CFB">
        <w:t>hominy meal</w:t>
      </w:r>
      <w:r w:rsidR="008A6905">
        <w:t>,</w:t>
      </w:r>
      <w:r w:rsidR="00965CFB">
        <w:t xml:space="preserve"> and grape marc. </w:t>
      </w:r>
      <w:r w:rsidR="00EA48A5">
        <w:t xml:space="preserve">There is an upper limit (6-7%) </w:t>
      </w:r>
      <w:r w:rsidR="00B11D5C">
        <w:t>on</w:t>
      </w:r>
      <w:r w:rsidR="00EA48A5">
        <w:t xml:space="preserve"> how much dietary fat can be in cow’s diets before milk suppression occurs. </w:t>
      </w:r>
      <w:r w:rsidR="00AB76AF">
        <w:t xml:space="preserve">Please seek expert advice before implementing this strategy on farm. </w:t>
      </w:r>
    </w:p>
    <w:p w14:paraId="6B852A98" w14:textId="214BB7C9" w:rsidR="00283F7E" w:rsidRDefault="00755178" w:rsidP="00194937">
      <w:pPr>
        <w:spacing w:before="160" w:line="276" w:lineRule="auto"/>
      </w:pPr>
      <w:r>
        <w:t>The</w:t>
      </w:r>
      <w:r w:rsidR="00EA48A5">
        <w:t xml:space="preserve"> fat content of pastures in winter and spring </w:t>
      </w:r>
      <w:r w:rsidR="008D0F9F">
        <w:t xml:space="preserve">is </w:t>
      </w:r>
      <w:r w:rsidR="00EA48A5">
        <w:t xml:space="preserve">generally </w:t>
      </w:r>
      <w:r>
        <w:t>4-5%</w:t>
      </w:r>
      <w:r w:rsidR="002A56CC">
        <w:t xml:space="preserve">, </w:t>
      </w:r>
      <w:r w:rsidR="003E76BE">
        <w:t>so</w:t>
      </w:r>
      <w:r>
        <w:t xml:space="preserve"> little scope to increase the overall fat content of the diet. However, </w:t>
      </w:r>
      <w:r w:rsidR="001C2EC1">
        <w:t xml:space="preserve">over </w:t>
      </w:r>
      <w:r w:rsidR="00DA28EA">
        <w:t>summer and autumn</w:t>
      </w:r>
      <w:r w:rsidR="00255F05">
        <w:t xml:space="preserve">, </w:t>
      </w:r>
      <w:r w:rsidR="00DA28EA">
        <w:t>rainfed pastures</w:t>
      </w:r>
      <w:r w:rsidR="00255F05">
        <w:t xml:space="preserve"> </w:t>
      </w:r>
      <w:r w:rsidR="00DA28EA">
        <w:t>can be as low as 2-3%</w:t>
      </w:r>
      <w:r w:rsidR="002F2F2F">
        <w:t xml:space="preserve">. </w:t>
      </w:r>
      <w:r w:rsidR="002A56CC">
        <w:t>Feeding</w:t>
      </w:r>
      <w:r w:rsidR="00DA28EA">
        <w:t xml:space="preserve"> a source of dietary fat could </w:t>
      </w:r>
      <w:r w:rsidR="002F2F2F">
        <w:t xml:space="preserve">also </w:t>
      </w:r>
      <w:r w:rsidR="00DA28EA">
        <w:t>supply additional energy, increas</w:t>
      </w:r>
      <w:r w:rsidR="002F2F2F">
        <w:t xml:space="preserve">ing </w:t>
      </w:r>
      <w:r w:rsidR="00DA28EA">
        <w:t>milk production</w:t>
      </w:r>
      <w:r w:rsidR="002F2F2F">
        <w:t xml:space="preserve"> in addition to </w:t>
      </w:r>
      <w:r w:rsidR="00DA28EA">
        <w:t>reduc</w:t>
      </w:r>
      <w:r w:rsidR="002F2F2F">
        <w:t>ing</w:t>
      </w:r>
      <w:r w:rsidR="00DA28EA">
        <w:t xml:space="preserve"> CH</w:t>
      </w:r>
      <w:r w:rsidR="00DA28EA" w:rsidRPr="00DA28EA">
        <w:rPr>
          <w:vertAlign w:val="subscript"/>
        </w:rPr>
        <w:t>4</w:t>
      </w:r>
      <w:r w:rsidR="00DA28EA">
        <w:t xml:space="preserve"> emissions. </w:t>
      </w:r>
      <w:r w:rsidR="00DF0D81">
        <w:t>This strategy assumes that a</w:t>
      </w:r>
      <w:r w:rsidR="002C1CEA">
        <w:t>n amount of baseline supplement is replaced with the same amount of high dietary fat supplement, for example, reducing silage feeding by 2 kg DM/day</w:t>
      </w:r>
      <w:r w:rsidR="002A56CC">
        <w:t>,</w:t>
      </w:r>
      <w:r w:rsidR="002C1CEA">
        <w:t xml:space="preserve"> and replaced with canola meal at </w:t>
      </w:r>
      <w:r w:rsidR="007913A1">
        <w:t xml:space="preserve">the same </w:t>
      </w:r>
      <w:r w:rsidR="002C1CEA">
        <w:t xml:space="preserve">rate of 2 kg DM/day. </w:t>
      </w:r>
      <w:r w:rsidR="001C2EC1">
        <w:t xml:space="preserve">If you want to feed </w:t>
      </w:r>
      <w:r w:rsidR="00F94073">
        <w:t xml:space="preserve">an </w:t>
      </w:r>
      <w:r w:rsidR="009043BF">
        <w:t>additional</w:t>
      </w:r>
      <w:r w:rsidR="001C2EC1">
        <w:t xml:space="preserve"> </w:t>
      </w:r>
      <w:r w:rsidR="008D05BE">
        <w:t>high</w:t>
      </w:r>
      <w:r w:rsidR="00F94073">
        <w:t>-</w:t>
      </w:r>
      <w:r w:rsidR="008D05BE">
        <w:t xml:space="preserve">fat supplement </w:t>
      </w:r>
      <w:r w:rsidR="009043BF">
        <w:t xml:space="preserve">above that which is </w:t>
      </w:r>
      <w:r w:rsidR="008D05BE">
        <w:t>being replaced, use the Supplementing with dietary fats strategy tab</w:t>
      </w:r>
      <w:r w:rsidR="009E51EE">
        <w:t xml:space="preserve"> (section 6.5)</w:t>
      </w:r>
      <w:r w:rsidR="008D05BE">
        <w:t xml:space="preserve">. </w:t>
      </w:r>
    </w:p>
    <w:p w14:paraId="28DB09C4" w14:textId="1942C57C" w:rsidR="009A2EFE" w:rsidRDefault="009A2EFE" w:rsidP="00194937">
      <w:pPr>
        <w:spacing w:before="160" w:line="276" w:lineRule="auto"/>
        <w:rPr>
          <w:i/>
          <w:iCs/>
        </w:rPr>
      </w:pPr>
      <w:r w:rsidRPr="009A2EFE">
        <w:rPr>
          <w:i/>
          <w:iCs/>
        </w:rPr>
        <w:t>Key variables for the strategy farm</w:t>
      </w:r>
    </w:p>
    <w:p w14:paraId="704F2DC0" w14:textId="7137FF12" w:rsidR="00FD19C7" w:rsidRDefault="003E53F1" w:rsidP="00194937">
      <w:pPr>
        <w:spacing w:before="160" w:line="276" w:lineRule="auto"/>
      </w:pPr>
      <w:r>
        <w:t xml:space="preserve">There are many questions in the pink </w:t>
      </w:r>
      <w:r w:rsidR="001A4E72">
        <w:t xml:space="preserve">key variables </w:t>
      </w:r>
      <w:r>
        <w:t>section to ascertain</w:t>
      </w:r>
      <w:r w:rsidR="000305EE">
        <w:t xml:space="preserve"> (Figure 4</w:t>
      </w:r>
      <w:r w:rsidR="00F52B5F">
        <w:t>3</w:t>
      </w:r>
      <w:r w:rsidR="000305EE">
        <w:t>)</w:t>
      </w:r>
      <w:r w:rsidR="00F94073">
        <w:t xml:space="preserve">. </w:t>
      </w:r>
      <w:r w:rsidR="00EF29ED">
        <w:t xml:space="preserve">Firstly, </w:t>
      </w:r>
      <w:r w:rsidR="00E25D8C">
        <w:t>the fat content of the baseline diet</w:t>
      </w:r>
      <w:r w:rsidR="001F5717">
        <w:t xml:space="preserve"> </w:t>
      </w:r>
      <w:r w:rsidR="00EF29ED">
        <w:t>i</w:t>
      </w:r>
      <w:r w:rsidR="001F5717">
        <w:t xml:space="preserve">s not captured during the </w:t>
      </w:r>
      <w:r w:rsidR="003D4951">
        <w:t>data entry period for the baseline farm</w:t>
      </w:r>
      <w:r w:rsidR="00EF29ED">
        <w:t>, thus this needs to be determined</w:t>
      </w:r>
      <w:r w:rsidR="003D4951">
        <w:t>.</w:t>
      </w:r>
      <w:r w:rsidR="00C45F7F">
        <w:t xml:space="preserve"> </w:t>
      </w:r>
      <w:r w:rsidR="003D4951">
        <w:t>Users will need to access</w:t>
      </w:r>
      <w:r w:rsidR="006C01D4">
        <w:t xml:space="preserve"> </w:t>
      </w:r>
      <w:r w:rsidR="00883064">
        <w:t xml:space="preserve">likely fat contents </w:t>
      </w:r>
      <w:r w:rsidR="006C01D4">
        <w:t>from other sources</w:t>
      </w:r>
      <w:r w:rsidR="00FD19C7">
        <w:t xml:space="preserve">. Examples include: </w:t>
      </w:r>
    </w:p>
    <w:p w14:paraId="4768F3AE" w14:textId="2A519EF7" w:rsidR="00FD19C7" w:rsidRDefault="00FD19C7" w:rsidP="00FD19C7">
      <w:pPr>
        <w:pStyle w:val="ListParagraph"/>
        <w:numPr>
          <w:ilvl w:val="0"/>
          <w:numId w:val="30"/>
        </w:numPr>
        <w:spacing w:before="160" w:line="276" w:lineRule="auto"/>
      </w:pPr>
      <w:r>
        <w:t>feed tests of your current pastures,</w:t>
      </w:r>
    </w:p>
    <w:p w14:paraId="3D03352A" w14:textId="0338EF35" w:rsidR="00FD19C7" w:rsidRDefault="005B459B" w:rsidP="00FD19C7">
      <w:pPr>
        <w:pStyle w:val="ListParagraph"/>
        <w:numPr>
          <w:ilvl w:val="0"/>
          <w:numId w:val="30"/>
        </w:numPr>
        <w:spacing w:before="160" w:line="276" w:lineRule="auto"/>
      </w:pPr>
      <w:r>
        <w:t>local agronomists</w:t>
      </w:r>
      <w:r w:rsidR="00A238DC">
        <w:t xml:space="preserve"> or consultants</w:t>
      </w:r>
      <w:r>
        <w:t>,</w:t>
      </w:r>
      <w:r w:rsidR="00E72106">
        <w:t xml:space="preserve"> </w:t>
      </w:r>
    </w:p>
    <w:p w14:paraId="19A15953" w14:textId="77777777" w:rsidR="00FD19C7" w:rsidRDefault="00E72106" w:rsidP="00FD19C7">
      <w:pPr>
        <w:pStyle w:val="ListParagraph"/>
        <w:numPr>
          <w:ilvl w:val="0"/>
          <w:numId w:val="30"/>
        </w:numPr>
        <w:spacing w:before="160" w:line="276" w:lineRule="auto"/>
      </w:pPr>
      <w:r>
        <w:t>searching the internet</w:t>
      </w:r>
      <w:r w:rsidR="000C7528">
        <w:t xml:space="preserve"> (e.g. see Moss (2020) in the Resources section for common grain</w:t>
      </w:r>
      <w:r w:rsidR="00372B67">
        <w:t xml:space="preserve"> and by-products</w:t>
      </w:r>
      <w:r w:rsidR="0022256A">
        <w:t xml:space="preserve"> or </w:t>
      </w:r>
      <w:r w:rsidR="005247A7">
        <w:t>access</w:t>
      </w:r>
      <w:r w:rsidR="00715062">
        <w:t>ing</w:t>
      </w:r>
      <w:r w:rsidR="0022256A">
        <w:t xml:space="preserve"> </w:t>
      </w:r>
      <w:hyperlink r:id="rId23" w:history="1">
        <w:r w:rsidR="0022256A" w:rsidRPr="007F56F8">
          <w:rPr>
            <w:rStyle w:val="Hyperlink"/>
          </w:rPr>
          <w:t>https://www.feedipedia.org/node/742</w:t>
        </w:r>
      </w:hyperlink>
      <w:r w:rsidR="0022256A">
        <w:t xml:space="preserve"> for some common feed sources)</w:t>
      </w:r>
      <w:r>
        <w:t xml:space="preserve">, </w:t>
      </w:r>
    </w:p>
    <w:p w14:paraId="48B2C7BB" w14:textId="77777777" w:rsidR="00EB2D4A" w:rsidRDefault="001C04F0" w:rsidP="00FD19C7">
      <w:pPr>
        <w:pStyle w:val="ListParagraph"/>
        <w:numPr>
          <w:ilvl w:val="0"/>
          <w:numId w:val="30"/>
        </w:numPr>
        <w:spacing w:before="160" w:line="276" w:lineRule="auto"/>
      </w:pPr>
      <w:r>
        <w:t>talking to Dairy Australia extension staff</w:t>
      </w:r>
      <w:r w:rsidR="00380EB9">
        <w:t xml:space="preserve">, </w:t>
      </w:r>
      <w:r w:rsidR="00EB2D4A">
        <w:t xml:space="preserve">or </w:t>
      </w:r>
    </w:p>
    <w:p w14:paraId="530C03FD" w14:textId="77777777" w:rsidR="00EB2D4A" w:rsidRDefault="00380EB9" w:rsidP="00FD19C7">
      <w:pPr>
        <w:pStyle w:val="ListParagraph"/>
        <w:numPr>
          <w:ilvl w:val="0"/>
          <w:numId w:val="30"/>
        </w:numPr>
        <w:spacing w:before="160" w:line="276" w:lineRule="auto"/>
      </w:pPr>
      <w:r>
        <w:t>use the examples above</w:t>
      </w:r>
      <w:r w:rsidR="0004713A">
        <w:t xml:space="preserve"> for pastures (4-5% in winter and spring or year-round for irrigated pastures, 2-3% for rainfed summer and autumn pastures)</w:t>
      </w:r>
    </w:p>
    <w:p w14:paraId="20FC41CB" w14:textId="3FD93973" w:rsidR="00DA28EA" w:rsidRDefault="008571CB" w:rsidP="00EB2D4A">
      <w:pPr>
        <w:spacing w:before="160" w:line="276" w:lineRule="auto"/>
      </w:pPr>
      <w:r>
        <w:t xml:space="preserve">Other questions relate to </w:t>
      </w:r>
      <w:r w:rsidR="003E53F1">
        <w:t>the fat</w:t>
      </w:r>
      <w:r w:rsidR="00533BC1">
        <w:t>%</w:t>
      </w:r>
      <w:r w:rsidR="003E53F1">
        <w:t>, DMD</w:t>
      </w:r>
      <w:r w:rsidR="00533BC1">
        <w:t>%</w:t>
      </w:r>
      <w:r w:rsidR="00883064">
        <w:t>,</w:t>
      </w:r>
      <w:r w:rsidR="003E53F1">
        <w:t xml:space="preserve"> and CP% of the dietary fa</w:t>
      </w:r>
      <w:r w:rsidR="00DF0D81">
        <w:t xml:space="preserve">t, </w:t>
      </w:r>
      <w:r w:rsidR="00E25D8C">
        <w:t xml:space="preserve">the amount of </w:t>
      </w:r>
      <w:r w:rsidR="007C16EB">
        <w:t xml:space="preserve">baseline supplement replaced with a high dietary fat supplement, </w:t>
      </w:r>
      <w:r w:rsidR="00DF0D81">
        <w:t>the costs</w:t>
      </w:r>
      <w:r w:rsidR="00533BC1">
        <w:t xml:space="preserve"> </w:t>
      </w:r>
      <w:r w:rsidR="00722A97">
        <w:t>of the baseline and dietary fat supplement</w:t>
      </w:r>
      <w:r w:rsidR="003434A5">
        <w:t>s</w:t>
      </w:r>
      <w:r w:rsidR="00533BC1">
        <w:t>, the number of days per annum the dieta</w:t>
      </w:r>
      <w:r w:rsidR="00DA28EA">
        <w:t>ry fat is fed, as well as the average annual milk price</w:t>
      </w:r>
      <w:r w:rsidR="007913A1">
        <w:t>,</w:t>
      </w:r>
      <w:r w:rsidR="00DA28EA">
        <w:t xml:space="preserve"> and on-farm price received for a tonne of CO</w:t>
      </w:r>
      <w:r w:rsidR="00DA28EA" w:rsidRPr="00EB2D4A">
        <w:rPr>
          <w:vertAlign w:val="subscript"/>
        </w:rPr>
        <w:t>2</w:t>
      </w:r>
      <w:r w:rsidR="00DA28EA">
        <w:t>e</w:t>
      </w:r>
      <w:r w:rsidR="003F2C14">
        <w:t xml:space="preserve"> (Figure 4</w:t>
      </w:r>
      <w:r w:rsidR="00F52B5F">
        <w:t>3</w:t>
      </w:r>
      <w:r w:rsidR="003F2C14">
        <w:t>)</w:t>
      </w:r>
      <w:r w:rsidR="00DA28EA">
        <w:t xml:space="preserve">. </w:t>
      </w:r>
    </w:p>
    <w:p w14:paraId="3C525680" w14:textId="33156625" w:rsidR="009A2EFE" w:rsidRDefault="009A2EFE" w:rsidP="00194937">
      <w:pPr>
        <w:spacing w:before="160" w:line="276" w:lineRule="auto"/>
        <w:rPr>
          <w:i/>
          <w:iCs/>
        </w:rPr>
      </w:pPr>
      <w:r w:rsidRPr="009A2EFE">
        <w:rPr>
          <w:i/>
          <w:iCs/>
        </w:rPr>
        <w:t xml:space="preserve">How </w:t>
      </w:r>
      <w:r w:rsidR="003871A0">
        <w:rPr>
          <w:i/>
          <w:iCs/>
        </w:rPr>
        <w:t>are</w:t>
      </w:r>
      <w:r w:rsidRPr="009A2EFE">
        <w:rPr>
          <w:i/>
          <w:iCs/>
        </w:rPr>
        <w:t xml:space="preserve"> the results of the strategy calculated?</w:t>
      </w:r>
    </w:p>
    <w:p w14:paraId="4FFC09FE" w14:textId="286FEB65" w:rsidR="006D087F" w:rsidRDefault="00DF0D81" w:rsidP="00194937">
      <w:pPr>
        <w:spacing w:before="160" w:line="276" w:lineRule="auto"/>
      </w:pPr>
      <w:r>
        <w:t xml:space="preserve">The feeding of dietary fats </w:t>
      </w:r>
      <w:r w:rsidR="00E4086E">
        <w:t xml:space="preserve">is currently an </w:t>
      </w:r>
      <w:r>
        <w:t>ER</w:t>
      </w:r>
      <w:r w:rsidR="00C657C2">
        <w:t>F</w:t>
      </w:r>
      <w:r>
        <w:t xml:space="preserve"> </w:t>
      </w:r>
      <w:r w:rsidR="008603A3">
        <w:t xml:space="preserve">method </w:t>
      </w:r>
      <w:r w:rsidR="00891CFC">
        <w:t>project</w:t>
      </w:r>
      <w:r w:rsidR="006D087F">
        <w:t xml:space="preserve"> (</w:t>
      </w:r>
      <w:hyperlink r:id="rId24" w:history="1">
        <w:r w:rsidR="006D087F" w:rsidRPr="008B2522">
          <w:rPr>
            <w:rStyle w:val="Hyperlink"/>
          </w:rPr>
          <w:t>https://www.cleanenergyregulator.gov.au/ERF/Choosing-a-project-type/Opportunities-for-the-land-sector/Agricultural-methods/Reducing-Greenhouse-Gas-Emissions-by-Feeding-Dietary-Additives-to-Milking-Cows</w:t>
        </w:r>
      </w:hyperlink>
      <w:r w:rsidR="006D087F">
        <w:t>)</w:t>
      </w:r>
      <w:r w:rsidR="00B30F0E">
        <w:t>, although at the time of developing this manual, the ERF</w:t>
      </w:r>
      <w:r w:rsidR="00D207FA">
        <w:t xml:space="preserve"> </w:t>
      </w:r>
      <w:r w:rsidR="00891CFC">
        <w:t xml:space="preserve">project required updating </w:t>
      </w:r>
      <w:r w:rsidR="008603A3">
        <w:t xml:space="preserve">with the </w:t>
      </w:r>
      <w:r w:rsidR="00891CFC">
        <w:t>current NGGI</w:t>
      </w:r>
      <w:r w:rsidR="008603A3">
        <w:t xml:space="preserve"> methodology</w:t>
      </w:r>
      <w:r w:rsidR="00E8195C">
        <w:t xml:space="preserve">. </w:t>
      </w:r>
    </w:p>
    <w:p w14:paraId="4F55BA84" w14:textId="5E5B9756" w:rsidR="00715062" w:rsidRDefault="006D087F" w:rsidP="00715062">
      <w:pPr>
        <w:spacing w:before="160" w:line="276" w:lineRule="auto"/>
      </w:pPr>
      <w:r>
        <w:lastRenderedPageBreak/>
        <w:t>T</w:t>
      </w:r>
      <w:r w:rsidR="00E8195C">
        <w:t xml:space="preserve">he </w:t>
      </w:r>
      <w:r w:rsidR="00DF0D81">
        <w:t xml:space="preserve">method </w:t>
      </w:r>
      <w:r w:rsidR="008E6AEA">
        <w:t xml:space="preserve">used </w:t>
      </w:r>
      <w:r w:rsidR="00E457E9">
        <w:t xml:space="preserve">in ADCC does not consider dietary fat </w:t>
      </w:r>
      <w:r w:rsidR="00586625">
        <w:t xml:space="preserve">percentages </w:t>
      </w:r>
      <w:r w:rsidR="008E6AEA">
        <w:t xml:space="preserve">to estimate </w:t>
      </w:r>
      <w:r w:rsidR="00C657C2">
        <w:t>the baseline farm enteric CH</w:t>
      </w:r>
      <w:r w:rsidR="00C657C2" w:rsidRPr="00436FAD">
        <w:rPr>
          <w:vertAlign w:val="subscript"/>
        </w:rPr>
        <w:t>4</w:t>
      </w:r>
      <w:r w:rsidR="00DC742C">
        <w:t xml:space="preserve">. Thus, for this strategy, </w:t>
      </w:r>
      <w:r w:rsidR="00587DC3">
        <w:t xml:space="preserve">COST </w:t>
      </w:r>
      <w:r w:rsidR="00436FAD">
        <w:t>re-estimate</w:t>
      </w:r>
      <w:r w:rsidR="00587DC3">
        <w:t>s</w:t>
      </w:r>
      <w:r w:rsidR="00436FAD">
        <w:t xml:space="preserve"> the baseline farm enteric CH</w:t>
      </w:r>
      <w:r w:rsidR="00436FAD" w:rsidRPr="00123801">
        <w:rPr>
          <w:vertAlign w:val="subscript"/>
        </w:rPr>
        <w:t xml:space="preserve">4 </w:t>
      </w:r>
      <w:r w:rsidR="00436FAD">
        <w:t>emissions</w:t>
      </w:r>
      <w:r w:rsidR="005726EA">
        <w:t>,</w:t>
      </w:r>
      <w:r w:rsidR="00436FAD">
        <w:t xml:space="preserve"> and compare</w:t>
      </w:r>
      <w:r w:rsidR="00586625">
        <w:t>s</w:t>
      </w:r>
      <w:r w:rsidR="00436FAD">
        <w:t xml:space="preserve"> this to the strategy farm enteric CH</w:t>
      </w:r>
      <w:r w:rsidR="00436FAD" w:rsidRPr="00436FAD">
        <w:rPr>
          <w:vertAlign w:val="subscript"/>
        </w:rPr>
        <w:t>4</w:t>
      </w:r>
      <w:r w:rsidR="00436FAD">
        <w:t xml:space="preserve"> emissions</w:t>
      </w:r>
      <w:r w:rsidR="00123801">
        <w:t xml:space="preserve">, both </w:t>
      </w:r>
      <w:r w:rsidR="008669ED">
        <w:t>follow</w:t>
      </w:r>
      <w:r w:rsidR="00123801">
        <w:t xml:space="preserve">ing the </w:t>
      </w:r>
      <w:r w:rsidR="00E4086E">
        <w:t>ERF</w:t>
      </w:r>
      <w:r w:rsidR="00123801">
        <w:t xml:space="preserve"> </w:t>
      </w:r>
      <w:r w:rsidR="00586625">
        <w:t xml:space="preserve">project </w:t>
      </w:r>
      <w:r w:rsidR="008669ED">
        <w:t>methodology</w:t>
      </w:r>
      <w:r w:rsidR="00E8195C">
        <w:t xml:space="preserve">. </w:t>
      </w:r>
      <w:r w:rsidR="009D34F6">
        <w:t>Enteric CH</w:t>
      </w:r>
      <w:r w:rsidR="009D34F6" w:rsidRPr="00701860">
        <w:rPr>
          <w:vertAlign w:val="subscript"/>
        </w:rPr>
        <w:t>4</w:t>
      </w:r>
      <w:r w:rsidR="007B5C08">
        <w:rPr>
          <w:vertAlign w:val="subscript"/>
        </w:rPr>
        <w:t xml:space="preserve"> </w:t>
      </w:r>
      <w:r w:rsidR="00E51E86">
        <w:t>(g CH</w:t>
      </w:r>
      <w:r w:rsidR="00E51E86" w:rsidRPr="00E51E86">
        <w:rPr>
          <w:vertAlign w:val="subscript"/>
        </w:rPr>
        <w:t>4</w:t>
      </w:r>
      <w:r w:rsidR="00E51E86">
        <w:t>/kg DMI)</w:t>
      </w:r>
      <w:r w:rsidR="009D34F6">
        <w:t xml:space="preserve"> is calculated as 24.51 – 0.0788 x </w:t>
      </w:r>
      <w:r w:rsidR="00C92861">
        <w:t xml:space="preserve">dietary </w:t>
      </w:r>
      <w:r w:rsidR="009D34F6">
        <w:t xml:space="preserve">fat </w:t>
      </w:r>
      <w:r w:rsidR="002E40D3">
        <w:t>%</w:t>
      </w:r>
      <w:r w:rsidR="009D34F6">
        <w:t xml:space="preserve"> of the overall diet</w:t>
      </w:r>
      <w:r w:rsidR="006865C1">
        <w:t xml:space="preserve"> (Moate </w:t>
      </w:r>
      <w:r w:rsidR="006865C1" w:rsidRPr="00AA460A">
        <w:rPr>
          <w:i/>
          <w:iCs/>
        </w:rPr>
        <w:t>et al.</w:t>
      </w:r>
      <w:r w:rsidR="006865C1">
        <w:t xml:space="preserve"> 2011)</w:t>
      </w:r>
      <w:r w:rsidR="002E40D3">
        <w:t xml:space="preserve">. </w:t>
      </w:r>
      <w:r w:rsidR="00715062">
        <w:t xml:space="preserve">Changes in the diet’s energy content are considered to estimate any additional energy available for milk production, assuming 5.5 MJ of metabolisable energy per litre of milk. </w:t>
      </w:r>
    </w:p>
    <w:p w14:paraId="2841FD6C" w14:textId="34E8C180" w:rsidR="00DF0D81" w:rsidRDefault="006E6B01" w:rsidP="00194937">
      <w:pPr>
        <w:spacing w:before="160" w:line="276" w:lineRule="auto"/>
      </w:pPr>
      <w:r>
        <w:t xml:space="preserve">To align with the ERF methodology, if the digestibility of the new overall diet </w:t>
      </w:r>
      <w:r w:rsidR="00007B02">
        <w:t>declines, waste CH</w:t>
      </w:r>
      <w:r w:rsidR="00007B02" w:rsidRPr="000A3036">
        <w:rPr>
          <w:vertAlign w:val="subscript"/>
        </w:rPr>
        <w:t>4</w:t>
      </w:r>
      <w:r w:rsidR="00007B02">
        <w:t xml:space="preserve"> emissions will increase. However, the methodology does not recognise that an increase in overall diet DMD should allow for a reduction in waste CH</w:t>
      </w:r>
      <w:r w:rsidR="00007B02" w:rsidRPr="000A3036">
        <w:rPr>
          <w:vertAlign w:val="subscript"/>
        </w:rPr>
        <w:t>4</w:t>
      </w:r>
      <w:r w:rsidR="00007B02">
        <w:t xml:space="preserve"> emissions. </w:t>
      </w:r>
      <w:r w:rsidR="006D53F0">
        <w:t xml:space="preserve">Likewise, if the </w:t>
      </w:r>
      <w:r w:rsidR="00D7215A">
        <w:t xml:space="preserve">CP </w:t>
      </w:r>
      <w:r w:rsidR="006D53F0">
        <w:t xml:space="preserve">of the new overall diet </w:t>
      </w:r>
      <w:r w:rsidR="00E35F64">
        <w:t>increases, waste N</w:t>
      </w:r>
      <w:r w:rsidR="00E35F64" w:rsidRPr="009114AD">
        <w:rPr>
          <w:vertAlign w:val="subscript"/>
        </w:rPr>
        <w:t>2</w:t>
      </w:r>
      <w:r w:rsidR="00E35F64">
        <w:t>O emissions will also increase. However, the methodology does not recognise a decrease in overall diet C</w:t>
      </w:r>
      <w:r w:rsidR="003221E8">
        <w:t>P</w:t>
      </w:r>
      <w:r w:rsidR="00E35F64">
        <w:t xml:space="preserve"> </w:t>
      </w:r>
      <w:r w:rsidR="00D80031">
        <w:t xml:space="preserve">which </w:t>
      </w:r>
      <w:r w:rsidR="00E35F64">
        <w:t>should allow for a red</w:t>
      </w:r>
      <w:r w:rsidR="000A3036">
        <w:t>uction in waste N</w:t>
      </w:r>
      <w:r w:rsidR="000A3036" w:rsidRPr="000A3036">
        <w:rPr>
          <w:vertAlign w:val="subscript"/>
        </w:rPr>
        <w:t>2</w:t>
      </w:r>
      <w:r w:rsidR="000A3036">
        <w:t xml:space="preserve">O emissions. </w:t>
      </w:r>
    </w:p>
    <w:p w14:paraId="04DCE2A1" w14:textId="0DFB10BB" w:rsidR="009A2EFE" w:rsidRDefault="009A2EFE" w:rsidP="00194937">
      <w:pPr>
        <w:spacing w:before="160" w:line="276" w:lineRule="auto"/>
        <w:rPr>
          <w:i/>
          <w:iCs/>
        </w:rPr>
      </w:pPr>
      <w:r w:rsidRPr="009A2EFE">
        <w:rPr>
          <w:i/>
          <w:iCs/>
        </w:rPr>
        <w:t>Example of results</w:t>
      </w:r>
    </w:p>
    <w:p w14:paraId="4BB122AE" w14:textId="6B007384" w:rsidR="007D1C82" w:rsidRDefault="001C3CF2" w:rsidP="00194937">
      <w:pPr>
        <w:spacing w:before="160" w:line="276" w:lineRule="auto"/>
      </w:pPr>
      <w:r>
        <w:t>In the example below</w:t>
      </w:r>
      <w:r w:rsidR="000617A1">
        <w:t xml:space="preserve"> (</w:t>
      </w:r>
      <w:r w:rsidR="00A64204">
        <w:t>Figure 43</w:t>
      </w:r>
      <w:r w:rsidR="000617A1">
        <w:t>)</w:t>
      </w:r>
      <w:r>
        <w:t xml:space="preserve">, </w:t>
      </w:r>
      <w:r w:rsidR="00064348">
        <w:t>we have replaced 4kg DM</w:t>
      </w:r>
      <w:r w:rsidR="00C5598C">
        <w:t xml:space="preserve"> of silage per day with </w:t>
      </w:r>
      <w:r w:rsidR="0075733C">
        <w:t xml:space="preserve">the same amount of </w:t>
      </w:r>
      <w:r w:rsidR="00E478B2">
        <w:t>high</w:t>
      </w:r>
      <w:r w:rsidR="00B11D5C">
        <w:t>-</w:t>
      </w:r>
      <w:r w:rsidR="00E478B2">
        <w:t>fat supplement</w:t>
      </w:r>
      <w:r w:rsidR="00C5598C">
        <w:t xml:space="preserve"> fed in the dairy for 150 days over </w:t>
      </w:r>
      <w:r w:rsidR="00C9700C">
        <w:t xml:space="preserve">the </w:t>
      </w:r>
      <w:r w:rsidR="00C5598C">
        <w:t>summer</w:t>
      </w:r>
      <w:r w:rsidR="00A24D24">
        <w:t>/</w:t>
      </w:r>
      <w:r w:rsidR="00C5598C">
        <w:t>autumn</w:t>
      </w:r>
      <w:r w:rsidR="00C9700C">
        <w:t xml:space="preserve"> period</w:t>
      </w:r>
      <w:r w:rsidR="00C5598C">
        <w:t>.</w:t>
      </w:r>
      <w:r w:rsidR="00C45F7F">
        <w:t xml:space="preserve"> </w:t>
      </w:r>
      <w:r w:rsidR="00C5598C">
        <w:t>The baseline fat content of the overall diet was 4%</w:t>
      </w:r>
      <w:r w:rsidR="005726EA">
        <w:t>,</w:t>
      </w:r>
      <w:r w:rsidR="00C5598C">
        <w:t xml:space="preserve"> and the inclusion of </w:t>
      </w:r>
      <w:r w:rsidR="00667FD0">
        <w:t xml:space="preserve">the </w:t>
      </w:r>
      <w:r w:rsidR="00E478B2">
        <w:t>high</w:t>
      </w:r>
      <w:r w:rsidR="00B11D5C">
        <w:t>-</w:t>
      </w:r>
      <w:r w:rsidR="00E478B2">
        <w:t>fat supplement</w:t>
      </w:r>
      <w:r w:rsidR="00667FD0">
        <w:t xml:space="preserve"> increased the overall diet fat content to 5.62% (first row in the purple section</w:t>
      </w:r>
      <w:r w:rsidR="00ED536A">
        <w:t xml:space="preserve"> of </w:t>
      </w:r>
      <w:r w:rsidR="00D45156">
        <w:t>Figure 43</w:t>
      </w:r>
      <w:r w:rsidR="00667FD0">
        <w:t xml:space="preserve">). </w:t>
      </w:r>
      <w:r w:rsidR="00E12C07">
        <w:t xml:space="preserve">The </w:t>
      </w:r>
      <w:r w:rsidR="00B11D5C">
        <w:t>high-fat</w:t>
      </w:r>
      <w:r w:rsidR="00E478B2">
        <w:t xml:space="preserve"> supplement </w:t>
      </w:r>
      <w:r w:rsidR="00E12C07">
        <w:t>was higher in DMD</w:t>
      </w:r>
      <w:r w:rsidR="007E5351">
        <w:t xml:space="preserve"> (80% vs 72</w:t>
      </w:r>
      <w:r w:rsidR="003A6708">
        <w:t>% for the silage</w:t>
      </w:r>
      <w:r w:rsidR="007E5351">
        <w:t>)</w:t>
      </w:r>
      <w:r w:rsidR="00E12C07">
        <w:t>, thus milk production increased</w:t>
      </w:r>
      <w:r w:rsidR="007E5351">
        <w:t xml:space="preserve"> by ~ 58,000 litres over the summer/autumn period. The </w:t>
      </w:r>
      <w:r w:rsidR="00B11D5C">
        <w:t>high-fat</w:t>
      </w:r>
      <w:r w:rsidR="00E478B2">
        <w:t xml:space="preserve"> supplement </w:t>
      </w:r>
      <w:r w:rsidR="00E12C07">
        <w:t>was lower in CP</w:t>
      </w:r>
      <w:r w:rsidR="00C5598C">
        <w:t xml:space="preserve"> </w:t>
      </w:r>
      <w:r w:rsidR="003A6708">
        <w:t>(12% vs 17% for the silage</w:t>
      </w:r>
      <w:r w:rsidR="003C1C51">
        <w:t xml:space="preserve">), </w:t>
      </w:r>
      <w:r w:rsidR="00E12C07">
        <w:t>cost</w:t>
      </w:r>
      <w:r w:rsidR="005726EA">
        <w:t>ing</w:t>
      </w:r>
      <w:r w:rsidR="00E12C07">
        <w:t xml:space="preserve"> an additional $50/t DM</w:t>
      </w:r>
      <w:r w:rsidR="00D709D1">
        <w:t xml:space="preserve"> compared </w:t>
      </w:r>
      <w:r w:rsidR="003B4F91">
        <w:t>with</w:t>
      </w:r>
      <w:r w:rsidR="00D709D1">
        <w:t xml:space="preserve"> silage.</w:t>
      </w:r>
      <w:r w:rsidR="00C45F7F">
        <w:t xml:space="preserve"> </w:t>
      </w:r>
      <w:r w:rsidR="00B11D5C">
        <w:t>The m</w:t>
      </w:r>
      <w:r w:rsidR="000D7C63">
        <w:t>il</w:t>
      </w:r>
      <w:r w:rsidR="00D709D1">
        <w:t xml:space="preserve">k price </w:t>
      </w:r>
      <w:r w:rsidR="000D7C63">
        <w:t>was</w:t>
      </w:r>
      <w:r w:rsidR="00B11D5C">
        <w:t xml:space="preserve"> set at </w:t>
      </w:r>
      <w:r w:rsidR="00D709D1">
        <w:t>$0.60/litre</w:t>
      </w:r>
      <w:r w:rsidR="003C1C51">
        <w:t xml:space="preserve">, while the </w:t>
      </w:r>
      <w:r w:rsidR="00D709D1">
        <w:t>on-farm price for a reduction in CO</w:t>
      </w:r>
      <w:r w:rsidR="00D709D1" w:rsidRPr="00662E93">
        <w:rPr>
          <w:vertAlign w:val="subscript"/>
        </w:rPr>
        <w:t>2</w:t>
      </w:r>
      <w:r w:rsidR="00D709D1">
        <w:t>e emission (after additional administrative costs) was $</w:t>
      </w:r>
      <w:r w:rsidR="007E161E">
        <w:t>3</w:t>
      </w:r>
      <w:r w:rsidR="00D709D1">
        <w:t>0/t CO</w:t>
      </w:r>
      <w:r w:rsidR="00D709D1" w:rsidRPr="00662E93">
        <w:rPr>
          <w:vertAlign w:val="subscript"/>
        </w:rPr>
        <w:t>2</w:t>
      </w:r>
      <w:r w:rsidR="00D709D1">
        <w:t xml:space="preserve">e. </w:t>
      </w:r>
      <w:r w:rsidR="00062308">
        <w:t xml:space="preserve">If the feeding of the </w:t>
      </w:r>
      <w:r w:rsidR="00B11D5C">
        <w:t>high-fat</w:t>
      </w:r>
      <w:r w:rsidR="00062308">
        <w:t xml:space="preserve"> supplement in summer and autumn occurred during a time of the year when milk prices were above the long-term average, this </w:t>
      </w:r>
      <w:r w:rsidR="00B11D5C">
        <w:t xml:space="preserve">could </w:t>
      </w:r>
      <w:r w:rsidR="00062308">
        <w:t xml:space="preserve">be incorporated into the estimate of additional milk income by changing the milk price for when the supplement </w:t>
      </w:r>
      <w:r w:rsidR="00B11D5C">
        <w:t>wa</w:t>
      </w:r>
      <w:r w:rsidR="00062308">
        <w:t>s fed.</w:t>
      </w:r>
      <w:r w:rsidR="007E161E">
        <w:t xml:space="preserve"> Enteric CH</w:t>
      </w:r>
      <w:r w:rsidR="007E161E" w:rsidRPr="00227C54">
        <w:rPr>
          <w:vertAlign w:val="subscript"/>
        </w:rPr>
        <w:t>4</w:t>
      </w:r>
      <w:r w:rsidR="007E161E">
        <w:t xml:space="preserve"> emissions decline</w:t>
      </w:r>
      <w:r w:rsidR="00A123AB">
        <w:t>d by 32.6 t CO</w:t>
      </w:r>
      <w:r w:rsidR="00A123AB" w:rsidRPr="00297698">
        <w:rPr>
          <w:vertAlign w:val="subscript"/>
        </w:rPr>
        <w:t>2</w:t>
      </w:r>
      <w:r w:rsidR="00A123AB">
        <w:t xml:space="preserve">e/annum. </w:t>
      </w:r>
      <w:r w:rsidR="007D1C82">
        <w:t>Total farm benefit was $</w:t>
      </w:r>
      <w:r w:rsidR="00A123AB">
        <w:t>22,322</w:t>
      </w:r>
      <w:r w:rsidR="007D1C82">
        <w:t>, based on a carbon credit of $</w:t>
      </w:r>
      <w:r w:rsidR="00A123AB">
        <w:t>978</w:t>
      </w:r>
      <w:r w:rsidR="007D1C82">
        <w:t>, a</w:t>
      </w:r>
      <w:r w:rsidR="0054561A">
        <w:t>n additional milk income of $34,843</w:t>
      </w:r>
      <w:r w:rsidR="00B11D5C">
        <w:t>,</w:t>
      </w:r>
      <w:r w:rsidR="0054561A">
        <w:t xml:space="preserve"> and </w:t>
      </w:r>
      <w:r w:rsidR="00315ADA">
        <w:t>an implementation cost of $13,500</w:t>
      </w:r>
      <w:r w:rsidR="00ED536A">
        <w:t xml:space="preserve"> (</w:t>
      </w:r>
      <w:r w:rsidR="00A64204">
        <w:t>Figure 43</w:t>
      </w:r>
      <w:r w:rsidR="00ED536A">
        <w:t>)</w:t>
      </w:r>
      <w:r w:rsidR="007D1C82">
        <w:t xml:space="preserve">. </w:t>
      </w:r>
    </w:p>
    <w:p w14:paraId="6AEEFB66" w14:textId="7CF6FDEF" w:rsidR="00A64204" w:rsidRDefault="001A0EF4" w:rsidP="00194937">
      <w:pPr>
        <w:spacing w:before="160" w:line="276" w:lineRule="auto"/>
      </w:pPr>
      <w:r>
        <w:rPr>
          <w:noProof/>
        </w:rPr>
        <w:lastRenderedPageBreak/>
        <w:drawing>
          <wp:inline distT="0" distB="0" distL="0" distR="0" wp14:anchorId="2A78A8DF" wp14:editId="048DD2CC">
            <wp:extent cx="5689600" cy="5886450"/>
            <wp:effectExtent l="0" t="0" r="6350" b="0"/>
            <wp:docPr id="59" name="Picture 5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with low confidence"/>
                    <pic:cNvPicPr/>
                  </pic:nvPicPr>
                  <pic:blipFill rotWithShape="1">
                    <a:blip r:embed="rId25"/>
                    <a:srcRect t="612" r="722"/>
                    <a:stretch/>
                  </pic:blipFill>
                  <pic:spPr bwMode="auto">
                    <a:xfrm>
                      <a:off x="0" y="0"/>
                      <a:ext cx="5690126" cy="5886994"/>
                    </a:xfrm>
                    <a:prstGeom prst="rect">
                      <a:avLst/>
                    </a:prstGeom>
                    <a:ln>
                      <a:noFill/>
                    </a:ln>
                    <a:extLst>
                      <a:ext uri="{53640926-AAD7-44D8-BBD7-CCE9431645EC}">
                        <a14:shadowObscured xmlns:a14="http://schemas.microsoft.com/office/drawing/2010/main"/>
                      </a:ext>
                    </a:extLst>
                  </pic:spPr>
                </pic:pic>
              </a:graphicData>
            </a:graphic>
          </wp:inline>
        </w:drawing>
      </w:r>
    </w:p>
    <w:p w14:paraId="5A11A661" w14:textId="1EEEAB4E" w:rsidR="003B4F91" w:rsidRPr="003B4F91" w:rsidRDefault="00A64204" w:rsidP="004F4B62">
      <w:pPr>
        <w:spacing w:before="160" w:line="276" w:lineRule="auto"/>
      </w:pPr>
      <w:r>
        <w:rPr>
          <w:b/>
          <w:bCs/>
        </w:rPr>
        <w:t>Figure 43.</w:t>
      </w:r>
      <w:r w:rsidR="00C45F7F">
        <w:rPr>
          <w:b/>
          <w:bCs/>
        </w:rPr>
        <w:t xml:space="preserve"> </w:t>
      </w:r>
      <w:r w:rsidR="001A0EF4">
        <w:t xml:space="preserve">Screenshot of the key variables (pink section), variation in production (purple section; estimated fat content of the strategy diet and </w:t>
      </w:r>
      <w:r w:rsidR="00D85DB3">
        <w:t>change in milk production in this example</w:t>
      </w:r>
      <w:r w:rsidR="001A0EF4">
        <w:t>), and GHG and economic results</w:t>
      </w:r>
      <w:r w:rsidR="00FF15F2">
        <w:t xml:space="preserve"> of implementing a strategy of feeding dietary fats to the milking herd</w:t>
      </w:r>
      <w:r w:rsidR="000E1BEB">
        <w:t xml:space="preserve"> over summer and autumn</w:t>
      </w:r>
      <w:r w:rsidR="00FF15F2">
        <w:t xml:space="preserve">. </w:t>
      </w:r>
    </w:p>
    <w:p w14:paraId="5F2836B1" w14:textId="50E795C6" w:rsidR="00576085" w:rsidRDefault="00576085" w:rsidP="00194937">
      <w:pPr>
        <w:spacing w:before="160" w:line="276" w:lineRule="auto"/>
        <w:jc w:val="center"/>
      </w:pPr>
    </w:p>
    <w:p w14:paraId="2C4AB008" w14:textId="4D73664B" w:rsidR="00064348" w:rsidRPr="00064348" w:rsidRDefault="00064348" w:rsidP="00194937">
      <w:pPr>
        <w:spacing w:before="160" w:line="276" w:lineRule="auto"/>
        <w:sectPr w:rsidR="00064348" w:rsidRPr="00064348" w:rsidSect="00150EC1">
          <w:pgSz w:w="11906" w:h="16838"/>
          <w:pgMar w:top="1440" w:right="1440" w:bottom="1440" w:left="1440" w:header="708" w:footer="708" w:gutter="0"/>
          <w:cols w:space="708"/>
          <w:docGrid w:linePitch="360"/>
        </w:sectPr>
      </w:pPr>
    </w:p>
    <w:p w14:paraId="566A5AAC" w14:textId="629216D9" w:rsidR="00283F7E" w:rsidRDefault="000B0BF5" w:rsidP="00194937">
      <w:pPr>
        <w:pStyle w:val="Heading2"/>
        <w:numPr>
          <w:ilvl w:val="1"/>
          <w:numId w:val="21"/>
        </w:numPr>
        <w:spacing w:before="160" w:after="160" w:line="276" w:lineRule="auto"/>
        <w:ind w:left="993" w:hanging="633"/>
      </w:pPr>
      <w:bookmarkStart w:id="8" w:name="_Toc117073151"/>
      <w:r>
        <w:lastRenderedPageBreak/>
        <w:t>Increase diet supplementation with a source of dietary fats/oils</w:t>
      </w:r>
      <w:bookmarkEnd w:id="8"/>
    </w:p>
    <w:p w14:paraId="308183E9" w14:textId="64CF6347" w:rsidR="00271107" w:rsidRDefault="008370F1" w:rsidP="00194937">
      <w:pPr>
        <w:spacing w:before="160" w:line="276" w:lineRule="auto"/>
      </w:pPr>
      <w:r>
        <w:t xml:space="preserve">This strategy explores the impact of feeding </w:t>
      </w:r>
      <w:r w:rsidR="00661B24">
        <w:t>a</w:t>
      </w:r>
      <w:r>
        <w:t xml:space="preserve"> supplement high in dietary fats (ether extract) </w:t>
      </w:r>
      <w:r w:rsidR="00C53E3F">
        <w:t xml:space="preserve">in terms of reducing </w:t>
      </w:r>
      <w:r>
        <w:t>enteric CH</w:t>
      </w:r>
      <w:r w:rsidRPr="008370F1">
        <w:rPr>
          <w:vertAlign w:val="subscript"/>
        </w:rPr>
        <w:t>4</w:t>
      </w:r>
      <w:r>
        <w:t xml:space="preserve"> emissions. </w:t>
      </w:r>
      <w:r w:rsidR="00661B24">
        <w:t>This strategy</w:t>
      </w:r>
      <w:r w:rsidR="00B11D5C">
        <w:t xml:space="preserve"> differs </w:t>
      </w:r>
      <w:r w:rsidR="00661B24">
        <w:t xml:space="preserve">to the previous one (section </w:t>
      </w:r>
      <w:r w:rsidR="00E51E86">
        <w:t>6</w:t>
      </w:r>
      <w:r w:rsidR="00661B24">
        <w:t>.4)</w:t>
      </w:r>
      <w:r w:rsidR="00CF61D5">
        <w:t xml:space="preserve"> in that h</w:t>
      </w:r>
      <w:r w:rsidR="00661B24">
        <w:t>ere</w:t>
      </w:r>
      <w:r w:rsidR="00B11D5C">
        <w:t>,</w:t>
      </w:r>
      <w:r w:rsidR="00661B24">
        <w:t xml:space="preserve"> we assume </w:t>
      </w:r>
      <w:r w:rsidR="0061035D">
        <w:t xml:space="preserve">an increase </w:t>
      </w:r>
      <w:r w:rsidR="00B11D5C">
        <w:t xml:space="preserve">in </w:t>
      </w:r>
      <w:r w:rsidR="0061035D">
        <w:t xml:space="preserve">supplementary feeding to </w:t>
      </w:r>
      <w:r w:rsidR="00271107">
        <w:t>increase overall diet</w:t>
      </w:r>
      <w:r w:rsidR="00B11D5C">
        <w:t>ary</w:t>
      </w:r>
      <w:r w:rsidR="00271107">
        <w:t xml:space="preserve"> intake.</w:t>
      </w:r>
    </w:p>
    <w:p w14:paraId="5E89A208" w14:textId="77777777" w:rsidR="00AB76AF" w:rsidRDefault="008370F1" w:rsidP="00AB76AF">
      <w:pPr>
        <w:spacing w:before="160" w:line="276" w:lineRule="auto"/>
      </w:pPr>
      <w:r>
        <w:t xml:space="preserve">It has been shown </w:t>
      </w:r>
      <w:r w:rsidR="00040893">
        <w:t>enteric CH</w:t>
      </w:r>
      <w:r w:rsidR="00040893" w:rsidRPr="00271107">
        <w:rPr>
          <w:vertAlign w:val="subscript"/>
        </w:rPr>
        <w:t>4</w:t>
      </w:r>
      <w:r w:rsidR="00040893">
        <w:t xml:space="preserve"> emissions can be reduced by 3.5% for each </w:t>
      </w:r>
      <w:r>
        <w:t xml:space="preserve">1% increase in dietary fat in the </w:t>
      </w:r>
      <w:r w:rsidR="00B11D5C">
        <w:t xml:space="preserve">overall </w:t>
      </w:r>
      <w:r>
        <w:t>diet</w:t>
      </w:r>
      <w:r w:rsidR="00040893">
        <w:t xml:space="preserve"> (</w:t>
      </w:r>
      <w:r>
        <w:t xml:space="preserve">Moate </w:t>
      </w:r>
      <w:r w:rsidRPr="008370F1">
        <w:rPr>
          <w:i/>
          <w:iCs/>
        </w:rPr>
        <w:t>et al.</w:t>
      </w:r>
      <w:r>
        <w:t xml:space="preserve"> 2016). Examples of supplements with high dietary fat include canola meal, brewer’s grain, dried distiller’s grain, hominy meal</w:t>
      </w:r>
      <w:r w:rsidR="00E87013">
        <w:t>,</w:t>
      </w:r>
      <w:r>
        <w:t xml:space="preserve"> and grape marc. There is an upper limit (6-7%) </w:t>
      </w:r>
      <w:r w:rsidR="00B11D5C">
        <w:t>on</w:t>
      </w:r>
      <w:r>
        <w:t xml:space="preserve"> how much dietary fat can be in cow’s diets before milk suppression occurs. </w:t>
      </w:r>
      <w:r w:rsidR="00AB76AF">
        <w:t xml:space="preserve">Please seek expert advice before implementing this strategy on farm. </w:t>
      </w:r>
    </w:p>
    <w:p w14:paraId="193AB3E0" w14:textId="1CB53AC5" w:rsidR="008370F1" w:rsidRDefault="00B11D5C" w:rsidP="00194937">
      <w:pPr>
        <w:spacing w:before="160" w:line="276" w:lineRule="auto"/>
      </w:pPr>
      <w:r>
        <w:t xml:space="preserve">The fat content of pastures in winter and spring is generally 4-5%. </w:t>
      </w:r>
      <w:r w:rsidR="00E15FEF">
        <w:t xml:space="preserve">However, over summer and autumn, rainfed pastures can be as low as 2-3%. </w:t>
      </w:r>
      <w:r>
        <w:t>Therefore, unlike the previous strategy, this one assumes extra supplementation will increase milk production, reduce enteric CH</w:t>
      </w:r>
      <w:r w:rsidRPr="00B11D5C">
        <w:rPr>
          <w:vertAlign w:val="subscript"/>
        </w:rPr>
        <w:t>4</w:t>
      </w:r>
      <w:r>
        <w:t xml:space="preserve"> emissions</w:t>
      </w:r>
      <w:r w:rsidR="00E87013">
        <w:t>,</w:t>
      </w:r>
      <w:r>
        <w:t xml:space="preserve"> and potentially alter waste CH</w:t>
      </w:r>
      <w:r w:rsidRPr="00B11D5C">
        <w:rPr>
          <w:vertAlign w:val="subscript"/>
        </w:rPr>
        <w:t xml:space="preserve">4 </w:t>
      </w:r>
      <w:r>
        <w:t>and N</w:t>
      </w:r>
      <w:r w:rsidRPr="00B11D5C">
        <w:rPr>
          <w:vertAlign w:val="subscript"/>
        </w:rPr>
        <w:t>2</w:t>
      </w:r>
      <w:r>
        <w:t xml:space="preserve">O emissions, depending on overall diet quality changes. </w:t>
      </w:r>
    </w:p>
    <w:p w14:paraId="7F60E97E" w14:textId="284DD222" w:rsidR="009A2EFE" w:rsidRDefault="009A2EFE" w:rsidP="00194937">
      <w:pPr>
        <w:spacing w:before="160" w:line="276" w:lineRule="auto"/>
        <w:rPr>
          <w:i/>
          <w:iCs/>
        </w:rPr>
      </w:pPr>
      <w:r w:rsidRPr="009A2EFE">
        <w:rPr>
          <w:i/>
          <w:iCs/>
        </w:rPr>
        <w:t>Key variables for the strategy farm</w:t>
      </w:r>
    </w:p>
    <w:p w14:paraId="1CEC76FD" w14:textId="6EA747F9" w:rsidR="006F4624" w:rsidRDefault="00D711F5" w:rsidP="006F4624">
      <w:pPr>
        <w:spacing w:before="160" w:line="276" w:lineRule="auto"/>
      </w:pPr>
      <w:r>
        <w:t xml:space="preserve">There are many questions in the pink key variables section to ascertain (Figure 44). Firstly, the fat content of the baseline diet is not captured during the data entry period for the baseline farm, thus this needs to be determined. Users will need to access likely fat contents from other sources. Examples include: </w:t>
      </w:r>
    </w:p>
    <w:p w14:paraId="369D8A39" w14:textId="77777777" w:rsidR="006F4624" w:rsidRDefault="006F4624" w:rsidP="006F4624">
      <w:pPr>
        <w:pStyle w:val="ListParagraph"/>
        <w:numPr>
          <w:ilvl w:val="0"/>
          <w:numId w:val="30"/>
        </w:numPr>
        <w:spacing w:before="160" w:line="276" w:lineRule="auto"/>
      </w:pPr>
      <w:r>
        <w:t>feed tests of your current pastures,</w:t>
      </w:r>
    </w:p>
    <w:p w14:paraId="54CC7D07" w14:textId="6D002E76" w:rsidR="006F4624" w:rsidRDefault="006F4624" w:rsidP="006F4624">
      <w:pPr>
        <w:pStyle w:val="ListParagraph"/>
        <w:numPr>
          <w:ilvl w:val="0"/>
          <w:numId w:val="30"/>
        </w:numPr>
        <w:spacing w:before="160" w:line="276" w:lineRule="auto"/>
      </w:pPr>
      <w:r>
        <w:t>local agronomists</w:t>
      </w:r>
      <w:r w:rsidR="00A238DC">
        <w:t xml:space="preserve"> or consultants</w:t>
      </w:r>
      <w:r>
        <w:t xml:space="preserve">, </w:t>
      </w:r>
    </w:p>
    <w:p w14:paraId="43E56AF5" w14:textId="77777777" w:rsidR="006F4624" w:rsidRDefault="006F4624" w:rsidP="006F4624">
      <w:pPr>
        <w:pStyle w:val="ListParagraph"/>
        <w:numPr>
          <w:ilvl w:val="0"/>
          <w:numId w:val="30"/>
        </w:numPr>
        <w:spacing w:before="160" w:line="276" w:lineRule="auto"/>
      </w:pPr>
      <w:r>
        <w:t xml:space="preserve">searching the internet (e.g. see Moss (2020) in the Resources section for common grain and by-products or accessing </w:t>
      </w:r>
      <w:hyperlink r:id="rId26" w:history="1">
        <w:r w:rsidRPr="007F56F8">
          <w:rPr>
            <w:rStyle w:val="Hyperlink"/>
          </w:rPr>
          <w:t>https://www.feedipedia.org/node/742</w:t>
        </w:r>
      </w:hyperlink>
      <w:r>
        <w:t xml:space="preserve"> for some common feed sources), </w:t>
      </w:r>
    </w:p>
    <w:p w14:paraId="534504AE" w14:textId="77777777" w:rsidR="006F4624" w:rsidRDefault="006F4624" w:rsidP="006F4624">
      <w:pPr>
        <w:pStyle w:val="ListParagraph"/>
        <w:numPr>
          <w:ilvl w:val="0"/>
          <w:numId w:val="30"/>
        </w:numPr>
        <w:spacing w:before="160" w:line="276" w:lineRule="auto"/>
      </w:pPr>
      <w:r>
        <w:t xml:space="preserve">talking to Dairy Australia extension staff, or </w:t>
      </w:r>
    </w:p>
    <w:p w14:paraId="19D17296" w14:textId="77777777" w:rsidR="006F4624" w:rsidRDefault="006F4624" w:rsidP="006F4624">
      <w:pPr>
        <w:pStyle w:val="ListParagraph"/>
        <w:numPr>
          <w:ilvl w:val="0"/>
          <w:numId w:val="30"/>
        </w:numPr>
        <w:spacing w:before="160" w:line="276" w:lineRule="auto"/>
      </w:pPr>
      <w:r>
        <w:t>use the examples above for pastures (4-5% in winter and spring or year-round for irrigated pastures, 2-3% for rainfed summer and autumn pastures)</w:t>
      </w:r>
    </w:p>
    <w:p w14:paraId="20B8DF5A" w14:textId="1F7895E7" w:rsidR="00271107" w:rsidRDefault="00271107" w:rsidP="00194937">
      <w:pPr>
        <w:spacing w:before="160" w:line="276" w:lineRule="auto"/>
      </w:pPr>
      <w:r>
        <w:t>Other questions relate to the fat%, DMD%</w:t>
      </w:r>
      <w:r w:rsidR="00E87013">
        <w:t>,</w:t>
      </w:r>
      <w:r>
        <w:t xml:space="preserve"> and CP% of the dietary fat, </w:t>
      </w:r>
      <w:r w:rsidR="00AB63AB">
        <w:t xml:space="preserve">the number of days per annum the dietary fat is fed, </w:t>
      </w:r>
      <w:r>
        <w:t xml:space="preserve">the </w:t>
      </w:r>
      <w:r w:rsidR="00AB63AB">
        <w:t>potential substitution rate</w:t>
      </w:r>
      <w:r w:rsidR="001406FA">
        <w:t xml:space="preserve"> (0-1)</w:t>
      </w:r>
      <w:r w:rsidR="00E75DA4">
        <w:t xml:space="preserve">, </w:t>
      </w:r>
      <w:r>
        <w:t>the cost of the dietary fat supplements, as well as the average annual milk price</w:t>
      </w:r>
      <w:r w:rsidR="00E87013">
        <w:t>,</w:t>
      </w:r>
      <w:r>
        <w:t xml:space="preserve"> and on-farm price received for a tonne of CO</w:t>
      </w:r>
      <w:r w:rsidRPr="0027009D">
        <w:rPr>
          <w:vertAlign w:val="subscript"/>
        </w:rPr>
        <w:t>2</w:t>
      </w:r>
      <w:r>
        <w:t>e</w:t>
      </w:r>
      <w:r w:rsidR="00FA65D0">
        <w:t xml:space="preserve"> (Figure 44)</w:t>
      </w:r>
      <w:r>
        <w:t xml:space="preserve">. </w:t>
      </w:r>
    </w:p>
    <w:p w14:paraId="08AA93AC" w14:textId="32831E72" w:rsidR="00EE49AC" w:rsidRDefault="009A2EFE" w:rsidP="00194937">
      <w:pPr>
        <w:spacing w:before="160" w:line="276" w:lineRule="auto"/>
      </w:pPr>
      <w:r w:rsidRPr="009A2EFE">
        <w:rPr>
          <w:i/>
          <w:iCs/>
        </w:rPr>
        <w:t xml:space="preserve">How </w:t>
      </w:r>
      <w:r w:rsidR="003871A0">
        <w:rPr>
          <w:i/>
          <w:iCs/>
        </w:rPr>
        <w:t>are</w:t>
      </w:r>
      <w:r w:rsidRPr="009A2EFE">
        <w:rPr>
          <w:i/>
          <w:iCs/>
        </w:rPr>
        <w:t xml:space="preserve"> the results of the strategy calculated?</w:t>
      </w:r>
      <w:r w:rsidR="00D040A6" w:rsidRPr="00D040A6">
        <w:t xml:space="preserve"> </w:t>
      </w:r>
    </w:p>
    <w:p w14:paraId="18385D6C" w14:textId="10941888" w:rsidR="00D13A43" w:rsidRDefault="00AD3229" w:rsidP="00194937">
      <w:pPr>
        <w:spacing w:before="160" w:line="276" w:lineRule="auto"/>
      </w:pPr>
      <w:r>
        <w:t xml:space="preserve">Unlike the previous </w:t>
      </w:r>
      <w:r w:rsidR="0050693A">
        <w:t>section 6.4, this strategy re</w:t>
      </w:r>
      <w:r w:rsidR="005F29A2">
        <w:t>t</w:t>
      </w:r>
      <w:r w:rsidR="0050693A">
        <w:t xml:space="preserve">ains the same methodology </w:t>
      </w:r>
      <w:r w:rsidR="00715062">
        <w:t>for</w:t>
      </w:r>
      <w:r w:rsidR="0050693A">
        <w:t xml:space="preserve"> estimating GHG emissions as per the baseline farm system. </w:t>
      </w:r>
      <w:r w:rsidR="00A725BF">
        <w:t>The calculator determines the new diet quality parameters to estimate CH</w:t>
      </w:r>
      <w:r w:rsidR="00A725BF" w:rsidRPr="001406FA">
        <w:rPr>
          <w:vertAlign w:val="subscript"/>
        </w:rPr>
        <w:t>4</w:t>
      </w:r>
      <w:r w:rsidR="00A725BF">
        <w:t xml:space="preserve"> and N</w:t>
      </w:r>
      <w:r w:rsidR="00A725BF" w:rsidRPr="001406FA">
        <w:rPr>
          <w:vertAlign w:val="subscript"/>
        </w:rPr>
        <w:t>2</w:t>
      </w:r>
      <w:r w:rsidR="00A725BF">
        <w:t>O emissions u</w:t>
      </w:r>
      <w:r w:rsidR="0050693A">
        <w:t>sing the substitution rate</w:t>
      </w:r>
      <w:r w:rsidR="00A725BF">
        <w:t>,</w:t>
      </w:r>
      <w:r w:rsidR="0050693A">
        <w:t xml:space="preserve"> and the</w:t>
      </w:r>
      <w:r w:rsidR="00715062">
        <w:t xml:space="preserve"> new high-fat supplements</w:t>
      </w:r>
      <w:r w:rsidR="0050693A">
        <w:t xml:space="preserve"> </w:t>
      </w:r>
      <w:r w:rsidR="00C70D4E">
        <w:t>fat</w:t>
      </w:r>
      <w:r w:rsidR="00715062">
        <w:t>%</w:t>
      </w:r>
      <w:r w:rsidR="00C70D4E">
        <w:t>, DMD</w:t>
      </w:r>
      <w:r w:rsidR="00715062">
        <w:t>%</w:t>
      </w:r>
      <w:r w:rsidR="00A725BF">
        <w:t>,</w:t>
      </w:r>
      <w:r w:rsidR="00C70D4E">
        <w:t xml:space="preserve"> and CP%</w:t>
      </w:r>
      <w:r w:rsidR="001406FA">
        <w:t xml:space="preserve">. </w:t>
      </w:r>
      <w:r w:rsidR="00D040A6">
        <w:t xml:space="preserve">A substitution rate of 0 </w:t>
      </w:r>
      <w:r w:rsidR="001406FA">
        <w:t>means the cows are not fully fed</w:t>
      </w:r>
      <w:r w:rsidR="00A725BF">
        <w:t>,</w:t>
      </w:r>
      <w:r w:rsidR="001406FA">
        <w:t xml:space="preserve"> and thus their intake from pasture and other supplements is not restricted, they go from eating 14 kg DM/day to 16 kg DM/day with </w:t>
      </w:r>
      <w:r w:rsidR="008314DC">
        <w:t xml:space="preserve">an additional 2 kg DM of </w:t>
      </w:r>
      <w:r w:rsidR="00B11D5C">
        <w:t>high-fat</w:t>
      </w:r>
      <w:r w:rsidR="008314DC">
        <w:t xml:space="preserve"> supplement. In contrast, a </w:t>
      </w:r>
      <w:r w:rsidR="00D040A6">
        <w:t xml:space="preserve">substitution rate of 1 </w:t>
      </w:r>
      <w:r w:rsidR="008314DC">
        <w:t xml:space="preserve">means the cows are </w:t>
      </w:r>
      <w:r w:rsidR="007F5713">
        <w:t>fully fed</w:t>
      </w:r>
      <w:r w:rsidR="00D71B56">
        <w:t>, meaning that 1</w:t>
      </w:r>
      <w:r w:rsidR="00D040A6">
        <w:t xml:space="preserve"> kg of </w:t>
      </w:r>
      <w:r w:rsidR="00B11D5C">
        <w:t>high-fat</w:t>
      </w:r>
      <w:r w:rsidR="00D040A6">
        <w:t xml:space="preserve"> supplement </w:t>
      </w:r>
      <w:r w:rsidR="005E4D84">
        <w:t>replaces 1 kg DM/day of the baseline diet</w:t>
      </w:r>
      <w:r w:rsidR="009114AD">
        <w:t>.</w:t>
      </w:r>
      <w:r w:rsidR="00C45F7F">
        <w:t xml:space="preserve"> </w:t>
      </w:r>
      <w:r w:rsidR="00D13A43">
        <w:t xml:space="preserve">Changes in </w:t>
      </w:r>
      <w:r w:rsidR="00715062">
        <w:t xml:space="preserve">the diet’s </w:t>
      </w:r>
      <w:r w:rsidR="00D13A43">
        <w:t>energy content</w:t>
      </w:r>
      <w:r w:rsidR="00715062">
        <w:t xml:space="preserve"> </w:t>
      </w:r>
      <w:r w:rsidR="00D13A43">
        <w:t xml:space="preserve">are </w:t>
      </w:r>
      <w:r w:rsidR="00715062">
        <w:t xml:space="preserve">considered </w:t>
      </w:r>
      <w:r w:rsidR="00D13A43">
        <w:t xml:space="preserve">to </w:t>
      </w:r>
      <w:r w:rsidR="00D13A43">
        <w:lastRenderedPageBreak/>
        <w:t xml:space="preserve">estimate any additional energy available for milk production, assuming 5.5 MJ of metabolisable energy per litre of milk. </w:t>
      </w:r>
    </w:p>
    <w:p w14:paraId="09393168" w14:textId="0E43464A" w:rsidR="009114AD" w:rsidRDefault="00BE2621" w:rsidP="00194937">
      <w:pPr>
        <w:spacing w:before="160" w:line="276" w:lineRule="auto"/>
      </w:pPr>
      <w:r>
        <w:t xml:space="preserve">This strategy does not follow the same guidelines as the ERF/CSF methodology as shown in </w:t>
      </w:r>
      <w:r w:rsidR="009114AD">
        <w:t>section 6.4</w:t>
      </w:r>
      <w:r>
        <w:t xml:space="preserve">. Therefore, </w:t>
      </w:r>
      <w:r w:rsidR="009114AD">
        <w:t xml:space="preserve">if the </w:t>
      </w:r>
      <w:r w:rsidR="00811F20">
        <w:t>overall diet DMD</w:t>
      </w:r>
      <w:r w:rsidR="003221E8">
        <w:t>%</w:t>
      </w:r>
      <w:r w:rsidR="00517177">
        <w:t xml:space="preserve"> improves with the new </w:t>
      </w:r>
      <w:r w:rsidR="00B11D5C">
        <w:t>high-fat</w:t>
      </w:r>
      <w:r w:rsidR="00517177">
        <w:t xml:space="preserve"> supplement, this can </w:t>
      </w:r>
      <w:r w:rsidR="001A7931">
        <w:t>reduce waste CH</w:t>
      </w:r>
      <w:r w:rsidR="001A7931" w:rsidRPr="006D1B57">
        <w:rPr>
          <w:vertAlign w:val="subscript"/>
        </w:rPr>
        <w:t>4</w:t>
      </w:r>
      <w:r w:rsidR="001A7931">
        <w:t xml:space="preserve"> emissions</w:t>
      </w:r>
      <w:r w:rsidR="00BC2140">
        <w:t xml:space="preserve"> and is included in the net change in </w:t>
      </w:r>
      <w:r w:rsidR="00E2017D">
        <w:t>GHG emissions</w:t>
      </w:r>
      <w:r w:rsidR="001A7931">
        <w:t>. If the CP% of the new higher fat diet decreases, so too will N</w:t>
      </w:r>
      <w:r w:rsidR="001A7931" w:rsidRPr="006D1B57">
        <w:rPr>
          <w:vertAlign w:val="subscript"/>
        </w:rPr>
        <w:t>2</w:t>
      </w:r>
      <w:r w:rsidR="001A7931">
        <w:t>O emissions</w:t>
      </w:r>
      <w:r w:rsidR="006D1B57">
        <w:t>. Conversely, if the new higher fat diet is higher in CP% than the baseline diet, N</w:t>
      </w:r>
      <w:r w:rsidR="006D1B57" w:rsidRPr="006D1B57">
        <w:rPr>
          <w:vertAlign w:val="subscript"/>
        </w:rPr>
        <w:t>2</w:t>
      </w:r>
      <w:r w:rsidR="006D1B57">
        <w:t>O emissions will increase accordingly.</w:t>
      </w:r>
      <w:r w:rsidR="00C45F7F">
        <w:t xml:space="preserve"> </w:t>
      </w:r>
    </w:p>
    <w:p w14:paraId="187F689A" w14:textId="20387D2E" w:rsidR="009A2EFE" w:rsidRPr="009A2EFE" w:rsidRDefault="009A2EFE" w:rsidP="00194937">
      <w:pPr>
        <w:spacing w:before="160" w:line="276" w:lineRule="auto"/>
        <w:rPr>
          <w:i/>
          <w:iCs/>
        </w:rPr>
      </w:pPr>
      <w:r w:rsidRPr="009A2EFE">
        <w:rPr>
          <w:i/>
          <w:iCs/>
        </w:rPr>
        <w:t>Example of results</w:t>
      </w:r>
    </w:p>
    <w:p w14:paraId="057605C7" w14:textId="6AFA71AC" w:rsidR="00CF7580" w:rsidRDefault="00D66E4D" w:rsidP="00194937">
      <w:pPr>
        <w:spacing w:before="160" w:line="276" w:lineRule="auto"/>
      </w:pPr>
      <w:r>
        <w:t>In the example below</w:t>
      </w:r>
      <w:r w:rsidR="000617A1">
        <w:t xml:space="preserve"> (</w:t>
      </w:r>
      <w:r w:rsidR="00E677AD">
        <w:t>Figure 44</w:t>
      </w:r>
      <w:r w:rsidR="000617A1">
        <w:t>)</w:t>
      </w:r>
      <w:r>
        <w:t xml:space="preserve">, we </w:t>
      </w:r>
      <w:r w:rsidR="006B024F">
        <w:t xml:space="preserve">fed an extra 2 kg DM of a </w:t>
      </w:r>
      <w:r w:rsidR="00B11D5C">
        <w:t>high-fat</w:t>
      </w:r>
      <w:r w:rsidR="006B024F">
        <w:t xml:space="preserve"> supplement </w:t>
      </w:r>
      <w:r>
        <w:t xml:space="preserve">in the dairy for 150 days over summer and autumn. </w:t>
      </w:r>
      <w:r w:rsidR="006D5C20">
        <w:t xml:space="preserve">We knew there was scope to increase overall diet intake, so assumed a substitution rate of </w:t>
      </w:r>
      <w:r w:rsidR="003B78FC">
        <w:t>80%</w:t>
      </w:r>
      <w:r w:rsidR="00D25312">
        <w:t>. T</w:t>
      </w:r>
      <w:r w:rsidR="006D5C20">
        <w:t xml:space="preserve">he extra 2 kg of </w:t>
      </w:r>
      <w:r w:rsidR="00B11D5C">
        <w:t>high-fat</w:t>
      </w:r>
      <w:r w:rsidR="00CF7580">
        <w:t xml:space="preserve"> </w:t>
      </w:r>
      <w:r w:rsidR="006D5C20">
        <w:t xml:space="preserve">supplement resulted in </w:t>
      </w:r>
      <w:r w:rsidR="00CF7580">
        <w:t xml:space="preserve">the cows </w:t>
      </w:r>
      <w:r w:rsidR="00BB70A8">
        <w:t>substituting 1.</w:t>
      </w:r>
      <w:r w:rsidR="00897091">
        <w:t xml:space="preserve">6 kg DM of baseline diet (i.e. </w:t>
      </w:r>
      <w:r w:rsidR="00D25312">
        <w:t>2 kg DM</w:t>
      </w:r>
      <w:r w:rsidR="00CF7580">
        <w:t xml:space="preserve"> </w:t>
      </w:r>
      <w:r w:rsidR="00D25312">
        <w:t>x 0.8 = 1.6 kg DM</w:t>
      </w:r>
      <w:r w:rsidR="00CF7580">
        <w:t>)</w:t>
      </w:r>
      <w:r w:rsidR="00BB70A8">
        <w:t xml:space="preserve"> with the </w:t>
      </w:r>
      <w:r w:rsidR="00B11D5C">
        <w:t>high-fat</w:t>
      </w:r>
      <w:r w:rsidR="00BB70A8">
        <w:t xml:space="preserve"> supplement</w:t>
      </w:r>
      <w:r w:rsidR="0044730F">
        <w:t>. For example</w:t>
      </w:r>
      <w:r w:rsidR="00E03144">
        <w:t>, if the baseline farm system cows were con</w:t>
      </w:r>
      <w:r w:rsidR="007441F3">
        <w:t>suming</w:t>
      </w:r>
      <w:r w:rsidR="00757FE7">
        <w:t xml:space="preserve"> 15 kg DM/day, they now consume </w:t>
      </w:r>
      <w:r w:rsidR="00D72ADE">
        <w:t>13.4 kg DM</w:t>
      </w:r>
      <w:r w:rsidR="00EC5CA0">
        <w:t xml:space="preserve">/day </w:t>
      </w:r>
      <w:r w:rsidR="00D72ADE">
        <w:t>of the baseline diet</w:t>
      </w:r>
      <w:r w:rsidR="001A3EB8">
        <w:t>,</w:t>
      </w:r>
      <w:r w:rsidR="00D72ADE">
        <w:t xml:space="preserve"> and 2.0 kg DM</w:t>
      </w:r>
      <w:r w:rsidR="00EC5CA0">
        <w:t>/day</w:t>
      </w:r>
      <w:r w:rsidR="00D72ADE">
        <w:t xml:space="preserve"> of the </w:t>
      </w:r>
      <w:r w:rsidR="00B11D5C">
        <w:t>high-fat</w:t>
      </w:r>
      <w:r w:rsidR="00D72ADE">
        <w:t xml:space="preserve"> supplement, </w:t>
      </w:r>
      <w:r w:rsidR="001A3EB8">
        <w:t xml:space="preserve">to </w:t>
      </w:r>
      <w:r w:rsidR="00BD46D7">
        <w:t>that intake</w:t>
      </w:r>
      <w:r w:rsidR="00EC5CA0">
        <w:t xml:space="preserve"> increased </w:t>
      </w:r>
      <w:r w:rsidR="00E2017D">
        <w:t xml:space="preserve">slightly </w:t>
      </w:r>
      <w:r w:rsidR="00EC5CA0">
        <w:t xml:space="preserve">to </w:t>
      </w:r>
      <w:r w:rsidR="00D72ADE">
        <w:t xml:space="preserve">15.4 kg DM/day. The calculator does not </w:t>
      </w:r>
      <w:r w:rsidR="004271DD">
        <w:t xml:space="preserve">determine </w:t>
      </w:r>
      <w:r w:rsidR="00A02FA0">
        <w:t xml:space="preserve">which component of the baseline diet is no longer consumed, although </w:t>
      </w:r>
      <w:r w:rsidR="00827C90">
        <w:t>this</w:t>
      </w:r>
      <w:r w:rsidR="00A02FA0">
        <w:t xml:space="preserve"> is likely to be pasture </w:t>
      </w:r>
      <w:r w:rsidR="00827C90">
        <w:t xml:space="preserve">which </w:t>
      </w:r>
      <w:r w:rsidR="00A02FA0">
        <w:t xml:space="preserve">is </w:t>
      </w:r>
      <w:r w:rsidR="00BA040F">
        <w:t xml:space="preserve">substituted for the </w:t>
      </w:r>
      <w:r w:rsidR="00B11D5C">
        <w:t>high-fat</w:t>
      </w:r>
      <w:r w:rsidR="00BA040F">
        <w:t xml:space="preserve"> supplement</w:t>
      </w:r>
      <w:r w:rsidR="00EC4EBD">
        <w:t>.</w:t>
      </w:r>
      <w:r w:rsidR="007F10E8">
        <w:t xml:space="preserve"> </w:t>
      </w:r>
      <w:r w:rsidR="006717C6">
        <w:t xml:space="preserve">As the </w:t>
      </w:r>
      <w:r w:rsidR="007F10E8">
        <w:t>substitution rate</w:t>
      </w:r>
      <w:r w:rsidR="006717C6">
        <w:t xml:space="preserve"> increases, more of the baseline diet is no longer consumed</w:t>
      </w:r>
      <w:r w:rsidR="005B4FE4">
        <w:t xml:space="preserve">, </w:t>
      </w:r>
      <w:r w:rsidR="00B905A9">
        <w:t xml:space="preserve">hence </w:t>
      </w:r>
      <w:r w:rsidR="005B4FE4">
        <w:t>users</w:t>
      </w:r>
      <w:r w:rsidR="007F10E8">
        <w:t xml:space="preserve"> need to ascertain how they may manage </w:t>
      </w:r>
      <w:r w:rsidR="00F73FAE">
        <w:t>th</w:t>
      </w:r>
      <w:r w:rsidR="005B4FE4">
        <w:t>is</w:t>
      </w:r>
      <w:r w:rsidR="00F73FAE">
        <w:t xml:space="preserve"> </w:t>
      </w:r>
      <w:r w:rsidR="005B4FE4">
        <w:t>‘</w:t>
      </w:r>
      <w:r w:rsidR="00F73FAE">
        <w:t>wasted</w:t>
      </w:r>
      <w:r w:rsidR="005B4FE4">
        <w:t>’</w:t>
      </w:r>
      <w:r w:rsidR="00F73FAE">
        <w:t xml:space="preserve"> feed</w:t>
      </w:r>
      <w:r w:rsidR="005B4FE4">
        <w:t>, especially given it is most likely going to be grazed pastures</w:t>
      </w:r>
      <w:r w:rsidR="007F10E8">
        <w:t>.</w:t>
      </w:r>
      <w:r w:rsidR="005B4FE4">
        <w:t xml:space="preserve">  </w:t>
      </w:r>
      <w:r w:rsidR="0019396A">
        <w:t xml:space="preserve"> </w:t>
      </w:r>
    </w:p>
    <w:p w14:paraId="75D9ECFC" w14:textId="0C3329A7" w:rsidR="00D66E4D" w:rsidRDefault="00D66E4D" w:rsidP="00194937">
      <w:pPr>
        <w:spacing w:before="160" w:line="276" w:lineRule="auto"/>
      </w:pPr>
      <w:r>
        <w:t>The baseline fat content of the overall diet was 4%</w:t>
      </w:r>
      <w:r w:rsidR="001A3EB8">
        <w:t>,</w:t>
      </w:r>
      <w:r>
        <w:t xml:space="preserve"> and the inclusion of the </w:t>
      </w:r>
      <w:r w:rsidR="00B11D5C">
        <w:t>high-fat</w:t>
      </w:r>
      <w:r w:rsidR="00AE3CED">
        <w:t xml:space="preserve"> supplement</w:t>
      </w:r>
      <w:r>
        <w:t xml:space="preserve"> </w:t>
      </w:r>
      <w:r w:rsidR="0083768D">
        <w:t xml:space="preserve">(13% fat) </w:t>
      </w:r>
      <w:r>
        <w:t xml:space="preserve">increased the overall diet fat content </w:t>
      </w:r>
      <w:r w:rsidR="00AE3CED">
        <w:t>from 4.0 to 5.02%</w:t>
      </w:r>
      <w:r>
        <w:t xml:space="preserve">. The </w:t>
      </w:r>
      <w:r w:rsidR="00B11D5C">
        <w:t>high-fat</w:t>
      </w:r>
      <w:r w:rsidR="00AE3CED">
        <w:t xml:space="preserve"> supplement was </w:t>
      </w:r>
      <w:r>
        <w:t>higher in DMD (80% vs 7</w:t>
      </w:r>
      <w:r w:rsidR="00AE3CED">
        <w:t>6</w:t>
      </w:r>
      <w:r>
        <w:t xml:space="preserve">% for the </w:t>
      </w:r>
      <w:r w:rsidR="00AE3CED">
        <w:t>baseline diet</w:t>
      </w:r>
      <w:r>
        <w:t xml:space="preserve">), </w:t>
      </w:r>
      <w:r w:rsidR="00A11336">
        <w:t xml:space="preserve">which led to an increase in </w:t>
      </w:r>
      <w:r>
        <w:t xml:space="preserve">milk production increased </w:t>
      </w:r>
      <w:r w:rsidR="00A11336">
        <w:t>of</w:t>
      </w:r>
      <w:r>
        <w:t xml:space="preserve"> ~ </w:t>
      </w:r>
      <w:r w:rsidR="0083768D">
        <w:t>8</w:t>
      </w:r>
      <w:r w:rsidR="00F73FAE">
        <w:t>8</w:t>
      </w:r>
      <w:r w:rsidR="0083768D">
        <w:t>,</w:t>
      </w:r>
      <w:r w:rsidR="00F73FAE">
        <w:t>850</w:t>
      </w:r>
      <w:r>
        <w:t xml:space="preserve"> litres over the summer/autumn period. The </w:t>
      </w:r>
      <w:r w:rsidR="00B11D5C">
        <w:t>high-fat</w:t>
      </w:r>
      <w:r w:rsidR="0083768D">
        <w:t xml:space="preserve"> supplement was also lower in </w:t>
      </w:r>
      <w:r>
        <w:t xml:space="preserve">CP (12% vs </w:t>
      </w:r>
      <w:r w:rsidR="0083768D">
        <w:t>18.6</w:t>
      </w:r>
      <w:r>
        <w:t xml:space="preserve">% for the </w:t>
      </w:r>
      <w:r w:rsidR="0083768D">
        <w:t>baseline diet</w:t>
      </w:r>
      <w:r>
        <w:t xml:space="preserve">) and cost </w:t>
      </w:r>
      <w:r w:rsidR="00757FE7">
        <w:t>$300/t DM</w:t>
      </w:r>
      <w:r>
        <w:t>.</w:t>
      </w:r>
      <w:r w:rsidR="00C45F7F">
        <w:t xml:space="preserve"> </w:t>
      </w:r>
      <w:r w:rsidR="00A11336">
        <w:t>The m</w:t>
      </w:r>
      <w:r>
        <w:t>ilk price was</w:t>
      </w:r>
      <w:r w:rsidR="00A11336">
        <w:t xml:space="preserve"> set at</w:t>
      </w:r>
      <w:r>
        <w:t xml:space="preserve"> $0.60/litre</w:t>
      </w:r>
      <w:r w:rsidR="00DD13BC">
        <w:t>,</w:t>
      </w:r>
      <w:r>
        <w:t xml:space="preserve"> and the on-farm price for a reduction in CO</w:t>
      </w:r>
      <w:r w:rsidRPr="00662E93">
        <w:rPr>
          <w:vertAlign w:val="subscript"/>
        </w:rPr>
        <w:t>2</w:t>
      </w:r>
      <w:r>
        <w:t>e emission (after additional administrative costs) was $</w:t>
      </w:r>
      <w:r w:rsidR="001B51F7">
        <w:t>3</w:t>
      </w:r>
      <w:r>
        <w:t>0/t CO</w:t>
      </w:r>
      <w:r w:rsidRPr="00662E93">
        <w:rPr>
          <w:vertAlign w:val="subscript"/>
        </w:rPr>
        <w:t>2</w:t>
      </w:r>
      <w:r>
        <w:t xml:space="preserve">e. </w:t>
      </w:r>
      <w:r w:rsidR="00A11336">
        <w:t xml:space="preserve">Suppose </w:t>
      </w:r>
      <w:r>
        <w:t xml:space="preserve">the feeding of the </w:t>
      </w:r>
      <w:r w:rsidR="00B11D5C">
        <w:t>high-fat</w:t>
      </w:r>
      <w:r w:rsidR="007F10E8">
        <w:t xml:space="preserve"> supplement</w:t>
      </w:r>
      <w:r>
        <w:t xml:space="preserve"> in summer and autumn </w:t>
      </w:r>
      <w:r w:rsidR="00C17078">
        <w:t xml:space="preserve">occurred during a time of the year when </w:t>
      </w:r>
      <w:r w:rsidR="00062308">
        <w:t xml:space="preserve">milk prices were </w:t>
      </w:r>
      <w:r>
        <w:t>above the long-term average</w:t>
      </w:r>
      <w:r w:rsidR="001B2DFC">
        <w:t xml:space="preserve">. In that case, </w:t>
      </w:r>
      <w:r>
        <w:t xml:space="preserve">this can be incorporated into the estimate of additional milk income by changing the milk price for when the supplement is fed. </w:t>
      </w:r>
      <w:r w:rsidR="001B51F7">
        <w:t xml:space="preserve">Total farm GHG emissions </w:t>
      </w:r>
      <w:r w:rsidR="001B2DFC">
        <w:t xml:space="preserve">were </w:t>
      </w:r>
      <w:r w:rsidR="001B51F7">
        <w:t>reduced by 14.2 t CO</w:t>
      </w:r>
      <w:r w:rsidR="001B51F7" w:rsidRPr="00297698">
        <w:rPr>
          <w:vertAlign w:val="subscript"/>
        </w:rPr>
        <w:t>2</w:t>
      </w:r>
      <w:r w:rsidR="001B51F7">
        <w:t xml:space="preserve">e/annum, mainly </w:t>
      </w:r>
      <w:r w:rsidR="001B2DFC">
        <w:t>due to</w:t>
      </w:r>
      <w:r w:rsidR="001B51F7">
        <w:t xml:space="preserve"> a reduction in enteric CH</w:t>
      </w:r>
      <w:r w:rsidR="001B51F7" w:rsidRPr="005F57D5">
        <w:rPr>
          <w:vertAlign w:val="subscript"/>
        </w:rPr>
        <w:t>4</w:t>
      </w:r>
      <w:r w:rsidR="001B51F7">
        <w:t xml:space="preserve"> emissions</w:t>
      </w:r>
      <w:r w:rsidR="001B2DFC">
        <w:t>,</w:t>
      </w:r>
      <w:r w:rsidR="007A7222">
        <w:t xml:space="preserve"> and </w:t>
      </w:r>
      <w:r w:rsidR="00E965FB">
        <w:t>N</w:t>
      </w:r>
      <w:r w:rsidR="00E965FB" w:rsidRPr="005F57D5">
        <w:rPr>
          <w:vertAlign w:val="subscript"/>
        </w:rPr>
        <w:t>2</w:t>
      </w:r>
      <w:r w:rsidR="00E965FB">
        <w:t xml:space="preserve">O emissions to a lesser extent. </w:t>
      </w:r>
      <w:r w:rsidR="00863BC5">
        <w:t>While the diet DMD%</w:t>
      </w:r>
      <w:r w:rsidR="007A7222">
        <w:t xml:space="preserve"> increased, so too did </w:t>
      </w:r>
      <w:r w:rsidR="00E965FB">
        <w:t xml:space="preserve">intakes and </w:t>
      </w:r>
      <w:r w:rsidR="007A7222">
        <w:t>milk production, thus increasing waste CH</w:t>
      </w:r>
      <w:r w:rsidR="007A7222" w:rsidRPr="007A7222">
        <w:rPr>
          <w:vertAlign w:val="subscript"/>
        </w:rPr>
        <w:t>4</w:t>
      </w:r>
      <w:r w:rsidR="007A7222">
        <w:t xml:space="preserve"> production.</w:t>
      </w:r>
      <w:r w:rsidR="00C45F7F">
        <w:t xml:space="preserve"> </w:t>
      </w:r>
      <w:r>
        <w:t>Total farm benefit was $</w:t>
      </w:r>
      <w:r w:rsidR="000823AB">
        <w:t>13,</w:t>
      </w:r>
      <w:r w:rsidR="009065AC">
        <w:t>236</w:t>
      </w:r>
      <w:r>
        <w:t>, based on a carbon credit of $</w:t>
      </w:r>
      <w:r w:rsidR="009065AC">
        <w:t>42</w:t>
      </w:r>
      <w:r w:rsidR="000823AB">
        <w:t>7</w:t>
      </w:r>
      <w:r>
        <w:t>, an additional milk income of $</w:t>
      </w:r>
      <w:r w:rsidR="000823AB">
        <w:t>53,309</w:t>
      </w:r>
      <w:r w:rsidR="00DD13BC">
        <w:t>,</w:t>
      </w:r>
      <w:r>
        <w:t xml:space="preserve"> and an implementation cost of $</w:t>
      </w:r>
      <w:r w:rsidR="000823AB">
        <w:t>40,500</w:t>
      </w:r>
      <w:r w:rsidR="00ED536A">
        <w:t xml:space="preserve"> </w:t>
      </w:r>
      <w:r w:rsidR="002F13CA">
        <w:t>(</w:t>
      </w:r>
      <w:r w:rsidR="00E677AD">
        <w:t>Figure 44</w:t>
      </w:r>
      <w:r w:rsidR="002F13CA">
        <w:t>)</w:t>
      </w:r>
      <w:r>
        <w:t>.</w:t>
      </w:r>
      <w:r w:rsidR="0019396A">
        <w:t xml:space="preserve"> </w:t>
      </w:r>
    </w:p>
    <w:p w14:paraId="6D30A305" w14:textId="77777777" w:rsidR="00E677AD" w:rsidRDefault="00E677AD" w:rsidP="00194937">
      <w:pPr>
        <w:spacing w:before="160" w:line="276" w:lineRule="auto"/>
      </w:pPr>
    </w:p>
    <w:p w14:paraId="3AF58D68" w14:textId="37B30EEF" w:rsidR="005A5E27" w:rsidRDefault="00821677" w:rsidP="00194937">
      <w:pPr>
        <w:spacing w:before="160" w:line="276" w:lineRule="auto"/>
      </w:pPr>
      <w:r w:rsidRPr="00821677">
        <w:rPr>
          <w:noProof/>
        </w:rPr>
        <w:drawing>
          <wp:inline distT="0" distB="0" distL="0" distR="0" wp14:anchorId="6B50C289" wp14:editId="438B8E6A">
            <wp:extent cx="5681678" cy="5321300"/>
            <wp:effectExtent l="0" t="0" r="0" b="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rotWithShape="1">
                    <a:blip r:embed="rId27"/>
                    <a:srcRect l="-1" r="858" b="1954"/>
                    <a:stretch/>
                  </pic:blipFill>
                  <pic:spPr bwMode="auto">
                    <a:xfrm>
                      <a:off x="0" y="0"/>
                      <a:ext cx="5682343" cy="5321923"/>
                    </a:xfrm>
                    <a:prstGeom prst="rect">
                      <a:avLst/>
                    </a:prstGeom>
                    <a:ln>
                      <a:noFill/>
                    </a:ln>
                    <a:extLst>
                      <a:ext uri="{53640926-AAD7-44D8-BBD7-CCE9431645EC}">
                        <a14:shadowObscured xmlns:a14="http://schemas.microsoft.com/office/drawing/2010/main"/>
                      </a:ext>
                    </a:extLst>
                  </pic:spPr>
                </pic:pic>
              </a:graphicData>
            </a:graphic>
          </wp:inline>
        </w:drawing>
      </w:r>
    </w:p>
    <w:p w14:paraId="0F1088BC" w14:textId="0D8EF5E0" w:rsidR="00A14118" w:rsidRDefault="00E677AD" w:rsidP="00194937">
      <w:pPr>
        <w:spacing w:before="160" w:line="276" w:lineRule="auto"/>
      </w:pPr>
      <w:r>
        <w:rPr>
          <w:b/>
          <w:bCs/>
        </w:rPr>
        <w:t>Figure 44.</w:t>
      </w:r>
      <w:r w:rsidR="00A14118">
        <w:t xml:space="preserve"> </w:t>
      </w:r>
      <w:r w:rsidR="00821677">
        <w:t xml:space="preserve">Screenshot of the key variables (pink section), variation in production (purple section; estimated fat content of the strategy diet and change in milk production in this example), and GHG and economic results </w:t>
      </w:r>
      <w:r w:rsidR="00A14118">
        <w:t>of implementing a strategy of feeding dietary fats</w:t>
      </w:r>
      <w:r w:rsidR="00D71AAE">
        <w:t xml:space="preserve"> to the milking cow</w:t>
      </w:r>
      <w:r w:rsidR="00A14118">
        <w:t xml:space="preserve"> to alter </w:t>
      </w:r>
      <w:r w:rsidR="00D71AAE">
        <w:t>CH</w:t>
      </w:r>
      <w:r w:rsidR="00D71AAE" w:rsidRPr="00D71AAE">
        <w:rPr>
          <w:vertAlign w:val="subscript"/>
        </w:rPr>
        <w:t xml:space="preserve">4 </w:t>
      </w:r>
      <w:r w:rsidR="00D71AAE">
        <w:t>and N</w:t>
      </w:r>
      <w:r w:rsidR="00D71AAE" w:rsidRPr="00D71AAE">
        <w:rPr>
          <w:vertAlign w:val="subscript"/>
        </w:rPr>
        <w:t>2</w:t>
      </w:r>
      <w:r w:rsidR="00D71AAE">
        <w:t>O emissions</w:t>
      </w:r>
      <w:r w:rsidR="004965A9">
        <w:t>.</w:t>
      </w:r>
    </w:p>
    <w:p w14:paraId="484FE4B1" w14:textId="03985674" w:rsidR="009D4F86" w:rsidRDefault="009D4F86" w:rsidP="00194937">
      <w:pPr>
        <w:spacing w:before="160" w:line="276" w:lineRule="auto"/>
        <w:sectPr w:rsidR="009D4F86" w:rsidSect="00150EC1">
          <w:pgSz w:w="11906" w:h="16838"/>
          <w:pgMar w:top="1440" w:right="1440" w:bottom="1440" w:left="1440" w:header="708" w:footer="708" w:gutter="0"/>
          <w:cols w:space="708"/>
          <w:docGrid w:linePitch="360"/>
        </w:sectPr>
      </w:pPr>
    </w:p>
    <w:p w14:paraId="3012FF16" w14:textId="773EF23F" w:rsidR="000B0BF5" w:rsidRDefault="000B0BF5" w:rsidP="00194937">
      <w:pPr>
        <w:pStyle w:val="Heading2"/>
        <w:numPr>
          <w:ilvl w:val="1"/>
          <w:numId w:val="21"/>
        </w:numPr>
        <w:spacing w:before="160" w:after="160" w:line="276" w:lineRule="auto"/>
        <w:ind w:left="993" w:hanging="633"/>
      </w:pPr>
      <w:bookmarkStart w:id="9" w:name="_Toc117073152"/>
      <w:r>
        <w:t xml:space="preserve">Improved diet digestibility </w:t>
      </w:r>
      <w:r w:rsidR="00F60EC8">
        <w:t xml:space="preserve">to protein ratio </w:t>
      </w:r>
      <w:r>
        <w:t>through management</w:t>
      </w:r>
      <w:bookmarkEnd w:id="9"/>
    </w:p>
    <w:p w14:paraId="095727CF" w14:textId="3204BD9A" w:rsidR="00752D45" w:rsidRDefault="00F11EAC" w:rsidP="00194937">
      <w:pPr>
        <w:spacing w:before="160" w:line="276" w:lineRule="auto"/>
      </w:pPr>
      <w:r>
        <w:t xml:space="preserve">This strategy explores the </w:t>
      </w:r>
      <w:r w:rsidR="009B0300">
        <w:t>effect of balancing the energy to protein ratio of the diet through management options</w:t>
      </w:r>
      <w:r w:rsidR="00C53E3F">
        <w:t xml:space="preserve"> in terms of reducing </w:t>
      </w:r>
      <w:r w:rsidR="00EF64E0">
        <w:t>enteric CH</w:t>
      </w:r>
      <w:r w:rsidR="00EF64E0" w:rsidRPr="00EF64E0">
        <w:rPr>
          <w:vertAlign w:val="subscript"/>
        </w:rPr>
        <w:t>4</w:t>
      </w:r>
      <w:r w:rsidR="00DD13BC">
        <w:t xml:space="preserve">, </w:t>
      </w:r>
      <w:r w:rsidR="009166EC">
        <w:t xml:space="preserve">along with </w:t>
      </w:r>
      <w:r w:rsidR="00EF64E0">
        <w:t>waste CH</w:t>
      </w:r>
      <w:r w:rsidR="00EF64E0" w:rsidRPr="00EF64E0">
        <w:rPr>
          <w:vertAlign w:val="subscript"/>
        </w:rPr>
        <w:t>4</w:t>
      </w:r>
      <w:r w:rsidR="00EF64E0">
        <w:t xml:space="preserve"> and N</w:t>
      </w:r>
      <w:r w:rsidR="00EF64E0" w:rsidRPr="00EF64E0">
        <w:rPr>
          <w:vertAlign w:val="subscript"/>
        </w:rPr>
        <w:t>2</w:t>
      </w:r>
      <w:r w:rsidR="00EF64E0">
        <w:t>O emissions</w:t>
      </w:r>
      <w:r w:rsidR="00752D45">
        <w:t xml:space="preserve">. The diet of milking cows </w:t>
      </w:r>
      <w:r w:rsidR="007D7A55">
        <w:t>can be</w:t>
      </w:r>
      <w:r w:rsidR="00752D45">
        <w:t xml:space="preserve"> higher in protein than the 16-18% required, </w:t>
      </w:r>
      <w:r w:rsidR="009F5FED">
        <w:t>especially for farms with a higher proportion of grazed pasture in the diet (</w:t>
      </w:r>
      <w:proofErr w:type="spellStart"/>
      <w:r w:rsidR="00DC0366">
        <w:t>Rug</w:t>
      </w:r>
      <w:r w:rsidR="009A2131">
        <w:t>oho</w:t>
      </w:r>
      <w:proofErr w:type="spellEnd"/>
      <w:r w:rsidR="009A2131">
        <w:t xml:space="preserve"> </w:t>
      </w:r>
      <w:r w:rsidR="009A2131" w:rsidRPr="005C59E4">
        <w:rPr>
          <w:i/>
          <w:iCs/>
        </w:rPr>
        <w:t>et al.</w:t>
      </w:r>
      <w:r w:rsidR="009A2131">
        <w:t xml:space="preserve"> 2017; Christie </w:t>
      </w:r>
      <w:r w:rsidR="009A2131" w:rsidRPr="005C59E4">
        <w:rPr>
          <w:i/>
          <w:iCs/>
        </w:rPr>
        <w:t>et al.</w:t>
      </w:r>
      <w:r w:rsidR="007E200B">
        <w:t xml:space="preserve"> 2018</w:t>
      </w:r>
      <w:r w:rsidR="009F5FED">
        <w:t xml:space="preserve">). </w:t>
      </w:r>
      <w:r w:rsidR="00FF37C6">
        <w:t>High protein diets require additional energy to remove excess urea</w:t>
      </w:r>
      <w:r w:rsidR="004579D3">
        <w:t xml:space="preserve">, thus reducing </w:t>
      </w:r>
      <w:r w:rsidR="00282974">
        <w:t xml:space="preserve">the </w:t>
      </w:r>
      <w:r w:rsidR="004579D3">
        <w:t>energy available for milk production.</w:t>
      </w:r>
      <w:r w:rsidR="000E3DB7">
        <w:t xml:space="preserve"> Excess protein in the diet also increases urinary N concentrations, thus increasing N</w:t>
      </w:r>
      <w:r w:rsidR="000E3DB7" w:rsidRPr="00FC6217">
        <w:rPr>
          <w:vertAlign w:val="subscript"/>
        </w:rPr>
        <w:t>2</w:t>
      </w:r>
      <w:r w:rsidR="000E3DB7">
        <w:t>O losses to the environment (</w:t>
      </w:r>
      <w:r w:rsidR="00FC6217">
        <w:t xml:space="preserve">Christie </w:t>
      </w:r>
      <w:r w:rsidR="00FC6217" w:rsidRPr="005C59E4">
        <w:rPr>
          <w:i/>
          <w:iCs/>
        </w:rPr>
        <w:t>et al.</w:t>
      </w:r>
      <w:r w:rsidR="00FC6217">
        <w:t xml:space="preserve"> 2014</w:t>
      </w:r>
      <w:r w:rsidR="00847BA4">
        <w:t xml:space="preserve">; Smith </w:t>
      </w:r>
      <w:r w:rsidR="00847BA4" w:rsidRPr="005C59E4">
        <w:rPr>
          <w:i/>
          <w:iCs/>
        </w:rPr>
        <w:t>et al.</w:t>
      </w:r>
      <w:r w:rsidR="00847BA4">
        <w:t xml:space="preserve"> 2021</w:t>
      </w:r>
      <w:r w:rsidR="000E3DB7">
        <w:t>).</w:t>
      </w:r>
      <w:r w:rsidR="00841DF5">
        <w:t xml:space="preserve"> Improving the energy to protein ratio of the diet </w:t>
      </w:r>
      <w:r w:rsidR="004B11AB">
        <w:t>is generally better achieved by reducing the CP% of the diet, although can also be achieved by increasing the DMD%</w:t>
      </w:r>
      <w:r w:rsidR="00B74CEC">
        <w:t>. This strategy explores</w:t>
      </w:r>
      <w:r w:rsidR="0092235C">
        <w:t xml:space="preserve"> non-dietary changes</w:t>
      </w:r>
      <w:r w:rsidR="00397B8F">
        <w:t xml:space="preserve">, such as better grazing management, </w:t>
      </w:r>
      <w:r w:rsidR="00CC0572">
        <w:t xml:space="preserve">altered pasture species (e.g. high sugar ryegrasses), </w:t>
      </w:r>
      <w:r w:rsidR="00F02586">
        <w:t xml:space="preserve">and </w:t>
      </w:r>
      <w:r w:rsidR="00CC0572">
        <w:t xml:space="preserve">irrigation </w:t>
      </w:r>
      <w:r w:rsidR="00D0504B">
        <w:t xml:space="preserve">infrastructure. We do not stipulate how the overall diet energy to protein ratio is achieved here. Section 6.7 explores </w:t>
      </w:r>
      <w:r w:rsidR="00BF3297">
        <w:t xml:space="preserve">DMD to CP ratio </w:t>
      </w:r>
      <w:r w:rsidR="00F02586">
        <w:t xml:space="preserve">changes </w:t>
      </w:r>
      <w:r w:rsidR="00BF3297">
        <w:t xml:space="preserve">through supplementary feeding </w:t>
      </w:r>
      <w:r w:rsidR="007E0FA3">
        <w:t>options</w:t>
      </w:r>
      <w:r w:rsidR="00C30904">
        <w:t>.</w:t>
      </w:r>
      <w:r w:rsidR="0019396A">
        <w:t xml:space="preserve"> </w:t>
      </w:r>
    </w:p>
    <w:p w14:paraId="11E88370" w14:textId="37A2855E" w:rsidR="009A2EFE" w:rsidRDefault="009A2EFE" w:rsidP="00194937">
      <w:pPr>
        <w:spacing w:before="160" w:line="276" w:lineRule="auto"/>
        <w:rPr>
          <w:i/>
          <w:iCs/>
        </w:rPr>
      </w:pPr>
      <w:r w:rsidRPr="009A2EFE">
        <w:rPr>
          <w:i/>
          <w:iCs/>
        </w:rPr>
        <w:t>Key variables for the strategy farm</w:t>
      </w:r>
    </w:p>
    <w:p w14:paraId="5CD285F6" w14:textId="4A4C1A1A" w:rsidR="006C42EB" w:rsidRDefault="00480E8F" w:rsidP="00194937">
      <w:pPr>
        <w:spacing w:before="160" w:line="276" w:lineRule="auto"/>
      </w:pPr>
      <w:r>
        <w:t>The p</w:t>
      </w:r>
      <w:r w:rsidR="00371F51">
        <w:t>in</w:t>
      </w:r>
      <w:r>
        <w:t xml:space="preserve">k </w:t>
      </w:r>
      <w:r w:rsidR="001A4E72">
        <w:t xml:space="preserve">key variables </w:t>
      </w:r>
      <w:r>
        <w:t>section</w:t>
      </w:r>
      <w:r w:rsidR="00CC6796">
        <w:t xml:space="preserve"> questions </w:t>
      </w:r>
      <w:r>
        <w:t xml:space="preserve">relate to establishing the </w:t>
      </w:r>
      <w:r w:rsidR="000D0C55">
        <w:t>change in diet quality</w:t>
      </w:r>
      <w:r w:rsidR="004F3BB0">
        <w:t>, the duration of the year the change occurs over,</w:t>
      </w:r>
      <w:r w:rsidR="00F83627">
        <w:t xml:space="preserve"> the costs associated with improving the energy to protein ratio of the diet, </w:t>
      </w:r>
      <w:r w:rsidR="006C42EB">
        <w:t>as well as the average annual milk price</w:t>
      </w:r>
      <w:r w:rsidR="00D63AE4">
        <w:t>,</w:t>
      </w:r>
      <w:r w:rsidR="006C42EB">
        <w:t xml:space="preserve"> and on-farm price received for a tonne of CO</w:t>
      </w:r>
      <w:r w:rsidR="006C42EB" w:rsidRPr="0027009D">
        <w:rPr>
          <w:vertAlign w:val="subscript"/>
        </w:rPr>
        <w:t>2</w:t>
      </w:r>
      <w:r w:rsidR="006C42EB">
        <w:t>e</w:t>
      </w:r>
      <w:r w:rsidR="004B3B8A">
        <w:t xml:space="preserve"> (Figure 45)</w:t>
      </w:r>
      <w:r w:rsidR="006C42EB">
        <w:t xml:space="preserve">. </w:t>
      </w:r>
      <w:r w:rsidR="00A47F30">
        <w:t>N</w:t>
      </w:r>
      <w:r w:rsidR="00760F2B">
        <w:t xml:space="preserve">ote </w:t>
      </w:r>
      <w:r w:rsidR="00A47F30">
        <w:t xml:space="preserve">the cost of achieving </w:t>
      </w:r>
      <w:r w:rsidR="00557501">
        <w:t xml:space="preserve">an </w:t>
      </w:r>
      <w:r w:rsidR="00A47F30">
        <w:t xml:space="preserve">improved </w:t>
      </w:r>
      <w:r w:rsidR="00FF4D60">
        <w:t xml:space="preserve">DMD to CP ratio is an annual cost. </w:t>
      </w:r>
      <w:r w:rsidR="00371F51">
        <w:t>If t</w:t>
      </w:r>
      <w:r w:rsidR="00BD6412">
        <w:t xml:space="preserve">he management option was better grazing management, this </w:t>
      </w:r>
      <w:r w:rsidR="00557501">
        <w:t xml:space="preserve">might </w:t>
      </w:r>
      <w:r w:rsidR="0064468C">
        <w:t>not</w:t>
      </w:r>
      <w:r w:rsidR="00BD6412">
        <w:t xml:space="preserve"> incur </w:t>
      </w:r>
      <w:r w:rsidR="0064468C">
        <w:t>any additional r</w:t>
      </w:r>
      <w:r w:rsidR="00BD6412">
        <w:t>eal cost. However, if it were</w:t>
      </w:r>
      <w:r w:rsidR="004969FB">
        <w:t xml:space="preserve"> achieved through </w:t>
      </w:r>
      <w:r w:rsidR="00BD6412">
        <w:t>increased irrigation</w:t>
      </w:r>
      <w:r w:rsidR="001E0A2E">
        <w:t xml:space="preserve"> to improve diet DMD%</w:t>
      </w:r>
      <w:r w:rsidR="004969FB">
        <w:t>,</w:t>
      </w:r>
      <w:r w:rsidR="00BD6412">
        <w:t xml:space="preserve"> you may need to </w:t>
      </w:r>
      <w:r w:rsidR="004969FB">
        <w:t xml:space="preserve">consider </w:t>
      </w:r>
      <w:r w:rsidR="00BD6412">
        <w:t>divid</w:t>
      </w:r>
      <w:r w:rsidR="001E0A2E">
        <w:t>ing</w:t>
      </w:r>
      <w:r w:rsidR="00BD6412">
        <w:t xml:space="preserve"> the capital cost over many </w:t>
      </w:r>
      <w:r w:rsidR="00E23F99">
        <w:t>years or</w:t>
      </w:r>
      <w:r w:rsidR="00BD6412">
        <w:t xml:space="preserve"> </w:t>
      </w:r>
      <w:r w:rsidR="00E23F99">
        <w:t xml:space="preserve">consider only </w:t>
      </w:r>
      <w:r w:rsidR="00BD6412">
        <w:t>includ</w:t>
      </w:r>
      <w:r w:rsidR="00E23F99">
        <w:t xml:space="preserve">ing </w:t>
      </w:r>
      <w:r w:rsidR="00400AF1">
        <w:t xml:space="preserve">annual </w:t>
      </w:r>
      <w:r w:rsidR="00BD6412">
        <w:t>operational costs (</w:t>
      </w:r>
      <w:r w:rsidR="00400AF1">
        <w:t xml:space="preserve">i.e. </w:t>
      </w:r>
      <w:r w:rsidR="00BD6412">
        <w:t>electricity)</w:t>
      </w:r>
      <w:r w:rsidR="00400AF1">
        <w:t xml:space="preserve">. </w:t>
      </w:r>
    </w:p>
    <w:p w14:paraId="20071962" w14:textId="44F2A915" w:rsidR="009A2EFE" w:rsidRDefault="009A2EFE" w:rsidP="00194937">
      <w:pPr>
        <w:spacing w:before="160" w:line="276" w:lineRule="auto"/>
        <w:rPr>
          <w:i/>
          <w:iCs/>
        </w:rPr>
      </w:pPr>
      <w:r w:rsidRPr="00F83627">
        <w:rPr>
          <w:i/>
          <w:iCs/>
        </w:rPr>
        <w:t xml:space="preserve">How </w:t>
      </w:r>
      <w:r w:rsidR="003871A0">
        <w:rPr>
          <w:i/>
          <w:iCs/>
        </w:rPr>
        <w:t>are</w:t>
      </w:r>
      <w:r w:rsidRPr="00F83627">
        <w:rPr>
          <w:i/>
          <w:iCs/>
        </w:rPr>
        <w:t xml:space="preserve"> the results of the strategy calculated?</w:t>
      </w:r>
    </w:p>
    <w:p w14:paraId="1E3C006B" w14:textId="49B3241B" w:rsidR="002C78EB" w:rsidRDefault="004262D9" w:rsidP="00194937">
      <w:pPr>
        <w:spacing w:before="160" w:line="276" w:lineRule="auto"/>
      </w:pPr>
      <w:r>
        <w:t>Altering</w:t>
      </w:r>
      <w:r w:rsidR="00DD6A4A">
        <w:t xml:space="preserve"> the DMD and CP% of the milking cow’s diet for the duration identified</w:t>
      </w:r>
      <w:r>
        <w:t xml:space="preserve"> </w:t>
      </w:r>
      <w:r w:rsidR="001C032B">
        <w:t xml:space="preserve">will alter the year-round diet DMD and CP% accordingly. </w:t>
      </w:r>
      <w:r w:rsidR="002C78EB">
        <w:t xml:space="preserve">Changes in </w:t>
      </w:r>
      <w:r w:rsidR="00F67D1E">
        <w:t xml:space="preserve">the diet’s </w:t>
      </w:r>
      <w:r w:rsidR="002C78EB">
        <w:t xml:space="preserve">energy content are taken into consideration to estimate any additional energy available for milk production, assuming </w:t>
      </w:r>
      <w:r w:rsidR="00A45F1B">
        <w:t xml:space="preserve">5.5 MJ of metabolisable energy per </w:t>
      </w:r>
      <w:r w:rsidR="002C78EB">
        <w:t>litre of milk.</w:t>
      </w:r>
      <w:r w:rsidR="00036939">
        <w:t xml:space="preserve"> Conversely, if the energy content of the diet decreases, the calculator estimates </w:t>
      </w:r>
      <w:r w:rsidR="00F74BE3">
        <w:t xml:space="preserve">a reduction in milk production. While reducing the CP of the diet </w:t>
      </w:r>
      <w:r w:rsidR="00681409">
        <w:t xml:space="preserve">may </w:t>
      </w:r>
      <w:r w:rsidR="00F74BE3">
        <w:t xml:space="preserve">result in a reduction in the energy required to excrete the excess protein, </w:t>
      </w:r>
      <w:r w:rsidR="003C4F12">
        <w:t>we have not included this</w:t>
      </w:r>
      <w:r w:rsidR="00DC0AAF">
        <w:t xml:space="preserve"> additional energy available for milk production </w:t>
      </w:r>
      <w:r w:rsidR="003C4F12">
        <w:t>in the estimations here.</w:t>
      </w:r>
      <w:r w:rsidR="00C45F7F">
        <w:t xml:space="preserve"> </w:t>
      </w:r>
    </w:p>
    <w:p w14:paraId="4B659932" w14:textId="49F4B7AD" w:rsidR="009A2EFE" w:rsidRPr="00DD6A4A" w:rsidRDefault="009A2EFE" w:rsidP="00194937">
      <w:pPr>
        <w:spacing w:before="160" w:line="276" w:lineRule="auto"/>
        <w:rPr>
          <w:i/>
          <w:iCs/>
        </w:rPr>
      </w:pPr>
      <w:r w:rsidRPr="00DD6A4A">
        <w:rPr>
          <w:i/>
          <w:iCs/>
        </w:rPr>
        <w:t>Example of results</w:t>
      </w:r>
    </w:p>
    <w:p w14:paraId="04374395" w14:textId="7E99686C" w:rsidR="00E677AD" w:rsidRDefault="00EC7625" w:rsidP="00194937">
      <w:pPr>
        <w:spacing w:before="160" w:line="276" w:lineRule="auto"/>
      </w:pPr>
      <w:r>
        <w:t>In the example below</w:t>
      </w:r>
      <w:r w:rsidR="000617A1">
        <w:t xml:space="preserve"> (</w:t>
      </w:r>
      <w:r w:rsidR="00E677AD">
        <w:t>Figure 45</w:t>
      </w:r>
      <w:r w:rsidR="000617A1">
        <w:t>)</w:t>
      </w:r>
      <w:r>
        <w:t xml:space="preserve">, </w:t>
      </w:r>
      <w:r w:rsidR="00F02179">
        <w:t xml:space="preserve">we </w:t>
      </w:r>
      <w:r w:rsidR="000C3AA1">
        <w:t>assumed the intervention was a combination of better grazing management but also included reseeding several paddocks with a high sugar ryegrass with lower CP%</w:t>
      </w:r>
      <w:r w:rsidR="004220D9">
        <w:t xml:space="preserve">.  Diet DMD increased by 2% to 78%, while CP declined by </w:t>
      </w:r>
      <w:r w:rsidR="005F31E2">
        <w:t>1.6% to 17%</w:t>
      </w:r>
      <w:r w:rsidR="001A6347">
        <w:t xml:space="preserve"> and this was implemented for the full 12 month period</w:t>
      </w:r>
      <w:r w:rsidR="00656785">
        <w:t xml:space="preserve">. </w:t>
      </w:r>
      <w:r w:rsidR="00400AF1">
        <w:t xml:space="preserve">The baseline DMD to CP ratio was </w:t>
      </w:r>
      <w:r w:rsidR="00067294">
        <w:t>4</w:t>
      </w:r>
      <w:r w:rsidR="00AA018E">
        <w:t>.1</w:t>
      </w:r>
      <w:r w:rsidR="006843C5">
        <w:t xml:space="preserve"> while the strategy ratio increased to 4.</w:t>
      </w:r>
      <w:r w:rsidR="00656785">
        <w:t>6</w:t>
      </w:r>
      <w:r w:rsidR="006843C5">
        <w:t>.</w:t>
      </w:r>
      <w:r w:rsidR="00C45F7F">
        <w:t xml:space="preserve"> </w:t>
      </w:r>
      <w:r w:rsidR="00656785">
        <w:t xml:space="preserve">The better grazing management </w:t>
      </w:r>
      <w:r w:rsidR="009037F9">
        <w:t xml:space="preserve">did not incur any additional costs, but the reseeding on paddocks incurred an </w:t>
      </w:r>
      <w:r w:rsidR="00DC62E0">
        <w:t xml:space="preserve">additional </w:t>
      </w:r>
      <w:r w:rsidR="00745FB6">
        <w:t>$5,000</w:t>
      </w:r>
      <w:r w:rsidR="009037F9">
        <w:t>/annum</w:t>
      </w:r>
      <w:r w:rsidR="00DC62E0">
        <w:t xml:space="preserve"> above </w:t>
      </w:r>
      <w:r w:rsidR="009037F9">
        <w:t xml:space="preserve">baseline </w:t>
      </w:r>
      <w:r w:rsidR="00880002">
        <w:t>annual</w:t>
      </w:r>
      <w:r w:rsidR="00DC62E0">
        <w:t xml:space="preserve"> reseeding costs</w:t>
      </w:r>
      <w:r w:rsidR="00745FB6">
        <w:t xml:space="preserve">. </w:t>
      </w:r>
      <w:r w:rsidR="00EA38BD">
        <w:t>The m</w:t>
      </w:r>
      <w:r w:rsidR="0075019A">
        <w:t>ilk price was</w:t>
      </w:r>
      <w:r w:rsidR="00EA38BD">
        <w:t xml:space="preserve"> set at</w:t>
      </w:r>
      <w:r w:rsidR="0075019A">
        <w:t xml:space="preserve"> $0.60/litre</w:t>
      </w:r>
      <w:r w:rsidR="00713250">
        <w:t>,</w:t>
      </w:r>
      <w:r w:rsidR="0075019A">
        <w:t xml:space="preserve"> and the on-farm price for a reduction in CO</w:t>
      </w:r>
      <w:r w:rsidR="0075019A" w:rsidRPr="00662E93">
        <w:rPr>
          <w:vertAlign w:val="subscript"/>
        </w:rPr>
        <w:t>2</w:t>
      </w:r>
      <w:r w:rsidR="0075019A">
        <w:t>e emission (after additional administrative costs) was $</w:t>
      </w:r>
      <w:r w:rsidR="001D2297">
        <w:t>3</w:t>
      </w:r>
      <w:r w:rsidR="0075019A">
        <w:t>0/t CO</w:t>
      </w:r>
      <w:r w:rsidR="0075019A" w:rsidRPr="00662E93">
        <w:rPr>
          <w:vertAlign w:val="subscript"/>
        </w:rPr>
        <w:t>2</w:t>
      </w:r>
      <w:r w:rsidR="0075019A">
        <w:t xml:space="preserve">e. </w:t>
      </w:r>
      <w:r w:rsidR="0005678B">
        <w:t>In this example, enteric</w:t>
      </w:r>
      <w:r w:rsidR="00880002">
        <w:t xml:space="preserve"> </w:t>
      </w:r>
      <w:r w:rsidR="00D22645">
        <w:t>CH4 emissions in</w:t>
      </w:r>
      <w:r w:rsidR="006920CD">
        <w:t xml:space="preserve">creased </w:t>
      </w:r>
      <w:r w:rsidR="001D2297">
        <w:t>(i.e. a negative reduction in enteric CH</w:t>
      </w:r>
      <w:r w:rsidR="001D2297" w:rsidRPr="001D2297">
        <w:rPr>
          <w:vertAlign w:val="subscript"/>
        </w:rPr>
        <w:t>4</w:t>
      </w:r>
      <w:r w:rsidR="00880002">
        <w:t xml:space="preserve"> values)</w:t>
      </w:r>
      <w:r w:rsidR="001D2297">
        <w:t xml:space="preserve"> d</w:t>
      </w:r>
      <w:r w:rsidR="006920CD">
        <w:t xml:space="preserve">ue to </w:t>
      </w:r>
      <w:r w:rsidR="00D80DB3">
        <w:t xml:space="preserve">increased </w:t>
      </w:r>
      <w:r w:rsidR="00EE0184">
        <w:t>milk production</w:t>
      </w:r>
      <w:r w:rsidR="00D22645">
        <w:t xml:space="preserve">. However, waste CH4 emissions declined </w:t>
      </w:r>
      <w:r w:rsidR="002C022D">
        <w:t xml:space="preserve">due to improved diet digestibility. </w:t>
      </w:r>
      <w:r w:rsidR="005F45BF">
        <w:t>Waste N</w:t>
      </w:r>
      <w:r w:rsidR="005F45BF" w:rsidRPr="00EE0184">
        <w:rPr>
          <w:vertAlign w:val="subscript"/>
        </w:rPr>
        <w:t>2</w:t>
      </w:r>
      <w:r w:rsidR="005F45BF">
        <w:t xml:space="preserve">O emissions </w:t>
      </w:r>
      <w:r w:rsidR="002C022D">
        <w:t xml:space="preserve">also declined </w:t>
      </w:r>
      <w:r w:rsidR="005F45BF">
        <w:t xml:space="preserve">as </w:t>
      </w:r>
      <w:r w:rsidR="00EE0184">
        <w:t xml:space="preserve">there was </w:t>
      </w:r>
      <w:r w:rsidR="005F45BF">
        <w:t>less N excreted in urine</w:t>
      </w:r>
      <w:r w:rsidR="008C4B1B">
        <w:t xml:space="preserve">, resulting in a net reduction in total GHG emissions of </w:t>
      </w:r>
      <w:r w:rsidR="002C022D">
        <w:t>24.7</w:t>
      </w:r>
      <w:r w:rsidR="008C4B1B">
        <w:t xml:space="preserve"> t CO</w:t>
      </w:r>
      <w:r w:rsidR="008C4B1B" w:rsidRPr="008C4B1B">
        <w:rPr>
          <w:vertAlign w:val="subscript"/>
        </w:rPr>
        <w:t>2</w:t>
      </w:r>
      <w:r w:rsidR="008C4B1B">
        <w:t>e/annum</w:t>
      </w:r>
      <w:r w:rsidR="005F45BF">
        <w:t xml:space="preserve">. </w:t>
      </w:r>
      <w:r w:rsidR="0075019A">
        <w:t>Total farm benefit was $</w:t>
      </w:r>
      <w:r w:rsidR="00627CDC">
        <w:t>140,130</w:t>
      </w:r>
      <w:r w:rsidR="0075019A">
        <w:t>, based on a carbon credit of $</w:t>
      </w:r>
      <w:r w:rsidR="00627CDC">
        <w:t>740</w:t>
      </w:r>
      <w:r w:rsidR="0075019A">
        <w:t>, an additional milk income of $</w:t>
      </w:r>
      <w:r w:rsidR="00627CDC">
        <w:t>144,390</w:t>
      </w:r>
      <w:r w:rsidR="00F25F69">
        <w:t>,</w:t>
      </w:r>
      <w:r w:rsidR="0075019A">
        <w:t xml:space="preserve"> and an implementation cost of $</w:t>
      </w:r>
      <w:r w:rsidR="003F2998">
        <w:t>5,000</w:t>
      </w:r>
      <w:r w:rsidR="002F13CA">
        <w:t xml:space="preserve"> (</w:t>
      </w:r>
      <w:r w:rsidR="00E677AD">
        <w:t>Figure 45</w:t>
      </w:r>
      <w:r w:rsidR="002F13CA">
        <w:t>)</w:t>
      </w:r>
      <w:r w:rsidR="0075019A">
        <w:t>.</w:t>
      </w:r>
      <w:r w:rsidR="0019396A">
        <w:t xml:space="preserve"> </w:t>
      </w:r>
      <w:r w:rsidR="00C45F7F">
        <w:t xml:space="preserve"> </w:t>
      </w:r>
    </w:p>
    <w:p w14:paraId="11AF0CB8" w14:textId="6E65A00F" w:rsidR="00867D75" w:rsidRDefault="00CC1FF7" w:rsidP="00194937">
      <w:pPr>
        <w:spacing w:before="160" w:line="276" w:lineRule="auto"/>
      </w:pPr>
      <w:r>
        <w:rPr>
          <w:noProof/>
        </w:rPr>
        <w:drawing>
          <wp:inline distT="0" distB="0" distL="0" distR="0" wp14:anchorId="4BBA4B7F" wp14:editId="54458143">
            <wp:extent cx="5683250" cy="4527550"/>
            <wp:effectExtent l="0" t="0" r="0" b="63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28"/>
                    <a:srcRect r="842" b="1192"/>
                    <a:stretch/>
                  </pic:blipFill>
                  <pic:spPr bwMode="auto">
                    <a:xfrm>
                      <a:off x="0" y="0"/>
                      <a:ext cx="5683250" cy="4527550"/>
                    </a:xfrm>
                    <a:prstGeom prst="rect">
                      <a:avLst/>
                    </a:prstGeom>
                    <a:ln>
                      <a:noFill/>
                    </a:ln>
                    <a:extLst>
                      <a:ext uri="{53640926-AAD7-44D8-BBD7-CCE9431645EC}">
                        <a14:shadowObscured xmlns:a14="http://schemas.microsoft.com/office/drawing/2010/main"/>
                      </a:ext>
                    </a:extLst>
                  </pic:spPr>
                </pic:pic>
              </a:graphicData>
            </a:graphic>
          </wp:inline>
        </w:drawing>
      </w:r>
    </w:p>
    <w:p w14:paraId="0F0D05FD" w14:textId="67ADE9C9" w:rsidR="004965A9" w:rsidRDefault="00E677AD" w:rsidP="00194937">
      <w:pPr>
        <w:spacing w:before="160" w:line="276" w:lineRule="auto"/>
      </w:pPr>
      <w:r>
        <w:rPr>
          <w:b/>
          <w:bCs/>
        </w:rPr>
        <w:t>Figure 45.</w:t>
      </w:r>
      <w:r w:rsidR="004965A9">
        <w:t xml:space="preserve"> </w:t>
      </w:r>
      <w:r w:rsidR="00867D75">
        <w:t xml:space="preserve">Screenshot of the key variables (pink section), variation in production (purple section; estimated </w:t>
      </w:r>
      <w:r w:rsidR="00B727D0">
        <w:t>change in daily diet energy intakes</w:t>
      </w:r>
      <w:r w:rsidR="00867D75">
        <w:t xml:space="preserve"> and change in milk production in this example), and GHG and economic results </w:t>
      </w:r>
      <w:r w:rsidR="004965A9">
        <w:t xml:space="preserve">of implementing a </w:t>
      </w:r>
      <w:r w:rsidR="00A90EFC">
        <w:t xml:space="preserve">management </w:t>
      </w:r>
      <w:r w:rsidR="0067120A">
        <w:t xml:space="preserve">option </w:t>
      </w:r>
      <w:r w:rsidR="004965A9">
        <w:t xml:space="preserve">strategy of </w:t>
      </w:r>
      <w:r w:rsidR="00EE0C82">
        <w:t xml:space="preserve">improving the </w:t>
      </w:r>
      <w:r w:rsidR="00720559">
        <w:t xml:space="preserve">diet’s </w:t>
      </w:r>
      <w:r w:rsidR="00EE0C82">
        <w:t>dry matter digestibility to crude protein ratio for the</w:t>
      </w:r>
      <w:r w:rsidR="004965A9">
        <w:t xml:space="preserve"> milking cow to alter CH</w:t>
      </w:r>
      <w:r w:rsidR="004965A9" w:rsidRPr="00D71AAE">
        <w:rPr>
          <w:vertAlign w:val="subscript"/>
        </w:rPr>
        <w:t xml:space="preserve">4 </w:t>
      </w:r>
      <w:r w:rsidR="004965A9">
        <w:t>and N</w:t>
      </w:r>
      <w:r w:rsidR="004965A9" w:rsidRPr="00D71AAE">
        <w:rPr>
          <w:vertAlign w:val="subscript"/>
        </w:rPr>
        <w:t>2</w:t>
      </w:r>
      <w:r w:rsidR="004965A9">
        <w:t>O emissions.</w:t>
      </w:r>
    </w:p>
    <w:p w14:paraId="52035B1B" w14:textId="4D29BE49" w:rsidR="003F2998" w:rsidRDefault="003F2998" w:rsidP="009E185B">
      <w:pPr>
        <w:spacing w:before="160" w:line="276" w:lineRule="auto"/>
        <w:jc w:val="center"/>
      </w:pPr>
    </w:p>
    <w:p w14:paraId="468787E7" w14:textId="1AB7A2B5" w:rsidR="00576085" w:rsidRDefault="00C45F7F" w:rsidP="00194937">
      <w:pPr>
        <w:spacing w:before="160" w:line="276" w:lineRule="auto"/>
      </w:pPr>
      <w:r>
        <w:t xml:space="preserve"> </w:t>
      </w:r>
    </w:p>
    <w:p w14:paraId="3C054693" w14:textId="31E8AED2" w:rsidR="00EC7625" w:rsidRPr="00EC7625" w:rsidRDefault="00EC7625" w:rsidP="00194937">
      <w:pPr>
        <w:spacing w:before="160" w:line="276" w:lineRule="auto"/>
        <w:sectPr w:rsidR="00EC7625" w:rsidRPr="00EC7625" w:rsidSect="00150EC1">
          <w:pgSz w:w="11906" w:h="16838"/>
          <w:pgMar w:top="1440" w:right="1440" w:bottom="1440" w:left="1440" w:header="708" w:footer="708" w:gutter="0"/>
          <w:cols w:space="708"/>
          <w:docGrid w:linePitch="360"/>
        </w:sectPr>
      </w:pPr>
    </w:p>
    <w:p w14:paraId="26241D8F" w14:textId="79ECB63E" w:rsidR="000B0BF5" w:rsidRDefault="000B0BF5" w:rsidP="00194937">
      <w:pPr>
        <w:pStyle w:val="Heading2"/>
        <w:numPr>
          <w:ilvl w:val="1"/>
          <w:numId w:val="21"/>
        </w:numPr>
        <w:spacing w:before="160" w:after="160" w:line="276" w:lineRule="auto"/>
        <w:ind w:left="993" w:hanging="633"/>
      </w:pPr>
      <w:bookmarkStart w:id="10" w:name="_Toc117073153"/>
      <w:r>
        <w:t xml:space="preserve">Improved diet digestibility </w:t>
      </w:r>
      <w:r w:rsidR="00F60EC8">
        <w:t xml:space="preserve">to protein ratio </w:t>
      </w:r>
      <w:r>
        <w:t>through supplementary feed</w:t>
      </w:r>
      <w:bookmarkEnd w:id="10"/>
    </w:p>
    <w:p w14:paraId="50CFB7D8" w14:textId="7ED3ADDC" w:rsidR="00C439EF" w:rsidRDefault="0028653C" w:rsidP="00194937">
      <w:pPr>
        <w:spacing w:before="160" w:line="276" w:lineRule="auto"/>
      </w:pPr>
      <w:r>
        <w:t>This strategy explored the effect of balancing the diet of the milking cow through supplementary feeding</w:t>
      </w:r>
      <w:r w:rsidR="00C53E3F">
        <w:t xml:space="preserve"> in terms of reducing </w:t>
      </w:r>
      <w:r w:rsidR="00EF64E0">
        <w:t>enteric CH</w:t>
      </w:r>
      <w:r w:rsidR="00EF64E0" w:rsidRPr="00EF64E0">
        <w:rPr>
          <w:vertAlign w:val="subscript"/>
        </w:rPr>
        <w:t>4</w:t>
      </w:r>
      <w:r w:rsidR="008A050B">
        <w:rPr>
          <w:vertAlign w:val="subscript"/>
        </w:rPr>
        <w:t xml:space="preserve">, </w:t>
      </w:r>
      <w:r w:rsidR="009059A1" w:rsidRPr="009059A1">
        <w:t xml:space="preserve">along </w:t>
      </w:r>
      <w:r w:rsidR="009059A1">
        <w:t xml:space="preserve">with </w:t>
      </w:r>
      <w:r w:rsidR="00EF64E0">
        <w:t>waste CH</w:t>
      </w:r>
      <w:r w:rsidR="00EF64E0" w:rsidRPr="00EF64E0">
        <w:rPr>
          <w:vertAlign w:val="subscript"/>
        </w:rPr>
        <w:t>4</w:t>
      </w:r>
      <w:r w:rsidR="00EF64E0">
        <w:t xml:space="preserve"> and N</w:t>
      </w:r>
      <w:r w:rsidR="00EF64E0" w:rsidRPr="00EF64E0">
        <w:rPr>
          <w:vertAlign w:val="subscript"/>
        </w:rPr>
        <w:t>2</w:t>
      </w:r>
      <w:r w:rsidR="00EF64E0">
        <w:t>O emissions</w:t>
      </w:r>
      <w:r w:rsidR="00175B0B">
        <w:t xml:space="preserve">. Other strategies, such as section 6.6 explored other management options to improve the DMD to CP ratio of the diet, whereas sections </w:t>
      </w:r>
      <w:r w:rsidR="00754092">
        <w:t xml:space="preserve">6.4 and 6.5 focused on higher dietary fat supplements. In this section, we </w:t>
      </w:r>
      <w:r w:rsidR="00720559">
        <w:t>assumed</w:t>
      </w:r>
      <w:r w:rsidR="00754092">
        <w:t xml:space="preserve"> no material difference in the dietary fat content of the diet</w:t>
      </w:r>
      <w:r w:rsidR="00C439EF">
        <w:t>.</w:t>
      </w:r>
      <w:r w:rsidR="00C45F7F">
        <w:t xml:space="preserve"> </w:t>
      </w:r>
    </w:p>
    <w:p w14:paraId="0918692E" w14:textId="396E5614" w:rsidR="002039C5" w:rsidRDefault="00175B0B" w:rsidP="00194937">
      <w:pPr>
        <w:spacing w:before="160" w:line="276" w:lineRule="auto"/>
      </w:pPr>
      <w:r>
        <w:t>The diet of milking cows is generally higher in protein than the 16-18% required, especially for farms with a higher proportion of grazed pasture in the diet (</w:t>
      </w:r>
      <w:proofErr w:type="spellStart"/>
      <w:r>
        <w:t>Rugoho</w:t>
      </w:r>
      <w:proofErr w:type="spellEnd"/>
      <w:r>
        <w:t xml:space="preserve"> </w:t>
      </w:r>
      <w:r w:rsidRPr="005C59E4">
        <w:rPr>
          <w:i/>
          <w:iCs/>
        </w:rPr>
        <w:t>et al.</w:t>
      </w:r>
      <w:r>
        <w:t xml:space="preserve"> 2017; Christie </w:t>
      </w:r>
      <w:r w:rsidRPr="005C59E4">
        <w:rPr>
          <w:i/>
          <w:iCs/>
        </w:rPr>
        <w:t xml:space="preserve">et al. </w:t>
      </w:r>
      <w:r>
        <w:t>2018). High protein diets require additional energy to remove excess urea, thus reducing energy available for milk production. Excess protein in the diet also increases urinary N concentrations, thus increasing N</w:t>
      </w:r>
      <w:r w:rsidRPr="00FC6217">
        <w:rPr>
          <w:vertAlign w:val="subscript"/>
        </w:rPr>
        <w:t>2</w:t>
      </w:r>
      <w:r>
        <w:t xml:space="preserve">O losses to the environment (Christie </w:t>
      </w:r>
      <w:r w:rsidRPr="005C59E4">
        <w:rPr>
          <w:i/>
          <w:iCs/>
        </w:rPr>
        <w:t>et al.</w:t>
      </w:r>
      <w:r>
        <w:t xml:space="preserve"> 2014; Smith </w:t>
      </w:r>
      <w:r w:rsidRPr="005C59E4">
        <w:rPr>
          <w:i/>
          <w:iCs/>
        </w:rPr>
        <w:t>et al.</w:t>
      </w:r>
      <w:r>
        <w:t xml:space="preserve"> 2021). Improving the energy to protein ratio of the diet is generally better achieved by reducing the CP% of the diet, although </w:t>
      </w:r>
      <w:r w:rsidR="000D3D81">
        <w:t xml:space="preserve">it </w:t>
      </w:r>
      <w:r>
        <w:t>can also be achieved by increasing the DMD%.</w:t>
      </w:r>
    </w:p>
    <w:p w14:paraId="3B90F957" w14:textId="1CB9208E" w:rsidR="009A2EFE" w:rsidRDefault="009A2EFE" w:rsidP="00194937">
      <w:pPr>
        <w:pStyle w:val="ListParagraph"/>
        <w:spacing w:before="160" w:line="276" w:lineRule="auto"/>
        <w:ind w:left="0"/>
        <w:rPr>
          <w:i/>
          <w:iCs/>
        </w:rPr>
      </w:pPr>
      <w:r w:rsidRPr="009A2EFE">
        <w:rPr>
          <w:i/>
          <w:iCs/>
        </w:rPr>
        <w:t>Key variables for the strategy farm</w:t>
      </w:r>
    </w:p>
    <w:p w14:paraId="3734C721" w14:textId="5568AC42" w:rsidR="00FF51F9" w:rsidRDefault="00C439EF" w:rsidP="00194937">
      <w:pPr>
        <w:spacing w:before="160" w:line="276" w:lineRule="auto"/>
      </w:pPr>
      <w:r>
        <w:t xml:space="preserve">The pink </w:t>
      </w:r>
      <w:r w:rsidR="00CC6796">
        <w:t xml:space="preserve">key variables </w:t>
      </w:r>
      <w:r>
        <w:t xml:space="preserve">section </w:t>
      </w:r>
      <w:r w:rsidR="00CC6796">
        <w:t>questions relate to the amount of additional supplement fed</w:t>
      </w:r>
      <w:r w:rsidR="0077031C">
        <w:t xml:space="preserve">, along with the substitution rate </w:t>
      </w:r>
      <w:r w:rsidR="0066619A">
        <w:t xml:space="preserve">(0-1), the </w:t>
      </w:r>
      <w:r w:rsidR="005644D1">
        <w:t>DMD%</w:t>
      </w:r>
      <w:r w:rsidR="004820FA">
        <w:t xml:space="preserve">, </w:t>
      </w:r>
      <w:r w:rsidR="005644D1">
        <w:t>CP%</w:t>
      </w:r>
      <w:r w:rsidR="000D3D81">
        <w:t xml:space="preserve">, </w:t>
      </w:r>
      <w:r w:rsidR="004820FA">
        <w:t>and cost</w:t>
      </w:r>
      <w:r w:rsidR="005644D1">
        <w:t xml:space="preserve"> of the new supplement</w:t>
      </w:r>
      <w:r w:rsidR="006030C5">
        <w:t>,</w:t>
      </w:r>
      <w:r w:rsidR="004820FA">
        <w:t xml:space="preserve"> </w:t>
      </w:r>
      <w:r w:rsidR="005644D1">
        <w:t>the number of days per annum the supplement is fed</w:t>
      </w:r>
      <w:r w:rsidR="00FF51F9">
        <w:t>, as well as the average annual milk price</w:t>
      </w:r>
      <w:r w:rsidR="006030C5">
        <w:t>,</w:t>
      </w:r>
      <w:r w:rsidR="00FF51F9">
        <w:t xml:space="preserve"> and on-farm price received for a tonne of CO</w:t>
      </w:r>
      <w:r w:rsidR="00FF51F9" w:rsidRPr="0027009D">
        <w:rPr>
          <w:vertAlign w:val="subscript"/>
        </w:rPr>
        <w:t>2</w:t>
      </w:r>
      <w:r w:rsidR="00FF51F9">
        <w:t>e</w:t>
      </w:r>
      <w:r w:rsidR="005616C1">
        <w:t xml:space="preserve"> (Figure 46)</w:t>
      </w:r>
      <w:r w:rsidR="00FF51F9">
        <w:t xml:space="preserve">. </w:t>
      </w:r>
    </w:p>
    <w:p w14:paraId="43BA57C5" w14:textId="20D31214" w:rsidR="009A2EFE" w:rsidRDefault="009A2EFE" w:rsidP="00194937">
      <w:pPr>
        <w:pStyle w:val="ListParagraph"/>
        <w:spacing w:before="160" w:line="276" w:lineRule="auto"/>
        <w:ind w:left="0"/>
        <w:rPr>
          <w:i/>
          <w:iCs/>
        </w:rPr>
      </w:pPr>
      <w:r w:rsidRPr="009A2EFE">
        <w:rPr>
          <w:i/>
          <w:iCs/>
        </w:rPr>
        <w:t xml:space="preserve">How </w:t>
      </w:r>
      <w:r w:rsidR="003871A0">
        <w:rPr>
          <w:i/>
          <w:iCs/>
        </w:rPr>
        <w:t>are</w:t>
      </w:r>
      <w:r w:rsidRPr="009A2EFE">
        <w:rPr>
          <w:i/>
          <w:iCs/>
        </w:rPr>
        <w:t xml:space="preserve"> the results of the strategy calculated?</w:t>
      </w:r>
    </w:p>
    <w:p w14:paraId="1C51EAA1" w14:textId="0BCD7AA2" w:rsidR="000D3D57" w:rsidRDefault="003704B7" w:rsidP="00194937">
      <w:pPr>
        <w:spacing w:before="160" w:line="276" w:lineRule="auto"/>
      </w:pPr>
      <w:r>
        <w:t xml:space="preserve">Altering the DMD and CP% of the milking cow’s diet for the duration identified, along with the substitution rate, will alter the year-round diet DMD and CP% accordingly. </w:t>
      </w:r>
      <w:r w:rsidR="000D3D57">
        <w:t>The calculations here remain the same as per the baseline farm system, by altering the DMD and CP% of the milking cow’s diet for the duration identified</w:t>
      </w:r>
      <w:r w:rsidR="00B43B93">
        <w:t xml:space="preserve">, </w:t>
      </w:r>
      <w:r w:rsidR="00043A74">
        <w:t>considering</w:t>
      </w:r>
      <w:r w:rsidR="00B43B93">
        <w:t xml:space="preserve"> the substitution rate </w:t>
      </w:r>
      <w:r w:rsidR="0084457D">
        <w:t xml:space="preserve">throughout </w:t>
      </w:r>
      <w:r w:rsidR="00CB2097">
        <w:t xml:space="preserve">the </w:t>
      </w:r>
      <w:r w:rsidR="00244456">
        <w:t>period of feeding</w:t>
      </w:r>
      <w:r w:rsidR="000D3D57">
        <w:t xml:space="preserve">. </w:t>
      </w:r>
      <w:r w:rsidR="00B43B93">
        <w:t xml:space="preserve">A substitution rate of 0 </w:t>
      </w:r>
      <w:r w:rsidR="00CB2097">
        <w:t>means</w:t>
      </w:r>
      <w:r w:rsidR="00B43B93">
        <w:t xml:space="preserve"> cows are not fully fed</w:t>
      </w:r>
      <w:r w:rsidR="0094163D">
        <w:t>,</w:t>
      </w:r>
      <w:r w:rsidR="00B43B93">
        <w:t xml:space="preserve"> and thus their intake from pasture and other supplements is not restricted</w:t>
      </w:r>
      <w:r w:rsidR="00CB2097">
        <w:t xml:space="preserve">; </w:t>
      </w:r>
      <w:r w:rsidR="00B43B93">
        <w:t xml:space="preserve">they go from eating 14 kg DM/day to 16 kg DM/day with an additional 2 kg DM of </w:t>
      </w:r>
      <w:r w:rsidR="00425C01">
        <w:t>new</w:t>
      </w:r>
      <w:r w:rsidR="00B43B93">
        <w:t xml:space="preserve"> supplement. In contrast, a substitution rate of 1 means the cows are fully fed so </w:t>
      </w:r>
      <w:r w:rsidR="0074157A">
        <w:t>that 1</w:t>
      </w:r>
      <w:r w:rsidR="00B43B93">
        <w:t xml:space="preserve"> kg </w:t>
      </w:r>
      <w:r w:rsidR="0074157A">
        <w:t xml:space="preserve">DM </w:t>
      </w:r>
      <w:r w:rsidR="00B43B93">
        <w:t xml:space="preserve">of </w:t>
      </w:r>
      <w:r w:rsidR="00425C01">
        <w:t>new</w:t>
      </w:r>
      <w:r w:rsidR="00B43B93">
        <w:t xml:space="preserve"> supplement means the cows </w:t>
      </w:r>
      <w:r w:rsidR="0074157A">
        <w:t xml:space="preserve">are </w:t>
      </w:r>
      <w:r w:rsidR="00B43B93">
        <w:t>no longer</w:t>
      </w:r>
      <w:r>
        <w:t xml:space="preserve"> consume</w:t>
      </w:r>
      <w:r w:rsidR="00B43B93">
        <w:t xml:space="preserve"> </w:t>
      </w:r>
      <w:r>
        <w:t xml:space="preserve">1 </w:t>
      </w:r>
      <w:r w:rsidR="00B43B93">
        <w:t xml:space="preserve">kg </w:t>
      </w:r>
      <w:r w:rsidR="0074157A">
        <w:t xml:space="preserve">DM </w:t>
      </w:r>
      <w:r w:rsidR="00B43B93">
        <w:t>of the baseline diet.</w:t>
      </w:r>
      <w:r w:rsidR="00C45F7F">
        <w:t xml:space="preserve"> </w:t>
      </w:r>
      <w:r w:rsidR="00B43B93">
        <w:t xml:space="preserve">Changes in </w:t>
      </w:r>
      <w:r w:rsidR="0084457D">
        <w:t xml:space="preserve">the diet’s </w:t>
      </w:r>
      <w:r w:rsidR="00B43B93">
        <w:t>energy content are taken into consideration to estimate any additional energy available for milk production, assuming each litre of milk requires 5.5 MJ of metabolisable energy.</w:t>
      </w:r>
      <w:r w:rsidR="00C7770B">
        <w:t xml:space="preserve"> </w:t>
      </w:r>
      <w:r w:rsidR="000D3D57">
        <w:t>Conversely, if the energy content of the diet decreases, the calculator estimates a reduction in milk production. While reducing the CP of the diet will generally result in a reduction in the energy required to excrete the excess protein, and thus be available for additional milk production, we have not included this in the estimations here.</w:t>
      </w:r>
      <w:r w:rsidR="00C45F7F">
        <w:t xml:space="preserve"> </w:t>
      </w:r>
    </w:p>
    <w:p w14:paraId="5EC60040" w14:textId="77777777" w:rsidR="009A2EFE" w:rsidRPr="00213627" w:rsidRDefault="009A2EFE" w:rsidP="00194937">
      <w:pPr>
        <w:spacing w:before="160" w:line="276" w:lineRule="auto"/>
        <w:rPr>
          <w:i/>
          <w:iCs/>
        </w:rPr>
      </w:pPr>
      <w:r w:rsidRPr="00213627">
        <w:rPr>
          <w:i/>
          <w:iCs/>
        </w:rPr>
        <w:t>Example of results</w:t>
      </w:r>
    </w:p>
    <w:p w14:paraId="447702AA" w14:textId="58489BA6" w:rsidR="00D80C63" w:rsidRDefault="00213627" w:rsidP="00194937">
      <w:pPr>
        <w:spacing w:before="160" w:line="276" w:lineRule="auto"/>
      </w:pPr>
      <w:r>
        <w:t>In the example below</w:t>
      </w:r>
      <w:r w:rsidR="002F13CA">
        <w:t xml:space="preserve"> (</w:t>
      </w:r>
      <w:r w:rsidR="00E677AD">
        <w:t>Figure 46</w:t>
      </w:r>
      <w:r w:rsidR="002F13CA">
        <w:t>)</w:t>
      </w:r>
      <w:r>
        <w:t xml:space="preserve">, we </w:t>
      </w:r>
      <w:r w:rsidR="001D24C6">
        <w:t>increased grain feeding with a D</w:t>
      </w:r>
      <w:r>
        <w:t xml:space="preserve">MD </w:t>
      </w:r>
      <w:r w:rsidR="007D5194">
        <w:t>of</w:t>
      </w:r>
      <w:r w:rsidR="001D24C6">
        <w:t xml:space="preserve"> 82</w:t>
      </w:r>
      <w:r>
        <w:t>%</w:t>
      </w:r>
      <w:r w:rsidR="007D5194">
        <w:t xml:space="preserve"> and CP of 12%</w:t>
      </w:r>
      <w:r w:rsidR="004660DD">
        <w:t xml:space="preserve"> and this was fed over 150 days per annum with </w:t>
      </w:r>
      <w:r w:rsidR="00166314">
        <w:t>a 1.0</w:t>
      </w:r>
      <w:r w:rsidR="004660DD">
        <w:t xml:space="preserve"> substitution rate</w:t>
      </w:r>
      <w:r w:rsidR="00166314">
        <w:t xml:space="preserve"> (i.e.</w:t>
      </w:r>
      <w:r w:rsidR="00C45F7F">
        <w:t xml:space="preserve"> </w:t>
      </w:r>
      <w:r w:rsidR="00166314">
        <w:t xml:space="preserve">we </w:t>
      </w:r>
      <w:r w:rsidR="00EC2674">
        <w:t>replaced 2 kg DM of silage with 2 kg DM of grain).</w:t>
      </w:r>
      <w:r w:rsidR="004660DD">
        <w:t xml:space="preserve"> </w:t>
      </w:r>
      <w:r>
        <w:t>The baseline DMD to CP ratio was 4.1 while the strategy ratio increased to 4.</w:t>
      </w:r>
      <w:r w:rsidR="00FA290E">
        <w:t>3</w:t>
      </w:r>
      <w:r>
        <w:t>.</w:t>
      </w:r>
      <w:r w:rsidR="00C45F7F">
        <w:t xml:space="preserve"> </w:t>
      </w:r>
      <w:r w:rsidR="00465B32">
        <w:t xml:space="preserve">The </w:t>
      </w:r>
      <w:r w:rsidR="004D575F">
        <w:t xml:space="preserve">net difference in cost of the grain vs the silage </w:t>
      </w:r>
      <w:r w:rsidR="00465B32">
        <w:t>was</w:t>
      </w:r>
      <w:r w:rsidR="004D575F">
        <w:t xml:space="preserve"> an additional </w:t>
      </w:r>
      <w:r w:rsidR="00465B32">
        <w:t>$</w:t>
      </w:r>
      <w:r w:rsidR="004D575F">
        <w:t>150</w:t>
      </w:r>
      <w:r w:rsidR="00FE4430">
        <w:t>/t DM</w:t>
      </w:r>
      <w:r w:rsidR="007A34E1">
        <w:t xml:space="preserve"> (i.e. silage cost $150/t DM vs grain was $300/t DM, </w:t>
      </w:r>
      <w:r w:rsidR="00043A74">
        <w:t>considering</w:t>
      </w:r>
      <w:r w:rsidR="007A34E1">
        <w:t xml:space="preserve"> wastage of silage fed in the paddock vs grain in the dairy shed)</w:t>
      </w:r>
      <w:r w:rsidR="00FE4430">
        <w:t xml:space="preserve">. </w:t>
      </w:r>
      <w:r w:rsidR="0084457D">
        <w:t>The m</w:t>
      </w:r>
      <w:r>
        <w:t xml:space="preserve">ilk price was </w:t>
      </w:r>
      <w:r w:rsidR="0084457D">
        <w:t xml:space="preserve">set at </w:t>
      </w:r>
      <w:r>
        <w:t>$0.60/litre</w:t>
      </w:r>
      <w:r w:rsidR="0094163D">
        <w:t>,</w:t>
      </w:r>
      <w:r>
        <w:t xml:space="preserve"> and the on-farm price for a reduction in CO</w:t>
      </w:r>
      <w:r w:rsidRPr="00662E93">
        <w:rPr>
          <w:vertAlign w:val="subscript"/>
        </w:rPr>
        <w:t>2</w:t>
      </w:r>
      <w:r>
        <w:t>e emission (after additional administrative costs) was $</w:t>
      </w:r>
      <w:r w:rsidR="007A34E1">
        <w:t>3</w:t>
      </w:r>
      <w:r>
        <w:t>0/t CO</w:t>
      </w:r>
      <w:r w:rsidRPr="00662E93">
        <w:rPr>
          <w:vertAlign w:val="subscript"/>
        </w:rPr>
        <w:t>2</w:t>
      </w:r>
      <w:r>
        <w:t>e. In this example, enteric CH</w:t>
      </w:r>
      <w:r w:rsidRPr="007A34E1">
        <w:rPr>
          <w:vertAlign w:val="subscript"/>
        </w:rPr>
        <w:t>4</w:t>
      </w:r>
      <w:r>
        <w:t xml:space="preserve"> emissions increased </w:t>
      </w:r>
      <w:r w:rsidR="007A34E1">
        <w:t xml:space="preserve">slightly </w:t>
      </w:r>
      <w:r>
        <w:t>due to increased intakes</w:t>
      </w:r>
      <w:r w:rsidR="00B55F5D">
        <w:t xml:space="preserve"> associated with additional milk production. However, </w:t>
      </w:r>
      <w:r>
        <w:t>waste CH</w:t>
      </w:r>
      <w:r w:rsidRPr="00435DDC">
        <w:rPr>
          <w:vertAlign w:val="subscript"/>
        </w:rPr>
        <w:t>4</w:t>
      </w:r>
      <w:r>
        <w:t xml:space="preserve"> </w:t>
      </w:r>
      <w:r w:rsidR="00B55F5D">
        <w:t>declined due to the</w:t>
      </w:r>
      <w:r w:rsidR="00A228FE">
        <w:t xml:space="preserve"> increased DMD% of the diet offsetting the additional intake due to increased milk production</w:t>
      </w:r>
      <w:r w:rsidR="00AE07A5">
        <w:t xml:space="preserve">. </w:t>
      </w:r>
      <w:r>
        <w:t>Waste N</w:t>
      </w:r>
      <w:r w:rsidRPr="0033650A">
        <w:rPr>
          <w:vertAlign w:val="subscript"/>
        </w:rPr>
        <w:t>2</w:t>
      </w:r>
      <w:r>
        <w:t xml:space="preserve">O emissions </w:t>
      </w:r>
      <w:r w:rsidR="00957E21">
        <w:t>declined</w:t>
      </w:r>
      <w:r w:rsidR="00CB608D">
        <w:t>,</w:t>
      </w:r>
      <w:r w:rsidR="00957E21">
        <w:t xml:space="preserve"> as there was </w:t>
      </w:r>
      <w:r>
        <w:t xml:space="preserve">less N </w:t>
      </w:r>
      <w:r w:rsidR="00957E21">
        <w:t>in the diet</w:t>
      </w:r>
      <w:r w:rsidR="00CB608D">
        <w:t>,</w:t>
      </w:r>
      <w:r w:rsidR="00957E21">
        <w:t xml:space="preserve"> and thus </w:t>
      </w:r>
      <w:r>
        <w:t xml:space="preserve">excreted in urine. </w:t>
      </w:r>
      <w:r w:rsidR="0033650A">
        <w:t>Net total GHG emissions decreased by 4.4 t CO</w:t>
      </w:r>
      <w:r w:rsidR="0033650A" w:rsidRPr="0033650A">
        <w:rPr>
          <w:vertAlign w:val="subscript"/>
        </w:rPr>
        <w:t>2</w:t>
      </w:r>
      <w:r w:rsidR="0033650A">
        <w:t>e/annum</w:t>
      </w:r>
      <w:r w:rsidR="00957E21">
        <w:t xml:space="preserve">. </w:t>
      </w:r>
      <w:r>
        <w:t xml:space="preserve">Total farm benefit was </w:t>
      </w:r>
      <w:r w:rsidR="005B66AF">
        <w:t>-</w:t>
      </w:r>
      <w:r>
        <w:t>$</w:t>
      </w:r>
      <w:r w:rsidR="005B66AF">
        <w:t>5,880</w:t>
      </w:r>
      <w:r>
        <w:t xml:space="preserve"> based on a carbon credit of $</w:t>
      </w:r>
      <w:r w:rsidR="005B66AF">
        <w:t>131</w:t>
      </w:r>
      <w:r w:rsidR="003335B9">
        <w:t>,</w:t>
      </w:r>
      <w:r w:rsidR="000B4CA1">
        <w:t xml:space="preserve"> </w:t>
      </w:r>
      <w:r>
        <w:t>an additional milk income of $</w:t>
      </w:r>
      <w:r w:rsidR="000B4CA1">
        <w:t>14,239</w:t>
      </w:r>
      <w:r w:rsidR="00CB608D">
        <w:t>,</w:t>
      </w:r>
      <w:r>
        <w:t xml:space="preserve"> and an implementation cost of $</w:t>
      </w:r>
      <w:r w:rsidR="000B4CA1">
        <w:t>20,250</w:t>
      </w:r>
      <w:r w:rsidR="002F13CA">
        <w:t xml:space="preserve"> (</w:t>
      </w:r>
      <w:r w:rsidR="00E677AD">
        <w:t>Figure 46</w:t>
      </w:r>
      <w:r w:rsidR="002F13CA">
        <w:t>)</w:t>
      </w:r>
      <w:r w:rsidR="003335B9">
        <w:t xml:space="preserve"> </w:t>
      </w:r>
    </w:p>
    <w:p w14:paraId="348EFA8F" w14:textId="2A55EE61" w:rsidR="00213627" w:rsidRDefault="003335B9" w:rsidP="00194937">
      <w:pPr>
        <w:spacing w:before="160" w:line="276" w:lineRule="auto"/>
      </w:pPr>
      <w:r>
        <w:t>This example illustrates the difficulty of improving diet quality</w:t>
      </w:r>
      <w:r w:rsidR="00B65FA5">
        <w:t xml:space="preserve"> (especially digestibility) as this generally </w:t>
      </w:r>
      <w:r w:rsidR="0084457D">
        <w:t>increases</w:t>
      </w:r>
      <w:r w:rsidR="00B65FA5">
        <w:t xml:space="preserve"> </w:t>
      </w:r>
      <w:r w:rsidR="0084457D">
        <w:t>m</w:t>
      </w:r>
      <w:r w:rsidR="002A74BF">
        <w:t>ilk production</w:t>
      </w:r>
      <w:r w:rsidR="00CB608D">
        <w:t xml:space="preserve">. The </w:t>
      </w:r>
      <w:r w:rsidR="002A74BF">
        <w:t xml:space="preserve">NGGI methodology assumes </w:t>
      </w:r>
      <w:r w:rsidR="002459E5">
        <w:t xml:space="preserve">any increase in milk production occurs </w:t>
      </w:r>
      <w:r w:rsidR="00A2752C">
        <w:t>because of</w:t>
      </w:r>
      <w:r w:rsidR="002459E5">
        <w:t xml:space="preserve"> increased i</w:t>
      </w:r>
      <w:r w:rsidR="00B65FA5">
        <w:t>ntake</w:t>
      </w:r>
      <w:r w:rsidR="002459E5">
        <w:t>s</w:t>
      </w:r>
      <w:r w:rsidR="00B65FA5">
        <w:t xml:space="preserve">, </w:t>
      </w:r>
      <w:r w:rsidR="00665C67">
        <w:t xml:space="preserve">thus </w:t>
      </w:r>
      <w:r w:rsidR="002459E5">
        <w:t>i</w:t>
      </w:r>
      <w:r w:rsidR="00B65FA5">
        <w:t>ncreasing enteric CH</w:t>
      </w:r>
      <w:r w:rsidR="00B65FA5" w:rsidRPr="005B66AF">
        <w:rPr>
          <w:vertAlign w:val="subscript"/>
        </w:rPr>
        <w:t>4</w:t>
      </w:r>
      <w:r w:rsidR="00B65FA5">
        <w:t xml:space="preserve"> production</w:t>
      </w:r>
      <w:r w:rsidR="003377B8">
        <w:t>.</w:t>
      </w:r>
      <w:r w:rsidR="00C45F7F">
        <w:t xml:space="preserve"> </w:t>
      </w:r>
      <w:r w:rsidR="003377B8">
        <w:t>The price of grain</w:t>
      </w:r>
      <w:r w:rsidR="00424860">
        <w:t xml:space="preserve">, relative to silage, eroded any profits from additional milk production. </w:t>
      </w:r>
      <w:r w:rsidR="008105C9">
        <w:t>Therefore, for this strategy to become profitable, the</w:t>
      </w:r>
      <w:r w:rsidR="00012A2A">
        <w:t xml:space="preserve"> new supplementary feed needs to be comparative </w:t>
      </w:r>
      <w:r w:rsidR="00C11B80">
        <w:t xml:space="preserve">in price </w:t>
      </w:r>
      <w:r w:rsidR="00012A2A">
        <w:t>to</w:t>
      </w:r>
      <w:r w:rsidR="00F66E9B">
        <w:t xml:space="preserve"> </w:t>
      </w:r>
      <w:r w:rsidR="00012A2A">
        <w:t>which it is substituting</w:t>
      </w:r>
      <w:r w:rsidR="00537432">
        <w:t xml:space="preserve">, ideally with </w:t>
      </w:r>
      <w:r w:rsidR="00C11B80">
        <w:t>a similar</w:t>
      </w:r>
      <w:r w:rsidR="00537432">
        <w:t xml:space="preserve"> DMD% </w:t>
      </w:r>
      <w:r w:rsidR="00C11B80">
        <w:t xml:space="preserve">but </w:t>
      </w:r>
      <w:r w:rsidR="00537432">
        <w:t>lower CP%</w:t>
      </w:r>
      <w:r w:rsidR="007B2AE0">
        <w:t>.</w:t>
      </w:r>
    </w:p>
    <w:p w14:paraId="05C36B62" w14:textId="1B6CC81E" w:rsidR="00E677AD" w:rsidRDefault="00E81A56" w:rsidP="00194937">
      <w:pPr>
        <w:spacing w:before="160" w:line="276" w:lineRule="auto"/>
      </w:pPr>
      <w:r w:rsidRPr="00E81A56">
        <w:rPr>
          <w:noProof/>
        </w:rPr>
        <w:drawing>
          <wp:inline distT="0" distB="0" distL="0" distR="0" wp14:anchorId="3745DA9A" wp14:editId="1241B487">
            <wp:extent cx="5456613" cy="4991947"/>
            <wp:effectExtent l="0" t="0" r="0" b="0"/>
            <wp:docPr id="71" name="Picture 7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able&#10;&#10;Description automatically generated with medium confidence"/>
                    <pic:cNvPicPr/>
                  </pic:nvPicPr>
                  <pic:blipFill rotWithShape="1">
                    <a:blip r:embed="rId29"/>
                    <a:srcRect t="646" r="723"/>
                    <a:stretch/>
                  </pic:blipFill>
                  <pic:spPr bwMode="auto">
                    <a:xfrm>
                      <a:off x="0" y="0"/>
                      <a:ext cx="5461370" cy="4996299"/>
                    </a:xfrm>
                    <a:prstGeom prst="rect">
                      <a:avLst/>
                    </a:prstGeom>
                    <a:ln>
                      <a:noFill/>
                    </a:ln>
                    <a:extLst>
                      <a:ext uri="{53640926-AAD7-44D8-BBD7-CCE9431645EC}">
                        <a14:shadowObscured xmlns:a14="http://schemas.microsoft.com/office/drawing/2010/main"/>
                      </a:ext>
                    </a:extLst>
                  </pic:spPr>
                </pic:pic>
              </a:graphicData>
            </a:graphic>
          </wp:inline>
        </w:drawing>
      </w:r>
    </w:p>
    <w:p w14:paraId="67206591" w14:textId="2F7D743D" w:rsidR="007B2AE0" w:rsidRDefault="00E677AD" w:rsidP="00194937">
      <w:pPr>
        <w:spacing w:before="160" w:line="276" w:lineRule="auto"/>
        <w:rPr>
          <w:noProof/>
        </w:rPr>
      </w:pPr>
      <w:r>
        <w:rPr>
          <w:b/>
          <w:bCs/>
        </w:rPr>
        <w:t>Figure 46</w:t>
      </w:r>
      <w:r w:rsidR="00A90EFC" w:rsidRPr="00A14118">
        <w:rPr>
          <w:b/>
          <w:bCs/>
        </w:rPr>
        <w:t>.</w:t>
      </w:r>
      <w:r w:rsidR="00A90EFC">
        <w:t xml:space="preserve"> </w:t>
      </w:r>
      <w:r w:rsidR="00E81A56">
        <w:t xml:space="preserve">Screenshot of the key variables (pink section), variation in production (purple section; estimated change in daily diet energy intakes and change in milk production in this example), and GHG and economic results </w:t>
      </w:r>
      <w:r w:rsidR="00A90EFC">
        <w:t xml:space="preserve">of implementing a strategy of improving the </w:t>
      </w:r>
      <w:r w:rsidR="005A114E">
        <w:t xml:space="preserve">diet’s </w:t>
      </w:r>
      <w:r w:rsidR="00A90EFC">
        <w:t xml:space="preserve">dry matter digestibility to crude protein ratio </w:t>
      </w:r>
      <w:r w:rsidR="0067120A">
        <w:t>through supplementation feeding</w:t>
      </w:r>
      <w:r w:rsidR="00A90EFC">
        <w:t xml:space="preserve"> for the milking cow to alter CH</w:t>
      </w:r>
      <w:r w:rsidR="00A90EFC" w:rsidRPr="00D71AAE">
        <w:rPr>
          <w:vertAlign w:val="subscript"/>
        </w:rPr>
        <w:t xml:space="preserve">4 </w:t>
      </w:r>
      <w:r w:rsidR="00A90EFC">
        <w:t>and N</w:t>
      </w:r>
      <w:r w:rsidR="00A90EFC" w:rsidRPr="00D71AAE">
        <w:rPr>
          <w:vertAlign w:val="subscript"/>
        </w:rPr>
        <w:t>2</w:t>
      </w:r>
      <w:r w:rsidR="00A90EFC">
        <w:t>O emissions.</w:t>
      </w:r>
    </w:p>
    <w:p w14:paraId="31713AF0" w14:textId="1455A560" w:rsidR="00B77832" w:rsidRPr="00213627" w:rsidRDefault="00B77832" w:rsidP="00194937">
      <w:pPr>
        <w:spacing w:before="160" w:line="276" w:lineRule="auto"/>
        <w:sectPr w:rsidR="00B77832" w:rsidRPr="00213627" w:rsidSect="00150EC1">
          <w:pgSz w:w="11906" w:h="16838"/>
          <w:pgMar w:top="1440" w:right="1440" w:bottom="1440" w:left="1440" w:header="708" w:footer="708" w:gutter="0"/>
          <w:cols w:space="708"/>
          <w:docGrid w:linePitch="360"/>
        </w:sectPr>
      </w:pPr>
    </w:p>
    <w:p w14:paraId="59BF7420" w14:textId="24D155A7" w:rsidR="002039C5" w:rsidRDefault="00F57F35" w:rsidP="00194937">
      <w:pPr>
        <w:pStyle w:val="Heading2"/>
        <w:numPr>
          <w:ilvl w:val="1"/>
          <w:numId w:val="21"/>
        </w:numPr>
        <w:spacing w:before="160" w:after="160" w:line="276" w:lineRule="auto"/>
        <w:ind w:left="993" w:hanging="633"/>
      </w:pPr>
      <w:bookmarkStart w:id="11" w:name="_Toc117073154"/>
      <w:r>
        <w:t>Coating of N fertiliser with an N inhibitor</w:t>
      </w:r>
      <w:bookmarkEnd w:id="11"/>
    </w:p>
    <w:p w14:paraId="34BCEBB5" w14:textId="79286300" w:rsidR="00F5638D" w:rsidRDefault="000E0DA2" w:rsidP="00194937">
      <w:pPr>
        <w:spacing w:before="160" w:line="276" w:lineRule="auto"/>
      </w:pPr>
      <w:r>
        <w:t xml:space="preserve">This strategy explored the effect of </w:t>
      </w:r>
      <w:r w:rsidR="000E6B08">
        <w:t xml:space="preserve">applying </w:t>
      </w:r>
      <w:r w:rsidR="008E70D1">
        <w:t>N</w:t>
      </w:r>
      <w:r w:rsidR="000E6B08">
        <w:t xml:space="preserve"> fertilisers coated with a nitrification inhibitor (NI)</w:t>
      </w:r>
      <w:r w:rsidR="00184536">
        <w:t xml:space="preserve"> in terms of reduction </w:t>
      </w:r>
      <w:r w:rsidR="00C53E3F">
        <w:t xml:space="preserve">in N fertiliser </w:t>
      </w:r>
      <w:r w:rsidR="00184536">
        <w:t>N</w:t>
      </w:r>
      <w:r w:rsidR="00184536" w:rsidRPr="00C53E3F">
        <w:rPr>
          <w:vertAlign w:val="subscript"/>
        </w:rPr>
        <w:t>2</w:t>
      </w:r>
      <w:r w:rsidR="00184536">
        <w:t xml:space="preserve">O </w:t>
      </w:r>
      <w:r w:rsidR="00C53E3F">
        <w:t>emissions</w:t>
      </w:r>
      <w:r w:rsidR="00184536">
        <w:t>.</w:t>
      </w:r>
      <w:r w:rsidR="0022785E">
        <w:t xml:space="preserve"> </w:t>
      </w:r>
      <w:r w:rsidR="000D3E8D">
        <w:t xml:space="preserve">Nitrification inhibitors work by </w:t>
      </w:r>
      <w:r w:rsidR="00672AB5">
        <w:t xml:space="preserve">retaining </w:t>
      </w:r>
      <w:r w:rsidR="00944996">
        <w:t xml:space="preserve">fertiliser </w:t>
      </w:r>
      <w:r w:rsidR="002872CF">
        <w:t xml:space="preserve">N </w:t>
      </w:r>
      <w:r w:rsidR="00944996">
        <w:t>in the ammonium (NH</w:t>
      </w:r>
      <w:r w:rsidR="00944996" w:rsidRPr="00061E43">
        <w:rPr>
          <w:vertAlign w:val="subscript"/>
        </w:rPr>
        <w:t>4</w:t>
      </w:r>
      <w:r w:rsidR="00944996">
        <w:t xml:space="preserve">) form </w:t>
      </w:r>
      <w:r w:rsidR="00672AB5">
        <w:t xml:space="preserve">for </w:t>
      </w:r>
      <w:r w:rsidR="00944996">
        <w:t xml:space="preserve">longer, </w:t>
      </w:r>
      <w:r w:rsidR="00392C4F">
        <w:t xml:space="preserve">slowing down the </w:t>
      </w:r>
      <w:r w:rsidR="00F01F71">
        <w:t xml:space="preserve">denitrification process </w:t>
      </w:r>
      <w:r w:rsidR="0049061A">
        <w:t xml:space="preserve">where </w:t>
      </w:r>
      <w:r w:rsidR="00944996">
        <w:t>N</w:t>
      </w:r>
      <w:r w:rsidR="00D116AE">
        <w:t>H</w:t>
      </w:r>
      <w:r w:rsidR="00D116AE" w:rsidRPr="00061E43">
        <w:rPr>
          <w:vertAlign w:val="subscript"/>
        </w:rPr>
        <w:t>4</w:t>
      </w:r>
      <w:r w:rsidR="00944996">
        <w:t xml:space="preserve"> </w:t>
      </w:r>
      <w:r w:rsidR="0049061A">
        <w:t xml:space="preserve">converts </w:t>
      </w:r>
      <w:r w:rsidR="00944996">
        <w:t xml:space="preserve">into </w:t>
      </w:r>
      <w:r w:rsidR="00D116AE">
        <w:t xml:space="preserve">nitrate </w:t>
      </w:r>
      <w:r w:rsidR="002C2A74">
        <w:t>(</w:t>
      </w:r>
      <w:r w:rsidR="00944996">
        <w:t>NO</w:t>
      </w:r>
      <w:r w:rsidR="00944996" w:rsidRPr="00EB5A0C">
        <w:rPr>
          <w:vertAlign w:val="subscript"/>
        </w:rPr>
        <w:t>3</w:t>
      </w:r>
      <w:r w:rsidR="002C2A74">
        <w:t>)</w:t>
      </w:r>
      <w:r w:rsidR="00944996">
        <w:t>, and subsequently into N</w:t>
      </w:r>
      <w:r w:rsidR="00944996" w:rsidRPr="00AA4EE1">
        <w:rPr>
          <w:vertAlign w:val="subscript"/>
        </w:rPr>
        <w:t>2</w:t>
      </w:r>
      <w:r w:rsidR="00944996">
        <w:t xml:space="preserve">O. </w:t>
      </w:r>
      <w:r w:rsidR="00C91902">
        <w:t xml:space="preserve">Nitrification inhibitors have been found to </w:t>
      </w:r>
      <w:r w:rsidR="00133897">
        <w:t xml:space="preserve">reduce N losses more consistently, </w:t>
      </w:r>
      <w:r w:rsidR="00C91902">
        <w:t>through leaching</w:t>
      </w:r>
      <w:r w:rsidR="00133897">
        <w:t>,</w:t>
      </w:r>
      <w:r w:rsidR="00C91902">
        <w:t xml:space="preserve"> on free</w:t>
      </w:r>
      <w:r w:rsidR="005A114E">
        <w:t>-</w:t>
      </w:r>
      <w:r w:rsidR="00C91902">
        <w:t xml:space="preserve">draining soils, </w:t>
      </w:r>
      <w:r w:rsidR="004077A8">
        <w:t xml:space="preserve">rather than denitrification losses on waterlogged soils. </w:t>
      </w:r>
      <w:r w:rsidR="00185FAE">
        <w:t>The</w:t>
      </w:r>
      <w:r w:rsidR="00DA1340">
        <w:t xml:space="preserve"> </w:t>
      </w:r>
      <w:r w:rsidR="0071409F">
        <w:t xml:space="preserve">NGGI </w:t>
      </w:r>
      <w:r w:rsidR="00DA1340">
        <w:t>methodology assumes</w:t>
      </w:r>
      <w:r w:rsidR="00F66E9B">
        <w:t xml:space="preserve"> that</w:t>
      </w:r>
      <w:r w:rsidR="00DA1340">
        <w:t xml:space="preserve"> </w:t>
      </w:r>
      <w:r w:rsidR="00AB24CA">
        <w:t xml:space="preserve">in addition to a proportion of N </w:t>
      </w:r>
      <w:r w:rsidR="002C5415">
        <w:t>being lost as N</w:t>
      </w:r>
      <w:r w:rsidR="002C5415" w:rsidRPr="002C5415">
        <w:rPr>
          <w:vertAlign w:val="subscript"/>
        </w:rPr>
        <w:t>2</w:t>
      </w:r>
      <w:r w:rsidR="002C5415">
        <w:t xml:space="preserve">O (direct), </w:t>
      </w:r>
      <w:r w:rsidR="00DA1340">
        <w:t xml:space="preserve">a </w:t>
      </w:r>
      <w:r w:rsidR="004077A8">
        <w:t>proportion of N fertiliser applied to pastures and crops i</w:t>
      </w:r>
      <w:r w:rsidR="00DA1340">
        <w:t xml:space="preserve">s </w:t>
      </w:r>
      <w:r w:rsidR="002C5415">
        <w:t xml:space="preserve">also </w:t>
      </w:r>
      <w:r w:rsidR="00DA1340">
        <w:t>lost through leach</w:t>
      </w:r>
      <w:r w:rsidR="00771EAE">
        <w:t>ing</w:t>
      </w:r>
      <w:r w:rsidR="00565153">
        <w:t xml:space="preserve">. Subsequently, a </w:t>
      </w:r>
      <w:r w:rsidR="005102ED">
        <w:t xml:space="preserve">small amount of the leached N is </w:t>
      </w:r>
      <w:r w:rsidR="00185FAE">
        <w:t>also converted in N</w:t>
      </w:r>
      <w:r w:rsidR="00185FAE" w:rsidRPr="002F045C">
        <w:rPr>
          <w:vertAlign w:val="subscript"/>
        </w:rPr>
        <w:t>2</w:t>
      </w:r>
      <w:r w:rsidR="00185FAE">
        <w:t>O (indirect)</w:t>
      </w:r>
      <w:r w:rsidR="00C40E2F">
        <w:t>. This</w:t>
      </w:r>
      <w:r w:rsidR="005E745A">
        <w:t xml:space="preserve"> </w:t>
      </w:r>
      <w:r w:rsidR="00C40E2F">
        <w:t xml:space="preserve">means </w:t>
      </w:r>
      <w:r w:rsidR="005E745A">
        <w:t xml:space="preserve">any form </w:t>
      </w:r>
      <w:r w:rsidR="00C40E2F">
        <w:t xml:space="preserve">of retaining N fertiliser in the </w:t>
      </w:r>
      <w:r w:rsidR="00061E43">
        <w:t>NH</w:t>
      </w:r>
      <w:r w:rsidR="00061E43" w:rsidRPr="00061E43">
        <w:rPr>
          <w:vertAlign w:val="subscript"/>
        </w:rPr>
        <w:t>4</w:t>
      </w:r>
      <w:r w:rsidR="00C40E2F">
        <w:t xml:space="preserve"> form will </w:t>
      </w:r>
      <w:r w:rsidR="00A67C61">
        <w:t xml:space="preserve">generally </w:t>
      </w:r>
      <w:r w:rsidR="00C40E2F">
        <w:t xml:space="preserve">reduce </w:t>
      </w:r>
      <w:r w:rsidR="007C36FC">
        <w:t xml:space="preserve">N </w:t>
      </w:r>
      <w:r w:rsidR="002F045C">
        <w:t>losses</w:t>
      </w:r>
      <w:r w:rsidR="005E745A">
        <w:t xml:space="preserve"> to the environment</w:t>
      </w:r>
      <w:r w:rsidR="00F5638D">
        <w:t xml:space="preserve">. </w:t>
      </w:r>
    </w:p>
    <w:p w14:paraId="0DCFBE23" w14:textId="1B364E8C" w:rsidR="00F57F35" w:rsidRDefault="00F5638D" w:rsidP="00194937">
      <w:pPr>
        <w:spacing w:before="160" w:line="276" w:lineRule="auto"/>
      </w:pPr>
      <w:r>
        <w:t xml:space="preserve">The effectiveness of </w:t>
      </w:r>
      <w:r w:rsidR="001B6E96">
        <w:t>NIs</w:t>
      </w:r>
      <w:r>
        <w:t xml:space="preserve"> is temperature and soil-moisture </w:t>
      </w:r>
      <w:r w:rsidR="00D674F8">
        <w:t>dependent</w:t>
      </w:r>
      <w:r w:rsidR="003C7264">
        <w:t>. Inhibitors are also</w:t>
      </w:r>
      <w:r>
        <w:t xml:space="preserve"> generally more expensive than commonly used N </w:t>
      </w:r>
      <w:r w:rsidR="00544535">
        <w:t>fertilisers</w:t>
      </w:r>
      <w:r>
        <w:t xml:space="preserve"> such as urea. </w:t>
      </w:r>
      <w:r w:rsidR="00544535">
        <w:t xml:space="preserve">Examples of inhibitors include </w:t>
      </w:r>
      <w:proofErr w:type="spellStart"/>
      <w:r w:rsidR="00544535">
        <w:t>Entec</w:t>
      </w:r>
      <w:proofErr w:type="spellEnd"/>
      <w:r w:rsidR="00544535">
        <w:rPr>
          <w:rFonts w:cstheme="minorHAnsi"/>
        </w:rPr>
        <w:t>®</w:t>
      </w:r>
      <w:r w:rsidR="00544535">
        <w:t xml:space="preserve"> and N-Protect</w:t>
      </w:r>
      <w:r w:rsidR="00544535">
        <w:rPr>
          <w:rFonts w:cstheme="minorHAnsi"/>
        </w:rPr>
        <w:t>™</w:t>
      </w:r>
      <w:r w:rsidR="00544535">
        <w:t>.</w:t>
      </w:r>
      <w:r w:rsidR="00C45F7F">
        <w:t xml:space="preserve"> </w:t>
      </w:r>
      <w:r w:rsidR="00111DAE">
        <w:t>Thus</w:t>
      </w:r>
      <w:r w:rsidR="0066429A">
        <w:t>,</w:t>
      </w:r>
      <w:r w:rsidR="00111DAE">
        <w:t xml:space="preserve"> </w:t>
      </w:r>
      <w:r w:rsidR="00895BAF">
        <w:t>inhibitor coated fertilisers cost more per unit of N</w:t>
      </w:r>
      <w:r w:rsidR="00215A80">
        <w:t>,</w:t>
      </w:r>
      <w:r w:rsidR="00895BAF">
        <w:t xml:space="preserve"> and </w:t>
      </w:r>
      <w:r w:rsidR="007123F3">
        <w:t xml:space="preserve">are unlikely to result in additional pasture production if there is sufficient soil N to </w:t>
      </w:r>
      <w:r w:rsidR="00747262">
        <w:t>match pasture demand. T</w:t>
      </w:r>
      <w:r w:rsidR="00895BAF">
        <w:t xml:space="preserve">hey </w:t>
      </w:r>
      <w:r w:rsidR="007C36FC">
        <w:t xml:space="preserve">can be more </w:t>
      </w:r>
      <w:r w:rsidR="00895BAF">
        <w:t>cost-effective if the N rate applied is reduced by the expected reduction in N loss</w:t>
      </w:r>
      <w:r w:rsidR="0015663B">
        <w:t xml:space="preserve">. For example, if the timing of the inhibitor </w:t>
      </w:r>
      <w:r w:rsidR="00AC3A17">
        <w:t>c</w:t>
      </w:r>
      <w:r w:rsidR="0015663B">
        <w:t>ould reduce N</w:t>
      </w:r>
      <w:r w:rsidR="0015663B" w:rsidRPr="004953B6">
        <w:rPr>
          <w:vertAlign w:val="subscript"/>
        </w:rPr>
        <w:t>2</w:t>
      </w:r>
      <w:r w:rsidR="0015663B">
        <w:t>O losses by 10%, reduce the amount of N fertiliser applied by 10%</w:t>
      </w:r>
      <w:r w:rsidR="0066429A">
        <w:t>,</w:t>
      </w:r>
      <w:r w:rsidR="0015663B">
        <w:t xml:space="preserve"> so </w:t>
      </w:r>
      <w:r w:rsidR="004953B6">
        <w:t xml:space="preserve">the N retained in the </w:t>
      </w:r>
      <w:r w:rsidR="00AC3A17">
        <w:t>NH</w:t>
      </w:r>
      <w:r w:rsidR="00AC3A17" w:rsidRPr="00061E43">
        <w:rPr>
          <w:vertAlign w:val="subscript"/>
        </w:rPr>
        <w:t>4</w:t>
      </w:r>
      <w:r w:rsidR="004953B6">
        <w:t xml:space="preserve"> form can be taken up by the pastures as opposed to converting into </w:t>
      </w:r>
      <w:r w:rsidR="00EB5A0C">
        <w:t>NO</w:t>
      </w:r>
      <w:r w:rsidR="00EB5A0C" w:rsidRPr="00EB5A0C">
        <w:rPr>
          <w:vertAlign w:val="subscript"/>
        </w:rPr>
        <w:t>3</w:t>
      </w:r>
      <w:r w:rsidR="004953B6">
        <w:t xml:space="preserve"> </w:t>
      </w:r>
      <w:r w:rsidR="00AC3A17">
        <w:t>and N</w:t>
      </w:r>
      <w:r w:rsidR="00AC3A17" w:rsidRPr="00AC3A17">
        <w:rPr>
          <w:vertAlign w:val="subscript"/>
        </w:rPr>
        <w:t>2</w:t>
      </w:r>
      <w:r w:rsidR="00AC3A17">
        <w:t xml:space="preserve">O </w:t>
      </w:r>
      <w:r w:rsidR="004953B6">
        <w:t xml:space="preserve">over time. </w:t>
      </w:r>
    </w:p>
    <w:p w14:paraId="4705B1B7" w14:textId="6C2116B4" w:rsidR="009A2EFE" w:rsidRDefault="009A2EFE" w:rsidP="00194937">
      <w:pPr>
        <w:spacing w:before="160" w:line="276" w:lineRule="auto"/>
        <w:rPr>
          <w:i/>
          <w:iCs/>
        </w:rPr>
      </w:pPr>
      <w:r w:rsidRPr="00246201">
        <w:rPr>
          <w:i/>
          <w:iCs/>
        </w:rPr>
        <w:t>Key variables for the strategy farm</w:t>
      </w:r>
    </w:p>
    <w:p w14:paraId="6934C6CD" w14:textId="73B76220" w:rsidR="00CD60AD" w:rsidRDefault="00246201" w:rsidP="00194937">
      <w:pPr>
        <w:spacing w:before="160" w:line="276" w:lineRule="auto"/>
      </w:pPr>
      <w:r>
        <w:t>The pink key variable</w:t>
      </w:r>
      <w:r w:rsidR="00C52385">
        <w:t xml:space="preserve">s section questions </w:t>
      </w:r>
      <w:r w:rsidR="002679BD">
        <w:t xml:space="preserve">calculates </w:t>
      </w:r>
      <w:r w:rsidR="00C52385">
        <w:t xml:space="preserve">the </w:t>
      </w:r>
      <w:r w:rsidR="007E7793">
        <w:t xml:space="preserve">amount of N fertiliser applied </w:t>
      </w:r>
      <w:r w:rsidR="0066429A">
        <w:t xml:space="preserve">that </w:t>
      </w:r>
      <w:r w:rsidR="007E7793">
        <w:t>is coated with the inhibitor, the eff</w:t>
      </w:r>
      <w:r w:rsidR="004556CE">
        <w:t>icacy of the fertiliser in reducing N</w:t>
      </w:r>
      <w:r w:rsidR="004556CE" w:rsidRPr="0036489F">
        <w:rPr>
          <w:vertAlign w:val="subscript"/>
        </w:rPr>
        <w:t>2</w:t>
      </w:r>
      <w:r w:rsidR="004556CE">
        <w:t xml:space="preserve">O losses, the relative difference in cost between the non-coated and coated fertilisers, </w:t>
      </w:r>
      <w:r w:rsidR="00CD60AD">
        <w:t>any potential increase in pasture production</w:t>
      </w:r>
      <w:r w:rsidR="00215A80">
        <w:t>,</w:t>
      </w:r>
      <w:r w:rsidR="00CD60AD">
        <w:t xml:space="preserve"> and the utilisation of this pasture, as well as the average annual milk price</w:t>
      </w:r>
      <w:r w:rsidR="00215A80">
        <w:t>,</w:t>
      </w:r>
      <w:r w:rsidR="00CD60AD">
        <w:t xml:space="preserve"> and on-farm price received for a tonne of CO</w:t>
      </w:r>
      <w:r w:rsidR="00CD60AD" w:rsidRPr="0027009D">
        <w:rPr>
          <w:vertAlign w:val="subscript"/>
        </w:rPr>
        <w:t>2</w:t>
      </w:r>
      <w:r w:rsidR="00CD60AD">
        <w:t>e</w:t>
      </w:r>
      <w:r w:rsidR="001E2B78">
        <w:t xml:space="preserve"> (Figure 47)</w:t>
      </w:r>
      <w:r w:rsidR="00CD60AD">
        <w:t xml:space="preserve">. Much of the information needed here will be informed through research projects </w:t>
      </w:r>
      <w:r w:rsidR="00EE4AB8">
        <w:t>or from your local agronomist</w:t>
      </w:r>
      <w:r w:rsidR="00A24D24">
        <w:t>/</w:t>
      </w:r>
      <w:r w:rsidR="00633CB2">
        <w:t xml:space="preserve">fertiliser </w:t>
      </w:r>
      <w:r w:rsidR="000D39A6">
        <w:t>rep</w:t>
      </w:r>
      <w:r w:rsidR="00EE4AB8">
        <w:t xml:space="preserve"> </w:t>
      </w:r>
      <w:r w:rsidR="00F24701">
        <w:t xml:space="preserve">who </w:t>
      </w:r>
      <w:r w:rsidR="00EE4AB8">
        <w:t>has recommended using a coated product.</w:t>
      </w:r>
      <w:r w:rsidR="00C45F7F">
        <w:t xml:space="preserve"> </w:t>
      </w:r>
      <w:r w:rsidR="0078446D">
        <w:t xml:space="preserve">It is </w:t>
      </w:r>
      <w:r w:rsidR="00EE27D4">
        <w:t xml:space="preserve">essential </w:t>
      </w:r>
      <w:r w:rsidR="0078446D">
        <w:t>that any additional pasture produced</w:t>
      </w:r>
      <w:r w:rsidR="00797E61">
        <w:t xml:space="preserve"> with the inhibitor</w:t>
      </w:r>
      <w:r w:rsidR="0078446D">
        <w:t xml:space="preserve"> needs to be utilised through </w:t>
      </w:r>
      <w:r w:rsidR="00DA5833">
        <w:t>grazing and</w:t>
      </w:r>
      <w:r w:rsidR="00797E61">
        <w:t xml:space="preserve"> converted into additional milk production</w:t>
      </w:r>
      <w:r w:rsidR="00A577E9">
        <w:t xml:space="preserve"> for this option to be economically </w:t>
      </w:r>
      <w:r w:rsidR="005907DB">
        <w:t>beneficial</w:t>
      </w:r>
      <w:r w:rsidR="0078446D">
        <w:t>.</w:t>
      </w:r>
      <w:r w:rsidR="0019396A">
        <w:t xml:space="preserve"> </w:t>
      </w:r>
    </w:p>
    <w:p w14:paraId="407F91F9" w14:textId="3E45C6FA" w:rsidR="009A2EFE" w:rsidRDefault="00ED303D" w:rsidP="00194937">
      <w:pPr>
        <w:spacing w:before="160" w:line="276" w:lineRule="auto"/>
        <w:rPr>
          <w:i/>
          <w:iCs/>
        </w:rPr>
      </w:pPr>
      <w:r>
        <w:rPr>
          <w:i/>
          <w:iCs/>
        </w:rPr>
        <w:t>H</w:t>
      </w:r>
      <w:r w:rsidR="009A2EFE" w:rsidRPr="00ED303D">
        <w:rPr>
          <w:i/>
          <w:iCs/>
        </w:rPr>
        <w:t xml:space="preserve">ow </w:t>
      </w:r>
      <w:r w:rsidR="003871A0">
        <w:rPr>
          <w:i/>
          <w:iCs/>
        </w:rPr>
        <w:t>are</w:t>
      </w:r>
      <w:r w:rsidR="009A2EFE" w:rsidRPr="00ED303D">
        <w:rPr>
          <w:i/>
          <w:iCs/>
        </w:rPr>
        <w:t xml:space="preserve"> the results of the strategy calculated?</w:t>
      </w:r>
    </w:p>
    <w:p w14:paraId="09855583" w14:textId="3C5AB2DC" w:rsidR="001900F5" w:rsidRDefault="00A60F24" w:rsidP="00194937">
      <w:pPr>
        <w:spacing w:before="160" w:line="276" w:lineRule="auto"/>
      </w:pPr>
      <w:r>
        <w:t>Based on the data entered in the pink section</w:t>
      </w:r>
      <w:r w:rsidR="0030781A">
        <w:t>,</w:t>
      </w:r>
      <w:r>
        <w:t xml:space="preserve"> and the baseline </w:t>
      </w:r>
      <w:r w:rsidR="0030781A">
        <w:t xml:space="preserve">farm </w:t>
      </w:r>
      <w:r>
        <w:t xml:space="preserve">N fertiliser applied, </w:t>
      </w:r>
      <w:r w:rsidR="003704B7">
        <w:t>ADCC</w:t>
      </w:r>
      <w:r>
        <w:t xml:space="preserve"> calculates the amount of N fertilise</w:t>
      </w:r>
      <w:r w:rsidR="00F24701">
        <w:t>r</w:t>
      </w:r>
      <w:r>
        <w:t xml:space="preserve"> coated with the inhibitor</w:t>
      </w:r>
      <w:r w:rsidR="00B92BBF">
        <w:t xml:space="preserve"> </w:t>
      </w:r>
      <w:r w:rsidR="00AC48BA">
        <w:t>applied during the period of N</w:t>
      </w:r>
      <w:r w:rsidR="00AC48BA" w:rsidRPr="002F13CA">
        <w:rPr>
          <w:vertAlign w:val="subscript"/>
        </w:rPr>
        <w:t>2</w:t>
      </w:r>
      <w:r w:rsidR="00AC48BA">
        <w:t>O loss</w:t>
      </w:r>
      <w:r w:rsidR="0070399F">
        <w:t>,</w:t>
      </w:r>
      <w:r w:rsidR="00AC48BA">
        <w:t xml:space="preserve"> and the </w:t>
      </w:r>
      <w:r w:rsidR="00B6771F">
        <w:t>inhibitor</w:t>
      </w:r>
      <w:r w:rsidR="003F3E02">
        <w:t xml:space="preserve">’s efficacy in reducing </w:t>
      </w:r>
      <w:r w:rsidR="00B6771F">
        <w:t>N</w:t>
      </w:r>
      <w:r w:rsidR="00B6771F" w:rsidRPr="00ED7919">
        <w:rPr>
          <w:vertAlign w:val="subscript"/>
        </w:rPr>
        <w:t>2</w:t>
      </w:r>
      <w:r w:rsidR="00B6771F">
        <w:t>O losses.</w:t>
      </w:r>
      <w:r w:rsidR="00C45F7F">
        <w:t xml:space="preserve"> </w:t>
      </w:r>
      <w:r w:rsidR="00677A39">
        <w:t xml:space="preserve">The </w:t>
      </w:r>
      <w:r w:rsidR="00894A49">
        <w:t>direct and indirect N</w:t>
      </w:r>
      <w:r w:rsidR="00894A49" w:rsidRPr="001900F5">
        <w:rPr>
          <w:vertAlign w:val="subscript"/>
        </w:rPr>
        <w:t>2</w:t>
      </w:r>
      <w:r w:rsidR="00894A49">
        <w:t xml:space="preserve">O losses of the baseline farm are multiplied by </w:t>
      </w:r>
      <w:r w:rsidR="00A64D9B">
        <w:t>the amount of N fertiliser applied with the inhibitor</w:t>
      </w:r>
      <w:r w:rsidR="00137A63">
        <w:t xml:space="preserve"> during the period of N loss along with </w:t>
      </w:r>
      <w:r w:rsidR="00A64D9B">
        <w:t>the inhibitor</w:t>
      </w:r>
      <w:r w:rsidR="00BB23B3">
        <w:t>’s efficacy,</w:t>
      </w:r>
      <w:r w:rsidR="00A64D9B">
        <w:t xml:space="preserve"> </w:t>
      </w:r>
      <w:r w:rsidR="00D74AC1">
        <w:t xml:space="preserve">to determine the </w:t>
      </w:r>
      <w:r w:rsidR="00894A49">
        <w:t>N</w:t>
      </w:r>
      <w:r w:rsidR="00894A49" w:rsidRPr="00626A18">
        <w:rPr>
          <w:vertAlign w:val="subscript"/>
        </w:rPr>
        <w:t>2</w:t>
      </w:r>
      <w:r w:rsidR="00894A49">
        <w:t>O loss for the strategy farm</w:t>
      </w:r>
      <w:r w:rsidR="00626A18">
        <w:t xml:space="preserve">. </w:t>
      </w:r>
      <w:r w:rsidR="001E0848">
        <w:t xml:space="preserve">The price differential of the two fertilisers is calculated based on the proportion of fertiliser coated with the inhibitor. Any additional pasture production is multiplied by the energy content </w:t>
      </w:r>
      <w:r w:rsidR="00CE4D78">
        <w:t xml:space="preserve">of the pasture, the </w:t>
      </w:r>
      <w:r w:rsidR="0070399F">
        <w:t>utilisation efficiency</w:t>
      </w:r>
      <w:r w:rsidR="00CE4D78">
        <w:t xml:space="preserve"> of the milking herd to consume the additional pasture, and then divided</w:t>
      </w:r>
      <w:r w:rsidR="00486A34">
        <w:t xml:space="preserve"> by 5.5 </w:t>
      </w:r>
      <w:r w:rsidR="001F13CE">
        <w:t>MJ</w:t>
      </w:r>
      <w:r w:rsidR="00A24D24">
        <w:t>/</w:t>
      </w:r>
      <w:r w:rsidR="001F13CE">
        <w:t>kg DM</w:t>
      </w:r>
      <w:r w:rsidR="00CE4D78">
        <w:t>,</w:t>
      </w:r>
      <w:r w:rsidR="001F13CE">
        <w:t xml:space="preserve"> </w:t>
      </w:r>
      <w:r w:rsidR="00486A34">
        <w:t xml:space="preserve">to determine </w:t>
      </w:r>
      <w:r w:rsidR="00185331">
        <w:t>the change in milk production</w:t>
      </w:r>
      <w:r w:rsidR="0070399F">
        <w:t xml:space="preserve">. This will then also </w:t>
      </w:r>
      <w:r w:rsidR="001F13CE">
        <w:t>alter</w:t>
      </w:r>
      <w:r w:rsidR="00185331">
        <w:t xml:space="preserve"> daily intake and </w:t>
      </w:r>
      <w:r w:rsidR="008745C0">
        <w:t>enteric CH</w:t>
      </w:r>
      <w:r w:rsidR="008745C0" w:rsidRPr="00ED7919">
        <w:rPr>
          <w:vertAlign w:val="subscript"/>
        </w:rPr>
        <w:t>4</w:t>
      </w:r>
      <w:r w:rsidR="000A62A8">
        <w:t xml:space="preserve"> emissions.</w:t>
      </w:r>
      <w:r w:rsidR="00971DA2">
        <w:t xml:space="preserve"> Changes in waste CH</w:t>
      </w:r>
      <w:r w:rsidR="00971DA2" w:rsidRPr="00ED7919">
        <w:rPr>
          <w:vertAlign w:val="subscript"/>
        </w:rPr>
        <w:t>4</w:t>
      </w:r>
      <w:r w:rsidR="00971DA2">
        <w:t xml:space="preserve"> and N</w:t>
      </w:r>
      <w:r w:rsidR="00971DA2" w:rsidRPr="00ED7919">
        <w:rPr>
          <w:vertAlign w:val="subscript"/>
        </w:rPr>
        <w:t>2</w:t>
      </w:r>
      <w:r w:rsidR="00971DA2">
        <w:t>O emissions are not calculated here as the likely increase in pasture consumption will have a minimal impact on these two smaller GHG sources.</w:t>
      </w:r>
      <w:r w:rsidR="0019396A">
        <w:t xml:space="preserve"> </w:t>
      </w:r>
    </w:p>
    <w:p w14:paraId="760FE01E" w14:textId="77777777" w:rsidR="00C5551F" w:rsidRDefault="00C5551F" w:rsidP="00194937">
      <w:pPr>
        <w:spacing w:before="160" w:line="276" w:lineRule="auto"/>
        <w:rPr>
          <w:i/>
          <w:iCs/>
        </w:rPr>
      </w:pPr>
    </w:p>
    <w:p w14:paraId="790FC4C9" w14:textId="40862A41" w:rsidR="009A2EFE" w:rsidRPr="009A2EFE" w:rsidRDefault="009A2EFE" w:rsidP="00194937">
      <w:pPr>
        <w:spacing w:before="160" w:line="276" w:lineRule="auto"/>
        <w:rPr>
          <w:i/>
          <w:iCs/>
        </w:rPr>
      </w:pPr>
      <w:r w:rsidRPr="009A2EFE">
        <w:rPr>
          <w:i/>
          <w:iCs/>
        </w:rPr>
        <w:t>Example of results</w:t>
      </w:r>
    </w:p>
    <w:p w14:paraId="0CA6CC32" w14:textId="604AB2CE" w:rsidR="0011413E" w:rsidRDefault="001F13CE" w:rsidP="00194937">
      <w:pPr>
        <w:spacing w:before="160" w:line="276" w:lineRule="auto"/>
      </w:pPr>
      <w:r>
        <w:t>In the example below</w:t>
      </w:r>
      <w:r w:rsidR="002F13CA">
        <w:t xml:space="preserve"> (</w:t>
      </w:r>
      <w:r w:rsidR="00E677AD">
        <w:t>Figure 47</w:t>
      </w:r>
      <w:r w:rsidR="002F13CA">
        <w:t>)</w:t>
      </w:r>
      <w:r>
        <w:t xml:space="preserve">, we assumed </w:t>
      </w:r>
      <w:r w:rsidR="00B451F5">
        <w:t>30% of the total N fertiliser applied to pastures was coated with the inhibitor</w:t>
      </w:r>
      <w:r w:rsidR="005669F2">
        <w:t xml:space="preserve">, while </w:t>
      </w:r>
      <w:r w:rsidR="00934F4E">
        <w:t>the i</w:t>
      </w:r>
      <w:r w:rsidR="000C722A">
        <w:t>nhibitor</w:t>
      </w:r>
      <w:r w:rsidR="00934F4E">
        <w:t xml:space="preserve"> fertiliser</w:t>
      </w:r>
      <w:r w:rsidR="000C722A">
        <w:t xml:space="preserve"> reduced N</w:t>
      </w:r>
      <w:r w:rsidR="000C722A" w:rsidRPr="0036489F">
        <w:rPr>
          <w:vertAlign w:val="subscript"/>
        </w:rPr>
        <w:t>2</w:t>
      </w:r>
      <w:r w:rsidR="000C722A">
        <w:t>O losses by 40%. The price differential between urea and coated-urea was $200/t N</w:t>
      </w:r>
      <w:r w:rsidR="00CB4AE0">
        <w:t>. The inhibitor</w:t>
      </w:r>
      <w:r w:rsidR="008E2529">
        <w:t>-</w:t>
      </w:r>
      <w:r w:rsidR="00CB4AE0">
        <w:t>coated fertiliser was applied to 100</w:t>
      </w:r>
      <w:r w:rsidR="00CF1589">
        <w:t xml:space="preserve"> </w:t>
      </w:r>
      <w:r w:rsidR="00CB4AE0">
        <w:t xml:space="preserve">ha, grew an additional 0.2 t DM/ha.annum </w:t>
      </w:r>
      <w:r w:rsidR="00E24208">
        <w:t xml:space="preserve">at an energy concentration of 11 MJ/kg DM (~ </w:t>
      </w:r>
      <w:r w:rsidR="002D126C">
        <w:t>75% DMD)</w:t>
      </w:r>
      <w:r w:rsidR="00483C69">
        <w:t xml:space="preserve">, </w:t>
      </w:r>
      <w:r w:rsidR="000961C5">
        <w:t xml:space="preserve">overall diet CP% did not alter, </w:t>
      </w:r>
      <w:r w:rsidR="002D126C">
        <w:t xml:space="preserve">and </w:t>
      </w:r>
      <w:r w:rsidR="00CB4AE0">
        <w:t xml:space="preserve">75% of the additional pasture grown </w:t>
      </w:r>
      <w:r w:rsidR="000961C5">
        <w:t xml:space="preserve">was </w:t>
      </w:r>
      <w:r w:rsidR="00A76AA2">
        <w:t>consumed</w:t>
      </w:r>
      <w:r w:rsidR="001737C5">
        <w:t>,</w:t>
      </w:r>
      <w:r w:rsidR="00A76AA2">
        <w:t xml:space="preserve"> </w:t>
      </w:r>
      <w:r w:rsidR="002D126C">
        <w:t>and converted into milk</w:t>
      </w:r>
      <w:r w:rsidR="00E42ED8">
        <w:t xml:space="preserve"> (</w:t>
      </w:r>
      <w:r w:rsidR="00AB79BE">
        <w:t xml:space="preserve">extra </w:t>
      </w:r>
      <w:r w:rsidR="00E42ED8">
        <w:t xml:space="preserve">~ 32,000 litres </w:t>
      </w:r>
      <w:r w:rsidR="00AB79BE">
        <w:t xml:space="preserve">of </w:t>
      </w:r>
      <w:r w:rsidR="00E42ED8">
        <w:t>milk</w:t>
      </w:r>
      <w:r w:rsidR="000961C5">
        <w:t>).</w:t>
      </w:r>
      <w:r w:rsidR="00CF1589">
        <w:t xml:space="preserve"> </w:t>
      </w:r>
      <w:r w:rsidR="00AF0764">
        <w:t>The milk price was set at $0.60/litre</w:t>
      </w:r>
      <w:r w:rsidR="00A76AA2">
        <w:t>,</w:t>
      </w:r>
      <w:r w:rsidR="00AF0764">
        <w:t xml:space="preserve"> and the on-farm price for a reduction in CO</w:t>
      </w:r>
      <w:r w:rsidR="00AF0764" w:rsidRPr="00662E93">
        <w:rPr>
          <w:vertAlign w:val="subscript"/>
        </w:rPr>
        <w:t>2</w:t>
      </w:r>
      <w:r w:rsidR="00AF0764">
        <w:t>e emission (after additional administrative costs) was $30/t CO</w:t>
      </w:r>
      <w:r w:rsidR="00AF0764" w:rsidRPr="00662E93">
        <w:rPr>
          <w:vertAlign w:val="subscript"/>
        </w:rPr>
        <w:t>2</w:t>
      </w:r>
      <w:r w:rsidR="00AF0764">
        <w:t xml:space="preserve">e. </w:t>
      </w:r>
    </w:p>
    <w:p w14:paraId="172D19C4" w14:textId="5CFA6FB2" w:rsidR="00CD25F3" w:rsidRDefault="009255C4" w:rsidP="00194937">
      <w:pPr>
        <w:spacing w:before="160" w:line="276" w:lineRule="auto"/>
      </w:pPr>
      <w:r>
        <w:t>In this example, enteric CH</w:t>
      </w:r>
      <w:r w:rsidRPr="00A97B35">
        <w:rPr>
          <w:vertAlign w:val="subscript"/>
        </w:rPr>
        <w:t>4</w:t>
      </w:r>
      <w:r>
        <w:t xml:space="preserve"> emissions increased due to </w:t>
      </w:r>
      <w:r w:rsidR="004C28EA">
        <w:t xml:space="preserve">the inhibitor resulting in more pasture </w:t>
      </w:r>
      <w:r w:rsidR="008E2529">
        <w:t xml:space="preserve">being </w:t>
      </w:r>
      <w:r w:rsidR="004C28EA">
        <w:t>grown and consumed</w:t>
      </w:r>
      <w:r w:rsidR="00A97B35">
        <w:t>.</w:t>
      </w:r>
      <w:r w:rsidR="00C45F7F">
        <w:t xml:space="preserve"> </w:t>
      </w:r>
      <w:r w:rsidR="00A97B35">
        <w:t xml:space="preserve">Nitrogen fertiliser </w:t>
      </w:r>
      <w:r>
        <w:t>N</w:t>
      </w:r>
      <w:r w:rsidR="00A97B35" w:rsidRPr="00A97B35">
        <w:rPr>
          <w:vertAlign w:val="subscript"/>
        </w:rPr>
        <w:t>2</w:t>
      </w:r>
      <w:r>
        <w:t xml:space="preserve">O emissions declined </w:t>
      </w:r>
      <w:r w:rsidR="00934F4E">
        <w:t>because of</w:t>
      </w:r>
      <w:r w:rsidR="00583B67">
        <w:t xml:space="preserve"> the inhibito</w:t>
      </w:r>
      <w:r w:rsidR="003414C9">
        <w:t>r, and by an amount greater than the increase in enteric CH</w:t>
      </w:r>
      <w:r w:rsidR="003414C9" w:rsidRPr="000D64AB">
        <w:rPr>
          <w:vertAlign w:val="subscript"/>
        </w:rPr>
        <w:t>4</w:t>
      </w:r>
      <w:r w:rsidR="003414C9">
        <w:t xml:space="preserve"> emissions</w:t>
      </w:r>
      <w:r w:rsidR="00C1137F">
        <w:t xml:space="preserve">. Thus, </w:t>
      </w:r>
      <w:r w:rsidR="003414C9">
        <w:t xml:space="preserve">total emissions </w:t>
      </w:r>
      <w:r w:rsidR="00151864">
        <w:t>declined</w:t>
      </w:r>
      <w:r w:rsidR="003414C9">
        <w:t xml:space="preserve"> by 9.5 t CO</w:t>
      </w:r>
      <w:r w:rsidR="003414C9" w:rsidRPr="00151864">
        <w:rPr>
          <w:vertAlign w:val="subscript"/>
        </w:rPr>
        <w:t>2</w:t>
      </w:r>
      <w:r w:rsidR="003414C9">
        <w:t>e/annum</w:t>
      </w:r>
      <w:r>
        <w:t>. Total farm benefit was $</w:t>
      </w:r>
      <w:r w:rsidR="00151864">
        <w:t>16</w:t>
      </w:r>
      <w:r w:rsidR="000D64AB">
        <w:t>,</w:t>
      </w:r>
      <w:r w:rsidR="00714176">
        <w:t>062</w:t>
      </w:r>
      <w:r>
        <w:t>, based on a carbon credit of $</w:t>
      </w:r>
      <w:r w:rsidR="00714176">
        <w:t>286</w:t>
      </w:r>
      <w:r>
        <w:t>, an additional milk income of $</w:t>
      </w:r>
      <w:r w:rsidR="0093204A">
        <w:t>19,076</w:t>
      </w:r>
      <w:r w:rsidR="001737C5">
        <w:t>,</w:t>
      </w:r>
      <w:r>
        <w:t xml:space="preserve"> and an implementation cost of $</w:t>
      </w:r>
      <w:r w:rsidR="00EE6FF9">
        <w:t>3,300</w:t>
      </w:r>
      <w:r w:rsidR="002F13CA">
        <w:t xml:space="preserve"> (</w:t>
      </w:r>
      <w:r w:rsidR="00E677AD">
        <w:t>Figure 47</w:t>
      </w:r>
      <w:r w:rsidR="002F13CA">
        <w:t>)</w:t>
      </w:r>
      <w:r>
        <w:t>.</w:t>
      </w:r>
      <w:r w:rsidR="00E07ADB">
        <w:t xml:space="preserve"> </w:t>
      </w:r>
    </w:p>
    <w:p w14:paraId="60D57023" w14:textId="5223CEAB" w:rsidR="00F574BA" w:rsidRDefault="00BD697E" w:rsidP="00194937">
      <w:pPr>
        <w:spacing w:before="160" w:line="276" w:lineRule="auto"/>
      </w:pPr>
      <w:r>
        <w:t xml:space="preserve">If there was no additional pasture produced </w:t>
      </w:r>
      <w:r w:rsidR="00934F4E">
        <w:t>because of</w:t>
      </w:r>
      <w:r>
        <w:t xml:space="preserve"> the inhibitor, </w:t>
      </w:r>
      <w:r w:rsidR="00661A29">
        <w:t>enteric CH</w:t>
      </w:r>
      <w:r w:rsidR="00661A29" w:rsidRPr="00A9404C">
        <w:rPr>
          <w:vertAlign w:val="subscript"/>
        </w:rPr>
        <w:t>4</w:t>
      </w:r>
      <w:r w:rsidR="00661A29">
        <w:t xml:space="preserve"> emissions would not alter compared to the baseline </w:t>
      </w:r>
      <w:r w:rsidR="00464F66">
        <w:t>farm</w:t>
      </w:r>
      <w:r w:rsidR="00661A29">
        <w:t>, thus the reduction in N</w:t>
      </w:r>
      <w:r w:rsidR="00661A29" w:rsidRPr="00BF7838">
        <w:rPr>
          <w:vertAlign w:val="subscript"/>
        </w:rPr>
        <w:t>2</w:t>
      </w:r>
      <w:r w:rsidR="00661A29">
        <w:t xml:space="preserve">O losses would generate a carbon income. However, the </w:t>
      </w:r>
      <w:r w:rsidR="00464F66">
        <w:t>cost of the inhibitor might be greater than the carbon credit</w:t>
      </w:r>
      <w:r w:rsidR="005F27F9">
        <w:t xml:space="preserve">, </w:t>
      </w:r>
      <w:r w:rsidR="00CA2BD4">
        <w:t>resulting in an unprofitable abatement option</w:t>
      </w:r>
      <w:r w:rsidR="00464F66">
        <w:t xml:space="preserve">. </w:t>
      </w:r>
      <w:r w:rsidR="00F555BC">
        <w:t xml:space="preserve">This example illustrates </w:t>
      </w:r>
      <w:r w:rsidR="003704B7">
        <w:t>the</w:t>
      </w:r>
      <w:r w:rsidR="00F555BC">
        <w:t xml:space="preserve"> need to understand</w:t>
      </w:r>
      <w:r w:rsidR="001737C5">
        <w:t>,</w:t>
      </w:r>
      <w:r w:rsidR="00F555BC">
        <w:t xml:space="preserve"> and follow all sources of GHG emissions, not just those targeted with the strategy.</w:t>
      </w:r>
      <w:r w:rsidR="00610C7A">
        <w:t xml:space="preserve"> This also highlights the need to reduce the rate of </w:t>
      </w:r>
      <w:r w:rsidR="002976D4">
        <w:t xml:space="preserve">N-inhibitor fertiliser applied by the rate of savings in </w:t>
      </w:r>
      <w:r w:rsidR="000036C2">
        <w:t>N</w:t>
      </w:r>
      <w:r w:rsidR="000036C2" w:rsidRPr="00FA1FF7">
        <w:rPr>
          <w:vertAlign w:val="subscript"/>
        </w:rPr>
        <w:t>2</w:t>
      </w:r>
      <w:r w:rsidR="000036C2">
        <w:t xml:space="preserve">O predicted, </w:t>
      </w:r>
      <w:r w:rsidR="0081120A">
        <w:t>so</w:t>
      </w:r>
      <w:r w:rsidR="000036C2">
        <w:t xml:space="preserve"> the N retained in the soil can be taken up by </w:t>
      </w:r>
      <w:r w:rsidR="00F574BA">
        <w:t xml:space="preserve">pastures. For example, if </w:t>
      </w:r>
      <w:r w:rsidR="005F27F9">
        <w:t xml:space="preserve">you </w:t>
      </w:r>
      <w:r w:rsidR="00F574BA">
        <w:t xml:space="preserve">normally apply 40 kg N/ha during </w:t>
      </w:r>
      <w:r w:rsidR="007833D9">
        <w:t xml:space="preserve">late </w:t>
      </w:r>
      <w:r w:rsidR="00F574BA">
        <w:t>winter</w:t>
      </w:r>
      <w:r w:rsidR="007833D9">
        <w:t>/early spring</w:t>
      </w:r>
      <w:r w:rsidR="00F574BA">
        <w:t xml:space="preserve">, and the inhibitor is estimated to save </w:t>
      </w:r>
      <w:r w:rsidR="00DA05A3">
        <w:t>20% of N losses, reduce the rate of N-inhibitor</w:t>
      </w:r>
      <w:r w:rsidR="00FA1FF7">
        <w:t xml:space="preserve"> fertiliser</w:t>
      </w:r>
      <w:r w:rsidR="00DA05A3">
        <w:t xml:space="preserve"> by 20% to 32 kg N/ha.</w:t>
      </w:r>
      <w:r w:rsidR="0019396A">
        <w:t xml:space="preserve"> </w:t>
      </w:r>
      <w:r w:rsidR="00123BE7">
        <w:t>Additionally, t</w:t>
      </w:r>
      <w:r w:rsidR="00465B5D">
        <w:t xml:space="preserve">his would also reduce the Scope 3 embedded emissions associated with the production of N fertiliser no longer </w:t>
      </w:r>
      <w:r w:rsidR="00123BE7">
        <w:t>required</w:t>
      </w:r>
      <w:r w:rsidR="005408F6">
        <w:t xml:space="preserve"> (not assessed in COST)</w:t>
      </w:r>
      <w:r w:rsidR="00045CCB">
        <w:t xml:space="preserve">. </w:t>
      </w:r>
      <w:r w:rsidR="00C45F7F">
        <w:t xml:space="preserve"> </w:t>
      </w:r>
    </w:p>
    <w:p w14:paraId="682C6C45" w14:textId="0549F67E" w:rsidR="009255C4" w:rsidRDefault="0019396A" w:rsidP="00194937">
      <w:pPr>
        <w:spacing w:before="160" w:line="276" w:lineRule="auto"/>
      </w:pPr>
      <w:r>
        <w:t xml:space="preserve"> </w:t>
      </w:r>
      <w:r w:rsidR="008E3D79" w:rsidRPr="008E3D79">
        <w:rPr>
          <w:noProof/>
        </w:rPr>
        <w:drawing>
          <wp:inline distT="0" distB="0" distL="0" distR="0" wp14:anchorId="0181E64A" wp14:editId="6A9C8DC0">
            <wp:extent cx="5662507" cy="5812790"/>
            <wp:effectExtent l="0" t="0" r="0" b="0"/>
            <wp:docPr id="72" name="Picture 7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with medium confidence"/>
                    <pic:cNvPicPr/>
                  </pic:nvPicPr>
                  <pic:blipFill rotWithShape="1">
                    <a:blip r:embed="rId30"/>
                    <a:srcRect r="1204"/>
                    <a:stretch/>
                  </pic:blipFill>
                  <pic:spPr bwMode="auto">
                    <a:xfrm>
                      <a:off x="0" y="0"/>
                      <a:ext cx="5662507" cy="5812790"/>
                    </a:xfrm>
                    <a:prstGeom prst="rect">
                      <a:avLst/>
                    </a:prstGeom>
                    <a:ln>
                      <a:noFill/>
                    </a:ln>
                    <a:extLst>
                      <a:ext uri="{53640926-AAD7-44D8-BBD7-CCE9431645EC}">
                        <a14:shadowObscured xmlns:a14="http://schemas.microsoft.com/office/drawing/2010/main"/>
                      </a:ext>
                    </a:extLst>
                  </pic:spPr>
                </pic:pic>
              </a:graphicData>
            </a:graphic>
          </wp:inline>
        </w:drawing>
      </w:r>
    </w:p>
    <w:p w14:paraId="5A9296D5" w14:textId="4865BC0C" w:rsidR="000D64AB" w:rsidRDefault="00E677AD" w:rsidP="00194937">
      <w:pPr>
        <w:spacing w:before="160" w:line="276" w:lineRule="auto"/>
        <w:rPr>
          <w:noProof/>
        </w:rPr>
      </w:pPr>
      <w:r>
        <w:rPr>
          <w:b/>
          <w:bCs/>
        </w:rPr>
        <w:t xml:space="preserve">Figure 47. </w:t>
      </w:r>
      <w:r w:rsidR="008E3D79">
        <w:t xml:space="preserve">Screenshot of the key variables (pink section), variation in production (purple section; estimated change in milk production in this example), and GHG and economic results </w:t>
      </w:r>
      <w:r w:rsidR="004C5880">
        <w:t>of implementing a strategy of applying N fertiliser coated with a nitrification inhibitor to</w:t>
      </w:r>
      <w:r w:rsidR="00930BA4">
        <w:t xml:space="preserve"> reduc</w:t>
      </w:r>
      <w:r w:rsidR="00061DFA">
        <w:t>e</w:t>
      </w:r>
      <w:r w:rsidR="00930BA4">
        <w:t xml:space="preserve"> N</w:t>
      </w:r>
      <w:r w:rsidR="00930BA4" w:rsidRPr="00B93A26">
        <w:rPr>
          <w:vertAlign w:val="subscript"/>
        </w:rPr>
        <w:t>2</w:t>
      </w:r>
      <w:r w:rsidR="00930BA4">
        <w:t>O losses</w:t>
      </w:r>
      <w:r w:rsidR="00841BF0">
        <w:t xml:space="preserve">, </w:t>
      </w:r>
      <w:r w:rsidR="00930BA4">
        <w:t>alter milk production</w:t>
      </w:r>
      <w:r w:rsidR="007833D9">
        <w:t>,</w:t>
      </w:r>
      <w:r w:rsidR="00930BA4">
        <w:t xml:space="preserve"> and enteric </w:t>
      </w:r>
      <w:r w:rsidR="004C5880">
        <w:t>CH</w:t>
      </w:r>
      <w:r w:rsidR="004C5880" w:rsidRPr="00D71AAE">
        <w:rPr>
          <w:vertAlign w:val="subscript"/>
        </w:rPr>
        <w:t xml:space="preserve">4 </w:t>
      </w:r>
      <w:r w:rsidR="004C5880">
        <w:t>emissions.</w:t>
      </w:r>
      <w:r w:rsidR="0019396A">
        <w:t xml:space="preserve"> </w:t>
      </w:r>
    </w:p>
    <w:p w14:paraId="5FEED23E" w14:textId="71440F32" w:rsidR="004F2D74" w:rsidRPr="001F13CE" w:rsidRDefault="004F2D74" w:rsidP="00194937">
      <w:pPr>
        <w:spacing w:before="160" w:line="276" w:lineRule="auto"/>
        <w:sectPr w:rsidR="004F2D74" w:rsidRPr="001F13CE" w:rsidSect="00150EC1">
          <w:pgSz w:w="11906" w:h="16838"/>
          <w:pgMar w:top="1440" w:right="1440" w:bottom="1440" w:left="1440" w:header="708" w:footer="708" w:gutter="0"/>
          <w:cols w:space="708"/>
          <w:docGrid w:linePitch="360"/>
        </w:sectPr>
      </w:pPr>
    </w:p>
    <w:p w14:paraId="176DD8DE" w14:textId="14D05800" w:rsidR="00F57F35" w:rsidRPr="00F57F35" w:rsidRDefault="00F57F35" w:rsidP="00194937">
      <w:pPr>
        <w:pStyle w:val="Heading2"/>
        <w:numPr>
          <w:ilvl w:val="1"/>
          <w:numId w:val="21"/>
        </w:numPr>
        <w:spacing w:before="160" w:after="160" w:line="276" w:lineRule="auto"/>
        <w:ind w:left="993" w:hanging="633"/>
      </w:pPr>
      <w:bookmarkStart w:id="12" w:name="_Toc117073155"/>
      <w:r>
        <w:t>Applying N inhibitors to urine patches</w:t>
      </w:r>
      <w:bookmarkEnd w:id="12"/>
    </w:p>
    <w:p w14:paraId="7165FF91" w14:textId="03DC95B4" w:rsidR="003E365E" w:rsidRDefault="00EF4E46" w:rsidP="005E745A">
      <w:pPr>
        <w:spacing w:before="160" w:line="276" w:lineRule="auto"/>
      </w:pPr>
      <w:r>
        <w:t xml:space="preserve">This strategy explored the </w:t>
      </w:r>
      <w:r w:rsidR="00FC35CF">
        <w:t xml:space="preserve">hypothetical concept </w:t>
      </w:r>
      <w:r w:rsidR="00292843">
        <w:t xml:space="preserve">of applying a </w:t>
      </w:r>
      <w:r w:rsidR="00350E39">
        <w:t xml:space="preserve">nitrification </w:t>
      </w:r>
      <w:r w:rsidR="00745472">
        <w:t>inhibitor</w:t>
      </w:r>
      <w:r w:rsidR="00350E39">
        <w:t xml:space="preserve"> (NI)</w:t>
      </w:r>
      <w:r w:rsidR="00745472">
        <w:t xml:space="preserve"> to the animal through their feed</w:t>
      </w:r>
      <w:r w:rsidR="003F3A49">
        <w:t>,</w:t>
      </w:r>
      <w:r w:rsidR="00516E9C">
        <w:t xml:space="preserve"> so </w:t>
      </w:r>
      <w:r w:rsidR="003F3A49">
        <w:t xml:space="preserve">that </w:t>
      </w:r>
      <w:r w:rsidR="00516E9C">
        <w:t xml:space="preserve">as they urinate in the paddock, the urine patches </w:t>
      </w:r>
      <w:r w:rsidR="003F3A49">
        <w:t xml:space="preserve">will </w:t>
      </w:r>
      <w:r w:rsidR="00FE5049">
        <w:t>already contain the NI.</w:t>
      </w:r>
      <w:r w:rsidR="00516E9C">
        <w:t xml:space="preserve"> This </w:t>
      </w:r>
      <w:r w:rsidR="00FD7A05">
        <w:t>contrasts with</w:t>
      </w:r>
      <w:r w:rsidR="00646E2A">
        <w:t xml:space="preserve"> apply</w:t>
      </w:r>
      <w:r w:rsidR="00894AA0">
        <w:t>ing</w:t>
      </w:r>
      <w:r w:rsidR="00646E2A">
        <w:t xml:space="preserve"> a </w:t>
      </w:r>
      <w:r w:rsidR="00FE5049">
        <w:t>NI</w:t>
      </w:r>
      <w:r w:rsidR="00FD7A05">
        <w:t>, i</w:t>
      </w:r>
      <w:r w:rsidR="00894AA0">
        <w:t>n</w:t>
      </w:r>
      <w:r w:rsidR="00FD7A05">
        <w:t xml:space="preserve"> a spray form,</w:t>
      </w:r>
      <w:r w:rsidR="00646E2A">
        <w:t xml:space="preserve"> across the whole paddock</w:t>
      </w:r>
      <w:r w:rsidR="00FD7A05">
        <w:t xml:space="preserve"> post</w:t>
      </w:r>
      <w:r w:rsidR="00FE5049">
        <w:t>-</w:t>
      </w:r>
      <w:r w:rsidR="00FD7A05">
        <w:t>grazing</w:t>
      </w:r>
      <w:r w:rsidR="00A241D5">
        <w:t xml:space="preserve">. Urine patches are generally </w:t>
      </w:r>
      <w:r w:rsidR="00936D27">
        <w:t>extremely high in N content</w:t>
      </w:r>
      <w:r w:rsidR="00646E2A">
        <w:t>, up to 1</w:t>
      </w:r>
      <w:r w:rsidR="005B753D">
        <w:t>,</w:t>
      </w:r>
      <w:r w:rsidR="00646E2A">
        <w:t>000kg N/ha</w:t>
      </w:r>
      <w:r w:rsidR="00E53852">
        <w:t xml:space="preserve"> (</w:t>
      </w:r>
      <w:r w:rsidR="008C0977">
        <w:t>de Klein and Eckard, 2008</w:t>
      </w:r>
      <w:r w:rsidR="00E53852">
        <w:t>)</w:t>
      </w:r>
      <w:r w:rsidR="00337077">
        <w:t xml:space="preserve">. These are </w:t>
      </w:r>
      <w:r w:rsidR="00646E2A">
        <w:t xml:space="preserve">much greater concentrations </w:t>
      </w:r>
      <w:r w:rsidR="00936D27">
        <w:t xml:space="preserve">than </w:t>
      </w:r>
      <w:r w:rsidR="003F5A36">
        <w:t>growing pastures have the capacity to take up</w:t>
      </w:r>
      <w:r w:rsidR="00936D27">
        <w:t xml:space="preserve">. This strategy explored </w:t>
      </w:r>
      <w:r w:rsidR="00E54DFE">
        <w:t>the question of how much could we reduce N</w:t>
      </w:r>
      <w:r w:rsidR="00E54DFE" w:rsidRPr="00E54DFE">
        <w:rPr>
          <w:vertAlign w:val="subscript"/>
        </w:rPr>
        <w:t>2</w:t>
      </w:r>
      <w:r w:rsidR="00E54DFE">
        <w:t xml:space="preserve">O loss if </w:t>
      </w:r>
      <w:r w:rsidR="00292843">
        <w:t xml:space="preserve">we could dose the animal with </w:t>
      </w:r>
      <w:r w:rsidR="00350E39">
        <w:t>the NI</w:t>
      </w:r>
      <w:r w:rsidR="00292843">
        <w:t xml:space="preserve">, </w:t>
      </w:r>
      <w:r w:rsidR="00B24EC6">
        <w:t>thus retaining urinary N in t</w:t>
      </w:r>
      <w:r w:rsidR="00C35EE3">
        <w:t>he ammoni</w:t>
      </w:r>
      <w:r w:rsidR="002D386E">
        <w:t>um</w:t>
      </w:r>
      <w:r w:rsidR="00061E43">
        <w:t xml:space="preserve"> (NH</w:t>
      </w:r>
      <w:r w:rsidR="00061E43" w:rsidRPr="00061E43">
        <w:rPr>
          <w:vertAlign w:val="subscript"/>
        </w:rPr>
        <w:t>4</w:t>
      </w:r>
      <w:r w:rsidR="00061E43">
        <w:t>)</w:t>
      </w:r>
      <w:r w:rsidR="00C35EE3">
        <w:t xml:space="preserve"> form</w:t>
      </w:r>
      <w:r w:rsidR="00B24EC6">
        <w:t xml:space="preserve"> </w:t>
      </w:r>
      <w:r w:rsidR="002F42A8">
        <w:t xml:space="preserve">for </w:t>
      </w:r>
      <w:r w:rsidR="00B24EC6">
        <w:t>longer</w:t>
      </w:r>
      <w:r w:rsidR="00C35EE3">
        <w:t xml:space="preserve">, </w:t>
      </w:r>
      <w:r w:rsidR="002F42A8">
        <w:t>slowing down the denitrification process where NH</w:t>
      </w:r>
      <w:r w:rsidR="002F42A8" w:rsidRPr="00061E43">
        <w:rPr>
          <w:vertAlign w:val="subscript"/>
        </w:rPr>
        <w:t>4</w:t>
      </w:r>
      <w:r w:rsidR="002F42A8">
        <w:t xml:space="preserve"> converts into nitrate (NO</w:t>
      </w:r>
      <w:r w:rsidR="002F42A8" w:rsidRPr="00EB5A0C">
        <w:rPr>
          <w:vertAlign w:val="subscript"/>
        </w:rPr>
        <w:t>3</w:t>
      </w:r>
      <w:r w:rsidR="002F42A8">
        <w:t>), and subsequently into N</w:t>
      </w:r>
      <w:r w:rsidR="002F42A8" w:rsidRPr="00AA4EE1">
        <w:rPr>
          <w:vertAlign w:val="subscript"/>
        </w:rPr>
        <w:t>2</w:t>
      </w:r>
      <w:r w:rsidR="002F42A8">
        <w:t xml:space="preserve">O. </w:t>
      </w:r>
      <w:r w:rsidR="00B24EC6">
        <w:t>This contrasts with applying an inhibitor to N-based fertilisers (see section 6.8)</w:t>
      </w:r>
      <w:r w:rsidR="000E0256">
        <w:t xml:space="preserve">, along the desired outcome is the same; reducing the </w:t>
      </w:r>
      <w:r w:rsidR="003E365E">
        <w:t xml:space="preserve">rapidity of </w:t>
      </w:r>
      <w:r w:rsidR="00061E43">
        <w:t>NH</w:t>
      </w:r>
      <w:r w:rsidR="00061E43" w:rsidRPr="00061E43">
        <w:rPr>
          <w:vertAlign w:val="subscript"/>
        </w:rPr>
        <w:t>4</w:t>
      </w:r>
      <w:r w:rsidR="000E0256">
        <w:t xml:space="preserve"> </w:t>
      </w:r>
      <w:r w:rsidR="003E365E">
        <w:t xml:space="preserve">converting </w:t>
      </w:r>
      <w:r w:rsidR="000E0256">
        <w:t xml:space="preserve">to </w:t>
      </w:r>
      <w:r w:rsidR="006878D2">
        <w:t>N</w:t>
      </w:r>
      <w:r w:rsidR="006878D2" w:rsidRPr="006878D2">
        <w:rPr>
          <w:vertAlign w:val="subscript"/>
        </w:rPr>
        <w:t>2</w:t>
      </w:r>
      <w:r w:rsidR="006878D2">
        <w:t>O</w:t>
      </w:r>
      <w:r w:rsidR="00B24EC6">
        <w:t xml:space="preserve">. </w:t>
      </w:r>
    </w:p>
    <w:p w14:paraId="0434903E" w14:textId="7A429EDD" w:rsidR="003E365E" w:rsidRDefault="003E365E" w:rsidP="003E365E">
      <w:pPr>
        <w:spacing w:before="160" w:line="276" w:lineRule="auto"/>
      </w:pPr>
      <w:r>
        <w:t>Nitrification inhibitors have been found to reduce N losses more consistently, through leaching, on free-draining soils, rather than denitrification losses on waterlogged soils. The NGGI methodology assumes that in addition to a proportion of N being lost as N</w:t>
      </w:r>
      <w:r w:rsidRPr="002C5415">
        <w:rPr>
          <w:vertAlign w:val="subscript"/>
        </w:rPr>
        <w:t>2</w:t>
      </w:r>
      <w:r>
        <w:t>O (direct), a proportion of N fertiliser applied to pastures and crops is also lost through leaching. Subsequently, a small amount of the leached N is also converted in N</w:t>
      </w:r>
      <w:r w:rsidRPr="002F045C">
        <w:rPr>
          <w:vertAlign w:val="subscript"/>
        </w:rPr>
        <w:t>2</w:t>
      </w:r>
      <w:r>
        <w:t xml:space="preserve">O (indirect). This means any form of retaining N fertiliser in the </w:t>
      </w:r>
      <w:r w:rsidR="00061E43">
        <w:t>NH</w:t>
      </w:r>
      <w:r w:rsidR="00061E43" w:rsidRPr="00061E43">
        <w:rPr>
          <w:vertAlign w:val="subscript"/>
        </w:rPr>
        <w:t>4</w:t>
      </w:r>
      <w:r>
        <w:t xml:space="preserve"> form will reduce losses to the environment. </w:t>
      </w:r>
    </w:p>
    <w:p w14:paraId="4E9D2733" w14:textId="6EE107F3" w:rsidR="00EF4E46" w:rsidRDefault="00EF4E46" w:rsidP="00194937">
      <w:pPr>
        <w:spacing w:before="160" w:line="276" w:lineRule="auto"/>
      </w:pPr>
      <w:r>
        <w:t xml:space="preserve">The effectiveness of </w:t>
      </w:r>
      <w:r w:rsidR="001B6E96">
        <w:t>NIs</w:t>
      </w:r>
      <w:r>
        <w:t xml:space="preserve"> is temperature and soil-moisture dependent</w:t>
      </w:r>
      <w:r w:rsidR="00186C58">
        <w:t xml:space="preserve">. It is likely </w:t>
      </w:r>
      <w:r w:rsidR="00FF3618">
        <w:t xml:space="preserve">that </w:t>
      </w:r>
      <w:r w:rsidR="00186C58">
        <w:t xml:space="preserve">farmers would only need to dose their animals </w:t>
      </w:r>
      <w:r w:rsidR="00AF3B71">
        <w:t xml:space="preserve">at times of the year </w:t>
      </w:r>
      <w:r w:rsidR="00EC5182">
        <w:t>when th</w:t>
      </w:r>
      <w:r w:rsidR="00A61489">
        <w:t>e risk of l</w:t>
      </w:r>
      <w:r w:rsidR="00AF3B71">
        <w:t>eached N and N</w:t>
      </w:r>
      <w:r w:rsidR="00AF3B71" w:rsidRPr="000934EE">
        <w:rPr>
          <w:vertAlign w:val="subscript"/>
        </w:rPr>
        <w:t>2</w:t>
      </w:r>
      <w:r w:rsidR="00AF3B71">
        <w:t>O losses are greatest</w:t>
      </w:r>
      <w:r w:rsidR="00A61489">
        <w:t xml:space="preserve">. This is likely </w:t>
      </w:r>
      <w:r w:rsidR="00AF3B71">
        <w:t xml:space="preserve">late autumn through early spring in southern Australia, although potentially year-round in northern Australia due to </w:t>
      </w:r>
      <w:r w:rsidR="00120500">
        <w:t>the sporadic nature of large rainfall events</w:t>
      </w:r>
      <w:r w:rsidR="008347A0">
        <w:t xml:space="preserve"> (e.g. summer cyclonic storms)</w:t>
      </w:r>
      <w:r w:rsidR="00746BFB">
        <w:t xml:space="preserve">. </w:t>
      </w:r>
    </w:p>
    <w:p w14:paraId="7DEB582D" w14:textId="648495B0" w:rsidR="009A2EFE" w:rsidRDefault="009A2EFE" w:rsidP="00194937">
      <w:pPr>
        <w:spacing w:before="160" w:line="276" w:lineRule="auto"/>
        <w:rPr>
          <w:i/>
          <w:iCs/>
        </w:rPr>
      </w:pPr>
      <w:r w:rsidRPr="00603A49">
        <w:rPr>
          <w:i/>
          <w:iCs/>
        </w:rPr>
        <w:t>Key variables for the strategy farm</w:t>
      </w:r>
    </w:p>
    <w:p w14:paraId="4D6F7779" w14:textId="7E984617" w:rsidR="00603A49" w:rsidRPr="00603A49" w:rsidRDefault="00603A49" w:rsidP="00194937">
      <w:pPr>
        <w:spacing w:before="160" w:line="276" w:lineRule="auto"/>
      </w:pPr>
      <w:r>
        <w:t>The pink key variables section questions determine the proportion of total urinary N that is deposited onto paddocks while grazing</w:t>
      </w:r>
      <w:r w:rsidR="00064E54">
        <w:t>, the number of days per annum the inhibitor is effective, the efficacy of the inhibitor</w:t>
      </w:r>
      <w:r w:rsidR="00D94FF8">
        <w:t>, the cost of implementation</w:t>
      </w:r>
      <w:r>
        <w:t>, as well as the average annual milk price</w:t>
      </w:r>
      <w:r w:rsidR="00245FA3">
        <w:t>,</w:t>
      </w:r>
      <w:r>
        <w:t xml:space="preserve"> and on-farm price received for a tonne of CO</w:t>
      </w:r>
      <w:r w:rsidRPr="0027009D">
        <w:rPr>
          <w:vertAlign w:val="subscript"/>
        </w:rPr>
        <w:t>2</w:t>
      </w:r>
      <w:r>
        <w:t>e</w:t>
      </w:r>
      <w:r w:rsidR="00154D58">
        <w:t xml:space="preserve"> (Figure 48)</w:t>
      </w:r>
      <w:r>
        <w:t xml:space="preserve">. Much of the information needed here will be informed through research projects or from your local agronomist </w:t>
      </w:r>
      <w:r w:rsidR="00D94FF8">
        <w:t>or supplier of the inhibitor</w:t>
      </w:r>
      <w:r>
        <w:t xml:space="preserve">. </w:t>
      </w:r>
    </w:p>
    <w:p w14:paraId="48A2C3F7" w14:textId="720D88DF" w:rsidR="009A2EFE" w:rsidRDefault="009A2EFE" w:rsidP="00194937">
      <w:pPr>
        <w:spacing w:before="160" w:line="276" w:lineRule="auto"/>
        <w:rPr>
          <w:i/>
          <w:iCs/>
        </w:rPr>
      </w:pPr>
      <w:r w:rsidRPr="00603A49">
        <w:rPr>
          <w:i/>
          <w:iCs/>
        </w:rPr>
        <w:t xml:space="preserve">How </w:t>
      </w:r>
      <w:r w:rsidR="003871A0">
        <w:rPr>
          <w:i/>
          <w:iCs/>
        </w:rPr>
        <w:t>are</w:t>
      </w:r>
      <w:r w:rsidRPr="00603A49">
        <w:rPr>
          <w:i/>
          <w:iCs/>
        </w:rPr>
        <w:t xml:space="preserve"> the results of the strategy calculated?</w:t>
      </w:r>
    </w:p>
    <w:p w14:paraId="6550594D" w14:textId="67950B52" w:rsidR="00C738A4" w:rsidRPr="000F25E3" w:rsidRDefault="000F25E3" w:rsidP="00194937">
      <w:pPr>
        <w:spacing w:before="160" w:line="276" w:lineRule="auto"/>
      </w:pPr>
      <w:r>
        <w:t>The strategy farm’s direct and indirect N</w:t>
      </w:r>
      <w:r w:rsidRPr="00502C92">
        <w:rPr>
          <w:vertAlign w:val="subscript"/>
        </w:rPr>
        <w:t>2</w:t>
      </w:r>
      <w:r>
        <w:t xml:space="preserve">O emissions from leached N is reduced by the proportion of urinary N deposited onto pastures </w:t>
      </w:r>
      <w:r w:rsidR="00502C92">
        <w:t>over the number of days per year the inhibitor is effective</w:t>
      </w:r>
      <w:r w:rsidR="00D84DCD">
        <w:t>,</w:t>
      </w:r>
      <w:r w:rsidR="00502C92">
        <w:t xml:space="preserve"> and by the efficacy</w:t>
      </w:r>
      <w:r w:rsidR="00FF3618">
        <w:t xml:space="preserve"> rate</w:t>
      </w:r>
      <w:r w:rsidR="00502C92">
        <w:t xml:space="preserve">. Unlike most other strategies, </w:t>
      </w:r>
      <w:r w:rsidR="00696F72">
        <w:t>we have assumed th</w:t>
      </w:r>
      <w:r w:rsidR="00502C92">
        <w:t xml:space="preserve">is </w:t>
      </w:r>
      <w:r w:rsidR="00696F72">
        <w:t xml:space="preserve">strategy </w:t>
      </w:r>
      <w:r w:rsidR="00502C92">
        <w:t>is unlikely to result in any change in milk production.</w:t>
      </w:r>
      <w:r w:rsidR="00696F72">
        <w:t xml:space="preserve"> </w:t>
      </w:r>
    </w:p>
    <w:p w14:paraId="2744A549" w14:textId="77777777" w:rsidR="009A2EFE" w:rsidRPr="00603A49" w:rsidRDefault="009A2EFE" w:rsidP="00194937">
      <w:pPr>
        <w:spacing w:before="160" w:line="276" w:lineRule="auto"/>
        <w:rPr>
          <w:i/>
          <w:iCs/>
        </w:rPr>
      </w:pPr>
      <w:r w:rsidRPr="00603A49">
        <w:rPr>
          <w:i/>
          <w:iCs/>
        </w:rPr>
        <w:t>Example of results</w:t>
      </w:r>
    </w:p>
    <w:p w14:paraId="31550307" w14:textId="38D1F798" w:rsidR="0090544E" w:rsidRDefault="00167B2A" w:rsidP="00194937">
      <w:pPr>
        <w:spacing w:before="160" w:line="276" w:lineRule="auto"/>
      </w:pPr>
      <w:r>
        <w:t>In the example below</w:t>
      </w:r>
      <w:r w:rsidR="002F13CA">
        <w:t xml:space="preserve"> (</w:t>
      </w:r>
      <w:r w:rsidR="00123FD9">
        <w:t>Figure 48</w:t>
      </w:r>
      <w:r w:rsidR="002F13CA">
        <w:t>)</w:t>
      </w:r>
      <w:r>
        <w:t xml:space="preserve">, we assumed the cows spent 85% of their time grazing pasture (balance in laneways, at the dairy, on a </w:t>
      </w:r>
      <w:proofErr w:type="spellStart"/>
      <w:r>
        <w:t>feedpad</w:t>
      </w:r>
      <w:proofErr w:type="spellEnd"/>
      <w:r>
        <w:t xml:space="preserve"> etc)</w:t>
      </w:r>
      <w:r w:rsidR="00ED5C47">
        <w:t xml:space="preserve">. The nitrification inhibitor </w:t>
      </w:r>
      <w:r w:rsidR="00F20DD5">
        <w:t xml:space="preserve">effectively reduced </w:t>
      </w:r>
      <w:r w:rsidR="00ED5C47">
        <w:t>N</w:t>
      </w:r>
      <w:r w:rsidR="00ED5C47" w:rsidRPr="00D85169">
        <w:rPr>
          <w:vertAlign w:val="subscript"/>
        </w:rPr>
        <w:t>2</w:t>
      </w:r>
      <w:r w:rsidR="00ED5C47">
        <w:t xml:space="preserve">O losses for 180 days per </w:t>
      </w:r>
      <w:r w:rsidR="00F20DD5">
        <w:t>annum</w:t>
      </w:r>
      <w:r w:rsidR="00D84DCD">
        <w:t xml:space="preserve">, </w:t>
      </w:r>
      <w:r w:rsidR="00ED5C47">
        <w:t xml:space="preserve">reducing </w:t>
      </w:r>
      <w:r w:rsidR="00F20DD5">
        <w:t>N</w:t>
      </w:r>
      <w:r w:rsidR="00F20DD5" w:rsidRPr="00A30B65">
        <w:rPr>
          <w:vertAlign w:val="subscript"/>
        </w:rPr>
        <w:t>2</w:t>
      </w:r>
      <w:r w:rsidR="00F20DD5">
        <w:t xml:space="preserve">O </w:t>
      </w:r>
      <w:r w:rsidR="00ED5C47">
        <w:t xml:space="preserve">losses by </w:t>
      </w:r>
      <w:r w:rsidR="009B46A7">
        <w:t>30%. The cost of implementation was $5/cow per annum, and any reduction in net GHG emissions was valued at $</w:t>
      </w:r>
      <w:r w:rsidR="00A30B65">
        <w:t>3</w:t>
      </w:r>
      <w:r w:rsidR="009B46A7">
        <w:t>0/t CO</w:t>
      </w:r>
      <w:r w:rsidR="009B46A7" w:rsidRPr="00BA4630">
        <w:rPr>
          <w:vertAlign w:val="subscript"/>
        </w:rPr>
        <w:t>2</w:t>
      </w:r>
      <w:r w:rsidR="009B46A7">
        <w:t>e (</w:t>
      </w:r>
      <w:r w:rsidR="00123FD9">
        <w:t>Figure 48</w:t>
      </w:r>
      <w:r w:rsidR="009B46A7">
        <w:t xml:space="preserve">). </w:t>
      </w:r>
      <w:r w:rsidR="0090544E">
        <w:t>Total farm benefit was -$1,</w:t>
      </w:r>
      <w:r w:rsidR="00A30B65">
        <w:t>526</w:t>
      </w:r>
      <w:r w:rsidR="0090544E">
        <w:t>, based on a carbon credit of $</w:t>
      </w:r>
      <w:r w:rsidR="00A30B65">
        <w:t>724</w:t>
      </w:r>
      <w:r w:rsidR="0090544E">
        <w:t>, an</w:t>
      </w:r>
      <w:r w:rsidR="008B2748">
        <w:t xml:space="preserve">d an </w:t>
      </w:r>
      <w:r w:rsidR="0090544E">
        <w:t>implementation cost of $</w:t>
      </w:r>
      <w:r w:rsidR="008B2748">
        <w:t>2,250</w:t>
      </w:r>
      <w:r w:rsidR="0090544E">
        <w:t>.</w:t>
      </w:r>
      <w:r w:rsidR="001A686E">
        <w:t xml:space="preserve"> </w:t>
      </w:r>
      <w:r w:rsidR="000F2BD6">
        <w:t>T</w:t>
      </w:r>
      <w:r w:rsidR="001A686E">
        <w:t>he cost of implementation was greater than the reduction in N</w:t>
      </w:r>
      <w:r w:rsidR="001A686E" w:rsidRPr="00235E99">
        <w:rPr>
          <w:vertAlign w:val="subscript"/>
        </w:rPr>
        <w:t>2</w:t>
      </w:r>
      <w:r w:rsidR="001A686E">
        <w:t>O loss, ba</w:t>
      </w:r>
      <w:r w:rsidR="000F2BD6">
        <w:t xml:space="preserve">sed on the assumptions used here. </w:t>
      </w:r>
      <w:r w:rsidR="00333196">
        <w:t>A carbon price of ~ $</w:t>
      </w:r>
      <w:r w:rsidR="008B4CF1">
        <w:t>93/t CO</w:t>
      </w:r>
      <w:r w:rsidR="008B4CF1" w:rsidRPr="00D2556B">
        <w:rPr>
          <w:vertAlign w:val="subscript"/>
        </w:rPr>
        <w:t>2</w:t>
      </w:r>
      <w:r w:rsidR="008B4CF1">
        <w:t xml:space="preserve">e would be </w:t>
      </w:r>
      <w:r w:rsidR="00235E99">
        <w:t xml:space="preserve">needed </w:t>
      </w:r>
      <w:r w:rsidR="00E02CE4">
        <w:t>for this strategy to</w:t>
      </w:r>
      <w:r w:rsidR="0018263E">
        <w:t xml:space="preserve"> become cost neutral, </w:t>
      </w:r>
      <w:r w:rsidR="00235E99">
        <w:t>if the cost to implement was $5/cow per annum</w:t>
      </w:r>
      <w:r w:rsidR="008B4CF1">
        <w:t>. Conversely, a</w:t>
      </w:r>
      <w:r w:rsidR="00996217">
        <w:t xml:space="preserve">n implementation cost of </w:t>
      </w:r>
      <w:r w:rsidR="00D2556B">
        <w:t xml:space="preserve">~ </w:t>
      </w:r>
      <w:r w:rsidR="00EF7155">
        <w:t>$</w:t>
      </w:r>
      <w:r w:rsidR="00D2556B">
        <w:t>1</w:t>
      </w:r>
      <w:r w:rsidR="005B291D">
        <w:t>.60</w:t>
      </w:r>
      <w:r w:rsidR="00D2556B">
        <w:t xml:space="preserve">/cow per annum would be required to make this abatement option </w:t>
      </w:r>
      <w:r w:rsidR="00FB40CD">
        <w:t xml:space="preserve">financially </w:t>
      </w:r>
      <w:r w:rsidR="00D2556B">
        <w:t>viable</w:t>
      </w:r>
      <w:r w:rsidR="0018263E">
        <w:t xml:space="preserve">, based on a </w:t>
      </w:r>
      <w:r w:rsidR="00D2556B">
        <w:t>carbon price</w:t>
      </w:r>
      <w:r w:rsidR="0018263E">
        <w:t xml:space="preserve"> of </w:t>
      </w:r>
      <w:r w:rsidR="008B4CF1">
        <w:t>$</w:t>
      </w:r>
      <w:r w:rsidR="00545116">
        <w:t>3</w:t>
      </w:r>
      <w:r w:rsidR="008B4CF1">
        <w:t>0/t CO</w:t>
      </w:r>
      <w:r w:rsidR="008B4CF1" w:rsidRPr="00D2556B">
        <w:rPr>
          <w:vertAlign w:val="subscript"/>
        </w:rPr>
        <w:t>2</w:t>
      </w:r>
      <w:r w:rsidR="008B4CF1">
        <w:t>e</w:t>
      </w:r>
      <w:r w:rsidR="00D2556B">
        <w:t>.</w:t>
      </w:r>
      <w:r w:rsidR="00C45F7F">
        <w:t xml:space="preserve"> </w:t>
      </w:r>
    </w:p>
    <w:p w14:paraId="60A130E2" w14:textId="36EEDCCE" w:rsidR="00123FD9" w:rsidRDefault="00CA25D3" w:rsidP="00194937">
      <w:pPr>
        <w:spacing w:before="160" w:line="276" w:lineRule="auto"/>
      </w:pPr>
      <w:r w:rsidRPr="00CA25D3">
        <w:rPr>
          <w:noProof/>
        </w:rPr>
        <w:drawing>
          <wp:inline distT="0" distB="0" distL="0" distR="0" wp14:anchorId="0499AB0C" wp14:editId="6110D9EF">
            <wp:extent cx="5696373" cy="4433570"/>
            <wp:effectExtent l="0" t="0" r="0" b="5080"/>
            <wp:docPr id="73" name="Picture 7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with medium confidence"/>
                    <pic:cNvPicPr/>
                  </pic:nvPicPr>
                  <pic:blipFill rotWithShape="1">
                    <a:blip r:embed="rId31"/>
                    <a:srcRect r="599"/>
                    <a:stretch/>
                  </pic:blipFill>
                  <pic:spPr bwMode="auto">
                    <a:xfrm>
                      <a:off x="0" y="0"/>
                      <a:ext cx="5697189" cy="4434205"/>
                    </a:xfrm>
                    <a:prstGeom prst="rect">
                      <a:avLst/>
                    </a:prstGeom>
                    <a:ln>
                      <a:noFill/>
                    </a:ln>
                    <a:extLst>
                      <a:ext uri="{53640926-AAD7-44D8-BBD7-CCE9431645EC}">
                        <a14:shadowObscured xmlns:a14="http://schemas.microsoft.com/office/drawing/2010/main"/>
                      </a:ext>
                    </a:extLst>
                  </pic:spPr>
                </pic:pic>
              </a:graphicData>
            </a:graphic>
          </wp:inline>
        </w:drawing>
      </w:r>
    </w:p>
    <w:p w14:paraId="2561FBA9" w14:textId="086F0C09" w:rsidR="0090544E" w:rsidRDefault="00123FD9" w:rsidP="00194937">
      <w:pPr>
        <w:spacing w:before="160" w:line="276" w:lineRule="auto"/>
      </w:pPr>
      <w:r>
        <w:rPr>
          <w:b/>
          <w:bCs/>
        </w:rPr>
        <w:t>Figure 48</w:t>
      </w:r>
      <w:r w:rsidR="0090544E" w:rsidRPr="00A14118">
        <w:rPr>
          <w:b/>
          <w:bCs/>
        </w:rPr>
        <w:t>.</w:t>
      </w:r>
      <w:r w:rsidR="0090544E">
        <w:t xml:space="preserve"> </w:t>
      </w:r>
      <w:r w:rsidR="00DF1D81">
        <w:t xml:space="preserve">Screenshot of the key variables (pink section), variation in production (purple section; estimated change in milk production in this example), and GHG and economic results </w:t>
      </w:r>
      <w:r w:rsidR="0090544E">
        <w:t xml:space="preserve">of implementing a strategy of </w:t>
      </w:r>
      <w:r w:rsidR="00FD7A05">
        <w:t xml:space="preserve">dosing the milking herd with a nitrification inhibitor so their urine patches are </w:t>
      </w:r>
      <w:r w:rsidR="001E6FE6">
        <w:t>already inhibited, thus r</w:t>
      </w:r>
      <w:r w:rsidR="0090544E">
        <w:t>educing N</w:t>
      </w:r>
      <w:r w:rsidR="0090544E" w:rsidRPr="00B93A26">
        <w:rPr>
          <w:vertAlign w:val="subscript"/>
        </w:rPr>
        <w:t>2</w:t>
      </w:r>
      <w:r w:rsidR="0090544E">
        <w:t>O losses.</w:t>
      </w:r>
      <w:r w:rsidR="0019396A">
        <w:t xml:space="preserve"> </w:t>
      </w:r>
    </w:p>
    <w:p w14:paraId="3399C4B2" w14:textId="7B80F460" w:rsidR="009B46A7" w:rsidRDefault="009B46A7" w:rsidP="00194937">
      <w:pPr>
        <w:spacing w:before="160" w:line="276" w:lineRule="auto"/>
      </w:pPr>
    </w:p>
    <w:p w14:paraId="14B0206E" w14:textId="77777777" w:rsidR="009B46A7" w:rsidRDefault="009B46A7" w:rsidP="00194937">
      <w:pPr>
        <w:spacing w:before="160" w:line="276" w:lineRule="auto"/>
      </w:pPr>
    </w:p>
    <w:p w14:paraId="6804722F" w14:textId="01E20008" w:rsidR="00167B2A" w:rsidRPr="00167B2A" w:rsidRDefault="00167B2A" w:rsidP="00194937">
      <w:pPr>
        <w:spacing w:before="160" w:line="276" w:lineRule="auto"/>
        <w:sectPr w:rsidR="00167B2A" w:rsidRPr="00167B2A" w:rsidSect="00150EC1">
          <w:pgSz w:w="11906" w:h="16838"/>
          <w:pgMar w:top="1440" w:right="1440" w:bottom="1440" w:left="1440" w:header="708" w:footer="708" w:gutter="0"/>
          <w:cols w:space="708"/>
          <w:docGrid w:linePitch="360"/>
        </w:sectPr>
      </w:pPr>
    </w:p>
    <w:p w14:paraId="189575B3" w14:textId="542E8702" w:rsidR="002039C5" w:rsidRPr="002039C5" w:rsidRDefault="00CE322B" w:rsidP="00194937">
      <w:pPr>
        <w:pStyle w:val="Heading2"/>
        <w:numPr>
          <w:ilvl w:val="1"/>
          <w:numId w:val="21"/>
        </w:numPr>
        <w:spacing w:before="160" w:after="160" w:line="276" w:lineRule="auto"/>
        <w:ind w:left="993" w:hanging="633"/>
      </w:pPr>
      <w:bookmarkStart w:id="13" w:name="_Toc117073156"/>
      <w:r>
        <w:t>Whole-farm abatement strategy</w:t>
      </w:r>
      <w:bookmarkEnd w:id="13"/>
    </w:p>
    <w:p w14:paraId="36AC27F0" w14:textId="589F8585" w:rsidR="008B7131" w:rsidRDefault="00F714D8" w:rsidP="00194937">
      <w:pPr>
        <w:spacing w:before="160" w:line="276" w:lineRule="auto"/>
      </w:pPr>
      <w:r>
        <w:t>The</w:t>
      </w:r>
      <w:r w:rsidR="00F355AD">
        <w:t xml:space="preserve"> above-mentioned abatement strategies targeted a specific part of the </w:t>
      </w:r>
      <w:r w:rsidR="00B26836">
        <w:t xml:space="preserve">farm system to </w:t>
      </w:r>
      <w:r w:rsidR="00A36CBE">
        <w:t>alter</w:t>
      </w:r>
      <w:r w:rsidR="00B26836">
        <w:t xml:space="preserve"> CH</w:t>
      </w:r>
      <w:r w:rsidR="00B26836" w:rsidRPr="00AF6A7B">
        <w:rPr>
          <w:vertAlign w:val="subscript"/>
        </w:rPr>
        <w:t xml:space="preserve">4 </w:t>
      </w:r>
      <w:r w:rsidR="00B26836">
        <w:t>and/or N</w:t>
      </w:r>
      <w:r w:rsidR="00B26836" w:rsidRPr="00AF6A7B">
        <w:rPr>
          <w:vertAlign w:val="subscript"/>
        </w:rPr>
        <w:t>2</w:t>
      </w:r>
      <w:r w:rsidR="00B26836">
        <w:t>O emissions.</w:t>
      </w:r>
      <w:r w:rsidR="00C45F7F">
        <w:t xml:space="preserve"> </w:t>
      </w:r>
      <w:r w:rsidR="00B26836">
        <w:t xml:space="preserve">The </w:t>
      </w:r>
      <w:r w:rsidR="001B146E">
        <w:t xml:space="preserve">whole-farm </w:t>
      </w:r>
      <w:r w:rsidR="00B26836">
        <w:t xml:space="preserve">abatement strategy </w:t>
      </w:r>
      <w:r>
        <w:t xml:space="preserve">differs from </w:t>
      </w:r>
      <w:r w:rsidR="00230157">
        <w:t xml:space="preserve">all others, </w:t>
      </w:r>
      <w:r w:rsidR="00B26836">
        <w:t>in that users can alter</w:t>
      </w:r>
      <w:r w:rsidR="00BD6639">
        <w:t xml:space="preserve"> one or more aspects </w:t>
      </w:r>
      <w:r w:rsidR="008838EF">
        <w:t xml:space="preserve">of the </w:t>
      </w:r>
      <w:r w:rsidR="00BD6639">
        <w:t xml:space="preserve">baseline </w:t>
      </w:r>
      <w:r w:rsidR="008838EF">
        <w:t>farm system</w:t>
      </w:r>
      <w:r w:rsidR="00805C85">
        <w:t xml:space="preserve">, to </w:t>
      </w:r>
      <w:r w:rsidR="00A36CBE">
        <w:t>ascertain the effect on the whole farm system</w:t>
      </w:r>
      <w:r w:rsidR="008838EF">
        <w:t xml:space="preserve">. </w:t>
      </w:r>
      <w:r w:rsidR="0086554E">
        <w:t>Examples could include:</w:t>
      </w:r>
    </w:p>
    <w:p w14:paraId="378D74FB" w14:textId="34E974A3" w:rsidR="00F11423" w:rsidRDefault="00F11423" w:rsidP="00194937">
      <w:pPr>
        <w:pStyle w:val="ListParagraph"/>
        <w:numPr>
          <w:ilvl w:val="0"/>
          <w:numId w:val="22"/>
        </w:numPr>
        <w:spacing w:before="160" w:line="276" w:lineRule="auto"/>
      </w:pPr>
      <w:r>
        <w:t>Produce the same amount of milk from fewer cows</w:t>
      </w:r>
      <w:r w:rsidR="008F12C8">
        <w:t>,</w:t>
      </w:r>
    </w:p>
    <w:p w14:paraId="40B55B7D" w14:textId="7B2C6A14" w:rsidR="0086554E" w:rsidRDefault="0086554E" w:rsidP="00194937">
      <w:pPr>
        <w:pStyle w:val="ListParagraph"/>
        <w:numPr>
          <w:ilvl w:val="0"/>
          <w:numId w:val="22"/>
        </w:numPr>
        <w:spacing w:before="160" w:line="276" w:lineRule="auto"/>
      </w:pPr>
      <w:r>
        <w:t>Reducing N fertiliser inputs</w:t>
      </w:r>
      <w:r w:rsidR="0039380A">
        <w:t xml:space="preserve"> but achieving the same amount and quality of pasture</w:t>
      </w:r>
      <w:r w:rsidR="008F12C8">
        <w:t>,</w:t>
      </w:r>
    </w:p>
    <w:p w14:paraId="00ADFC15" w14:textId="71EE6B70" w:rsidR="0086554E" w:rsidRDefault="0086554E" w:rsidP="00194937">
      <w:pPr>
        <w:pStyle w:val="ListParagraph"/>
        <w:numPr>
          <w:ilvl w:val="0"/>
          <w:numId w:val="22"/>
        </w:numPr>
        <w:spacing w:before="160" w:line="276" w:lineRule="auto"/>
      </w:pPr>
      <w:r>
        <w:t>Increasing milk production per cow through genetic improvem</w:t>
      </w:r>
      <w:r w:rsidR="00595695">
        <w:t>ent</w:t>
      </w:r>
      <w:r w:rsidR="008F12C8">
        <w:t>,</w:t>
      </w:r>
    </w:p>
    <w:p w14:paraId="4C516EF7" w14:textId="629C905C" w:rsidR="00595695" w:rsidRDefault="00595695" w:rsidP="00194937">
      <w:pPr>
        <w:pStyle w:val="ListParagraph"/>
        <w:numPr>
          <w:ilvl w:val="0"/>
          <w:numId w:val="22"/>
        </w:numPr>
        <w:spacing w:before="160" w:line="276" w:lineRule="auto"/>
      </w:pPr>
      <w:r>
        <w:t>Replacing grid-sourced electricity with renewables generated on farm</w:t>
      </w:r>
      <w:r w:rsidR="008F12C8">
        <w:t>,</w:t>
      </w:r>
    </w:p>
    <w:p w14:paraId="781D60D6" w14:textId="2B5B102F" w:rsidR="00595695" w:rsidRDefault="0015002A" w:rsidP="00194937">
      <w:pPr>
        <w:pStyle w:val="ListParagraph"/>
        <w:numPr>
          <w:ilvl w:val="0"/>
          <w:numId w:val="22"/>
        </w:numPr>
        <w:spacing w:before="160" w:line="276" w:lineRule="auto"/>
      </w:pPr>
      <w:r>
        <w:t>Plant</w:t>
      </w:r>
      <w:r w:rsidR="0039380A">
        <w:t>ing</w:t>
      </w:r>
      <w:r>
        <w:t xml:space="preserve"> trees on farm</w:t>
      </w:r>
      <w:r w:rsidR="008F12C8">
        <w:t>,</w:t>
      </w:r>
    </w:p>
    <w:p w14:paraId="35DBABD3" w14:textId="5F88B117" w:rsidR="00A36CBE" w:rsidRDefault="007014CD" w:rsidP="00194937">
      <w:pPr>
        <w:pStyle w:val="ListParagraph"/>
        <w:numPr>
          <w:ilvl w:val="0"/>
          <w:numId w:val="22"/>
        </w:numPr>
        <w:spacing w:before="160" w:line="276" w:lineRule="auto"/>
      </w:pPr>
      <w:r>
        <w:t>Compare the default state-based factors for manure management with on-farm practices</w:t>
      </w:r>
      <w:r w:rsidR="008F12C8">
        <w:t>,</w:t>
      </w:r>
    </w:p>
    <w:p w14:paraId="2240AA59" w14:textId="3DD3785F" w:rsidR="00E53FBC" w:rsidRDefault="00E53FBC" w:rsidP="00194937">
      <w:pPr>
        <w:pStyle w:val="ListParagraph"/>
        <w:numPr>
          <w:ilvl w:val="0"/>
          <w:numId w:val="22"/>
        </w:numPr>
        <w:spacing w:before="160" w:line="276" w:lineRule="auto"/>
      </w:pPr>
      <w:r>
        <w:t xml:space="preserve">Retain non-replacement calves </w:t>
      </w:r>
      <w:r w:rsidR="008F12C8">
        <w:t xml:space="preserve">and </w:t>
      </w:r>
      <w:r>
        <w:t>fatten</w:t>
      </w:r>
      <w:r w:rsidR="00805C85">
        <w:t xml:space="preserve">ing them for </w:t>
      </w:r>
      <w:r w:rsidR="00E612DE">
        <w:t>the beef market</w:t>
      </w:r>
    </w:p>
    <w:p w14:paraId="3AA53028" w14:textId="2AF8B383" w:rsidR="00910639" w:rsidRDefault="00910639" w:rsidP="00D97CA3">
      <w:pPr>
        <w:spacing w:before="160" w:line="276" w:lineRule="auto"/>
        <w:ind w:left="360"/>
      </w:pPr>
      <w:r>
        <w:t xml:space="preserve"> </w:t>
      </w:r>
    </w:p>
    <w:p w14:paraId="7D332B1D" w14:textId="68D36160" w:rsidR="009A2EFE" w:rsidRDefault="009A2EFE" w:rsidP="00194937">
      <w:pPr>
        <w:spacing w:before="160" w:line="276" w:lineRule="auto"/>
        <w:rPr>
          <w:i/>
          <w:iCs/>
        </w:rPr>
      </w:pPr>
      <w:r w:rsidRPr="009A2EFE">
        <w:rPr>
          <w:i/>
          <w:iCs/>
        </w:rPr>
        <w:t>Key variables for the strategy farm</w:t>
      </w:r>
    </w:p>
    <w:p w14:paraId="3085F1DD" w14:textId="7BB29A87" w:rsidR="007512D5" w:rsidRDefault="00816A0D" w:rsidP="00194937">
      <w:pPr>
        <w:spacing w:before="160" w:line="276" w:lineRule="auto"/>
      </w:pPr>
      <w:r>
        <w:t>The</w:t>
      </w:r>
      <w:r w:rsidR="00AF6A7B">
        <w:t xml:space="preserve"> </w:t>
      </w:r>
      <w:r w:rsidR="00F156A3">
        <w:t>“</w:t>
      </w:r>
      <w:r w:rsidR="00AF6A7B">
        <w:t>Strategy farm</w:t>
      </w:r>
      <w:r w:rsidR="00F156A3">
        <w:t>”</w:t>
      </w:r>
      <w:r w:rsidR="00AF6A7B">
        <w:t xml:space="preserve"> </w:t>
      </w:r>
      <w:r w:rsidR="001E2479">
        <w:t>sheet</w:t>
      </w:r>
      <w:r w:rsidR="00AF6A7B">
        <w:t xml:space="preserve"> </w:t>
      </w:r>
      <w:r>
        <w:t xml:space="preserve">is automatically </w:t>
      </w:r>
      <w:r w:rsidR="00AF6A7B">
        <w:t xml:space="preserve">populated </w:t>
      </w:r>
      <w:r>
        <w:t xml:space="preserve">with the data you enter on the </w:t>
      </w:r>
      <w:r w:rsidR="00037C1C">
        <w:t>b</w:t>
      </w:r>
      <w:r w:rsidR="00F11423">
        <w:t>aseline farm data</w:t>
      </w:r>
      <w:r>
        <w:t xml:space="preserve"> sheet</w:t>
      </w:r>
      <w:r w:rsidR="00F11423">
        <w:t>.</w:t>
      </w:r>
      <w:r w:rsidR="00C45F7F">
        <w:t xml:space="preserve"> </w:t>
      </w:r>
      <w:r w:rsidR="00F11423">
        <w:t>All entry cells will be white</w:t>
      </w:r>
      <w:r w:rsidR="00F8681D">
        <w:t xml:space="preserve"> and unprotected. </w:t>
      </w:r>
      <w:r w:rsidR="00B06773">
        <w:t xml:space="preserve">Each </w:t>
      </w:r>
      <w:r w:rsidR="00F8681D">
        <w:t xml:space="preserve">white </w:t>
      </w:r>
      <w:r w:rsidR="00B304B7">
        <w:t xml:space="preserve">cell </w:t>
      </w:r>
      <w:r w:rsidR="00B06773">
        <w:t xml:space="preserve">has </w:t>
      </w:r>
      <w:r w:rsidR="00F11423">
        <w:t xml:space="preserve">an equation linking back to the </w:t>
      </w:r>
      <w:r w:rsidR="00D67928">
        <w:t>“</w:t>
      </w:r>
      <w:r w:rsidR="00F11423">
        <w:t xml:space="preserve">baseline </w:t>
      </w:r>
      <w:r w:rsidR="00D67928">
        <w:t xml:space="preserve">farm” </w:t>
      </w:r>
      <w:r w:rsidR="00F11423">
        <w:t>sheet. For example, the milking herd size</w:t>
      </w:r>
      <w:r w:rsidR="008D42AD">
        <w:t xml:space="preserve"> cell has </w:t>
      </w:r>
      <w:r w:rsidR="008D42AD" w:rsidRPr="0036057D">
        <w:t>=</w:t>
      </w:r>
      <w:r w:rsidR="007670C6" w:rsidRPr="0036057D">
        <w:t>‘</w:t>
      </w:r>
      <w:r w:rsidR="008D42AD" w:rsidRPr="0036057D">
        <w:t>Baseline farm’!D</w:t>
      </w:r>
      <w:r w:rsidR="00C76058" w:rsidRPr="0036057D">
        <w:t>18</w:t>
      </w:r>
      <w:r w:rsidR="001E2479">
        <w:t xml:space="preserve"> indicating the number here is the same as </w:t>
      </w:r>
      <w:r w:rsidR="007512D5">
        <w:t>that</w:t>
      </w:r>
      <w:r w:rsidR="001E2479">
        <w:t xml:space="preserve"> found in cell D1</w:t>
      </w:r>
      <w:r w:rsidR="00C76058">
        <w:t>8</w:t>
      </w:r>
      <w:r w:rsidR="001E2479">
        <w:t xml:space="preserve"> of the baseline farm sheet. </w:t>
      </w:r>
      <w:r w:rsidR="00493611">
        <w:t>This equation will be lost if users enter new data over any of the white entry cells</w:t>
      </w:r>
      <w:r w:rsidR="001E2479">
        <w:t xml:space="preserve">. </w:t>
      </w:r>
    </w:p>
    <w:p w14:paraId="470E0DAB" w14:textId="5800E040" w:rsidR="004D0D7D" w:rsidRPr="00A9771D" w:rsidRDefault="004D0D7D" w:rsidP="006778EF">
      <w:pPr>
        <w:spacing w:before="160" w:line="276" w:lineRule="auto"/>
      </w:pPr>
      <w:r>
        <w:rPr>
          <w:b/>
          <w:bCs/>
        </w:rPr>
        <w:t>NOTE</w:t>
      </w:r>
      <w:r>
        <w:t xml:space="preserve"> the one exception to this is with tree plantings sequestration. </w:t>
      </w:r>
      <w:r w:rsidR="003355BB">
        <w:t>While area of land under trees</w:t>
      </w:r>
      <w:r w:rsidR="00096C5D">
        <w:t xml:space="preserve">, </w:t>
      </w:r>
      <w:r w:rsidR="003355BB">
        <w:t>average age of the trees</w:t>
      </w:r>
      <w:r w:rsidR="00096C5D">
        <w:t xml:space="preserve"> and amount of carbon sequestered</w:t>
      </w:r>
      <w:r w:rsidR="001C7D09">
        <w:t>/ha</w:t>
      </w:r>
      <w:r w:rsidR="00096C5D">
        <w:t xml:space="preserve"> using other tools </w:t>
      </w:r>
      <w:r w:rsidR="003355BB">
        <w:t>is linked to the baseline farm system sheet, t</w:t>
      </w:r>
      <w:r>
        <w:t>he four questions</w:t>
      </w:r>
      <w:r w:rsidR="003355BB">
        <w:t xml:space="preserve"> on the left-hand side of this section</w:t>
      </w:r>
      <w:r>
        <w:t xml:space="preserve"> </w:t>
      </w:r>
      <w:r w:rsidR="006F6D99" w:rsidRPr="006F6D99">
        <w:rPr>
          <w:b/>
          <w:bCs/>
        </w:rPr>
        <w:t>ARE</w:t>
      </w:r>
      <w:r w:rsidRPr="006F6D99">
        <w:rPr>
          <w:b/>
          <w:bCs/>
        </w:rPr>
        <w:t xml:space="preserve"> NOT</w:t>
      </w:r>
      <w:r>
        <w:t xml:space="preserve"> linked back to the baseline farm system, due to the need for complex equations to be able to select another region, tree species and/or soil type compared to the baseline farm system. The most common example would be that the baseline farm system had Tasmanian Blue Gums and the user wants to explore the option of replacing these with Environmental plantings. Users are less likely to alter soil type or region, however, they may wish to explore the implications of having the exact same farm and trees but in another region of their state. Therefore, if you do have trees present in our baseline farm, you will need to select these again for the strategy farm. The colouring of the cells will alter to indicate when the baseline and strategy farm data entry matches (white cell/ black text) or alters (red cell/white text).</w:t>
      </w:r>
    </w:p>
    <w:p w14:paraId="24979C96" w14:textId="5E0CC191" w:rsidR="00D605A0" w:rsidRDefault="00113BE0" w:rsidP="00194937">
      <w:pPr>
        <w:spacing w:before="160" w:line="276" w:lineRule="auto"/>
      </w:pPr>
      <w:r>
        <w:t>We suggest the best way to manage this sheet is to</w:t>
      </w:r>
      <w:r w:rsidR="00AC6FA6">
        <w:t xml:space="preserve"> alter </w:t>
      </w:r>
      <w:r>
        <w:t>the equation</w:t>
      </w:r>
      <w:r w:rsidR="00AC6FA6">
        <w:t xml:space="preserve"> so you can revert back to the original baseline numbers </w:t>
      </w:r>
      <w:r w:rsidR="00FD206D">
        <w:t>as</w:t>
      </w:r>
      <w:r w:rsidR="00AC6FA6">
        <w:t xml:space="preserve"> required</w:t>
      </w:r>
      <w:r>
        <w:t>.</w:t>
      </w:r>
      <w:r w:rsidR="00C45F7F">
        <w:t xml:space="preserve"> </w:t>
      </w:r>
      <w:r>
        <w:t>For example, if we wanted to milk 50 more cows</w:t>
      </w:r>
      <w:r w:rsidR="008E576E">
        <w:t xml:space="preserve"> than the baseline farm</w:t>
      </w:r>
      <w:r>
        <w:t xml:space="preserve">, change the </w:t>
      </w:r>
      <w:r w:rsidR="00E37B16">
        <w:t xml:space="preserve">Strategy farm </w:t>
      </w:r>
      <w:r>
        <w:t xml:space="preserve">equation </w:t>
      </w:r>
      <w:r w:rsidR="00770A98">
        <w:t>in D1</w:t>
      </w:r>
      <w:r w:rsidR="00276774">
        <w:t xml:space="preserve">9 </w:t>
      </w:r>
      <w:r>
        <w:t xml:space="preserve">to </w:t>
      </w:r>
      <w:r w:rsidR="007670C6">
        <w:t>=‘Baseline farm’</w:t>
      </w:r>
      <w:r w:rsidR="00791227">
        <w:t>!</w:t>
      </w:r>
      <w:r w:rsidR="007670C6">
        <w:t>D1</w:t>
      </w:r>
      <w:r w:rsidR="0046038D">
        <w:t>8</w:t>
      </w:r>
      <w:r w:rsidR="007670C6">
        <w:t>+50</w:t>
      </w:r>
      <w:r w:rsidR="008E576E">
        <w:t xml:space="preserve">. Conversely, if you wanted to milk 50 less cows than the baseline farm, change the </w:t>
      </w:r>
      <w:r w:rsidR="00B66F76">
        <w:t xml:space="preserve">Strategy farm </w:t>
      </w:r>
      <w:r w:rsidR="008E576E">
        <w:t xml:space="preserve">equation </w:t>
      </w:r>
      <w:r w:rsidR="00770A98">
        <w:t xml:space="preserve">in D18 </w:t>
      </w:r>
      <w:r w:rsidR="008E576E">
        <w:t>to =‘Baseline farm</w:t>
      </w:r>
      <w:r w:rsidR="00791227">
        <w:t>’!D1</w:t>
      </w:r>
      <w:r w:rsidR="0046038D">
        <w:t>8</w:t>
      </w:r>
      <w:r w:rsidR="00791227">
        <w:t>-50.</w:t>
      </w:r>
      <w:r w:rsidR="00C45F7F">
        <w:t xml:space="preserve"> </w:t>
      </w:r>
      <w:r w:rsidR="00791227">
        <w:t xml:space="preserve">When the cell answer is altered, relative to the baseline farm system, the cell changes </w:t>
      </w:r>
      <w:r w:rsidR="008F4C75">
        <w:t xml:space="preserve">colour </w:t>
      </w:r>
      <w:r w:rsidR="00791227">
        <w:t>from white</w:t>
      </w:r>
      <w:r w:rsidR="008F4C75">
        <w:t xml:space="preserve"> to red</w:t>
      </w:r>
      <w:r w:rsidR="00651915">
        <w:t xml:space="preserve">, while the text alters from black to </w:t>
      </w:r>
      <w:r w:rsidR="00DF5C55">
        <w:t>white.</w:t>
      </w:r>
      <w:r w:rsidR="00B6798D">
        <w:t xml:space="preserve"> This allows </w:t>
      </w:r>
      <w:r w:rsidR="00791227">
        <w:t>user</w:t>
      </w:r>
      <w:r w:rsidR="00F810DB">
        <w:t>s</w:t>
      </w:r>
      <w:r w:rsidR="00791227">
        <w:t xml:space="preserve"> </w:t>
      </w:r>
      <w:r w:rsidR="00B6798D">
        <w:t xml:space="preserve">to </w:t>
      </w:r>
      <w:r w:rsidR="00791227">
        <w:t>quickly identify which aspects of the sheet have been altered (Figure</w:t>
      </w:r>
      <w:r w:rsidR="00C45F7F">
        <w:t xml:space="preserve"> </w:t>
      </w:r>
      <w:r w:rsidR="0020647F">
        <w:t>4</w:t>
      </w:r>
      <w:r w:rsidR="00CA574A">
        <w:t>9</w:t>
      </w:r>
      <w:r w:rsidR="00791227">
        <w:t>).</w:t>
      </w:r>
      <w:r w:rsidR="00D605A0">
        <w:t xml:space="preserve"> If a change is no longer required, the user can just delete the additional component of the sum</w:t>
      </w:r>
      <w:r w:rsidR="00FA5059">
        <w:t>. F</w:t>
      </w:r>
      <w:r w:rsidR="00D605A0">
        <w:t>or example</w:t>
      </w:r>
      <w:r w:rsidR="009418A7">
        <w:t>,</w:t>
      </w:r>
      <w:r w:rsidR="00D605A0">
        <w:t xml:space="preserve"> by removing +50 or -50 in the two examples above, </w:t>
      </w:r>
      <w:r w:rsidR="00FA5059">
        <w:t xml:space="preserve">the </w:t>
      </w:r>
      <w:r w:rsidR="00D605A0">
        <w:t xml:space="preserve">cell equation </w:t>
      </w:r>
      <w:r w:rsidR="00FA5059">
        <w:t xml:space="preserve">will revert </w:t>
      </w:r>
      <w:r w:rsidR="00D605A0">
        <w:t xml:space="preserve">to the </w:t>
      </w:r>
      <w:r w:rsidR="006050D5">
        <w:t xml:space="preserve">baseline value, and the format will revert back to a </w:t>
      </w:r>
      <w:r w:rsidR="00DF5C55">
        <w:t xml:space="preserve">white cell </w:t>
      </w:r>
      <w:r w:rsidR="006050D5">
        <w:t xml:space="preserve">with </w:t>
      </w:r>
      <w:r w:rsidR="00DF5C55">
        <w:t>black text</w:t>
      </w:r>
      <w:r w:rsidR="00D605A0">
        <w:t>.</w:t>
      </w:r>
      <w:r w:rsidR="00C45F7F">
        <w:t xml:space="preserve"> </w:t>
      </w:r>
    </w:p>
    <w:p w14:paraId="5591A0E0" w14:textId="4FD9B4D2" w:rsidR="0013718B" w:rsidRDefault="0013718B" w:rsidP="00194937">
      <w:pPr>
        <w:spacing w:before="160" w:line="276" w:lineRule="auto"/>
      </w:pPr>
      <w:r>
        <w:t xml:space="preserve">If you accidentally remove the equation in a white cell, </w:t>
      </w:r>
      <w:r w:rsidR="006F76C4">
        <w:t>the cell will become red</w:t>
      </w:r>
      <w:r w:rsidR="00C4782B">
        <w:t>, indicating a change away from the baseline value</w:t>
      </w:r>
      <w:r w:rsidR="006F76C4">
        <w:t>. Y</w:t>
      </w:r>
      <w:r w:rsidR="003C3C5E">
        <w:t>ou will need to reinstate the linkage back to the Baseline farm sheet</w:t>
      </w:r>
      <w:r w:rsidR="00A537FE">
        <w:t xml:space="preserve">, otherwise estimates of </w:t>
      </w:r>
      <w:r w:rsidR="00C4782B">
        <w:t xml:space="preserve">GHG </w:t>
      </w:r>
      <w:r w:rsidR="00A537FE">
        <w:t>emissions will not be correct</w:t>
      </w:r>
      <w:r w:rsidR="003C3C5E">
        <w:t xml:space="preserve">. </w:t>
      </w:r>
      <w:r w:rsidR="00165F30">
        <w:t xml:space="preserve">If possible, </w:t>
      </w:r>
      <w:r w:rsidR="00B07C14">
        <w:t>c</w:t>
      </w:r>
      <w:r w:rsidR="00165F30">
        <w:t>lick on the Undo button</w:t>
      </w:r>
      <w:r w:rsidR="000C1489">
        <w:t>, found on the Home tab within Exce</w:t>
      </w:r>
      <w:r w:rsidR="003C3012">
        <w:t xml:space="preserve">l until the equation is reinstated. This may take a few clicks of the </w:t>
      </w:r>
      <w:r w:rsidR="00A537FE">
        <w:t>U</w:t>
      </w:r>
      <w:r w:rsidR="003C3012">
        <w:t xml:space="preserve">ndo button, depending on how many changes </w:t>
      </w:r>
      <w:r w:rsidR="001D7D5C">
        <w:t xml:space="preserve">were </w:t>
      </w:r>
      <w:r w:rsidR="003C3012">
        <w:t xml:space="preserve">made </w:t>
      </w:r>
      <w:r w:rsidR="001D7D5C">
        <w:t>after t</w:t>
      </w:r>
      <w:r w:rsidR="003C3012">
        <w:t>he accidental removal</w:t>
      </w:r>
      <w:r w:rsidR="001D7D5C">
        <w:t xml:space="preserve">. </w:t>
      </w:r>
      <w:r w:rsidR="00394DA7">
        <w:t xml:space="preserve">A second option would be to </w:t>
      </w:r>
      <w:r w:rsidR="000F5CE5">
        <w:t>reinstate</w:t>
      </w:r>
      <w:r w:rsidR="00394DA7">
        <w:t xml:space="preserve"> </w:t>
      </w:r>
      <w:r w:rsidR="00B07C14">
        <w:t>t</w:t>
      </w:r>
      <w:r w:rsidR="00394DA7">
        <w:t>he equation</w:t>
      </w:r>
      <w:r w:rsidR="00B07C14">
        <w:t xml:space="preserve"> back into the deleted cell</w:t>
      </w:r>
      <w:r w:rsidR="00394DA7">
        <w:t xml:space="preserve">. </w:t>
      </w:r>
      <w:r w:rsidR="00A56920">
        <w:t>Th easiest way to do this is on the Strategy farm sheet, located the cell which has been deleted, type in an equals (</w:t>
      </w:r>
      <w:r w:rsidR="002A4ADB">
        <w:t xml:space="preserve">=) sign, then go back to the matching cell on the Baseline farm sheet cell and </w:t>
      </w:r>
      <w:r w:rsidR="005D2FB5">
        <w:t>click in that cell. This should reinstate the equation</w:t>
      </w:r>
      <w:r w:rsidR="003F34EB">
        <w:t xml:space="preserve">, repopulating the same number for the Strategy farm as per the Baseline farm. </w:t>
      </w:r>
      <w:r w:rsidR="00291E9F">
        <w:t xml:space="preserve">As a last </w:t>
      </w:r>
      <w:r w:rsidR="00F879F9">
        <w:t>alternative</w:t>
      </w:r>
      <w:r w:rsidR="00291E9F">
        <w:t xml:space="preserve">, </w:t>
      </w:r>
      <w:r w:rsidR="003F34EB">
        <w:t xml:space="preserve">you could </w:t>
      </w:r>
      <w:r w:rsidR="003F0F34">
        <w:t xml:space="preserve">download another copy of ADCC from the Dairy Australia website and </w:t>
      </w:r>
      <w:r w:rsidR="001C41D9">
        <w:t xml:space="preserve">copy the deleted equation </w:t>
      </w:r>
      <w:r w:rsidR="00596D87">
        <w:t xml:space="preserve">from the Strategy farm sheet of the newly downloaded file </w:t>
      </w:r>
      <w:r w:rsidR="001C41D9">
        <w:t xml:space="preserve">and paste back into your working copy of ADCC. </w:t>
      </w:r>
    </w:p>
    <w:p w14:paraId="2CB19734" w14:textId="606226CA" w:rsidR="00873FCE" w:rsidRDefault="000B12B1" w:rsidP="00194937">
      <w:pPr>
        <w:spacing w:before="160" w:line="276" w:lineRule="auto"/>
      </w:pPr>
      <w:r>
        <w:t xml:space="preserve">In the example </w:t>
      </w:r>
      <w:r w:rsidRPr="00AC05A2">
        <w:t>below</w:t>
      </w:r>
      <w:r w:rsidR="002F13CA" w:rsidRPr="00AC05A2">
        <w:t xml:space="preserve"> (</w:t>
      </w:r>
      <w:r w:rsidR="00667F47" w:rsidRPr="00AC05A2">
        <w:t xml:space="preserve">Figure </w:t>
      </w:r>
      <w:r w:rsidR="00123FD9" w:rsidRPr="00AC05A2">
        <w:t>49</w:t>
      </w:r>
      <w:r w:rsidR="002F13CA" w:rsidRPr="00AC05A2">
        <w:t>)</w:t>
      </w:r>
      <w:r w:rsidRPr="00AC05A2">
        <w:t>,</w:t>
      </w:r>
      <w:r>
        <w:t xml:space="preserve"> the milking cows and heifers &lt; 1 year of age have been altered but the heifers &gt; 1 year of age have not. The user then needs to also determine what other aspects of the farm system need altering. For example, if you are milking fewer cows, how does milk production change, </w:t>
      </w:r>
      <w:r w:rsidR="00AC4EBE">
        <w:t>does your electricity consumption come down, do you need to purchase the same amount of supplementary feed</w:t>
      </w:r>
      <w:r w:rsidR="00BC6336">
        <w:t xml:space="preserve"> etc</w:t>
      </w:r>
      <w:r w:rsidR="007555DC">
        <w:t>?</w:t>
      </w:r>
      <w:r w:rsidR="00AC4EBE">
        <w:t xml:space="preserve"> The calculator </w:t>
      </w:r>
      <w:r w:rsidR="008026FB">
        <w:rPr>
          <w:b/>
          <w:bCs/>
        </w:rPr>
        <w:t>can</w:t>
      </w:r>
      <w:r w:rsidR="00D4595C" w:rsidRPr="00ED25DD">
        <w:rPr>
          <w:b/>
          <w:bCs/>
        </w:rPr>
        <w:t>not</w:t>
      </w:r>
      <w:r w:rsidR="00D4595C">
        <w:t xml:space="preserve"> estimate these changes.</w:t>
      </w:r>
      <w:r w:rsidR="0019396A">
        <w:t xml:space="preserve"> </w:t>
      </w:r>
    </w:p>
    <w:p w14:paraId="3BD18C85" w14:textId="77777777" w:rsidR="00FE7778" w:rsidRDefault="00FE7778" w:rsidP="00194937">
      <w:pPr>
        <w:spacing w:before="160" w:line="276" w:lineRule="auto"/>
      </w:pPr>
    </w:p>
    <w:p w14:paraId="21AD0FC3" w14:textId="1B0645EE" w:rsidR="000B12B1" w:rsidRPr="008B7131" w:rsidRDefault="000B12B1" w:rsidP="00194937">
      <w:pPr>
        <w:spacing w:before="160" w:line="276" w:lineRule="auto"/>
      </w:pPr>
      <w:r>
        <w:rPr>
          <w:noProof/>
        </w:rPr>
        <w:drawing>
          <wp:inline distT="0" distB="0" distL="0" distR="0" wp14:anchorId="5AB58710" wp14:editId="010B5538">
            <wp:extent cx="4591050" cy="581025"/>
            <wp:effectExtent l="0" t="0" r="0" b="9525"/>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2"/>
                    <a:stretch>
                      <a:fillRect/>
                    </a:stretch>
                  </pic:blipFill>
                  <pic:spPr>
                    <a:xfrm>
                      <a:off x="0" y="0"/>
                      <a:ext cx="4591050" cy="581025"/>
                    </a:xfrm>
                    <a:prstGeom prst="rect">
                      <a:avLst/>
                    </a:prstGeom>
                  </pic:spPr>
                </pic:pic>
              </a:graphicData>
            </a:graphic>
          </wp:inline>
        </w:drawing>
      </w:r>
    </w:p>
    <w:p w14:paraId="3C4FA24C" w14:textId="7108AECB" w:rsidR="002C6C7D" w:rsidRDefault="00A7257E" w:rsidP="00194937">
      <w:pPr>
        <w:spacing w:before="160" w:line="276" w:lineRule="auto"/>
      </w:pPr>
      <w:r>
        <w:rPr>
          <w:b/>
          <w:bCs/>
        </w:rPr>
        <w:t xml:space="preserve">Figure </w:t>
      </w:r>
      <w:r w:rsidR="00123FD9">
        <w:rPr>
          <w:b/>
          <w:bCs/>
        </w:rPr>
        <w:t>4</w:t>
      </w:r>
      <w:r w:rsidR="00CA574A">
        <w:rPr>
          <w:b/>
          <w:bCs/>
        </w:rPr>
        <w:t>9</w:t>
      </w:r>
      <w:r>
        <w:rPr>
          <w:b/>
          <w:bCs/>
        </w:rPr>
        <w:t xml:space="preserve">. </w:t>
      </w:r>
      <w:r>
        <w:t xml:space="preserve">Illustration of changing the </w:t>
      </w:r>
      <w:r w:rsidR="00AD3AD6">
        <w:t xml:space="preserve">whole-farm abatement </w:t>
      </w:r>
      <w:r w:rsidR="00E74B74">
        <w:t>strategy</w:t>
      </w:r>
      <w:r>
        <w:t xml:space="preserve"> milking cow and heifers &lt; 1 </w:t>
      </w:r>
      <w:proofErr w:type="spellStart"/>
      <w:r>
        <w:t>yr</w:t>
      </w:r>
      <w:proofErr w:type="spellEnd"/>
      <w:r>
        <w:t xml:space="preserve"> age </w:t>
      </w:r>
      <w:r w:rsidR="00DC054D">
        <w:t xml:space="preserve">numbers, with the </w:t>
      </w:r>
      <w:r w:rsidR="00EE7282">
        <w:t xml:space="preserve">cell </w:t>
      </w:r>
      <w:r w:rsidR="00DC054D">
        <w:t xml:space="preserve">altering from black text in a white cell to </w:t>
      </w:r>
      <w:r w:rsidR="002C6C7D">
        <w:t>white text in a red cell</w:t>
      </w:r>
      <w:r w:rsidR="00DC054D">
        <w:t>.</w:t>
      </w:r>
    </w:p>
    <w:p w14:paraId="4604F1A2" w14:textId="77777777" w:rsidR="007555DC" w:rsidRDefault="007555DC" w:rsidP="00194937">
      <w:pPr>
        <w:spacing w:before="160" w:line="276" w:lineRule="auto"/>
        <w:rPr>
          <w:i/>
          <w:iCs/>
        </w:rPr>
      </w:pPr>
    </w:p>
    <w:p w14:paraId="2F09E05C" w14:textId="4C89300B" w:rsidR="009A2EFE" w:rsidRDefault="009A2EFE" w:rsidP="00194937">
      <w:pPr>
        <w:spacing w:before="160" w:line="276" w:lineRule="auto"/>
        <w:rPr>
          <w:i/>
          <w:iCs/>
        </w:rPr>
      </w:pPr>
      <w:r w:rsidRPr="009A2EFE">
        <w:rPr>
          <w:i/>
          <w:iCs/>
        </w:rPr>
        <w:t xml:space="preserve">How </w:t>
      </w:r>
      <w:r w:rsidR="003871A0">
        <w:rPr>
          <w:i/>
          <w:iCs/>
        </w:rPr>
        <w:t>are</w:t>
      </w:r>
      <w:r w:rsidRPr="009A2EFE">
        <w:rPr>
          <w:i/>
          <w:iCs/>
        </w:rPr>
        <w:t xml:space="preserve"> the results of the strategy calculated?</w:t>
      </w:r>
    </w:p>
    <w:p w14:paraId="01578DA8" w14:textId="0A80B361" w:rsidR="00D4595C" w:rsidRPr="00D4595C" w:rsidRDefault="00D4595C" w:rsidP="00194937">
      <w:pPr>
        <w:spacing w:before="160" w:line="276" w:lineRule="auto"/>
      </w:pPr>
      <w:r>
        <w:t xml:space="preserve">The </w:t>
      </w:r>
      <w:r w:rsidR="00AD3AD6">
        <w:t xml:space="preserve">whole-farm abatement </w:t>
      </w:r>
      <w:r w:rsidR="009931E1">
        <w:t xml:space="preserve">strategy </w:t>
      </w:r>
      <w:r w:rsidR="00AD3AD6">
        <w:t>c</w:t>
      </w:r>
      <w:r w:rsidR="009931E1">
        <w:t xml:space="preserve">alculations remain </w:t>
      </w:r>
      <w:r w:rsidR="00ED25DD">
        <w:t>the same</w:t>
      </w:r>
      <w:r w:rsidR="009931E1">
        <w:t xml:space="preserve"> as the baseline farm system, using the altered inputs to determine changes in GHG emissions.</w:t>
      </w:r>
      <w:r w:rsidR="00BB5DE6">
        <w:t xml:space="preserve"> </w:t>
      </w:r>
      <w:r w:rsidR="007111ED">
        <w:t>As the user can alter one or more</w:t>
      </w:r>
      <w:r w:rsidR="00ED25DD">
        <w:t xml:space="preserve"> aspects of the farm, a new results table is shown </w:t>
      </w:r>
      <w:r w:rsidR="00944C5B">
        <w:t xml:space="preserve">along with a bar chart for each source of emissions, illustrating the change in </w:t>
      </w:r>
      <w:r w:rsidR="00364A66">
        <w:t>EI,</w:t>
      </w:r>
      <w:r w:rsidR="00944C5B">
        <w:t xml:space="preserve"> relative to the baseline farm system. </w:t>
      </w:r>
      <w:r w:rsidR="00377EFC">
        <w:t>Changes to the farm system may incur economic implications, costing more to implement or saving</w:t>
      </w:r>
      <w:r w:rsidR="008F4C69">
        <w:t xml:space="preserve"> on</w:t>
      </w:r>
      <w:r w:rsidR="00377EFC">
        <w:t xml:space="preserve"> costs that otherwise would be incurred.</w:t>
      </w:r>
      <w:r w:rsidR="0019396A">
        <w:t xml:space="preserve"> </w:t>
      </w:r>
    </w:p>
    <w:p w14:paraId="28F107C2" w14:textId="77777777" w:rsidR="009A2EFE" w:rsidRPr="009A2EFE" w:rsidRDefault="009A2EFE" w:rsidP="00194937">
      <w:pPr>
        <w:spacing w:before="160" w:line="276" w:lineRule="auto"/>
        <w:rPr>
          <w:i/>
          <w:iCs/>
        </w:rPr>
      </w:pPr>
      <w:r w:rsidRPr="009A2EFE">
        <w:rPr>
          <w:i/>
          <w:iCs/>
        </w:rPr>
        <w:t>Example of results</w:t>
      </w:r>
    </w:p>
    <w:p w14:paraId="5DA920DE" w14:textId="08D4DAD2" w:rsidR="008B7131" w:rsidRDefault="00C922EE" w:rsidP="00194937">
      <w:pPr>
        <w:spacing w:before="160" w:line="276" w:lineRule="auto"/>
      </w:pPr>
      <w:r>
        <w:t>In the example below</w:t>
      </w:r>
      <w:r w:rsidR="002F13CA">
        <w:t xml:space="preserve"> </w:t>
      </w:r>
      <w:r w:rsidR="00123FD9">
        <w:t>(Figure 50</w:t>
      </w:r>
      <w:r w:rsidR="0006325C">
        <w:t>, individual changes not shown due to the scope of changes made</w:t>
      </w:r>
      <w:r w:rsidR="002F13CA">
        <w:t>)</w:t>
      </w:r>
      <w:r>
        <w:t>, we assumed the farm milked 50 fewer cows per annum</w:t>
      </w:r>
      <w:r w:rsidR="00EA0D3B">
        <w:t xml:space="preserve">. However, we also assumed that there </w:t>
      </w:r>
      <w:r>
        <w:t xml:space="preserve">was no </w:t>
      </w:r>
      <w:r w:rsidR="00D708D2">
        <w:t xml:space="preserve">change in </w:t>
      </w:r>
      <w:r w:rsidR="00E84314">
        <w:t>annum</w:t>
      </w:r>
      <w:r w:rsidR="00D708D2">
        <w:t xml:space="preserve"> milk production as the cows </w:t>
      </w:r>
      <w:r w:rsidR="00E84314">
        <w:t xml:space="preserve">remaining </w:t>
      </w:r>
      <w:r w:rsidR="00D708D2">
        <w:t>had access to more pasture</w:t>
      </w:r>
      <w:r w:rsidR="00EA0D3B">
        <w:t>, resulting in an improvement in milk production for the remaining cows</w:t>
      </w:r>
      <w:r w:rsidR="00E84314">
        <w:t xml:space="preserve">. The number of replacements </w:t>
      </w:r>
      <w:r w:rsidR="00EE5F22">
        <w:t xml:space="preserve">also declined </w:t>
      </w:r>
      <w:r w:rsidR="00E84314">
        <w:t xml:space="preserve">by </w:t>
      </w:r>
      <w:r w:rsidR="00DD484D">
        <w:t xml:space="preserve">10 </w:t>
      </w:r>
      <w:r w:rsidR="00E84314">
        <w:t>heifers per age group</w:t>
      </w:r>
      <w:r w:rsidR="00EE5F22">
        <w:t>, relative to the baseline farm system</w:t>
      </w:r>
      <w:r w:rsidR="00E84314">
        <w:t xml:space="preserve">. </w:t>
      </w:r>
      <w:r w:rsidR="00767810">
        <w:t xml:space="preserve">The number of </w:t>
      </w:r>
      <w:r w:rsidR="001E7B26">
        <w:t>bull calves retained</w:t>
      </w:r>
      <w:r w:rsidR="00C03255">
        <w:t>,</w:t>
      </w:r>
      <w:r w:rsidR="001E7B26">
        <w:t xml:space="preserve"> and taken onto fattening</w:t>
      </w:r>
      <w:r w:rsidR="00C03255">
        <w:t>,</w:t>
      </w:r>
      <w:r w:rsidR="001E7B26">
        <w:t xml:space="preserve"> remained the same</w:t>
      </w:r>
      <w:r w:rsidR="009418A7">
        <w:t xml:space="preserve">. Thus, </w:t>
      </w:r>
      <w:r w:rsidR="00A91CAB">
        <w:t xml:space="preserve">there was </w:t>
      </w:r>
      <w:r w:rsidR="00F45037">
        <w:t xml:space="preserve">40 </w:t>
      </w:r>
      <w:r w:rsidR="00014B7D">
        <w:t xml:space="preserve">fewer </w:t>
      </w:r>
      <w:r w:rsidR="005B77F2">
        <w:t xml:space="preserve">calves </w:t>
      </w:r>
      <w:r w:rsidR="00F45037">
        <w:t xml:space="preserve">being sold </w:t>
      </w:r>
      <w:r w:rsidR="00014B7D">
        <w:t>p</w:t>
      </w:r>
      <w:r w:rsidR="00F45037">
        <w:t>ost-weaning</w:t>
      </w:r>
      <w:r w:rsidR="001E7B26">
        <w:t xml:space="preserve">. </w:t>
      </w:r>
      <w:r w:rsidR="00E84314">
        <w:t xml:space="preserve">The amount of purchased grain </w:t>
      </w:r>
      <w:r w:rsidR="00EE5F22">
        <w:t xml:space="preserve">was reduced </w:t>
      </w:r>
      <w:r w:rsidR="00E84314">
        <w:t xml:space="preserve">by </w:t>
      </w:r>
      <w:r w:rsidR="003A5BE3">
        <w:t>15 tonnes of DM/annum</w:t>
      </w:r>
      <w:r w:rsidR="00CB511C">
        <w:t xml:space="preserve">. In addition, having fewer animals on farm meant that the </w:t>
      </w:r>
      <w:r w:rsidR="009C1B59">
        <w:t xml:space="preserve">amount of land under trees </w:t>
      </w:r>
      <w:r w:rsidR="00CB511C">
        <w:t xml:space="preserve">could be increased </w:t>
      </w:r>
      <w:r w:rsidR="00ED03B1">
        <w:t xml:space="preserve">by 5ha to </w:t>
      </w:r>
      <w:r w:rsidR="009C1B59">
        <w:t xml:space="preserve">20ha. </w:t>
      </w:r>
      <w:r w:rsidR="00C5382F">
        <w:t xml:space="preserve">All other aspects remained the same (i.e. no change to electricity and fuel </w:t>
      </w:r>
      <w:r w:rsidR="00586055">
        <w:t>consumption or</w:t>
      </w:r>
      <w:r w:rsidR="00C5382F">
        <w:t xml:space="preserve"> altered fertiliser inputs)</w:t>
      </w:r>
      <w:r w:rsidR="003A5BE3">
        <w:t>. The reduction in grain feeding and lower animal herd costs (</w:t>
      </w:r>
      <w:r w:rsidR="00072555">
        <w:t xml:space="preserve">i.e. </w:t>
      </w:r>
      <w:r w:rsidR="003A5BE3">
        <w:t xml:space="preserve">lower AI costs, </w:t>
      </w:r>
      <w:r w:rsidR="00811EA4">
        <w:t>he</w:t>
      </w:r>
      <w:r w:rsidR="00072555">
        <w:t>rd</w:t>
      </w:r>
      <w:r w:rsidR="00811EA4">
        <w:t xml:space="preserve"> health costs) meant the farmer was now saving $</w:t>
      </w:r>
      <w:r w:rsidR="0053472F">
        <w:t>6</w:t>
      </w:r>
      <w:r w:rsidR="00811EA4">
        <w:t>,500/annum</w:t>
      </w:r>
      <w:r w:rsidR="00DD2C38">
        <w:t>.</w:t>
      </w:r>
      <w:r w:rsidR="00014B7D">
        <w:t xml:space="preserve"> </w:t>
      </w:r>
      <w:r w:rsidR="00BC2CF0">
        <w:t xml:space="preserve">However, the </w:t>
      </w:r>
      <w:r w:rsidR="004B0450">
        <w:t>reduction in calves sold post-weaning would erode much of these savings</w:t>
      </w:r>
      <w:r w:rsidR="0046246D">
        <w:t>, potentially resulting in a new cost of implementing this strategy</w:t>
      </w:r>
      <w:r w:rsidR="004160E8">
        <w:t xml:space="preserve">. </w:t>
      </w:r>
      <w:r w:rsidR="00E252D3">
        <w:t xml:space="preserve">Therefore it is critical to understand and estimate all economic aspects which may alter </w:t>
      </w:r>
      <w:r w:rsidR="00860A55">
        <w:t>because of</w:t>
      </w:r>
      <w:r w:rsidR="00E252D3">
        <w:t xml:space="preserve"> chang</w:t>
      </w:r>
      <w:r w:rsidR="00034350">
        <w:t>e</w:t>
      </w:r>
      <w:r w:rsidR="00A10193">
        <w:t>s</w:t>
      </w:r>
      <w:r w:rsidR="00034350">
        <w:t xml:space="preserve"> in </w:t>
      </w:r>
      <w:r w:rsidR="00A10193">
        <w:t xml:space="preserve">the </w:t>
      </w:r>
      <w:r w:rsidR="00E252D3">
        <w:t>overall farm system.</w:t>
      </w:r>
      <w:r w:rsidR="0019396A">
        <w:t xml:space="preserve"> </w:t>
      </w:r>
    </w:p>
    <w:p w14:paraId="3108F412" w14:textId="419E4820" w:rsidR="00DD2C38" w:rsidRDefault="00DD2C38" w:rsidP="00194937">
      <w:pPr>
        <w:spacing w:before="160" w:line="276" w:lineRule="auto"/>
      </w:pPr>
      <w:r>
        <w:t xml:space="preserve">In this example, </w:t>
      </w:r>
      <w:r w:rsidR="002047FC">
        <w:t>animal-related CH</w:t>
      </w:r>
      <w:r w:rsidR="002047FC" w:rsidRPr="00072555">
        <w:rPr>
          <w:vertAlign w:val="subscript"/>
        </w:rPr>
        <w:t xml:space="preserve">4 </w:t>
      </w:r>
      <w:r w:rsidR="002047FC">
        <w:t>and N</w:t>
      </w:r>
      <w:r w:rsidR="002047FC" w:rsidRPr="00072555">
        <w:rPr>
          <w:vertAlign w:val="subscript"/>
        </w:rPr>
        <w:t>2</w:t>
      </w:r>
      <w:r w:rsidR="002047FC">
        <w:t xml:space="preserve">O emissions, </w:t>
      </w:r>
      <w:r w:rsidR="00A10193">
        <w:t>and p</w:t>
      </w:r>
      <w:r w:rsidR="002047FC">
        <w:t xml:space="preserve">re-farm embedded emissions </w:t>
      </w:r>
      <w:r w:rsidR="00A10193">
        <w:t xml:space="preserve">all </w:t>
      </w:r>
      <w:r w:rsidR="002047FC">
        <w:t>declined</w:t>
      </w:r>
      <w:r w:rsidR="00B46918">
        <w:t xml:space="preserve">, </w:t>
      </w:r>
      <w:r w:rsidR="006E6259">
        <w:t>while carbon sequestration increased. N</w:t>
      </w:r>
      <w:r w:rsidR="00B46918">
        <w:t xml:space="preserve">et farm GHG emissions declined by ~ </w:t>
      </w:r>
      <w:r w:rsidR="00877AE3">
        <w:t>169</w:t>
      </w:r>
      <w:r w:rsidR="00B46918">
        <w:t xml:space="preserve"> t CO</w:t>
      </w:r>
      <w:r w:rsidR="00B46918" w:rsidRPr="00072555">
        <w:rPr>
          <w:vertAlign w:val="subscript"/>
        </w:rPr>
        <w:t>2</w:t>
      </w:r>
      <w:r w:rsidR="00B46918">
        <w:t>e/annum</w:t>
      </w:r>
      <w:r w:rsidR="005F27AC">
        <w:t xml:space="preserve"> (data not shown</w:t>
      </w:r>
      <w:r w:rsidR="00C64870">
        <w:t xml:space="preserve"> here</w:t>
      </w:r>
      <w:r w:rsidR="005F27AC">
        <w:t>)</w:t>
      </w:r>
      <w:r w:rsidR="00B46918">
        <w:t xml:space="preserve">. </w:t>
      </w:r>
      <w:r w:rsidR="005F27AC">
        <w:t xml:space="preserve">As milk production remained the same, </w:t>
      </w:r>
      <w:r w:rsidR="00B0354A">
        <w:t xml:space="preserve">there were </w:t>
      </w:r>
      <w:r w:rsidR="00E74815">
        <w:t xml:space="preserve">small reductions in milk and meat </w:t>
      </w:r>
      <w:r w:rsidR="00364A66">
        <w:t>EI</w:t>
      </w:r>
      <w:r w:rsidR="005F27AC">
        <w:t xml:space="preserve"> (data not shown). The reduction in net GHG emissions, at $</w:t>
      </w:r>
      <w:r w:rsidR="005240C5">
        <w:t>3</w:t>
      </w:r>
      <w:r w:rsidR="005F27AC">
        <w:t>0/t CO</w:t>
      </w:r>
      <w:r w:rsidR="005F27AC" w:rsidRPr="00EE1771">
        <w:rPr>
          <w:vertAlign w:val="subscript"/>
        </w:rPr>
        <w:t>2</w:t>
      </w:r>
      <w:r w:rsidR="005F27AC">
        <w:t>e</w:t>
      </w:r>
      <w:r w:rsidR="003515A7">
        <w:t>,</w:t>
      </w:r>
      <w:r w:rsidR="005F27AC">
        <w:t xml:space="preserve"> </w:t>
      </w:r>
      <w:r w:rsidR="00040722">
        <w:t xml:space="preserve">generated an </w:t>
      </w:r>
      <w:r w:rsidR="00EE1771">
        <w:t xml:space="preserve">additional </w:t>
      </w:r>
      <w:r w:rsidR="00040722">
        <w:t>income of $</w:t>
      </w:r>
      <w:r w:rsidR="005240C5">
        <w:t>5,068</w:t>
      </w:r>
      <w:r w:rsidR="00040722">
        <w:t xml:space="preserve">. </w:t>
      </w:r>
      <w:r w:rsidR="001D7EF2">
        <w:t>When c</w:t>
      </w:r>
      <w:r w:rsidR="00040722">
        <w:t>oupled with the savings of $</w:t>
      </w:r>
      <w:r w:rsidR="00FE7086">
        <w:t>6</w:t>
      </w:r>
      <w:r w:rsidR="00040722">
        <w:t>,500</w:t>
      </w:r>
      <w:r w:rsidR="001D7EF2">
        <w:t xml:space="preserve">, </w:t>
      </w:r>
      <w:r w:rsidR="00040722">
        <w:t>total farm benefit</w:t>
      </w:r>
      <w:r w:rsidR="00EB1088">
        <w:t xml:space="preserve">s increased by </w:t>
      </w:r>
      <w:r w:rsidR="00040722">
        <w:t>$</w:t>
      </w:r>
      <w:r w:rsidR="005240C5">
        <w:t>1</w:t>
      </w:r>
      <w:r w:rsidR="00FE7086">
        <w:t>1</w:t>
      </w:r>
      <w:r w:rsidR="005240C5">
        <w:t>,568</w:t>
      </w:r>
      <w:r w:rsidR="00040722">
        <w:t>/annum (</w:t>
      </w:r>
      <w:r w:rsidR="00123FD9">
        <w:t>Figure 50</w:t>
      </w:r>
      <w:r w:rsidR="00040722">
        <w:t>).</w:t>
      </w:r>
      <w:r w:rsidR="00C45F7F">
        <w:t xml:space="preserve"> </w:t>
      </w:r>
    </w:p>
    <w:p w14:paraId="40E462F1" w14:textId="712FDC53" w:rsidR="008F6F04" w:rsidRDefault="001317EC" w:rsidP="00194937">
      <w:pPr>
        <w:spacing w:before="160" w:line="276" w:lineRule="auto"/>
      </w:pPr>
      <w:r w:rsidRPr="001317EC">
        <w:rPr>
          <w:noProof/>
        </w:rPr>
        <w:drawing>
          <wp:inline distT="0" distB="0" distL="0" distR="0" wp14:anchorId="54246066" wp14:editId="25601661">
            <wp:extent cx="5731510" cy="264985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49855"/>
                    </a:xfrm>
                    <a:prstGeom prst="rect">
                      <a:avLst/>
                    </a:prstGeom>
                  </pic:spPr>
                </pic:pic>
              </a:graphicData>
            </a:graphic>
          </wp:inline>
        </w:drawing>
      </w:r>
    </w:p>
    <w:p w14:paraId="4F5705C2" w14:textId="4ECB4DD4" w:rsidR="00576085" w:rsidRDefault="00123FD9" w:rsidP="0020647F">
      <w:pPr>
        <w:spacing w:before="160" w:line="276" w:lineRule="auto"/>
        <w:sectPr w:rsidR="00576085" w:rsidSect="00150EC1">
          <w:pgSz w:w="11906" w:h="16838"/>
          <w:pgMar w:top="1440" w:right="1440" w:bottom="1440" w:left="1440" w:header="708" w:footer="708" w:gutter="0"/>
          <w:cols w:space="708"/>
          <w:docGrid w:linePitch="360"/>
        </w:sectPr>
      </w:pPr>
      <w:r>
        <w:rPr>
          <w:b/>
          <w:bCs/>
        </w:rPr>
        <w:t>Figure 50.</w:t>
      </w:r>
      <w:r w:rsidR="00C45F7F">
        <w:rPr>
          <w:b/>
          <w:bCs/>
        </w:rPr>
        <w:t xml:space="preserve"> </w:t>
      </w:r>
      <w:r w:rsidR="00D36A69">
        <w:t>Screenshot of the key variables (pink section), and changes in economic results</w:t>
      </w:r>
      <w:r w:rsidR="001B11AA">
        <w:t xml:space="preserve"> when changing a </w:t>
      </w:r>
      <w:r w:rsidR="005A4441">
        <w:t xml:space="preserve">range of </w:t>
      </w:r>
      <w:r w:rsidR="001B11AA">
        <w:t xml:space="preserve">aspects of the </w:t>
      </w:r>
      <w:r w:rsidR="005A4441">
        <w:t xml:space="preserve">baseline farm, including milking </w:t>
      </w:r>
      <w:r w:rsidR="00EB1088">
        <w:t>fewer</w:t>
      </w:r>
      <w:r w:rsidR="005A4441">
        <w:t xml:space="preserve"> cows, thus retaining fewer </w:t>
      </w:r>
      <w:r w:rsidR="00BF4C3B">
        <w:t xml:space="preserve">replacement animals, and increasing the </w:t>
      </w:r>
      <w:r w:rsidR="007C5D45">
        <w:t>area of the farm with trees present to sequester carbon</w:t>
      </w:r>
      <w:r w:rsidR="004302A6">
        <w:t xml:space="preserve"> (note columns in excel have been altered to better view </w:t>
      </w:r>
      <w:r w:rsidR="00AC36B7">
        <w:t xml:space="preserve">the results presented here). </w:t>
      </w:r>
    </w:p>
    <w:p w14:paraId="366ECD2B" w14:textId="41668D93" w:rsidR="000A7FDA" w:rsidRPr="00A67663" w:rsidRDefault="001E22E4" w:rsidP="00BB6E2D">
      <w:pPr>
        <w:pStyle w:val="Heading1"/>
        <w:numPr>
          <w:ilvl w:val="0"/>
          <w:numId w:val="33"/>
        </w:numPr>
        <w:tabs>
          <w:tab w:val="left" w:pos="567"/>
        </w:tabs>
        <w:spacing w:before="160" w:after="160" w:line="276" w:lineRule="auto"/>
        <w:ind w:left="414" w:hanging="414"/>
      </w:pPr>
      <w:bookmarkStart w:id="14" w:name="_Toc117073157"/>
      <w:r w:rsidRPr="00A67663">
        <w:t>Resources</w:t>
      </w:r>
      <w:bookmarkEnd w:id="14"/>
    </w:p>
    <w:p w14:paraId="1DDF189B" w14:textId="7A10F2DC" w:rsidR="003529BB" w:rsidRPr="003529BB" w:rsidRDefault="003529BB" w:rsidP="00194937">
      <w:pPr>
        <w:spacing w:before="160" w:line="276" w:lineRule="auto"/>
        <w:rPr>
          <w:i/>
          <w:iCs/>
        </w:rPr>
      </w:pPr>
      <w:r>
        <w:rPr>
          <w:i/>
          <w:iCs/>
        </w:rPr>
        <w:t xml:space="preserve">General </w:t>
      </w:r>
      <w:r w:rsidR="0092661B">
        <w:rPr>
          <w:i/>
          <w:iCs/>
        </w:rPr>
        <w:t xml:space="preserve">resources not listed below in </w:t>
      </w:r>
      <w:r w:rsidR="00F95996">
        <w:rPr>
          <w:i/>
          <w:iCs/>
        </w:rPr>
        <w:t>abatement/</w:t>
      </w:r>
      <w:r w:rsidR="0092661B">
        <w:rPr>
          <w:i/>
          <w:iCs/>
        </w:rPr>
        <w:t>mitigation option reviews</w:t>
      </w:r>
    </w:p>
    <w:p w14:paraId="7A2F10E1" w14:textId="1B9C629F" w:rsidR="00686610" w:rsidRDefault="00686610" w:rsidP="00194937">
      <w:pPr>
        <w:spacing w:before="160" w:line="276" w:lineRule="auto"/>
      </w:pPr>
      <w:r>
        <w:t xml:space="preserve">Agriculture Victoria (2022) Soil Carbon Snapshot </w:t>
      </w:r>
      <w:hyperlink r:id="rId34" w:history="1">
        <w:r w:rsidRPr="002A2538">
          <w:rPr>
            <w:rStyle w:val="Hyperlink"/>
          </w:rPr>
          <w:t>https://agriculture.vic.gov.au/__data/assets/pdf_file/0006/857607/Soil-Carbon-Snapshot-updated-May-2022.pdf</w:t>
        </w:r>
      </w:hyperlink>
      <w:r>
        <w:t xml:space="preserve"> </w:t>
      </w:r>
    </w:p>
    <w:p w14:paraId="0BA641B6" w14:textId="2588BF1E" w:rsidR="00CE4D02" w:rsidRDefault="00CE4D02" w:rsidP="00194937">
      <w:pPr>
        <w:spacing w:before="160" w:line="276" w:lineRule="auto"/>
      </w:pPr>
      <w:r>
        <w:t>Dairy Australia’s Land, Water</w:t>
      </w:r>
      <w:r w:rsidR="00E44DAD">
        <w:t>,</w:t>
      </w:r>
      <w:r>
        <w:t xml:space="preserve"> and Climate website</w:t>
      </w:r>
      <w:r w:rsidR="00A22F72">
        <w:t xml:space="preserve"> </w:t>
      </w:r>
      <w:hyperlink r:id="rId35" w:history="1">
        <w:r w:rsidR="00A22F72" w:rsidRPr="00776D76">
          <w:rPr>
            <w:rStyle w:val="Hyperlink"/>
          </w:rPr>
          <w:t>https://www.dairyaustralia.com.au/land-water-and-climate</w:t>
        </w:r>
      </w:hyperlink>
      <w:r w:rsidR="00A22F72">
        <w:t xml:space="preserve"> </w:t>
      </w:r>
    </w:p>
    <w:p w14:paraId="25D5C16A" w14:textId="784F0CAD" w:rsidR="00621F87" w:rsidRDefault="00E50578" w:rsidP="00194937">
      <w:pPr>
        <w:spacing w:before="160" w:line="276" w:lineRule="auto"/>
      </w:pPr>
      <w:r>
        <w:t xml:space="preserve">Dairy Australia reducing emissions website </w:t>
      </w:r>
      <w:hyperlink r:id="rId36" w:history="1">
        <w:r w:rsidR="00F6624F" w:rsidRPr="000A6879">
          <w:rPr>
            <w:rStyle w:val="Hyperlink"/>
          </w:rPr>
          <w:t>https://www.dairy.com.au/sustainability/reducing-environmental-impact/reducing-emissions</w:t>
        </w:r>
      </w:hyperlink>
      <w:r>
        <w:t xml:space="preserve"> </w:t>
      </w:r>
    </w:p>
    <w:p w14:paraId="369118E2" w14:textId="21248A2B" w:rsidR="00621F87" w:rsidRDefault="00393C0F" w:rsidP="00194937">
      <w:pPr>
        <w:spacing w:before="160" w:line="276" w:lineRule="auto"/>
      </w:pPr>
      <w:r>
        <w:t xml:space="preserve">Dairy Australia Fert$mart </w:t>
      </w:r>
      <w:r w:rsidR="003B63D7">
        <w:t xml:space="preserve">manual </w:t>
      </w:r>
      <w:hyperlink r:id="rId37" w:history="1">
        <w:r w:rsidR="003B63D7" w:rsidRPr="000A6879">
          <w:rPr>
            <w:rStyle w:val="Hyperlink"/>
          </w:rPr>
          <w:t>https://www.dairy.com.au/sustainability/reducing-environmental-impact/reducing-emissions</w:t>
        </w:r>
      </w:hyperlink>
      <w:r w:rsidR="003B63D7">
        <w:t xml:space="preserve"> </w:t>
      </w:r>
    </w:p>
    <w:p w14:paraId="1A0A11C8" w14:textId="6371DEB4" w:rsidR="00621F87" w:rsidRDefault="001E22E4" w:rsidP="00194937">
      <w:pPr>
        <w:spacing w:before="160" w:line="276" w:lineRule="auto"/>
      </w:pPr>
      <w:r>
        <w:t xml:space="preserve">Fert$mart </w:t>
      </w:r>
      <w:r w:rsidR="00621F87">
        <w:t>Nitrogen Guidelines</w:t>
      </w:r>
      <w:r w:rsidR="00044FA9">
        <w:t xml:space="preserve">: Best management practice </w:t>
      </w:r>
      <w:hyperlink r:id="rId38" w:anchor=".YfH1tepBwnI" w:history="1">
        <w:r w:rsidR="00044FA9" w:rsidRPr="000A6879">
          <w:rPr>
            <w:rStyle w:val="Hyperlink"/>
          </w:rPr>
          <w:t>https://www.dairyaustralia.com.au/resource-repository/2021/06/24/fert$mart-nitrogen-guidelines---best-management-practice#.YfH1tepBwnI</w:t>
        </w:r>
      </w:hyperlink>
      <w:r w:rsidR="00044FA9">
        <w:t xml:space="preserve"> </w:t>
      </w:r>
    </w:p>
    <w:p w14:paraId="61D05984" w14:textId="223DD1F6" w:rsidR="00621F87" w:rsidRPr="001E22E4" w:rsidRDefault="00621F87" w:rsidP="00194937">
      <w:pPr>
        <w:spacing w:before="160" w:line="276" w:lineRule="auto"/>
      </w:pPr>
      <w:r>
        <w:t xml:space="preserve">Fert$mart Nitrogen </w:t>
      </w:r>
      <w:r w:rsidR="00593994">
        <w:t>Pocket Guide</w:t>
      </w:r>
      <w:r w:rsidR="001F729E">
        <w:t xml:space="preserve"> </w:t>
      </w:r>
      <w:hyperlink r:id="rId39" w:anchor=".YfH1ROpBwnI" w:history="1">
        <w:r w:rsidR="001F729E" w:rsidRPr="000A6879">
          <w:rPr>
            <w:rStyle w:val="Hyperlink"/>
          </w:rPr>
          <w:t>https://www.dairyaustralia.com.au/resource-repository/2021/06/24/fert$mart-nitrogen-pocket-guide#.YfH1ROpBwnI</w:t>
        </w:r>
      </w:hyperlink>
      <w:r w:rsidR="001F729E">
        <w:t xml:space="preserve"> </w:t>
      </w:r>
    </w:p>
    <w:p w14:paraId="479E4273" w14:textId="03D768B5" w:rsidR="000A7FDA" w:rsidRDefault="00213663" w:rsidP="00194937">
      <w:pPr>
        <w:spacing w:before="160" w:line="276" w:lineRule="auto"/>
      </w:pPr>
      <w:r>
        <w:t>Moss</w:t>
      </w:r>
      <w:r w:rsidR="00331409">
        <w:t xml:space="preserve">, A. (2020) Database of nutrient content of Australian feed ingredients. </w:t>
      </w:r>
      <w:hyperlink r:id="rId40" w:history="1">
        <w:r w:rsidR="00331409" w:rsidRPr="007F56F8">
          <w:rPr>
            <w:rStyle w:val="Hyperlink"/>
          </w:rPr>
          <w:t>https://agrifutures.com.au/wp-content/uploads/2020/09/20-078.pdf</w:t>
        </w:r>
      </w:hyperlink>
      <w:r w:rsidR="00331409">
        <w:t xml:space="preserve"> </w:t>
      </w:r>
    </w:p>
    <w:p w14:paraId="79D88B1E" w14:textId="77777777" w:rsidR="00C3083D" w:rsidRDefault="00C3083D" w:rsidP="00194937">
      <w:pPr>
        <w:spacing w:before="160" w:line="276" w:lineRule="auto"/>
      </w:pPr>
    </w:p>
    <w:p w14:paraId="7B426D73" w14:textId="74332C7F" w:rsidR="00A032D4" w:rsidRDefault="00F95996" w:rsidP="00194937">
      <w:pPr>
        <w:spacing w:before="160" w:line="276" w:lineRule="auto"/>
        <w:rPr>
          <w:i/>
          <w:iCs/>
        </w:rPr>
      </w:pPr>
      <w:r>
        <w:rPr>
          <w:i/>
          <w:iCs/>
        </w:rPr>
        <w:t xml:space="preserve">Abatement </w:t>
      </w:r>
      <w:r w:rsidR="00A032D4" w:rsidRPr="00A032D4">
        <w:rPr>
          <w:i/>
          <w:iCs/>
        </w:rPr>
        <w:t>option reviews</w:t>
      </w:r>
    </w:p>
    <w:p w14:paraId="75004679" w14:textId="05DADDD5" w:rsidR="00067711" w:rsidRPr="00067711" w:rsidRDefault="00067711" w:rsidP="00194937">
      <w:pPr>
        <w:spacing w:before="160" w:line="276" w:lineRule="auto"/>
      </w:pPr>
      <w:r>
        <w:t xml:space="preserve">There are many reviews of </w:t>
      </w:r>
      <w:r w:rsidR="00F95996">
        <w:t>abatement</w:t>
      </w:r>
      <w:r>
        <w:t xml:space="preserve"> options for ruminant livestock, therefore the listing below is not exhaustive. </w:t>
      </w:r>
    </w:p>
    <w:p w14:paraId="49DF9E94" w14:textId="36DC6991" w:rsidR="002D7DAA" w:rsidRDefault="002D7DAA" w:rsidP="00194937">
      <w:pPr>
        <w:spacing w:before="160" w:line="276" w:lineRule="auto"/>
        <w:ind w:left="284" w:hanging="284"/>
      </w:pPr>
      <w:r>
        <w:t xml:space="preserve">Beauchemin KA, </w:t>
      </w:r>
      <w:proofErr w:type="spellStart"/>
      <w:r>
        <w:t>Ungerfeld</w:t>
      </w:r>
      <w:proofErr w:type="spellEnd"/>
      <w:r>
        <w:t xml:space="preserve"> EM, </w:t>
      </w:r>
      <w:r w:rsidR="00F82C98">
        <w:t>Eckard</w:t>
      </w:r>
      <w:r>
        <w:t xml:space="preserve"> R</w:t>
      </w:r>
      <w:r w:rsidR="00F82C98">
        <w:t>J</w:t>
      </w:r>
      <w:r>
        <w:t>, Wang M (</w:t>
      </w:r>
      <w:r w:rsidR="00F82C98">
        <w:t xml:space="preserve">2020) Review: Fifty years of research on rumen methanogenesis: lessons learned and future challenges for mitigation. </w:t>
      </w:r>
      <w:r w:rsidR="00F82C98">
        <w:rPr>
          <w:i/>
          <w:iCs/>
        </w:rPr>
        <w:t xml:space="preserve">Animal </w:t>
      </w:r>
      <w:r w:rsidR="00283B26">
        <w:rPr>
          <w:b/>
          <w:bCs/>
        </w:rPr>
        <w:t>14:S1</w:t>
      </w:r>
      <w:r w:rsidR="00283B26">
        <w:t xml:space="preserve">, s2-s16. </w:t>
      </w:r>
      <w:hyperlink r:id="rId41" w:history="1">
        <w:r w:rsidR="00E500EA" w:rsidRPr="00AD4335">
          <w:rPr>
            <w:rStyle w:val="Hyperlink"/>
          </w:rPr>
          <w:t>https://www.cambridge.org/core/journals/animal/article/review-fifty-years-of-research-on-rumen-methanogenesis-lessons-learned-and-future-challenges-for-mitigation/8F7537B81CBDA633F48663C1ACF33036</w:t>
        </w:r>
      </w:hyperlink>
      <w:r w:rsidR="00E500EA">
        <w:t xml:space="preserve"> </w:t>
      </w:r>
    </w:p>
    <w:p w14:paraId="40CAB65E" w14:textId="3F537C1F" w:rsidR="00B17E01" w:rsidRPr="00283B26" w:rsidRDefault="00B17E01" w:rsidP="00194937">
      <w:pPr>
        <w:spacing w:before="160" w:line="276" w:lineRule="auto"/>
        <w:ind w:left="284" w:hanging="284"/>
      </w:pPr>
      <w:r>
        <w:t>Black JL, Davison TM, Box I (</w:t>
      </w:r>
      <w:r w:rsidR="00C269D3">
        <w:t xml:space="preserve">2021) Methane emissions from ruminants in Australia: Mitigation potential and applicability of mitigation strategies. </w:t>
      </w:r>
      <w:r w:rsidR="00BD27A0">
        <w:rPr>
          <w:i/>
          <w:iCs/>
        </w:rPr>
        <w:t xml:space="preserve">Animals </w:t>
      </w:r>
      <w:r w:rsidR="00BD27A0">
        <w:rPr>
          <w:b/>
          <w:bCs/>
        </w:rPr>
        <w:t>11</w:t>
      </w:r>
      <w:r w:rsidR="00BD27A0">
        <w:t xml:space="preserve">, 951. </w:t>
      </w:r>
      <w:hyperlink r:id="rId42" w:history="1">
        <w:r w:rsidR="00F93334" w:rsidRPr="00AD4335">
          <w:rPr>
            <w:rStyle w:val="Hyperlink"/>
          </w:rPr>
          <w:t>https://www.mdpi.com/2076-2615/11/4/951</w:t>
        </w:r>
      </w:hyperlink>
      <w:r>
        <w:t xml:space="preserve"> </w:t>
      </w:r>
    </w:p>
    <w:p w14:paraId="3DF8E097" w14:textId="38485487" w:rsidR="0023168A" w:rsidRPr="0023168A" w:rsidRDefault="0023168A" w:rsidP="00194937">
      <w:pPr>
        <w:spacing w:before="160" w:line="276" w:lineRule="auto"/>
        <w:ind w:left="284" w:hanging="284"/>
      </w:pPr>
      <w:r>
        <w:t xml:space="preserve">Eckard RJ, Clarke H (2018) Potential solutions to the major greenhouse-gas issues facing Australasian dairy farming. </w:t>
      </w:r>
      <w:r>
        <w:rPr>
          <w:i/>
          <w:iCs/>
        </w:rPr>
        <w:t xml:space="preserve">Animal Production Science </w:t>
      </w:r>
      <w:r>
        <w:rPr>
          <w:b/>
          <w:bCs/>
        </w:rPr>
        <w:t>60</w:t>
      </w:r>
      <w:r>
        <w:t xml:space="preserve">, 10-15. </w:t>
      </w:r>
      <w:hyperlink r:id="rId43" w:history="1">
        <w:r w:rsidR="00554AB2" w:rsidRPr="00AD4335">
          <w:rPr>
            <w:rStyle w:val="Hyperlink"/>
          </w:rPr>
          <w:t>https://www.publish.csiro.au/AN/AN18574</w:t>
        </w:r>
      </w:hyperlink>
      <w:r w:rsidR="00554AB2">
        <w:t xml:space="preserve"> </w:t>
      </w:r>
    </w:p>
    <w:p w14:paraId="6E2B353B" w14:textId="60B5EAAD" w:rsidR="00A032D4" w:rsidRDefault="00A032D4" w:rsidP="00194937">
      <w:pPr>
        <w:spacing w:before="160" w:line="276" w:lineRule="auto"/>
        <w:ind w:left="284" w:hanging="284"/>
      </w:pPr>
      <w:r w:rsidRPr="00F46224">
        <w:t>Eckard</w:t>
      </w:r>
      <w:r>
        <w:t xml:space="preserve"> </w:t>
      </w:r>
      <w:r w:rsidRPr="00F46224">
        <w:t>RJ, Grainger C, de Klein</w:t>
      </w:r>
      <w:r>
        <w:t xml:space="preserve"> </w:t>
      </w:r>
      <w:r w:rsidRPr="00F46224">
        <w:t>CAM</w:t>
      </w:r>
      <w:r>
        <w:t xml:space="preserve"> (</w:t>
      </w:r>
      <w:r w:rsidRPr="00F46224">
        <w:t>2010</w:t>
      </w:r>
      <w:r>
        <w:t>)</w:t>
      </w:r>
      <w:r w:rsidRPr="00F46224">
        <w:t xml:space="preserve"> Options for the abatement of methane and nitrous oxide from ruminant production – a review. </w:t>
      </w:r>
      <w:r w:rsidRPr="00FA7761">
        <w:rPr>
          <w:i/>
          <w:iCs/>
        </w:rPr>
        <w:t>Livestock Science</w:t>
      </w:r>
      <w:r w:rsidRPr="00FA7761">
        <w:t xml:space="preserve"> </w:t>
      </w:r>
      <w:r w:rsidRPr="00FA7761">
        <w:rPr>
          <w:b/>
          <w:bCs/>
        </w:rPr>
        <w:t>130</w:t>
      </w:r>
      <w:r>
        <w:t>,</w:t>
      </w:r>
      <w:r w:rsidRPr="00F46224">
        <w:t xml:space="preserve"> 47-56</w:t>
      </w:r>
      <w:r>
        <w:t>.</w:t>
      </w:r>
      <w:r w:rsidR="00187D3C">
        <w:t xml:space="preserve"> </w:t>
      </w:r>
      <w:hyperlink r:id="rId44" w:history="1">
        <w:r w:rsidR="00187D3C" w:rsidRPr="00AD4335">
          <w:rPr>
            <w:rStyle w:val="Hyperlink"/>
          </w:rPr>
          <w:t>https://www.sciencedirect.com/science/article/pii/S1871141310000739</w:t>
        </w:r>
      </w:hyperlink>
      <w:r w:rsidR="00187D3C">
        <w:t xml:space="preserve"> </w:t>
      </w:r>
    </w:p>
    <w:p w14:paraId="2ED6A3D9" w14:textId="583A4E5F" w:rsidR="001E4C5F" w:rsidRDefault="001E4C5F" w:rsidP="00194937">
      <w:pPr>
        <w:spacing w:before="160" w:line="276" w:lineRule="auto"/>
        <w:ind w:left="284" w:hanging="284"/>
      </w:pPr>
      <w:r w:rsidRPr="001A2767">
        <w:t xml:space="preserve">Gerber PJ, Steinfeld H, Henderson B, Mottet A, Opio C, </w:t>
      </w:r>
      <w:proofErr w:type="spellStart"/>
      <w:r w:rsidRPr="001A2767">
        <w:t>Dijk</w:t>
      </w:r>
      <w:r>
        <w:t>man</w:t>
      </w:r>
      <w:proofErr w:type="spellEnd"/>
      <w:r w:rsidRPr="001A2767">
        <w:t xml:space="preserve"> J, </w:t>
      </w:r>
      <w:proofErr w:type="spellStart"/>
      <w:r w:rsidRPr="001A2767">
        <w:t>Falcucci</w:t>
      </w:r>
      <w:proofErr w:type="spellEnd"/>
      <w:r w:rsidRPr="001A2767">
        <w:t xml:space="preserve"> A, Tempio G (2013) Tackling climate change through livestock- A global assessment of emissions and mitigation opportunities. (Food and Agriculture Organization of the United Nations (FAO): Rome, Italy). </w:t>
      </w:r>
      <w:hyperlink r:id="rId45" w:history="1">
        <w:r w:rsidR="00160463" w:rsidRPr="00AD4335">
          <w:rPr>
            <w:rStyle w:val="Hyperlink"/>
          </w:rPr>
          <w:t>https://www.fao.org/3/a0701e/a0701e.pdf</w:t>
        </w:r>
      </w:hyperlink>
      <w:r w:rsidR="00160463">
        <w:t xml:space="preserve"> </w:t>
      </w:r>
    </w:p>
    <w:p w14:paraId="4FDD7FC2" w14:textId="63FBBBB5" w:rsidR="000959EB" w:rsidRDefault="00167873" w:rsidP="00194937">
      <w:pPr>
        <w:spacing w:before="160" w:line="276" w:lineRule="auto"/>
        <w:ind w:left="284" w:hanging="284"/>
      </w:pPr>
      <w:r>
        <w:t>Harrison MT, Cullen BR, Mayberry DE, Cowie AL, Bilotto F, Badgery WB, Liu K, Davison T, Christie KM, Muleke A, Eckard RJ (2021) Carbon myopia: The urgent need for integ</w:t>
      </w:r>
      <w:r w:rsidR="00FA6E43">
        <w:t xml:space="preserve">rated social, economic and environmental action in the livestock sector. </w:t>
      </w:r>
      <w:r w:rsidR="00FA6E43">
        <w:rPr>
          <w:i/>
          <w:iCs/>
        </w:rPr>
        <w:t xml:space="preserve">Global Change Biology </w:t>
      </w:r>
      <w:r w:rsidR="00BA0094">
        <w:rPr>
          <w:b/>
          <w:bCs/>
        </w:rPr>
        <w:t>27</w:t>
      </w:r>
      <w:r w:rsidR="00BA0094">
        <w:t>, 5726-5761.</w:t>
      </w:r>
      <w:r w:rsidR="00C45F7F">
        <w:t xml:space="preserve"> </w:t>
      </w:r>
      <w:hyperlink r:id="rId46" w:history="1">
        <w:r w:rsidRPr="00AD4335">
          <w:rPr>
            <w:rStyle w:val="Hyperlink"/>
          </w:rPr>
          <w:t>https://onlinelibrary.wiley.com/doi/full/10.1111/gcb.15816</w:t>
        </w:r>
      </w:hyperlink>
      <w:r w:rsidR="000959EB">
        <w:t xml:space="preserve"> </w:t>
      </w:r>
    </w:p>
    <w:p w14:paraId="0364AAA4" w14:textId="052D1DA3" w:rsidR="00187D3C" w:rsidRDefault="00226369" w:rsidP="00194937">
      <w:pPr>
        <w:spacing w:before="160" w:line="276" w:lineRule="auto"/>
        <w:ind w:left="284" w:hanging="284"/>
      </w:pPr>
      <w:r>
        <w:t>Hristov AN, Oh</w:t>
      </w:r>
      <w:r w:rsidR="00D67A79">
        <w:t xml:space="preserve"> J, Lee C, Meinen R, Montes F, Ott T, Firkins J, Rotz A, Dell C, </w:t>
      </w:r>
      <w:proofErr w:type="spellStart"/>
      <w:r w:rsidR="00D67A79">
        <w:t>Adesogan</w:t>
      </w:r>
      <w:proofErr w:type="spellEnd"/>
      <w:r w:rsidR="00D67A79">
        <w:t xml:space="preserve"> A, Yang W, Tricarico J, </w:t>
      </w:r>
      <w:proofErr w:type="spellStart"/>
      <w:r w:rsidR="00D67A79">
        <w:t>Kebreab</w:t>
      </w:r>
      <w:proofErr w:type="spellEnd"/>
      <w:r w:rsidR="00D67A79">
        <w:t xml:space="preserve"> </w:t>
      </w:r>
      <w:r w:rsidR="00971E95">
        <w:t>E</w:t>
      </w:r>
      <w:r w:rsidR="00D67A79">
        <w:t>, Waghorn G, Dijkstra J, Oosting S (2013) Mitigation of greenhouse gas emissions in livestock production- A review of technical options for non-CO</w:t>
      </w:r>
      <w:r w:rsidR="00D67A79" w:rsidRPr="00EC036F">
        <w:rPr>
          <w:vertAlign w:val="subscript"/>
        </w:rPr>
        <w:t>2</w:t>
      </w:r>
      <w:r w:rsidR="00D67A79">
        <w:t xml:space="preserve"> emissions. </w:t>
      </w:r>
      <w:hyperlink r:id="rId47" w:history="1">
        <w:r w:rsidR="001E1D77" w:rsidRPr="00AD4335">
          <w:rPr>
            <w:rStyle w:val="Hyperlink"/>
          </w:rPr>
          <w:t>https://www.fao.org/publications/card/en/c/87178c51-d4d1-515d-9d0e-b5a6937fa631/</w:t>
        </w:r>
      </w:hyperlink>
      <w:r w:rsidR="001E1D77">
        <w:t xml:space="preserve"> </w:t>
      </w:r>
    </w:p>
    <w:p w14:paraId="735063C1" w14:textId="0B290B33" w:rsidR="00263731" w:rsidRDefault="00263731" w:rsidP="00194937">
      <w:pPr>
        <w:spacing w:before="160" w:line="276" w:lineRule="auto"/>
        <w:ind w:left="284" w:hanging="284"/>
      </w:pPr>
      <w:r>
        <w:t xml:space="preserve">Hristov AN, Oh J, Firkins </w:t>
      </w:r>
      <w:r w:rsidR="00971E95">
        <w:t xml:space="preserve">JL, Dijkstra J, </w:t>
      </w:r>
      <w:proofErr w:type="spellStart"/>
      <w:r w:rsidR="00971E95">
        <w:t>Kebreab</w:t>
      </w:r>
      <w:proofErr w:type="spellEnd"/>
      <w:r w:rsidR="00971E95">
        <w:t xml:space="preserve"> E, Waghorn G, Makkar HPS, </w:t>
      </w:r>
      <w:proofErr w:type="spellStart"/>
      <w:r w:rsidR="00971E95">
        <w:t>Ade</w:t>
      </w:r>
      <w:r w:rsidR="00952215">
        <w:t>sogan</w:t>
      </w:r>
      <w:proofErr w:type="spellEnd"/>
      <w:r w:rsidR="00952215">
        <w:t xml:space="preserve"> AT, Yang W, Lee C, Gerber PJ, Henderson B, Tricarico JM (2013) SPECIAL TOPICS- Mitigation of methane and nitrous oxide emissions from animal operations: </w:t>
      </w:r>
      <w:r w:rsidR="00623923">
        <w:t xml:space="preserve">I. A review of enteric methane operations. </w:t>
      </w:r>
      <w:r w:rsidR="00623923">
        <w:rPr>
          <w:i/>
          <w:iCs/>
        </w:rPr>
        <w:t xml:space="preserve">Journal of Animal Science </w:t>
      </w:r>
      <w:r w:rsidR="00A12864">
        <w:rPr>
          <w:b/>
          <w:bCs/>
        </w:rPr>
        <w:t>91</w:t>
      </w:r>
      <w:r w:rsidR="00A12864">
        <w:t>, 5045-5069.</w:t>
      </w:r>
      <w:r w:rsidR="00DA6BC0">
        <w:t xml:space="preserve"> </w:t>
      </w:r>
      <w:hyperlink r:id="rId48" w:history="1">
        <w:r w:rsidR="00DA6BC0" w:rsidRPr="00AD4335">
          <w:rPr>
            <w:rStyle w:val="Hyperlink"/>
          </w:rPr>
          <w:t>https://academic.oup.com/jas/article/91/11/5045/4731308</w:t>
        </w:r>
      </w:hyperlink>
      <w:r w:rsidR="00DA6BC0">
        <w:t xml:space="preserve"> </w:t>
      </w:r>
    </w:p>
    <w:p w14:paraId="409F5A73" w14:textId="4A362D1C" w:rsidR="00E04DF6" w:rsidRDefault="00E04DF6" w:rsidP="00194937">
      <w:pPr>
        <w:spacing w:before="160" w:line="276" w:lineRule="auto"/>
        <w:ind w:left="284" w:hanging="284"/>
      </w:pPr>
      <w:r>
        <w:t xml:space="preserve">Hristov AN, </w:t>
      </w:r>
      <w:r w:rsidR="0080672A">
        <w:t>Ott T</w:t>
      </w:r>
      <w:r>
        <w:t>, Tricarico JM, Rotz A, Waghorn G,</w:t>
      </w:r>
      <w:r w:rsidRPr="00E04DF6">
        <w:t xml:space="preserve"> </w:t>
      </w:r>
      <w:proofErr w:type="spellStart"/>
      <w:r>
        <w:t>Adesogan</w:t>
      </w:r>
      <w:proofErr w:type="spellEnd"/>
      <w:r>
        <w:t xml:space="preserve"> A, Dijkstra J, Montes F, </w:t>
      </w:r>
      <w:r w:rsidR="0080672A">
        <w:t xml:space="preserve">Oh J, </w:t>
      </w:r>
      <w:proofErr w:type="spellStart"/>
      <w:r w:rsidR="0080672A">
        <w:t>Kebreab</w:t>
      </w:r>
      <w:proofErr w:type="spellEnd"/>
      <w:r w:rsidR="0080672A">
        <w:t xml:space="preserve"> E, Oosting SJ, Gerber PJ, </w:t>
      </w:r>
      <w:r w:rsidR="00F66821">
        <w:t xml:space="preserve">Henderson B, Makkar HPS, Firkins JL (2013) </w:t>
      </w:r>
      <w:r>
        <w:t>SPECIAL TOPICS- Mitigation of methane and nitrous oxide emissions from animal operations: I</w:t>
      </w:r>
      <w:r w:rsidR="00F66821">
        <w:t>II</w:t>
      </w:r>
      <w:r>
        <w:t xml:space="preserve">. A review of </w:t>
      </w:r>
      <w:r w:rsidR="00F66821">
        <w:t>animal management mitigation options</w:t>
      </w:r>
      <w:r>
        <w:t xml:space="preserve">. </w:t>
      </w:r>
      <w:r>
        <w:rPr>
          <w:i/>
          <w:iCs/>
        </w:rPr>
        <w:t xml:space="preserve">Journal of Animal Science </w:t>
      </w:r>
      <w:r>
        <w:rPr>
          <w:b/>
          <w:bCs/>
        </w:rPr>
        <w:t>91</w:t>
      </w:r>
      <w:r>
        <w:t>, 50</w:t>
      </w:r>
      <w:r w:rsidR="00352E7E">
        <w:t>95</w:t>
      </w:r>
      <w:r>
        <w:t>-5</w:t>
      </w:r>
      <w:r w:rsidR="00352E7E">
        <w:t>113</w:t>
      </w:r>
      <w:r>
        <w:t>.</w:t>
      </w:r>
      <w:r w:rsidR="00352E7E">
        <w:t xml:space="preserve"> </w:t>
      </w:r>
      <w:hyperlink r:id="rId49" w:history="1">
        <w:r w:rsidR="00352E7E" w:rsidRPr="00AD4335">
          <w:rPr>
            <w:rStyle w:val="Hyperlink"/>
          </w:rPr>
          <w:t>https://academic.oup.com/jas/article/91/11/5095/4731330</w:t>
        </w:r>
      </w:hyperlink>
      <w:r w:rsidR="00352E7E">
        <w:t xml:space="preserve"> </w:t>
      </w:r>
    </w:p>
    <w:p w14:paraId="1B6D720D" w14:textId="206F5393" w:rsidR="00E43D71" w:rsidRDefault="00E43D71" w:rsidP="00194937">
      <w:pPr>
        <w:spacing w:before="160" w:line="276" w:lineRule="auto"/>
        <w:ind w:left="284" w:hanging="284"/>
      </w:pPr>
      <w:r>
        <w:t xml:space="preserve">Llonch P, Haskell MJ, Dewhurst RJ, Turner SP (2017) Review: current available strategies to mitigate greenhouse gas emission in livestock systems: an animal welfare perspective. </w:t>
      </w:r>
      <w:r>
        <w:rPr>
          <w:i/>
          <w:iCs/>
        </w:rPr>
        <w:t xml:space="preserve">Animal </w:t>
      </w:r>
      <w:r w:rsidR="004B5B36">
        <w:rPr>
          <w:b/>
          <w:bCs/>
        </w:rPr>
        <w:t>11</w:t>
      </w:r>
      <w:r w:rsidR="004B5B36">
        <w:t xml:space="preserve">, 272-284. </w:t>
      </w:r>
      <w:hyperlink r:id="rId50" w:history="1">
        <w:r w:rsidR="004B5B36" w:rsidRPr="00AD4335">
          <w:rPr>
            <w:rStyle w:val="Hyperlink"/>
          </w:rPr>
          <w:t>https://www.cambridge.org/core/services/aop-cambridge-core/content/view/2C1E6F2AA8B6608B9B5C49544EEB26F4/S1751731116001440a.pdf/current-available-strategies-to-mitigate-greenhouse-gas-emissions-in-livestock-systems-an-animal-welfare-perspective.pdf</w:t>
        </w:r>
      </w:hyperlink>
      <w:r w:rsidR="004B5B36">
        <w:t xml:space="preserve"> </w:t>
      </w:r>
    </w:p>
    <w:p w14:paraId="69E5E6D2" w14:textId="33D4FDE0" w:rsidR="008E5E10" w:rsidRPr="004B5B36" w:rsidRDefault="008E5E10" w:rsidP="00194937">
      <w:pPr>
        <w:spacing w:before="160" w:line="276" w:lineRule="auto"/>
        <w:ind w:left="284" w:hanging="284"/>
      </w:pPr>
      <w:r>
        <w:t xml:space="preserve">Min BR, Solaiman S, Waldrip HM, Parker D, Todd RW, Brauer D (2020) Dietary mitigation of enteric methane emissions from ruminants: A review of plant tannin mitigation options. </w:t>
      </w:r>
      <w:r>
        <w:rPr>
          <w:i/>
          <w:iCs/>
        </w:rPr>
        <w:t xml:space="preserve">Animal Nutrition </w:t>
      </w:r>
      <w:r>
        <w:rPr>
          <w:b/>
          <w:bCs/>
        </w:rPr>
        <w:t>6</w:t>
      </w:r>
      <w:r>
        <w:t>, 231-246.</w:t>
      </w:r>
      <w:r w:rsidRPr="008E5E10">
        <w:t xml:space="preserve"> </w:t>
      </w:r>
      <w:hyperlink r:id="rId51" w:history="1">
        <w:r w:rsidRPr="005711A8">
          <w:rPr>
            <w:rStyle w:val="Hyperlink"/>
          </w:rPr>
          <w:t>https://reader.elsevier.com/reader/sd/pii/S2405654520300706?token=4113F5241001D734B17EB067E8A665DA98A9B4DB00CF0D2264E4708B879AEFB550EC7EDC61A4FB66DF7A5B40D61D2A2E&amp;originRegion=us-east-1&amp;originCreation=20220318052754</w:t>
        </w:r>
      </w:hyperlink>
    </w:p>
    <w:p w14:paraId="22E6BDA3" w14:textId="0EBFBB6B" w:rsidR="00791026" w:rsidRDefault="00F32959" w:rsidP="004C5238">
      <w:pPr>
        <w:spacing w:before="160" w:line="276" w:lineRule="auto"/>
        <w:ind w:left="284" w:hanging="284"/>
      </w:pPr>
      <w:r>
        <w:t xml:space="preserve">Montes F, Meinen R, Dell C, Rotz A, Hristov AN, Oh J, Waghorn G, Gerber PJ, Henderson B, Makkar HPS, Dijkstra J (2013) SPECIAL TOPICS </w:t>
      </w:r>
      <w:r w:rsidRPr="00D01E7A">
        <w:t>–</w:t>
      </w:r>
      <w:r>
        <w:t xml:space="preserve"> Mitigation of methane and nitrous oxide emissions from animal operations: II. A review of manure management mitigation options. </w:t>
      </w:r>
      <w:r>
        <w:rPr>
          <w:i/>
          <w:iCs/>
        </w:rPr>
        <w:t xml:space="preserve">Journal of Animal Science </w:t>
      </w:r>
      <w:r>
        <w:rPr>
          <w:b/>
          <w:bCs/>
        </w:rPr>
        <w:t>91</w:t>
      </w:r>
      <w:r>
        <w:t>, 5070-5094.</w:t>
      </w:r>
      <w:r w:rsidR="00160463">
        <w:t xml:space="preserve"> </w:t>
      </w:r>
      <w:hyperlink r:id="rId52" w:history="1">
        <w:r w:rsidR="00160463" w:rsidRPr="00AD4335">
          <w:rPr>
            <w:rStyle w:val="Hyperlink"/>
          </w:rPr>
          <w:t>https://academic.oup.com/jas/article/91/11/5070/4731316</w:t>
        </w:r>
      </w:hyperlink>
      <w:r w:rsidR="00160463">
        <w:t xml:space="preserve"> </w:t>
      </w:r>
    </w:p>
    <w:p w14:paraId="3EDDB40D" w14:textId="5A51204D" w:rsidR="00791026" w:rsidRDefault="00791026" w:rsidP="00194937">
      <w:pPr>
        <w:spacing w:before="160" w:line="276" w:lineRule="auto"/>
      </w:pPr>
    </w:p>
    <w:p w14:paraId="7551120C" w14:textId="422E3BAA" w:rsidR="00791026" w:rsidRDefault="00791026" w:rsidP="00194937">
      <w:pPr>
        <w:spacing w:before="160" w:line="276" w:lineRule="auto"/>
      </w:pPr>
    </w:p>
    <w:p w14:paraId="42D05530" w14:textId="77777777" w:rsidR="00791026" w:rsidRDefault="00791026" w:rsidP="00194937">
      <w:pPr>
        <w:spacing w:before="160" w:line="276" w:lineRule="auto"/>
        <w:sectPr w:rsidR="00791026" w:rsidSect="00150EC1">
          <w:pgSz w:w="11906" w:h="16838"/>
          <w:pgMar w:top="1440" w:right="1440" w:bottom="1440" w:left="1440" w:header="708" w:footer="708" w:gutter="0"/>
          <w:cols w:space="708"/>
          <w:docGrid w:linePitch="360"/>
        </w:sectPr>
      </w:pPr>
    </w:p>
    <w:p w14:paraId="02B3B26B" w14:textId="0B3AEA0D" w:rsidR="00791026" w:rsidRDefault="00791026" w:rsidP="00BB6E2D">
      <w:pPr>
        <w:pStyle w:val="Heading1"/>
        <w:numPr>
          <w:ilvl w:val="0"/>
          <w:numId w:val="33"/>
        </w:numPr>
        <w:spacing w:before="160" w:after="160" w:line="276" w:lineRule="auto"/>
        <w:ind w:left="567" w:hanging="567"/>
      </w:pPr>
      <w:bookmarkStart w:id="15" w:name="_Toc117073158"/>
      <w:r>
        <w:t>References</w:t>
      </w:r>
      <w:bookmarkEnd w:id="15"/>
    </w:p>
    <w:p w14:paraId="04CD9D37" w14:textId="6C99A2D7" w:rsidR="00060E67" w:rsidRDefault="00060E67" w:rsidP="00194937">
      <w:pPr>
        <w:spacing w:before="160" w:line="276" w:lineRule="auto"/>
        <w:ind w:left="284" w:hanging="284"/>
        <w:rPr>
          <w:rStyle w:val="Hyperlink"/>
          <w:color w:val="auto"/>
          <w:u w:val="none"/>
        </w:rPr>
      </w:pPr>
      <w:r>
        <w:rPr>
          <w:rStyle w:val="Hyperlink"/>
          <w:color w:val="auto"/>
          <w:u w:val="none"/>
        </w:rPr>
        <w:t>Christie KM, Rawnsley RP, Phelps C, Eckard RJ (</w:t>
      </w:r>
      <w:r w:rsidR="00F4655F">
        <w:rPr>
          <w:rStyle w:val="Hyperlink"/>
          <w:color w:val="auto"/>
          <w:u w:val="none"/>
        </w:rPr>
        <w:t xml:space="preserve">2018) Revised greenhouse-gas emissions from </w:t>
      </w:r>
      <w:r w:rsidR="007E200B">
        <w:rPr>
          <w:rStyle w:val="Hyperlink"/>
          <w:color w:val="auto"/>
          <w:u w:val="none"/>
        </w:rPr>
        <w:t>Australian</w:t>
      </w:r>
      <w:r w:rsidR="00F4655F">
        <w:rPr>
          <w:rStyle w:val="Hyperlink"/>
          <w:color w:val="auto"/>
          <w:u w:val="none"/>
        </w:rPr>
        <w:t xml:space="preserve"> dairy farms following application of updated methodology. </w:t>
      </w:r>
      <w:r w:rsidR="00F4655F">
        <w:rPr>
          <w:rStyle w:val="Hyperlink"/>
          <w:i/>
          <w:iCs/>
          <w:color w:val="auto"/>
          <w:u w:val="none"/>
        </w:rPr>
        <w:t xml:space="preserve">Animal Production Science </w:t>
      </w:r>
      <w:r w:rsidR="007E200B">
        <w:rPr>
          <w:rStyle w:val="Hyperlink"/>
          <w:b/>
          <w:bCs/>
          <w:color w:val="auto"/>
          <w:u w:val="none"/>
        </w:rPr>
        <w:t>58</w:t>
      </w:r>
      <w:r w:rsidR="007E200B">
        <w:rPr>
          <w:rStyle w:val="Hyperlink"/>
          <w:color w:val="auto"/>
          <w:u w:val="none"/>
        </w:rPr>
        <w:t>, 937-942.</w:t>
      </w:r>
    </w:p>
    <w:p w14:paraId="5D090FAF" w14:textId="36ED385E" w:rsidR="00FC6217" w:rsidRPr="007E200B" w:rsidRDefault="00FC6217" w:rsidP="00194937">
      <w:pPr>
        <w:spacing w:before="160" w:line="276" w:lineRule="auto"/>
        <w:ind w:left="284" w:hanging="284"/>
        <w:rPr>
          <w:rStyle w:val="Hyperlink"/>
          <w:color w:val="auto"/>
          <w:u w:val="none"/>
        </w:rPr>
      </w:pPr>
      <w:r>
        <w:rPr>
          <w:rStyle w:val="Hyperlink"/>
          <w:color w:val="auto"/>
          <w:u w:val="none"/>
        </w:rPr>
        <w:t xml:space="preserve">Christie KM, </w:t>
      </w:r>
      <w:r w:rsidR="00CF53D9">
        <w:rPr>
          <w:rStyle w:val="Hyperlink"/>
          <w:color w:val="auto"/>
          <w:u w:val="none"/>
        </w:rPr>
        <w:t>Rawnsley</w:t>
      </w:r>
      <w:r>
        <w:rPr>
          <w:rStyle w:val="Hyperlink"/>
          <w:color w:val="auto"/>
          <w:u w:val="none"/>
        </w:rPr>
        <w:t xml:space="preserve"> RP, Harrison</w:t>
      </w:r>
      <w:r w:rsidR="00CF53D9">
        <w:rPr>
          <w:rStyle w:val="Hyperlink"/>
          <w:color w:val="auto"/>
          <w:u w:val="none"/>
        </w:rPr>
        <w:t xml:space="preserve"> MT, Echard RJ (2014) Using a modelling approach to evaluate two options for improving animal nitrogen use efficiency and reducing nitrous oxide emissions on dairy farms in southern Australia. </w:t>
      </w:r>
      <w:r w:rsidR="00CF53D9">
        <w:rPr>
          <w:rStyle w:val="Hyperlink"/>
          <w:i/>
          <w:iCs/>
          <w:color w:val="auto"/>
          <w:u w:val="none"/>
        </w:rPr>
        <w:t xml:space="preserve">Animal Production Science </w:t>
      </w:r>
      <w:r w:rsidR="00CF53D9">
        <w:rPr>
          <w:rStyle w:val="Hyperlink"/>
          <w:b/>
          <w:bCs/>
          <w:color w:val="auto"/>
          <w:u w:val="none"/>
        </w:rPr>
        <w:t>54</w:t>
      </w:r>
      <w:r w:rsidR="00CF53D9">
        <w:rPr>
          <w:rStyle w:val="Hyperlink"/>
          <w:color w:val="auto"/>
          <w:u w:val="none"/>
        </w:rPr>
        <w:t>, 1960-1970.</w:t>
      </w:r>
      <w:r w:rsidR="0019396A">
        <w:rPr>
          <w:rStyle w:val="Hyperlink"/>
          <w:color w:val="auto"/>
          <w:u w:val="none"/>
        </w:rPr>
        <w:t xml:space="preserve"> </w:t>
      </w:r>
    </w:p>
    <w:p w14:paraId="008E44EC" w14:textId="77777777" w:rsidR="00F342FE" w:rsidRDefault="00F342FE" w:rsidP="00F342FE">
      <w:pPr>
        <w:spacing w:before="160" w:line="276" w:lineRule="auto"/>
        <w:ind w:left="284" w:hanging="284"/>
      </w:pPr>
      <w:r>
        <w:t>d</w:t>
      </w:r>
      <w:r w:rsidRPr="008311BC">
        <w:t xml:space="preserve">e Klein CAM, Eckard RJ (2008) Targeted technologies for nitrous oxide abatement from animal agriculture. </w:t>
      </w:r>
      <w:r w:rsidRPr="008311BC">
        <w:rPr>
          <w:i/>
          <w:iCs/>
        </w:rPr>
        <w:t>Australian Journal of Experimental Agriculture</w:t>
      </w:r>
      <w:r w:rsidRPr="008311BC">
        <w:t xml:space="preserve"> </w:t>
      </w:r>
      <w:r w:rsidRPr="008311BC">
        <w:rPr>
          <w:b/>
          <w:bCs/>
        </w:rPr>
        <w:t>48</w:t>
      </w:r>
      <w:r w:rsidRPr="008311BC">
        <w:t xml:space="preserve">, 14-20. </w:t>
      </w:r>
    </w:p>
    <w:p w14:paraId="1C2F9816" w14:textId="23C8FCCA" w:rsidR="00B720D3" w:rsidRDefault="00B720D3" w:rsidP="00194937">
      <w:pPr>
        <w:spacing w:before="160" w:line="276" w:lineRule="auto"/>
        <w:ind w:left="284" w:hanging="284"/>
      </w:pPr>
      <w:r>
        <w:t xml:space="preserve">Moate PJ, Deighton MH, Williams SRO, Pryce JE, Hayes BJ, Jacobs JL, Eckard RJ, Hannah MC, Wales WJ (2016) Reducing the carbon footprint of Australian milk production by mitigation of enteric methane emissions. </w:t>
      </w:r>
      <w:r>
        <w:rPr>
          <w:i/>
          <w:iCs/>
        </w:rPr>
        <w:t xml:space="preserve">Animal Production Science </w:t>
      </w:r>
      <w:r>
        <w:rPr>
          <w:b/>
          <w:bCs/>
        </w:rPr>
        <w:t>56</w:t>
      </w:r>
      <w:r>
        <w:t>, 1017-1034.</w:t>
      </w:r>
    </w:p>
    <w:p w14:paraId="6349EE7D" w14:textId="351DF829" w:rsidR="00591C7E" w:rsidRPr="00FA44CC" w:rsidRDefault="00591C7E" w:rsidP="00194937">
      <w:pPr>
        <w:spacing w:before="160" w:line="276" w:lineRule="auto"/>
        <w:ind w:left="284" w:hanging="284"/>
      </w:pPr>
      <w:r>
        <w:t xml:space="preserve">Moate PJ, </w:t>
      </w:r>
      <w:r w:rsidR="00C53833">
        <w:t xml:space="preserve">Williams SRO, Grainger C, Hannah MC, </w:t>
      </w:r>
      <w:proofErr w:type="spellStart"/>
      <w:r w:rsidR="00C53833">
        <w:t>Ponnampalam</w:t>
      </w:r>
      <w:proofErr w:type="spellEnd"/>
      <w:r w:rsidR="00C53833">
        <w:t xml:space="preserve"> EN (2011) Influence of cold-pressed canola, brewers grains and hominy meal as dietary supplements suitable for reducing enteric methane emissions from lactating dairy cows. </w:t>
      </w:r>
      <w:r w:rsidR="00FA44CC">
        <w:rPr>
          <w:i/>
          <w:iCs/>
        </w:rPr>
        <w:t xml:space="preserve">Animal Feed Science and Technology </w:t>
      </w:r>
      <w:r w:rsidR="00FA44CC">
        <w:rPr>
          <w:b/>
          <w:bCs/>
        </w:rPr>
        <w:t>166-167</w:t>
      </w:r>
      <w:r w:rsidR="00FA44CC">
        <w:t>, 254-264.</w:t>
      </w:r>
    </w:p>
    <w:p w14:paraId="4552D21A" w14:textId="17CABE00" w:rsidR="0024587F" w:rsidRDefault="0024587F" w:rsidP="00194937">
      <w:pPr>
        <w:spacing w:before="160" w:line="276" w:lineRule="auto"/>
        <w:ind w:left="284" w:hanging="284"/>
      </w:pPr>
      <w:proofErr w:type="spellStart"/>
      <w:r>
        <w:t>Rugoho</w:t>
      </w:r>
      <w:proofErr w:type="spellEnd"/>
      <w:r>
        <w:t xml:space="preserve"> I, Gourley CJP, Hannah MC (2017) Nutritive characteristics, mineral concentrations and dietary cation-anion differences of feeds used within grazing-based dairy farms </w:t>
      </w:r>
      <w:r w:rsidR="00CB2449">
        <w:t>in</w:t>
      </w:r>
      <w:r>
        <w:t xml:space="preserve"> Australia. </w:t>
      </w:r>
      <w:r>
        <w:rPr>
          <w:i/>
          <w:iCs/>
        </w:rPr>
        <w:t xml:space="preserve">Animal </w:t>
      </w:r>
      <w:r w:rsidR="00CB2449">
        <w:rPr>
          <w:i/>
          <w:iCs/>
        </w:rPr>
        <w:t>P</w:t>
      </w:r>
      <w:r>
        <w:rPr>
          <w:i/>
          <w:iCs/>
        </w:rPr>
        <w:t>roduction Sc</w:t>
      </w:r>
      <w:r w:rsidR="00CB2449">
        <w:rPr>
          <w:i/>
          <w:iCs/>
        </w:rPr>
        <w:t>i</w:t>
      </w:r>
      <w:r>
        <w:rPr>
          <w:i/>
          <w:iCs/>
        </w:rPr>
        <w:t xml:space="preserve">ence </w:t>
      </w:r>
      <w:r>
        <w:rPr>
          <w:b/>
          <w:bCs/>
        </w:rPr>
        <w:t>57</w:t>
      </w:r>
      <w:r>
        <w:t>, 858-876.</w:t>
      </w:r>
    </w:p>
    <w:p w14:paraId="2F22C7BE" w14:textId="77777777" w:rsidR="00C81164" w:rsidRDefault="00662929" w:rsidP="00194937">
      <w:pPr>
        <w:spacing w:before="160" w:line="276" w:lineRule="auto"/>
        <w:ind w:left="284" w:hanging="284"/>
        <w:rPr>
          <w:rStyle w:val="Hyperlink"/>
          <w:color w:val="auto"/>
          <w:u w:val="none"/>
        </w:rPr>
      </w:pPr>
      <w:r>
        <w:t>Smith AP, Christie KM, Harrison MT, Eckard RJ (2021) Ammonia volatilisation from grazed, pasture based dai</w:t>
      </w:r>
      <w:r w:rsidR="0081470F">
        <w:t xml:space="preserve">ry farming systems. </w:t>
      </w:r>
      <w:r w:rsidR="0081470F">
        <w:rPr>
          <w:i/>
          <w:iCs/>
        </w:rPr>
        <w:t xml:space="preserve">Agricultural Systems </w:t>
      </w:r>
      <w:r w:rsidR="0081470F">
        <w:rPr>
          <w:b/>
          <w:bCs/>
        </w:rPr>
        <w:t>190</w:t>
      </w:r>
      <w:r w:rsidR="0081470F">
        <w:t xml:space="preserve">, 103119. </w:t>
      </w:r>
    </w:p>
    <w:p w14:paraId="2B2943F7" w14:textId="77777777" w:rsidR="00263EE1" w:rsidRDefault="00263EE1" w:rsidP="00194937">
      <w:pPr>
        <w:spacing w:before="160" w:line="276" w:lineRule="auto"/>
        <w:ind w:left="284" w:hanging="284"/>
      </w:pPr>
    </w:p>
    <w:sectPr w:rsidR="00263EE1" w:rsidSect="00BB6E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87C8" w14:textId="77777777" w:rsidR="00D50784" w:rsidRDefault="00D50784" w:rsidP="00E12344">
      <w:pPr>
        <w:spacing w:after="0" w:line="240" w:lineRule="auto"/>
      </w:pPr>
      <w:r>
        <w:separator/>
      </w:r>
    </w:p>
  </w:endnote>
  <w:endnote w:type="continuationSeparator" w:id="0">
    <w:p w14:paraId="0F3DE5A8" w14:textId="77777777" w:rsidR="00D50784" w:rsidRDefault="00D50784" w:rsidP="00E12344">
      <w:pPr>
        <w:spacing w:after="0" w:line="240" w:lineRule="auto"/>
      </w:pPr>
      <w:r>
        <w:continuationSeparator/>
      </w:r>
    </w:p>
  </w:endnote>
  <w:endnote w:type="continuationNotice" w:id="1">
    <w:p w14:paraId="1DD1E29F" w14:textId="77777777" w:rsidR="00D50784" w:rsidRDefault="00D50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65484"/>
      <w:docPartObj>
        <w:docPartGallery w:val="Page Numbers (Bottom of Page)"/>
        <w:docPartUnique/>
      </w:docPartObj>
    </w:sdtPr>
    <w:sdtEndPr/>
    <w:sdtContent>
      <w:sdt>
        <w:sdtPr>
          <w:id w:val="-1769616900"/>
          <w:docPartObj>
            <w:docPartGallery w:val="Page Numbers (Top of Page)"/>
            <w:docPartUnique/>
          </w:docPartObj>
        </w:sdtPr>
        <w:sdtEndPr/>
        <w:sdtContent>
          <w:p w14:paraId="769CC5C4" w14:textId="268AC47A" w:rsidR="00057D46" w:rsidRPr="00057D46" w:rsidRDefault="00057D46">
            <w:pPr>
              <w:pStyle w:val="Footer"/>
              <w:jc w:val="right"/>
            </w:pPr>
            <w:r w:rsidRPr="00057D46">
              <w:t xml:space="preserve">Page </w:t>
            </w:r>
            <w:r w:rsidRPr="00057D46">
              <w:rPr>
                <w:sz w:val="24"/>
                <w:szCs w:val="24"/>
              </w:rPr>
              <w:fldChar w:fldCharType="begin"/>
            </w:r>
            <w:r w:rsidRPr="00057D46">
              <w:rPr>
                <w:sz w:val="24"/>
                <w:szCs w:val="24"/>
              </w:rPr>
              <w:instrText xml:space="preserve"> PAGE  </w:instrText>
            </w:r>
            <w:r w:rsidRPr="00057D46">
              <w:rPr>
                <w:sz w:val="24"/>
                <w:szCs w:val="24"/>
              </w:rPr>
              <w:fldChar w:fldCharType="separate"/>
            </w:r>
            <w:r w:rsidRPr="00057D46">
              <w:rPr>
                <w:noProof/>
                <w:sz w:val="24"/>
                <w:szCs w:val="24"/>
              </w:rPr>
              <w:t>1</w:t>
            </w:r>
            <w:r w:rsidRPr="00057D46">
              <w:rPr>
                <w:sz w:val="24"/>
                <w:szCs w:val="24"/>
              </w:rPr>
              <w:fldChar w:fldCharType="end"/>
            </w:r>
            <w:r w:rsidRPr="00057D46">
              <w:t xml:space="preserve"> of </w:t>
            </w:r>
            <w:r w:rsidR="00F729D9">
              <w:fldChar w:fldCharType="begin"/>
            </w:r>
            <w:r w:rsidR="00F729D9">
              <w:instrText xml:space="preserve"> NUMPAGES  </w:instrText>
            </w:r>
            <w:r w:rsidR="00F729D9">
              <w:fldChar w:fldCharType="separate"/>
            </w:r>
            <w:r w:rsidRPr="00057D46">
              <w:rPr>
                <w:noProof/>
              </w:rPr>
              <w:t>2</w:t>
            </w:r>
            <w:r w:rsidR="00F729D9">
              <w:rPr>
                <w:noProof/>
              </w:rPr>
              <w:fldChar w:fldCharType="end"/>
            </w:r>
          </w:p>
        </w:sdtContent>
      </w:sdt>
    </w:sdtContent>
  </w:sdt>
  <w:p w14:paraId="127352A9" w14:textId="3C92FEB5" w:rsidR="00873ADE" w:rsidRDefault="00873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D391" w14:textId="77777777" w:rsidR="00D50784" w:rsidRDefault="00D50784" w:rsidP="00E12344">
      <w:pPr>
        <w:spacing w:after="0" w:line="240" w:lineRule="auto"/>
      </w:pPr>
      <w:r>
        <w:separator/>
      </w:r>
    </w:p>
  </w:footnote>
  <w:footnote w:type="continuationSeparator" w:id="0">
    <w:p w14:paraId="07D6205F" w14:textId="77777777" w:rsidR="00D50784" w:rsidRDefault="00D50784" w:rsidP="00E12344">
      <w:pPr>
        <w:spacing w:after="0" w:line="240" w:lineRule="auto"/>
      </w:pPr>
      <w:r>
        <w:continuationSeparator/>
      </w:r>
    </w:p>
  </w:footnote>
  <w:footnote w:type="continuationNotice" w:id="1">
    <w:p w14:paraId="0F8DF616" w14:textId="77777777" w:rsidR="00D50784" w:rsidRDefault="00D507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837"/>
    <w:multiLevelType w:val="hybridMultilevel"/>
    <w:tmpl w:val="87E61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174F76"/>
    <w:multiLevelType w:val="hybridMultilevel"/>
    <w:tmpl w:val="561A82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84625A6"/>
    <w:multiLevelType w:val="multilevel"/>
    <w:tmpl w:val="A6D024E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CA2CF2"/>
    <w:multiLevelType w:val="hybridMultilevel"/>
    <w:tmpl w:val="FFC24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B73698"/>
    <w:multiLevelType w:val="hybridMultilevel"/>
    <w:tmpl w:val="66A89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F47A7"/>
    <w:multiLevelType w:val="hybridMultilevel"/>
    <w:tmpl w:val="48C416AC"/>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6" w15:restartNumberingAfterBreak="0">
    <w:nsid w:val="1AB82A38"/>
    <w:multiLevelType w:val="hybridMultilevel"/>
    <w:tmpl w:val="AC92F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C002C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677132"/>
    <w:multiLevelType w:val="multilevel"/>
    <w:tmpl w:val="08AE6986"/>
    <w:styleLink w:val="Style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E70F9F"/>
    <w:multiLevelType w:val="multilevel"/>
    <w:tmpl w:val="A88C9242"/>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283C17"/>
    <w:multiLevelType w:val="multilevel"/>
    <w:tmpl w:val="08AE6986"/>
    <w:numStyleLink w:val="Style2"/>
  </w:abstractNum>
  <w:abstractNum w:abstractNumId="11" w15:restartNumberingAfterBreak="0">
    <w:nsid w:val="2FF44EFA"/>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CE12E4"/>
    <w:multiLevelType w:val="hybridMultilevel"/>
    <w:tmpl w:val="63E242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0F549A"/>
    <w:multiLevelType w:val="hybridMultilevel"/>
    <w:tmpl w:val="BA76EC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4" w15:restartNumberingAfterBreak="0">
    <w:nsid w:val="38FF4946"/>
    <w:multiLevelType w:val="hybridMultilevel"/>
    <w:tmpl w:val="9222C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423806"/>
    <w:multiLevelType w:val="hybridMultilevel"/>
    <w:tmpl w:val="D75C6138"/>
    <w:lvl w:ilvl="0" w:tplc="0C09000F">
      <w:start w:val="1"/>
      <w:numFmt w:val="decimal"/>
      <w:lvlText w:val="%1."/>
      <w:lvlJc w:val="left"/>
      <w:pPr>
        <w:ind w:left="305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DE270A"/>
    <w:multiLevelType w:val="hybridMultilevel"/>
    <w:tmpl w:val="B0DC786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15:restartNumberingAfterBreak="0">
    <w:nsid w:val="42784825"/>
    <w:multiLevelType w:val="multilevel"/>
    <w:tmpl w:val="02385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EA3C7F"/>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FA1B1E"/>
    <w:multiLevelType w:val="hybridMultilevel"/>
    <w:tmpl w:val="1B32B5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E0222F"/>
    <w:multiLevelType w:val="hybridMultilevel"/>
    <w:tmpl w:val="16CAA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6A0951"/>
    <w:multiLevelType w:val="hybridMultilevel"/>
    <w:tmpl w:val="32D8E4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AA3555"/>
    <w:multiLevelType w:val="hybridMultilevel"/>
    <w:tmpl w:val="63506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E37C7F"/>
    <w:multiLevelType w:val="hybridMultilevel"/>
    <w:tmpl w:val="C8EC9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E0F0926"/>
    <w:multiLevelType w:val="hybridMultilevel"/>
    <w:tmpl w:val="32ECD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DF3772"/>
    <w:multiLevelType w:val="hybridMultilevel"/>
    <w:tmpl w:val="866C66E6"/>
    <w:lvl w:ilvl="0" w:tplc="F8268C00">
      <w:start w:val="7"/>
      <w:numFmt w:val="decimal"/>
      <w:lvlText w:val="%1."/>
      <w:lvlJc w:val="left"/>
      <w:pPr>
        <w:ind w:left="305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197430"/>
    <w:multiLevelType w:val="multilevel"/>
    <w:tmpl w:val="A6D024EA"/>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B75B0B"/>
    <w:multiLevelType w:val="hybridMultilevel"/>
    <w:tmpl w:val="F0EC3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BB7996"/>
    <w:multiLevelType w:val="multilevel"/>
    <w:tmpl w:val="0D68C74E"/>
    <w:styleLink w:val="Style3"/>
    <w:lvl w:ilvl="0">
      <w:start w:val="7"/>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EE29A5"/>
    <w:multiLevelType w:val="multilevel"/>
    <w:tmpl w:val="0D68C74E"/>
    <w:numStyleLink w:val="Style3"/>
  </w:abstractNum>
  <w:abstractNum w:abstractNumId="30" w15:restartNumberingAfterBreak="0">
    <w:nsid w:val="780C3B18"/>
    <w:multiLevelType w:val="hybridMultilevel"/>
    <w:tmpl w:val="83DAA69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1" w15:restartNumberingAfterBreak="0">
    <w:nsid w:val="79FA3EDB"/>
    <w:multiLevelType w:val="hybridMultilevel"/>
    <w:tmpl w:val="38740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584EB1"/>
    <w:multiLevelType w:val="hybridMultilevel"/>
    <w:tmpl w:val="AF90A6E8"/>
    <w:lvl w:ilvl="0" w:tplc="CBE4950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525487"/>
    <w:multiLevelType w:val="multilevel"/>
    <w:tmpl w:val="A88C9242"/>
    <w:numStyleLink w:val="Style1"/>
  </w:abstractNum>
  <w:num w:numId="1" w16cid:durableId="1006058254">
    <w:abstractNumId w:val="12"/>
  </w:num>
  <w:num w:numId="2" w16cid:durableId="450127521">
    <w:abstractNumId w:val="0"/>
  </w:num>
  <w:num w:numId="3" w16cid:durableId="2119715590">
    <w:abstractNumId w:val="5"/>
  </w:num>
  <w:num w:numId="4" w16cid:durableId="30081442">
    <w:abstractNumId w:val="15"/>
  </w:num>
  <w:num w:numId="5" w16cid:durableId="1458066486">
    <w:abstractNumId w:val="33"/>
  </w:num>
  <w:num w:numId="6" w16cid:durableId="2081979812">
    <w:abstractNumId w:val="9"/>
  </w:num>
  <w:num w:numId="7" w16cid:durableId="1507743823">
    <w:abstractNumId w:val="10"/>
  </w:num>
  <w:num w:numId="8" w16cid:durableId="1789078810">
    <w:abstractNumId w:val="8"/>
  </w:num>
  <w:num w:numId="9" w16cid:durableId="1588925107">
    <w:abstractNumId w:val="26"/>
  </w:num>
  <w:num w:numId="10" w16cid:durableId="1181116953">
    <w:abstractNumId w:val="2"/>
  </w:num>
  <w:num w:numId="11" w16cid:durableId="1483425346">
    <w:abstractNumId w:val="11"/>
  </w:num>
  <w:num w:numId="12" w16cid:durableId="27462630">
    <w:abstractNumId w:val="6"/>
  </w:num>
  <w:num w:numId="13" w16cid:durableId="1622153301">
    <w:abstractNumId w:val="4"/>
  </w:num>
  <w:num w:numId="14" w16cid:durableId="236482390">
    <w:abstractNumId w:val="18"/>
  </w:num>
  <w:num w:numId="15" w16cid:durableId="1421684621">
    <w:abstractNumId w:val="24"/>
  </w:num>
  <w:num w:numId="16" w16cid:durableId="910887253">
    <w:abstractNumId w:val="21"/>
  </w:num>
  <w:num w:numId="17" w16cid:durableId="1809930102">
    <w:abstractNumId w:val="20"/>
  </w:num>
  <w:num w:numId="18" w16cid:durableId="415902948">
    <w:abstractNumId w:val="16"/>
  </w:num>
  <w:num w:numId="19" w16cid:durableId="550534909">
    <w:abstractNumId w:val="19"/>
  </w:num>
  <w:num w:numId="20" w16cid:durableId="337924081">
    <w:abstractNumId w:val="7"/>
  </w:num>
  <w:num w:numId="21" w16cid:durableId="1056009232">
    <w:abstractNumId w:val="29"/>
  </w:num>
  <w:num w:numId="22" w16cid:durableId="725030439">
    <w:abstractNumId w:val="27"/>
  </w:num>
  <w:num w:numId="23" w16cid:durableId="1559901782">
    <w:abstractNumId w:val="23"/>
  </w:num>
  <w:num w:numId="24" w16cid:durableId="1540245446">
    <w:abstractNumId w:val="31"/>
  </w:num>
  <w:num w:numId="25" w16cid:durableId="1343321269">
    <w:abstractNumId w:val="32"/>
  </w:num>
  <w:num w:numId="26" w16cid:durableId="2071612291">
    <w:abstractNumId w:val="1"/>
  </w:num>
  <w:num w:numId="27" w16cid:durableId="429743144">
    <w:abstractNumId w:val="13"/>
  </w:num>
  <w:num w:numId="28" w16cid:durableId="2047748978">
    <w:abstractNumId w:val="30"/>
  </w:num>
  <w:num w:numId="29" w16cid:durableId="931283678">
    <w:abstractNumId w:val="3"/>
  </w:num>
  <w:num w:numId="30" w16cid:durableId="1316641767">
    <w:abstractNumId w:val="22"/>
  </w:num>
  <w:num w:numId="31" w16cid:durableId="1549880627">
    <w:abstractNumId w:val="17"/>
  </w:num>
  <w:num w:numId="32" w16cid:durableId="462772698">
    <w:abstractNumId w:val="14"/>
  </w:num>
  <w:num w:numId="33" w16cid:durableId="960189311">
    <w:abstractNumId w:val="25"/>
  </w:num>
  <w:num w:numId="34" w16cid:durableId="12791405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1501F7"/>
    <w:rsid w:val="00000275"/>
    <w:rsid w:val="000003EB"/>
    <w:rsid w:val="00000770"/>
    <w:rsid w:val="00000CFB"/>
    <w:rsid w:val="000011A8"/>
    <w:rsid w:val="00001352"/>
    <w:rsid w:val="00001597"/>
    <w:rsid w:val="00001994"/>
    <w:rsid w:val="00001A2C"/>
    <w:rsid w:val="00001B04"/>
    <w:rsid w:val="00001DC0"/>
    <w:rsid w:val="00002928"/>
    <w:rsid w:val="000036C2"/>
    <w:rsid w:val="00003969"/>
    <w:rsid w:val="00003A71"/>
    <w:rsid w:val="00004124"/>
    <w:rsid w:val="00004934"/>
    <w:rsid w:val="000056A6"/>
    <w:rsid w:val="00005BC4"/>
    <w:rsid w:val="00005C20"/>
    <w:rsid w:val="0000735E"/>
    <w:rsid w:val="00007B02"/>
    <w:rsid w:val="00007E46"/>
    <w:rsid w:val="00010006"/>
    <w:rsid w:val="000106DF"/>
    <w:rsid w:val="000108B7"/>
    <w:rsid w:val="0001095F"/>
    <w:rsid w:val="00010DB5"/>
    <w:rsid w:val="00011677"/>
    <w:rsid w:val="00011CB3"/>
    <w:rsid w:val="00011E7A"/>
    <w:rsid w:val="000120A4"/>
    <w:rsid w:val="0001281A"/>
    <w:rsid w:val="00012A2A"/>
    <w:rsid w:val="00012EFF"/>
    <w:rsid w:val="00013691"/>
    <w:rsid w:val="00013DC0"/>
    <w:rsid w:val="0001441D"/>
    <w:rsid w:val="000149B8"/>
    <w:rsid w:val="00014B7D"/>
    <w:rsid w:val="00014F1C"/>
    <w:rsid w:val="00015015"/>
    <w:rsid w:val="000154FD"/>
    <w:rsid w:val="0001566B"/>
    <w:rsid w:val="0001599A"/>
    <w:rsid w:val="00015D06"/>
    <w:rsid w:val="00016AB6"/>
    <w:rsid w:val="00016BCE"/>
    <w:rsid w:val="00016DA2"/>
    <w:rsid w:val="00017203"/>
    <w:rsid w:val="0001733A"/>
    <w:rsid w:val="0001733B"/>
    <w:rsid w:val="00017BBB"/>
    <w:rsid w:val="00017C93"/>
    <w:rsid w:val="00017F42"/>
    <w:rsid w:val="0002019E"/>
    <w:rsid w:val="000202A4"/>
    <w:rsid w:val="00020A1A"/>
    <w:rsid w:val="00020B23"/>
    <w:rsid w:val="00020FCB"/>
    <w:rsid w:val="00021021"/>
    <w:rsid w:val="000214DA"/>
    <w:rsid w:val="000219AC"/>
    <w:rsid w:val="00021C90"/>
    <w:rsid w:val="0002254E"/>
    <w:rsid w:val="00022956"/>
    <w:rsid w:val="000233C7"/>
    <w:rsid w:val="00023745"/>
    <w:rsid w:val="00023F41"/>
    <w:rsid w:val="0002407A"/>
    <w:rsid w:val="00024199"/>
    <w:rsid w:val="0002447D"/>
    <w:rsid w:val="00024B74"/>
    <w:rsid w:val="00024F44"/>
    <w:rsid w:val="0002582C"/>
    <w:rsid w:val="00026AE5"/>
    <w:rsid w:val="00027C32"/>
    <w:rsid w:val="000305EE"/>
    <w:rsid w:val="00030A12"/>
    <w:rsid w:val="0003142C"/>
    <w:rsid w:val="00031A11"/>
    <w:rsid w:val="00031A1B"/>
    <w:rsid w:val="00031CA6"/>
    <w:rsid w:val="000320C5"/>
    <w:rsid w:val="0003269F"/>
    <w:rsid w:val="00032B31"/>
    <w:rsid w:val="000335B9"/>
    <w:rsid w:val="00033BC0"/>
    <w:rsid w:val="00033EDC"/>
    <w:rsid w:val="00034350"/>
    <w:rsid w:val="00034DFC"/>
    <w:rsid w:val="000352E7"/>
    <w:rsid w:val="00036380"/>
    <w:rsid w:val="000363E8"/>
    <w:rsid w:val="00036655"/>
    <w:rsid w:val="00036939"/>
    <w:rsid w:val="0003790A"/>
    <w:rsid w:val="00037C1C"/>
    <w:rsid w:val="0004046C"/>
    <w:rsid w:val="00040722"/>
    <w:rsid w:val="00040893"/>
    <w:rsid w:val="00041196"/>
    <w:rsid w:val="000413FC"/>
    <w:rsid w:val="000417B8"/>
    <w:rsid w:val="00042470"/>
    <w:rsid w:val="00042654"/>
    <w:rsid w:val="0004337E"/>
    <w:rsid w:val="00043A74"/>
    <w:rsid w:val="0004424C"/>
    <w:rsid w:val="0004438A"/>
    <w:rsid w:val="00044898"/>
    <w:rsid w:val="00044E81"/>
    <w:rsid w:val="00044FA9"/>
    <w:rsid w:val="00045BD0"/>
    <w:rsid w:val="00045CCB"/>
    <w:rsid w:val="0004613A"/>
    <w:rsid w:val="00046168"/>
    <w:rsid w:val="0004634C"/>
    <w:rsid w:val="00046827"/>
    <w:rsid w:val="000468D2"/>
    <w:rsid w:val="00046CEA"/>
    <w:rsid w:val="0004713A"/>
    <w:rsid w:val="00047EBB"/>
    <w:rsid w:val="000500B3"/>
    <w:rsid w:val="00050110"/>
    <w:rsid w:val="00050656"/>
    <w:rsid w:val="0005164C"/>
    <w:rsid w:val="00051772"/>
    <w:rsid w:val="00051D78"/>
    <w:rsid w:val="000521DA"/>
    <w:rsid w:val="00052D29"/>
    <w:rsid w:val="00052F6F"/>
    <w:rsid w:val="000534BA"/>
    <w:rsid w:val="000543B5"/>
    <w:rsid w:val="0005678B"/>
    <w:rsid w:val="000572CE"/>
    <w:rsid w:val="00057D46"/>
    <w:rsid w:val="00057E58"/>
    <w:rsid w:val="00060E67"/>
    <w:rsid w:val="00060F8C"/>
    <w:rsid w:val="000617A1"/>
    <w:rsid w:val="00061B0D"/>
    <w:rsid w:val="00061C4C"/>
    <w:rsid w:val="00061DFA"/>
    <w:rsid w:val="00061E43"/>
    <w:rsid w:val="00061E8B"/>
    <w:rsid w:val="00062308"/>
    <w:rsid w:val="000623E2"/>
    <w:rsid w:val="00062FD3"/>
    <w:rsid w:val="0006325C"/>
    <w:rsid w:val="00063FC2"/>
    <w:rsid w:val="000642F9"/>
    <w:rsid w:val="00064348"/>
    <w:rsid w:val="00064E54"/>
    <w:rsid w:val="000650FF"/>
    <w:rsid w:val="000654E1"/>
    <w:rsid w:val="00066ABC"/>
    <w:rsid w:val="000670ED"/>
    <w:rsid w:val="00067294"/>
    <w:rsid w:val="00067711"/>
    <w:rsid w:val="0007072B"/>
    <w:rsid w:val="00070D1A"/>
    <w:rsid w:val="00070D1D"/>
    <w:rsid w:val="00071ED8"/>
    <w:rsid w:val="00072555"/>
    <w:rsid w:val="00072866"/>
    <w:rsid w:val="00072A27"/>
    <w:rsid w:val="00072EC3"/>
    <w:rsid w:val="00072F41"/>
    <w:rsid w:val="00073BBF"/>
    <w:rsid w:val="00074B76"/>
    <w:rsid w:val="00074CF7"/>
    <w:rsid w:val="00074EA2"/>
    <w:rsid w:val="00075193"/>
    <w:rsid w:val="00075484"/>
    <w:rsid w:val="0007575B"/>
    <w:rsid w:val="0007594F"/>
    <w:rsid w:val="00075D37"/>
    <w:rsid w:val="0007619A"/>
    <w:rsid w:val="00076551"/>
    <w:rsid w:val="00076961"/>
    <w:rsid w:val="000769D2"/>
    <w:rsid w:val="00076C32"/>
    <w:rsid w:val="0007703B"/>
    <w:rsid w:val="000770A2"/>
    <w:rsid w:val="00077A81"/>
    <w:rsid w:val="00077FAE"/>
    <w:rsid w:val="0008000F"/>
    <w:rsid w:val="00080DC6"/>
    <w:rsid w:val="00080E9D"/>
    <w:rsid w:val="00080FA0"/>
    <w:rsid w:val="00080FCF"/>
    <w:rsid w:val="00081270"/>
    <w:rsid w:val="00081736"/>
    <w:rsid w:val="0008216B"/>
    <w:rsid w:val="000823AB"/>
    <w:rsid w:val="00082980"/>
    <w:rsid w:val="00082B39"/>
    <w:rsid w:val="0008335D"/>
    <w:rsid w:val="000837BE"/>
    <w:rsid w:val="000839D1"/>
    <w:rsid w:val="00083A18"/>
    <w:rsid w:val="00083CA8"/>
    <w:rsid w:val="00083CC8"/>
    <w:rsid w:val="00083EB3"/>
    <w:rsid w:val="000841F7"/>
    <w:rsid w:val="000844A0"/>
    <w:rsid w:val="000845EC"/>
    <w:rsid w:val="00084607"/>
    <w:rsid w:val="000848AA"/>
    <w:rsid w:val="000849C6"/>
    <w:rsid w:val="00084A06"/>
    <w:rsid w:val="00084A4B"/>
    <w:rsid w:val="00084DED"/>
    <w:rsid w:val="00085006"/>
    <w:rsid w:val="00086423"/>
    <w:rsid w:val="00087D69"/>
    <w:rsid w:val="00090A06"/>
    <w:rsid w:val="00090A1A"/>
    <w:rsid w:val="00090B39"/>
    <w:rsid w:val="00091076"/>
    <w:rsid w:val="000910CD"/>
    <w:rsid w:val="00092221"/>
    <w:rsid w:val="00092B0A"/>
    <w:rsid w:val="00092C73"/>
    <w:rsid w:val="00092D56"/>
    <w:rsid w:val="000934EE"/>
    <w:rsid w:val="000944C5"/>
    <w:rsid w:val="0009454D"/>
    <w:rsid w:val="0009587D"/>
    <w:rsid w:val="000959EB"/>
    <w:rsid w:val="000961C5"/>
    <w:rsid w:val="0009650A"/>
    <w:rsid w:val="00096C5D"/>
    <w:rsid w:val="00096D6E"/>
    <w:rsid w:val="000971A6"/>
    <w:rsid w:val="000975F6"/>
    <w:rsid w:val="0009799C"/>
    <w:rsid w:val="00097DE8"/>
    <w:rsid w:val="000A01B9"/>
    <w:rsid w:val="000A0ECA"/>
    <w:rsid w:val="000A3036"/>
    <w:rsid w:val="000A3123"/>
    <w:rsid w:val="000A39AB"/>
    <w:rsid w:val="000A43C2"/>
    <w:rsid w:val="000A50E3"/>
    <w:rsid w:val="000A62A8"/>
    <w:rsid w:val="000A6DAC"/>
    <w:rsid w:val="000A73BF"/>
    <w:rsid w:val="000A7C2F"/>
    <w:rsid w:val="000A7FDA"/>
    <w:rsid w:val="000B0640"/>
    <w:rsid w:val="000B0BF5"/>
    <w:rsid w:val="000B1067"/>
    <w:rsid w:val="000B12B1"/>
    <w:rsid w:val="000B144A"/>
    <w:rsid w:val="000B17BF"/>
    <w:rsid w:val="000B1C7E"/>
    <w:rsid w:val="000B1CED"/>
    <w:rsid w:val="000B24DD"/>
    <w:rsid w:val="000B2BCC"/>
    <w:rsid w:val="000B3891"/>
    <w:rsid w:val="000B45C7"/>
    <w:rsid w:val="000B4CA1"/>
    <w:rsid w:val="000B5020"/>
    <w:rsid w:val="000B5AE8"/>
    <w:rsid w:val="000B5AED"/>
    <w:rsid w:val="000B6F51"/>
    <w:rsid w:val="000B7FD8"/>
    <w:rsid w:val="000C0609"/>
    <w:rsid w:val="000C0B34"/>
    <w:rsid w:val="000C1095"/>
    <w:rsid w:val="000C1489"/>
    <w:rsid w:val="000C14B4"/>
    <w:rsid w:val="000C1547"/>
    <w:rsid w:val="000C1EC0"/>
    <w:rsid w:val="000C1F1E"/>
    <w:rsid w:val="000C2EBB"/>
    <w:rsid w:val="000C2FBD"/>
    <w:rsid w:val="000C3106"/>
    <w:rsid w:val="000C331A"/>
    <w:rsid w:val="000C3A01"/>
    <w:rsid w:val="000C3AA1"/>
    <w:rsid w:val="000C40D0"/>
    <w:rsid w:val="000C492A"/>
    <w:rsid w:val="000C4B71"/>
    <w:rsid w:val="000C4D79"/>
    <w:rsid w:val="000C5FA3"/>
    <w:rsid w:val="000C6627"/>
    <w:rsid w:val="000C7049"/>
    <w:rsid w:val="000C722A"/>
    <w:rsid w:val="000C743F"/>
    <w:rsid w:val="000C7467"/>
    <w:rsid w:val="000C7528"/>
    <w:rsid w:val="000C7BDA"/>
    <w:rsid w:val="000D022A"/>
    <w:rsid w:val="000D082C"/>
    <w:rsid w:val="000D0C55"/>
    <w:rsid w:val="000D15CC"/>
    <w:rsid w:val="000D1FE3"/>
    <w:rsid w:val="000D2152"/>
    <w:rsid w:val="000D219C"/>
    <w:rsid w:val="000D2D73"/>
    <w:rsid w:val="000D3143"/>
    <w:rsid w:val="000D32A4"/>
    <w:rsid w:val="000D39A6"/>
    <w:rsid w:val="000D3D4B"/>
    <w:rsid w:val="000D3D57"/>
    <w:rsid w:val="000D3D81"/>
    <w:rsid w:val="000D3E8D"/>
    <w:rsid w:val="000D4092"/>
    <w:rsid w:val="000D43CE"/>
    <w:rsid w:val="000D47FF"/>
    <w:rsid w:val="000D4A08"/>
    <w:rsid w:val="000D5A86"/>
    <w:rsid w:val="000D5AC1"/>
    <w:rsid w:val="000D5BB4"/>
    <w:rsid w:val="000D64AB"/>
    <w:rsid w:val="000D65F6"/>
    <w:rsid w:val="000D6F15"/>
    <w:rsid w:val="000D73F5"/>
    <w:rsid w:val="000D787B"/>
    <w:rsid w:val="000D7934"/>
    <w:rsid w:val="000D7C63"/>
    <w:rsid w:val="000E0256"/>
    <w:rsid w:val="000E0CAC"/>
    <w:rsid w:val="000E0DA2"/>
    <w:rsid w:val="000E1BEB"/>
    <w:rsid w:val="000E224A"/>
    <w:rsid w:val="000E243E"/>
    <w:rsid w:val="000E27B7"/>
    <w:rsid w:val="000E2C09"/>
    <w:rsid w:val="000E3177"/>
    <w:rsid w:val="000E3DB7"/>
    <w:rsid w:val="000E3FD7"/>
    <w:rsid w:val="000E47BB"/>
    <w:rsid w:val="000E4EDF"/>
    <w:rsid w:val="000E631F"/>
    <w:rsid w:val="000E6B08"/>
    <w:rsid w:val="000E6C93"/>
    <w:rsid w:val="000E6E83"/>
    <w:rsid w:val="000E704D"/>
    <w:rsid w:val="000E7182"/>
    <w:rsid w:val="000E759A"/>
    <w:rsid w:val="000F0DC4"/>
    <w:rsid w:val="000F1735"/>
    <w:rsid w:val="000F25E3"/>
    <w:rsid w:val="000F269C"/>
    <w:rsid w:val="000F2794"/>
    <w:rsid w:val="000F2BD6"/>
    <w:rsid w:val="000F36E7"/>
    <w:rsid w:val="000F3AF7"/>
    <w:rsid w:val="000F4471"/>
    <w:rsid w:val="000F51EA"/>
    <w:rsid w:val="000F57E1"/>
    <w:rsid w:val="000F5CE5"/>
    <w:rsid w:val="000F6DD2"/>
    <w:rsid w:val="000F7470"/>
    <w:rsid w:val="000F789A"/>
    <w:rsid w:val="000F7B92"/>
    <w:rsid w:val="000F7D0C"/>
    <w:rsid w:val="000F7F2B"/>
    <w:rsid w:val="00100133"/>
    <w:rsid w:val="00100309"/>
    <w:rsid w:val="001004BE"/>
    <w:rsid w:val="001006C8"/>
    <w:rsid w:val="00100C89"/>
    <w:rsid w:val="00100D55"/>
    <w:rsid w:val="00101E9D"/>
    <w:rsid w:val="00101EDA"/>
    <w:rsid w:val="0010236F"/>
    <w:rsid w:val="0010250D"/>
    <w:rsid w:val="001026D9"/>
    <w:rsid w:val="00102897"/>
    <w:rsid w:val="00102DF7"/>
    <w:rsid w:val="0010332E"/>
    <w:rsid w:val="001036B1"/>
    <w:rsid w:val="00103879"/>
    <w:rsid w:val="00103C01"/>
    <w:rsid w:val="00104438"/>
    <w:rsid w:val="00104E5A"/>
    <w:rsid w:val="00104FC2"/>
    <w:rsid w:val="001058E7"/>
    <w:rsid w:val="00105DC7"/>
    <w:rsid w:val="00107E7A"/>
    <w:rsid w:val="00111DAE"/>
    <w:rsid w:val="00111F5B"/>
    <w:rsid w:val="00112671"/>
    <w:rsid w:val="001130ED"/>
    <w:rsid w:val="00113433"/>
    <w:rsid w:val="00113BE0"/>
    <w:rsid w:val="00113C1E"/>
    <w:rsid w:val="0011413E"/>
    <w:rsid w:val="001141D8"/>
    <w:rsid w:val="001148EF"/>
    <w:rsid w:val="0011592E"/>
    <w:rsid w:val="001161C1"/>
    <w:rsid w:val="00116B8E"/>
    <w:rsid w:val="00116F3C"/>
    <w:rsid w:val="00120500"/>
    <w:rsid w:val="00121638"/>
    <w:rsid w:val="00122097"/>
    <w:rsid w:val="0012346B"/>
    <w:rsid w:val="00123801"/>
    <w:rsid w:val="00123BE7"/>
    <w:rsid w:val="00123FD9"/>
    <w:rsid w:val="00124253"/>
    <w:rsid w:val="00124599"/>
    <w:rsid w:val="00126357"/>
    <w:rsid w:val="00126DCB"/>
    <w:rsid w:val="00126E5C"/>
    <w:rsid w:val="00127853"/>
    <w:rsid w:val="00127BBD"/>
    <w:rsid w:val="00127D8F"/>
    <w:rsid w:val="0013169F"/>
    <w:rsid w:val="001317EC"/>
    <w:rsid w:val="0013288F"/>
    <w:rsid w:val="001329D2"/>
    <w:rsid w:val="00132F7C"/>
    <w:rsid w:val="00133344"/>
    <w:rsid w:val="00133897"/>
    <w:rsid w:val="001343B2"/>
    <w:rsid w:val="00134BE1"/>
    <w:rsid w:val="001353EE"/>
    <w:rsid w:val="0013560B"/>
    <w:rsid w:val="001357DC"/>
    <w:rsid w:val="001362E4"/>
    <w:rsid w:val="00136503"/>
    <w:rsid w:val="00136857"/>
    <w:rsid w:val="0013718B"/>
    <w:rsid w:val="00137A63"/>
    <w:rsid w:val="00137C0F"/>
    <w:rsid w:val="00137C9F"/>
    <w:rsid w:val="00137FE4"/>
    <w:rsid w:val="00140399"/>
    <w:rsid w:val="001406FA"/>
    <w:rsid w:val="00141658"/>
    <w:rsid w:val="001424AA"/>
    <w:rsid w:val="001435CE"/>
    <w:rsid w:val="00143708"/>
    <w:rsid w:val="00143DE6"/>
    <w:rsid w:val="00144113"/>
    <w:rsid w:val="001441A3"/>
    <w:rsid w:val="001442BE"/>
    <w:rsid w:val="00144565"/>
    <w:rsid w:val="001448FE"/>
    <w:rsid w:val="00145ABB"/>
    <w:rsid w:val="00146031"/>
    <w:rsid w:val="001464EE"/>
    <w:rsid w:val="00146CC4"/>
    <w:rsid w:val="00147522"/>
    <w:rsid w:val="001479D4"/>
    <w:rsid w:val="00147C9A"/>
    <w:rsid w:val="0015002A"/>
    <w:rsid w:val="001501F7"/>
    <w:rsid w:val="001503CE"/>
    <w:rsid w:val="00150639"/>
    <w:rsid w:val="001509F9"/>
    <w:rsid w:val="00150EC1"/>
    <w:rsid w:val="00151100"/>
    <w:rsid w:val="001511F4"/>
    <w:rsid w:val="00151864"/>
    <w:rsid w:val="00151D39"/>
    <w:rsid w:val="00152D19"/>
    <w:rsid w:val="0015326F"/>
    <w:rsid w:val="00154412"/>
    <w:rsid w:val="001548D7"/>
    <w:rsid w:val="00154C61"/>
    <w:rsid w:val="00154D58"/>
    <w:rsid w:val="00155356"/>
    <w:rsid w:val="001558E0"/>
    <w:rsid w:val="0015663B"/>
    <w:rsid w:val="00156B7F"/>
    <w:rsid w:val="001570AF"/>
    <w:rsid w:val="001575CF"/>
    <w:rsid w:val="00157C4F"/>
    <w:rsid w:val="00157D35"/>
    <w:rsid w:val="00160463"/>
    <w:rsid w:val="0016148D"/>
    <w:rsid w:val="00161BAD"/>
    <w:rsid w:val="00161D46"/>
    <w:rsid w:val="00161D77"/>
    <w:rsid w:val="00161DEA"/>
    <w:rsid w:val="0016243E"/>
    <w:rsid w:val="0016256E"/>
    <w:rsid w:val="001626C9"/>
    <w:rsid w:val="00162B14"/>
    <w:rsid w:val="00162CFC"/>
    <w:rsid w:val="001632CF"/>
    <w:rsid w:val="00163E83"/>
    <w:rsid w:val="00163FB6"/>
    <w:rsid w:val="00164204"/>
    <w:rsid w:val="001647DF"/>
    <w:rsid w:val="00164ABE"/>
    <w:rsid w:val="001654FB"/>
    <w:rsid w:val="00165512"/>
    <w:rsid w:val="00165F30"/>
    <w:rsid w:val="00166314"/>
    <w:rsid w:val="00166670"/>
    <w:rsid w:val="00167873"/>
    <w:rsid w:val="00167B2A"/>
    <w:rsid w:val="001717A8"/>
    <w:rsid w:val="001719E7"/>
    <w:rsid w:val="00171BC1"/>
    <w:rsid w:val="00172672"/>
    <w:rsid w:val="001733E6"/>
    <w:rsid w:val="001734CB"/>
    <w:rsid w:val="001737C5"/>
    <w:rsid w:val="00174370"/>
    <w:rsid w:val="00174758"/>
    <w:rsid w:val="00174FBD"/>
    <w:rsid w:val="001756F7"/>
    <w:rsid w:val="00175879"/>
    <w:rsid w:val="00175AF1"/>
    <w:rsid w:val="00175B0B"/>
    <w:rsid w:val="00175EC7"/>
    <w:rsid w:val="00175F36"/>
    <w:rsid w:val="001760C3"/>
    <w:rsid w:val="0017626F"/>
    <w:rsid w:val="0017671D"/>
    <w:rsid w:val="0017674E"/>
    <w:rsid w:val="00176A59"/>
    <w:rsid w:val="00176CCC"/>
    <w:rsid w:val="001770C7"/>
    <w:rsid w:val="0017737E"/>
    <w:rsid w:val="0017747F"/>
    <w:rsid w:val="00177FA5"/>
    <w:rsid w:val="001800B7"/>
    <w:rsid w:val="00181D9D"/>
    <w:rsid w:val="00181EE3"/>
    <w:rsid w:val="00182054"/>
    <w:rsid w:val="0018219B"/>
    <w:rsid w:val="0018263E"/>
    <w:rsid w:val="00183873"/>
    <w:rsid w:val="00184536"/>
    <w:rsid w:val="00184F21"/>
    <w:rsid w:val="00185331"/>
    <w:rsid w:val="00185414"/>
    <w:rsid w:val="001857F6"/>
    <w:rsid w:val="00185A6B"/>
    <w:rsid w:val="00185B38"/>
    <w:rsid w:val="00185FAE"/>
    <w:rsid w:val="00186C58"/>
    <w:rsid w:val="00186DD5"/>
    <w:rsid w:val="001871A8"/>
    <w:rsid w:val="00187D3C"/>
    <w:rsid w:val="00187F3E"/>
    <w:rsid w:val="001900F5"/>
    <w:rsid w:val="00190D62"/>
    <w:rsid w:val="001917E6"/>
    <w:rsid w:val="00191A1A"/>
    <w:rsid w:val="00191F1E"/>
    <w:rsid w:val="001925E7"/>
    <w:rsid w:val="00192721"/>
    <w:rsid w:val="00192B99"/>
    <w:rsid w:val="001931C1"/>
    <w:rsid w:val="0019396A"/>
    <w:rsid w:val="00194406"/>
    <w:rsid w:val="001945F2"/>
    <w:rsid w:val="00194937"/>
    <w:rsid w:val="001952DB"/>
    <w:rsid w:val="00195801"/>
    <w:rsid w:val="001A0228"/>
    <w:rsid w:val="001A0A99"/>
    <w:rsid w:val="001A0C4B"/>
    <w:rsid w:val="001A0EF4"/>
    <w:rsid w:val="001A1863"/>
    <w:rsid w:val="001A1F80"/>
    <w:rsid w:val="001A236C"/>
    <w:rsid w:val="001A2ACD"/>
    <w:rsid w:val="001A31A9"/>
    <w:rsid w:val="001A31D9"/>
    <w:rsid w:val="001A3BD8"/>
    <w:rsid w:val="001A3C2D"/>
    <w:rsid w:val="001A3EB8"/>
    <w:rsid w:val="001A49CB"/>
    <w:rsid w:val="001A4C79"/>
    <w:rsid w:val="001A4E72"/>
    <w:rsid w:val="001A55FF"/>
    <w:rsid w:val="001A5C9D"/>
    <w:rsid w:val="001A6347"/>
    <w:rsid w:val="001A6495"/>
    <w:rsid w:val="001A686E"/>
    <w:rsid w:val="001A68C3"/>
    <w:rsid w:val="001A6A77"/>
    <w:rsid w:val="001A6B46"/>
    <w:rsid w:val="001A6EE0"/>
    <w:rsid w:val="001A742C"/>
    <w:rsid w:val="001A7931"/>
    <w:rsid w:val="001A7EE2"/>
    <w:rsid w:val="001B0A73"/>
    <w:rsid w:val="001B11AA"/>
    <w:rsid w:val="001B146E"/>
    <w:rsid w:val="001B1A36"/>
    <w:rsid w:val="001B1B62"/>
    <w:rsid w:val="001B1C09"/>
    <w:rsid w:val="001B2DFC"/>
    <w:rsid w:val="001B3435"/>
    <w:rsid w:val="001B3EA8"/>
    <w:rsid w:val="001B42F8"/>
    <w:rsid w:val="001B4961"/>
    <w:rsid w:val="001B4DFB"/>
    <w:rsid w:val="001B4ED5"/>
    <w:rsid w:val="001B51A6"/>
    <w:rsid w:val="001B51F7"/>
    <w:rsid w:val="001B5963"/>
    <w:rsid w:val="001B5CAB"/>
    <w:rsid w:val="001B631B"/>
    <w:rsid w:val="001B6E96"/>
    <w:rsid w:val="001B7D8B"/>
    <w:rsid w:val="001C032B"/>
    <w:rsid w:val="001C04F0"/>
    <w:rsid w:val="001C10FE"/>
    <w:rsid w:val="001C1B9F"/>
    <w:rsid w:val="001C1C77"/>
    <w:rsid w:val="001C1F90"/>
    <w:rsid w:val="001C237B"/>
    <w:rsid w:val="001C29BB"/>
    <w:rsid w:val="001C2EC1"/>
    <w:rsid w:val="001C30C7"/>
    <w:rsid w:val="001C33E2"/>
    <w:rsid w:val="001C3488"/>
    <w:rsid w:val="001C3CA5"/>
    <w:rsid w:val="001C3CF2"/>
    <w:rsid w:val="001C3EBD"/>
    <w:rsid w:val="001C41CF"/>
    <w:rsid w:val="001C41D9"/>
    <w:rsid w:val="001C4358"/>
    <w:rsid w:val="001C47F4"/>
    <w:rsid w:val="001C494A"/>
    <w:rsid w:val="001C517A"/>
    <w:rsid w:val="001C53CD"/>
    <w:rsid w:val="001C551F"/>
    <w:rsid w:val="001C57BB"/>
    <w:rsid w:val="001C5FC2"/>
    <w:rsid w:val="001C6115"/>
    <w:rsid w:val="001C71CB"/>
    <w:rsid w:val="001C7D09"/>
    <w:rsid w:val="001C7E24"/>
    <w:rsid w:val="001C7EB9"/>
    <w:rsid w:val="001D0680"/>
    <w:rsid w:val="001D09C5"/>
    <w:rsid w:val="001D1D6F"/>
    <w:rsid w:val="001D1E63"/>
    <w:rsid w:val="001D2297"/>
    <w:rsid w:val="001D24C6"/>
    <w:rsid w:val="001D2B04"/>
    <w:rsid w:val="001D3937"/>
    <w:rsid w:val="001D3E99"/>
    <w:rsid w:val="001D40BC"/>
    <w:rsid w:val="001D4205"/>
    <w:rsid w:val="001D4B3A"/>
    <w:rsid w:val="001D4B6F"/>
    <w:rsid w:val="001D61E2"/>
    <w:rsid w:val="001D621D"/>
    <w:rsid w:val="001D62EC"/>
    <w:rsid w:val="001D62F0"/>
    <w:rsid w:val="001D6376"/>
    <w:rsid w:val="001D653C"/>
    <w:rsid w:val="001D678A"/>
    <w:rsid w:val="001D751B"/>
    <w:rsid w:val="001D77D3"/>
    <w:rsid w:val="001D7905"/>
    <w:rsid w:val="001D7BDA"/>
    <w:rsid w:val="001D7D5C"/>
    <w:rsid w:val="001D7EF2"/>
    <w:rsid w:val="001E02E8"/>
    <w:rsid w:val="001E03A3"/>
    <w:rsid w:val="001E059D"/>
    <w:rsid w:val="001E0848"/>
    <w:rsid w:val="001E099D"/>
    <w:rsid w:val="001E0A2E"/>
    <w:rsid w:val="001E0D40"/>
    <w:rsid w:val="001E1091"/>
    <w:rsid w:val="001E10E5"/>
    <w:rsid w:val="001E119C"/>
    <w:rsid w:val="001E16F8"/>
    <w:rsid w:val="001E1712"/>
    <w:rsid w:val="001E19E5"/>
    <w:rsid w:val="001E1D77"/>
    <w:rsid w:val="001E22E4"/>
    <w:rsid w:val="001E2479"/>
    <w:rsid w:val="001E2494"/>
    <w:rsid w:val="001E2B78"/>
    <w:rsid w:val="001E311B"/>
    <w:rsid w:val="001E33EF"/>
    <w:rsid w:val="001E3474"/>
    <w:rsid w:val="001E3484"/>
    <w:rsid w:val="001E356A"/>
    <w:rsid w:val="001E35D7"/>
    <w:rsid w:val="001E393E"/>
    <w:rsid w:val="001E395A"/>
    <w:rsid w:val="001E3A1F"/>
    <w:rsid w:val="001E3E0A"/>
    <w:rsid w:val="001E3F41"/>
    <w:rsid w:val="001E44B3"/>
    <w:rsid w:val="001E4932"/>
    <w:rsid w:val="001E4C5F"/>
    <w:rsid w:val="001E4E2C"/>
    <w:rsid w:val="001E4E5C"/>
    <w:rsid w:val="001E4E7E"/>
    <w:rsid w:val="001E4F12"/>
    <w:rsid w:val="001E6094"/>
    <w:rsid w:val="001E660C"/>
    <w:rsid w:val="001E6C27"/>
    <w:rsid w:val="001E6E52"/>
    <w:rsid w:val="001E6FE6"/>
    <w:rsid w:val="001E7593"/>
    <w:rsid w:val="001E78F3"/>
    <w:rsid w:val="001E7B26"/>
    <w:rsid w:val="001F0C60"/>
    <w:rsid w:val="001F13CE"/>
    <w:rsid w:val="001F1822"/>
    <w:rsid w:val="001F1B62"/>
    <w:rsid w:val="001F21A7"/>
    <w:rsid w:val="001F39D5"/>
    <w:rsid w:val="001F3A04"/>
    <w:rsid w:val="001F3D7B"/>
    <w:rsid w:val="001F3DC1"/>
    <w:rsid w:val="001F406C"/>
    <w:rsid w:val="001F42ED"/>
    <w:rsid w:val="001F47D9"/>
    <w:rsid w:val="001F5717"/>
    <w:rsid w:val="001F5DC8"/>
    <w:rsid w:val="001F6665"/>
    <w:rsid w:val="001F6FA9"/>
    <w:rsid w:val="001F7194"/>
    <w:rsid w:val="001F729E"/>
    <w:rsid w:val="001F74B3"/>
    <w:rsid w:val="001F79B9"/>
    <w:rsid w:val="002001CF"/>
    <w:rsid w:val="00200A82"/>
    <w:rsid w:val="0020198C"/>
    <w:rsid w:val="00201C8C"/>
    <w:rsid w:val="002039C5"/>
    <w:rsid w:val="00203D85"/>
    <w:rsid w:val="00204310"/>
    <w:rsid w:val="002047FC"/>
    <w:rsid w:val="002049DE"/>
    <w:rsid w:val="00205355"/>
    <w:rsid w:val="00205D66"/>
    <w:rsid w:val="0020647F"/>
    <w:rsid w:val="00206E2F"/>
    <w:rsid w:val="00207341"/>
    <w:rsid w:val="00207648"/>
    <w:rsid w:val="00207CF7"/>
    <w:rsid w:val="00210170"/>
    <w:rsid w:val="00210177"/>
    <w:rsid w:val="0021061A"/>
    <w:rsid w:val="002109ED"/>
    <w:rsid w:val="002115BC"/>
    <w:rsid w:val="00212751"/>
    <w:rsid w:val="00212E46"/>
    <w:rsid w:val="00213627"/>
    <w:rsid w:val="00213663"/>
    <w:rsid w:val="002139A6"/>
    <w:rsid w:val="00214082"/>
    <w:rsid w:val="00214361"/>
    <w:rsid w:val="00215202"/>
    <w:rsid w:val="00215248"/>
    <w:rsid w:val="0021590A"/>
    <w:rsid w:val="00215A80"/>
    <w:rsid w:val="00215CBE"/>
    <w:rsid w:val="0021607C"/>
    <w:rsid w:val="002162C7"/>
    <w:rsid w:val="00216389"/>
    <w:rsid w:val="002167E5"/>
    <w:rsid w:val="00216826"/>
    <w:rsid w:val="00217A5D"/>
    <w:rsid w:val="00220602"/>
    <w:rsid w:val="00220B1B"/>
    <w:rsid w:val="00221D8B"/>
    <w:rsid w:val="002222B9"/>
    <w:rsid w:val="0022256A"/>
    <w:rsid w:val="00222609"/>
    <w:rsid w:val="00222E30"/>
    <w:rsid w:val="00223251"/>
    <w:rsid w:val="002241B3"/>
    <w:rsid w:val="00224545"/>
    <w:rsid w:val="002250A6"/>
    <w:rsid w:val="00225D1A"/>
    <w:rsid w:val="0022624D"/>
    <w:rsid w:val="00226359"/>
    <w:rsid w:val="00226369"/>
    <w:rsid w:val="00226856"/>
    <w:rsid w:val="0022697C"/>
    <w:rsid w:val="0022785E"/>
    <w:rsid w:val="002279C6"/>
    <w:rsid w:val="00227C54"/>
    <w:rsid w:val="00227EB3"/>
    <w:rsid w:val="00227FC2"/>
    <w:rsid w:val="00230157"/>
    <w:rsid w:val="00231038"/>
    <w:rsid w:val="0023168A"/>
    <w:rsid w:val="00232023"/>
    <w:rsid w:val="00232156"/>
    <w:rsid w:val="00232737"/>
    <w:rsid w:val="00232761"/>
    <w:rsid w:val="00232FDF"/>
    <w:rsid w:val="00233720"/>
    <w:rsid w:val="00233E19"/>
    <w:rsid w:val="00235056"/>
    <w:rsid w:val="00235A5B"/>
    <w:rsid w:val="00235E99"/>
    <w:rsid w:val="00236068"/>
    <w:rsid w:val="00236161"/>
    <w:rsid w:val="002361BF"/>
    <w:rsid w:val="00236687"/>
    <w:rsid w:val="002369A6"/>
    <w:rsid w:val="00236DE8"/>
    <w:rsid w:val="00236F1B"/>
    <w:rsid w:val="00237303"/>
    <w:rsid w:val="0024001F"/>
    <w:rsid w:val="002404D8"/>
    <w:rsid w:val="0024056C"/>
    <w:rsid w:val="00240A14"/>
    <w:rsid w:val="00241200"/>
    <w:rsid w:val="00241925"/>
    <w:rsid w:val="0024223C"/>
    <w:rsid w:val="0024233C"/>
    <w:rsid w:val="0024399B"/>
    <w:rsid w:val="00244456"/>
    <w:rsid w:val="00244E02"/>
    <w:rsid w:val="0024587F"/>
    <w:rsid w:val="002459E5"/>
    <w:rsid w:val="00245FA3"/>
    <w:rsid w:val="0024600F"/>
    <w:rsid w:val="00246010"/>
    <w:rsid w:val="00246136"/>
    <w:rsid w:val="002461BE"/>
    <w:rsid w:val="00246201"/>
    <w:rsid w:val="00246B3B"/>
    <w:rsid w:val="00246C8E"/>
    <w:rsid w:val="0024705B"/>
    <w:rsid w:val="00247E55"/>
    <w:rsid w:val="00250477"/>
    <w:rsid w:val="00251453"/>
    <w:rsid w:val="00251CC0"/>
    <w:rsid w:val="00251F4F"/>
    <w:rsid w:val="0025250E"/>
    <w:rsid w:val="00253BC6"/>
    <w:rsid w:val="00253F37"/>
    <w:rsid w:val="0025452A"/>
    <w:rsid w:val="002546B6"/>
    <w:rsid w:val="00254794"/>
    <w:rsid w:val="00254C82"/>
    <w:rsid w:val="00254CC1"/>
    <w:rsid w:val="00255F05"/>
    <w:rsid w:val="00257143"/>
    <w:rsid w:val="0025735B"/>
    <w:rsid w:val="002574E7"/>
    <w:rsid w:val="00261169"/>
    <w:rsid w:val="00261BEC"/>
    <w:rsid w:val="00261C05"/>
    <w:rsid w:val="002623F6"/>
    <w:rsid w:val="002629EB"/>
    <w:rsid w:val="0026353D"/>
    <w:rsid w:val="002635DF"/>
    <w:rsid w:val="00263731"/>
    <w:rsid w:val="00263E05"/>
    <w:rsid w:val="00263EE1"/>
    <w:rsid w:val="002642DF"/>
    <w:rsid w:val="002648BC"/>
    <w:rsid w:val="00264F88"/>
    <w:rsid w:val="00265415"/>
    <w:rsid w:val="0026588D"/>
    <w:rsid w:val="00265E71"/>
    <w:rsid w:val="00265FA0"/>
    <w:rsid w:val="002661DB"/>
    <w:rsid w:val="002667CD"/>
    <w:rsid w:val="00266C0B"/>
    <w:rsid w:val="00266FA5"/>
    <w:rsid w:val="00267225"/>
    <w:rsid w:val="00267618"/>
    <w:rsid w:val="002679BD"/>
    <w:rsid w:val="00267A85"/>
    <w:rsid w:val="00267EDD"/>
    <w:rsid w:val="0027009D"/>
    <w:rsid w:val="0027054E"/>
    <w:rsid w:val="00270681"/>
    <w:rsid w:val="002706AA"/>
    <w:rsid w:val="002707C0"/>
    <w:rsid w:val="00270CB6"/>
    <w:rsid w:val="00271100"/>
    <w:rsid w:val="00271107"/>
    <w:rsid w:val="00271E50"/>
    <w:rsid w:val="00272C46"/>
    <w:rsid w:val="00272F01"/>
    <w:rsid w:val="0027349D"/>
    <w:rsid w:val="00273974"/>
    <w:rsid w:val="00273A6D"/>
    <w:rsid w:val="0027434E"/>
    <w:rsid w:val="002743D1"/>
    <w:rsid w:val="00274527"/>
    <w:rsid w:val="00274876"/>
    <w:rsid w:val="002749D5"/>
    <w:rsid w:val="0027630A"/>
    <w:rsid w:val="0027668D"/>
    <w:rsid w:val="00276774"/>
    <w:rsid w:val="002767B1"/>
    <w:rsid w:val="00276B3C"/>
    <w:rsid w:val="00277C43"/>
    <w:rsid w:val="00277C68"/>
    <w:rsid w:val="00277F31"/>
    <w:rsid w:val="002801A6"/>
    <w:rsid w:val="00280571"/>
    <w:rsid w:val="0028225D"/>
    <w:rsid w:val="00282947"/>
    <w:rsid w:val="00282974"/>
    <w:rsid w:val="00283589"/>
    <w:rsid w:val="00283B26"/>
    <w:rsid w:val="00283B61"/>
    <w:rsid w:val="00283D97"/>
    <w:rsid w:val="00283F03"/>
    <w:rsid w:val="00283F7E"/>
    <w:rsid w:val="0028407D"/>
    <w:rsid w:val="002842AC"/>
    <w:rsid w:val="0028445F"/>
    <w:rsid w:val="00284801"/>
    <w:rsid w:val="00285229"/>
    <w:rsid w:val="00285E20"/>
    <w:rsid w:val="0028653C"/>
    <w:rsid w:val="002866C4"/>
    <w:rsid w:val="00286792"/>
    <w:rsid w:val="00286C3A"/>
    <w:rsid w:val="00286FD5"/>
    <w:rsid w:val="002872CF"/>
    <w:rsid w:val="002879EB"/>
    <w:rsid w:val="00287D78"/>
    <w:rsid w:val="0029079F"/>
    <w:rsid w:val="00290FAA"/>
    <w:rsid w:val="002910BC"/>
    <w:rsid w:val="002911AE"/>
    <w:rsid w:val="00291600"/>
    <w:rsid w:val="00291635"/>
    <w:rsid w:val="00291E9F"/>
    <w:rsid w:val="002922E4"/>
    <w:rsid w:val="00292333"/>
    <w:rsid w:val="00292548"/>
    <w:rsid w:val="00292843"/>
    <w:rsid w:val="00292F7D"/>
    <w:rsid w:val="00293349"/>
    <w:rsid w:val="00294036"/>
    <w:rsid w:val="0029471B"/>
    <w:rsid w:val="00294B29"/>
    <w:rsid w:val="00294F62"/>
    <w:rsid w:val="00295866"/>
    <w:rsid w:val="00295982"/>
    <w:rsid w:val="002960BF"/>
    <w:rsid w:val="0029673A"/>
    <w:rsid w:val="00297698"/>
    <w:rsid w:val="002976D4"/>
    <w:rsid w:val="002979D9"/>
    <w:rsid w:val="00297A0B"/>
    <w:rsid w:val="00297C93"/>
    <w:rsid w:val="00297E96"/>
    <w:rsid w:val="00297EB6"/>
    <w:rsid w:val="002A0043"/>
    <w:rsid w:val="002A0927"/>
    <w:rsid w:val="002A16C8"/>
    <w:rsid w:val="002A180D"/>
    <w:rsid w:val="002A2683"/>
    <w:rsid w:val="002A2B24"/>
    <w:rsid w:val="002A3373"/>
    <w:rsid w:val="002A35BA"/>
    <w:rsid w:val="002A3687"/>
    <w:rsid w:val="002A4198"/>
    <w:rsid w:val="002A46AC"/>
    <w:rsid w:val="002A4ADB"/>
    <w:rsid w:val="002A4CCD"/>
    <w:rsid w:val="002A561D"/>
    <w:rsid w:val="002A56CC"/>
    <w:rsid w:val="002A5794"/>
    <w:rsid w:val="002A58E0"/>
    <w:rsid w:val="002A64D5"/>
    <w:rsid w:val="002A6B24"/>
    <w:rsid w:val="002A6D1B"/>
    <w:rsid w:val="002A6D55"/>
    <w:rsid w:val="002A74BF"/>
    <w:rsid w:val="002A7578"/>
    <w:rsid w:val="002A77EB"/>
    <w:rsid w:val="002A7AB2"/>
    <w:rsid w:val="002A7AF1"/>
    <w:rsid w:val="002A7CE7"/>
    <w:rsid w:val="002B00E2"/>
    <w:rsid w:val="002B0B75"/>
    <w:rsid w:val="002B1109"/>
    <w:rsid w:val="002B154F"/>
    <w:rsid w:val="002B1CDB"/>
    <w:rsid w:val="002B1D51"/>
    <w:rsid w:val="002B20B5"/>
    <w:rsid w:val="002B2640"/>
    <w:rsid w:val="002B2AD2"/>
    <w:rsid w:val="002B2F7F"/>
    <w:rsid w:val="002B343C"/>
    <w:rsid w:val="002B3BA8"/>
    <w:rsid w:val="002B47F3"/>
    <w:rsid w:val="002B4888"/>
    <w:rsid w:val="002B494D"/>
    <w:rsid w:val="002B5BF5"/>
    <w:rsid w:val="002B5C5A"/>
    <w:rsid w:val="002B5F07"/>
    <w:rsid w:val="002B612D"/>
    <w:rsid w:val="002B6197"/>
    <w:rsid w:val="002B6357"/>
    <w:rsid w:val="002B65FE"/>
    <w:rsid w:val="002B6A35"/>
    <w:rsid w:val="002B6FF0"/>
    <w:rsid w:val="002B7356"/>
    <w:rsid w:val="002B75A1"/>
    <w:rsid w:val="002B7CC7"/>
    <w:rsid w:val="002C022D"/>
    <w:rsid w:val="002C1C33"/>
    <w:rsid w:val="002C1CEA"/>
    <w:rsid w:val="002C2976"/>
    <w:rsid w:val="002C2A74"/>
    <w:rsid w:val="002C2DB5"/>
    <w:rsid w:val="002C2EA8"/>
    <w:rsid w:val="002C344A"/>
    <w:rsid w:val="002C3761"/>
    <w:rsid w:val="002C3CB5"/>
    <w:rsid w:val="002C4253"/>
    <w:rsid w:val="002C43CD"/>
    <w:rsid w:val="002C43E4"/>
    <w:rsid w:val="002C49A2"/>
    <w:rsid w:val="002C4B89"/>
    <w:rsid w:val="002C527E"/>
    <w:rsid w:val="002C5415"/>
    <w:rsid w:val="002C55B0"/>
    <w:rsid w:val="002C567D"/>
    <w:rsid w:val="002C5769"/>
    <w:rsid w:val="002C57FD"/>
    <w:rsid w:val="002C5A79"/>
    <w:rsid w:val="002C606E"/>
    <w:rsid w:val="002C6C7D"/>
    <w:rsid w:val="002C78EB"/>
    <w:rsid w:val="002C7988"/>
    <w:rsid w:val="002D0E58"/>
    <w:rsid w:val="002D126C"/>
    <w:rsid w:val="002D15F3"/>
    <w:rsid w:val="002D1681"/>
    <w:rsid w:val="002D17CB"/>
    <w:rsid w:val="002D1F1C"/>
    <w:rsid w:val="002D3006"/>
    <w:rsid w:val="002D386E"/>
    <w:rsid w:val="002D3B07"/>
    <w:rsid w:val="002D3E1B"/>
    <w:rsid w:val="002D3E32"/>
    <w:rsid w:val="002D3FEF"/>
    <w:rsid w:val="002D449F"/>
    <w:rsid w:val="002D4657"/>
    <w:rsid w:val="002D5190"/>
    <w:rsid w:val="002D5632"/>
    <w:rsid w:val="002D62E8"/>
    <w:rsid w:val="002D666C"/>
    <w:rsid w:val="002D7DAA"/>
    <w:rsid w:val="002E08A4"/>
    <w:rsid w:val="002E19AD"/>
    <w:rsid w:val="002E2001"/>
    <w:rsid w:val="002E26DF"/>
    <w:rsid w:val="002E29DB"/>
    <w:rsid w:val="002E2BC6"/>
    <w:rsid w:val="002E337A"/>
    <w:rsid w:val="002E3631"/>
    <w:rsid w:val="002E40D3"/>
    <w:rsid w:val="002E42AF"/>
    <w:rsid w:val="002E444B"/>
    <w:rsid w:val="002E4A76"/>
    <w:rsid w:val="002E4DC8"/>
    <w:rsid w:val="002E5A56"/>
    <w:rsid w:val="002E5F1F"/>
    <w:rsid w:val="002E62D7"/>
    <w:rsid w:val="002E6E34"/>
    <w:rsid w:val="002E746D"/>
    <w:rsid w:val="002E7AFD"/>
    <w:rsid w:val="002E7B62"/>
    <w:rsid w:val="002F045C"/>
    <w:rsid w:val="002F13CA"/>
    <w:rsid w:val="002F1426"/>
    <w:rsid w:val="002F1917"/>
    <w:rsid w:val="002F1AE4"/>
    <w:rsid w:val="002F1BA9"/>
    <w:rsid w:val="002F2194"/>
    <w:rsid w:val="002F2F2F"/>
    <w:rsid w:val="002F2F66"/>
    <w:rsid w:val="002F3656"/>
    <w:rsid w:val="002F3A2D"/>
    <w:rsid w:val="002F42A8"/>
    <w:rsid w:val="002F4735"/>
    <w:rsid w:val="002F4ACE"/>
    <w:rsid w:val="002F50A5"/>
    <w:rsid w:val="002F5280"/>
    <w:rsid w:val="002F59DE"/>
    <w:rsid w:val="002F5BA6"/>
    <w:rsid w:val="002F6351"/>
    <w:rsid w:val="002F6DC7"/>
    <w:rsid w:val="002F7194"/>
    <w:rsid w:val="002F7AF4"/>
    <w:rsid w:val="003007DD"/>
    <w:rsid w:val="00300918"/>
    <w:rsid w:val="00300A6A"/>
    <w:rsid w:val="00301749"/>
    <w:rsid w:val="00301B94"/>
    <w:rsid w:val="003022F0"/>
    <w:rsid w:val="00302306"/>
    <w:rsid w:val="00302722"/>
    <w:rsid w:val="00303036"/>
    <w:rsid w:val="00303257"/>
    <w:rsid w:val="00303E95"/>
    <w:rsid w:val="00304431"/>
    <w:rsid w:val="003046B0"/>
    <w:rsid w:val="00304A89"/>
    <w:rsid w:val="00304D34"/>
    <w:rsid w:val="003058D8"/>
    <w:rsid w:val="00305DB2"/>
    <w:rsid w:val="0030611C"/>
    <w:rsid w:val="00306B30"/>
    <w:rsid w:val="0030752E"/>
    <w:rsid w:val="0030781A"/>
    <w:rsid w:val="0030790A"/>
    <w:rsid w:val="00307FAD"/>
    <w:rsid w:val="00310191"/>
    <w:rsid w:val="00312CDA"/>
    <w:rsid w:val="00313464"/>
    <w:rsid w:val="003142FC"/>
    <w:rsid w:val="00315469"/>
    <w:rsid w:val="0031559E"/>
    <w:rsid w:val="00315ADA"/>
    <w:rsid w:val="00316046"/>
    <w:rsid w:val="0031608B"/>
    <w:rsid w:val="003164D2"/>
    <w:rsid w:val="003166C0"/>
    <w:rsid w:val="0031672D"/>
    <w:rsid w:val="00317882"/>
    <w:rsid w:val="003201F3"/>
    <w:rsid w:val="0032039F"/>
    <w:rsid w:val="00321AB1"/>
    <w:rsid w:val="00321CC1"/>
    <w:rsid w:val="003221E8"/>
    <w:rsid w:val="00322457"/>
    <w:rsid w:val="0032263D"/>
    <w:rsid w:val="003235D7"/>
    <w:rsid w:val="00323A27"/>
    <w:rsid w:val="00323D28"/>
    <w:rsid w:val="00324068"/>
    <w:rsid w:val="003247AF"/>
    <w:rsid w:val="0032508C"/>
    <w:rsid w:val="00325840"/>
    <w:rsid w:val="00325AAD"/>
    <w:rsid w:val="00325D47"/>
    <w:rsid w:val="003277AE"/>
    <w:rsid w:val="00327A43"/>
    <w:rsid w:val="00330AF8"/>
    <w:rsid w:val="00331409"/>
    <w:rsid w:val="00331817"/>
    <w:rsid w:val="0033198D"/>
    <w:rsid w:val="00331B85"/>
    <w:rsid w:val="0033200F"/>
    <w:rsid w:val="003322D0"/>
    <w:rsid w:val="0033246E"/>
    <w:rsid w:val="00332519"/>
    <w:rsid w:val="00332F1F"/>
    <w:rsid w:val="00333196"/>
    <w:rsid w:val="00333464"/>
    <w:rsid w:val="003335B9"/>
    <w:rsid w:val="00334403"/>
    <w:rsid w:val="003346C2"/>
    <w:rsid w:val="00334A6D"/>
    <w:rsid w:val="00335158"/>
    <w:rsid w:val="003355BB"/>
    <w:rsid w:val="0033590F"/>
    <w:rsid w:val="0033616B"/>
    <w:rsid w:val="0033650A"/>
    <w:rsid w:val="00336DD8"/>
    <w:rsid w:val="00337057"/>
    <w:rsid w:val="00337077"/>
    <w:rsid w:val="003372E5"/>
    <w:rsid w:val="00337482"/>
    <w:rsid w:val="003377B8"/>
    <w:rsid w:val="00337957"/>
    <w:rsid w:val="00340594"/>
    <w:rsid w:val="00341422"/>
    <w:rsid w:val="003414C9"/>
    <w:rsid w:val="003414DE"/>
    <w:rsid w:val="00341970"/>
    <w:rsid w:val="00341F87"/>
    <w:rsid w:val="0034268F"/>
    <w:rsid w:val="003430A5"/>
    <w:rsid w:val="00343298"/>
    <w:rsid w:val="003434A5"/>
    <w:rsid w:val="00344C89"/>
    <w:rsid w:val="00345212"/>
    <w:rsid w:val="003457C1"/>
    <w:rsid w:val="00345A00"/>
    <w:rsid w:val="00346B69"/>
    <w:rsid w:val="0034770E"/>
    <w:rsid w:val="00347A1C"/>
    <w:rsid w:val="003506BF"/>
    <w:rsid w:val="0035078A"/>
    <w:rsid w:val="00350AD8"/>
    <w:rsid w:val="00350BA1"/>
    <w:rsid w:val="00350E39"/>
    <w:rsid w:val="00350E83"/>
    <w:rsid w:val="00351565"/>
    <w:rsid w:val="003515A7"/>
    <w:rsid w:val="003517BE"/>
    <w:rsid w:val="00351AD3"/>
    <w:rsid w:val="00351FEC"/>
    <w:rsid w:val="003522B4"/>
    <w:rsid w:val="003529BB"/>
    <w:rsid w:val="00352B15"/>
    <w:rsid w:val="00352E7E"/>
    <w:rsid w:val="00353475"/>
    <w:rsid w:val="00353D73"/>
    <w:rsid w:val="0035558A"/>
    <w:rsid w:val="00355AC3"/>
    <w:rsid w:val="0035686B"/>
    <w:rsid w:val="003570DD"/>
    <w:rsid w:val="0035770B"/>
    <w:rsid w:val="0036057D"/>
    <w:rsid w:val="0036064A"/>
    <w:rsid w:val="003607AA"/>
    <w:rsid w:val="003611C2"/>
    <w:rsid w:val="00361281"/>
    <w:rsid w:val="00361AA7"/>
    <w:rsid w:val="003620BF"/>
    <w:rsid w:val="0036489F"/>
    <w:rsid w:val="00364A66"/>
    <w:rsid w:val="00364B9F"/>
    <w:rsid w:val="00364D8E"/>
    <w:rsid w:val="00364F8E"/>
    <w:rsid w:val="0036560E"/>
    <w:rsid w:val="003657B2"/>
    <w:rsid w:val="003659F0"/>
    <w:rsid w:val="00366204"/>
    <w:rsid w:val="00366CEA"/>
    <w:rsid w:val="00366D09"/>
    <w:rsid w:val="00367227"/>
    <w:rsid w:val="00367FF3"/>
    <w:rsid w:val="003704B7"/>
    <w:rsid w:val="00370B22"/>
    <w:rsid w:val="00370C9D"/>
    <w:rsid w:val="003710BA"/>
    <w:rsid w:val="003715A2"/>
    <w:rsid w:val="0037172E"/>
    <w:rsid w:val="00371947"/>
    <w:rsid w:val="00371F51"/>
    <w:rsid w:val="00372B67"/>
    <w:rsid w:val="00373CFD"/>
    <w:rsid w:val="0037448F"/>
    <w:rsid w:val="00374A66"/>
    <w:rsid w:val="003751E3"/>
    <w:rsid w:val="003753F8"/>
    <w:rsid w:val="00375606"/>
    <w:rsid w:val="00375CB8"/>
    <w:rsid w:val="00375E0C"/>
    <w:rsid w:val="00377006"/>
    <w:rsid w:val="00377B52"/>
    <w:rsid w:val="00377EFC"/>
    <w:rsid w:val="00377F41"/>
    <w:rsid w:val="0038039D"/>
    <w:rsid w:val="003807E9"/>
    <w:rsid w:val="00380EB9"/>
    <w:rsid w:val="00381946"/>
    <w:rsid w:val="00381D4D"/>
    <w:rsid w:val="00381F45"/>
    <w:rsid w:val="00382763"/>
    <w:rsid w:val="00382A8E"/>
    <w:rsid w:val="00382B2B"/>
    <w:rsid w:val="00383069"/>
    <w:rsid w:val="00383AD2"/>
    <w:rsid w:val="00383D5B"/>
    <w:rsid w:val="00383EAB"/>
    <w:rsid w:val="00383EF4"/>
    <w:rsid w:val="0038414F"/>
    <w:rsid w:val="00384B86"/>
    <w:rsid w:val="00384C3D"/>
    <w:rsid w:val="00385E8D"/>
    <w:rsid w:val="00385E91"/>
    <w:rsid w:val="00385F31"/>
    <w:rsid w:val="003860B2"/>
    <w:rsid w:val="00386255"/>
    <w:rsid w:val="00386B21"/>
    <w:rsid w:val="003871A0"/>
    <w:rsid w:val="00387904"/>
    <w:rsid w:val="003904D6"/>
    <w:rsid w:val="003906E5"/>
    <w:rsid w:val="003907AF"/>
    <w:rsid w:val="00390A40"/>
    <w:rsid w:val="00391372"/>
    <w:rsid w:val="00391388"/>
    <w:rsid w:val="003916A0"/>
    <w:rsid w:val="00392C4F"/>
    <w:rsid w:val="0039380A"/>
    <w:rsid w:val="00393C0F"/>
    <w:rsid w:val="0039420E"/>
    <w:rsid w:val="00394341"/>
    <w:rsid w:val="00394DA7"/>
    <w:rsid w:val="00395977"/>
    <w:rsid w:val="003963BD"/>
    <w:rsid w:val="00396ABB"/>
    <w:rsid w:val="00396CE2"/>
    <w:rsid w:val="00397163"/>
    <w:rsid w:val="00397634"/>
    <w:rsid w:val="00397B8F"/>
    <w:rsid w:val="00397C8A"/>
    <w:rsid w:val="00397DD5"/>
    <w:rsid w:val="00397EC5"/>
    <w:rsid w:val="003A10BC"/>
    <w:rsid w:val="003A1F7B"/>
    <w:rsid w:val="003A208A"/>
    <w:rsid w:val="003A212D"/>
    <w:rsid w:val="003A2CFF"/>
    <w:rsid w:val="003A3444"/>
    <w:rsid w:val="003A34CA"/>
    <w:rsid w:val="003A4397"/>
    <w:rsid w:val="003A465D"/>
    <w:rsid w:val="003A4D0B"/>
    <w:rsid w:val="003A53A8"/>
    <w:rsid w:val="003A5BE3"/>
    <w:rsid w:val="003A5D22"/>
    <w:rsid w:val="003A6708"/>
    <w:rsid w:val="003A6F1C"/>
    <w:rsid w:val="003A7129"/>
    <w:rsid w:val="003A77AA"/>
    <w:rsid w:val="003B02C4"/>
    <w:rsid w:val="003B15E4"/>
    <w:rsid w:val="003B2575"/>
    <w:rsid w:val="003B2673"/>
    <w:rsid w:val="003B2E92"/>
    <w:rsid w:val="003B37AF"/>
    <w:rsid w:val="003B3C9D"/>
    <w:rsid w:val="003B40EA"/>
    <w:rsid w:val="003B41B2"/>
    <w:rsid w:val="003B425A"/>
    <w:rsid w:val="003B46A0"/>
    <w:rsid w:val="003B4717"/>
    <w:rsid w:val="003B4DD8"/>
    <w:rsid w:val="003B4F91"/>
    <w:rsid w:val="003B5DC3"/>
    <w:rsid w:val="003B6020"/>
    <w:rsid w:val="003B63D7"/>
    <w:rsid w:val="003B786C"/>
    <w:rsid w:val="003B78FC"/>
    <w:rsid w:val="003C0633"/>
    <w:rsid w:val="003C1303"/>
    <w:rsid w:val="003C1C51"/>
    <w:rsid w:val="003C213E"/>
    <w:rsid w:val="003C22DC"/>
    <w:rsid w:val="003C3012"/>
    <w:rsid w:val="003C317B"/>
    <w:rsid w:val="003C3C5E"/>
    <w:rsid w:val="003C3DF4"/>
    <w:rsid w:val="003C4878"/>
    <w:rsid w:val="003C4AE8"/>
    <w:rsid w:val="003C4B36"/>
    <w:rsid w:val="003C4C33"/>
    <w:rsid w:val="003C4D8D"/>
    <w:rsid w:val="003C4F12"/>
    <w:rsid w:val="003C590F"/>
    <w:rsid w:val="003C5A1F"/>
    <w:rsid w:val="003C5D4F"/>
    <w:rsid w:val="003C6439"/>
    <w:rsid w:val="003C67A4"/>
    <w:rsid w:val="003C68FA"/>
    <w:rsid w:val="003C6A70"/>
    <w:rsid w:val="003C7164"/>
    <w:rsid w:val="003C7264"/>
    <w:rsid w:val="003D0297"/>
    <w:rsid w:val="003D05F3"/>
    <w:rsid w:val="003D1564"/>
    <w:rsid w:val="003D1595"/>
    <w:rsid w:val="003D1E74"/>
    <w:rsid w:val="003D21EB"/>
    <w:rsid w:val="003D2514"/>
    <w:rsid w:val="003D27CB"/>
    <w:rsid w:val="003D2B7F"/>
    <w:rsid w:val="003D2DD7"/>
    <w:rsid w:val="003D38F2"/>
    <w:rsid w:val="003D4056"/>
    <w:rsid w:val="003D4951"/>
    <w:rsid w:val="003D53DA"/>
    <w:rsid w:val="003D53E6"/>
    <w:rsid w:val="003D5950"/>
    <w:rsid w:val="003D5A3F"/>
    <w:rsid w:val="003D5DA7"/>
    <w:rsid w:val="003D658D"/>
    <w:rsid w:val="003D7054"/>
    <w:rsid w:val="003D7C38"/>
    <w:rsid w:val="003D7CA5"/>
    <w:rsid w:val="003D7F5D"/>
    <w:rsid w:val="003E0180"/>
    <w:rsid w:val="003E0184"/>
    <w:rsid w:val="003E0339"/>
    <w:rsid w:val="003E0FEA"/>
    <w:rsid w:val="003E1923"/>
    <w:rsid w:val="003E1ACE"/>
    <w:rsid w:val="003E2CE5"/>
    <w:rsid w:val="003E365E"/>
    <w:rsid w:val="003E3B4C"/>
    <w:rsid w:val="003E3D72"/>
    <w:rsid w:val="003E3E89"/>
    <w:rsid w:val="003E42AB"/>
    <w:rsid w:val="003E4F5C"/>
    <w:rsid w:val="003E53F1"/>
    <w:rsid w:val="003E5407"/>
    <w:rsid w:val="003E5432"/>
    <w:rsid w:val="003E5A91"/>
    <w:rsid w:val="003E635C"/>
    <w:rsid w:val="003E6690"/>
    <w:rsid w:val="003E76BE"/>
    <w:rsid w:val="003E7B6D"/>
    <w:rsid w:val="003E7FA1"/>
    <w:rsid w:val="003F0A54"/>
    <w:rsid w:val="003F0A5D"/>
    <w:rsid w:val="003F0F34"/>
    <w:rsid w:val="003F0FCF"/>
    <w:rsid w:val="003F1176"/>
    <w:rsid w:val="003F11C7"/>
    <w:rsid w:val="003F1994"/>
    <w:rsid w:val="003F1B87"/>
    <w:rsid w:val="003F205E"/>
    <w:rsid w:val="003F238D"/>
    <w:rsid w:val="003F2998"/>
    <w:rsid w:val="003F29FE"/>
    <w:rsid w:val="003F2C14"/>
    <w:rsid w:val="003F2EC1"/>
    <w:rsid w:val="003F34EB"/>
    <w:rsid w:val="003F3A19"/>
    <w:rsid w:val="003F3A49"/>
    <w:rsid w:val="003F3B74"/>
    <w:rsid w:val="003F3E02"/>
    <w:rsid w:val="003F504A"/>
    <w:rsid w:val="003F5A36"/>
    <w:rsid w:val="003F64FC"/>
    <w:rsid w:val="003F65EE"/>
    <w:rsid w:val="003F6860"/>
    <w:rsid w:val="003F6E25"/>
    <w:rsid w:val="003F75FA"/>
    <w:rsid w:val="003F763D"/>
    <w:rsid w:val="003F78E2"/>
    <w:rsid w:val="003F792D"/>
    <w:rsid w:val="0040028E"/>
    <w:rsid w:val="004006EE"/>
    <w:rsid w:val="00400AF1"/>
    <w:rsid w:val="0040142A"/>
    <w:rsid w:val="00402322"/>
    <w:rsid w:val="0040347F"/>
    <w:rsid w:val="004034A0"/>
    <w:rsid w:val="0040352B"/>
    <w:rsid w:val="004038E0"/>
    <w:rsid w:val="00403C14"/>
    <w:rsid w:val="00404186"/>
    <w:rsid w:val="00404A5C"/>
    <w:rsid w:val="0040573B"/>
    <w:rsid w:val="004057F4"/>
    <w:rsid w:val="00406F84"/>
    <w:rsid w:val="00407676"/>
    <w:rsid w:val="004077A8"/>
    <w:rsid w:val="00410123"/>
    <w:rsid w:val="0041071D"/>
    <w:rsid w:val="00410C88"/>
    <w:rsid w:val="00410F5D"/>
    <w:rsid w:val="00411840"/>
    <w:rsid w:val="004118C7"/>
    <w:rsid w:val="00411B9F"/>
    <w:rsid w:val="00411C23"/>
    <w:rsid w:val="00411D53"/>
    <w:rsid w:val="004121E6"/>
    <w:rsid w:val="00413EE4"/>
    <w:rsid w:val="004142BE"/>
    <w:rsid w:val="004147FC"/>
    <w:rsid w:val="00414EE7"/>
    <w:rsid w:val="004150CC"/>
    <w:rsid w:val="00415108"/>
    <w:rsid w:val="004160E8"/>
    <w:rsid w:val="00416EF6"/>
    <w:rsid w:val="0041725D"/>
    <w:rsid w:val="00417C98"/>
    <w:rsid w:val="00420689"/>
    <w:rsid w:val="0042075C"/>
    <w:rsid w:val="004208AF"/>
    <w:rsid w:val="00420C54"/>
    <w:rsid w:val="00421334"/>
    <w:rsid w:val="00421B44"/>
    <w:rsid w:val="00421BAA"/>
    <w:rsid w:val="004220D9"/>
    <w:rsid w:val="00422556"/>
    <w:rsid w:val="00422BD0"/>
    <w:rsid w:val="00422C3D"/>
    <w:rsid w:val="0042364E"/>
    <w:rsid w:val="00424555"/>
    <w:rsid w:val="004247C9"/>
    <w:rsid w:val="00424860"/>
    <w:rsid w:val="00424B30"/>
    <w:rsid w:val="00424EF8"/>
    <w:rsid w:val="00424F66"/>
    <w:rsid w:val="00425686"/>
    <w:rsid w:val="004256C2"/>
    <w:rsid w:val="00425C01"/>
    <w:rsid w:val="004262D9"/>
    <w:rsid w:val="0042659E"/>
    <w:rsid w:val="004266B2"/>
    <w:rsid w:val="004271DD"/>
    <w:rsid w:val="004272B5"/>
    <w:rsid w:val="004276C8"/>
    <w:rsid w:val="00427ACB"/>
    <w:rsid w:val="00427B05"/>
    <w:rsid w:val="004300EC"/>
    <w:rsid w:val="0043014C"/>
    <w:rsid w:val="004301E0"/>
    <w:rsid w:val="004302A6"/>
    <w:rsid w:val="004302F4"/>
    <w:rsid w:val="004306D5"/>
    <w:rsid w:val="00430D08"/>
    <w:rsid w:val="00430F6E"/>
    <w:rsid w:val="00430F89"/>
    <w:rsid w:val="004312F8"/>
    <w:rsid w:val="004314BB"/>
    <w:rsid w:val="004319F5"/>
    <w:rsid w:val="00431E71"/>
    <w:rsid w:val="00431FBD"/>
    <w:rsid w:val="00432496"/>
    <w:rsid w:val="00432BFD"/>
    <w:rsid w:val="00432F44"/>
    <w:rsid w:val="004334AC"/>
    <w:rsid w:val="0043381F"/>
    <w:rsid w:val="004339A7"/>
    <w:rsid w:val="00433F15"/>
    <w:rsid w:val="00433F5D"/>
    <w:rsid w:val="004343A8"/>
    <w:rsid w:val="004344A8"/>
    <w:rsid w:val="00434C44"/>
    <w:rsid w:val="00435D6A"/>
    <w:rsid w:val="00435DDC"/>
    <w:rsid w:val="00435EEA"/>
    <w:rsid w:val="00436846"/>
    <w:rsid w:val="00436A62"/>
    <w:rsid w:val="00436A99"/>
    <w:rsid w:val="00436FAD"/>
    <w:rsid w:val="0043726D"/>
    <w:rsid w:val="00437AA2"/>
    <w:rsid w:val="00437AAD"/>
    <w:rsid w:val="00437BB3"/>
    <w:rsid w:val="00437F20"/>
    <w:rsid w:val="00440289"/>
    <w:rsid w:val="004403C3"/>
    <w:rsid w:val="00440862"/>
    <w:rsid w:val="00440F90"/>
    <w:rsid w:val="0044154F"/>
    <w:rsid w:val="004417CE"/>
    <w:rsid w:val="00441F6C"/>
    <w:rsid w:val="00442A9B"/>
    <w:rsid w:val="00442F2B"/>
    <w:rsid w:val="00442FD7"/>
    <w:rsid w:val="0044341E"/>
    <w:rsid w:val="00443C5E"/>
    <w:rsid w:val="00444612"/>
    <w:rsid w:val="00444E2E"/>
    <w:rsid w:val="00445193"/>
    <w:rsid w:val="00445216"/>
    <w:rsid w:val="00445B46"/>
    <w:rsid w:val="00445B7A"/>
    <w:rsid w:val="00445B8C"/>
    <w:rsid w:val="00445E8C"/>
    <w:rsid w:val="00446653"/>
    <w:rsid w:val="0044665E"/>
    <w:rsid w:val="004467B8"/>
    <w:rsid w:val="00446CAE"/>
    <w:rsid w:val="0044730F"/>
    <w:rsid w:val="004502B9"/>
    <w:rsid w:val="00450515"/>
    <w:rsid w:val="00451424"/>
    <w:rsid w:val="004514D8"/>
    <w:rsid w:val="00451967"/>
    <w:rsid w:val="004524FA"/>
    <w:rsid w:val="00453BBF"/>
    <w:rsid w:val="00453C15"/>
    <w:rsid w:val="00453E29"/>
    <w:rsid w:val="0045474B"/>
    <w:rsid w:val="00454C20"/>
    <w:rsid w:val="004551EB"/>
    <w:rsid w:val="004555F7"/>
    <w:rsid w:val="004556CE"/>
    <w:rsid w:val="0045611E"/>
    <w:rsid w:val="00456131"/>
    <w:rsid w:val="004563BF"/>
    <w:rsid w:val="00456CA1"/>
    <w:rsid w:val="00456E73"/>
    <w:rsid w:val="0045717F"/>
    <w:rsid w:val="00457680"/>
    <w:rsid w:val="004579D3"/>
    <w:rsid w:val="004600FB"/>
    <w:rsid w:val="0046038D"/>
    <w:rsid w:val="00460699"/>
    <w:rsid w:val="00460898"/>
    <w:rsid w:val="00460B7F"/>
    <w:rsid w:val="00460FAE"/>
    <w:rsid w:val="0046246D"/>
    <w:rsid w:val="00462AE0"/>
    <w:rsid w:val="00462B7E"/>
    <w:rsid w:val="00462C80"/>
    <w:rsid w:val="00463782"/>
    <w:rsid w:val="0046462D"/>
    <w:rsid w:val="00464D7D"/>
    <w:rsid w:val="00464F66"/>
    <w:rsid w:val="00465647"/>
    <w:rsid w:val="00465B32"/>
    <w:rsid w:val="00465B5D"/>
    <w:rsid w:val="004660DD"/>
    <w:rsid w:val="00466C91"/>
    <w:rsid w:val="00467CA9"/>
    <w:rsid w:val="00467DBF"/>
    <w:rsid w:val="00467E8A"/>
    <w:rsid w:val="004708A9"/>
    <w:rsid w:val="00470C55"/>
    <w:rsid w:val="00470F6E"/>
    <w:rsid w:val="0047160F"/>
    <w:rsid w:val="00471885"/>
    <w:rsid w:val="00471FAE"/>
    <w:rsid w:val="0047282F"/>
    <w:rsid w:val="004729A6"/>
    <w:rsid w:val="00473099"/>
    <w:rsid w:val="0047387A"/>
    <w:rsid w:val="00474319"/>
    <w:rsid w:val="00474A8D"/>
    <w:rsid w:val="0047522D"/>
    <w:rsid w:val="00475A45"/>
    <w:rsid w:val="00475BA5"/>
    <w:rsid w:val="00475E1E"/>
    <w:rsid w:val="004763C7"/>
    <w:rsid w:val="00476E01"/>
    <w:rsid w:val="004770C4"/>
    <w:rsid w:val="00477E84"/>
    <w:rsid w:val="00480E8F"/>
    <w:rsid w:val="004817F6"/>
    <w:rsid w:val="0048192F"/>
    <w:rsid w:val="004820FA"/>
    <w:rsid w:val="004836E3"/>
    <w:rsid w:val="00483820"/>
    <w:rsid w:val="00483C69"/>
    <w:rsid w:val="00484626"/>
    <w:rsid w:val="00484702"/>
    <w:rsid w:val="00484718"/>
    <w:rsid w:val="00484CA0"/>
    <w:rsid w:val="004857E4"/>
    <w:rsid w:val="0048653E"/>
    <w:rsid w:val="00486A34"/>
    <w:rsid w:val="00486F32"/>
    <w:rsid w:val="00487707"/>
    <w:rsid w:val="00487B05"/>
    <w:rsid w:val="00487EC4"/>
    <w:rsid w:val="00487FA7"/>
    <w:rsid w:val="0049061A"/>
    <w:rsid w:val="00490BAA"/>
    <w:rsid w:val="00491F6C"/>
    <w:rsid w:val="00492280"/>
    <w:rsid w:val="00492E67"/>
    <w:rsid w:val="00493611"/>
    <w:rsid w:val="00493849"/>
    <w:rsid w:val="00493D42"/>
    <w:rsid w:val="00494244"/>
    <w:rsid w:val="004953B6"/>
    <w:rsid w:val="00495738"/>
    <w:rsid w:val="00496035"/>
    <w:rsid w:val="004965A9"/>
    <w:rsid w:val="0049696D"/>
    <w:rsid w:val="004969FB"/>
    <w:rsid w:val="0049786C"/>
    <w:rsid w:val="00497BF7"/>
    <w:rsid w:val="004A09A1"/>
    <w:rsid w:val="004A0DC5"/>
    <w:rsid w:val="004A1172"/>
    <w:rsid w:val="004A128E"/>
    <w:rsid w:val="004A15E1"/>
    <w:rsid w:val="004A20F8"/>
    <w:rsid w:val="004A215D"/>
    <w:rsid w:val="004A2255"/>
    <w:rsid w:val="004A2C01"/>
    <w:rsid w:val="004A4063"/>
    <w:rsid w:val="004A471B"/>
    <w:rsid w:val="004A488F"/>
    <w:rsid w:val="004A4953"/>
    <w:rsid w:val="004A4D97"/>
    <w:rsid w:val="004A4FB4"/>
    <w:rsid w:val="004A5022"/>
    <w:rsid w:val="004A52CB"/>
    <w:rsid w:val="004A5C2F"/>
    <w:rsid w:val="004A62AC"/>
    <w:rsid w:val="004A6ABD"/>
    <w:rsid w:val="004A6B51"/>
    <w:rsid w:val="004A6E09"/>
    <w:rsid w:val="004A7FD1"/>
    <w:rsid w:val="004B016C"/>
    <w:rsid w:val="004B0450"/>
    <w:rsid w:val="004B097E"/>
    <w:rsid w:val="004B11AB"/>
    <w:rsid w:val="004B1262"/>
    <w:rsid w:val="004B15AB"/>
    <w:rsid w:val="004B170F"/>
    <w:rsid w:val="004B1AD2"/>
    <w:rsid w:val="004B3983"/>
    <w:rsid w:val="004B3B8A"/>
    <w:rsid w:val="004B4DD6"/>
    <w:rsid w:val="004B4E80"/>
    <w:rsid w:val="004B5688"/>
    <w:rsid w:val="004B5B36"/>
    <w:rsid w:val="004B6377"/>
    <w:rsid w:val="004C04E2"/>
    <w:rsid w:val="004C137F"/>
    <w:rsid w:val="004C160F"/>
    <w:rsid w:val="004C1A5D"/>
    <w:rsid w:val="004C28EA"/>
    <w:rsid w:val="004C2FEB"/>
    <w:rsid w:val="004C3493"/>
    <w:rsid w:val="004C3D5C"/>
    <w:rsid w:val="004C44F1"/>
    <w:rsid w:val="004C4648"/>
    <w:rsid w:val="004C4DA0"/>
    <w:rsid w:val="004C4ECE"/>
    <w:rsid w:val="004C4F2B"/>
    <w:rsid w:val="004C5238"/>
    <w:rsid w:val="004C5411"/>
    <w:rsid w:val="004C5880"/>
    <w:rsid w:val="004C58CE"/>
    <w:rsid w:val="004C5B47"/>
    <w:rsid w:val="004C6188"/>
    <w:rsid w:val="004C62A1"/>
    <w:rsid w:val="004C683A"/>
    <w:rsid w:val="004C71E6"/>
    <w:rsid w:val="004C78CB"/>
    <w:rsid w:val="004D0D49"/>
    <w:rsid w:val="004D0D7A"/>
    <w:rsid w:val="004D0D7D"/>
    <w:rsid w:val="004D1763"/>
    <w:rsid w:val="004D18B4"/>
    <w:rsid w:val="004D1983"/>
    <w:rsid w:val="004D1A81"/>
    <w:rsid w:val="004D1C71"/>
    <w:rsid w:val="004D29D2"/>
    <w:rsid w:val="004D2BB8"/>
    <w:rsid w:val="004D2E05"/>
    <w:rsid w:val="004D3077"/>
    <w:rsid w:val="004D358C"/>
    <w:rsid w:val="004D4235"/>
    <w:rsid w:val="004D44C5"/>
    <w:rsid w:val="004D49FA"/>
    <w:rsid w:val="004D575F"/>
    <w:rsid w:val="004D6290"/>
    <w:rsid w:val="004D6BB9"/>
    <w:rsid w:val="004E0035"/>
    <w:rsid w:val="004E0797"/>
    <w:rsid w:val="004E0E76"/>
    <w:rsid w:val="004E19C1"/>
    <w:rsid w:val="004E2529"/>
    <w:rsid w:val="004E2EFB"/>
    <w:rsid w:val="004E3ED1"/>
    <w:rsid w:val="004E3FA7"/>
    <w:rsid w:val="004E4AF2"/>
    <w:rsid w:val="004E5399"/>
    <w:rsid w:val="004E5613"/>
    <w:rsid w:val="004E574A"/>
    <w:rsid w:val="004E5A6B"/>
    <w:rsid w:val="004E60C3"/>
    <w:rsid w:val="004E635A"/>
    <w:rsid w:val="004E63FF"/>
    <w:rsid w:val="004E67D0"/>
    <w:rsid w:val="004E6BFA"/>
    <w:rsid w:val="004E6E25"/>
    <w:rsid w:val="004E75E0"/>
    <w:rsid w:val="004F02F8"/>
    <w:rsid w:val="004F031C"/>
    <w:rsid w:val="004F0860"/>
    <w:rsid w:val="004F109C"/>
    <w:rsid w:val="004F117A"/>
    <w:rsid w:val="004F13AC"/>
    <w:rsid w:val="004F162C"/>
    <w:rsid w:val="004F2462"/>
    <w:rsid w:val="004F28EF"/>
    <w:rsid w:val="004F2BAD"/>
    <w:rsid w:val="004F2BEF"/>
    <w:rsid w:val="004F2D74"/>
    <w:rsid w:val="004F2F92"/>
    <w:rsid w:val="004F3716"/>
    <w:rsid w:val="004F376C"/>
    <w:rsid w:val="004F381E"/>
    <w:rsid w:val="004F3BB0"/>
    <w:rsid w:val="004F4280"/>
    <w:rsid w:val="004F45E9"/>
    <w:rsid w:val="004F4749"/>
    <w:rsid w:val="004F4B62"/>
    <w:rsid w:val="004F4CAA"/>
    <w:rsid w:val="004F4FB6"/>
    <w:rsid w:val="004F5719"/>
    <w:rsid w:val="004F584C"/>
    <w:rsid w:val="004F6011"/>
    <w:rsid w:val="004F613D"/>
    <w:rsid w:val="004F6838"/>
    <w:rsid w:val="004F6A3F"/>
    <w:rsid w:val="0050003F"/>
    <w:rsid w:val="00500495"/>
    <w:rsid w:val="00500957"/>
    <w:rsid w:val="00501298"/>
    <w:rsid w:val="00501A67"/>
    <w:rsid w:val="00501CC6"/>
    <w:rsid w:val="00502C92"/>
    <w:rsid w:val="00502D58"/>
    <w:rsid w:val="0050300E"/>
    <w:rsid w:val="00503404"/>
    <w:rsid w:val="00503453"/>
    <w:rsid w:val="00503E0F"/>
    <w:rsid w:val="00504D56"/>
    <w:rsid w:val="005052ED"/>
    <w:rsid w:val="0050565A"/>
    <w:rsid w:val="00505B0B"/>
    <w:rsid w:val="00505F85"/>
    <w:rsid w:val="00506113"/>
    <w:rsid w:val="0050614C"/>
    <w:rsid w:val="0050693A"/>
    <w:rsid w:val="00506B0B"/>
    <w:rsid w:val="00506EF8"/>
    <w:rsid w:val="00506F99"/>
    <w:rsid w:val="00506FFF"/>
    <w:rsid w:val="00507194"/>
    <w:rsid w:val="0051025B"/>
    <w:rsid w:val="005102ED"/>
    <w:rsid w:val="005109AB"/>
    <w:rsid w:val="0051103E"/>
    <w:rsid w:val="0051124A"/>
    <w:rsid w:val="00512031"/>
    <w:rsid w:val="00512D5F"/>
    <w:rsid w:val="00512FAE"/>
    <w:rsid w:val="00513773"/>
    <w:rsid w:val="00513E95"/>
    <w:rsid w:val="00514426"/>
    <w:rsid w:val="0051512F"/>
    <w:rsid w:val="00515A59"/>
    <w:rsid w:val="00515E08"/>
    <w:rsid w:val="00516013"/>
    <w:rsid w:val="00516513"/>
    <w:rsid w:val="005167E5"/>
    <w:rsid w:val="00516C35"/>
    <w:rsid w:val="00516DCA"/>
    <w:rsid w:val="00516E9C"/>
    <w:rsid w:val="00517177"/>
    <w:rsid w:val="0051726C"/>
    <w:rsid w:val="00522EEE"/>
    <w:rsid w:val="005240C5"/>
    <w:rsid w:val="005247A7"/>
    <w:rsid w:val="00525196"/>
    <w:rsid w:val="00525818"/>
    <w:rsid w:val="005258CE"/>
    <w:rsid w:val="00525DD6"/>
    <w:rsid w:val="00525EC0"/>
    <w:rsid w:val="00526508"/>
    <w:rsid w:val="0052653E"/>
    <w:rsid w:val="005270C7"/>
    <w:rsid w:val="00527764"/>
    <w:rsid w:val="005302CF"/>
    <w:rsid w:val="00530E15"/>
    <w:rsid w:val="00531599"/>
    <w:rsid w:val="00531BC9"/>
    <w:rsid w:val="00531E32"/>
    <w:rsid w:val="00532C99"/>
    <w:rsid w:val="0053387B"/>
    <w:rsid w:val="00533BC1"/>
    <w:rsid w:val="00534349"/>
    <w:rsid w:val="0053472F"/>
    <w:rsid w:val="00535E62"/>
    <w:rsid w:val="00535E64"/>
    <w:rsid w:val="00535ED2"/>
    <w:rsid w:val="00537432"/>
    <w:rsid w:val="005408F6"/>
    <w:rsid w:val="00540A7B"/>
    <w:rsid w:val="00540F53"/>
    <w:rsid w:val="00541699"/>
    <w:rsid w:val="0054262F"/>
    <w:rsid w:val="005427CF"/>
    <w:rsid w:val="005434C7"/>
    <w:rsid w:val="00544147"/>
    <w:rsid w:val="00544535"/>
    <w:rsid w:val="005447CB"/>
    <w:rsid w:val="00544C1D"/>
    <w:rsid w:val="00545116"/>
    <w:rsid w:val="005453A2"/>
    <w:rsid w:val="0054561A"/>
    <w:rsid w:val="00545AA9"/>
    <w:rsid w:val="00546D35"/>
    <w:rsid w:val="00546F0E"/>
    <w:rsid w:val="00550853"/>
    <w:rsid w:val="00550BED"/>
    <w:rsid w:val="00551BA6"/>
    <w:rsid w:val="005527EA"/>
    <w:rsid w:val="00552BF3"/>
    <w:rsid w:val="0055309E"/>
    <w:rsid w:val="00553430"/>
    <w:rsid w:val="005542F6"/>
    <w:rsid w:val="005549CD"/>
    <w:rsid w:val="00554AB2"/>
    <w:rsid w:val="00554BE9"/>
    <w:rsid w:val="00554FBD"/>
    <w:rsid w:val="005555D3"/>
    <w:rsid w:val="00555B35"/>
    <w:rsid w:val="005561EA"/>
    <w:rsid w:val="00557501"/>
    <w:rsid w:val="005579FD"/>
    <w:rsid w:val="00557F83"/>
    <w:rsid w:val="005603C3"/>
    <w:rsid w:val="0056094E"/>
    <w:rsid w:val="005616C1"/>
    <w:rsid w:val="00561743"/>
    <w:rsid w:val="0056196F"/>
    <w:rsid w:val="00561CB2"/>
    <w:rsid w:val="005620CB"/>
    <w:rsid w:val="00563119"/>
    <w:rsid w:val="0056316A"/>
    <w:rsid w:val="0056410D"/>
    <w:rsid w:val="005644D1"/>
    <w:rsid w:val="0056513E"/>
    <w:rsid w:val="00565153"/>
    <w:rsid w:val="00565B8D"/>
    <w:rsid w:val="00565E29"/>
    <w:rsid w:val="00565E7F"/>
    <w:rsid w:val="005669F2"/>
    <w:rsid w:val="00566E3A"/>
    <w:rsid w:val="0056717D"/>
    <w:rsid w:val="0056769C"/>
    <w:rsid w:val="005679D0"/>
    <w:rsid w:val="00570995"/>
    <w:rsid w:val="00570A1B"/>
    <w:rsid w:val="00570EDC"/>
    <w:rsid w:val="00571062"/>
    <w:rsid w:val="005717E0"/>
    <w:rsid w:val="00572461"/>
    <w:rsid w:val="005726EA"/>
    <w:rsid w:val="005734C1"/>
    <w:rsid w:val="00573977"/>
    <w:rsid w:val="005740C8"/>
    <w:rsid w:val="00576085"/>
    <w:rsid w:val="005760F3"/>
    <w:rsid w:val="00577276"/>
    <w:rsid w:val="005772EB"/>
    <w:rsid w:val="00577F1C"/>
    <w:rsid w:val="00580B70"/>
    <w:rsid w:val="00580C13"/>
    <w:rsid w:val="005810AD"/>
    <w:rsid w:val="00581246"/>
    <w:rsid w:val="00581D23"/>
    <w:rsid w:val="00581ECF"/>
    <w:rsid w:val="00582025"/>
    <w:rsid w:val="00582CF9"/>
    <w:rsid w:val="0058300D"/>
    <w:rsid w:val="0058370C"/>
    <w:rsid w:val="00583825"/>
    <w:rsid w:val="00583B67"/>
    <w:rsid w:val="005844FB"/>
    <w:rsid w:val="0058534F"/>
    <w:rsid w:val="005853A2"/>
    <w:rsid w:val="005857E5"/>
    <w:rsid w:val="005858B2"/>
    <w:rsid w:val="00585B2C"/>
    <w:rsid w:val="00586055"/>
    <w:rsid w:val="005861B4"/>
    <w:rsid w:val="0058650D"/>
    <w:rsid w:val="00586625"/>
    <w:rsid w:val="00586A5A"/>
    <w:rsid w:val="00586BDA"/>
    <w:rsid w:val="0058701C"/>
    <w:rsid w:val="00587DC3"/>
    <w:rsid w:val="00587EAB"/>
    <w:rsid w:val="00587FD4"/>
    <w:rsid w:val="00590334"/>
    <w:rsid w:val="00590353"/>
    <w:rsid w:val="005907DB"/>
    <w:rsid w:val="00590AF8"/>
    <w:rsid w:val="00591C7E"/>
    <w:rsid w:val="005920E3"/>
    <w:rsid w:val="005925F3"/>
    <w:rsid w:val="00593408"/>
    <w:rsid w:val="005934C3"/>
    <w:rsid w:val="00593994"/>
    <w:rsid w:val="00593DE1"/>
    <w:rsid w:val="00595695"/>
    <w:rsid w:val="00596932"/>
    <w:rsid w:val="00596D87"/>
    <w:rsid w:val="005972EB"/>
    <w:rsid w:val="00597A33"/>
    <w:rsid w:val="00597FB2"/>
    <w:rsid w:val="005A0844"/>
    <w:rsid w:val="005A0A7C"/>
    <w:rsid w:val="005A114E"/>
    <w:rsid w:val="005A142A"/>
    <w:rsid w:val="005A1508"/>
    <w:rsid w:val="005A16BA"/>
    <w:rsid w:val="005A1973"/>
    <w:rsid w:val="005A1D14"/>
    <w:rsid w:val="005A2C0B"/>
    <w:rsid w:val="005A2E78"/>
    <w:rsid w:val="005A3347"/>
    <w:rsid w:val="005A3C90"/>
    <w:rsid w:val="005A3E52"/>
    <w:rsid w:val="005A4441"/>
    <w:rsid w:val="005A496E"/>
    <w:rsid w:val="005A4BC6"/>
    <w:rsid w:val="005A4D5C"/>
    <w:rsid w:val="005A51FC"/>
    <w:rsid w:val="005A5623"/>
    <w:rsid w:val="005A5E27"/>
    <w:rsid w:val="005A60CF"/>
    <w:rsid w:val="005A65E7"/>
    <w:rsid w:val="005A6A43"/>
    <w:rsid w:val="005A6A76"/>
    <w:rsid w:val="005A6A9B"/>
    <w:rsid w:val="005B08B1"/>
    <w:rsid w:val="005B0955"/>
    <w:rsid w:val="005B0B13"/>
    <w:rsid w:val="005B1225"/>
    <w:rsid w:val="005B12FD"/>
    <w:rsid w:val="005B19B1"/>
    <w:rsid w:val="005B1CEF"/>
    <w:rsid w:val="005B1CFF"/>
    <w:rsid w:val="005B2034"/>
    <w:rsid w:val="005B2840"/>
    <w:rsid w:val="005B291D"/>
    <w:rsid w:val="005B2A98"/>
    <w:rsid w:val="005B2CA5"/>
    <w:rsid w:val="005B2F15"/>
    <w:rsid w:val="005B348F"/>
    <w:rsid w:val="005B37AF"/>
    <w:rsid w:val="005B3943"/>
    <w:rsid w:val="005B3E5A"/>
    <w:rsid w:val="005B416D"/>
    <w:rsid w:val="005B4449"/>
    <w:rsid w:val="005B459B"/>
    <w:rsid w:val="005B462E"/>
    <w:rsid w:val="005B4E8B"/>
    <w:rsid w:val="005B4F38"/>
    <w:rsid w:val="005B4FE4"/>
    <w:rsid w:val="005B529F"/>
    <w:rsid w:val="005B5A33"/>
    <w:rsid w:val="005B66AF"/>
    <w:rsid w:val="005B6A5A"/>
    <w:rsid w:val="005B6A99"/>
    <w:rsid w:val="005B6DFF"/>
    <w:rsid w:val="005B753D"/>
    <w:rsid w:val="005B77F2"/>
    <w:rsid w:val="005B7896"/>
    <w:rsid w:val="005B79E8"/>
    <w:rsid w:val="005C0188"/>
    <w:rsid w:val="005C0354"/>
    <w:rsid w:val="005C0791"/>
    <w:rsid w:val="005C1803"/>
    <w:rsid w:val="005C1A09"/>
    <w:rsid w:val="005C2274"/>
    <w:rsid w:val="005C2DD6"/>
    <w:rsid w:val="005C2F3A"/>
    <w:rsid w:val="005C331D"/>
    <w:rsid w:val="005C485D"/>
    <w:rsid w:val="005C4FCE"/>
    <w:rsid w:val="005C55C7"/>
    <w:rsid w:val="005C578A"/>
    <w:rsid w:val="005C59E4"/>
    <w:rsid w:val="005C6003"/>
    <w:rsid w:val="005C62C9"/>
    <w:rsid w:val="005C643A"/>
    <w:rsid w:val="005C6AC7"/>
    <w:rsid w:val="005C7FA5"/>
    <w:rsid w:val="005D0236"/>
    <w:rsid w:val="005D080A"/>
    <w:rsid w:val="005D0C3C"/>
    <w:rsid w:val="005D0CD6"/>
    <w:rsid w:val="005D113A"/>
    <w:rsid w:val="005D13B4"/>
    <w:rsid w:val="005D140B"/>
    <w:rsid w:val="005D14FD"/>
    <w:rsid w:val="005D16AF"/>
    <w:rsid w:val="005D1AE3"/>
    <w:rsid w:val="005D22C3"/>
    <w:rsid w:val="005D23C4"/>
    <w:rsid w:val="005D2C1D"/>
    <w:rsid w:val="005D2FB5"/>
    <w:rsid w:val="005D3122"/>
    <w:rsid w:val="005D3A91"/>
    <w:rsid w:val="005D3DC5"/>
    <w:rsid w:val="005D3DFB"/>
    <w:rsid w:val="005D4296"/>
    <w:rsid w:val="005D42A8"/>
    <w:rsid w:val="005D46BE"/>
    <w:rsid w:val="005D47EF"/>
    <w:rsid w:val="005D50D5"/>
    <w:rsid w:val="005D528C"/>
    <w:rsid w:val="005D5C3B"/>
    <w:rsid w:val="005D5F09"/>
    <w:rsid w:val="005D63B8"/>
    <w:rsid w:val="005E0095"/>
    <w:rsid w:val="005E0B30"/>
    <w:rsid w:val="005E0EB1"/>
    <w:rsid w:val="005E175C"/>
    <w:rsid w:val="005E1B07"/>
    <w:rsid w:val="005E1CEA"/>
    <w:rsid w:val="005E1E6D"/>
    <w:rsid w:val="005E21EB"/>
    <w:rsid w:val="005E2478"/>
    <w:rsid w:val="005E3AA1"/>
    <w:rsid w:val="005E3D30"/>
    <w:rsid w:val="005E4D84"/>
    <w:rsid w:val="005E57D1"/>
    <w:rsid w:val="005E5DE0"/>
    <w:rsid w:val="005E6C68"/>
    <w:rsid w:val="005E6FD7"/>
    <w:rsid w:val="005E7181"/>
    <w:rsid w:val="005E729C"/>
    <w:rsid w:val="005E7369"/>
    <w:rsid w:val="005E745A"/>
    <w:rsid w:val="005E7848"/>
    <w:rsid w:val="005E7B1F"/>
    <w:rsid w:val="005E7D13"/>
    <w:rsid w:val="005E7D39"/>
    <w:rsid w:val="005F02C6"/>
    <w:rsid w:val="005F0A3F"/>
    <w:rsid w:val="005F0E5A"/>
    <w:rsid w:val="005F1E51"/>
    <w:rsid w:val="005F23BC"/>
    <w:rsid w:val="005F2468"/>
    <w:rsid w:val="005F2647"/>
    <w:rsid w:val="005F27AC"/>
    <w:rsid w:val="005F27F9"/>
    <w:rsid w:val="005F29A2"/>
    <w:rsid w:val="005F2D34"/>
    <w:rsid w:val="005F31E2"/>
    <w:rsid w:val="005F4498"/>
    <w:rsid w:val="005F45BF"/>
    <w:rsid w:val="005F46CF"/>
    <w:rsid w:val="005F475F"/>
    <w:rsid w:val="005F5219"/>
    <w:rsid w:val="005F57D5"/>
    <w:rsid w:val="005F5A1A"/>
    <w:rsid w:val="005F6372"/>
    <w:rsid w:val="005F6838"/>
    <w:rsid w:val="005F6CDB"/>
    <w:rsid w:val="005F7002"/>
    <w:rsid w:val="00600CFF"/>
    <w:rsid w:val="00600E97"/>
    <w:rsid w:val="00600FE7"/>
    <w:rsid w:val="006019F0"/>
    <w:rsid w:val="00602284"/>
    <w:rsid w:val="00602444"/>
    <w:rsid w:val="00602CD0"/>
    <w:rsid w:val="006030C5"/>
    <w:rsid w:val="0060376F"/>
    <w:rsid w:val="00603A49"/>
    <w:rsid w:val="00604B28"/>
    <w:rsid w:val="006050D5"/>
    <w:rsid w:val="006051BA"/>
    <w:rsid w:val="00605276"/>
    <w:rsid w:val="00605CEE"/>
    <w:rsid w:val="00606037"/>
    <w:rsid w:val="006064CF"/>
    <w:rsid w:val="006066C1"/>
    <w:rsid w:val="006069A6"/>
    <w:rsid w:val="00606BAC"/>
    <w:rsid w:val="00606EB3"/>
    <w:rsid w:val="006071D9"/>
    <w:rsid w:val="0061035D"/>
    <w:rsid w:val="0061061D"/>
    <w:rsid w:val="0061087A"/>
    <w:rsid w:val="00610C7A"/>
    <w:rsid w:val="0061192C"/>
    <w:rsid w:val="00611E84"/>
    <w:rsid w:val="006123BF"/>
    <w:rsid w:val="00612CF3"/>
    <w:rsid w:val="006139A3"/>
    <w:rsid w:val="00613A0C"/>
    <w:rsid w:val="00613B6D"/>
    <w:rsid w:val="00614667"/>
    <w:rsid w:val="006147C7"/>
    <w:rsid w:val="006149B8"/>
    <w:rsid w:val="00614E4F"/>
    <w:rsid w:val="00616406"/>
    <w:rsid w:val="0061696E"/>
    <w:rsid w:val="00617B22"/>
    <w:rsid w:val="0062002D"/>
    <w:rsid w:val="006204EA"/>
    <w:rsid w:val="00621102"/>
    <w:rsid w:val="006211FB"/>
    <w:rsid w:val="00621F87"/>
    <w:rsid w:val="006220C5"/>
    <w:rsid w:val="00623923"/>
    <w:rsid w:val="0062399C"/>
    <w:rsid w:val="00623B2D"/>
    <w:rsid w:val="00624355"/>
    <w:rsid w:val="0062502B"/>
    <w:rsid w:val="00626A03"/>
    <w:rsid w:val="00626A18"/>
    <w:rsid w:val="00626EF2"/>
    <w:rsid w:val="0062702C"/>
    <w:rsid w:val="00627ABF"/>
    <w:rsid w:val="00627CDC"/>
    <w:rsid w:val="00627D40"/>
    <w:rsid w:val="00630727"/>
    <w:rsid w:val="0063145E"/>
    <w:rsid w:val="0063190F"/>
    <w:rsid w:val="00631BA5"/>
    <w:rsid w:val="00632328"/>
    <w:rsid w:val="00632570"/>
    <w:rsid w:val="00633CB2"/>
    <w:rsid w:val="0063413F"/>
    <w:rsid w:val="006343D3"/>
    <w:rsid w:val="00634595"/>
    <w:rsid w:val="00636101"/>
    <w:rsid w:val="006368FA"/>
    <w:rsid w:val="0063757B"/>
    <w:rsid w:val="00637973"/>
    <w:rsid w:val="00637A62"/>
    <w:rsid w:val="00637B94"/>
    <w:rsid w:val="0064013D"/>
    <w:rsid w:val="00641166"/>
    <w:rsid w:val="00642032"/>
    <w:rsid w:val="00642AC3"/>
    <w:rsid w:val="00642B41"/>
    <w:rsid w:val="00642B9C"/>
    <w:rsid w:val="00643C1D"/>
    <w:rsid w:val="00643FB1"/>
    <w:rsid w:val="0064422C"/>
    <w:rsid w:val="00644499"/>
    <w:rsid w:val="0064468C"/>
    <w:rsid w:val="006458E7"/>
    <w:rsid w:val="00646333"/>
    <w:rsid w:val="00646849"/>
    <w:rsid w:val="006468AA"/>
    <w:rsid w:val="00646A40"/>
    <w:rsid w:val="00646E2A"/>
    <w:rsid w:val="00647772"/>
    <w:rsid w:val="006478B7"/>
    <w:rsid w:val="00650F72"/>
    <w:rsid w:val="00651915"/>
    <w:rsid w:val="00651CC7"/>
    <w:rsid w:val="00651DF3"/>
    <w:rsid w:val="006528EA"/>
    <w:rsid w:val="00652E2E"/>
    <w:rsid w:val="006532E8"/>
    <w:rsid w:val="0065459A"/>
    <w:rsid w:val="006546B1"/>
    <w:rsid w:val="00656785"/>
    <w:rsid w:val="00656A70"/>
    <w:rsid w:val="00656AD0"/>
    <w:rsid w:val="00656AE6"/>
    <w:rsid w:val="00657AB1"/>
    <w:rsid w:val="006600C3"/>
    <w:rsid w:val="00660B85"/>
    <w:rsid w:val="00661359"/>
    <w:rsid w:val="00661650"/>
    <w:rsid w:val="00661832"/>
    <w:rsid w:val="00661A29"/>
    <w:rsid w:val="00661B24"/>
    <w:rsid w:val="00661C52"/>
    <w:rsid w:val="00662748"/>
    <w:rsid w:val="00662806"/>
    <w:rsid w:val="00662929"/>
    <w:rsid w:val="00662E93"/>
    <w:rsid w:val="0066337B"/>
    <w:rsid w:val="00663438"/>
    <w:rsid w:val="00663E5F"/>
    <w:rsid w:val="006641C8"/>
    <w:rsid w:val="0066429A"/>
    <w:rsid w:val="00664863"/>
    <w:rsid w:val="0066486C"/>
    <w:rsid w:val="00664C8B"/>
    <w:rsid w:val="00664E0D"/>
    <w:rsid w:val="006651A8"/>
    <w:rsid w:val="00665BF6"/>
    <w:rsid w:val="00665C67"/>
    <w:rsid w:val="0066619A"/>
    <w:rsid w:val="00666576"/>
    <w:rsid w:val="00666928"/>
    <w:rsid w:val="00667073"/>
    <w:rsid w:val="0066748A"/>
    <w:rsid w:val="006674E9"/>
    <w:rsid w:val="00667B68"/>
    <w:rsid w:val="00667BF1"/>
    <w:rsid w:val="00667F47"/>
    <w:rsid w:val="00667FD0"/>
    <w:rsid w:val="00670173"/>
    <w:rsid w:val="0067120A"/>
    <w:rsid w:val="006717C6"/>
    <w:rsid w:val="00671ACB"/>
    <w:rsid w:val="00672005"/>
    <w:rsid w:val="006722C7"/>
    <w:rsid w:val="00672AB5"/>
    <w:rsid w:val="00672E47"/>
    <w:rsid w:val="00673186"/>
    <w:rsid w:val="006742C6"/>
    <w:rsid w:val="006743CC"/>
    <w:rsid w:val="006749AF"/>
    <w:rsid w:val="00674C8B"/>
    <w:rsid w:val="00674DB1"/>
    <w:rsid w:val="00674F36"/>
    <w:rsid w:val="006753BD"/>
    <w:rsid w:val="00675EF3"/>
    <w:rsid w:val="00675F0E"/>
    <w:rsid w:val="006765C9"/>
    <w:rsid w:val="006767FC"/>
    <w:rsid w:val="006768D1"/>
    <w:rsid w:val="00677547"/>
    <w:rsid w:val="006778EF"/>
    <w:rsid w:val="00677A39"/>
    <w:rsid w:val="0068030E"/>
    <w:rsid w:val="006803EC"/>
    <w:rsid w:val="006808F3"/>
    <w:rsid w:val="00681128"/>
    <w:rsid w:val="00681208"/>
    <w:rsid w:val="00681409"/>
    <w:rsid w:val="006819CD"/>
    <w:rsid w:val="0068204A"/>
    <w:rsid w:val="0068287F"/>
    <w:rsid w:val="006828DA"/>
    <w:rsid w:val="00682A14"/>
    <w:rsid w:val="00683316"/>
    <w:rsid w:val="0068439B"/>
    <w:rsid w:val="006843C5"/>
    <w:rsid w:val="00685104"/>
    <w:rsid w:val="006852F4"/>
    <w:rsid w:val="00685E89"/>
    <w:rsid w:val="0068604E"/>
    <w:rsid w:val="006865C1"/>
    <w:rsid w:val="00686610"/>
    <w:rsid w:val="00686DEE"/>
    <w:rsid w:val="00687409"/>
    <w:rsid w:val="006878D2"/>
    <w:rsid w:val="00687E87"/>
    <w:rsid w:val="00687F18"/>
    <w:rsid w:val="00690060"/>
    <w:rsid w:val="0069054D"/>
    <w:rsid w:val="00690D7A"/>
    <w:rsid w:val="006920CD"/>
    <w:rsid w:val="006922A3"/>
    <w:rsid w:val="00692727"/>
    <w:rsid w:val="00692C05"/>
    <w:rsid w:val="00692C6E"/>
    <w:rsid w:val="00692C8B"/>
    <w:rsid w:val="00695774"/>
    <w:rsid w:val="00695CDF"/>
    <w:rsid w:val="00695F5E"/>
    <w:rsid w:val="00696B3E"/>
    <w:rsid w:val="00696F72"/>
    <w:rsid w:val="006971E8"/>
    <w:rsid w:val="006973E1"/>
    <w:rsid w:val="006974FB"/>
    <w:rsid w:val="006A00A5"/>
    <w:rsid w:val="006A00E2"/>
    <w:rsid w:val="006A0C65"/>
    <w:rsid w:val="006A0E64"/>
    <w:rsid w:val="006A13A9"/>
    <w:rsid w:val="006A2326"/>
    <w:rsid w:val="006A2379"/>
    <w:rsid w:val="006A2B83"/>
    <w:rsid w:val="006A3093"/>
    <w:rsid w:val="006A3431"/>
    <w:rsid w:val="006A3533"/>
    <w:rsid w:val="006A3764"/>
    <w:rsid w:val="006A3F82"/>
    <w:rsid w:val="006A4F62"/>
    <w:rsid w:val="006A6350"/>
    <w:rsid w:val="006A6CC5"/>
    <w:rsid w:val="006A6DBC"/>
    <w:rsid w:val="006A739C"/>
    <w:rsid w:val="006A73EC"/>
    <w:rsid w:val="006B01D0"/>
    <w:rsid w:val="006B024F"/>
    <w:rsid w:val="006B2420"/>
    <w:rsid w:val="006B2F1B"/>
    <w:rsid w:val="006B3DEE"/>
    <w:rsid w:val="006B40C5"/>
    <w:rsid w:val="006B4156"/>
    <w:rsid w:val="006B424D"/>
    <w:rsid w:val="006B4EC5"/>
    <w:rsid w:val="006B4F59"/>
    <w:rsid w:val="006B5A21"/>
    <w:rsid w:val="006B5C2B"/>
    <w:rsid w:val="006B6123"/>
    <w:rsid w:val="006B65CB"/>
    <w:rsid w:val="006B6C79"/>
    <w:rsid w:val="006B6E1C"/>
    <w:rsid w:val="006B7041"/>
    <w:rsid w:val="006B79FF"/>
    <w:rsid w:val="006C01D4"/>
    <w:rsid w:val="006C02E3"/>
    <w:rsid w:val="006C0578"/>
    <w:rsid w:val="006C0C1C"/>
    <w:rsid w:val="006C0E76"/>
    <w:rsid w:val="006C14F7"/>
    <w:rsid w:val="006C2145"/>
    <w:rsid w:val="006C42EB"/>
    <w:rsid w:val="006C4AA6"/>
    <w:rsid w:val="006C52FC"/>
    <w:rsid w:val="006C5538"/>
    <w:rsid w:val="006D021E"/>
    <w:rsid w:val="006D0872"/>
    <w:rsid w:val="006D087F"/>
    <w:rsid w:val="006D0C3A"/>
    <w:rsid w:val="006D1B57"/>
    <w:rsid w:val="006D2A22"/>
    <w:rsid w:val="006D2E1D"/>
    <w:rsid w:val="006D39F4"/>
    <w:rsid w:val="006D3C1B"/>
    <w:rsid w:val="006D40C0"/>
    <w:rsid w:val="006D440A"/>
    <w:rsid w:val="006D450F"/>
    <w:rsid w:val="006D53F0"/>
    <w:rsid w:val="006D564B"/>
    <w:rsid w:val="006D56E8"/>
    <w:rsid w:val="006D5723"/>
    <w:rsid w:val="006D5AD8"/>
    <w:rsid w:val="006D5C20"/>
    <w:rsid w:val="006D63D8"/>
    <w:rsid w:val="006D6784"/>
    <w:rsid w:val="006D6DAE"/>
    <w:rsid w:val="006D718D"/>
    <w:rsid w:val="006D7EC3"/>
    <w:rsid w:val="006D7F73"/>
    <w:rsid w:val="006E045D"/>
    <w:rsid w:val="006E064F"/>
    <w:rsid w:val="006E0AF5"/>
    <w:rsid w:val="006E0B83"/>
    <w:rsid w:val="006E0B9D"/>
    <w:rsid w:val="006E0C73"/>
    <w:rsid w:val="006E1026"/>
    <w:rsid w:val="006E21DD"/>
    <w:rsid w:val="006E26F5"/>
    <w:rsid w:val="006E392D"/>
    <w:rsid w:val="006E4575"/>
    <w:rsid w:val="006E4905"/>
    <w:rsid w:val="006E5D1A"/>
    <w:rsid w:val="006E5FCA"/>
    <w:rsid w:val="006E6259"/>
    <w:rsid w:val="006E6B01"/>
    <w:rsid w:val="006E6C46"/>
    <w:rsid w:val="006E6E89"/>
    <w:rsid w:val="006E7340"/>
    <w:rsid w:val="006E75A8"/>
    <w:rsid w:val="006F0AA0"/>
    <w:rsid w:val="006F0E01"/>
    <w:rsid w:val="006F1373"/>
    <w:rsid w:val="006F1AAA"/>
    <w:rsid w:val="006F2747"/>
    <w:rsid w:val="006F32DC"/>
    <w:rsid w:val="006F38F5"/>
    <w:rsid w:val="006F3F60"/>
    <w:rsid w:val="006F453E"/>
    <w:rsid w:val="006F4624"/>
    <w:rsid w:val="006F4E95"/>
    <w:rsid w:val="006F6061"/>
    <w:rsid w:val="006F6D99"/>
    <w:rsid w:val="006F6EA6"/>
    <w:rsid w:val="006F76C4"/>
    <w:rsid w:val="007002DA"/>
    <w:rsid w:val="00700917"/>
    <w:rsid w:val="007014CD"/>
    <w:rsid w:val="00701538"/>
    <w:rsid w:val="00701860"/>
    <w:rsid w:val="00701F33"/>
    <w:rsid w:val="00701F68"/>
    <w:rsid w:val="007021B4"/>
    <w:rsid w:val="007022E4"/>
    <w:rsid w:val="00702626"/>
    <w:rsid w:val="00702762"/>
    <w:rsid w:val="00702C30"/>
    <w:rsid w:val="00702CBA"/>
    <w:rsid w:val="00702E6E"/>
    <w:rsid w:val="00702FE6"/>
    <w:rsid w:val="0070369C"/>
    <w:rsid w:val="0070399F"/>
    <w:rsid w:val="0070406C"/>
    <w:rsid w:val="00704184"/>
    <w:rsid w:val="007055B0"/>
    <w:rsid w:val="007057B9"/>
    <w:rsid w:val="00705B8F"/>
    <w:rsid w:val="00705C34"/>
    <w:rsid w:val="00705F9C"/>
    <w:rsid w:val="00706A69"/>
    <w:rsid w:val="00707095"/>
    <w:rsid w:val="00707295"/>
    <w:rsid w:val="00707402"/>
    <w:rsid w:val="0070747B"/>
    <w:rsid w:val="00707606"/>
    <w:rsid w:val="007104C8"/>
    <w:rsid w:val="007105AD"/>
    <w:rsid w:val="007107B4"/>
    <w:rsid w:val="007111ED"/>
    <w:rsid w:val="007112A4"/>
    <w:rsid w:val="00711B85"/>
    <w:rsid w:val="00711BAC"/>
    <w:rsid w:val="007123F3"/>
    <w:rsid w:val="00713250"/>
    <w:rsid w:val="00713F72"/>
    <w:rsid w:val="00713FBD"/>
    <w:rsid w:val="0071409F"/>
    <w:rsid w:val="00714176"/>
    <w:rsid w:val="00715062"/>
    <w:rsid w:val="00715384"/>
    <w:rsid w:val="00715570"/>
    <w:rsid w:val="00715E20"/>
    <w:rsid w:val="00716273"/>
    <w:rsid w:val="00716950"/>
    <w:rsid w:val="00716FD4"/>
    <w:rsid w:val="00717183"/>
    <w:rsid w:val="00717492"/>
    <w:rsid w:val="00717D39"/>
    <w:rsid w:val="00720559"/>
    <w:rsid w:val="00720746"/>
    <w:rsid w:val="00720A5C"/>
    <w:rsid w:val="00720D2F"/>
    <w:rsid w:val="00720F54"/>
    <w:rsid w:val="00721E42"/>
    <w:rsid w:val="0072215B"/>
    <w:rsid w:val="007224CA"/>
    <w:rsid w:val="0072254F"/>
    <w:rsid w:val="00722A97"/>
    <w:rsid w:val="00722BEC"/>
    <w:rsid w:val="00724819"/>
    <w:rsid w:val="007248F1"/>
    <w:rsid w:val="0072498D"/>
    <w:rsid w:val="007249CD"/>
    <w:rsid w:val="00724A67"/>
    <w:rsid w:val="00724F14"/>
    <w:rsid w:val="00724FD5"/>
    <w:rsid w:val="0072527F"/>
    <w:rsid w:val="00725330"/>
    <w:rsid w:val="00725413"/>
    <w:rsid w:val="007256F8"/>
    <w:rsid w:val="00725C3A"/>
    <w:rsid w:val="0072604D"/>
    <w:rsid w:val="007264A3"/>
    <w:rsid w:val="0072796D"/>
    <w:rsid w:val="00727C90"/>
    <w:rsid w:val="00727D23"/>
    <w:rsid w:val="00730121"/>
    <w:rsid w:val="00730A27"/>
    <w:rsid w:val="00730CA8"/>
    <w:rsid w:val="00730CE1"/>
    <w:rsid w:val="00731F36"/>
    <w:rsid w:val="00731F80"/>
    <w:rsid w:val="00733008"/>
    <w:rsid w:val="007330EF"/>
    <w:rsid w:val="00733110"/>
    <w:rsid w:val="007331DD"/>
    <w:rsid w:val="007332EC"/>
    <w:rsid w:val="00733BDF"/>
    <w:rsid w:val="00733FE9"/>
    <w:rsid w:val="00734734"/>
    <w:rsid w:val="00734B1B"/>
    <w:rsid w:val="00734E11"/>
    <w:rsid w:val="00734F9E"/>
    <w:rsid w:val="00735805"/>
    <w:rsid w:val="00735A79"/>
    <w:rsid w:val="00736044"/>
    <w:rsid w:val="007369F6"/>
    <w:rsid w:val="00736BA0"/>
    <w:rsid w:val="00737815"/>
    <w:rsid w:val="00740443"/>
    <w:rsid w:val="00740444"/>
    <w:rsid w:val="00740A08"/>
    <w:rsid w:val="0074157A"/>
    <w:rsid w:val="0074171D"/>
    <w:rsid w:val="00741BF1"/>
    <w:rsid w:val="00742097"/>
    <w:rsid w:val="00742171"/>
    <w:rsid w:val="00742563"/>
    <w:rsid w:val="0074279C"/>
    <w:rsid w:val="00742910"/>
    <w:rsid w:val="00742A1C"/>
    <w:rsid w:val="00742D7E"/>
    <w:rsid w:val="007431AB"/>
    <w:rsid w:val="00743276"/>
    <w:rsid w:val="0074357F"/>
    <w:rsid w:val="00743B70"/>
    <w:rsid w:val="007441F3"/>
    <w:rsid w:val="00744F9A"/>
    <w:rsid w:val="00745472"/>
    <w:rsid w:val="007454BE"/>
    <w:rsid w:val="00745C3C"/>
    <w:rsid w:val="00745FB6"/>
    <w:rsid w:val="0074616B"/>
    <w:rsid w:val="00746496"/>
    <w:rsid w:val="00746509"/>
    <w:rsid w:val="00746AA5"/>
    <w:rsid w:val="00746BFB"/>
    <w:rsid w:val="00746C65"/>
    <w:rsid w:val="00746DFB"/>
    <w:rsid w:val="00746E53"/>
    <w:rsid w:val="00747262"/>
    <w:rsid w:val="00747447"/>
    <w:rsid w:val="00747521"/>
    <w:rsid w:val="007477E5"/>
    <w:rsid w:val="00747D06"/>
    <w:rsid w:val="0075014A"/>
    <w:rsid w:val="00750196"/>
    <w:rsid w:val="0075019A"/>
    <w:rsid w:val="0075035B"/>
    <w:rsid w:val="007507F4"/>
    <w:rsid w:val="00750BC5"/>
    <w:rsid w:val="007512D5"/>
    <w:rsid w:val="00751E72"/>
    <w:rsid w:val="00752680"/>
    <w:rsid w:val="00752D45"/>
    <w:rsid w:val="00752D9C"/>
    <w:rsid w:val="00753458"/>
    <w:rsid w:val="00753AE1"/>
    <w:rsid w:val="00753F2B"/>
    <w:rsid w:val="00754092"/>
    <w:rsid w:val="00754504"/>
    <w:rsid w:val="00754B48"/>
    <w:rsid w:val="0075514B"/>
    <w:rsid w:val="00755178"/>
    <w:rsid w:val="0075550A"/>
    <w:rsid w:val="007555DC"/>
    <w:rsid w:val="007557CC"/>
    <w:rsid w:val="00755E59"/>
    <w:rsid w:val="00756E51"/>
    <w:rsid w:val="007572D2"/>
    <w:rsid w:val="0075733C"/>
    <w:rsid w:val="007573C6"/>
    <w:rsid w:val="00757FE7"/>
    <w:rsid w:val="00760F2B"/>
    <w:rsid w:val="007610E3"/>
    <w:rsid w:val="00761344"/>
    <w:rsid w:val="007615CA"/>
    <w:rsid w:val="00761A71"/>
    <w:rsid w:val="0076219B"/>
    <w:rsid w:val="00762429"/>
    <w:rsid w:val="00762617"/>
    <w:rsid w:val="007632D5"/>
    <w:rsid w:val="00763930"/>
    <w:rsid w:val="00763A4F"/>
    <w:rsid w:val="00763B8F"/>
    <w:rsid w:val="007643BF"/>
    <w:rsid w:val="007653F0"/>
    <w:rsid w:val="007654E7"/>
    <w:rsid w:val="00765E3C"/>
    <w:rsid w:val="00766ABA"/>
    <w:rsid w:val="007670C6"/>
    <w:rsid w:val="00767278"/>
    <w:rsid w:val="00767810"/>
    <w:rsid w:val="00767855"/>
    <w:rsid w:val="00767C03"/>
    <w:rsid w:val="00767ED8"/>
    <w:rsid w:val="0077031C"/>
    <w:rsid w:val="00770445"/>
    <w:rsid w:val="00770A98"/>
    <w:rsid w:val="00770BD9"/>
    <w:rsid w:val="00771467"/>
    <w:rsid w:val="00771EAE"/>
    <w:rsid w:val="00772169"/>
    <w:rsid w:val="00772ED9"/>
    <w:rsid w:val="0077354F"/>
    <w:rsid w:val="007742D9"/>
    <w:rsid w:val="0077455C"/>
    <w:rsid w:val="00774D0B"/>
    <w:rsid w:val="00774E92"/>
    <w:rsid w:val="007757A7"/>
    <w:rsid w:val="00776EC5"/>
    <w:rsid w:val="0078034A"/>
    <w:rsid w:val="00780E3C"/>
    <w:rsid w:val="00781872"/>
    <w:rsid w:val="00781BFE"/>
    <w:rsid w:val="00782781"/>
    <w:rsid w:val="007828FD"/>
    <w:rsid w:val="007830CA"/>
    <w:rsid w:val="007833D9"/>
    <w:rsid w:val="007833DC"/>
    <w:rsid w:val="007836BB"/>
    <w:rsid w:val="00783C8D"/>
    <w:rsid w:val="00784249"/>
    <w:rsid w:val="007842D1"/>
    <w:rsid w:val="00784379"/>
    <w:rsid w:val="0078446D"/>
    <w:rsid w:val="00784B60"/>
    <w:rsid w:val="007863A7"/>
    <w:rsid w:val="00787CA2"/>
    <w:rsid w:val="00787E5F"/>
    <w:rsid w:val="00787EBA"/>
    <w:rsid w:val="00790265"/>
    <w:rsid w:val="007908CA"/>
    <w:rsid w:val="00790BB6"/>
    <w:rsid w:val="00791026"/>
    <w:rsid w:val="00791227"/>
    <w:rsid w:val="007913A1"/>
    <w:rsid w:val="00791465"/>
    <w:rsid w:val="00792DCD"/>
    <w:rsid w:val="00792FF3"/>
    <w:rsid w:val="0079352A"/>
    <w:rsid w:val="007935D0"/>
    <w:rsid w:val="00793B1A"/>
    <w:rsid w:val="00793E6B"/>
    <w:rsid w:val="007940B7"/>
    <w:rsid w:val="00794231"/>
    <w:rsid w:val="00794475"/>
    <w:rsid w:val="00794B34"/>
    <w:rsid w:val="00794E13"/>
    <w:rsid w:val="00794EA2"/>
    <w:rsid w:val="00794F54"/>
    <w:rsid w:val="00795855"/>
    <w:rsid w:val="00796185"/>
    <w:rsid w:val="0079698D"/>
    <w:rsid w:val="007973CE"/>
    <w:rsid w:val="00797AAF"/>
    <w:rsid w:val="00797D8E"/>
    <w:rsid w:val="00797E61"/>
    <w:rsid w:val="007A058F"/>
    <w:rsid w:val="007A0A98"/>
    <w:rsid w:val="007A0E4C"/>
    <w:rsid w:val="007A1FDB"/>
    <w:rsid w:val="007A25AC"/>
    <w:rsid w:val="007A3156"/>
    <w:rsid w:val="007A33A5"/>
    <w:rsid w:val="007A34E1"/>
    <w:rsid w:val="007A370A"/>
    <w:rsid w:val="007A37AB"/>
    <w:rsid w:val="007A3E09"/>
    <w:rsid w:val="007A50E3"/>
    <w:rsid w:val="007A554A"/>
    <w:rsid w:val="007A6599"/>
    <w:rsid w:val="007A6C66"/>
    <w:rsid w:val="007A7222"/>
    <w:rsid w:val="007A79C5"/>
    <w:rsid w:val="007A7F3D"/>
    <w:rsid w:val="007B0171"/>
    <w:rsid w:val="007B0A60"/>
    <w:rsid w:val="007B2262"/>
    <w:rsid w:val="007B283A"/>
    <w:rsid w:val="007B2AE0"/>
    <w:rsid w:val="007B3098"/>
    <w:rsid w:val="007B3545"/>
    <w:rsid w:val="007B37F5"/>
    <w:rsid w:val="007B3979"/>
    <w:rsid w:val="007B4685"/>
    <w:rsid w:val="007B4F35"/>
    <w:rsid w:val="007B5AC1"/>
    <w:rsid w:val="007B5C08"/>
    <w:rsid w:val="007B6447"/>
    <w:rsid w:val="007B66FB"/>
    <w:rsid w:val="007B6D60"/>
    <w:rsid w:val="007B6DE2"/>
    <w:rsid w:val="007C0046"/>
    <w:rsid w:val="007C0265"/>
    <w:rsid w:val="007C098F"/>
    <w:rsid w:val="007C0B4A"/>
    <w:rsid w:val="007C1054"/>
    <w:rsid w:val="007C1057"/>
    <w:rsid w:val="007C108F"/>
    <w:rsid w:val="007C16EB"/>
    <w:rsid w:val="007C1B8B"/>
    <w:rsid w:val="007C1CCD"/>
    <w:rsid w:val="007C2653"/>
    <w:rsid w:val="007C2AEB"/>
    <w:rsid w:val="007C2DB2"/>
    <w:rsid w:val="007C36FC"/>
    <w:rsid w:val="007C3F51"/>
    <w:rsid w:val="007C40F9"/>
    <w:rsid w:val="007C43BE"/>
    <w:rsid w:val="007C45E9"/>
    <w:rsid w:val="007C4840"/>
    <w:rsid w:val="007C4C44"/>
    <w:rsid w:val="007C4CB4"/>
    <w:rsid w:val="007C51E9"/>
    <w:rsid w:val="007C53AC"/>
    <w:rsid w:val="007C5965"/>
    <w:rsid w:val="007C598C"/>
    <w:rsid w:val="007C5D45"/>
    <w:rsid w:val="007C5F9F"/>
    <w:rsid w:val="007C676F"/>
    <w:rsid w:val="007C69BD"/>
    <w:rsid w:val="007C7B1C"/>
    <w:rsid w:val="007D02EB"/>
    <w:rsid w:val="007D05E8"/>
    <w:rsid w:val="007D112D"/>
    <w:rsid w:val="007D16B7"/>
    <w:rsid w:val="007D1C82"/>
    <w:rsid w:val="007D1E99"/>
    <w:rsid w:val="007D1F54"/>
    <w:rsid w:val="007D275E"/>
    <w:rsid w:val="007D32F6"/>
    <w:rsid w:val="007D37E6"/>
    <w:rsid w:val="007D3BC5"/>
    <w:rsid w:val="007D3EDC"/>
    <w:rsid w:val="007D4401"/>
    <w:rsid w:val="007D46CF"/>
    <w:rsid w:val="007D5194"/>
    <w:rsid w:val="007D5849"/>
    <w:rsid w:val="007D6462"/>
    <w:rsid w:val="007D68FB"/>
    <w:rsid w:val="007D7A55"/>
    <w:rsid w:val="007E012B"/>
    <w:rsid w:val="007E06C6"/>
    <w:rsid w:val="007E0FA3"/>
    <w:rsid w:val="007E161E"/>
    <w:rsid w:val="007E1F1E"/>
    <w:rsid w:val="007E200B"/>
    <w:rsid w:val="007E2E50"/>
    <w:rsid w:val="007E347A"/>
    <w:rsid w:val="007E3DF1"/>
    <w:rsid w:val="007E4567"/>
    <w:rsid w:val="007E4EAA"/>
    <w:rsid w:val="007E4F80"/>
    <w:rsid w:val="007E512D"/>
    <w:rsid w:val="007E5351"/>
    <w:rsid w:val="007E5AA1"/>
    <w:rsid w:val="007E654F"/>
    <w:rsid w:val="007E68EF"/>
    <w:rsid w:val="007E6B69"/>
    <w:rsid w:val="007E7793"/>
    <w:rsid w:val="007F03A6"/>
    <w:rsid w:val="007F0716"/>
    <w:rsid w:val="007F0F8D"/>
    <w:rsid w:val="007F10E8"/>
    <w:rsid w:val="007F158A"/>
    <w:rsid w:val="007F1798"/>
    <w:rsid w:val="007F188C"/>
    <w:rsid w:val="007F25D3"/>
    <w:rsid w:val="007F2BB1"/>
    <w:rsid w:val="007F3487"/>
    <w:rsid w:val="007F3C7D"/>
    <w:rsid w:val="007F425A"/>
    <w:rsid w:val="007F4BB3"/>
    <w:rsid w:val="007F4D6F"/>
    <w:rsid w:val="007F5393"/>
    <w:rsid w:val="007F53E0"/>
    <w:rsid w:val="007F5713"/>
    <w:rsid w:val="007F71F0"/>
    <w:rsid w:val="007F762B"/>
    <w:rsid w:val="007F768A"/>
    <w:rsid w:val="007F7D1A"/>
    <w:rsid w:val="0080032C"/>
    <w:rsid w:val="008004FA"/>
    <w:rsid w:val="00800885"/>
    <w:rsid w:val="008008BC"/>
    <w:rsid w:val="008008F9"/>
    <w:rsid w:val="00801436"/>
    <w:rsid w:val="008014FC"/>
    <w:rsid w:val="0080159C"/>
    <w:rsid w:val="00801C31"/>
    <w:rsid w:val="008021A6"/>
    <w:rsid w:val="008021D2"/>
    <w:rsid w:val="008025A9"/>
    <w:rsid w:val="008026FB"/>
    <w:rsid w:val="008033DC"/>
    <w:rsid w:val="00803C60"/>
    <w:rsid w:val="00804323"/>
    <w:rsid w:val="00804928"/>
    <w:rsid w:val="00804A5F"/>
    <w:rsid w:val="008058D5"/>
    <w:rsid w:val="00805C7A"/>
    <w:rsid w:val="00805C85"/>
    <w:rsid w:val="00805D36"/>
    <w:rsid w:val="00805DE4"/>
    <w:rsid w:val="0080669E"/>
    <w:rsid w:val="0080672A"/>
    <w:rsid w:val="00806883"/>
    <w:rsid w:val="008104B9"/>
    <w:rsid w:val="008105C9"/>
    <w:rsid w:val="0081065C"/>
    <w:rsid w:val="00810CC2"/>
    <w:rsid w:val="0081120A"/>
    <w:rsid w:val="00811807"/>
    <w:rsid w:val="00811EA4"/>
    <w:rsid w:val="00811F20"/>
    <w:rsid w:val="00812D56"/>
    <w:rsid w:val="008139F3"/>
    <w:rsid w:val="00813BFC"/>
    <w:rsid w:val="00814564"/>
    <w:rsid w:val="0081460F"/>
    <w:rsid w:val="00814702"/>
    <w:rsid w:val="0081470F"/>
    <w:rsid w:val="00814848"/>
    <w:rsid w:val="008149C9"/>
    <w:rsid w:val="00814DE4"/>
    <w:rsid w:val="0081561D"/>
    <w:rsid w:val="0081565B"/>
    <w:rsid w:val="00815C81"/>
    <w:rsid w:val="00816A0C"/>
    <w:rsid w:val="00816A0D"/>
    <w:rsid w:val="00816B52"/>
    <w:rsid w:val="00816EDF"/>
    <w:rsid w:val="008172CD"/>
    <w:rsid w:val="008205CC"/>
    <w:rsid w:val="00821302"/>
    <w:rsid w:val="00821677"/>
    <w:rsid w:val="00821BE0"/>
    <w:rsid w:val="00821F10"/>
    <w:rsid w:val="008220D6"/>
    <w:rsid w:val="008220FE"/>
    <w:rsid w:val="008222F4"/>
    <w:rsid w:val="00823518"/>
    <w:rsid w:val="00824253"/>
    <w:rsid w:val="00824E9D"/>
    <w:rsid w:val="00825352"/>
    <w:rsid w:val="00825572"/>
    <w:rsid w:val="008259E7"/>
    <w:rsid w:val="008261B9"/>
    <w:rsid w:val="0082624A"/>
    <w:rsid w:val="00826F99"/>
    <w:rsid w:val="00827061"/>
    <w:rsid w:val="008271D7"/>
    <w:rsid w:val="0082794A"/>
    <w:rsid w:val="00827C90"/>
    <w:rsid w:val="008309F8"/>
    <w:rsid w:val="008314DC"/>
    <w:rsid w:val="008326DD"/>
    <w:rsid w:val="0083399A"/>
    <w:rsid w:val="00834012"/>
    <w:rsid w:val="008347A0"/>
    <w:rsid w:val="008349D0"/>
    <w:rsid w:val="00835F0B"/>
    <w:rsid w:val="0083630D"/>
    <w:rsid w:val="00836581"/>
    <w:rsid w:val="00836AAF"/>
    <w:rsid w:val="00836F56"/>
    <w:rsid w:val="008370F1"/>
    <w:rsid w:val="0083768D"/>
    <w:rsid w:val="00837DA5"/>
    <w:rsid w:val="0084100F"/>
    <w:rsid w:val="0084163E"/>
    <w:rsid w:val="00841988"/>
    <w:rsid w:val="0084198E"/>
    <w:rsid w:val="00841BF0"/>
    <w:rsid w:val="00841DF5"/>
    <w:rsid w:val="00841F70"/>
    <w:rsid w:val="008420F3"/>
    <w:rsid w:val="008425D3"/>
    <w:rsid w:val="00842C9F"/>
    <w:rsid w:val="0084349A"/>
    <w:rsid w:val="00843878"/>
    <w:rsid w:val="00843A3E"/>
    <w:rsid w:val="00843E9E"/>
    <w:rsid w:val="00844407"/>
    <w:rsid w:val="0084457D"/>
    <w:rsid w:val="00844658"/>
    <w:rsid w:val="00844AFC"/>
    <w:rsid w:val="008451F6"/>
    <w:rsid w:val="00845861"/>
    <w:rsid w:val="00845C9D"/>
    <w:rsid w:val="00845D98"/>
    <w:rsid w:val="008464BF"/>
    <w:rsid w:val="0084695F"/>
    <w:rsid w:val="0084699A"/>
    <w:rsid w:val="00846C6F"/>
    <w:rsid w:val="00846EB0"/>
    <w:rsid w:val="008474CF"/>
    <w:rsid w:val="00847BA4"/>
    <w:rsid w:val="00847CA2"/>
    <w:rsid w:val="0085043A"/>
    <w:rsid w:val="0085079F"/>
    <w:rsid w:val="008515F9"/>
    <w:rsid w:val="00852F49"/>
    <w:rsid w:val="00853378"/>
    <w:rsid w:val="00854264"/>
    <w:rsid w:val="00854E8A"/>
    <w:rsid w:val="00855098"/>
    <w:rsid w:val="0085604D"/>
    <w:rsid w:val="00856465"/>
    <w:rsid w:val="00856503"/>
    <w:rsid w:val="0085687C"/>
    <w:rsid w:val="008571CB"/>
    <w:rsid w:val="00857AB3"/>
    <w:rsid w:val="00857B5B"/>
    <w:rsid w:val="00857BAC"/>
    <w:rsid w:val="0086031D"/>
    <w:rsid w:val="008603A3"/>
    <w:rsid w:val="0086085B"/>
    <w:rsid w:val="008609E2"/>
    <w:rsid w:val="00860A55"/>
    <w:rsid w:val="0086130D"/>
    <w:rsid w:val="0086164A"/>
    <w:rsid w:val="0086186C"/>
    <w:rsid w:val="00861E6D"/>
    <w:rsid w:val="00862EA9"/>
    <w:rsid w:val="00863366"/>
    <w:rsid w:val="00863BC5"/>
    <w:rsid w:val="00864033"/>
    <w:rsid w:val="008642D9"/>
    <w:rsid w:val="0086478B"/>
    <w:rsid w:val="00864AE1"/>
    <w:rsid w:val="00864DE4"/>
    <w:rsid w:val="0086512D"/>
    <w:rsid w:val="0086554E"/>
    <w:rsid w:val="00865DB0"/>
    <w:rsid w:val="0086679C"/>
    <w:rsid w:val="008669ED"/>
    <w:rsid w:val="00867113"/>
    <w:rsid w:val="00867319"/>
    <w:rsid w:val="00867930"/>
    <w:rsid w:val="00867A58"/>
    <w:rsid w:val="00867D75"/>
    <w:rsid w:val="00867F6E"/>
    <w:rsid w:val="00870790"/>
    <w:rsid w:val="008719CB"/>
    <w:rsid w:val="00872638"/>
    <w:rsid w:val="0087285B"/>
    <w:rsid w:val="00872FC5"/>
    <w:rsid w:val="00873ADE"/>
    <w:rsid w:val="00873FCE"/>
    <w:rsid w:val="008745C0"/>
    <w:rsid w:val="00874843"/>
    <w:rsid w:val="00874A88"/>
    <w:rsid w:val="00874B1B"/>
    <w:rsid w:val="00874D1B"/>
    <w:rsid w:val="00875131"/>
    <w:rsid w:val="008751F0"/>
    <w:rsid w:val="008759E3"/>
    <w:rsid w:val="00875A9A"/>
    <w:rsid w:val="00875E17"/>
    <w:rsid w:val="00876275"/>
    <w:rsid w:val="008762C0"/>
    <w:rsid w:val="00876DC9"/>
    <w:rsid w:val="008772C1"/>
    <w:rsid w:val="008776A5"/>
    <w:rsid w:val="00877AE3"/>
    <w:rsid w:val="00880002"/>
    <w:rsid w:val="00880768"/>
    <w:rsid w:val="008809C7"/>
    <w:rsid w:val="00880D80"/>
    <w:rsid w:val="0088143C"/>
    <w:rsid w:val="008814FE"/>
    <w:rsid w:val="00882174"/>
    <w:rsid w:val="00882539"/>
    <w:rsid w:val="008828CF"/>
    <w:rsid w:val="00882F8B"/>
    <w:rsid w:val="00883064"/>
    <w:rsid w:val="008838EF"/>
    <w:rsid w:val="00883FCD"/>
    <w:rsid w:val="00884603"/>
    <w:rsid w:val="00884653"/>
    <w:rsid w:val="008847E1"/>
    <w:rsid w:val="008850F3"/>
    <w:rsid w:val="00885601"/>
    <w:rsid w:val="00885859"/>
    <w:rsid w:val="008861D3"/>
    <w:rsid w:val="008870A0"/>
    <w:rsid w:val="00887500"/>
    <w:rsid w:val="00887952"/>
    <w:rsid w:val="0089036E"/>
    <w:rsid w:val="00890E76"/>
    <w:rsid w:val="00890F50"/>
    <w:rsid w:val="00890F9E"/>
    <w:rsid w:val="0089189E"/>
    <w:rsid w:val="008918FD"/>
    <w:rsid w:val="00891CFC"/>
    <w:rsid w:val="00892218"/>
    <w:rsid w:val="00893971"/>
    <w:rsid w:val="00894647"/>
    <w:rsid w:val="008948F2"/>
    <w:rsid w:val="00894A49"/>
    <w:rsid w:val="00894AA0"/>
    <w:rsid w:val="00894E19"/>
    <w:rsid w:val="008951B6"/>
    <w:rsid w:val="00895565"/>
    <w:rsid w:val="0089561C"/>
    <w:rsid w:val="00895BAF"/>
    <w:rsid w:val="008960F2"/>
    <w:rsid w:val="00896201"/>
    <w:rsid w:val="00896342"/>
    <w:rsid w:val="008969F4"/>
    <w:rsid w:val="00897091"/>
    <w:rsid w:val="0089767F"/>
    <w:rsid w:val="008A0061"/>
    <w:rsid w:val="008A050B"/>
    <w:rsid w:val="008A0586"/>
    <w:rsid w:val="008A0D48"/>
    <w:rsid w:val="008A17C8"/>
    <w:rsid w:val="008A1CA8"/>
    <w:rsid w:val="008A1D42"/>
    <w:rsid w:val="008A21C8"/>
    <w:rsid w:val="008A2CAD"/>
    <w:rsid w:val="008A30B1"/>
    <w:rsid w:val="008A3543"/>
    <w:rsid w:val="008A3724"/>
    <w:rsid w:val="008A3C6A"/>
    <w:rsid w:val="008A499B"/>
    <w:rsid w:val="008A4B6C"/>
    <w:rsid w:val="008A4C24"/>
    <w:rsid w:val="008A5AA1"/>
    <w:rsid w:val="008A5B91"/>
    <w:rsid w:val="008A6214"/>
    <w:rsid w:val="008A6322"/>
    <w:rsid w:val="008A6905"/>
    <w:rsid w:val="008A6F12"/>
    <w:rsid w:val="008A7150"/>
    <w:rsid w:val="008A7D31"/>
    <w:rsid w:val="008B04BE"/>
    <w:rsid w:val="008B0656"/>
    <w:rsid w:val="008B085A"/>
    <w:rsid w:val="008B0A04"/>
    <w:rsid w:val="008B10D3"/>
    <w:rsid w:val="008B1433"/>
    <w:rsid w:val="008B15D1"/>
    <w:rsid w:val="008B16E6"/>
    <w:rsid w:val="008B18C5"/>
    <w:rsid w:val="008B1A15"/>
    <w:rsid w:val="008B2748"/>
    <w:rsid w:val="008B281E"/>
    <w:rsid w:val="008B2BC8"/>
    <w:rsid w:val="008B3578"/>
    <w:rsid w:val="008B4289"/>
    <w:rsid w:val="008B44C8"/>
    <w:rsid w:val="008B468A"/>
    <w:rsid w:val="008B488D"/>
    <w:rsid w:val="008B49AA"/>
    <w:rsid w:val="008B4CF1"/>
    <w:rsid w:val="008B57AC"/>
    <w:rsid w:val="008B5D48"/>
    <w:rsid w:val="008B712A"/>
    <w:rsid w:val="008B7131"/>
    <w:rsid w:val="008B7520"/>
    <w:rsid w:val="008B7988"/>
    <w:rsid w:val="008C01D4"/>
    <w:rsid w:val="008C07E2"/>
    <w:rsid w:val="008C0977"/>
    <w:rsid w:val="008C0F4E"/>
    <w:rsid w:val="008C1331"/>
    <w:rsid w:val="008C1351"/>
    <w:rsid w:val="008C20B1"/>
    <w:rsid w:val="008C2B0F"/>
    <w:rsid w:val="008C3A05"/>
    <w:rsid w:val="008C3CA1"/>
    <w:rsid w:val="008C3EC4"/>
    <w:rsid w:val="008C41B1"/>
    <w:rsid w:val="008C47C4"/>
    <w:rsid w:val="008C4B1B"/>
    <w:rsid w:val="008C4F32"/>
    <w:rsid w:val="008C5840"/>
    <w:rsid w:val="008C58E1"/>
    <w:rsid w:val="008C5C5C"/>
    <w:rsid w:val="008C67AA"/>
    <w:rsid w:val="008C69FD"/>
    <w:rsid w:val="008C6A96"/>
    <w:rsid w:val="008C78D2"/>
    <w:rsid w:val="008C7E29"/>
    <w:rsid w:val="008D0217"/>
    <w:rsid w:val="008D035C"/>
    <w:rsid w:val="008D05BE"/>
    <w:rsid w:val="008D0651"/>
    <w:rsid w:val="008D06B7"/>
    <w:rsid w:val="008D0F6A"/>
    <w:rsid w:val="008D0F9F"/>
    <w:rsid w:val="008D113A"/>
    <w:rsid w:val="008D1724"/>
    <w:rsid w:val="008D224B"/>
    <w:rsid w:val="008D230D"/>
    <w:rsid w:val="008D34BC"/>
    <w:rsid w:val="008D38A2"/>
    <w:rsid w:val="008D38A3"/>
    <w:rsid w:val="008D4137"/>
    <w:rsid w:val="008D4146"/>
    <w:rsid w:val="008D42AD"/>
    <w:rsid w:val="008D42E7"/>
    <w:rsid w:val="008D4F39"/>
    <w:rsid w:val="008D663D"/>
    <w:rsid w:val="008D6DDA"/>
    <w:rsid w:val="008D6F02"/>
    <w:rsid w:val="008D71FC"/>
    <w:rsid w:val="008E0140"/>
    <w:rsid w:val="008E094B"/>
    <w:rsid w:val="008E0B4E"/>
    <w:rsid w:val="008E0C4E"/>
    <w:rsid w:val="008E1C90"/>
    <w:rsid w:val="008E2513"/>
    <w:rsid w:val="008E2529"/>
    <w:rsid w:val="008E2AEB"/>
    <w:rsid w:val="008E39F2"/>
    <w:rsid w:val="008E3B6E"/>
    <w:rsid w:val="008E3D79"/>
    <w:rsid w:val="008E3F7C"/>
    <w:rsid w:val="008E4493"/>
    <w:rsid w:val="008E4BC8"/>
    <w:rsid w:val="008E576E"/>
    <w:rsid w:val="008E592B"/>
    <w:rsid w:val="008E5E10"/>
    <w:rsid w:val="008E5F4D"/>
    <w:rsid w:val="008E6AEA"/>
    <w:rsid w:val="008E70D1"/>
    <w:rsid w:val="008E73FA"/>
    <w:rsid w:val="008E774D"/>
    <w:rsid w:val="008E79E5"/>
    <w:rsid w:val="008E7A37"/>
    <w:rsid w:val="008E7CD3"/>
    <w:rsid w:val="008E7F4C"/>
    <w:rsid w:val="008F0A39"/>
    <w:rsid w:val="008F0CE6"/>
    <w:rsid w:val="008F0DC9"/>
    <w:rsid w:val="008F12C8"/>
    <w:rsid w:val="008F1620"/>
    <w:rsid w:val="008F1D5D"/>
    <w:rsid w:val="008F2B16"/>
    <w:rsid w:val="008F30D1"/>
    <w:rsid w:val="008F35B1"/>
    <w:rsid w:val="008F3F35"/>
    <w:rsid w:val="008F447B"/>
    <w:rsid w:val="008F4A5E"/>
    <w:rsid w:val="008F4C69"/>
    <w:rsid w:val="008F4C75"/>
    <w:rsid w:val="008F5DBC"/>
    <w:rsid w:val="008F6CC8"/>
    <w:rsid w:val="008F6F04"/>
    <w:rsid w:val="008F6F39"/>
    <w:rsid w:val="008F757F"/>
    <w:rsid w:val="008F78A2"/>
    <w:rsid w:val="008F7BE8"/>
    <w:rsid w:val="008F7FF3"/>
    <w:rsid w:val="00900015"/>
    <w:rsid w:val="009004CC"/>
    <w:rsid w:val="00900A0C"/>
    <w:rsid w:val="00900BD8"/>
    <w:rsid w:val="00900E8E"/>
    <w:rsid w:val="00901308"/>
    <w:rsid w:val="009016CA"/>
    <w:rsid w:val="00901E96"/>
    <w:rsid w:val="00902A80"/>
    <w:rsid w:val="00902B45"/>
    <w:rsid w:val="009037F9"/>
    <w:rsid w:val="00903BCC"/>
    <w:rsid w:val="009043BF"/>
    <w:rsid w:val="009045B0"/>
    <w:rsid w:val="00904665"/>
    <w:rsid w:val="00904808"/>
    <w:rsid w:val="00904AD9"/>
    <w:rsid w:val="0090544E"/>
    <w:rsid w:val="009056D1"/>
    <w:rsid w:val="009059A1"/>
    <w:rsid w:val="00905CD9"/>
    <w:rsid w:val="00905DE0"/>
    <w:rsid w:val="0090615A"/>
    <w:rsid w:val="009065AC"/>
    <w:rsid w:val="009069D9"/>
    <w:rsid w:val="00907195"/>
    <w:rsid w:val="0090727C"/>
    <w:rsid w:val="00907826"/>
    <w:rsid w:val="00907973"/>
    <w:rsid w:val="009100EF"/>
    <w:rsid w:val="0091020F"/>
    <w:rsid w:val="009103B9"/>
    <w:rsid w:val="00910639"/>
    <w:rsid w:val="00910EA9"/>
    <w:rsid w:val="009114AD"/>
    <w:rsid w:val="0091165E"/>
    <w:rsid w:val="00911E34"/>
    <w:rsid w:val="0091241A"/>
    <w:rsid w:val="0091260C"/>
    <w:rsid w:val="0091320D"/>
    <w:rsid w:val="00913BA6"/>
    <w:rsid w:val="00913C33"/>
    <w:rsid w:val="0091456B"/>
    <w:rsid w:val="00914A79"/>
    <w:rsid w:val="00914CDC"/>
    <w:rsid w:val="00915080"/>
    <w:rsid w:val="00915135"/>
    <w:rsid w:val="00915167"/>
    <w:rsid w:val="0091564E"/>
    <w:rsid w:val="009159D4"/>
    <w:rsid w:val="00915BCE"/>
    <w:rsid w:val="00915CB8"/>
    <w:rsid w:val="009166EC"/>
    <w:rsid w:val="0091777A"/>
    <w:rsid w:val="00917C08"/>
    <w:rsid w:val="00921439"/>
    <w:rsid w:val="00921733"/>
    <w:rsid w:val="00921958"/>
    <w:rsid w:val="00921E4D"/>
    <w:rsid w:val="00922228"/>
    <w:rsid w:val="0092230B"/>
    <w:rsid w:val="0092235C"/>
    <w:rsid w:val="009233D8"/>
    <w:rsid w:val="0092368D"/>
    <w:rsid w:val="00923A92"/>
    <w:rsid w:val="00924492"/>
    <w:rsid w:val="0092488A"/>
    <w:rsid w:val="009250C6"/>
    <w:rsid w:val="00925234"/>
    <w:rsid w:val="00925241"/>
    <w:rsid w:val="0092529A"/>
    <w:rsid w:val="009255C4"/>
    <w:rsid w:val="00925AF0"/>
    <w:rsid w:val="0092661B"/>
    <w:rsid w:val="009266A0"/>
    <w:rsid w:val="00930093"/>
    <w:rsid w:val="00930BA4"/>
    <w:rsid w:val="0093153A"/>
    <w:rsid w:val="00931849"/>
    <w:rsid w:val="00931AAC"/>
    <w:rsid w:val="0093204A"/>
    <w:rsid w:val="009321B0"/>
    <w:rsid w:val="00932879"/>
    <w:rsid w:val="00932DC9"/>
    <w:rsid w:val="0093367F"/>
    <w:rsid w:val="0093388B"/>
    <w:rsid w:val="00934367"/>
    <w:rsid w:val="0093480C"/>
    <w:rsid w:val="00934F4E"/>
    <w:rsid w:val="00935BD6"/>
    <w:rsid w:val="00935EEC"/>
    <w:rsid w:val="00935FD1"/>
    <w:rsid w:val="00936237"/>
    <w:rsid w:val="00936720"/>
    <w:rsid w:val="0093693B"/>
    <w:rsid w:val="00936D27"/>
    <w:rsid w:val="009370CF"/>
    <w:rsid w:val="00937460"/>
    <w:rsid w:val="00937F85"/>
    <w:rsid w:val="00940B48"/>
    <w:rsid w:val="00940F93"/>
    <w:rsid w:val="00941137"/>
    <w:rsid w:val="009413B0"/>
    <w:rsid w:val="0094163D"/>
    <w:rsid w:val="009418A7"/>
    <w:rsid w:val="00941B81"/>
    <w:rsid w:val="0094261B"/>
    <w:rsid w:val="009429DE"/>
    <w:rsid w:val="00942A46"/>
    <w:rsid w:val="00944031"/>
    <w:rsid w:val="0094433C"/>
    <w:rsid w:val="00944683"/>
    <w:rsid w:val="00944996"/>
    <w:rsid w:val="00944C5B"/>
    <w:rsid w:val="00945FAC"/>
    <w:rsid w:val="00946EEB"/>
    <w:rsid w:val="009470AC"/>
    <w:rsid w:val="009474C2"/>
    <w:rsid w:val="00947B7E"/>
    <w:rsid w:val="0095065C"/>
    <w:rsid w:val="00950B46"/>
    <w:rsid w:val="00950FB5"/>
    <w:rsid w:val="009516C6"/>
    <w:rsid w:val="00951A52"/>
    <w:rsid w:val="00951F3D"/>
    <w:rsid w:val="00952215"/>
    <w:rsid w:val="0095232E"/>
    <w:rsid w:val="009524B8"/>
    <w:rsid w:val="00952DCF"/>
    <w:rsid w:val="009541A0"/>
    <w:rsid w:val="009549A9"/>
    <w:rsid w:val="00955421"/>
    <w:rsid w:val="0095572D"/>
    <w:rsid w:val="00955939"/>
    <w:rsid w:val="009562ED"/>
    <w:rsid w:val="009565D6"/>
    <w:rsid w:val="0095672A"/>
    <w:rsid w:val="00956A99"/>
    <w:rsid w:val="00956B24"/>
    <w:rsid w:val="009570C9"/>
    <w:rsid w:val="009579CD"/>
    <w:rsid w:val="00957E21"/>
    <w:rsid w:val="00957ED2"/>
    <w:rsid w:val="00960784"/>
    <w:rsid w:val="00961239"/>
    <w:rsid w:val="009621D2"/>
    <w:rsid w:val="0096312E"/>
    <w:rsid w:val="00963328"/>
    <w:rsid w:val="00963815"/>
    <w:rsid w:val="00964AA6"/>
    <w:rsid w:val="009654F6"/>
    <w:rsid w:val="00965CFB"/>
    <w:rsid w:val="00965DCC"/>
    <w:rsid w:val="009671D5"/>
    <w:rsid w:val="00967ED1"/>
    <w:rsid w:val="00970204"/>
    <w:rsid w:val="0097026B"/>
    <w:rsid w:val="0097096A"/>
    <w:rsid w:val="009712B1"/>
    <w:rsid w:val="009714E5"/>
    <w:rsid w:val="00971502"/>
    <w:rsid w:val="009717CF"/>
    <w:rsid w:val="00971DA2"/>
    <w:rsid w:val="00971DBA"/>
    <w:rsid w:val="00971E95"/>
    <w:rsid w:val="00972252"/>
    <w:rsid w:val="009722D7"/>
    <w:rsid w:val="0097317D"/>
    <w:rsid w:val="009732C1"/>
    <w:rsid w:val="009733B9"/>
    <w:rsid w:val="009733E3"/>
    <w:rsid w:val="00973A58"/>
    <w:rsid w:val="0097411B"/>
    <w:rsid w:val="0097430D"/>
    <w:rsid w:val="00974807"/>
    <w:rsid w:val="00975473"/>
    <w:rsid w:val="00975AA7"/>
    <w:rsid w:val="00975D42"/>
    <w:rsid w:val="00976976"/>
    <w:rsid w:val="00977D78"/>
    <w:rsid w:val="00980483"/>
    <w:rsid w:val="00980658"/>
    <w:rsid w:val="00980FE6"/>
    <w:rsid w:val="00981DCD"/>
    <w:rsid w:val="009826E7"/>
    <w:rsid w:val="009827DD"/>
    <w:rsid w:val="00982956"/>
    <w:rsid w:val="009831B7"/>
    <w:rsid w:val="00983D55"/>
    <w:rsid w:val="00984AF7"/>
    <w:rsid w:val="00984D7B"/>
    <w:rsid w:val="00985314"/>
    <w:rsid w:val="00985C49"/>
    <w:rsid w:val="00985C77"/>
    <w:rsid w:val="00985F6D"/>
    <w:rsid w:val="0098603C"/>
    <w:rsid w:val="009862FA"/>
    <w:rsid w:val="00990322"/>
    <w:rsid w:val="00990A8B"/>
    <w:rsid w:val="00990AA0"/>
    <w:rsid w:val="009918DA"/>
    <w:rsid w:val="00991A45"/>
    <w:rsid w:val="00992AB3"/>
    <w:rsid w:val="00992F51"/>
    <w:rsid w:val="00992F96"/>
    <w:rsid w:val="009931E1"/>
    <w:rsid w:val="009936C3"/>
    <w:rsid w:val="00993820"/>
    <w:rsid w:val="00993EE0"/>
    <w:rsid w:val="00993F9E"/>
    <w:rsid w:val="0099443F"/>
    <w:rsid w:val="00994B8A"/>
    <w:rsid w:val="00994C44"/>
    <w:rsid w:val="00994D14"/>
    <w:rsid w:val="009951D8"/>
    <w:rsid w:val="00995D2C"/>
    <w:rsid w:val="00996217"/>
    <w:rsid w:val="009965C8"/>
    <w:rsid w:val="00996647"/>
    <w:rsid w:val="00996D23"/>
    <w:rsid w:val="00996E6F"/>
    <w:rsid w:val="009970E1"/>
    <w:rsid w:val="00997A32"/>
    <w:rsid w:val="009A0EFD"/>
    <w:rsid w:val="009A1083"/>
    <w:rsid w:val="009A14B7"/>
    <w:rsid w:val="009A15FD"/>
    <w:rsid w:val="009A18F8"/>
    <w:rsid w:val="009A1CC8"/>
    <w:rsid w:val="009A1EEF"/>
    <w:rsid w:val="009A1EFC"/>
    <w:rsid w:val="009A1FB1"/>
    <w:rsid w:val="009A2131"/>
    <w:rsid w:val="009A2496"/>
    <w:rsid w:val="009A2788"/>
    <w:rsid w:val="009A281D"/>
    <w:rsid w:val="009A2997"/>
    <w:rsid w:val="009A2A2B"/>
    <w:rsid w:val="009A2EFE"/>
    <w:rsid w:val="009A2F08"/>
    <w:rsid w:val="009A30B4"/>
    <w:rsid w:val="009A35EC"/>
    <w:rsid w:val="009A3774"/>
    <w:rsid w:val="009A43DD"/>
    <w:rsid w:val="009A43EF"/>
    <w:rsid w:val="009A495C"/>
    <w:rsid w:val="009A5693"/>
    <w:rsid w:val="009A5C36"/>
    <w:rsid w:val="009A6135"/>
    <w:rsid w:val="009A767D"/>
    <w:rsid w:val="009A7EC2"/>
    <w:rsid w:val="009B0300"/>
    <w:rsid w:val="009B0E5C"/>
    <w:rsid w:val="009B101E"/>
    <w:rsid w:val="009B10D4"/>
    <w:rsid w:val="009B1405"/>
    <w:rsid w:val="009B17BB"/>
    <w:rsid w:val="009B1AA6"/>
    <w:rsid w:val="009B259C"/>
    <w:rsid w:val="009B2D34"/>
    <w:rsid w:val="009B2FE0"/>
    <w:rsid w:val="009B3614"/>
    <w:rsid w:val="009B3720"/>
    <w:rsid w:val="009B4149"/>
    <w:rsid w:val="009B4499"/>
    <w:rsid w:val="009B4692"/>
    <w:rsid w:val="009B46A7"/>
    <w:rsid w:val="009B4EF3"/>
    <w:rsid w:val="009B57F9"/>
    <w:rsid w:val="009B59BC"/>
    <w:rsid w:val="009B645B"/>
    <w:rsid w:val="009B6BF1"/>
    <w:rsid w:val="009B7A35"/>
    <w:rsid w:val="009B7A96"/>
    <w:rsid w:val="009C0A2A"/>
    <w:rsid w:val="009C0A9B"/>
    <w:rsid w:val="009C0ACF"/>
    <w:rsid w:val="009C0DA0"/>
    <w:rsid w:val="009C1415"/>
    <w:rsid w:val="009C17F7"/>
    <w:rsid w:val="009C1B59"/>
    <w:rsid w:val="009C21AB"/>
    <w:rsid w:val="009C33A3"/>
    <w:rsid w:val="009C3417"/>
    <w:rsid w:val="009C397F"/>
    <w:rsid w:val="009C3CD9"/>
    <w:rsid w:val="009C3D44"/>
    <w:rsid w:val="009C42BB"/>
    <w:rsid w:val="009C5451"/>
    <w:rsid w:val="009C62C3"/>
    <w:rsid w:val="009C633C"/>
    <w:rsid w:val="009C69D6"/>
    <w:rsid w:val="009C6EF2"/>
    <w:rsid w:val="009C72F1"/>
    <w:rsid w:val="009C744C"/>
    <w:rsid w:val="009C7C61"/>
    <w:rsid w:val="009C7D14"/>
    <w:rsid w:val="009D04FB"/>
    <w:rsid w:val="009D0698"/>
    <w:rsid w:val="009D0BA8"/>
    <w:rsid w:val="009D0D09"/>
    <w:rsid w:val="009D1B0D"/>
    <w:rsid w:val="009D1DE6"/>
    <w:rsid w:val="009D34F6"/>
    <w:rsid w:val="009D3691"/>
    <w:rsid w:val="009D3A32"/>
    <w:rsid w:val="009D3A93"/>
    <w:rsid w:val="009D3EC9"/>
    <w:rsid w:val="009D42E1"/>
    <w:rsid w:val="009D44BC"/>
    <w:rsid w:val="009D455D"/>
    <w:rsid w:val="009D4BEA"/>
    <w:rsid w:val="009D4F86"/>
    <w:rsid w:val="009D5E5E"/>
    <w:rsid w:val="009D640E"/>
    <w:rsid w:val="009D73AF"/>
    <w:rsid w:val="009D77C6"/>
    <w:rsid w:val="009D7FD7"/>
    <w:rsid w:val="009E0FEF"/>
    <w:rsid w:val="009E185B"/>
    <w:rsid w:val="009E2009"/>
    <w:rsid w:val="009E2288"/>
    <w:rsid w:val="009E3A19"/>
    <w:rsid w:val="009E452B"/>
    <w:rsid w:val="009E48F1"/>
    <w:rsid w:val="009E4D6C"/>
    <w:rsid w:val="009E51EE"/>
    <w:rsid w:val="009E54E8"/>
    <w:rsid w:val="009E57AE"/>
    <w:rsid w:val="009E5843"/>
    <w:rsid w:val="009E60E3"/>
    <w:rsid w:val="009E7305"/>
    <w:rsid w:val="009E7A20"/>
    <w:rsid w:val="009E7A8D"/>
    <w:rsid w:val="009E7ABF"/>
    <w:rsid w:val="009E7BC0"/>
    <w:rsid w:val="009F0333"/>
    <w:rsid w:val="009F0400"/>
    <w:rsid w:val="009F04BB"/>
    <w:rsid w:val="009F0918"/>
    <w:rsid w:val="009F097A"/>
    <w:rsid w:val="009F0ED5"/>
    <w:rsid w:val="009F18BD"/>
    <w:rsid w:val="009F2820"/>
    <w:rsid w:val="009F2F76"/>
    <w:rsid w:val="009F3157"/>
    <w:rsid w:val="009F32D2"/>
    <w:rsid w:val="009F3ED9"/>
    <w:rsid w:val="009F40E5"/>
    <w:rsid w:val="009F4412"/>
    <w:rsid w:val="009F48C6"/>
    <w:rsid w:val="009F4A1E"/>
    <w:rsid w:val="009F4F86"/>
    <w:rsid w:val="009F5253"/>
    <w:rsid w:val="009F558F"/>
    <w:rsid w:val="009F55E9"/>
    <w:rsid w:val="009F5836"/>
    <w:rsid w:val="009F5FED"/>
    <w:rsid w:val="009F6E27"/>
    <w:rsid w:val="009F7DCF"/>
    <w:rsid w:val="00A004B6"/>
    <w:rsid w:val="00A00665"/>
    <w:rsid w:val="00A00C7E"/>
    <w:rsid w:val="00A011C9"/>
    <w:rsid w:val="00A01D6F"/>
    <w:rsid w:val="00A01E25"/>
    <w:rsid w:val="00A02954"/>
    <w:rsid w:val="00A02FA0"/>
    <w:rsid w:val="00A032D4"/>
    <w:rsid w:val="00A04585"/>
    <w:rsid w:val="00A051E8"/>
    <w:rsid w:val="00A05313"/>
    <w:rsid w:val="00A05A4F"/>
    <w:rsid w:val="00A05B07"/>
    <w:rsid w:val="00A05E55"/>
    <w:rsid w:val="00A06F47"/>
    <w:rsid w:val="00A074F9"/>
    <w:rsid w:val="00A07609"/>
    <w:rsid w:val="00A07AA0"/>
    <w:rsid w:val="00A07D0B"/>
    <w:rsid w:val="00A07FA8"/>
    <w:rsid w:val="00A10193"/>
    <w:rsid w:val="00A102EB"/>
    <w:rsid w:val="00A1059F"/>
    <w:rsid w:val="00A10ABD"/>
    <w:rsid w:val="00A10D98"/>
    <w:rsid w:val="00A112E2"/>
    <w:rsid w:val="00A11336"/>
    <w:rsid w:val="00A11485"/>
    <w:rsid w:val="00A11DEB"/>
    <w:rsid w:val="00A12240"/>
    <w:rsid w:val="00A123AB"/>
    <w:rsid w:val="00A12864"/>
    <w:rsid w:val="00A128B4"/>
    <w:rsid w:val="00A12ECD"/>
    <w:rsid w:val="00A132C8"/>
    <w:rsid w:val="00A132D7"/>
    <w:rsid w:val="00A13840"/>
    <w:rsid w:val="00A13E8C"/>
    <w:rsid w:val="00A13EA6"/>
    <w:rsid w:val="00A1407D"/>
    <w:rsid w:val="00A14112"/>
    <w:rsid w:val="00A14118"/>
    <w:rsid w:val="00A14183"/>
    <w:rsid w:val="00A1431F"/>
    <w:rsid w:val="00A14496"/>
    <w:rsid w:val="00A14F3F"/>
    <w:rsid w:val="00A155F0"/>
    <w:rsid w:val="00A15C67"/>
    <w:rsid w:val="00A1727C"/>
    <w:rsid w:val="00A17925"/>
    <w:rsid w:val="00A17E82"/>
    <w:rsid w:val="00A17F27"/>
    <w:rsid w:val="00A20632"/>
    <w:rsid w:val="00A20641"/>
    <w:rsid w:val="00A206CA"/>
    <w:rsid w:val="00A2114C"/>
    <w:rsid w:val="00A21581"/>
    <w:rsid w:val="00A21785"/>
    <w:rsid w:val="00A21B08"/>
    <w:rsid w:val="00A224D1"/>
    <w:rsid w:val="00A228FE"/>
    <w:rsid w:val="00A22F72"/>
    <w:rsid w:val="00A22FCE"/>
    <w:rsid w:val="00A233DE"/>
    <w:rsid w:val="00A234B1"/>
    <w:rsid w:val="00A238DC"/>
    <w:rsid w:val="00A23AC7"/>
    <w:rsid w:val="00A241D5"/>
    <w:rsid w:val="00A24365"/>
    <w:rsid w:val="00A24D24"/>
    <w:rsid w:val="00A25125"/>
    <w:rsid w:val="00A25348"/>
    <w:rsid w:val="00A257A4"/>
    <w:rsid w:val="00A2587D"/>
    <w:rsid w:val="00A25DC2"/>
    <w:rsid w:val="00A25F36"/>
    <w:rsid w:val="00A25F6D"/>
    <w:rsid w:val="00A26742"/>
    <w:rsid w:val="00A271DA"/>
    <w:rsid w:val="00A2752C"/>
    <w:rsid w:val="00A27D75"/>
    <w:rsid w:val="00A27DAB"/>
    <w:rsid w:val="00A27F5A"/>
    <w:rsid w:val="00A3006D"/>
    <w:rsid w:val="00A301B7"/>
    <w:rsid w:val="00A303C3"/>
    <w:rsid w:val="00A30B65"/>
    <w:rsid w:val="00A30C1C"/>
    <w:rsid w:val="00A30F29"/>
    <w:rsid w:val="00A310DA"/>
    <w:rsid w:val="00A31699"/>
    <w:rsid w:val="00A3278E"/>
    <w:rsid w:val="00A32C54"/>
    <w:rsid w:val="00A339B7"/>
    <w:rsid w:val="00A341D2"/>
    <w:rsid w:val="00A34672"/>
    <w:rsid w:val="00A34846"/>
    <w:rsid w:val="00A35EE0"/>
    <w:rsid w:val="00A36CBE"/>
    <w:rsid w:val="00A36F9C"/>
    <w:rsid w:val="00A37FE4"/>
    <w:rsid w:val="00A402BE"/>
    <w:rsid w:val="00A40434"/>
    <w:rsid w:val="00A41554"/>
    <w:rsid w:val="00A418F5"/>
    <w:rsid w:val="00A418F8"/>
    <w:rsid w:val="00A424C1"/>
    <w:rsid w:val="00A42FC0"/>
    <w:rsid w:val="00A437A6"/>
    <w:rsid w:val="00A437E7"/>
    <w:rsid w:val="00A44272"/>
    <w:rsid w:val="00A44789"/>
    <w:rsid w:val="00A45045"/>
    <w:rsid w:val="00A45639"/>
    <w:rsid w:val="00A458D6"/>
    <w:rsid w:val="00A45CC5"/>
    <w:rsid w:val="00A45F1B"/>
    <w:rsid w:val="00A47695"/>
    <w:rsid w:val="00A47F30"/>
    <w:rsid w:val="00A50035"/>
    <w:rsid w:val="00A50201"/>
    <w:rsid w:val="00A51475"/>
    <w:rsid w:val="00A519A2"/>
    <w:rsid w:val="00A51F0A"/>
    <w:rsid w:val="00A523D6"/>
    <w:rsid w:val="00A5326E"/>
    <w:rsid w:val="00A535F6"/>
    <w:rsid w:val="00A53619"/>
    <w:rsid w:val="00A537E5"/>
    <w:rsid w:val="00A537FE"/>
    <w:rsid w:val="00A53FDA"/>
    <w:rsid w:val="00A5456E"/>
    <w:rsid w:val="00A5555D"/>
    <w:rsid w:val="00A55892"/>
    <w:rsid w:val="00A55C90"/>
    <w:rsid w:val="00A56074"/>
    <w:rsid w:val="00A562C5"/>
    <w:rsid w:val="00A56920"/>
    <w:rsid w:val="00A56E56"/>
    <w:rsid w:val="00A577E9"/>
    <w:rsid w:val="00A57819"/>
    <w:rsid w:val="00A60F24"/>
    <w:rsid w:val="00A61489"/>
    <w:rsid w:val="00A61923"/>
    <w:rsid w:val="00A6256C"/>
    <w:rsid w:val="00A630BA"/>
    <w:rsid w:val="00A6419A"/>
    <w:rsid w:val="00A64204"/>
    <w:rsid w:val="00A64C49"/>
    <w:rsid w:val="00A64D9B"/>
    <w:rsid w:val="00A65B1C"/>
    <w:rsid w:val="00A65FC1"/>
    <w:rsid w:val="00A66AEA"/>
    <w:rsid w:val="00A674B0"/>
    <w:rsid w:val="00A67663"/>
    <w:rsid w:val="00A67A1B"/>
    <w:rsid w:val="00A67AF5"/>
    <w:rsid w:val="00A67C61"/>
    <w:rsid w:val="00A67F5B"/>
    <w:rsid w:val="00A7059F"/>
    <w:rsid w:val="00A70AF5"/>
    <w:rsid w:val="00A70CBD"/>
    <w:rsid w:val="00A71568"/>
    <w:rsid w:val="00A71C3C"/>
    <w:rsid w:val="00A71C8B"/>
    <w:rsid w:val="00A71CC7"/>
    <w:rsid w:val="00A7257E"/>
    <w:rsid w:val="00A725BF"/>
    <w:rsid w:val="00A72D18"/>
    <w:rsid w:val="00A732CF"/>
    <w:rsid w:val="00A734FE"/>
    <w:rsid w:val="00A736D9"/>
    <w:rsid w:val="00A73DD2"/>
    <w:rsid w:val="00A740A5"/>
    <w:rsid w:val="00A74900"/>
    <w:rsid w:val="00A764A7"/>
    <w:rsid w:val="00A76AA2"/>
    <w:rsid w:val="00A7718C"/>
    <w:rsid w:val="00A778A0"/>
    <w:rsid w:val="00A800FA"/>
    <w:rsid w:val="00A80260"/>
    <w:rsid w:val="00A8075F"/>
    <w:rsid w:val="00A809F2"/>
    <w:rsid w:val="00A80B7C"/>
    <w:rsid w:val="00A81463"/>
    <w:rsid w:val="00A8297C"/>
    <w:rsid w:val="00A82E38"/>
    <w:rsid w:val="00A830F6"/>
    <w:rsid w:val="00A83738"/>
    <w:rsid w:val="00A846CF"/>
    <w:rsid w:val="00A854A6"/>
    <w:rsid w:val="00A856B6"/>
    <w:rsid w:val="00A85DE1"/>
    <w:rsid w:val="00A85E34"/>
    <w:rsid w:val="00A85F0B"/>
    <w:rsid w:val="00A862A4"/>
    <w:rsid w:val="00A86A45"/>
    <w:rsid w:val="00A87833"/>
    <w:rsid w:val="00A907EC"/>
    <w:rsid w:val="00A90986"/>
    <w:rsid w:val="00A90EFC"/>
    <w:rsid w:val="00A91106"/>
    <w:rsid w:val="00A91601"/>
    <w:rsid w:val="00A91CAB"/>
    <w:rsid w:val="00A9404C"/>
    <w:rsid w:val="00A94DDE"/>
    <w:rsid w:val="00A95AE9"/>
    <w:rsid w:val="00A95C4B"/>
    <w:rsid w:val="00A95FDD"/>
    <w:rsid w:val="00A9652F"/>
    <w:rsid w:val="00A978F2"/>
    <w:rsid w:val="00A97B35"/>
    <w:rsid w:val="00AA018E"/>
    <w:rsid w:val="00AA04DF"/>
    <w:rsid w:val="00AA17B4"/>
    <w:rsid w:val="00AA17EE"/>
    <w:rsid w:val="00AA1ECC"/>
    <w:rsid w:val="00AA28FB"/>
    <w:rsid w:val="00AA388F"/>
    <w:rsid w:val="00AA3B48"/>
    <w:rsid w:val="00AA3C42"/>
    <w:rsid w:val="00AA3C69"/>
    <w:rsid w:val="00AA3F4F"/>
    <w:rsid w:val="00AA460A"/>
    <w:rsid w:val="00AA469D"/>
    <w:rsid w:val="00AA4EE1"/>
    <w:rsid w:val="00AA56C7"/>
    <w:rsid w:val="00AA57AD"/>
    <w:rsid w:val="00AA5974"/>
    <w:rsid w:val="00AA6524"/>
    <w:rsid w:val="00AA7342"/>
    <w:rsid w:val="00AB0476"/>
    <w:rsid w:val="00AB08AF"/>
    <w:rsid w:val="00AB191B"/>
    <w:rsid w:val="00AB19B0"/>
    <w:rsid w:val="00AB1F5D"/>
    <w:rsid w:val="00AB24CA"/>
    <w:rsid w:val="00AB26AE"/>
    <w:rsid w:val="00AB2DD1"/>
    <w:rsid w:val="00AB2ED2"/>
    <w:rsid w:val="00AB3187"/>
    <w:rsid w:val="00AB3D46"/>
    <w:rsid w:val="00AB45DD"/>
    <w:rsid w:val="00AB5006"/>
    <w:rsid w:val="00AB51E3"/>
    <w:rsid w:val="00AB52C8"/>
    <w:rsid w:val="00AB5D09"/>
    <w:rsid w:val="00AB5F44"/>
    <w:rsid w:val="00AB615D"/>
    <w:rsid w:val="00AB625C"/>
    <w:rsid w:val="00AB63AB"/>
    <w:rsid w:val="00AB7011"/>
    <w:rsid w:val="00AB7364"/>
    <w:rsid w:val="00AB75C8"/>
    <w:rsid w:val="00AB76AF"/>
    <w:rsid w:val="00AB79BE"/>
    <w:rsid w:val="00AC05A2"/>
    <w:rsid w:val="00AC0D39"/>
    <w:rsid w:val="00AC1096"/>
    <w:rsid w:val="00AC1E75"/>
    <w:rsid w:val="00AC366A"/>
    <w:rsid w:val="00AC36B7"/>
    <w:rsid w:val="00AC38E1"/>
    <w:rsid w:val="00AC3A17"/>
    <w:rsid w:val="00AC3A75"/>
    <w:rsid w:val="00AC3B1E"/>
    <w:rsid w:val="00AC48BA"/>
    <w:rsid w:val="00AC4A2D"/>
    <w:rsid w:val="00AC4EBE"/>
    <w:rsid w:val="00AC559D"/>
    <w:rsid w:val="00AC5828"/>
    <w:rsid w:val="00AC6583"/>
    <w:rsid w:val="00AC6903"/>
    <w:rsid w:val="00AC6FA6"/>
    <w:rsid w:val="00AD03C3"/>
    <w:rsid w:val="00AD152E"/>
    <w:rsid w:val="00AD1664"/>
    <w:rsid w:val="00AD1771"/>
    <w:rsid w:val="00AD1F15"/>
    <w:rsid w:val="00AD220F"/>
    <w:rsid w:val="00AD29DF"/>
    <w:rsid w:val="00AD3229"/>
    <w:rsid w:val="00AD35B0"/>
    <w:rsid w:val="00AD36F5"/>
    <w:rsid w:val="00AD3A1F"/>
    <w:rsid w:val="00AD3AA3"/>
    <w:rsid w:val="00AD3AD6"/>
    <w:rsid w:val="00AD3FE1"/>
    <w:rsid w:val="00AD42ED"/>
    <w:rsid w:val="00AD45F6"/>
    <w:rsid w:val="00AD4AE3"/>
    <w:rsid w:val="00AD4EF5"/>
    <w:rsid w:val="00AD79D8"/>
    <w:rsid w:val="00AE03C7"/>
    <w:rsid w:val="00AE07A5"/>
    <w:rsid w:val="00AE0CD8"/>
    <w:rsid w:val="00AE274E"/>
    <w:rsid w:val="00AE2856"/>
    <w:rsid w:val="00AE2CAF"/>
    <w:rsid w:val="00AE3383"/>
    <w:rsid w:val="00AE33DC"/>
    <w:rsid w:val="00AE3476"/>
    <w:rsid w:val="00AE3CED"/>
    <w:rsid w:val="00AE410C"/>
    <w:rsid w:val="00AE436B"/>
    <w:rsid w:val="00AE43C9"/>
    <w:rsid w:val="00AE45E5"/>
    <w:rsid w:val="00AE50B6"/>
    <w:rsid w:val="00AE5591"/>
    <w:rsid w:val="00AE55E0"/>
    <w:rsid w:val="00AE56D0"/>
    <w:rsid w:val="00AE5809"/>
    <w:rsid w:val="00AE6109"/>
    <w:rsid w:val="00AE6593"/>
    <w:rsid w:val="00AF0764"/>
    <w:rsid w:val="00AF08A2"/>
    <w:rsid w:val="00AF163B"/>
    <w:rsid w:val="00AF1D18"/>
    <w:rsid w:val="00AF1E86"/>
    <w:rsid w:val="00AF1EBF"/>
    <w:rsid w:val="00AF2EB9"/>
    <w:rsid w:val="00AF3420"/>
    <w:rsid w:val="00AF3A99"/>
    <w:rsid w:val="00AF3B71"/>
    <w:rsid w:val="00AF413A"/>
    <w:rsid w:val="00AF45E4"/>
    <w:rsid w:val="00AF4C02"/>
    <w:rsid w:val="00AF50CB"/>
    <w:rsid w:val="00AF5449"/>
    <w:rsid w:val="00AF5544"/>
    <w:rsid w:val="00AF5B42"/>
    <w:rsid w:val="00AF68EB"/>
    <w:rsid w:val="00AF6A7B"/>
    <w:rsid w:val="00AF6E86"/>
    <w:rsid w:val="00AF6FC5"/>
    <w:rsid w:val="00AF770E"/>
    <w:rsid w:val="00AF77A0"/>
    <w:rsid w:val="00B001B7"/>
    <w:rsid w:val="00B00A55"/>
    <w:rsid w:val="00B00AC0"/>
    <w:rsid w:val="00B00C66"/>
    <w:rsid w:val="00B00E7F"/>
    <w:rsid w:val="00B014BF"/>
    <w:rsid w:val="00B0183D"/>
    <w:rsid w:val="00B01B75"/>
    <w:rsid w:val="00B02560"/>
    <w:rsid w:val="00B028D1"/>
    <w:rsid w:val="00B02B4A"/>
    <w:rsid w:val="00B0354A"/>
    <w:rsid w:val="00B03873"/>
    <w:rsid w:val="00B03BA8"/>
    <w:rsid w:val="00B03C82"/>
    <w:rsid w:val="00B03DCE"/>
    <w:rsid w:val="00B04365"/>
    <w:rsid w:val="00B046E6"/>
    <w:rsid w:val="00B04A3F"/>
    <w:rsid w:val="00B05293"/>
    <w:rsid w:val="00B052EC"/>
    <w:rsid w:val="00B0577C"/>
    <w:rsid w:val="00B05A62"/>
    <w:rsid w:val="00B065BE"/>
    <w:rsid w:val="00B06727"/>
    <w:rsid w:val="00B06773"/>
    <w:rsid w:val="00B067B3"/>
    <w:rsid w:val="00B06885"/>
    <w:rsid w:val="00B07C14"/>
    <w:rsid w:val="00B07F20"/>
    <w:rsid w:val="00B100BB"/>
    <w:rsid w:val="00B108C6"/>
    <w:rsid w:val="00B10F6E"/>
    <w:rsid w:val="00B11D5C"/>
    <w:rsid w:val="00B11DFA"/>
    <w:rsid w:val="00B12522"/>
    <w:rsid w:val="00B12B45"/>
    <w:rsid w:val="00B12BB9"/>
    <w:rsid w:val="00B131C2"/>
    <w:rsid w:val="00B13795"/>
    <w:rsid w:val="00B1386F"/>
    <w:rsid w:val="00B13E1C"/>
    <w:rsid w:val="00B14027"/>
    <w:rsid w:val="00B14982"/>
    <w:rsid w:val="00B14D03"/>
    <w:rsid w:val="00B14E35"/>
    <w:rsid w:val="00B15199"/>
    <w:rsid w:val="00B166DE"/>
    <w:rsid w:val="00B16E0B"/>
    <w:rsid w:val="00B17E01"/>
    <w:rsid w:val="00B17E0E"/>
    <w:rsid w:val="00B204C4"/>
    <w:rsid w:val="00B205C1"/>
    <w:rsid w:val="00B2064B"/>
    <w:rsid w:val="00B20B83"/>
    <w:rsid w:val="00B21386"/>
    <w:rsid w:val="00B21586"/>
    <w:rsid w:val="00B235E6"/>
    <w:rsid w:val="00B23601"/>
    <w:rsid w:val="00B23B4A"/>
    <w:rsid w:val="00B23CB3"/>
    <w:rsid w:val="00B241F1"/>
    <w:rsid w:val="00B24371"/>
    <w:rsid w:val="00B24755"/>
    <w:rsid w:val="00B24EC6"/>
    <w:rsid w:val="00B25507"/>
    <w:rsid w:val="00B25FC2"/>
    <w:rsid w:val="00B260FB"/>
    <w:rsid w:val="00B261B3"/>
    <w:rsid w:val="00B26836"/>
    <w:rsid w:val="00B26A0E"/>
    <w:rsid w:val="00B27CA5"/>
    <w:rsid w:val="00B304B7"/>
    <w:rsid w:val="00B30E57"/>
    <w:rsid w:val="00B30F0E"/>
    <w:rsid w:val="00B30FCE"/>
    <w:rsid w:val="00B313EC"/>
    <w:rsid w:val="00B32063"/>
    <w:rsid w:val="00B32672"/>
    <w:rsid w:val="00B33161"/>
    <w:rsid w:val="00B33657"/>
    <w:rsid w:val="00B33DCE"/>
    <w:rsid w:val="00B342A6"/>
    <w:rsid w:val="00B34B8A"/>
    <w:rsid w:val="00B35362"/>
    <w:rsid w:val="00B35A3B"/>
    <w:rsid w:val="00B3627D"/>
    <w:rsid w:val="00B3635D"/>
    <w:rsid w:val="00B369A4"/>
    <w:rsid w:val="00B36A7E"/>
    <w:rsid w:val="00B36E98"/>
    <w:rsid w:val="00B37839"/>
    <w:rsid w:val="00B37EE4"/>
    <w:rsid w:val="00B405A3"/>
    <w:rsid w:val="00B406B6"/>
    <w:rsid w:val="00B406DD"/>
    <w:rsid w:val="00B408B4"/>
    <w:rsid w:val="00B41099"/>
    <w:rsid w:val="00B43738"/>
    <w:rsid w:val="00B438F9"/>
    <w:rsid w:val="00B43A80"/>
    <w:rsid w:val="00B43B93"/>
    <w:rsid w:val="00B44986"/>
    <w:rsid w:val="00B44E75"/>
    <w:rsid w:val="00B451F5"/>
    <w:rsid w:val="00B452EA"/>
    <w:rsid w:val="00B45965"/>
    <w:rsid w:val="00B45BB4"/>
    <w:rsid w:val="00B46918"/>
    <w:rsid w:val="00B472E9"/>
    <w:rsid w:val="00B476C7"/>
    <w:rsid w:val="00B47902"/>
    <w:rsid w:val="00B47BD2"/>
    <w:rsid w:val="00B47E8E"/>
    <w:rsid w:val="00B501A2"/>
    <w:rsid w:val="00B50649"/>
    <w:rsid w:val="00B506DD"/>
    <w:rsid w:val="00B50CE5"/>
    <w:rsid w:val="00B50D8D"/>
    <w:rsid w:val="00B50EA1"/>
    <w:rsid w:val="00B51417"/>
    <w:rsid w:val="00B521E7"/>
    <w:rsid w:val="00B52268"/>
    <w:rsid w:val="00B5265C"/>
    <w:rsid w:val="00B526BF"/>
    <w:rsid w:val="00B5445A"/>
    <w:rsid w:val="00B5446C"/>
    <w:rsid w:val="00B54689"/>
    <w:rsid w:val="00B54904"/>
    <w:rsid w:val="00B55F5D"/>
    <w:rsid w:val="00B571D8"/>
    <w:rsid w:val="00B60B35"/>
    <w:rsid w:val="00B61126"/>
    <w:rsid w:val="00B612AF"/>
    <w:rsid w:val="00B613CB"/>
    <w:rsid w:val="00B622C4"/>
    <w:rsid w:val="00B62361"/>
    <w:rsid w:val="00B634EA"/>
    <w:rsid w:val="00B659D5"/>
    <w:rsid w:val="00B65FA5"/>
    <w:rsid w:val="00B664EB"/>
    <w:rsid w:val="00B664F8"/>
    <w:rsid w:val="00B665EF"/>
    <w:rsid w:val="00B667DA"/>
    <w:rsid w:val="00B66AB6"/>
    <w:rsid w:val="00B66F76"/>
    <w:rsid w:val="00B67582"/>
    <w:rsid w:val="00B6771F"/>
    <w:rsid w:val="00B6798D"/>
    <w:rsid w:val="00B67B50"/>
    <w:rsid w:val="00B707AF"/>
    <w:rsid w:val="00B70DE1"/>
    <w:rsid w:val="00B720D3"/>
    <w:rsid w:val="00B72795"/>
    <w:rsid w:val="00B727D0"/>
    <w:rsid w:val="00B72E8C"/>
    <w:rsid w:val="00B73434"/>
    <w:rsid w:val="00B7385D"/>
    <w:rsid w:val="00B73AFD"/>
    <w:rsid w:val="00B73BCC"/>
    <w:rsid w:val="00B7434D"/>
    <w:rsid w:val="00B744D7"/>
    <w:rsid w:val="00B745ED"/>
    <w:rsid w:val="00B74BD5"/>
    <w:rsid w:val="00B74CEC"/>
    <w:rsid w:val="00B74DE9"/>
    <w:rsid w:val="00B74F99"/>
    <w:rsid w:val="00B754B1"/>
    <w:rsid w:val="00B76480"/>
    <w:rsid w:val="00B76537"/>
    <w:rsid w:val="00B76842"/>
    <w:rsid w:val="00B76E60"/>
    <w:rsid w:val="00B7770A"/>
    <w:rsid w:val="00B77832"/>
    <w:rsid w:val="00B77FED"/>
    <w:rsid w:val="00B8050E"/>
    <w:rsid w:val="00B80638"/>
    <w:rsid w:val="00B80A36"/>
    <w:rsid w:val="00B80ED5"/>
    <w:rsid w:val="00B81B5A"/>
    <w:rsid w:val="00B829C2"/>
    <w:rsid w:val="00B830C9"/>
    <w:rsid w:val="00B83204"/>
    <w:rsid w:val="00B8321B"/>
    <w:rsid w:val="00B83269"/>
    <w:rsid w:val="00B8419C"/>
    <w:rsid w:val="00B84A44"/>
    <w:rsid w:val="00B85816"/>
    <w:rsid w:val="00B85951"/>
    <w:rsid w:val="00B85DBA"/>
    <w:rsid w:val="00B8695B"/>
    <w:rsid w:val="00B86B94"/>
    <w:rsid w:val="00B86DCA"/>
    <w:rsid w:val="00B8782B"/>
    <w:rsid w:val="00B9025F"/>
    <w:rsid w:val="00B905A9"/>
    <w:rsid w:val="00B91314"/>
    <w:rsid w:val="00B91723"/>
    <w:rsid w:val="00B919AC"/>
    <w:rsid w:val="00B91AF0"/>
    <w:rsid w:val="00B91EA9"/>
    <w:rsid w:val="00B92405"/>
    <w:rsid w:val="00B92BBF"/>
    <w:rsid w:val="00B92BEF"/>
    <w:rsid w:val="00B9333A"/>
    <w:rsid w:val="00B933C3"/>
    <w:rsid w:val="00B93A26"/>
    <w:rsid w:val="00B941B5"/>
    <w:rsid w:val="00B94AC8"/>
    <w:rsid w:val="00B95701"/>
    <w:rsid w:val="00B95873"/>
    <w:rsid w:val="00B95E20"/>
    <w:rsid w:val="00B960C1"/>
    <w:rsid w:val="00B969A8"/>
    <w:rsid w:val="00B97913"/>
    <w:rsid w:val="00B97F3B"/>
    <w:rsid w:val="00BA0094"/>
    <w:rsid w:val="00BA02D8"/>
    <w:rsid w:val="00BA040F"/>
    <w:rsid w:val="00BA061B"/>
    <w:rsid w:val="00BA0CD2"/>
    <w:rsid w:val="00BA0E7F"/>
    <w:rsid w:val="00BA114B"/>
    <w:rsid w:val="00BA137C"/>
    <w:rsid w:val="00BA19B7"/>
    <w:rsid w:val="00BA1F88"/>
    <w:rsid w:val="00BA2A21"/>
    <w:rsid w:val="00BA2AC3"/>
    <w:rsid w:val="00BA2BCD"/>
    <w:rsid w:val="00BA2C94"/>
    <w:rsid w:val="00BA2C97"/>
    <w:rsid w:val="00BA2EFD"/>
    <w:rsid w:val="00BA3100"/>
    <w:rsid w:val="00BA3121"/>
    <w:rsid w:val="00BA3413"/>
    <w:rsid w:val="00BA3C65"/>
    <w:rsid w:val="00BA3CDB"/>
    <w:rsid w:val="00BA3FA7"/>
    <w:rsid w:val="00BA4630"/>
    <w:rsid w:val="00BA47EF"/>
    <w:rsid w:val="00BA4915"/>
    <w:rsid w:val="00BA4B76"/>
    <w:rsid w:val="00BA5B1B"/>
    <w:rsid w:val="00BA65FC"/>
    <w:rsid w:val="00BA6C8A"/>
    <w:rsid w:val="00BA757F"/>
    <w:rsid w:val="00BA75D1"/>
    <w:rsid w:val="00BB01B9"/>
    <w:rsid w:val="00BB052E"/>
    <w:rsid w:val="00BB062C"/>
    <w:rsid w:val="00BB0B99"/>
    <w:rsid w:val="00BB0C3D"/>
    <w:rsid w:val="00BB194C"/>
    <w:rsid w:val="00BB20EF"/>
    <w:rsid w:val="00BB23B3"/>
    <w:rsid w:val="00BB2930"/>
    <w:rsid w:val="00BB29F8"/>
    <w:rsid w:val="00BB2B60"/>
    <w:rsid w:val="00BB3677"/>
    <w:rsid w:val="00BB3FFC"/>
    <w:rsid w:val="00BB4144"/>
    <w:rsid w:val="00BB43EF"/>
    <w:rsid w:val="00BB5A0C"/>
    <w:rsid w:val="00BB5ACB"/>
    <w:rsid w:val="00BB5DE6"/>
    <w:rsid w:val="00BB6927"/>
    <w:rsid w:val="00BB6E2D"/>
    <w:rsid w:val="00BB70A8"/>
    <w:rsid w:val="00BB7E0A"/>
    <w:rsid w:val="00BC1271"/>
    <w:rsid w:val="00BC2140"/>
    <w:rsid w:val="00BC215E"/>
    <w:rsid w:val="00BC28DF"/>
    <w:rsid w:val="00BC2CF0"/>
    <w:rsid w:val="00BC2D02"/>
    <w:rsid w:val="00BC36B1"/>
    <w:rsid w:val="00BC37DF"/>
    <w:rsid w:val="00BC3829"/>
    <w:rsid w:val="00BC3979"/>
    <w:rsid w:val="00BC46DE"/>
    <w:rsid w:val="00BC4849"/>
    <w:rsid w:val="00BC497F"/>
    <w:rsid w:val="00BC5D6D"/>
    <w:rsid w:val="00BC6336"/>
    <w:rsid w:val="00BC6F6B"/>
    <w:rsid w:val="00BC7765"/>
    <w:rsid w:val="00BC7C6E"/>
    <w:rsid w:val="00BD0306"/>
    <w:rsid w:val="00BD0327"/>
    <w:rsid w:val="00BD05AC"/>
    <w:rsid w:val="00BD0AD3"/>
    <w:rsid w:val="00BD1282"/>
    <w:rsid w:val="00BD15FF"/>
    <w:rsid w:val="00BD16F8"/>
    <w:rsid w:val="00BD182F"/>
    <w:rsid w:val="00BD1BD9"/>
    <w:rsid w:val="00BD1F64"/>
    <w:rsid w:val="00BD1F6A"/>
    <w:rsid w:val="00BD213B"/>
    <w:rsid w:val="00BD23B9"/>
    <w:rsid w:val="00BD2750"/>
    <w:rsid w:val="00BD27A0"/>
    <w:rsid w:val="00BD310A"/>
    <w:rsid w:val="00BD321D"/>
    <w:rsid w:val="00BD36D2"/>
    <w:rsid w:val="00BD3E0E"/>
    <w:rsid w:val="00BD46D7"/>
    <w:rsid w:val="00BD4AA4"/>
    <w:rsid w:val="00BD56CD"/>
    <w:rsid w:val="00BD5AFD"/>
    <w:rsid w:val="00BD6295"/>
    <w:rsid w:val="00BD6412"/>
    <w:rsid w:val="00BD6639"/>
    <w:rsid w:val="00BD697E"/>
    <w:rsid w:val="00BD6DC1"/>
    <w:rsid w:val="00BD7B87"/>
    <w:rsid w:val="00BD7F20"/>
    <w:rsid w:val="00BE1234"/>
    <w:rsid w:val="00BE1575"/>
    <w:rsid w:val="00BE17B9"/>
    <w:rsid w:val="00BE2505"/>
    <w:rsid w:val="00BE2621"/>
    <w:rsid w:val="00BE301B"/>
    <w:rsid w:val="00BE3327"/>
    <w:rsid w:val="00BE3330"/>
    <w:rsid w:val="00BE39C4"/>
    <w:rsid w:val="00BE3AE9"/>
    <w:rsid w:val="00BE489D"/>
    <w:rsid w:val="00BE4A9B"/>
    <w:rsid w:val="00BE520B"/>
    <w:rsid w:val="00BE5B86"/>
    <w:rsid w:val="00BE5FDB"/>
    <w:rsid w:val="00BE628A"/>
    <w:rsid w:val="00BE645D"/>
    <w:rsid w:val="00BE67F4"/>
    <w:rsid w:val="00BE68E9"/>
    <w:rsid w:val="00BE73B2"/>
    <w:rsid w:val="00BE7422"/>
    <w:rsid w:val="00BE7E2E"/>
    <w:rsid w:val="00BF0294"/>
    <w:rsid w:val="00BF0DDF"/>
    <w:rsid w:val="00BF0EF1"/>
    <w:rsid w:val="00BF1109"/>
    <w:rsid w:val="00BF125A"/>
    <w:rsid w:val="00BF269E"/>
    <w:rsid w:val="00BF2DEB"/>
    <w:rsid w:val="00BF328C"/>
    <w:rsid w:val="00BF3297"/>
    <w:rsid w:val="00BF32F8"/>
    <w:rsid w:val="00BF38A0"/>
    <w:rsid w:val="00BF3B0E"/>
    <w:rsid w:val="00BF3CEB"/>
    <w:rsid w:val="00BF431F"/>
    <w:rsid w:val="00BF4916"/>
    <w:rsid w:val="00BF4C3B"/>
    <w:rsid w:val="00BF4E88"/>
    <w:rsid w:val="00BF4E8D"/>
    <w:rsid w:val="00BF51A5"/>
    <w:rsid w:val="00BF5767"/>
    <w:rsid w:val="00BF6033"/>
    <w:rsid w:val="00BF6474"/>
    <w:rsid w:val="00BF7301"/>
    <w:rsid w:val="00BF7838"/>
    <w:rsid w:val="00C01275"/>
    <w:rsid w:val="00C01876"/>
    <w:rsid w:val="00C020D9"/>
    <w:rsid w:val="00C03255"/>
    <w:rsid w:val="00C0349E"/>
    <w:rsid w:val="00C038AD"/>
    <w:rsid w:val="00C03B79"/>
    <w:rsid w:val="00C05457"/>
    <w:rsid w:val="00C06112"/>
    <w:rsid w:val="00C0622F"/>
    <w:rsid w:val="00C07307"/>
    <w:rsid w:val="00C07484"/>
    <w:rsid w:val="00C104B2"/>
    <w:rsid w:val="00C10EC1"/>
    <w:rsid w:val="00C11244"/>
    <w:rsid w:val="00C112C7"/>
    <w:rsid w:val="00C1137F"/>
    <w:rsid w:val="00C11689"/>
    <w:rsid w:val="00C11B80"/>
    <w:rsid w:val="00C11D87"/>
    <w:rsid w:val="00C12631"/>
    <w:rsid w:val="00C12F0F"/>
    <w:rsid w:val="00C13732"/>
    <w:rsid w:val="00C13A94"/>
    <w:rsid w:val="00C14407"/>
    <w:rsid w:val="00C14692"/>
    <w:rsid w:val="00C1483B"/>
    <w:rsid w:val="00C14BC6"/>
    <w:rsid w:val="00C14EAE"/>
    <w:rsid w:val="00C15AB2"/>
    <w:rsid w:val="00C15BEC"/>
    <w:rsid w:val="00C15C69"/>
    <w:rsid w:val="00C15DAB"/>
    <w:rsid w:val="00C16A61"/>
    <w:rsid w:val="00C17078"/>
    <w:rsid w:val="00C17E39"/>
    <w:rsid w:val="00C201E1"/>
    <w:rsid w:val="00C2035A"/>
    <w:rsid w:val="00C20417"/>
    <w:rsid w:val="00C2084C"/>
    <w:rsid w:val="00C21113"/>
    <w:rsid w:val="00C212F2"/>
    <w:rsid w:val="00C21BD7"/>
    <w:rsid w:val="00C22AFE"/>
    <w:rsid w:val="00C235C4"/>
    <w:rsid w:val="00C235E1"/>
    <w:rsid w:val="00C23EA0"/>
    <w:rsid w:val="00C246B8"/>
    <w:rsid w:val="00C24889"/>
    <w:rsid w:val="00C24A8E"/>
    <w:rsid w:val="00C253A0"/>
    <w:rsid w:val="00C25680"/>
    <w:rsid w:val="00C25859"/>
    <w:rsid w:val="00C25BF5"/>
    <w:rsid w:val="00C25EC9"/>
    <w:rsid w:val="00C269D3"/>
    <w:rsid w:val="00C26B10"/>
    <w:rsid w:val="00C27641"/>
    <w:rsid w:val="00C3035B"/>
    <w:rsid w:val="00C303E3"/>
    <w:rsid w:val="00C3083D"/>
    <w:rsid w:val="00C30904"/>
    <w:rsid w:val="00C31A43"/>
    <w:rsid w:val="00C324D9"/>
    <w:rsid w:val="00C327AD"/>
    <w:rsid w:val="00C32A9B"/>
    <w:rsid w:val="00C32F3A"/>
    <w:rsid w:val="00C32F55"/>
    <w:rsid w:val="00C33A00"/>
    <w:rsid w:val="00C33B40"/>
    <w:rsid w:val="00C33EAC"/>
    <w:rsid w:val="00C34257"/>
    <w:rsid w:val="00C34E1A"/>
    <w:rsid w:val="00C34F2D"/>
    <w:rsid w:val="00C3562F"/>
    <w:rsid w:val="00C35C05"/>
    <w:rsid w:val="00C35D2F"/>
    <w:rsid w:val="00C35EE3"/>
    <w:rsid w:val="00C366A6"/>
    <w:rsid w:val="00C3682D"/>
    <w:rsid w:val="00C36A24"/>
    <w:rsid w:val="00C36BD2"/>
    <w:rsid w:val="00C36D73"/>
    <w:rsid w:val="00C36D9F"/>
    <w:rsid w:val="00C36DDC"/>
    <w:rsid w:val="00C37005"/>
    <w:rsid w:val="00C370BC"/>
    <w:rsid w:val="00C37102"/>
    <w:rsid w:val="00C37633"/>
    <w:rsid w:val="00C37EB1"/>
    <w:rsid w:val="00C40487"/>
    <w:rsid w:val="00C40D20"/>
    <w:rsid w:val="00C40E2F"/>
    <w:rsid w:val="00C413D5"/>
    <w:rsid w:val="00C4199A"/>
    <w:rsid w:val="00C41F62"/>
    <w:rsid w:val="00C4203F"/>
    <w:rsid w:val="00C426B2"/>
    <w:rsid w:val="00C42AFE"/>
    <w:rsid w:val="00C4379F"/>
    <w:rsid w:val="00C439EF"/>
    <w:rsid w:val="00C44F6F"/>
    <w:rsid w:val="00C45032"/>
    <w:rsid w:val="00C45088"/>
    <w:rsid w:val="00C45435"/>
    <w:rsid w:val="00C45AA1"/>
    <w:rsid w:val="00C45F7F"/>
    <w:rsid w:val="00C463A4"/>
    <w:rsid w:val="00C464C2"/>
    <w:rsid w:val="00C46EF6"/>
    <w:rsid w:val="00C472E8"/>
    <w:rsid w:val="00C4782B"/>
    <w:rsid w:val="00C4799F"/>
    <w:rsid w:val="00C500EC"/>
    <w:rsid w:val="00C50517"/>
    <w:rsid w:val="00C5059B"/>
    <w:rsid w:val="00C50D62"/>
    <w:rsid w:val="00C50ED5"/>
    <w:rsid w:val="00C51410"/>
    <w:rsid w:val="00C51898"/>
    <w:rsid w:val="00C519D1"/>
    <w:rsid w:val="00C51A0B"/>
    <w:rsid w:val="00C51C00"/>
    <w:rsid w:val="00C51E73"/>
    <w:rsid w:val="00C52385"/>
    <w:rsid w:val="00C52469"/>
    <w:rsid w:val="00C525F0"/>
    <w:rsid w:val="00C5270B"/>
    <w:rsid w:val="00C5382F"/>
    <w:rsid w:val="00C53833"/>
    <w:rsid w:val="00C53E3F"/>
    <w:rsid w:val="00C53F12"/>
    <w:rsid w:val="00C54ED9"/>
    <w:rsid w:val="00C5548D"/>
    <w:rsid w:val="00C5551F"/>
    <w:rsid w:val="00C5596A"/>
    <w:rsid w:val="00C5598C"/>
    <w:rsid w:val="00C56C02"/>
    <w:rsid w:val="00C56D8E"/>
    <w:rsid w:val="00C57298"/>
    <w:rsid w:val="00C57367"/>
    <w:rsid w:val="00C5754B"/>
    <w:rsid w:val="00C60C17"/>
    <w:rsid w:val="00C61720"/>
    <w:rsid w:val="00C6476F"/>
    <w:rsid w:val="00C64870"/>
    <w:rsid w:val="00C64ABA"/>
    <w:rsid w:val="00C64BE8"/>
    <w:rsid w:val="00C6549A"/>
    <w:rsid w:val="00C657C2"/>
    <w:rsid w:val="00C65C4A"/>
    <w:rsid w:val="00C66095"/>
    <w:rsid w:val="00C660E2"/>
    <w:rsid w:val="00C67520"/>
    <w:rsid w:val="00C70157"/>
    <w:rsid w:val="00C70370"/>
    <w:rsid w:val="00C708D1"/>
    <w:rsid w:val="00C70D4E"/>
    <w:rsid w:val="00C71078"/>
    <w:rsid w:val="00C713CA"/>
    <w:rsid w:val="00C72218"/>
    <w:rsid w:val="00C72A58"/>
    <w:rsid w:val="00C73148"/>
    <w:rsid w:val="00C73177"/>
    <w:rsid w:val="00C73622"/>
    <w:rsid w:val="00C736C4"/>
    <w:rsid w:val="00C738A4"/>
    <w:rsid w:val="00C739A9"/>
    <w:rsid w:val="00C741A4"/>
    <w:rsid w:val="00C74CDA"/>
    <w:rsid w:val="00C75892"/>
    <w:rsid w:val="00C75CE9"/>
    <w:rsid w:val="00C76058"/>
    <w:rsid w:val="00C76EFB"/>
    <w:rsid w:val="00C7739F"/>
    <w:rsid w:val="00C776D4"/>
    <w:rsid w:val="00C7770B"/>
    <w:rsid w:val="00C777C8"/>
    <w:rsid w:val="00C77C8C"/>
    <w:rsid w:val="00C80F12"/>
    <w:rsid w:val="00C81164"/>
    <w:rsid w:val="00C817EE"/>
    <w:rsid w:val="00C81891"/>
    <w:rsid w:val="00C82375"/>
    <w:rsid w:val="00C828B5"/>
    <w:rsid w:val="00C82A3C"/>
    <w:rsid w:val="00C832B3"/>
    <w:rsid w:val="00C836F7"/>
    <w:rsid w:val="00C85660"/>
    <w:rsid w:val="00C86A92"/>
    <w:rsid w:val="00C870D6"/>
    <w:rsid w:val="00C87327"/>
    <w:rsid w:val="00C876D6"/>
    <w:rsid w:val="00C877E1"/>
    <w:rsid w:val="00C8789F"/>
    <w:rsid w:val="00C90334"/>
    <w:rsid w:val="00C903ED"/>
    <w:rsid w:val="00C90DAE"/>
    <w:rsid w:val="00C91902"/>
    <w:rsid w:val="00C919D2"/>
    <w:rsid w:val="00C91EE4"/>
    <w:rsid w:val="00C922EE"/>
    <w:rsid w:val="00C92459"/>
    <w:rsid w:val="00C92861"/>
    <w:rsid w:val="00C93204"/>
    <w:rsid w:val="00C9323C"/>
    <w:rsid w:val="00C9332F"/>
    <w:rsid w:val="00C943A9"/>
    <w:rsid w:val="00C94469"/>
    <w:rsid w:val="00C945F4"/>
    <w:rsid w:val="00C94A73"/>
    <w:rsid w:val="00C94D46"/>
    <w:rsid w:val="00C9531F"/>
    <w:rsid w:val="00C95D16"/>
    <w:rsid w:val="00C95E4D"/>
    <w:rsid w:val="00C95F7F"/>
    <w:rsid w:val="00C96344"/>
    <w:rsid w:val="00C9700C"/>
    <w:rsid w:val="00C976EE"/>
    <w:rsid w:val="00C97A82"/>
    <w:rsid w:val="00CA0166"/>
    <w:rsid w:val="00CA02FA"/>
    <w:rsid w:val="00CA0DB1"/>
    <w:rsid w:val="00CA1034"/>
    <w:rsid w:val="00CA106F"/>
    <w:rsid w:val="00CA1204"/>
    <w:rsid w:val="00CA13A5"/>
    <w:rsid w:val="00CA1AC9"/>
    <w:rsid w:val="00CA2473"/>
    <w:rsid w:val="00CA2485"/>
    <w:rsid w:val="00CA25D3"/>
    <w:rsid w:val="00CA26A3"/>
    <w:rsid w:val="00CA2BD4"/>
    <w:rsid w:val="00CA2BFD"/>
    <w:rsid w:val="00CA3390"/>
    <w:rsid w:val="00CA33CA"/>
    <w:rsid w:val="00CA3445"/>
    <w:rsid w:val="00CA35C2"/>
    <w:rsid w:val="00CA3828"/>
    <w:rsid w:val="00CA39D6"/>
    <w:rsid w:val="00CA4414"/>
    <w:rsid w:val="00CA49CF"/>
    <w:rsid w:val="00CA574A"/>
    <w:rsid w:val="00CA582B"/>
    <w:rsid w:val="00CA6652"/>
    <w:rsid w:val="00CA76F8"/>
    <w:rsid w:val="00CA7C1F"/>
    <w:rsid w:val="00CB04D7"/>
    <w:rsid w:val="00CB0B25"/>
    <w:rsid w:val="00CB0F19"/>
    <w:rsid w:val="00CB1026"/>
    <w:rsid w:val="00CB1940"/>
    <w:rsid w:val="00CB2097"/>
    <w:rsid w:val="00CB2449"/>
    <w:rsid w:val="00CB2CD2"/>
    <w:rsid w:val="00CB4511"/>
    <w:rsid w:val="00CB4562"/>
    <w:rsid w:val="00CB4AA2"/>
    <w:rsid w:val="00CB4AE0"/>
    <w:rsid w:val="00CB511C"/>
    <w:rsid w:val="00CB515D"/>
    <w:rsid w:val="00CB5326"/>
    <w:rsid w:val="00CB5446"/>
    <w:rsid w:val="00CB5B2D"/>
    <w:rsid w:val="00CB608D"/>
    <w:rsid w:val="00CB63AC"/>
    <w:rsid w:val="00CB76A2"/>
    <w:rsid w:val="00CB7825"/>
    <w:rsid w:val="00CB7A3A"/>
    <w:rsid w:val="00CB7D5D"/>
    <w:rsid w:val="00CB7E46"/>
    <w:rsid w:val="00CC048F"/>
    <w:rsid w:val="00CC0572"/>
    <w:rsid w:val="00CC1280"/>
    <w:rsid w:val="00CC1844"/>
    <w:rsid w:val="00CC1FF7"/>
    <w:rsid w:val="00CC3282"/>
    <w:rsid w:val="00CC3477"/>
    <w:rsid w:val="00CC3577"/>
    <w:rsid w:val="00CC3CD1"/>
    <w:rsid w:val="00CC412E"/>
    <w:rsid w:val="00CC4618"/>
    <w:rsid w:val="00CC583F"/>
    <w:rsid w:val="00CC5967"/>
    <w:rsid w:val="00CC5CE4"/>
    <w:rsid w:val="00CC5E1F"/>
    <w:rsid w:val="00CC6796"/>
    <w:rsid w:val="00CC70DD"/>
    <w:rsid w:val="00CC7BF7"/>
    <w:rsid w:val="00CD070C"/>
    <w:rsid w:val="00CD0D6C"/>
    <w:rsid w:val="00CD102E"/>
    <w:rsid w:val="00CD106C"/>
    <w:rsid w:val="00CD1FAE"/>
    <w:rsid w:val="00CD2192"/>
    <w:rsid w:val="00CD2405"/>
    <w:rsid w:val="00CD25F3"/>
    <w:rsid w:val="00CD31A8"/>
    <w:rsid w:val="00CD4186"/>
    <w:rsid w:val="00CD44DA"/>
    <w:rsid w:val="00CD461C"/>
    <w:rsid w:val="00CD4E33"/>
    <w:rsid w:val="00CD5B87"/>
    <w:rsid w:val="00CD5CD2"/>
    <w:rsid w:val="00CD60AD"/>
    <w:rsid w:val="00CD62AD"/>
    <w:rsid w:val="00CD6E52"/>
    <w:rsid w:val="00CD7563"/>
    <w:rsid w:val="00CD75F5"/>
    <w:rsid w:val="00CD7EF3"/>
    <w:rsid w:val="00CE049F"/>
    <w:rsid w:val="00CE077E"/>
    <w:rsid w:val="00CE0950"/>
    <w:rsid w:val="00CE0EBD"/>
    <w:rsid w:val="00CE192A"/>
    <w:rsid w:val="00CE1F48"/>
    <w:rsid w:val="00CE322B"/>
    <w:rsid w:val="00CE3BFB"/>
    <w:rsid w:val="00CE47A3"/>
    <w:rsid w:val="00CE487D"/>
    <w:rsid w:val="00CE4D02"/>
    <w:rsid w:val="00CE4D78"/>
    <w:rsid w:val="00CE5041"/>
    <w:rsid w:val="00CE51D1"/>
    <w:rsid w:val="00CE5938"/>
    <w:rsid w:val="00CE740D"/>
    <w:rsid w:val="00CE795E"/>
    <w:rsid w:val="00CE7FC7"/>
    <w:rsid w:val="00CF0411"/>
    <w:rsid w:val="00CF1589"/>
    <w:rsid w:val="00CF1CF1"/>
    <w:rsid w:val="00CF1DC5"/>
    <w:rsid w:val="00CF211E"/>
    <w:rsid w:val="00CF2678"/>
    <w:rsid w:val="00CF26D0"/>
    <w:rsid w:val="00CF2A2D"/>
    <w:rsid w:val="00CF2ECC"/>
    <w:rsid w:val="00CF2FEE"/>
    <w:rsid w:val="00CF30B9"/>
    <w:rsid w:val="00CF3894"/>
    <w:rsid w:val="00CF3902"/>
    <w:rsid w:val="00CF3E36"/>
    <w:rsid w:val="00CF3ED2"/>
    <w:rsid w:val="00CF40D4"/>
    <w:rsid w:val="00CF451A"/>
    <w:rsid w:val="00CF4985"/>
    <w:rsid w:val="00CF4D54"/>
    <w:rsid w:val="00CF4E7C"/>
    <w:rsid w:val="00CF53D9"/>
    <w:rsid w:val="00CF5428"/>
    <w:rsid w:val="00CF5EBB"/>
    <w:rsid w:val="00CF61D5"/>
    <w:rsid w:val="00CF62F1"/>
    <w:rsid w:val="00CF6655"/>
    <w:rsid w:val="00CF7580"/>
    <w:rsid w:val="00CF7BB6"/>
    <w:rsid w:val="00CF7EBF"/>
    <w:rsid w:val="00D004D9"/>
    <w:rsid w:val="00D01FD4"/>
    <w:rsid w:val="00D02260"/>
    <w:rsid w:val="00D02760"/>
    <w:rsid w:val="00D02BDA"/>
    <w:rsid w:val="00D03498"/>
    <w:rsid w:val="00D035CB"/>
    <w:rsid w:val="00D03D95"/>
    <w:rsid w:val="00D03F8F"/>
    <w:rsid w:val="00D04043"/>
    <w:rsid w:val="00D040A6"/>
    <w:rsid w:val="00D04BCE"/>
    <w:rsid w:val="00D05047"/>
    <w:rsid w:val="00D0504B"/>
    <w:rsid w:val="00D05415"/>
    <w:rsid w:val="00D0546B"/>
    <w:rsid w:val="00D05AFE"/>
    <w:rsid w:val="00D068F9"/>
    <w:rsid w:val="00D076DA"/>
    <w:rsid w:val="00D07C08"/>
    <w:rsid w:val="00D101F6"/>
    <w:rsid w:val="00D10459"/>
    <w:rsid w:val="00D111DA"/>
    <w:rsid w:val="00D114F6"/>
    <w:rsid w:val="00D116AE"/>
    <w:rsid w:val="00D12151"/>
    <w:rsid w:val="00D13A43"/>
    <w:rsid w:val="00D13BAF"/>
    <w:rsid w:val="00D142B1"/>
    <w:rsid w:val="00D14881"/>
    <w:rsid w:val="00D14CE4"/>
    <w:rsid w:val="00D15504"/>
    <w:rsid w:val="00D15DF9"/>
    <w:rsid w:val="00D16490"/>
    <w:rsid w:val="00D16551"/>
    <w:rsid w:val="00D16BCC"/>
    <w:rsid w:val="00D17DAB"/>
    <w:rsid w:val="00D17F35"/>
    <w:rsid w:val="00D207FA"/>
    <w:rsid w:val="00D213B7"/>
    <w:rsid w:val="00D21E9F"/>
    <w:rsid w:val="00D221F6"/>
    <w:rsid w:val="00D22645"/>
    <w:rsid w:val="00D234C5"/>
    <w:rsid w:val="00D2378F"/>
    <w:rsid w:val="00D239A9"/>
    <w:rsid w:val="00D23BF9"/>
    <w:rsid w:val="00D25099"/>
    <w:rsid w:val="00D2521D"/>
    <w:rsid w:val="00D25312"/>
    <w:rsid w:val="00D2556B"/>
    <w:rsid w:val="00D25A07"/>
    <w:rsid w:val="00D260B2"/>
    <w:rsid w:val="00D2645E"/>
    <w:rsid w:val="00D267B6"/>
    <w:rsid w:val="00D27218"/>
    <w:rsid w:val="00D27F9E"/>
    <w:rsid w:val="00D3041D"/>
    <w:rsid w:val="00D30B83"/>
    <w:rsid w:val="00D30EEE"/>
    <w:rsid w:val="00D31053"/>
    <w:rsid w:val="00D3116B"/>
    <w:rsid w:val="00D3127C"/>
    <w:rsid w:val="00D315FB"/>
    <w:rsid w:val="00D3178B"/>
    <w:rsid w:val="00D31A7B"/>
    <w:rsid w:val="00D345C7"/>
    <w:rsid w:val="00D34C02"/>
    <w:rsid w:val="00D34F1A"/>
    <w:rsid w:val="00D3520A"/>
    <w:rsid w:val="00D35CE9"/>
    <w:rsid w:val="00D3611E"/>
    <w:rsid w:val="00D36A69"/>
    <w:rsid w:val="00D36C3D"/>
    <w:rsid w:val="00D373EB"/>
    <w:rsid w:val="00D37B6B"/>
    <w:rsid w:val="00D37FCF"/>
    <w:rsid w:val="00D40A0C"/>
    <w:rsid w:val="00D4159B"/>
    <w:rsid w:val="00D417D7"/>
    <w:rsid w:val="00D4253D"/>
    <w:rsid w:val="00D43029"/>
    <w:rsid w:val="00D43212"/>
    <w:rsid w:val="00D44095"/>
    <w:rsid w:val="00D44452"/>
    <w:rsid w:val="00D448FB"/>
    <w:rsid w:val="00D45156"/>
    <w:rsid w:val="00D4595C"/>
    <w:rsid w:val="00D46699"/>
    <w:rsid w:val="00D46940"/>
    <w:rsid w:val="00D46FDB"/>
    <w:rsid w:val="00D47084"/>
    <w:rsid w:val="00D501C8"/>
    <w:rsid w:val="00D50784"/>
    <w:rsid w:val="00D5164E"/>
    <w:rsid w:val="00D517C4"/>
    <w:rsid w:val="00D519C4"/>
    <w:rsid w:val="00D52622"/>
    <w:rsid w:val="00D52EB1"/>
    <w:rsid w:val="00D53060"/>
    <w:rsid w:val="00D53441"/>
    <w:rsid w:val="00D53B19"/>
    <w:rsid w:val="00D55460"/>
    <w:rsid w:val="00D55817"/>
    <w:rsid w:val="00D56124"/>
    <w:rsid w:val="00D569B7"/>
    <w:rsid w:val="00D56DF7"/>
    <w:rsid w:val="00D57366"/>
    <w:rsid w:val="00D5743F"/>
    <w:rsid w:val="00D57B60"/>
    <w:rsid w:val="00D60161"/>
    <w:rsid w:val="00D605A0"/>
    <w:rsid w:val="00D606EE"/>
    <w:rsid w:val="00D6089E"/>
    <w:rsid w:val="00D615D5"/>
    <w:rsid w:val="00D61A23"/>
    <w:rsid w:val="00D61D6D"/>
    <w:rsid w:val="00D62B7A"/>
    <w:rsid w:val="00D62C7E"/>
    <w:rsid w:val="00D6326C"/>
    <w:rsid w:val="00D637E0"/>
    <w:rsid w:val="00D63AE4"/>
    <w:rsid w:val="00D64693"/>
    <w:rsid w:val="00D647F4"/>
    <w:rsid w:val="00D64A5F"/>
    <w:rsid w:val="00D65186"/>
    <w:rsid w:val="00D653F6"/>
    <w:rsid w:val="00D6611E"/>
    <w:rsid w:val="00D661B7"/>
    <w:rsid w:val="00D667BC"/>
    <w:rsid w:val="00D6692D"/>
    <w:rsid w:val="00D66B7D"/>
    <w:rsid w:val="00D66E4D"/>
    <w:rsid w:val="00D67048"/>
    <w:rsid w:val="00D67103"/>
    <w:rsid w:val="00D67227"/>
    <w:rsid w:val="00D674F8"/>
    <w:rsid w:val="00D67928"/>
    <w:rsid w:val="00D67A59"/>
    <w:rsid w:val="00D67A79"/>
    <w:rsid w:val="00D67AD1"/>
    <w:rsid w:val="00D67E6B"/>
    <w:rsid w:val="00D701E6"/>
    <w:rsid w:val="00D708D2"/>
    <w:rsid w:val="00D709D1"/>
    <w:rsid w:val="00D711F5"/>
    <w:rsid w:val="00D71AAE"/>
    <w:rsid w:val="00D71B56"/>
    <w:rsid w:val="00D7203B"/>
    <w:rsid w:val="00D7215A"/>
    <w:rsid w:val="00D72ADE"/>
    <w:rsid w:val="00D73328"/>
    <w:rsid w:val="00D73411"/>
    <w:rsid w:val="00D73439"/>
    <w:rsid w:val="00D73E39"/>
    <w:rsid w:val="00D74AC1"/>
    <w:rsid w:val="00D75543"/>
    <w:rsid w:val="00D7583C"/>
    <w:rsid w:val="00D75852"/>
    <w:rsid w:val="00D758A6"/>
    <w:rsid w:val="00D760D7"/>
    <w:rsid w:val="00D76433"/>
    <w:rsid w:val="00D765C7"/>
    <w:rsid w:val="00D766EC"/>
    <w:rsid w:val="00D76956"/>
    <w:rsid w:val="00D76ACA"/>
    <w:rsid w:val="00D77383"/>
    <w:rsid w:val="00D77642"/>
    <w:rsid w:val="00D77717"/>
    <w:rsid w:val="00D77CCE"/>
    <w:rsid w:val="00D77EE2"/>
    <w:rsid w:val="00D80031"/>
    <w:rsid w:val="00D80614"/>
    <w:rsid w:val="00D80C63"/>
    <w:rsid w:val="00D80DB3"/>
    <w:rsid w:val="00D80F32"/>
    <w:rsid w:val="00D81007"/>
    <w:rsid w:val="00D8126A"/>
    <w:rsid w:val="00D81FAC"/>
    <w:rsid w:val="00D82078"/>
    <w:rsid w:val="00D82197"/>
    <w:rsid w:val="00D825BE"/>
    <w:rsid w:val="00D82B7C"/>
    <w:rsid w:val="00D83351"/>
    <w:rsid w:val="00D83759"/>
    <w:rsid w:val="00D84C74"/>
    <w:rsid w:val="00D84DCD"/>
    <w:rsid w:val="00D85169"/>
    <w:rsid w:val="00D85DB3"/>
    <w:rsid w:val="00D8645D"/>
    <w:rsid w:val="00D86C58"/>
    <w:rsid w:val="00D876C8"/>
    <w:rsid w:val="00D87F54"/>
    <w:rsid w:val="00D9073D"/>
    <w:rsid w:val="00D9089C"/>
    <w:rsid w:val="00D90ED5"/>
    <w:rsid w:val="00D9162C"/>
    <w:rsid w:val="00D92482"/>
    <w:rsid w:val="00D92622"/>
    <w:rsid w:val="00D92804"/>
    <w:rsid w:val="00D92E08"/>
    <w:rsid w:val="00D932EA"/>
    <w:rsid w:val="00D937D0"/>
    <w:rsid w:val="00D93C70"/>
    <w:rsid w:val="00D94C03"/>
    <w:rsid w:val="00D94D23"/>
    <w:rsid w:val="00D94F72"/>
    <w:rsid w:val="00D94FF8"/>
    <w:rsid w:val="00D9563A"/>
    <w:rsid w:val="00D95CD3"/>
    <w:rsid w:val="00D95E82"/>
    <w:rsid w:val="00D96665"/>
    <w:rsid w:val="00D976B1"/>
    <w:rsid w:val="00D97CA3"/>
    <w:rsid w:val="00DA05A3"/>
    <w:rsid w:val="00DA0631"/>
    <w:rsid w:val="00DA0F58"/>
    <w:rsid w:val="00DA0FF5"/>
    <w:rsid w:val="00DA1340"/>
    <w:rsid w:val="00DA17A8"/>
    <w:rsid w:val="00DA1EAA"/>
    <w:rsid w:val="00DA28EA"/>
    <w:rsid w:val="00DA3042"/>
    <w:rsid w:val="00DA3333"/>
    <w:rsid w:val="00DA38BB"/>
    <w:rsid w:val="00DA408E"/>
    <w:rsid w:val="00DA4755"/>
    <w:rsid w:val="00DA4C08"/>
    <w:rsid w:val="00DA4C6E"/>
    <w:rsid w:val="00DA4CF6"/>
    <w:rsid w:val="00DA56D3"/>
    <w:rsid w:val="00DA5833"/>
    <w:rsid w:val="00DA58AA"/>
    <w:rsid w:val="00DA598A"/>
    <w:rsid w:val="00DA5A3D"/>
    <w:rsid w:val="00DA5C96"/>
    <w:rsid w:val="00DA5DFA"/>
    <w:rsid w:val="00DA6012"/>
    <w:rsid w:val="00DA6623"/>
    <w:rsid w:val="00DA664A"/>
    <w:rsid w:val="00DA685F"/>
    <w:rsid w:val="00DA699E"/>
    <w:rsid w:val="00DA6BC0"/>
    <w:rsid w:val="00DA7A2F"/>
    <w:rsid w:val="00DB02D3"/>
    <w:rsid w:val="00DB104F"/>
    <w:rsid w:val="00DB315A"/>
    <w:rsid w:val="00DB318F"/>
    <w:rsid w:val="00DB32E5"/>
    <w:rsid w:val="00DB358A"/>
    <w:rsid w:val="00DB36B2"/>
    <w:rsid w:val="00DB4083"/>
    <w:rsid w:val="00DB53EE"/>
    <w:rsid w:val="00DB5BA4"/>
    <w:rsid w:val="00DB5FC4"/>
    <w:rsid w:val="00DB652D"/>
    <w:rsid w:val="00DB6950"/>
    <w:rsid w:val="00DB7260"/>
    <w:rsid w:val="00DC0366"/>
    <w:rsid w:val="00DC054D"/>
    <w:rsid w:val="00DC068E"/>
    <w:rsid w:val="00DC0AAF"/>
    <w:rsid w:val="00DC0EC5"/>
    <w:rsid w:val="00DC1975"/>
    <w:rsid w:val="00DC1C3D"/>
    <w:rsid w:val="00DC28F0"/>
    <w:rsid w:val="00DC2F5A"/>
    <w:rsid w:val="00DC2FBC"/>
    <w:rsid w:val="00DC3162"/>
    <w:rsid w:val="00DC3335"/>
    <w:rsid w:val="00DC3659"/>
    <w:rsid w:val="00DC38B7"/>
    <w:rsid w:val="00DC4533"/>
    <w:rsid w:val="00DC4E8B"/>
    <w:rsid w:val="00DC59F7"/>
    <w:rsid w:val="00DC62E0"/>
    <w:rsid w:val="00DC63B2"/>
    <w:rsid w:val="00DC678D"/>
    <w:rsid w:val="00DC742C"/>
    <w:rsid w:val="00DC750B"/>
    <w:rsid w:val="00DC7E7A"/>
    <w:rsid w:val="00DD06AA"/>
    <w:rsid w:val="00DD13BC"/>
    <w:rsid w:val="00DD1A07"/>
    <w:rsid w:val="00DD2C38"/>
    <w:rsid w:val="00DD390E"/>
    <w:rsid w:val="00DD3C88"/>
    <w:rsid w:val="00DD4177"/>
    <w:rsid w:val="00DD484D"/>
    <w:rsid w:val="00DD489B"/>
    <w:rsid w:val="00DD55F6"/>
    <w:rsid w:val="00DD5863"/>
    <w:rsid w:val="00DD5A5D"/>
    <w:rsid w:val="00DD5AA5"/>
    <w:rsid w:val="00DD6460"/>
    <w:rsid w:val="00DD6A4A"/>
    <w:rsid w:val="00DD6A92"/>
    <w:rsid w:val="00DD7F87"/>
    <w:rsid w:val="00DE0762"/>
    <w:rsid w:val="00DE106E"/>
    <w:rsid w:val="00DE113E"/>
    <w:rsid w:val="00DE1222"/>
    <w:rsid w:val="00DE1379"/>
    <w:rsid w:val="00DE2D30"/>
    <w:rsid w:val="00DE2F12"/>
    <w:rsid w:val="00DE3244"/>
    <w:rsid w:val="00DE34FC"/>
    <w:rsid w:val="00DE36A0"/>
    <w:rsid w:val="00DE3DD5"/>
    <w:rsid w:val="00DE5074"/>
    <w:rsid w:val="00DE511F"/>
    <w:rsid w:val="00DE5479"/>
    <w:rsid w:val="00DE563E"/>
    <w:rsid w:val="00DE6045"/>
    <w:rsid w:val="00DE6B48"/>
    <w:rsid w:val="00DE6E22"/>
    <w:rsid w:val="00DE70C1"/>
    <w:rsid w:val="00DE7E58"/>
    <w:rsid w:val="00DF00FA"/>
    <w:rsid w:val="00DF0505"/>
    <w:rsid w:val="00DF07E5"/>
    <w:rsid w:val="00DF0BD8"/>
    <w:rsid w:val="00DF0CD7"/>
    <w:rsid w:val="00DF0D81"/>
    <w:rsid w:val="00DF1477"/>
    <w:rsid w:val="00DF1CA2"/>
    <w:rsid w:val="00DF1D81"/>
    <w:rsid w:val="00DF2386"/>
    <w:rsid w:val="00DF2535"/>
    <w:rsid w:val="00DF26AB"/>
    <w:rsid w:val="00DF26B3"/>
    <w:rsid w:val="00DF2718"/>
    <w:rsid w:val="00DF2B48"/>
    <w:rsid w:val="00DF2F14"/>
    <w:rsid w:val="00DF3439"/>
    <w:rsid w:val="00DF3C40"/>
    <w:rsid w:val="00DF3D31"/>
    <w:rsid w:val="00DF4408"/>
    <w:rsid w:val="00DF4A3B"/>
    <w:rsid w:val="00DF4C5D"/>
    <w:rsid w:val="00DF4E2D"/>
    <w:rsid w:val="00DF558E"/>
    <w:rsid w:val="00DF5C55"/>
    <w:rsid w:val="00DF7077"/>
    <w:rsid w:val="00DF7376"/>
    <w:rsid w:val="00DF7BB5"/>
    <w:rsid w:val="00DF7C9A"/>
    <w:rsid w:val="00E0062C"/>
    <w:rsid w:val="00E00B33"/>
    <w:rsid w:val="00E016BE"/>
    <w:rsid w:val="00E018FC"/>
    <w:rsid w:val="00E02194"/>
    <w:rsid w:val="00E02446"/>
    <w:rsid w:val="00E02847"/>
    <w:rsid w:val="00E02CE4"/>
    <w:rsid w:val="00E03144"/>
    <w:rsid w:val="00E03593"/>
    <w:rsid w:val="00E036F2"/>
    <w:rsid w:val="00E03766"/>
    <w:rsid w:val="00E039B7"/>
    <w:rsid w:val="00E03B27"/>
    <w:rsid w:val="00E04227"/>
    <w:rsid w:val="00E045EA"/>
    <w:rsid w:val="00E0488C"/>
    <w:rsid w:val="00E04DF6"/>
    <w:rsid w:val="00E053BD"/>
    <w:rsid w:val="00E058D6"/>
    <w:rsid w:val="00E05C1E"/>
    <w:rsid w:val="00E05CDF"/>
    <w:rsid w:val="00E06793"/>
    <w:rsid w:val="00E06B7A"/>
    <w:rsid w:val="00E06DE3"/>
    <w:rsid w:val="00E07ADB"/>
    <w:rsid w:val="00E07CA7"/>
    <w:rsid w:val="00E104A1"/>
    <w:rsid w:val="00E10D8F"/>
    <w:rsid w:val="00E116E2"/>
    <w:rsid w:val="00E121F9"/>
    <w:rsid w:val="00E12344"/>
    <w:rsid w:val="00E12C07"/>
    <w:rsid w:val="00E1343C"/>
    <w:rsid w:val="00E13486"/>
    <w:rsid w:val="00E13538"/>
    <w:rsid w:val="00E139FF"/>
    <w:rsid w:val="00E142B0"/>
    <w:rsid w:val="00E14D07"/>
    <w:rsid w:val="00E14D97"/>
    <w:rsid w:val="00E1533B"/>
    <w:rsid w:val="00E15479"/>
    <w:rsid w:val="00E15B4A"/>
    <w:rsid w:val="00E15FEF"/>
    <w:rsid w:val="00E16B52"/>
    <w:rsid w:val="00E16D75"/>
    <w:rsid w:val="00E176FD"/>
    <w:rsid w:val="00E1796B"/>
    <w:rsid w:val="00E17ABA"/>
    <w:rsid w:val="00E17FA9"/>
    <w:rsid w:val="00E2017D"/>
    <w:rsid w:val="00E20C22"/>
    <w:rsid w:val="00E211CA"/>
    <w:rsid w:val="00E213FB"/>
    <w:rsid w:val="00E2179F"/>
    <w:rsid w:val="00E21BA9"/>
    <w:rsid w:val="00E223AC"/>
    <w:rsid w:val="00E225C5"/>
    <w:rsid w:val="00E23503"/>
    <w:rsid w:val="00E23F99"/>
    <w:rsid w:val="00E24004"/>
    <w:rsid w:val="00E24208"/>
    <w:rsid w:val="00E2485A"/>
    <w:rsid w:val="00E2527E"/>
    <w:rsid w:val="00E252D3"/>
    <w:rsid w:val="00E2556E"/>
    <w:rsid w:val="00E2595E"/>
    <w:rsid w:val="00E25A00"/>
    <w:rsid w:val="00E25D8C"/>
    <w:rsid w:val="00E26008"/>
    <w:rsid w:val="00E26288"/>
    <w:rsid w:val="00E26EA7"/>
    <w:rsid w:val="00E304DC"/>
    <w:rsid w:val="00E30532"/>
    <w:rsid w:val="00E305DC"/>
    <w:rsid w:val="00E30C9F"/>
    <w:rsid w:val="00E310F5"/>
    <w:rsid w:val="00E31D51"/>
    <w:rsid w:val="00E32532"/>
    <w:rsid w:val="00E3292C"/>
    <w:rsid w:val="00E338E3"/>
    <w:rsid w:val="00E33F0A"/>
    <w:rsid w:val="00E34642"/>
    <w:rsid w:val="00E35831"/>
    <w:rsid w:val="00E358E2"/>
    <w:rsid w:val="00E35F64"/>
    <w:rsid w:val="00E35FCD"/>
    <w:rsid w:val="00E366D5"/>
    <w:rsid w:val="00E37145"/>
    <w:rsid w:val="00E37462"/>
    <w:rsid w:val="00E37B16"/>
    <w:rsid w:val="00E37EB1"/>
    <w:rsid w:val="00E4086E"/>
    <w:rsid w:val="00E415AE"/>
    <w:rsid w:val="00E419BC"/>
    <w:rsid w:val="00E41FBA"/>
    <w:rsid w:val="00E42106"/>
    <w:rsid w:val="00E422F6"/>
    <w:rsid w:val="00E42315"/>
    <w:rsid w:val="00E428ED"/>
    <w:rsid w:val="00E42ED8"/>
    <w:rsid w:val="00E4323C"/>
    <w:rsid w:val="00E43D71"/>
    <w:rsid w:val="00E444C5"/>
    <w:rsid w:val="00E446DE"/>
    <w:rsid w:val="00E44946"/>
    <w:rsid w:val="00E44A80"/>
    <w:rsid w:val="00E44C52"/>
    <w:rsid w:val="00E44DAD"/>
    <w:rsid w:val="00E457E9"/>
    <w:rsid w:val="00E45C17"/>
    <w:rsid w:val="00E468DD"/>
    <w:rsid w:val="00E470D4"/>
    <w:rsid w:val="00E47126"/>
    <w:rsid w:val="00E478B2"/>
    <w:rsid w:val="00E47B3D"/>
    <w:rsid w:val="00E500EA"/>
    <w:rsid w:val="00E50578"/>
    <w:rsid w:val="00E50AE7"/>
    <w:rsid w:val="00E50C4A"/>
    <w:rsid w:val="00E50D06"/>
    <w:rsid w:val="00E5197E"/>
    <w:rsid w:val="00E51E86"/>
    <w:rsid w:val="00E52B23"/>
    <w:rsid w:val="00E52D00"/>
    <w:rsid w:val="00E531AE"/>
    <w:rsid w:val="00E53576"/>
    <w:rsid w:val="00E5379B"/>
    <w:rsid w:val="00E537D3"/>
    <w:rsid w:val="00E53852"/>
    <w:rsid w:val="00E53BC2"/>
    <w:rsid w:val="00E53FBC"/>
    <w:rsid w:val="00E54001"/>
    <w:rsid w:val="00E545B4"/>
    <w:rsid w:val="00E54DFE"/>
    <w:rsid w:val="00E54FB3"/>
    <w:rsid w:val="00E552BB"/>
    <w:rsid w:val="00E55E2C"/>
    <w:rsid w:val="00E56B92"/>
    <w:rsid w:val="00E5745A"/>
    <w:rsid w:val="00E57890"/>
    <w:rsid w:val="00E57B9C"/>
    <w:rsid w:val="00E57D1C"/>
    <w:rsid w:val="00E60C9D"/>
    <w:rsid w:val="00E60CAB"/>
    <w:rsid w:val="00E60D07"/>
    <w:rsid w:val="00E612DE"/>
    <w:rsid w:val="00E61487"/>
    <w:rsid w:val="00E614D2"/>
    <w:rsid w:val="00E617AA"/>
    <w:rsid w:val="00E61A04"/>
    <w:rsid w:val="00E6250D"/>
    <w:rsid w:val="00E6279F"/>
    <w:rsid w:val="00E62D84"/>
    <w:rsid w:val="00E62EEA"/>
    <w:rsid w:val="00E632D7"/>
    <w:rsid w:val="00E63F57"/>
    <w:rsid w:val="00E64A4B"/>
    <w:rsid w:val="00E654B9"/>
    <w:rsid w:val="00E654CC"/>
    <w:rsid w:val="00E65E18"/>
    <w:rsid w:val="00E662B8"/>
    <w:rsid w:val="00E67087"/>
    <w:rsid w:val="00E677AD"/>
    <w:rsid w:val="00E67C82"/>
    <w:rsid w:val="00E70A88"/>
    <w:rsid w:val="00E7114A"/>
    <w:rsid w:val="00E71350"/>
    <w:rsid w:val="00E71FFF"/>
    <w:rsid w:val="00E72106"/>
    <w:rsid w:val="00E724AF"/>
    <w:rsid w:val="00E72C93"/>
    <w:rsid w:val="00E74186"/>
    <w:rsid w:val="00E74815"/>
    <w:rsid w:val="00E74B74"/>
    <w:rsid w:val="00E74E6A"/>
    <w:rsid w:val="00E756FE"/>
    <w:rsid w:val="00E75D5C"/>
    <w:rsid w:val="00E75DA4"/>
    <w:rsid w:val="00E76E03"/>
    <w:rsid w:val="00E773A4"/>
    <w:rsid w:val="00E776AF"/>
    <w:rsid w:val="00E80B43"/>
    <w:rsid w:val="00E80D57"/>
    <w:rsid w:val="00E8195C"/>
    <w:rsid w:val="00E81A56"/>
    <w:rsid w:val="00E81C09"/>
    <w:rsid w:val="00E82811"/>
    <w:rsid w:val="00E82BE8"/>
    <w:rsid w:val="00E8386A"/>
    <w:rsid w:val="00E840FC"/>
    <w:rsid w:val="00E842B4"/>
    <w:rsid w:val="00E84314"/>
    <w:rsid w:val="00E84381"/>
    <w:rsid w:val="00E84B3D"/>
    <w:rsid w:val="00E85334"/>
    <w:rsid w:val="00E860F6"/>
    <w:rsid w:val="00E863FA"/>
    <w:rsid w:val="00E86908"/>
    <w:rsid w:val="00E87013"/>
    <w:rsid w:val="00E870C3"/>
    <w:rsid w:val="00E87639"/>
    <w:rsid w:val="00E903D1"/>
    <w:rsid w:val="00E915E6"/>
    <w:rsid w:val="00E924F5"/>
    <w:rsid w:val="00E93310"/>
    <w:rsid w:val="00E942E4"/>
    <w:rsid w:val="00E94DA4"/>
    <w:rsid w:val="00E94E6E"/>
    <w:rsid w:val="00E9526C"/>
    <w:rsid w:val="00E95CDD"/>
    <w:rsid w:val="00E95E2F"/>
    <w:rsid w:val="00E965FB"/>
    <w:rsid w:val="00E975E4"/>
    <w:rsid w:val="00E9778B"/>
    <w:rsid w:val="00E97D73"/>
    <w:rsid w:val="00E97FEB"/>
    <w:rsid w:val="00EA05A6"/>
    <w:rsid w:val="00EA07B3"/>
    <w:rsid w:val="00EA0D3B"/>
    <w:rsid w:val="00EA106F"/>
    <w:rsid w:val="00EA12E9"/>
    <w:rsid w:val="00EA1E8F"/>
    <w:rsid w:val="00EA363C"/>
    <w:rsid w:val="00EA38BD"/>
    <w:rsid w:val="00EA39BD"/>
    <w:rsid w:val="00EA3D04"/>
    <w:rsid w:val="00EA48A5"/>
    <w:rsid w:val="00EA48E8"/>
    <w:rsid w:val="00EA51D9"/>
    <w:rsid w:val="00EA5A00"/>
    <w:rsid w:val="00EA6067"/>
    <w:rsid w:val="00EA62C7"/>
    <w:rsid w:val="00EA65BB"/>
    <w:rsid w:val="00EA65DE"/>
    <w:rsid w:val="00EA6876"/>
    <w:rsid w:val="00EA6BDA"/>
    <w:rsid w:val="00EA6D35"/>
    <w:rsid w:val="00EA6D8A"/>
    <w:rsid w:val="00EA7154"/>
    <w:rsid w:val="00EA7B78"/>
    <w:rsid w:val="00EB0327"/>
    <w:rsid w:val="00EB04DA"/>
    <w:rsid w:val="00EB0CB7"/>
    <w:rsid w:val="00EB0F8F"/>
    <w:rsid w:val="00EB1088"/>
    <w:rsid w:val="00EB1561"/>
    <w:rsid w:val="00EB169F"/>
    <w:rsid w:val="00EB2278"/>
    <w:rsid w:val="00EB2D4A"/>
    <w:rsid w:val="00EB2E85"/>
    <w:rsid w:val="00EB3509"/>
    <w:rsid w:val="00EB389D"/>
    <w:rsid w:val="00EB3B17"/>
    <w:rsid w:val="00EB40CE"/>
    <w:rsid w:val="00EB4462"/>
    <w:rsid w:val="00EB4890"/>
    <w:rsid w:val="00EB4955"/>
    <w:rsid w:val="00EB4A61"/>
    <w:rsid w:val="00EB4EB3"/>
    <w:rsid w:val="00EB5274"/>
    <w:rsid w:val="00EB52D3"/>
    <w:rsid w:val="00EB5470"/>
    <w:rsid w:val="00EB5A0C"/>
    <w:rsid w:val="00EB5FDF"/>
    <w:rsid w:val="00EB68AD"/>
    <w:rsid w:val="00EB77F3"/>
    <w:rsid w:val="00EC0119"/>
    <w:rsid w:val="00EC036F"/>
    <w:rsid w:val="00EC1335"/>
    <w:rsid w:val="00EC1B31"/>
    <w:rsid w:val="00EC2674"/>
    <w:rsid w:val="00EC2839"/>
    <w:rsid w:val="00EC3011"/>
    <w:rsid w:val="00EC3617"/>
    <w:rsid w:val="00EC4260"/>
    <w:rsid w:val="00EC439C"/>
    <w:rsid w:val="00EC4490"/>
    <w:rsid w:val="00EC4CD4"/>
    <w:rsid w:val="00EC4EBD"/>
    <w:rsid w:val="00EC5182"/>
    <w:rsid w:val="00EC55AA"/>
    <w:rsid w:val="00EC5CA0"/>
    <w:rsid w:val="00EC648D"/>
    <w:rsid w:val="00EC6B03"/>
    <w:rsid w:val="00EC6E51"/>
    <w:rsid w:val="00EC711B"/>
    <w:rsid w:val="00EC7625"/>
    <w:rsid w:val="00EC7BCD"/>
    <w:rsid w:val="00EC7FCC"/>
    <w:rsid w:val="00ED0129"/>
    <w:rsid w:val="00ED018D"/>
    <w:rsid w:val="00ED03B1"/>
    <w:rsid w:val="00ED051E"/>
    <w:rsid w:val="00ED0A2A"/>
    <w:rsid w:val="00ED0CAD"/>
    <w:rsid w:val="00ED0D0C"/>
    <w:rsid w:val="00ED16F5"/>
    <w:rsid w:val="00ED1AEB"/>
    <w:rsid w:val="00ED234D"/>
    <w:rsid w:val="00ED25DD"/>
    <w:rsid w:val="00ED266F"/>
    <w:rsid w:val="00ED2F26"/>
    <w:rsid w:val="00ED303D"/>
    <w:rsid w:val="00ED315D"/>
    <w:rsid w:val="00ED34C6"/>
    <w:rsid w:val="00ED4023"/>
    <w:rsid w:val="00ED42A0"/>
    <w:rsid w:val="00ED466C"/>
    <w:rsid w:val="00ED484C"/>
    <w:rsid w:val="00ED536A"/>
    <w:rsid w:val="00ED5C47"/>
    <w:rsid w:val="00ED5F53"/>
    <w:rsid w:val="00ED6032"/>
    <w:rsid w:val="00ED679B"/>
    <w:rsid w:val="00ED67AF"/>
    <w:rsid w:val="00ED709A"/>
    <w:rsid w:val="00ED7620"/>
    <w:rsid w:val="00ED7919"/>
    <w:rsid w:val="00ED7FDE"/>
    <w:rsid w:val="00EE0184"/>
    <w:rsid w:val="00EE0788"/>
    <w:rsid w:val="00EE0C82"/>
    <w:rsid w:val="00EE1439"/>
    <w:rsid w:val="00EE1771"/>
    <w:rsid w:val="00EE279C"/>
    <w:rsid w:val="00EE27D4"/>
    <w:rsid w:val="00EE2A00"/>
    <w:rsid w:val="00EE321A"/>
    <w:rsid w:val="00EE3DE1"/>
    <w:rsid w:val="00EE49AC"/>
    <w:rsid w:val="00EE4AB8"/>
    <w:rsid w:val="00EE5027"/>
    <w:rsid w:val="00EE5210"/>
    <w:rsid w:val="00EE5F22"/>
    <w:rsid w:val="00EE6FF9"/>
    <w:rsid w:val="00EE7282"/>
    <w:rsid w:val="00EF09CD"/>
    <w:rsid w:val="00EF165B"/>
    <w:rsid w:val="00EF22F1"/>
    <w:rsid w:val="00EF2721"/>
    <w:rsid w:val="00EF2842"/>
    <w:rsid w:val="00EF2942"/>
    <w:rsid w:val="00EF29ED"/>
    <w:rsid w:val="00EF3011"/>
    <w:rsid w:val="00EF36D5"/>
    <w:rsid w:val="00EF37F3"/>
    <w:rsid w:val="00EF387F"/>
    <w:rsid w:val="00EF4C62"/>
    <w:rsid w:val="00EF4E46"/>
    <w:rsid w:val="00EF5721"/>
    <w:rsid w:val="00EF5937"/>
    <w:rsid w:val="00EF6055"/>
    <w:rsid w:val="00EF64AD"/>
    <w:rsid w:val="00EF64E0"/>
    <w:rsid w:val="00EF7155"/>
    <w:rsid w:val="00EF753F"/>
    <w:rsid w:val="00EF7850"/>
    <w:rsid w:val="00EF7DDC"/>
    <w:rsid w:val="00F0098D"/>
    <w:rsid w:val="00F01553"/>
    <w:rsid w:val="00F01987"/>
    <w:rsid w:val="00F01F71"/>
    <w:rsid w:val="00F02040"/>
    <w:rsid w:val="00F02179"/>
    <w:rsid w:val="00F02586"/>
    <w:rsid w:val="00F0316D"/>
    <w:rsid w:val="00F04423"/>
    <w:rsid w:val="00F044C2"/>
    <w:rsid w:val="00F047E0"/>
    <w:rsid w:val="00F06B6A"/>
    <w:rsid w:val="00F06C20"/>
    <w:rsid w:val="00F0740B"/>
    <w:rsid w:val="00F074DE"/>
    <w:rsid w:val="00F07BA4"/>
    <w:rsid w:val="00F10033"/>
    <w:rsid w:val="00F10B89"/>
    <w:rsid w:val="00F1113B"/>
    <w:rsid w:val="00F1126E"/>
    <w:rsid w:val="00F11423"/>
    <w:rsid w:val="00F1145B"/>
    <w:rsid w:val="00F11771"/>
    <w:rsid w:val="00F1183E"/>
    <w:rsid w:val="00F11EAC"/>
    <w:rsid w:val="00F12193"/>
    <w:rsid w:val="00F12355"/>
    <w:rsid w:val="00F12447"/>
    <w:rsid w:val="00F13BCB"/>
    <w:rsid w:val="00F140C1"/>
    <w:rsid w:val="00F14527"/>
    <w:rsid w:val="00F14846"/>
    <w:rsid w:val="00F1485D"/>
    <w:rsid w:val="00F14973"/>
    <w:rsid w:val="00F14D59"/>
    <w:rsid w:val="00F14F64"/>
    <w:rsid w:val="00F156A3"/>
    <w:rsid w:val="00F15733"/>
    <w:rsid w:val="00F16B75"/>
    <w:rsid w:val="00F16E04"/>
    <w:rsid w:val="00F16F4F"/>
    <w:rsid w:val="00F20498"/>
    <w:rsid w:val="00F20DD5"/>
    <w:rsid w:val="00F21544"/>
    <w:rsid w:val="00F237D4"/>
    <w:rsid w:val="00F241EC"/>
    <w:rsid w:val="00F24701"/>
    <w:rsid w:val="00F24AB3"/>
    <w:rsid w:val="00F250FC"/>
    <w:rsid w:val="00F255E9"/>
    <w:rsid w:val="00F2594A"/>
    <w:rsid w:val="00F25E1B"/>
    <w:rsid w:val="00F25F69"/>
    <w:rsid w:val="00F2632D"/>
    <w:rsid w:val="00F264D9"/>
    <w:rsid w:val="00F264ED"/>
    <w:rsid w:val="00F26AF9"/>
    <w:rsid w:val="00F2716C"/>
    <w:rsid w:val="00F275C4"/>
    <w:rsid w:val="00F2788C"/>
    <w:rsid w:val="00F2792F"/>
    <w:rsid w:val="00F30118"/>
    <w:rsid w:val="00F306F8"/>
    <w:rsid w:val="00F307EE"/>
    <w:rsid w:val="00F30DDA"/>
    <w:rsid w:val="00F31120"/>
    <w:rsid w:val="00F31C2E"/>
    <w:rsid w:val="00F31D5E"/>
    <w:rsid w:val="00F31E74"/>
    <w:rsid w:val="00F320B2"/>
    <w:rsid w:val="00F32959"/>
    <w:rsid w:val="00F32994"/>
    <w:rsid w:val="00F329AE"/>
    <w:rsid w:val="00F33650"/>
    <w:rsid w:val="00F342FE"/>
    <w:rsid w:val="00F34934"/>
    <w:rsid w:val="00F355AD"/>
    <w:rsid w:val="00F36337"/>
    <w:rsid w:val="00F36542"/>
    <w:rsid w:val="00F369AC"/>
    <w:rsid w:val="00F36B08"/>
    <w:rsid w:val="00F36F00"/>
    <w:rsid w:val="00F3742F"/>
    <w:rsid w:val="00F406C7"/>
    <w:rsid w:val="00F409E4"/>
    <w:rsid w:val="00F40BB6"/>
    <w:rsid w:val="00F413D9"/>
    <w:rsid w:val="00F4164C"/>
    <w:rsid w:val="00F42A7F"/>
    <w:rsid w:val="00F4308D"/>
    <w:rsid w:val="00F433A2"/>
    <w:rsid w:val="00F4468B"/>
    <w:rsid w:val="00F45037"/>
    <w:rsid w:val="00F453EC"/>
    <w:rsid w:val="00F45921"/>
    <w:rsid w:val="00F4655F"/>
    <w:rsid w:val="00F47B03"/>
    <w:rsid w:val="00F504BE"/>
    <w:rsid w:val="00F505CB"/>
    <w:rsid w:val="00F510CC"/>
    <w:rsid w:val="00F52B1A"/>
    <w:rsid w:val="00F52B5F"/>
    <w:rsid w:val="00F532C6"/>
    <w:rsid w:val="00F538DF"/>
    <w:rsid w:val="00F5523C"/>
    <w:rsid w:val="00F555BC"/>
    <w:rsid w:val="00F5562B"/>
    <w:rsid w:val="00F55D83"/>
    <w:rsid w:val="00F55DBD"/>
    <w:rsid w:val="00F55E64"/>
    <w:rsid w:val="00F5638D"/>
    <w:rsid w:val="00F56D88"/>
    <w:rsid w:val="00F57281"/>
    <w:rsid w:val="00F574BA"/>
    <w:rsid w:val="00F576CF"/>
    <w:rsid w:val="00F57C6C"/>
    <w:rsid w:val="00F57F35"/>
    <w:rsid w:val="00F60C59"/>
    <w:rsid w:val="00F60EC8"/>
    <w:rsid w:val="00F61027"/>
    <w:rsid w:val="00F61210"/>
    <w:rsid w:val="00F61863"/>
    <w:rsid w:val="00F62205"/>
    <w:rsid w:val="00F62E1F"/>
    <w:rsid w:val="00F63708"/>
    <w:rsid w:val="00F6395A"/>
    <w:rsid w:val="00F63F42"/>
    <w:rsid w:val="00F640B8"/>
    <w:rsid w:val="00F644A5"/>
    <w:rsid w:val="00F64C25"/>
    <w:rsid w:val="00F64DF7"/>
    <w:rsid w:val="00F64F32"/>
    <w:rsid w:val="00F65476"/>
    <w:rsid w:val="00F654F2"/>
    <w:rsid w:val="00F655E1"/>
    <w:rsid w:val="00F65E72"/>
    <w:rsid w:val="00F65F10"/>
    <w:rsid w:val="00F6624F"/>
    <w:rsid w:val="00F66761"/>
    <w:rsid w:val="00F66821"/>
    <w:rsid w:val="00F66990"/>
    <w:rsid w:val="00F66E9B"/>
    <w:rsid w:val="00F67CDC"/>
    <w:rsid w:val="00F67D1E"/>
    <w:rsid w:val="00F67D5F"/>
    <w:rsid w:val="00F70C55"/>
    <w:rsid w:val="00F714D8"/>
    <w:rsid w:val="00F72018"/>
    <w:rsid w:val="00F724F0"/>
    <w:rsid w:val="00F72515"/>
    <w:rsid w:val="00F72705"/>
    <w:rsid w:val="00F729D9"/>
    <w:rsid w:val="00F72F18"/>
    <w:rsid w:val="00F73636"/>
    <w:rsid w:val="00F73890"/>
    <w:rsid w:val="00F73C08"/>
    <w:rsid w:val="00F73E69"/>
    <w:rsid w:val="00F73FAE"/>
    <w:rsid w:val="00F74441"/>
    <w:rsid w:val="00F74A39"/>
    <w:rsid w:val="00F74A51"/>
    <w:rsid w:val="00F74BE3"/>
    <w:rsid w:val="00F74F3C"/>
    <w:rsid w:val="00F7571F"/>
    <w:rsid w:val="00F75BBE"/>
    <w:rsid w:val="00F77EFA"/>
    <w:rsid w:val="00F80EAB"/>
    <w:rsid w:val="00F810DB"/>
    <w:rsid w:val="00F81F25"/>
    <w:rsid w:val="00F82870"/>
    <w:rsid w:val="00F82C98"/>
    <w:rsid w:val="00F831C6"/>
    <w:rsid w:val="00F833B3"/>
    <w:rsid w:val="00F83627"/>
    <w:rsid w:val="00F8384A"/>
    <w:rsid w:val="00F839F6"/>
    <w:rsid w:val="00F840F9"/>
    <w:rsid w:val="00F84147"/>
    <w:rsid w:val="00F841A5"/>
    <w:rsid w:val="00F842CD"/>
    <w:rsid w:val="00F84687"/>
    <w:rsid w:val="00F84E2D"/>
    <w:rsid w:val="00F84FAD"/>
    <w:rsid w:val="00F85403"/>
    <w:rsid w:val="00F8606A"/>
    <w:rsid w:val="00F861A5"/>
    <w:rsid w:val="00F8681D"/>
    <w:rsid w:val="00F8765A"/>
    <w:rsid w:val="00F879F9"/>
    <w:rsid w:val="00F87F6C"/>
    <w:rsid w:val="00F87FA4"/>
    <w:rsid w:val="00F901B6"/>
    <w:rsid w:val="00F905C9"/>
    <w:rsid w:val="00F90FC1"/>
    <w:rsid w:val="00F91213"/>
    <w:rsid w:val="00F91A5E"/>
    <w:rsid w:val="00F922AE"/>
    <w:rsid w:val="00F92572"/>
    <w:rsid w:val="00F926C3"/>
    <w:rsid w:val="00F92FB6"/>
    <w:rsid w:val="00F92FB8"/>
    <w:rsid w:val="00F93059"/>
    <w:rsid w:val="00F93334"/>
    <w:rsid w:val="00F93F4B"/>
    <w:rsid w:val="00F93FF0"/>
    <w:rsid w:val="00F94073"/>
    <w:rsid w:val="00F943C9"/>
    <w:rsid w:val="00F951E0"/>
    <w:rsid w:val="00F95859"/>
    <w:rsid w:val="00F95996"/>
    <w:rsid w:val="00F960A8"/>
    <w:rsid w:val="00F967C5"/>
    <w:rsid w:val="00F969D9"/>
    <w:rsid w:val="00F97284"/>
    <w:rsid w:val="00F97716"/>
    <w:rsid w:val="00F9775F"/>
    <w:rsid w:val="00F97A29"/>
    <w:rsid w:val="00F97F5D"/>
    <w:rsid w:val="00FA0173"/>
    <w:rsid w:val="00FA1055"/>
    <w:rsid w:val="00FA1FF7"/>
    <w:rsid w:val="00FA24D3"/>
    <w:rsid w:val="00FA290E"/>
    <w:rsid w:val="00FA2A36"/>
    <w:rsid w:val="00FA2BAC"/>
    <w:rsid w:val="00FA2BBD"/>
    <w:rsid w:val="00FA3B1D"/>
    <w:rsid w:val="00FA4475"/>
    <w:rsid w:val="00FA44CC"/>
    <w:rsid w:val="00FA5059"/>
    <w:rsid w:val="00FA65D0"/>
    <w:rsid w:val="00FA6903"/>
    <w:rsid w:val="00FA6E43"/>
    <w:rsid w:val="00FA78D6"/>
    <w:rsid w:val="00FB06D6"/>
    <w:rsid w:val="00FB094C"/>
    <w:rsid w:val="00FB1047"/>
    <w:rsid w:val="00FB167B"/>
    <w:rsid w:val="00FB1888"/>
    <w:rsid w:val="00FB1E02"/>
    <w:rsid w:val="00FB2AE2"/>
    <w:rsid w:val="00FB2B4F"/>
    <w:rsid w:val="00FB3495"/>
    <w:rsid w:val="00FB40CD"/>
    <w:rsid w:val="00FB43F9"/>
    <w:rsid w:val="00FB4945"/>
    <w:rsid w:val="00FB5749"/>
    <w:rsid w:val="00FB589B"/>
    <w:rsid w:val="00FB5F9F"/>
    <w:rsid w:val="00FB6577"/>
    <w:rsid w:val="00FB659A"/>
    <w:rsid w:val="00FB690E"/>
    <w:rsid w:val="00FB6B0A"/>
    <w:rsid w:val="00FB6DCB"/>
    <w:rsid w:val="00FB7163"/>
    <w:rsid w:val="00FB7326"/>
    <w:rsid w:val="00FC1F7A"/>
    <w:rsid w:val="00FC222A"/>
    <w:rsid w:val="00FC22A5"/>
    <w:rsid w:val="00FC2349"/>
    <w:rsid w:val="00FC26A6"/>
    <w:rsid w:val="00FC2C14"/>
    <w:rsid w:val="00FC2DF7"/>
    <w:rsid w:val="00FC35CF"/>
    <w:rsid w:val="00FC3AD8"/>
    <w:rsid w:val="00FC3BC4"/>
    <w:rsid w:val="00FC3EFF"/>
    <w:rsid w:val="00FC4FB0"/>
    <w:rsid w:val="00FC5180"/>
    <w:rsid w:val="00FC5AC3"/>
    <w:rsid w:val="00FC5CA4"/>
    <w:rsid w:val="00FC5F50"/>
    <w:rsid w:val="00FC5FB6"/>
    <w:rsid w:val="00FC602B"/>
    <w:rsid w:val="00FC6217"/>
    <w:rsid w:val="00FC6650"/>
    <w:rsid w:val="00FC6AE4"/>
    <w:rsid w:val="00FC7367"/>
    <w:rsid w:val="00FC7633"/>
    <w:rsid w:val="00FC77BC"/>
    <w:rsid w:val="00FC7B89"/>
    <w:rsid w:val="00FD02AB"/>
    <w:rsid w:val="00FD0655"/>
    <w:rsid w:val="00FD09EB"/>
    <w:rsid w:val="00FD0F4F"/>
    <w:rsid w:val="00FD170C"/>
    <w:rsid w:val="00FD19AC"/>
    <w:rsid w:val="00FD19C7"/>
    <w:rsid w:val="00FD206D"/>
    <w:rsid w:val="00FD2731"/>
    <w:rsid w:val="00FD2E6B"/>
    <w:rsid w:val="00FD3300"/>
    <w:rsid w:val="00FD33C7"/>
    <w:rsid w:val="00FD375D"/>
    <w:rsid w:val="00FD377E"/>
    <w:rsid w:val="00FD3DD9"/>
    <w:rsid w:val="00FD4306"/>
    <w:rsid w:val="00FD48BE"/>
    <w:rsid w:val="00FD48FC"/>
    <w:rsid w:val="00FD4B4B"/>
    <w:rsid w:val="00FD5104"/>
    <w:rsid w:val="00FD535B"/>
    <w:rsid w:val="00FD5D36"/>
    <w:rsid w:val="00FD5DC2"/>
    <w:rsid w:val="00FD5F4B"/>
    <w:rsid w:val="00FD6443"/>
    <w:rsid w:val="00FD6851"/>
    <w:rsid w:val="00FD7688"/>
    <w:rsid w:val="00FD778E"/>
    <w:rsid w:val="00FD7A05"/>
    <w:rsid w:val="00FD7D8D"/>
    <w:rsid w:val="00FE01A1"/>
    <w:rsid w:val="00FE0659"/>
    <w:rsid w:val="00FE0C7B"/>
    <w:rsid w:val="00FE0EE3"/>
    <w:rsid w:val="00FE2260"/>
    <w:rsid w:val="00FE2670"/>
    <w:rsid w:val="00FE30D8"/>
    <w:rsid w:val="00FE4430"/>
    <w:rsid w:val="00FE4588"/>
    <w:rsid w:val="00FE45CF"/>
    <w:rsid w:val="00FE482D"/>
    <w:rsid w:val="00FE4CFE"/>
    <w:rsid w:val="00FE5049"/>
    <w:rsid w:val="00FE6991"/>
    <w:rsid w:val="00FE7086"/>
    <w:rsid w:val="00FE718F"/>
    <w:rsid w:val="00FE7778"/>
    <w:rsid w:val="00FE7A37"/>
    <w:rsid w:val="00FF001F"/>
    <w:rsid w:val="00FF06DA"/>
    <w:rsid w:val="00FF0764"/>
    <w:rsid w:val="00FF09DD"/>
    <w:rsid w:val="00FF0D4B"/>
    <w:rsid w:val="00FF0DC2"/>
    <w:rsid w:val="00FF14B3"/>
    <w:rsid w:val="00FF15F2"/>
    <w:rsid w:val="00FF2880"/>
    <w:rsid w:val="00FF2E58"/>
    <w:rsid w:val="00FF3618"/>
    <w:rsid w:val="00FF37C6"/>
    <w:rsid w:val="00FF4958"/>
    <w:rsid w:val="00FF4D60"/>
    <w:rsid w:val="00FF5116"/>
    <w:rsid w:val="00FF51F9"/>
    <w:rsid w:val="00FF549E"/>
    <w:rsid w:val="00FF6919"/>
    <w:rsid w:val="00FF6B08"/>
    <w:rsid w:val="00FF6D06"/>
    <w:rsid w:val="00FF6D6C"/>
    <w:rsid w:val="00FF6F18"/>
    <w:rsid w:val="00FF7863"/>
    <w:rsid w:val="00FF78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6C5BF"/>
  <w15:chartTrackingRefBased/>
  <w15:docId w15:val="{EF6E3DFC-F16D-4553-9EC7-2A39A9DD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0B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1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16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01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A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055"/>
    <w:rPr>
      <w:sz w:val="16"/>
      <w:szCs w:val="16"/>
    </w:rPr>
  </w:style>
  <w:style w:type="paragraph" w:styleId="CommentText">
    <w:name w:val="annotation text"/>
    <w:basedOn w:val="Normal"/>
    <w:link w:val="CommentTextChar"/>
    <w:uiPriority w:val="99"/>
    <w:unhideWhenUsed/>
    <w:rsid w:val="00FA1055"/>
    <w:pPr>
      <w:spacing w:line="240" w:lineRule="auto"/>
    </w:pPr>
    <w:rPr>
      <w:sz w:val="20"/>
      <w:szCs w:val="20"/>
    </w:rPr>
  </w:style>
  <w:style w:type="character" w:customStyle="1" w:styleId="CommentTextChar">
    <w:name w:val="Comment Text Char"/>
    <w:basedOn w:val="DefaultParagraphFont"/>
    <w:link w:val="CommentText"/>
    <w:uiPriority w:val="99"/>
    <w:rsid w:val="00FA1055"/>
    <w:rPr>
      <w:sz w:val="20"/>
      <w:szCs w:val="20"/>
    </w:rPr>
  </w:style>
  <w:style w:type="paragraph" w:styleId="CommentSubject">
    <w:name w:val="annotation subject"/>
    <w:basedOn w:val="CommentText"/>
    <w:next w:val="CommentText"/>
    <w:link w:val="CommentSubjectChar"/>
    <w:uiPriority w:val="99"/>
    <w:semiHidden/>
    <w:unhideWhenUsed/>
    <w:rsid w:val="00FA1055"/>
    <w:rPr>
      <w:b/>
      <w:bCs/>
    </w:rPr>
  </w:style>
  <w:style w:type="character" w:customStyle="1" w:styleId="CommentSubjectChar">
    <w:name w:val="Comment Subject Char"/>
    <w:basedOn w:val="CommentTextChar"/>
    <w:link w:val="CommentSubject"/>
    <w:uiPriority w:val="99"/>
    <w:semiHidden/>
    <w:rsid w:val="00FA1055"/>
    <w:rPr>
      <w:b/>
      <w:bCs/>
      <w:sz w:val="20"/>
      <w:szCs w:val="20"/>
    </w:rPr>
  </w:style>
  <w:style w:type="paragraph" w:styleId="ListParagraph">
    <w:name w:val="List Paragraph"/>
    <w:basedOn w:val="Normal"/>
    <w:uiPriority w:val="34"/>
    <w:qFormat/>
    <w:rsid w:val="00370C9D"/>
    <w:pPr>
      <w:ind w:left="720"/>
      <w:contextualSpacing/>
    </w:pPr>
  </w:style>
  <w:style w:type="character" w:customStyle="1" w:styleId="Heading1Char">
    <w:name w:val="Heading 1 Char"/>
    <w:basedOn w:val="DefaultParagraphFont"/>
    <w:link w:val="Heading1"/>
    <w:uiPriority w:val="9"/>
    <w:rsid w:val="007C0B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0B4A"/>
    <w:pPr>
      <w:outlineLvl w:val="9"/>
    </w:pPr>
    <w:rPr>
      <w:lang w:val="en-US"/>
    </w:rPr>
  </w:style>
  <w:style w:type="paragraph" w:styleId="TOC2">
    <w:name w:val="toc 2"/>
    <w:basedOn w:val="Normal"/>
    <w:next w:val="Normal"/>
    <w:autoRedefine/>
    <w:uiPriority w:val="39"/>
    <w:unhideWhenUsed/>
    <w:rsid w:val="005C2DD6"/>
    <w:pPr>
      <w:tabs>
        <w:tab w:val="left" w:pos="993"/>
        <w:tab w:val="right" w:leader="dot" w:pos="9016"/>
      </w:tabs>
      <w:spacing w:after="100" w:line="360" w:lineRule="auto"/>
      <w:ind w:left="426"/>
    </w:pPr>
  </w:style>
  <w:style w:type="character" w:styleId="Hyperlink">
    <w:name w:val="Hyperlink"/>
    <w:basedOn w:val="DefaultParagraphFont"/>
    <w:uiPriority w:val="99"/>
    <w:unhideWhenUsed/>
    <w:rsid w:val="007C0B4A"/>
    <w:rPr>
      <w:color w:val="0563C1" w:themeColor="hyperlink"/>
      <w:u w:val="single"/>
    </w:rPr>
  </w:style>
  <w:style w:type="character" w:styleId="UnresolvedMention">
    <w:name w:val="Unresolved Mention"/>
    <w:basedOn w:val="DefaultParagraphFont"/>
    <w:uiPriority w:val="99"/>
    <w:semiHidden/>
    <w:unhideWhenUsed/>
    <w:rsid w:val="00FB659A"/>
    <w:rPr>
      <w:color w:val="605E5C"/>
      <w:shd w:val="clear" w:color="auto" w:fill="E1DFDD"/>
    </w:rPr>
  </w:style>
  <w:style w:type="paragraph" w:styleId="TOC1">
    <w:name w:val="toc 1"/>
    <w:basedOn w:val="Normal"/>
    <w:next w:val="Normal"/>
    <w:autoRedefine/>
    <w:uiPriority w:val="39"/>
    <w:unhideWhenUsed/>
    <w:rsid w:val="00263EE1"/>
    <w:pPr>
      <w:tabs>
        <w:tab w:val="left" w:pos="426"/>
        <w:tab w:val="right" w:leader="dot" w:pos="9016"/>
      </w:tabs>
      <w:spacing w:after="100"/>
    </w:pPr>
  </w:style>
  <w:style w:type="paragraph" w:styleId="FootnoteText">
    <w:name w:val="footnote text"/>
    <w:basedOn w:val="Normal"/>
    <w:link w:val="FootnoteTextChar"/>
    <w:uiPriority w:val="99"/>
    <w:unhideWhenUsed/>
    <w:rsid w:val="00E12344"/>
    <w:pPr>
      <w:spacing w:after="0" w:line="240" w:lineRule="auto"/>
    </w:pPr>
    <w:rPr>
      <w:sz w:val="20"/>
      <w:szCs w:val="20"/>
    </w:rPr>
  </w:style>
  <w:style w:type="character" w:customStyle="1" w:styleId="FootnoteTextChar">
    <w:name w:val="Footnote Text Char"/>
    <w:basedOn w:val="DefaultParagraphFont"/>
    <w:link w:val="FootnoteText"/>
    <w:uiPriority w:val="99"/>
    <w:rsid w:val="00E12344"/>
    <w:rPr>
      <w:sz w:val="20"/>
      <w:szCs w:val="20"/>
    </w:rPr>
  </w:style>
  <w:style w:type="character" w:styleId="FootnoteReference">
    <w:name w:val="footnote reference"/>
    <w:basedOn w:val="DefaultParagraphFont"/>
    <w:uiPriority w:val="99"/>
    <w:semiHidden/>
    <w:unhideWhenUsed/>
    <w:rsid w:val="00E12344"/>
    <w:rPr>
      <w:vertAlign w:val="superscript"/>
    </w:rPr>
  </w:style>
  <w:style w:type="paragraph" w:styleId="Header">
    <w:name w:val="header"/>
    <w:basedOn w:val="Normal"/>
    <w:link w:val="HeaderChar"/>
    <w:uiPriority w:val="99"/>
    <w:unhideWhenUsed/>
    <w:rsid w:val="00873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ADE"/>
  </w:style>
  <w:style w:type="paragraph" w:styleId="Footer">
    <w:name w:val="footer"/>
    <w:basedOn w:val="Normal"/>
    <w:link w:val="FooterChar"/>
    <w:uiPriority w:val="99"/>
    <w:unhideWhenUsed/>
    <w:rsid w:val="00873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ADE"/>
  </w:style>
  <w:style w:type="character" w:styleId="FollowedHyperlink">
    <w:name w:val="FollowedHyperlink"/>
    <w:basedOn w:val="DefaultParagraphFont"/>
    <w:uiPriority w:val="99"/>
    <w:semiHidden/>
    <w:unhideWhenUsed/>
    <w:rsid w:val="00F6624F"/>
    <w:rPr>
      <w:color w:val="954F72" w:themeColor="followedHyperlink"/>
      <w:u w:val="single"/>
    </w:rPr>
  </w:style>
  <w:style w:type="numbering" w:customStyle="1" w:styleId="Style1">
    <w:name w:val="Style1"/>
    <w:uiPriority w:val="99"/>
    <w:rsid w:val="00E26EA7"/>
    <w:pPr>
      <w:numPr>
        <w:numId w:val="6"/>
      </w:numPr>
    </w:pPr>
  </w:style>
  <w:style w:type="numbering" w:customStyle="1" w:styleId="Style2">
    <w:name w:val="Style2"/>
    <w:uiPriority w:val="99"/>
    <w:rsid w:val="00956A99"/>
    <w:pPr>
      <w:numPr>
        <w:numId w:val="8"/>
      </w:numPr>
    </w:pPr>
  </w:style>
  <w:style w:type="character" w:customStyle="1" w:styleId="Heading3Char">
    <w:name w:val="Heading 3 Char"/>
    <w:basedOn w:val="DefaultParagraphFont"/>
    <w:link w:val="Heading3"/>
    <w:uiPriority w:val="9"/>
    <w:rsid w:val="001E16F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2BFD"/>
    <w:pPr>
      <w:spacing w:after="100"/>
      <w:ind w:left="440"/>
    </w:pPr>
  </w:style>
  <w:style w:type="table" w:styleId="GridTable1Light-Accent6">
    <w:name w:val="Grid Table 1 Light Accent 6"/>
    <w:basedOn w:val="TableNormal"/>
    <w:uiPriority w:val="46"/>
    <w:rsid w:val="0034059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1E34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503453"/>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2E444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B067B3"/>
    <w:pPr>
      <w:spacing w:after="0" w:line="240" w:lineRule="auto"/>
      <w:ind w:left="720"/>
    </w:pPr>
    <w:rPr>
      <w:rFonts w:ascii="Calibri" w:hAnsi="Calibri" w:cs="Calibri"/>
      <w:lang w:eastAsia="en-AU"/>
    </w:rPr>
  </w:style>
  <w:style w:type="numbering" w:customStyle="1" w:styleId="Style3">
    <w:name w:val="Style3"/>
    <w:uiPriority w:val="99"/>
    <w:rsid w:val="006071D9"/>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52742">
      <w:bodyDiv w:val="1"/>
      <w:marLeft w:val="0"/>
      <w:marRight w:val="0"/>
      <w:marTop w:val="0"/>
      <w:marBottom w:val="0"/>
      <w:divBdr>
        <w:top w:val="none" w:sz="0" w:space="0" w:color="auto"/>
        <w:left w:val="none" w:sz="0" w:space="0" w:color="auto"/>
        <w:bottom w:val="none" w:sz="0" w:space="0" w:color="auto"/>
        <w:right w:val="none" w:sz="0" w:space="0" w:color="auto"/>
      </w:divBdr>
    </w:div>
    <w:div w:id="886723848">
      <w:bodyDiv w:val="1"/>
      <w:marLeft w:val="0"/>
      <w:marRight w:val="0"/>
      <w:marTop w:val="0"/>
      <w:marBottom w:val="0"/>
      <w:divBdr>
        <w:top w:val="none" w:sz="0" w:space="0" w:color="auto"/>
        <w:left w:val="none" w:sz="0" w:space="0" w:color="auto"/>
        <w:bottom w:val="none" w:sz="0" w:space="0" w:color="auto"/>
        <w:right w:val="none" w:sz="0" w:space="0" w:color="auto"/>
      </w:divBdr>
    </w:div>
    <w:div w:id="899637693">
      <w:bodyDiv w:val="1"/>
      <w:marLeft w:val="0"/>
      <w:marRight w:val="0"/>
      <w:marTop w:val="0"/>
      <w:marBottom w:val="0"/>
      <w:divBdr>
        <w:top w:val="none" w:sz="0" w:space="0" w:color="auto"/>
        <w:left w:val="none" w:sz="0" w:space="0" w:color="auto"/>
        <w:bottom w:val="none" w:sz="0" w:space="0" w:color="auto"/>
        <w:right w:val="none" w:sz="0" w:space="0" w:color="auto"/>
      </w:divBdr>
    </w:div>
    <w:div w:id="15916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eedipedia.org/node/742" TargetMode="External"/><Relationship Id="rId39" Type="http://schemas.openxmlformats.org/officeDocument/2006/relationships/hyperlink" Target="https://www.dairyaustralia.com.au/resource-repository/2021/06/24/fert$mart-nitrogen-pocket-guide" TargetMode="External"/><Relationship Id="rId21" Type="http://schemas.openxmlformats.org/officeDocument/2006/relationships/image" Target="media/image13.png"/><Relationship Id="rId34" Type="http://schemas.openxmlformats.org/officeDocument/2006/relationships/hyperlink" Target="https://agriculture.vic.gov.au/__data/assets/pdf_file/0006/857607/Soil-Carbon-Snapshot-updated-May-2022.pdf" TargetMode="External"/><Relationship Id="rId42" Type="http://schemas.openxmlformats.org/officeDocument/2006/relationships/hyperlink" Target="https://www.mdpi.com/2076-2615/11/4/951" TargetMode="External"/><Relationship Id="rId47" Type="http://schemas.openxmlformats.org/officeDocument/2006/relationships/hyperlink" Target="https://www.fao.org/publications/card/en/c/87178c51-d4d1-515d-9d0e-b5a6937fa631/" TargetMode="External"/><Relationship Id="rId50" Type="http://schemas.openxmlformats.org/officeDocument/2006/relationships/hyperlink" Target="https://www.cambridge.org/core/services/aop-cambridge-core/content/view/2C1E6F2AA8B6608B9B5C49544EEB26F4/S1751731116001440a.pdf/current-available-strategies-to-mitigate-greenhouse-gas-emissions-in-livestock-systems-an-animal-welfare-perspectiv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hyperlink" Target="https://www.cleanenergyregulator.gov.au/ERF/Choosing-a-project-type/Opportunities-for-the-land-sector/Agricultural-methods/Reducing-Greenhouse-Gas-Emissions-by-Feeding-Dietary-Additives-to-Milking-Cows" TargetMode="External"/><Relationship Id="rId32" Type="http://schemas.openxmlformats.org/officeDocument/2006/relationships/image" Target="media/image21.png"/><Relationship Id="rId37" Type="http://schemas.openxmlformats.org/officeDocument/2006/relationships/hyperlink" Target="https://www.dairy.com.au/sustainability/reducing-environmental-impact/reducing-emissions" TargetMode="External"/><Relationship Id="rId40" Type="http://schemas.openxmlformats.org/officeDocument/2006/relationships/hyperlink" Target="https://agrifutures.com.au/wp-content/uploads/2020/09/20-078.pdf" TargetMode="External"/><Relationship Id="rId45" Type="http://schemas.openxmlformats.org/officeDocument/2006/relationships/hyperlink" Target="https://www.fao.org/3/a0701e/a0701e.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www.sciencedirect.com/science/article/pii/S1871141310000739" TargetMode="External"/><Relationship Id="rId52" Type="http://schemas.openxmlformats.org/officeDocument/2006/relationships/hyperlink" Target="https://academic.oup.com/jas/article/91/11/5070/47313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dairyaustralia.com.au/land-water-and-climate" TargetMode="External"/><Relationship Id="rId43" Type="http://schemas.openxmlformats.org/officeDocument/2006/relationships/hyperlink" Target="https://www.publish.csiro.au/AN/AN18574" TargetMode="External"/><Relationship Id="rId48" Type="http://schemas.openxmlformats.org/officeDocument/2006/relationships/hyperlink" Target="https://academic.oup.com/jas/article/91/11/5045/4731308" TargetMode="External"/><Relationship Id="rId8" Type="http://schemas.openxmlformats.org/officeDocument/2006/relationships/image" Target="media/image1.jpeg"/><Relationship Id="rId51" Type="http://schemas.openxmlformats.org/officeDocument/2006/relationships/hyperlink" Target="https://reader.elsevier.com/reader/sd/pii/S2405654520300706?token=4113F5241001D734B17EB067E8A665DA98A9B4DB00CF0D2264E4708B879AEFB550EC7EDC61A4FB66DF7A5B40D61D2A2E&amp;originRegion=us-east-1&amp;originCreation=2022031805275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www.dairyaustralia.com.au/resource-repository/2021/06/24/fert$mart-nitrogen-guidelines---best-management-practice" TargetMode="External"/><Relationship Id="rId46" Type="http://schemas.openxmlformats.org/officeDocument/2006/relationships/hyperlink" Target="https://onlinelibrary.wiley.com/doi/full/10.1111/gcb.15816" TargetMode="External"/><Relationship Id="rId20" Type="http://schemas.openxmlformats.org/officeDocument/2006/relationships/image" Target="media/image12.png"/><Relationship Id="rId41" Type="http://schemas.openxmlformats.org/officeDocument/2006/relationships/hyperlink" Target="https://www.cambridge.org/core/journals/animal/article/review-fifty-years-of-research-on-rumen-methanogenesis-lessons-learned-and-future-challenges-for-mitigation/8F7537B81CBDA633F48663C1ACF3303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feedipedia.org/node/742" TargetMode="External"/><Relationship Id="rId28" Type="http://schemas.openxmlformats.org/officeDocument/2006/relationships/image" Target="media/image17.png"/><Relationship Id="rId36" Type="http://schemas.openxmlformats.org/officeDocument/2006/relationships/hyperlink" Target="https://www.dairy.com.au/sustainability/reducing-environmental-impact/reducing-emissions" TargetMode="External"/><Relationship Id="rId49" Type="http://schemas.openxmlformats.org/officeDocument/2006/relationships/hyperlink" Target="https://academic.oup.com/jas/article/91/11/5095/4731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C63B-A3DD-4E86-A31D-B4E7D546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12378</Words>
  <Characters>7055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hristie</dc:creator>
  <cp:keywords/>
  <dc:description/>
  <cp:lastModifiedBy>Karen Christie</cp:lastModifiedBy>
  <cp:revision>34</cp:revision>
  <cp:lastPrinted>2022-09-22T23:32:00Z</cp:lastPrinted>
  <dcterms:created xsi:type="dcterms:W3CDTF">2022-10-18T00:53:00Z</dcterms:created>
  <dcterms:modified xsi:type="dcterms:W3CDTF">2022-10-19T03:54:00Z</dcterms:modified>
</cp:coreProperties>
</file>